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B0" w:rsidRDefault="004E63B0" w:rsidP="00AF03D5">
      <w:pPr>
        <w:spacing w:after="0" w:line="259" w:lineRule="auto"/>
        <w:ind w:left="0" w:right="413" w:firstLine="0"/>
        <w:jc w:val="center"/>
        <w:rPr>
          <w:b/>
          <w:sz w:val="72"/>
        </w:rPr>
      </w:pPr>
    </w:p>
    <w:p w:rsidR="004E63B0" w:rsidRDefault="004E63B0" w:rsidP="00AF03D5">
      <w:pPr>
        <w:spacing w:after="0" w:line="259" w:lineRule="auto"/>
        <w:ind w:left="0" w:right="413" w:firstLine="0"/>
        <w:jc w:val="center"/>
      </w:pPr>
    </w:p>
    <w:p w:rsidR="004E63B0" w:rsidRDefault="004E63B0" w:rsidP="00AF03D5">
      <w:pPr>
        <w:spacing w:after="0" w:line="259" w:lineRule="auto"/>
        <w:ind w:left="0" w:right="593" w:firstLine="0"/>
        <w:jc w:val="center"/>
      </w:pPr>
      <w:r>
        <w:rPr>
          <w:b/>
          <w:sz w:val="72"/>
        </w:rPr>
        <w:t>Workflow Management</w:t>
      </w:r>
    </w:p>
    <w:p w:rsidR="004E63B0" w:rsidRDefault="004E63B0" w:rsidP="00AF03D5">
      <w:pPr>
        <w:spacing w:after="132" w:line="259" w:lineRule="auto"/>
        <w:ind w:left="0" w:firstLine="0"/>
        <w:jc w:val="center"/>
      </w:pPr>
    </w:p>
    <w:p w:rsidR="004E63B0" w:rsidRDefault="004E63B0" w:rsidP="00AF03D5">
      <w:pPr>
        <w:spacing w:after="0" w:line="259" w:lineRule="auto"/>
        <w:ind w:left="0" w:right="599" w:firstLine="0"/>
        <w:jc w:val="center"/>
      </w:pPr>
      <w:r>
        <w:rPr>
          <w:b/>
          <w:sz w:val="36"/>
        </w:rPr>
        <w:t>Software Test Report</w:t>
      </w:r>
    </w:p>
    <w:p w:rsidR="004E63B0" w:rsidRDefault="004E63B0" w:rsidP="00AF03D5">
      <w:pPr>
        <w:spacing w:after="0" w:line="259" w:lineRule="auto"/>
        <w:ind w:left="0" w:firstLine="0"/>
        <w:jc w:val="center"/>
      </w:pPr>
    </w:p>
    <w:p w:rsidR="004E63B0" w:rsidRDefault="004E63B0" w:rsidP="00AF03D5">
      <w:pPr>
        <w:spacing w:after="0" w:line="259" w:lineRule="auto"/>
        <w:ind w:left="0" w:firstLine="0"/>
        <w:jc w:val="center"/>
      </w:pPr>
    </w:p>
    <w:p w:rsidR="004E63B0" w:rsidRDefault="004E63B0" w:rsidP="00AF03D5">
      <w:pPr>
        <w:spacing w:after="0" w:line="259" w:lineRule="auto"/>
        <w:ind w:left="0" w:firstLine="0"/>
        <w:jc w:val="center"/>
      </w:pPr>
    </w:p>
    <w:p w:rsidR="004E63B0" w:rsidRDefault="004E63B0" w:rsidP="00AF03D5">
      <w:pPr>
        <w:spacing w:after="0" w:line="259" w:lineRule="auto"/>
        <w:ind w:left="0" w:firstLine="0"/>
        <w:jc w:val="center"/>
      </w:pPr>
    </w:p>
    <w:p w:rsidR="004E63B0" w:rsidRDefault="004E63B0" w:rsidP="00AF03D5">
      <w:pPr>
        <w:spacing w:after="0" w:line="259" w:lineRule="auto"/>
        <w:ind w:left="0" w:firstLine="0"/>
        <w:jc w:val="center"/>
      </w:pPr>
    </w:p>
    <w:p w:rsidR="004E63B0" w:rsidRDefault="004E63B0" w:rsidP="00AF03D5">
      <w:pPr>
        <w:spacing w:after="0" w:line="259" w:lineRule="auto"/>
        <w:ind w:left="0" w:firstLine="0"/>
        <w:jc w:val="center"/>
      </w:pPr>
    </w:p>
    <w:p w:rsidR="004E63B0" w:rsidRDefault="004E63B0" w:rsidP="00AF03D5">
      <w:pPr>
        <w:spacing w:after="0" w:line="259" w:lineRule="auto"/>
        <w:ind w:left="0" w:firstLine="0"/>
        <w:jc w:val="center"/>
      </w:pPr>
    </w:p>
    <w:p w:rsidR="004E63B0" w:rsidRDefault="004E63B0" w:rsidP="00AF03D5">
      <w:pPr>
        <w:spacing w:after="0" w:line="259" w:lineRule="auto"/>
        <w:ind w:left="0" w:firstLine="0"/>
        <w:jc w:val="center"/>
      </w:pPr>
    </w:p>
    <w:p w:rsidR="004E63B0" w:rsidRDefault="004E63B0" w:rsidP="00AF03D5">
      <w:pPr>
        <w:spacing w:after="0" w:line="259" w:lineRule="auto"/>
        <w:ind w:left="0" w:firstLine="0"/>
        <w:jc w:val="center"/>
      </w:pPr>
    </w:p>
    <w:p w:rsidR="004E63B0" w:rsidRDefault="004E63B0" w:rsidP="00AF03D5">
      <w:pPr>
        <w:spacing w:after="86" w:line="259" w:lineRule="auto"/>
        <w:ind w:left="0" w:firstLine="0"/>
        <w:jc w:val="center"/>
      </w:pPr>
    </w:p>
    <w:p w:rsidR="004E63B0" w:rsidRDefault="004E63B0" w:rsidP="009F33C2">
      <w:pPr>
        <w:spacing w:after="0" w:line="239" w:lineRule="auto"/>
        <w:ind w:left="2444" w:hanging="2408"/>
      </w:pPr>
      <w:r>
        <w:rPr>
          <w:i/>
          <w:sz w:val="36"/>
        </w:rPr>
        <w:t>Submitted in partial fulfillment of the requirements of the course CS223 – Software Engineering</w:t>
      </w:r>
    </w:p>
    <w:p w:rsidR="004E63B0" w:rsidRDefault="004E63B0" w:rsidP="00AF03D5">
      <w:pPr>
        <w:spacing w:after="14" w:line="259" w:lineRule="auto"/>
        <w:ind w:left="0" w:firstLine="0"/>
        <w:jc w:val="center"/>
      </w:pPr>
    </w:p>
    <w:p w:rsidR="004E63B0" w:rsidRDefault="004E63B0" w:rsidP="00AF03D5">
      <w:pPr>
        <w:spacing w:after="90" w:line="259" w:lineRule="auto"/>
        <w:ind w:left="0" w:right="522" w:firstLine="0"/>
        <w:jc w:val="center"/>
      </w:pPr>
    </w:p>
    <w:p w:rsidR="004E63B0" w:rsidRDefault="004E63B0" w:rsidP="00AF03D5">
      <w:pPr>
        <w:spacing w:after="90" w:line="259" w:lineRule="auto"/>
        <w:ind w:left="0" w:right="522" w:firstLine="0"/>
        <w:jc w:val="center"/>
      </w:pPr>
    </w:p>
    <w:p w:rsidR="004E63B0" w:rsidRDefault="004E63B0" w:rsidP="00AF03D5">
      <w:pPr>
        <w:spacing w:after="90" w:line="259" w:lineRule="auto"/>
        <w:ind w:left="0" w:right="522" w:firstLine="0"/>
        <w:jc w:val="center"/>
      </w:pPr>
    </w:p>
    <w:p w:rsidR="004E63B0" w:rsidRDefault="004E63B0" w:rsidP="00AF03D5">
      <w:pPr>
        <w:spacing w:after="90" w:line="259" w:lineRule="auto"/>
        <w:ind w:left="0" w:right="522" w:firstLine="0"/>
        <w:jc w:val="center"/>
      </w:pPr>
    </w:p>
    <w:p w:rsidR="004E63B0" w:rsidRDefault="004E63B0" w:rsidP="00AF03D5">
      <w:pPr>
        <w:spacing w:after="90" w:line="259" w:lineRule="auto"/>
        <w:ind w:left="0" w:right="522" w:firstLine="0"/>
        <w:jc w:val="center"/>
      </w:pPr>
    </w:p>
    <w:p w:rsidR="004E63B0" w:rsidRDefault="004E63B0" w:rsidP="00AF03D5">
      <w:pPr>
        <w:spacing w:after="91" w:line="259" w:lineRule="auto"/>
        <w:ind w:left="0" w:right="522" w:firstLine="0"/>
        <w:jc w:val="center"/>
      </w:pPr>
    </w:p>
    <w:p w:rsidR="004E63B0" w:rsidRDefault="004E63B0" w:rsidP="00AF03D5">
      <w:pPr>
        <w:spacing w:after="90" w:line="259" w:lineRule="auto"/>
        <w:ind w:left="0" w:right="522" w:firstLine="0"/>
        <w:jc w:val="center"/>
      </w:pPr>
    </w:p>
    <w:p w:rsidR="004E63B0" w:rsidRDefault="004E63B0" w:rsidP="00AF03D5">
      <w:pPr>
        <w:spacing w:after="90" w:line="259" w:lineRule="auto"/>
        <w:ind w:left="0" w:right="522" w:firstLine="0"/>
        <w:jc w:val="center"/>
      </w:pPr>
    </w:p>
    <w:p w:rsidR="004E63B0" w:rsidRDefault="004E63B0" w:rsidP="00EC0EA5">
      <w:pPr>
        <w:spacing w:after="126" w:line="259" w:lineRule="auto"/>
        <w:ind w:left="0" w:right="591" w:firstLine="0"/>
        <w:jc w:val="right"/>
      </w:pPr>
      <w:r>
        <w:rPr>
          <w:i/>
          <w:sz w:val="28"/>
        </w:rPr>
        <w:t>Submitted by</w:t>
      </w:r>
    </w:p>
    <w:p w:rsidR="004E63B0" w:rsidRDefault="004E63B0" w:rsidP="00EC0EA5">
      <w:pPr>
        <w:spacing w:after="90" w:line="259" w:lineRule="auto"/>
        <w:ind w:left="720" w:firstLine="0"/>
        <w:jc w:val="right"/>
      </w:pPr>
    </w:p>
    <w:p w:rsidR="004E63B0" w:rsidRDefault="004E63B0" w:rsidP="00EC0EA5">
      <w:pPr>
        <w:spacing w:after="88" w:line="259" w:lineRule="auto"/>
        <w:ind w:right="579"/>
        <w:jc w:val="right"/>
      </w:pPr>
      <w:r>
        <w:rPr>
          <w:sz w:val="32"/>
        </w:rPr>
        <w:t>Chitraksh Sadayat (B16CS007)</w:t>
      </w:r>
    </w:p>
    <w:p w:rsidR="004E63B0" w:rsidRDefault="00EC0EA5" w:rsidP="00EC0EA5">
      <w:pPr>
        <w:spacing w:after="88" w:line="259" w:lineRule="auto"/>
        <w:ind w:right="579"/>
        <w:jc w:val="center"/>
      </w:pPr>
      <w:r>
        <w:rPr>
          <w:sz w:val="32"/>
        </w:rPr>
        <w:t xml:space="preserve">                                                        </w:t>
      </w:r>
      <w:r w:rsidR="004E63B0">
        <w:rPr>
          <w:sz w:val="32"/>
        </w:rPr>
        <w:t>Vishakh Suresh (B16CS038)</w:t>
      </w:r>
    </w:p>
    <w:p w:rsidR="004E63B0" w:rsidRDefault="004E63B0" w:rsidP="00EC0EA5">
      <w:pPr>
        <w:spacing w:after="0" w:line="259" w:lineRule="auto"/>
        <w:ind w:left="0" w:right="4417" w:firstLine="0"/>
        <w:jc w:val="right"/>
        <w:rPr>
          <w:b/>
        </w:rPr>
      </w:pPr>
    </w:p>
    <w:p w:rsidR="007D5DD5" w:rsidRDefault="007D5DD5" w:rsidP="00AF03D5">
      <w:pPr>
        <w:spacing w:after="160" w:line="259" w:lineRule="auto"/>
        <w:ind w:left="0" w:firstLine="0"/>
        <w:jc w:val="center"/>
        <w:rPr>
          <w:b/>
        </w:rPr>
      </w:pPr>
    </w:p>
    <w:p w:rsidR="007D5DD5" w:rsidRPr="007D5DD5" w:rsidRDefault="007D5DD5" w:rsidP="00AF03D5">
      <w:pPr>
        <w:spacing w:after="160" w:line="259" w:lineRule="auto"/>
        <w:ind w:left="0" w:firstLine="0"/>
        <w:jc w:val="center"/>
        <w:rPr>
          <w:rFonts w:ascii="Candara" w:hAnsi="Candara"/>
          <w:b/>
        </w:rPr>
      </w:pPr>
      <w:r w:rsidRPr="007D5DD5">
        <w:rPr>
          <w:rFonts w:ascii="Candara" w:hAnsi="Candara"/>
          <w:b/>
        </w:rPr>
        <w:lastRenderedPageBreak/>
        <w:t>VERSION HISTORY</w:t>
      </w:r>
    </w:p>
    <w:tbl>
      <w:tblPr>
        <w:tblStyle w:val="TableGrid0"/>
        <w:tblpPr w:leftFromText="180" w:rightFromText="180" w:vertAnchor="text" w:horzAnchor="margin" w:tblpY="122"/>
        <w:tblOverlap w:val="never"/>
        <w:tblW w:w="9445" w:type="dxa"/>
        <w:tblLook w:val="04A0" w:firstRow="1" w:lastRow="0" w:firstColumn="1" w:lastColumn="0" w:noHBand="0" w:noVBand="1"/>
      </w:tblPr>
      <w:tblGrid>
        <w:gridCol w:w="2397"/>
        <w:gridCol w:w="2883"/>
        <w:gridCol w:w="4165"/>
      </w:tblGrid>
      <w:tr w:rsidR="00965F22" w:rsidRPr="007D5DD5" w:rsidTr="00FF19D5">
        <w:trPr>
          <w:trHeight w:val="697"/>
        </w:trPr>
        <w:tc>
          <w:tcPr>
            <w:tcW w:w="2397" w:type="dxa"/>
            <w:shd w:val="clear" w:color="auto" w:fill="BDD6EE" w:themeFill="accent1" w:themeFillTint="66"/>
            <w:vAlign w:val="center"/>
          </w:tcPr>
          <w:p w:rsidR="00965F22" w:rsidRPr="007D5DD5" w:rsidRDefault="00965F22" w:rsidP="00AF03D5">
            <w:pPr>
              <w:spacing w:after="160" w:line="259" w:lineRule="auto"/>
              <w:ind w:left="0" w:firstLine="0"/>
              <w:jc w:val="center"/>
              <w:rPr>
                <w:rFonts w:ascii="Candara" w:hAnsi="Candara"/>
                <w:b/>
              </w:rPr>
            </w:pPr>
            <w:r w:rsidRPr="007D5DD5">
              <w:rPr>
                <w:rFonts w:ascii="Candara" w:hAnsi="Candara"/>
                <w:b/>
              </w:rPr>
              <w:t>Version #</w:t>
            </w:r>
          </w:p>
        </w:tc>
        <w:tc>
          <w:tcPr>
            <w:tcW w:w="2883" w:type="dxa"/>
            <w:shd w:val="clear" w:color="auto" w:fill="BDD6EE" w:themeFill="accent1" w:themeFillTint="66"/>
            <w:vAlign w:val="center"/>
          </w:tcPr>
          <w:p w:rsidR="00965F22" w:rsidRPr="007D5DD5" w:rsidRDefault="00965F22" w:rsidP="00AF03D5">
            <w:pPr>
              <w:spacing w:after="160" w:line="259" w:lineRule="auto"/>
              <w:ind w:left="0" w:firstLine="0"/>
              <w:jc w:val="center"/>
              <w:rPr>
                <w:rFonts w:ascii="Candara" w:hAnsi="Candara"/>
                <w:b/>
              </w:rPr>
            </w:pPr>
            <w:r w:rsidRPr="007D5DD5">
              <w:rPr>
                <w:rFonts w:ascii="Candara" w:hAnsi="Candara"/>
                <w:b/>
              </w:rPr>
              <w:t>Revision Date</w:t>
            </w:r>
          </w:p>
        </w:tc>
        <w:tc>
          <w:tcPr>
            <w:tcW w:w="4165" w:type="dxa"/>
            <w:shd w:val="clear" w:color="auto" w:fill="BDD6EE" w:themeFill="accent1" w:themeFillTint="66"/>
            <w:vAlign w:val="center"/>
          </w:tcPr>
          <w:p w:rsidR="00965F22" w:rsidRPr="007D5DD5" w:rsidRDefault="00965F22" w:rsidP="00AF03D5">
            <w:pPr>
              <w:spacing w:after="160" w:line="259" w:lineRule="auto"/>
              <w:ind w:left="0" w:firstLine="0"/>
              <w:jc w:val="center"/>
              <w:rPr>
                <w:rFonts w:ascii="Candara" w:hAnsi="Candara"/>
                <w:b/>
              </w:rPr>
            </w:pPr>
            <w:r w:rsidRPr="007D5DD5">
              <w:rPr>
                <w:rFonts w:ascii="Candara" w:hAnsi="Candara"/>
                <w:b/>
              </w:rPr>
              <w:t>Brief Description</w:t>
            </w:r>
          </w:p>
        </w:tc>
      </w:tr>
      <w:tr w:rsidR="00965F22" w:rsidRPr="007D5DD5" w:rsidTr="00FF19D5">
        <w:trPr>
          <w:trHeight w:val="443"/>
        </w:trPr>
        <w:tc>
          <w:tcPr>
            <w:tcW w:w="2397" w:type="dxa"/>
            <w:vAlign w:val="center"/>
          </w:tcPr>
          <w:p w:rsidR="00965F22" w:rsidRPr="007D5DD5" w:rsidRDefault="00965F22" w:rsidP="00AF03D5">
            <w:pPr>
              <w:spacing w:line="259" w:lineRule="auto"/>
              <w:ind w:left="0" w:firstLine="0"/>
              <w:jc w:val="center"/>
              <w:rPr>
                <w:rFonts w:ascii="Candara" w:hAnsi="Candara"/>
              </w:rPr>
            </w:pPr>
            <w:r w:rsidRPr="007D5DD5">
              <w:rPr>
                <w:rFonts w:ascii="Candara" w:hAnsi="Candara"/>
              </w:rPr>
              <w:t>1.0</w:t>
            </w:r>
          </w:p>
        </w:tc>
        <w:tc>
          <w:tcPr>
            <w:tcW w:w="2883" w:type="dxa"/>
            <w:vAlign w:val="center"/>
          </w:tcPr>
          <w:p w:rsidR="00965F22" w:rsidRPr="007D5DD5" w:rsidRDefault="00965F22" w:rsidP="00AF03D5">
            <w:pPr>
              <w:spacing w:line="259" w:lineRule="auto"/>
              <w:ind w:left="0" w:firstLine="0"/>
              <w:jc w:val="center"/>
              <w:rPr>
                <w:rFonts w:ascii="Candara" w:hAnsi="Candara"/>
              </w:rPr>
            </w:pPr>
            <w:r w:rsidRPr="007D5DD5">
              <w:rPr>
                <w:rFonts w:ascii="Candara" w:hAnsi="Candara"/>
              </w:rPr>
              <w:t>29/03/2018</w:t>
            </w:r>
          </w:p>
        </w:tc>
        <w:tc>
          <w:tcPr>
            <w:tcW w:w="4165" w:type="dxa"/>
            <w:vAlign w:val="center"/>
          </w:tcPr>
          <w:p w:rsidR="00965F22" w:rsidRPr="007D5DD5" w:rsidRDefault="00965F22" w:rsidP="00AF03D5">
            <w:pPr>
              <w:spacing w:line="259" w:lineRule="auto"/>
              <w:ind w:left="0" w:firstLine="0"/>
              <w:jc w:val="center"/>
              <w:rPr>
                <w:rFonts w:ascii="Candara" w:hAnsi="Candara"/>
              </w:rPr>
            </w:pPr>
            <w:r w:rsidRPr="007D5DD5">
              <w:rPr>
                <w:rFonts w:ascii="Candara" w:hAnsi="Candara"/>
              </w:rPr>
              <w:t>Unit testing and Integration Testing</w:t>
            </w:r>
          </w:p>
        </w:tc>
      </w:tr>
      <w:tr w:rsidR="00965F22" w:rsidRPr="007D5DD5" w:rsidTr="00FF19D5">
        <w:trPr>
          <w:trHeight w:val="472"/>
        </w:trPr>
        <w:tc>
          <w:tcPr>
            <w:tcW w:w="2397" w:type="dxa"/>
            <w:vAlign w:val="center"/>
          </w:tcPr>
          <w:p w:rsidR="00965F22" w:rsidRPr="007D5DD5" w:rsidRDefault="00965F22" w:rsidP="00AF03D5">
            <w:pPr>
              <w:spacing w:after="160" w:line="259" w:lineRule="auto"/>
              <w:ind w:left="0" w:firstLine="0"/>
              <w:jc w:val="center"/>
              <w:rPr>
                <w:rFonts w:ascii="Candara" w:hAnsi="Candara"/>
              </w:rPr>
            </w:pPr>
          </w:p>
        </w:tc>
        <w:tc>
          <w:tcPr>
            <w:tcW w:w="2883" w:type="dxa"/>
            <w:vAlign w:val="center"/>
          </w:tcPr>
          <w:p w:rsidR="00965F22" w:rsidRPr="007D5DD5" w:rsidRDefault="00965F22" w:rsidP="00AF03D5">
            <w:pPr>
              <w:spacing w:after="160" w:line="259" w:lineRule="auto"/>
              <w:ind w:left="0" w:firstLine="0"/>
              <w:jc w:val="center"/>
              <w:rPr>
                <w:rFonts w:ascii="Candara" w:hAnsi="Candara"/>
              </w:rPr>
            </w:pPr>
          </w:p>
        </w:tc>
        <w:tc>
          <w:tcPr>
            <w:tcW w:w="4165" w:type="dxa"/>
            <w:vAlign w:val="center"/>
          </w:tcPr>
          <w:p w:rsidR="00965F22" w:rsidRPr="007D5DD5" w:rsidRDefault="00965F22" w:rsidP="00AF03D5">
            <w:pPr>
              <w:spacing w:after="160" w:line="259" w:lineRule="auto"/>
              <w:ind w:left="0" w:firstLine="0"/>
              <w:jc w:val="center"/>
              <w:rPr>
                <w:rFonts w:ascii="Candara" w:hAnsi="Candara"/>
              </w:rPr>
            </w:pPr>
          </w:p>
        </w:tc>
      </w:tr>
      <w:tr w:rsidR="00965F22" w:rsidRPr="007D5DD5" w:rsidTr="00FF19D5">
        <w:trPr>
          <w:trHeight w:val="455"/>
        </w:trPr>
        <w:tc>
          <w:tcPr>
            <w:tcW w:w="2397" w:type="dxa"/>
            <w:vAlign w:val="center"/>
          </w:tcPr>
          <w:p w:rsidR="00965F22" w:rsidRPr="007D5DD5" w:rsidRDefault="00965F22" w:rsidP="00AF03D5">
            <w:pPr>
              <w:spacing w:after="160" w:line="259" w:lineRule="auto"/>
              <w:ind w:left="0" w:firstLine="0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883" w:type="dxa"/>
            <w:vAlign w:val="center"/>
          </w:tcPr>
          <w:p w:rsidR="00965F22" w:rsidRPr="007D5DD5" w:rsidRDefault="00965F22" w:rsidP="00AF03D5">
            <w:pPr>
              <w:spacing w:after="160" w:line="259" w:lineRule="auto"/>
              <w:ind w:left="0" w:firstLine="0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4165" w:type="dxa"/>
            <w:vAlign w:val="center"/>
          </w:tcPr>
          <w:p w:rsidR="00965F22" w:rsidRPr="007D5DD5" w:rsidRDefault="00965F22" w:rsidP="00AF03D5">
            <w:pPr>
              <w:spacing w:after="160" w:line="259" w:lineRule="auto"/>
              <w:ind w:left="0" w:firstLine="0"/>
              <w:jc w:val="center"/>
              <w:rPr>
                <w:rFonts w:ascii="Candara" w:hAnsi="Candara"/>
                <w:b/>
              </w:rPr>
            </w:pPr>
          </w:p>
        </w:tc>
      </w:tr>
    </w:tbl>
    <w:p w:rsidR="007D5DD5" w:rsidRDefault="007D5DD5" w:rsidP="00AF03D5">
      <w:pPr>
        <w:spacing w:after="160" w:line="259" w:lineRule="auto"/>
        <w:ind w:left="0" w:firstLine="0"/>
        <w:jc w:val="center"/>
        <w:rPr>
          <w:b/>
        </w:rPr>
      </w:pPr>
    </w:p>
    <w:p w:rsidR="00C12F2B" w:rsidRDefault="00C12F2B" w:rsidP="00AF03D5">
      <w:pPr>
        <w:tabs>
          <w:tab w:val="left" w:pos="6597"/>
        </w:tabs>
        <w:spacing w:after="160" w:line="259" w:lineRule="auto"/>
        <w:ind w:left="0" w:firstLine="0"/>
        <w:jc w:val="center"/>
        <w:rPr>
          <w:b/>
        </w:rPr>
      </w:pPr>
    </w:p>
    <w:p w:rsidR="00C813EE" w:rsidRDefault="00C813EE" w:rsidP="00AF03D5">
      <w:pPr>
        <w:tabs>
          <w:tab w:val="left" w:pos="6597"/>
        </w:tabs>
        <w:spacing w:after="160" w:line="259" w:lineRule="auto"/>
        <w:ind w:left="0" w:firstLine="0"/>
        <w:jc w:val="center"/>
      </w:pPr>
    </w:p>
    <w:p w:rsidR="00C813EE" w:rsidRDefault="00C813EE">
      <w:pPr>
        <w:spacing w:after="160" w:line="259" w:lineRule="auto"/>
        <w:ind w:left="0" w:firstLine="0"/>
      </w:pPr>
      <w:r>
        <w:br w:type="page"/>
      </w:r>
    </w:p>
    <w:p w:rsidR="006F6004" w:rsidRDefault="006F6004" w:rsidP="006F6004">
      <w:pPr>
        <w:tabs>
          <w:tab w:val="left" w:pos="6597"/>
        </w:tabs>
        <w:spacing w:after="160" w:line="259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:rsidR="00064E61" w:rsidRDefault="00064E61" w:rsidP="006F6004">
      <w:pPr>
        <w:tabs>
          <w:tab w:val="left" w:pos="6597"/>
        </w:tabs>
        <w:spacing w:after="160" w:line="259" w:lineRule="auto"/>
        <w:ind w:left="0" w:firstLine="0"/>
        <w:jc w:val="center"/>
        <w:rPr>
          <w:b/>
          <w:sz w:val="28"/>
        </w:rPr>
      </w:pPr>
    </w:p>
    <w:p w:rsidR="006F6004" w:rsidRPr="00064E61" w:rsidRDefault="006F6004" w:rsidP="00D667BF">
      <w:pPr>
        <w:pStyle w:val="ListParagraph"/>
        <w:numPr>
          <w:ilvl w:val="0"/>
          <w:numId w:val="65"/>
        </w:numPr>
        <w:tabs>
          <w:tab w:val="left" w:pos="6597"/>
        </w:tabs>
        <w:spacing w:after="160" w:line="259" w:lineRule="auto"/>
      </w:pPr>
      <w:r w:rsidRPr="00064E61">
        <w:t>INTRODUCTION</w:t>
      </w:r>
      <w:r w:rsidR="00064E61">
        <w:t xml:space="preserve"> ……………………………………………………………………    4</w:t>
      </w:r>
    </w:p>
    <w:p w:rsidR="00064E61" w:rsidRDefault="00064E61" w:rsidP="00D667BF">
      <w:pPr>
        <w:pStyle w:val="ListParagraph"/>
        <w:numPr>
          <w:ilvl w:val="0"/>
          <w:numId w:val="66"/>
        </w:numPr>
        <w:tabs>
          <w:tab w:val="left" w:pos="6597"/>
        </w:tabs>
        <w:spacing w:after="160" w:line="259" w:lineRule="auto"/>
      </w:pPr>
      <w:r w:rsidRPr="00064E61">
        <w:t>Purpose</w:t>
      </w:r>
      <w:r>
        <w:t xml:space="preserve"> …………………………………………………………………………..    4</w:t>
      </w:r>
    </w:p>
    <w:p w:rsidR="00064E61" w:rsidRPr="00064E61" w:rsidRDefault="00064E61" w:rsidP="00064E61">
      <w:pPr>
        <w:pStyle w:val="ListParagraph"/>
        <w:tabs>
          <w:tab w:val="left" w:pos="6597"/>
        </w:tabs>
        <w:spacing w:after="160" w:line="259" w:lineRule="auto"/>
        <w:ind w:left="1170" w:firstLine="0"/>
      </w:pPr>
    </w:p>
    <w:p w:rsidR="00064E61" w:rsidRDefault="00064E61" w:rsidP="00D667BF">
      <w:pPr>
        <w:pStyle w:val="ListParagraph"/>
        <w:numPr>
          <w:ilvl w:val="0"/>
          <w:numId w:val="65"/>
        </w:numPr>
        <w:tabs>
          <w:tab w:val="left" w:pos="6597"/>
        </w:tabs>
        <w:spacing w:after="160" w:line="259" w:lineRule="auto"/>
      </w:pPr>
      <w:r w:rsidRPr="00064E61">
        <w:t>TEST PLAN</w:t>
      </w:r>
      <w:r>
        <w:t xml:space="preserve"> ………………………………………………………………………..…    4</w:t>
      </w:r>
    </w:p>
    <w:p w:rsidR="00064E61" w:rsidRPr="00064E61" w:rsidRDefault="00064E61" w:rsidP="00064E61">
      <w:pPr>
        <w:pStyle w:val="ListParagraph"/>
        <w:tabs>
          <w:tab w:val="left" w:pos="6597"/>
        </w:tabs>
        <w:spacing w:after="160" w:line="259" w:lineRule="auto"/>
        <w:ind w:firstLine="0"/>
      </w:pPr>
    </w:p>
    <w:p w:rsidR="00064E61" w:rsidRDefault="00064E61" w:rsidP="00D667BF">
      <w:pPr>
        <w:pStyle w:val="ListParagraph"/>
        <w:numPr>
          <w:ilvl w:val="0"/>
          <w:numId w:val="65"/>
        </w:numPr>
        <w:tabs>
          <w:tab w:val="left" w:pos="6597"/>
        </w:tabs>
        <w:spacing w:after="160" w:line="259" w:lineRule="auto"/>
      </w:pPr>
      <w:r w:rsidRPr="00064E61">
        <w:t>DETAILS OF UNIT TESTING</w:t>
      </w:r>
      <w:r>
        <w:t xml:space="preserve"> ………………………………………………………    5</w:t>
      </w:r>
    </w:p>
    <w:p w:rsidR="00064E61" w:rsidRPr="00064E61" w:rsidRDefault="00064E61" w:rsidP="00064E61">
      <w:pPr>
        <w:pStyle w:val="ListParagraph"/>
        <w:tabs>
          <w:tab w:val="left" w:pos="6597"/>
        </w:tabs>
        <w:spacing w:after="160" w:line="259" w:lineRule="auto"/>
        <w:ind w:firstLine="0"/>
      </w:pPr>
    </w:p>
    <w:p w:rsidR="00064E61" w:rsidRDefault="00064E61" w:rsidP="00D667BF">
      <w:pPr>
        <w:pStyle w:val="ListParagraph"/>
        <w:numPr>
          <w:ilvl w:val="0"/>
          <w:numId w:val="65"/>
        </w:numPr>
        <w:tabs>
          <w:tab w:val="left" w:pos="6597"/>
        </w:tabs>
        <w:spacing w:after="160" w:line="259" w:lineRule="auto"/>
      </w:pPr>
      <w:r w:rsidRPr="00064E61">
        <w:t>DETAILS OF SYSTEM TESTING</w:t>
      </w:r>
      <w:r>
        <w:t xml:space="preserve"> …………………………………………………..   57</w:t>
      </w:r>
    </w:p>
    <w:p w:rsidR="00064E61" w:rsidRPr="00064E61" w:rsidRDefault="00064E61" w:rsidP="00064E61">
      <w:pPr>
        <w:pStyle w:val="ListParagraph"/>
        <w:tabs>
          <w:tab w:val="left" w:pos="6597"/>
        </w:tabs>
        <w:spacing w:after="160" w:line="259" w:lineRule="auto"/>
        <w:ind w:firstLine="0"/>
      </w:pPr>
    </w:p>
    <w:p w:rsidR="00064E61" w:rsidRDefault="00064E61" w:rsidP="00D667BF">
      <w:pPr>
        <w:pStyle w:val="ListParagraph"/>
        <w:numPr>
          <w:ilvl w:val="0"/>
          <w:numId w:val="65"/>
        </w:numPr>
        <w:tabs>
          <w:tab w:val="left" w:pos="6597"/>
        </w:tabs>
        <w:spacing w:after="160" w:line="259" w:lineRule="auto"/>
      </w:pPr>
      <w:r w:rsidRPr="00064E61">
        <w:t xml:space="preserve">APPENDIX (Control Flow Graphs) </w:t>
      </w:r>
      <w:r>
        <w:t>…………………………………………………..   65</w:t>
      </w:r>
    </w:p>
    <w:p w:rsidR="003B07B8" w:rsidRDefault="003B07B8" w:rsidP="003B07B8">
      <w:pPr>
        <w:pStyle w:val="ListParagraph"/>
      </w:pPr>
    </w:p>
    <w:p w:rsidR="003B07B8" w:rsidRPr="00064E61" w:rsidRDefault="003B07B8" w:rsidP="00D667BF">
      <w:pPr>
        <w:pStyle w:val="ListParagraph"/>
        <w:numPr>
          <w:ilvl w:val="0"/>
          <w:numId w:val="65"/>
        </w:numPr>
        <w:tabs>
          <w:tab w:val="left" w:pos="6597"/>
        </w:tabs>
        <w:spacing w:after="160" w:line="259" w:lineRule="auto"/>
      </w:pPr>
      <w:r>
        <w:t>APPENDIX (Glimpses into the execution) ……………………………………………  78</w:t>
      </w:r>
    </w:p>
    <w:p w:rsidR="007D5DD5" w:rsidRPr="00064E61" w:rsidRDefault="007D5DD5" w:rsidP="00D667BF">
      <w:pPr>
        <w:pStyle w:val="ListParagraph"/>
        <w:numPr>
          <w:ilvl w:val="0"/>
          <w:numId w:val="65"/>
        </w:numPr>
        <w:tabs>
          <w:tab w:val="left" w:pos="6597"/>
        </w:tabs>
        <w:spacing w:after="160" w:line="259" w:lineRule="auto"/>
        <w:rPr>
          <w:b/>
        </w:rPr>
      </w:pPr>
      <w:r w:rsidRPr="00064E61">
        <w:rPr>
          <w:b/>
        </w:rPr>
        <w:br w:type="page"/>
      </w:r>
    </w:p>
    <w:p w:rsidR="007D5DD5" w:rsidRPr="00E657A5" w:rsidRDefault="00E657A5" w:rsidP="006F6004">
      <w:pPr>
        <w:pStyle w:val="Heading1"/>
      </w:pPr>
      <w:bookmarkStart w:id="0" w:name="_1_INTRODUCTION"/>
      <w:bookmarkStart w:id="1" w:name="_Toc510076552"/>
      <w:bookmarkEnd w:id="0"/>
      <w:r w:rsidRPr="00E657A5">
        <w:lastRenderedPageBreak/>
        <w:t>1</w:t>
      </w:r>
      <w:r w:rsidRPr="00E657A5">
        <w:tab/>
        <w:t>INTRODUCTION</w:t>
      </w:r>
      <w:bookmarkEnd w:id="1"/>
    </w:p>
    <w:p w:rsidR="007D5DD5" w:rsidRPr="007D5DD5" w:rsidRDefault="007D5DD5" w:rsidP="001A14E0">
      <w:pPr>
        <w:pStyle w:val="Heading2"/>
        <w:numPr>
          <w:ilvl w:val="0"/>
          <w:numId w:val="0"/>
        </w:numPr>
        <w:spacing w:line="360" w:lineRule="auto"/>
        <w:ind w:left="720" w:hanging="720"/>
        <w:jc w:val="left"/>
        <w:rPr>
          <w:rFonts w:cs="Times New Roman"/>
        </w:rPr>
      </w:pPr>
      <w:bookmarkStart w:id="2" w:name="_1.1_Purpose"/>
      <w:bookmarkStart w:id="3" w:name="_Toc510076553"/>
      <w:bookmarkStart w:id="4" w:name="_Toc105907880"/>
      <w:bookmarkStart w:id="5" w:name="_Toc106079190"/>
      <w:bookmarkStart w:id="6" w:name="_Toc106079515"/>
      <w:bookmarkStart w:id="7" w:name="_Toc106079784"/>
      <w:bookmarkStart w:id="8" w:name="_Toc107027560"/>
      <w:bookmarkStart w:id="9" w:name="_Toc107027770"/>
      <w:bookmarkEnd w:id="2"/>
      <w:r w:rsidRPr="007D5DD5">
        <w:rPr>
          <w:rFonts w:cs="Times New Roman"/>
        </w:rPr>
        <w:t>1.1</w:t>
      </w:r>
      <w:r w:rsidRPr="007D5DD5">
        <w:rPr>
          <w:rFonts w:cs="Times New Roman"/>
        </w:rPr>
        <w:tab/>
        <w:t>Purpose</w:t>
      </w:r>
      <w:bookmarkEnd w:id="3"/>
    </w:p>
    <w:p w:rsidR="007D5DD5" w:rsidRDefault="007D5DD5" w:rsidP="001A14E0">
      <w:pPr>
        <w:pStyle w:val="BodyText"/>
        <w:spacing w:before="0" w:after="0"/>
        <w:jc w:val="left"/>
      </w:pPr>
      <w:r w:rsidRPr="007D5DD5">
        <w:t xml:space="preserve">This </w:t>
      </w:r>
      <w:r w:rsidRPr="007D5DD5">
        <w:rPr>
          <w:i/>
        </w:rPr>
        <w:t>Workflow Management Unit and System</w:t>
      </w:r>
      <w:r w:rsidRPr="007D5DD5">
        <w:t xml:space="preserve"> Test Report provides a summary of the results of test performed as outlined within this document. Testing is done to eliminate faults and errors to avoid user-end failure of the software.</w:t>
      </w:r>
    </w:p>
    <w:p w:rsidR="007D5DD5" w:rsidRPr="007D5DD5" w:rsidRDefault="007D5DD5" w:rsidP="001A14E0">
      <w:pPr>
        <w:pStyle w:val="BodyText"/>
        <w:spacing w:before="0" w:after="0"/>
        <w:jc w:val="left"/>
      </w:pPr>
    </w:p>
    <w:p w:rsidR="007D5DD5" w:rsidRDefault="007D5DD5" w:rsidP="001A14E0">
      <w:pPr>
        <w:pStyle w:val="BodyText"/>
        <w:spacing w:before="0" w:after="0"/>
        <w:jc w:val="left"/>
      </w:pPr>
      <w:r w:rsidRPr="007D5DD5">
        <w:t>Tests are performed under following specifications:</w:t>
      </w:r>
    </w:p>
    <w:p w:rsidR="007D5DD5" w:rsidRPr="007D5DD5" w:rsidRDefault="007D5DD5" w:rsidP="001A14E0">
      <w:pPr>
        <w:pStyle w:val="BodyText"/>
        <w:spacing w:before="0" w:after="0"/>
        <w:jc w:val="left"/>
      </w:pPr>
    </w:p>
    <w:p w:rsidR="007D5DD5" w:rsidRPr="007D5DD5" w:rsidRDefault="007D5DD5" w:rsidP="0040207D">
      <w:pPr>
        <w:pStyle w:val="BodyText"/>
        <w:numPr>
          <w:ilvl w:val="0"/>
          <w:numId w:val="3"/>
        </w:numPr>
        <w:spacing w:before="0" w:after="0"/>
        <w:jc w:val="left"/>
      </w:pPr>
      <w:r w:rsidRPr="007D5DD5">
        <w:rPr>
          <w:b/>
        </w:rPr>
        <w:t>In-scope</w:t>
      </w:r>
      <w:r w:rsidRPr="007D5DD5">
        <w:t>:</w:t>
      </w:r>
    </w:p>
    <w:p w:rsidR="007D5DD5" w:rsidRPr="007D5DD5" w:rsidRDefault="007D5DD5" w:rsidP="001A14E0">
      <w:pPr>
        <w:pStyle w:val="BodyText"/>
        <w:spacing w:before="0" w:after="0"/>
        <w:ind w:left="936"/>
        <w:jc w:val="left"/>
      </w:pPr>
      <w:r w:rsidRPr="007D5DD5">
        <w:t>The functionalities of following modules are tested:</w:t>
      </w:r>
    </w:p>
    <w:p w:rsidR="007D5DD5" w:rsidRPr="007D5DD5" w:rsidRDefault="007D5DD5" w:rsidP="0040207D">
      <w:pPr>
        <w:pStyle w:val="BodyText"/>
        <w:numPr>
          <w:ilvl w:val="0"/>
          <w:numId w:val="4"/>
        </w:numPr>
        <w:spacing w:before="0" w:after="0"/>
        <w:jc w:val="left"/>
      </w:pPr>
      <w:r w:rsidRPr="007D5DD5">
        <w:t xml:space="preserve">Apply leave: for Undergrads, research scholars, faculty, </w:t>
      </w:r>
      <w:r w:rsidR="00CA0062">
        <w:t>HOD</w:t>
      </w:r>
      <w:r w:rsidRPr="007D5DD5">
        <w:t>, director</w:t>
      </w:r>
    </w:p>
    <w:p w:rsidR="007D5DD5" w:rsidRPr="007D5DD5" w:rsidRDefault="007D5DD5" w:rsidP="0040207D">
      <w:pPr>
        <w:pStyle w:val="BodyText"/>
        <w:numPr>
          <w:ilvl w:val="0"/>
          <w:numId w:val="4"/>
        </w:numPr>
        <w:spacing w:before="0" w:after="0"/>
        <w:jc w:val="left"/>
        <w:rPr>
          <w:iCs/>
          <w:color w:val="000000"/>
        </w:rPr>
      </w:pPr>
      <w:r w:rsidRPr="007D5DD5">
        <w:t>Apply finance: for Undergrads, research scholar</w:t>
      </w:r>
    </w:p>
    <w:p w:rsidR="007D5DD5" w:rsidRPr="007D5DD5" w:rsidRDefault="007D5DD5" w:rsidP="0040207D">
      <w:pPr>
        <w:pStyle w:val="BodyText"/>
        <w:numPr>
          <w:ilvl w:val="0"/>
          <w:numId w:val="4"/>
        </w:numPr>
        <w:spacing w:before="0" w:after="0"/>
        <w:jc w:val="left"/>
        <w:rPr>
          <w:iCs/>
          <w:color w:val="000000"/>
        </w:rPr>
      </w:pPr>
      <w:r w:rsidRPr="007D5DD5">
        <w:t xml:space="preserve">Approve leave: for faculty, </w:t>
      </w:r>
      <w:r w:rsidR="00CA0062">
        <w:t>HOD</w:t>
      </w:r>
      <w:r w:rsidRPr="007D5DD5">
        <w:t>, director, administrator</w:t>
      </w:r>
    </w:p>
    <w:p w:rsidR="007D5DD5" w:rsidRPr="007D5DD5" w:rsidRDefault="007D5DD5" w:rsidP="0040207D">
      <w:pPr>
        <w:pStyle w:val="BodyText"/>
        <w:numPr>
          <w:ilvl w:val="0"/>
          <w:numId w:val="4"/>
        </w:numPr>
        <w:spacing w:before="0" w:after="0"/>
        <w:jc w:val="left"/>
        <w:rPr>
          <w:iCs/>
          <w:color w:val="000000"/>
        </w:rPr>
      </w:pPr>
      <w:r w:rsidRPr="007D5DD5">
        <w:t>Approve finance: for faculty, administrator</w:t>
      </w:r>
    </w:p>
    <w:p w:rsidR="007D5DD5" w:rsidRPr="007D5DD5" w:rsidRDefault="007D5DD5" w:rsidP="0040207D">
      <w:pPr>
        <w:pStyle w:val="BodyText"/>
        <w:numPr>
          <w:ilvl w:val="0"/>
          <w:numId w:val="4"/>
        </w:numPr>
        <w:spacing w:before="0" w:after="0"/>
        <w:jc w:val="left"/>
      </w:pPr>
      <w:r w:rsidRPr="007D5DD5">
        <w:t xml:space="preserve">Check leave status: for Undergrads, research scholars, faculty, </w:t>
      </w:r>
      <w:r w:rsidR="00CA0062">
        <w:t>HOD</w:t>
      </w:r>
      <w:r w:rsidRPr="007D5DD5">
        <w:t>, director</w:t>
      </w:r>
    </w:p>
    <w:p w:rsidR="007D5DD5" w:rsidRPr="007D5DD5" w:rsidRDefault="007D5DD5" w:rsidP="0040207D">
      <w:pPr>
        <w:pStyle w:val="BodyText"/>
        <w:numPr>
          <w:ilvl w:val="0"/>
          <w:numId w:val="4"/>
        </w:numPr>
        <w:spacing w:before="0" w:after="0"/>
        <w:jc w:val="left"/>
        <w:rPr>
          <w:iCs/>
          <w:color w:val="000000"/>
        </w:rPr>
      </w:pPr>
      <w:r w:rsidRPr="007D5DD5">
        <w:rPr>
          <w:iCs/>
          <w:color w:val="000000"/>
        </w:rPr>
        <w:t xml:space="preserve">Check finance status: </w:t>
      </w:r>
      <w:r w:rsidRPr="007D5DD5">
        <w:t>for Undergrads, research scholar</w:t>
      </w:r>
    </w:p>
    <w:p w:rsidR="007D5DD5" w:rsidRPr="007D5DD5" w:rsidRDefault="007D5DD5" w:rsidP="0040207D">
      <w:pPr>
        <w:pStyle w:val="BodyText"/>
        <w:numPr>
          <w:ilvl w:val="0"/>
          <w:numId w:val="4"/>
        </w:numPr>
        <w:spacing w:before="0" w:after="0"/>
        <w:jc w:val="left"/>
        <w:rPr>
          <w:iCs/>
          <w:color w:val="000000"/>
        </w:rPr>
      </w:pPr>
      <w:r w:rsidRPr="007D5DD5">
        <w:rPr>
          <w:iCs/>
          <w:color w:val="000000"/>
        </w:rPr>
        <w:t>Register</w:t>
      </w:r>
    </w:p>
    <w:p w:rsidR="007D5DD5" w:rsidRDefault="007D5DD5" w:rsidP="0040207D">
      <w:pPr>
        <w:pStyle w:val="BodyText"/>
        <w:numPr>
          <w:ilvl w:val="0"/>
          <w:numId w:val="4"/>
        </w:numPr>
        <w:spacing w:before="0" w:after="0"/>
        <w:jc w:val="left"/>
        <w:rPr>
          <w:iCs/>
          <w:color w:val="000000"/>
        </w:rPr>
      </w:pPr>
      <w:r w:rsidRPr="007D5DD5">
        <w:rPr>
          <w:iCs/>
          <w:color w:val="000000"/>
        </w:rPr>
        <w:t>Login</w:t>
      </w:r>
    </w:p>
    <w:p w:rsidR="007D5DD5" w:rsidRPr="007D5DD5" w:rsidRDefault="007D5DD5" w:rsidP="001A14E0">
      <w:pPr>
        <w:pStyle w:val="BodyText"/>
        <w:spacing w:before="0" w:after="0"/>
        <w:ind w:left="1296"/>
        <w:jc w:val="left"/>
        <w:rPr>
          <w:iCs/>
          <w:color w:val="000000"/>
        </w:rPr>
      </w:pPr>
    </w:p>
    <w:p w:rsidR="007D5DD5" w:rsidRDefault="007D5DD5" w:rsidP="0040207D">
      <w:pPr>
        <w:pStyle w:val="BodyText"/>
        <w:numPr>
          <w:ilvl w:val="0"/>
          <w:numId w:val="3"/>
        </w:numPr>
        <w:spacing w:before="0" w:after="0"/>
        <w:jc w:val="left"/>
        <w:rPr>
          <w:iCs/>
          <w:color w:val="000000"/>
        </w:rPr>
      </w:pPr>
      <w:r w:rsidRPr="007D5DD5">
        <w:rPr>
          <w:b/>
          <w:iCs/>
          <w:color w:val="000000"/>
        </w:rPr>
        <w:t>Out-of-scope</w:t>
      </w:r>
      <w:r w:rsidRPr="007D5DD5">
        <w:rPr>
          <w:iCs/>
          <w:color w:val="000000"/>
        </w:rPr>
        <w:t>:</w:t>
      </w:r>
    </w:p>
    <w:p w:rsidR="007D5DD5" w:rsidRDefault="007D5DD5" w:rsidP="001A14E0">
      <w:pPr>
        <w:pStyle w:val="BodyText"/>
        <w:spacing w:before="0" w:after="0"/>
        <w:ind w:left="936"/>
        <w:jc w:val="left"/>
        <w:rPr>
          <w:iCs/>
          <w:color w:val="000000"/>
        </w:rPr>
      </w:pPr>
      <w:r w:rsidRPr="007D5DD5">
        <w:rPr>
          <w:iCs/>
          <w:color w:val="000000"/>
        </w:rPr>
        <w:t>Performance related tests including efficiency and space-time complexities has not been performed.</w:t>
      </w:r>
    </w:p>
    <w:p w:rsidR="007D5DD5" w:rsidRPr="007D5DD5" w:rsidRDefault="007D5DD5" w:rsidP="001A14E0">
      <w:pPr>
        <w:pStyle w:val="BodyText"/>
        <w:spacing w:before="0" w:after="0"/>
        <w:ind w:left="936"/>
        <w:jc w:val="left"/>
        <w:rPr>
          <w:iCs/>
          <w:color w:val="000000"/>
        </w:rPr>
      </w:pPr>
    </w:p>
    <w:p w:rsidR="007D5DD5" w:rsidRDefault="007D5DD5" w:rsidP="0040207D">
      <w:pPr>
        <w:pStyle w:val="BodyText"/>
        <w:numPr>
          <w:ilvl w:val="0"/>
          <w:numId w:val="3"/>
        </w:numPr>
        <w:spacing w:before="0" w:after="0"/>
        <w:jc w:val="left"/>
        <w:rPr>
          <w:iCs/>
          <w:color w:val="000000"/>
        </w:rPr>
      </w:pPr>
      <w:r w:rsidRPr="007D5DD5">
        <w:rPr>
          <w:b/>
          <w:iCs/>
          <w:color w:val="000000"/>
        </w:rPr>
        <w:t>Items not tested</w:t>
      </w:r>
      <w:r w:rsidRPr="007D5DD5">
        <w:rPr>
          <w:iCs/>
          <w:color w:val="000000"/>
        </w:rPr>
        <w:t>:</w:t>
      </w:r>
    </w:p>
    <w:p w:rsidR="007D5DD5" w:rsidRPr="007D5DD5" w:rsidRDefault="007D5DD5" w:rsidP="001A14E0">
      <w:pPr>
        <w:pStyle w:val="BodyText"/>
        <w:spacing w:before="0"/>
        <w:ind w:left="936"/>
        <w:jc w:val="left"/>
        <w:rPr>
          <w:iCs/>
          <w:color w:val="000000"/>
        </w:rPr>
      </w:pPr>
      <w:r w:rsidRPr="007D5DD5">
        <w:rPr>
          <w:iCs/>
          <w:color w:val="000000"/>
        </w:rPr>
        <w:t>The storing and retrieval of the obje</w:t>
      </w:r>
      <w:r w:rsidR="00CC5717">
        <w:rPr>
          <w:iCs/>
          <w:color w:val="000000"/>
        </w:rPr>
        <w:t>cts during starting and shutting</w:t>
      </w:r>
      <w:r w:rsidRPr="007D5DD5">
        <w:rPr>
          <w:iCs/>
          <w:color w:val="000000"/>
        </w:rPr>
        <w:t xml:space="preserve"> down of system is not </w:t>
      </w:r>
      <w:r w:rsidR="00FB2C32">
        <w:rPr>
          <w:iCs/>
          <w:color w:val="000000"/>
        </w:rPr>
        <w:t>d</w:t>
      </w:r>
      <w:r w:rsidRPr="007D5DD5">
        <w:rPr>
          <w:iCs/>
          <w:color w:val="000000"/>
        </w:rPr>
        <w:t>one since file handling has not been implemented yet.</w:t>
      </w:r>
    </w:p>
    <w:p w:rsidR="007D5DD5" w:rsidRPr="007D5DD5" w:rsidRDefault="007D5DD5" w:rsidP="006F6004">
      <w:pPr>
        <w:pStyle w:val="Heading1"/>
      </w:pPr>
      <w:bookmarkStart w:id="10" w:name="_2_TEST_PLAN"/>
      <w:bookmarkStart w:id="11" w:name="_Toc510076554"/>
      <w:bookmarkEnd w:id="4"/>
      <w:bookmarkEnd w:id="5"/>
      <w:bookmarkEnd w:id="6"/>
      <w:bookmarkEnd w:id="7"/>
      <w:bookmarkEnd w:id="8"/>
      <w:bookmarkEnd w:id="9"/>
      <w:bookmarkEnd w:id="10"/>
      <w:r>
        <w:t>2</w:t>
      </w:r>
      <w:r w:rsidRPr="007D5DD5">
        <w:tab/>
      </w:r>
      <w:r w:rsidR="00E657A5" w:rsidRPr="007D5DD5">
        <w:t>TEST</w:t>
      </w:r>
      <w:r w:rsidRPr="007D5DD5">
        <w:t xml:space="preserve"> PLAN</w:t>
      </w:r>
      <w:bookmarkEnd w:id="11"/>
    </w:p>
    <w:p w:rsidR="007D5DD5" w:rsidRDefault="007D5DD5" w:rsidP="006F6004">
      <w:pPr>
        <w:pStyle w:val="BodyText"/>
        <w:numPr>
          <w:ilvl w:val="0"/>
          <w:numId w:val="5"/>
        </w:numPr>
        <w:spacing w:before="0" w:after="0"/>
        <w:ind w:left="720"/>
        <w:jc w:val="left"/>
        <w:rPr>
          <w:rFonts w:eastAsia="Candara,Arial"/>
        </w:rPr>
      </w:pPr>
      <w:r w:rsidRPr="007D5DD5">
        <w:rPr>
          <w:rFonts w:eastAsia="Candara,Arial"/>
        </w:rPr>
        <w:t>For each independent module unit testing is performed.</w:t>
      </w:r>
    </w:p>
    <w:p w:rsidR="004B2CED" w:rsidRPr="007D5DD5" w:rsidRDefault="004B2CED" w:rsidP="006F6004">
      <w:pPr>
        <w:pStyle w:val="BodyText"/>
        <w:spacing w:before="0" w:after="0"/>
        <w:ind w:left="1656"/>
        <w:jc w:val="left"/>
        <w:rPr>
          <w:rFonts w:eastAsia="Candara,Arial"/>
        </w:rPr>
      </w:pPr>
    </w:p>
    <w:p w:rsidR="004B2CED" w:rsidRDefault="004B2CED" w:rsidP="006F6004">
      <w:pPr>
        <w:pStyle w:val="BodyText"/>
        <w:numPr>
          <w:ilvl w:val="0"/>
          <w:numId w:val="5"/>
        </w:numPr>
        <w:spacing w:before="0" w:after="0"/>
        <w:ind w:left="720"/>
        <w:jc w:val="left"/>
        <w:rPr>
          <w:rFonts w:eastAsia="Candara,Arial"/>
        </w:rPr>
      </w:pPr>
      <w:r>
        <w:rPr>
          <w:rFonts w:eastAsia="Candara,Arial"/>
        </w:rPr>
        <w:t>F</w:t>
      </w:r>
      <w:r w:rsidR="00CA0062">
        <w:rPr>
          <w:rFonts w:eastAsia="Candara,Arial"/>
        </w:rPr>
        <w:t xml:space="preserve">or modules from ‘a’ to ‘f’ Control flow </w:t>
      </w:r>
      <w:r w:rsidR="007D5DD5" w:rsidRPr="007D5DD5">
        <w:rPr>
          <w:rFonts w:eastAsia="Candara,Arial"/>
        </w:rPr>
        <w:t>testing is applied which includes complete branc</w:t>
      </w:r>
      <w:r>
        <w:rPr>
          <w:rFonts w:eastAsia="Candara,Arial"/>
        </w:rPr>
        <w:t>h and predicate coverage.</w:t>
      </w:r>
    </w:p>
    <w:p w:rsidR="004B2CED" w:rsidRPr="007D5DD5" w:rsidRDefault="004B2CED" w:rsidP="006F6004">
      <w:pPr>
        <w:pStyle w:val="BodyText"/>
        <w:spacing w:before="0" w:after="0"/>
        <w:ind w:left="1656"/>
        <w:jc w:val="left"/>
        <w:rPr>
          <w:rFonts w:eastAsia="Candara,Arial"/>
        </w:rPr>
      </w:pPr>
    </w:p>
    <w:p w:rsidR="007D5DD5" w:rsidRPr="007D5DD5" w:rsidRDefault="007D5DD5" w:rsidP="006F6004">
      <w:pPr>
        <w:pStyle w:val="BodyText"/>
        <w:numPr>
          <w:ilvl w:val="0"/>
          <w:numId w:val="5"/>
        </w:numPr>
        <w:spacing w:before="0" w:after="0"/>
        <w:ind w:left="720"/>
        <w:jc w:val="left"/>
        <w:rPr>
          <w:rFonts w:eastAsia="Candara,Arial"/>
        </w:rPr>
      </w:pPr>
      <w:r w:rsidRPr="007D5DD5">
        <w:rPr>
          <w:rFonts w:eastAsia="Candara,Arial"/>
        </w:rPr>
        <w:t>The modules involve procedural-call interface and shared-memory interface. So, attempts are made to perform appropr</w:t>
      </w:r>
      <w:r w:rsidR="00CA0062">
        <w:rPr>
          <w:rFonts w:eastAsia="Candara,Arial"/>
        </w:rPr>
        <w:t>iate system integration testing</w:t>
      </w:r>
      <w:r w:rsidRPr="007D5DD5">
        <w:rPr>
          <w:rFonts w:eastAsia="Candara,Arial"/>
        </w:rPr>
        <w:t>: both pairwise and end-to-end testing to minimize errors.</w:t>
      </w:r>
    </w:p>
    <w:p w:rsidR="007D5DD5" w:rsidRDefault="007D5DD5" w:rsidP="00AF03D5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br w:type="page"/>
      </w:r>
    </w:p>
    <w:p w:rsidR="000A7FDC" w:rsidRDefault="006F6004" w:rsidP="006F6004">
      <w:pPr>
        <w:pStyle w:val="Heading1"/>
      </w:pPr>
      <w:bookmarkStart w:id="12" w:name="_3__"/>
      <w:bookmarkStart w:id="13" w:name="_Toc510076555"/>
      <w:bookmarkEnd w:id="12"/>
      <w:r>
        <w:lastRenderedPageBreak/>
        <w:t xml:space="preserve">3       </w:t>
      </w:r>
      <w:r w:rsidR="00E657A5" w:rsidRPr="001C09D8">
        <w:t>DETAILS OF UNIT TESTING</w:t>
      </w:r>
      <w:bookmarkEnd w:id="13"/>
    </w:p>
    <w:p w:rsidR="000A7FDC" w:rsidRPr="000A7FDC" w:rsidRDefault="00E13660" w:rsidP="0040207D">
      <w:pPr>
        <w:pStyle w:val="ListParagraph"/>
        <w:numPr>
          <w:ilvl w:val="1"/>
          <w:numId w:val="6"/>
        </w:numPr>
        <w:spacing w:after="0" w:line="259" w:lineRule="auto"/>
        <w:ind w:right="4417"/>
        <w:rPr>
          <w:b/>
        </w:rPr>
      </w:pPr>
      <w:r>
        <w:rPr>
          <w:b/>
        </w:rPr>
        <w:tab/>
      </w:r>
      <w:r w:rsidR="000A7FDC">
        <w:rPr>
          <w:b/>
        </w:rPr>
        <w:t xml:space="preserve">APPLY </w:t>
      </w:r>
      <w:r w:rsidR="000A7FDC" w:rsidRPr="000A7FDC">
        <w:rPr>
          <w:b/>
        </w:rPr>
        <w:t>LEAVE</w:t>
      </w:r>
      <w:r w:rsidR="000A7FDC">
        <w:rPr>
          <w:b/>
        </w:rPr>
        <w:t xml:space="preserve">: FOR </w:t>
      </w:r>
      <w:r w:rsidR="000A7FDC" w:rsidRPr="000A7FDC">
        <w:rPr>
          <w:b/>
        </w:rPr>
        <w:t>UNDERGRADS</w:t>
      </w:r>
    </w:p>
    <w:tbl>
      <w:tblPr>
        <w:tblStyle w:val="TableGrid0"/>
        <w:tblpPr w:leftFromText="180" w:rightFromText="180" w:vertAnchor="page" w:horzAnchor="margin" w:tblpY="2847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0A7FDC" w:rsidRPr="007417E1" w:rsidTr="00A4065F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A7FDC" w:rsidRPr="007417E1" w:rsidRDefault="000A7FDC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7FDC" w:rsidRPr="007417E1" w:rsidRDefault="00D23FDF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0A7FDC" w:rsidRPr="007417E1">
              <w:rPr>
                <w:szCs w:val="20"/>
              </w:rPr>
              <w:t>ppl</w:t>
            </w:r>
            <w:r>
              <w:rPr>
                <w:szCs w:val="20"/>
              </w:rPr>
              <w:t>y_</w:t>
            </w:r>
            <w:r w:rsidR="000A7FDC" w:rsidRPr="007417E1">
              <w:rPr>
                <w:szCs w:val="20"/>
              </w:rPr>
              <w:t>leave</w:t>
            </w:r>
          </w:p>
        </w:tc>
      </w:tr>
      <w:tr w:rsidR="000A7FDC" w:rsidRPr="007417E1" w:rsidTr="00A4065F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A7FDC" w:rsidRPr="007417E1" w:rsidRDefault="000A7FDC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0A7FDC" w:rsidRPr="007417E1" w:rsidRDefault="000A7FDC" w:rsidP="00A4065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Undergrads</w:t>
            </w:r>
          </w:p>
        </w:tc>
      </w:tr>
      <w:tr w:rsidR="000A7FDC" w:rsidRPr="007417E1" w:rsidTr="00A4065F">
        <w:trPr>
          <w:trHeight w:val="168"/>
        </w:trPr>
        <w:tc>
          <w:tcPr>
            <w:tcW w:w="25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A7FDC" w:rsidRPr="007417E1" w:rsidRDefault="000A7FDC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0A7FDC" w:rsidRPr="007417E1" w:rsidRDefault="000A7FDC" w:rsidP="00A4065F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>a (int)</w:t>
            </w:r>
            <w:r w:rsidRPr="007417E1">
              <w:rPr>
                <w:szCs w:val="20"/>
              </w:rPr>
              <w:t xml:space="preserve"> – Number of leaves the user has applied for</w:t>
            </w:r>
          </w:p>
        </w:tc>
      </w:tr>
      <w:tr w:rsidR="000A7FDC" w:rsidRPr="007417E1" w:rsidTr="00A4065F">
        <w:trPr>
          <w:trHeight w:val="167"/>
        </w:trPr>
        <w:tc>
          <w:tcPr>
            <w:tcW w:w="25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A7FDC" w:rsidRPr="007417E1" w:rsidRDefault="000A7FDC" w:rsidP="00AF03D5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0A7FDC" w:rsidRPr="007417E1" w:rsidRDefault="000A7FDC" w:rsidP="00A4065F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>obj (Leave</w:t>
            </w:r>
            <w:r w:rsidRPr="007417E1">
              <w:rPr>
                <w:szCs w:val="20"/>
              </w:rPr>
              <w:t>) – Leave object with details of designation, number of  pending leaves, leave application status, etc</w:t>
            </w:r>
          </w:p>
        </w:tc>
      </w:tr>
      <w:tr w:rsidR="000A7FDC" w:rsidRPr="007417E1" w:rsidTr="00A4065F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A7FDC" w:rsidRPr="007417E1" w:rsidRDefault="000A7FDC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0A7FDC" w:rsidRPr="007417E1" w:rsidRDefault="000A7FDC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>Checks if ‘a’ leaves can be granted or not</w:t>
            </w:r>
          </w:p>
          <w:p w:rsidR="000A7FDC" w:rsidRPr="007417E1" w:rsidRDefault="000A7FDC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 xml:space="preserve">If yes, </w:t>
            </w:r>
            <w:r>
              <w:rPr>
                <w:szCs w:val="20"/>
              </w:rPr>
              <w:t>l</w:t>
            </w:r>
            <w:r w:rsidRPr="007417E1">
              <w:rPr>
                <w:szCs w:val="20"/>
              </w:rPr>
              <w:t>eave is applied and the application is forwarded to the Administrator for approval.</w:t>
            </w:r>
          </w:p>
          <w:p w:rsidR="000A7FDC" w:rsidRPr="007417E1" w:rsidRDefault="000A7FDC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>If not, an error message is given to user.</w:t>
            </w:r>
          </w:p>
        </w:tc>
      </w:tr>
      <w:tr w:rsidR="000A7FDC" w:rsidRPr="007417E1" w:rsidTr="00A4065F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A7FDC" w:rsidRPr="007417E1" w:rsidRDefault="000A7FDC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0A7FDC" w:rsidRPr="007417E1" w:rsidRDefault="000A7FDC" w:rsidP="00A4065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  <w:tr w:rsidR="000A7FDC" w:rsidRPr="007417E1" w:rsidTr="00A4065F">
        <w:trPr>
          <w:trHeight w:val="218"/>
        </w:trPr>
        <w:tc>
          <w:tcPr>
            <w:tcW w:w="95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A7FDC" w:rsidRPr="000A7FDC" w:rsidRDefault="000A7FDC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0A7FDC">
              <w:rPr>
                <w:b/>
                <w:szCs w:val="20"/>
              </w:rPr>
              <w:t>Code Snippet</w:t>
            </w:r>
          </w:p>
        </w:tc>
      </w:tr>
      <w:tr w:rsidR="000A7FDC" w:rsidRPr="007417E1" w:rsidTr="00A4065F">
        <w:trPr>
          <w:trHeight w:val="401"/>
        </w:trPr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0A7FDC" w:rsidRPr="000A7FDC" w:rsidRDefault="000A7FDC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06A68"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649E8A13" wp14:editId="3123EC92">
                  <wp:simplePos x="0" y="0"/>
                  <wp:positionH relativeFrom="margin">
                    <wp:posOffset>388620</wp:posOffset>
                  </wp:positionH>
                  <wp:positionV relativeFrom="paragraph">
                    <wp:posOffset>-48260</wp:posOffset>
                  </wp:positionV>
                  <wp:extent cx="5156835" cy="3497580"/>
                  <wp:effectExtent l="0" t="0" r="5715" b="7620"/>
                  <wp:wrapSquare wrapText="bothSides"/>
                  <wp:docPr id="1" name="Picture 1" descr="C:\Users\DELL\Pictures\Screenshots\Screenshot (9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Screenshots\Screenshot (98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61"/>
                          <a:stretch/>
                        </pic:blipFill>
                        <pic:spPr bwMode="auto">
                          <a:xfrm>
                            <a:off x="0" y="0"/>
                            <a:ext cx="5156835" cy="34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A7FDC" w:rsidRDefault="000A7FDC" w:rsidP="00AF03D5">
      <w:pPr>
        <w:spacing w:before="33"/>
        <w:ind w:left="308"/>
        <w:jc w:val="center"/>
        <w:rPr>
          <w:w w:val="101"/>
          <w:sz w:val="23"/>
          <w:szCs w:val="23"/>
        </w:rPr>
      </w:pPr>
    </w:p>
    <w:p w:rsidR="000A7FDC" w:rsidRPr="000A7FDC" w:rsidRDefault="000A7FDC" w:rsidP="001A14E0">
      <w:pPr>
        <w:spacing w:before="240" w:line="247" w:lineRule="auto"/>
        <w:ind w:left="14" w:hanging="14"/>
        <w:rPr>
          <w:b/>
          <w:szCs w:val="23"/>
        </w:rPr>
      </w:pPr>
      <w:r w:rsidRPr="000A7FDC">
        <w:rPr>
          <w:b/>
          <w:w w:val="101"/>
          <w:szCs w:val="23"/>
        </w:rPr>
        <w:t>3.1.1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0A7FDC" w:rsidRPr="000A7FDC" w:rsidRDefault="000A7FDC" w:rsidP="001A14E0">
      <w:pPr>
        <w:spacing w:before="5" w:line="160" w:lineRule="exact"/>
        <w:ind w:left="0"/>
        <w:rPr>
          <w:sz w:val="18"/>
          <w:szCs w:val="17"/>
        </w:rPr>
      </w:pPr>
    </w:p>
    <w:p w:rsidR="000A7FDC" w:rsidRPr="000A7FDC" w:rsidRDefault="000A7FDC" w:rsidP="001A14E0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y_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 apply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)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dergraduat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tudent.</w:t>
      </w:r>
    </w:p>
    <w:p w:rsidR="000A7FDC" w:rsidRPr="000A7FDC" w:rsidRDefault="000A7FDC" w:rsidP="001A14E0">
      <w:pPr>
        <w:spacing w:line="180" w:lineRule="exact"/>
        <w:ind w:left="0"/>
        <w:rPr>
          <w:b/>
          <w:sz w:val="20"/>
          <w:szCs w:val="18"/>
        </w:rPr>
      </w:pPr>
    </w:p>
    <w:p w:rsidR="000A7FDC" w:rsidRPr="000A7FDC" w:rsidRDefault="000A7FDC" w:rsidP="001A14E0">
      <w:pPr>
        <w:ind w:left="15"/>
        <w:rPr>
          <w:b/>
          <w:szCs w:val="23"/>
        </w:rPr>
      </w:pPr>
      <w:r w:rsidRPr="000A7FDC">
        <w:rPr>
          <w:b/>
          <w:w w:val="101"/>
          <w:szCs w:val="23"/>
        </w:rPr>
        <w:t>3.1.2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Features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o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be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ested</w:t>
      </w:r>
    </w:p>
    <w:p w:rsidR="000A7FDC" w:rsidRPr="000A7FDC" w:rsidRDefault="000A7FDC" w:rsidP="001A14E0">
      <w:pPr>
        <w:spacing w:before="7" w:line="100" w:lineRule="exact"/>
        <w:ind w:left="0"/>
        <w:rPr>
          <w:sz w:val="13"/>
          <w:szCs w:val="11"/>
        </w:rPr>
      </w:pPr>
    </w:p>
    <w:p w:rsidR="00303340" w:rsidRPr="00303340" w:rsidRDefault="000A7FDC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umb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s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appli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input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parameter</w:t>
      </w:r>
    </w:p>
    <w:p w:rsidR="000A7FDC" w:rsidRPr="00303340" w:rsidRDefault="000A7FDC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lastRenderedPageBreak/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applicatio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wheth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reques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umb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s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ca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be gran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ot.</w:t>
      </w:r>
    </w:p>
    <w:p w:rsidR="000A7FDC" w:rsidRPr="000A7FDC" w:rsidRDefault="000A7FDC" w:rsidP="001A14E0">
      <w:pPr>
        <w:spacing w:before="8" w:line="160" w:lineRule="exact"/>
        <w:ind w:left="0"/>
        <w:rPr>
          <w:sz w:val="18"/>
          <w:szCs w:val="17"/>
        </w:rPr>
      </w:pPr>
    </w:p>
    <w:p w:rsidR="000A7FDC" w:rsidRPr="000A7FDC" w:rsidRDefault="000A7FDC" w:rsidP="001A14E0">
      <w:pPr>
        <w:ind w:left="12"/>
        <w:rPr>
          <w:b/>
          <w:szCs w:val="23"/>
        </w:rPr>
      </w:pPr>
      <w:r w:rsidRPr="000A7FDC">
        <w:rPr>
          <w:b/>
          <w:w w:val="101"/>
          <w:szCs w:val="23"/>
        </w:rPr>
        <w:t>3.1.3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Item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pass/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fail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criteria</w:t>
      </w:r>
    </w:p>
    <w:p w:rsidR="000A7FDC" w:rsidRPr="000A7FDC" w:rsidRDefault="000A7FDC" w:rsidP="001A14E0">
      <w:pPr>
        <w:spacing w:before="5" w:line="160" w:lineRule="exact"/>
        <w:ind w:left="0"/>
        <w:rPr>
          <w:sz w:val="18"/>
          <w:szCs w:val="17"/>
        </w:rPr>
      </w:pPr>
    </w:p>
    <w:p w:rsidR="000A7FDC" w:rsidRPr="000A7FDC" w:rsidRDefault="000A7FDC" w:rsidP="0040207D">
      <w:pPr>
        <w:pStyle w:val="ListParagraph"/>
        <w:numPr>
          <w:ilvl w:val="0"/>
          <w:numId w:val="9"/>
        </w:numPr>
        <w:spacing w:line="243" w:lineRule="auto"/>
        <w:ind w:right="461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zero: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ques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y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 sen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ack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0A7FDC" w:rsidRPr="000A7FDC" w:rsidRDefault="000A7FDC" w:rsidP="001A14E0">
      <w:pPr>
        <w:spacing w:before="5" w:line="160" w:lineRule="exact"/>
        <w:ind w:left="0"/>
        <w:rPr>
          <w:sz w:val="18"/>
          <w:szCs w:val="17"/>
        </w:rPr>
      </w:pPr>
    </w:p>
    <w:p w:rsidR="000A7FDC" w:rsidRPr="000A7FDC" w:rsidRDefault="000A7FDC" w:rsidP="001A14E0">
      <w:pPr>
        <w:ind w:left="1064"/>
        <w:rPr>
          <w:szCs w:val="23"/>
        </w:rPr>
      </w:pPr>
      <w:r w:rsidRPr="00CA0062">
        <w:rPr>
          <w:i/>
          <w:w w:val="101"/>
          <w:szCs w:val="23"/>
        </w:rPr>
        <w:t>Rationale</w:t>
      </w:r>
      <w:r w:rsidRPr="0000727B">
        <w:rPr>
          <w:w w:val="101"/>
          <w:szCs w:val="23"/>
        </w:rPr>
        <w:t>: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no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egative.</w:t>
      </w:r>
    </w:p>
    <w:p w:rsidR="000A7FDC" w:rsidRPr="000A7FDC" w:rsidRDefault="000A7FDC" w:rsidP="001A14E0">
      <w:pPr>
        <w:spacing w:before="10" w:line="160" w:lineRule="exact"/>
        <w:ind w:left="0"/>
        <w:rPr>
          <w:sz w:val="18"/>
          <w:szCs w:val="17"/>
        </w:rPr>
      </w:pPr>
    </w:p>
    <w:p w:rsidR="000A7FDC" w:rsidRPr="000A7FDC" w:rsidRDefault="000A7FDC" w:rsidP="0040207D">
      <w:pPr>
        <w:pStyle w:val="ListParagraph"/>
        <w:numPr>
          <w:ilvl w:val="0"/>
          <w:numId w:val="9"/>
        </w:numPr>
        <w:spacing w:line="243" w:lineRule="auto"/>
        <w:ind w:right="847"/>
        <w:rPr>
          <w:szCs w:val="23"/>
        </w:rPr>
      </w:pPr>
      <w:r w:rsidRPr="000A7FDC">
        <w:rPr>
          <w:w w:val="101"/>
          <w:szCs w:val="23"/>
        </w:rPr>
        <w:t>O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verif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ositive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 check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gran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ot.</w:t>
      </w:r>
    </w:p>
    <w:p w:rsidR="000A7FDC" w:rsidRPr="000A7FDC" w:rsidRDefault="000A7FDC" w:rsidP="001A14E0">
      <w:pPr>
        <w:spacing w:before="5" w:line="160" w:lineRule="exact"/>
        <w:ind w:left="0"/>
        <w:rPr>
          <w:sz w:val="18"/>
          <w:szCs w:val="17"/>
        </w:rPr>
      </w:pPr>
    </w:p>
    <w:p w:rsidR="000A7FDC" w:rsidRPr="000A7FDC" w:rsidRDefault="000A7FDC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108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&gt;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end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wit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 appropriat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err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0A7FDC" w:rsidRPr="000A7FDC" w:rsidRDefault="000A7FDC" w:rsidP="001A14E0">
      <w:pPr>
        <w:spacing w:before="5" w:line="160" w:lineRule="exact"/>
        <w:ind w:left="0"/>
        <w:rPr>
          <w:sz w:val="18"/>
          <w:szCs w:val="17"/>
        </w:rPr>
      </w:pPr>
    </w:p>
    <w:p w:rsidR="000A7FDC" w:rsidRPr="000A7FDC" w:rsidRDefault="000A7FDC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&lt;=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end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ccep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warded 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dministrat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roval.</w:t>
      </w:r>
    </w:p>
    <w:p w:rsidR="000A7FDC" w:rsidRPr="000A7FDC" w:rsidRDefault="000A7FDC" w:rsidP="001A14E0">
      <w:pPr>
        <w:spacing w:before="5" w:line="160" w:lineRule="exact"/>
        <w:ind w:left="0"/>
        <w:rPr>
          <w:sz w:val="18"/>
          <w:szCs w:val="17"/>
        </w:rPr>
      </w:pPr>
    </w:p>
    <w:p w:rsidR="000A7FDC" w:rsidRPr="00303340" w:rsidRDefault="000A7FDC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303340" w:rsidRPr="00303340" w:rsidRDefault="00303340" w:rsidP="001A14E0">
      <w:pPr>
        <w:pStyle w:val="ListParagraph"/>
        <w:spacing w:line="260" w:lineRule="exact"/>
        <w:ind w:left="1080" w:firstLine="0"/>
        <w:rPr>
          <w:szCs w:val="23"/>
        </w:rPr>
      </w:pPr>
    </w:p>
    <w:p w:rsidR="00303340" w:rsidRDefault="00303340" w:rsidP="001A14E0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</w:p>
    <w:p w:rsidR="00303340" w:rsidRDefault="007C4F84" w:rsidP="001A14E0">
      <w:pPr>
        <w:pStyle w:val="ListParagraph"/>
        <w:spacing w:line="260" w:lineRule="exact"/>
        <w:ind w:left="0" w:firstLine="0"/>
        <w:rPr>
          <w:b/>
          <w:w w:val="101"/>
          <w:position w:val="-1"/>
          <w:szCs w:val="23"/>
        </w:rPr>
      </w:pPr>
      <w:r>
        <w:rPr>
          <w:b/>
          <w:w w:val="101"/>
          <w:position w:val="-1"/>
          <w:szCs w:val="23"/>
        </w:rPr>
        <w:t xml:space="preserve">                                                             </w:t>
      </w:r>
      <w:r w:rsidR="00303340" w:rsidRPr="00303340">
        <w:rPr>
          <w:b/>
          <w:w w:val="101"/>
          <w:position w:val="-1"/>
          <w:szCs w:val="23"/>
        </w:rPr>
        <w:t>3.1.4    Test Cases</w:t>
      </w:r>
    </w:p>
    <w:p w:rsidR="00D23FDF" w:rsidRDefault="00D23FDF" w:rsidP="001A14E0">
      <w:pPr>
        <w:pStyle w:val="ListParagraph"/>
        <w:spacing w:line="260" w:lineRule="exact"/>
        <w:ind w:left="0" w:firstLine="0"/>
        <w:rPr>
          <w:b/>
          <w:w w:val="101"/>
          <w:position w:val="-1"/>
          <w:szCs w:val="23"/>
        </w:rPr>
      </w:pPr>
    </w:p>
    <w:p w:rsidR="00665322" w:rsidRPr="00303340" w:rsidRDefault="00665322" w:rsidP="001A14E0">
      <w:pPr>
        <w:pStyle w:val="ListParagraph"/>
        <w:spacing w:line="260" w:lineRule="exact"/>
        <w:ind w:left="1080" w:firstLine="0"/>
        <w:rPr>
          <w:b/>
          <w:szCs w:val="23"/>
        </w:rPr>
      </w:pPr>
    </w:p>
    <w:tbl>
      <w:tblPr>
        <w:tblStyle w:val="TableGrid0"/>
        <w:tblpPr w:leftFromText="180" w:rightFromText="180" w:vertAnchor="page" w:horzAnchor="margin" w:tblpXSpec="center" w:tblpY="7725"/>
        <w:tblW w:w="94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7"/>
        <w:gridCol w:w="1080"/>
        <w:gridCol w:w="1350"/>
        <w:gridCol w:w="1620"/>
        <w:gridCol w:w="1620"/>
        <w:gridCol w:w="1350"/>
        <w:gridCol w:w="1350"/>
      </w:tblGrid>
      <w:tr w:rsidR="00E657A5" w:rsidRPr="007417E1" w:rsidTr="001A14E0">
        <w:trPr>
          <w:trHeight w:val="780"/>
        </w:trPr>
        <w:tc>
          <w:tcPr>
            <w:tcW w:w="1057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nput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ocal Variable values</w:t>
            </w:r>
          </w:p>
        </w:tc>
        <w:tc>
          <w:tcPr>
            <w:tcW w:w="1620" w:type="dxa"/>
            <w:vMerge w:val="restart"/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620" w:type="dxa"/>
            <w:vMerge w:val="restart"/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350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E657A5" w:rsidRPr="007417E1" w:rsidTr="001A14E0">
        <w:trPr>
          <w:trHeight w:val="328"/>
        </w:trPr>
        <w:tc>
          <w:tcPr>
            <w:tcW w:w="105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  <w:rPr>
                <w:b/>
              </w:rPr>
            </w:pPr>
          </w:p>
        </w:tc>
      </w:tr>
      <w:tr w:rsidR="00E657A5" w:rsidRPr="007417E1" w:rsidTr="001A14E0">
        <w:tc>
          <w:tcPr>
            <w:tcW w:w="10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3.1.4</w:t>
            </w:r>
            <w:r w:rsidRPr="007417E1">
              <w:t>.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 w:rsidRPr="007417E1">
              <w:t>12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 w:rsidRPr="007417E1">
              <w:t>Leave applie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 w:rsidRPr="007417E1">
              <w:t>Leave appli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657A5" w:rsidRPr="00303340" w:rsidRDefault="00E657A5" w:rsidP="001A14E0">
            <w:pPr>
              <w:ind w:left="0" w:firstLine="0"/>
              <w:jc w:val="center"/>
              <w:rPr>
                <w:b/>
                <w:color w:val="00B050"/>
              </w:rPr>
            </w:pPr>
            <w:r w:rsidRPr="00303340">
              <w:rPr>
                <w:b/>
                <w:color w:val="00B050"/>
              </w:rPr>
              <w:t>PAS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-</w:t>
            </w:r>
          </w:p>
        </w:tc>
      </w:tr>
      <w:tr w:rsidR="00E657A5" w:rsidRPr="007417E1" w:rsidTr="001A14E0">
        <w:tc>
          <w:tcPr>
            <w:tcW w:w="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3.1.4.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Not</w:t>
            </w:r>
            <w:r w:rsidRPr="007417E1">
              <w:t xml:space="preserve"> applied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Not</w:t>
            </w:r>
            <w:r w:rsidRPr="007417E1">
              <w:t xml:space="preserve"> applied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57A5" w:rsidRPr="00303340" w:rsidRDefault="00E657A5" w:rsidP="001A14E0">
            <w:pPr>
              <w:ind w:left="0" w:firstLine="0"/>
              <w:jc w:val="center"/>
              <w:rPr>
                <w:b/>
                <w:color w:val="00B050"/>
              </w:rPr>
            </w:pPr>
            <w:r w:rsidRPr="00303340">
              <w:rPr>
                <w:b/>
                <w:color w:val="00B050"/>
              </w:rPr>
              <w:t>PASS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-</w:t>
            </w:r>
          </w:p>
        </w:tc>
      </w:tr>
      <w:tr w:rsidR="00E657A5" w:rsidRPr="007417E1" w:rsidTr="001A14E0">
        <w:tc>
          <w:tcPr>
            <w:tcW w:w="105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3.1.4.3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350" w:type="dxa"/>
            <w:tcBorders>
              <w:top w:val="single" w:sz="8" w:space="0" w:color="auto"/>
            </w:tcBorders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 w:rsidRPr="007417E1">
              <w:t>Leave applied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 w:rsidRPr="007417E1">
              <w:t>Leave applied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E657A5" w:rsidRPr="00303340" w:rsidRDefault="00E657A5" w:rsidP="001A14E0">
            <w:pPr>
              <w:ind w:left="0" w:firstLine="0"/>
              <w:jc w:val="center"/>
              <w:rPr>
                <w:b/>
                <w:color w:val="00B050"/>
              </w:rPr>
            </w:pPr>
            <w:r w:rsidRPr="00303340">
              <w:rPr>
                <w:b/>
                <w:color w:val="00B050"/>
              </w:rPr>
              <w:t>PASS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-</w:t>
            </w:r>
          </w:p>
        </w:tc>
      </w:tr>
      <w:tr w:rsidR="00E657A5" w:rsidRPr="007417E1" w:rsidTr="001A14E0">
        <w:tc>
          <w:tcPr>
            <w:tcW w:w="1057" w:type="dxa"/>
            <w:tcBorders>
              <w:left w:val="single" w:sz="1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3.1.4.4</w:t>
            </w:r>
          </w:p>
        </w:tc>
        <w:tc>
          <w:tcPr>
            <w:tcW w:w="1080" w:type="dxa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 w:rsidRPr="007417E1">
              <w:t>100</w:t>
            </w:r>
          </w:p>
        </w:tc>
        <w:tc>
          <w:tcPr>
            <w:tcW w:w="1350" w:type="dxa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620" w:type="dxa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620" w:type="dxa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50" w:type="dxa"/>
            <w:vAlign w:val="center"/>
          </w:tcPr>
          <w:p w:rsidR="00E657A5" w:rsidRPr="00303340" w:rsidRDefault="00E657A5" w:rsidP="001A14E0">
            <w:pPr>
              <w:ind w:left="0" w:firstLine="0"/>
              <w:jc w:val="center"/>
              <w:rPr>
                <w:b/>
                <w:color w:val="00B050"/>
              </w:rPr>
            </w:pPr>
            <w:r w:rsidRPr="00303340">
              <w:rPr>
                <w:b/>
                <w:color w:val="00B050"/>
              </w:rPr>
              <w:t>PASS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-</w:t>
            </w:r>
          </w:p>
        </w:tc>
      </w:tr>
      <w:tr w:rsidR="00E657A5" w:rsidRPr="007417E1" w:rsidTr="001A14E0">
        <w:tc>
          <w:tcPr>
            <w:tcW w:w="1057" w:type="dxa"/>
            <w:tcBorders>
              <w:left w:val="single" w:sz="1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3.</w:t>
            </w:r>
            <w:r w:rsidRPr="007417E1">
              <w:t>1</w:t>
            </w:r>
            <w:r>
              <w:t>.4.5</w:t>
            </w:r>
          </w:p>
        </w:tc>
        <w:tc>
          <w:tcPr>
            <w:tcW w:w="1080" w:type="dxa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 w:rsidRPr="007417E1">
              <w:t>-20</w:t>
            </w:r>
          </w:p>
        </w:tc>
        <w:tc>
          <w:tcPr>
            <w:tcW w:w="1350" w:type="dxa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620" w:type="dxa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620" w:type="dxa"/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50" w:type="dxa"/>
            <w:vAlign w:val="center"/>
          </w:tcPr>
          <w:p w:rsidR="00E657A5" w:rsidRPr="00303340" w:rsidRDefault="00E657A5" w:rsidP="001A14E0">
            <w:pPr>
              <w:ind w:left="0" w:firstLine="0"/>
              <w:jc w:val="center"/>
              <w:rPr>
                <w:b/>
                <w:color w:val="00B050"/>
              </w:rPr>
            </w:pPr>
            <w:r w:rsidRPr="00303340">
              <w:rPr>
                <w:b/>
                <w:color w:val="00B050"/>
              </w:rPr>
              <w:t>PASS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E657A5" w:rsidRPr="007417E1" w:rsidRDefault="00E657A5" w:rsidP="001A14E0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1A14E0">
        <w:tc>
          <w:tcPr>
            <w:tcW w:w="10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3003" w:rsidRPr="007417E1" w:rsidRDefault="00F23003" w:rsidP="001A14E0">
            <w:pPr>
              <w:ind w:left="0" w:firstLine="0"/>
              <w:jc w:val="center"/>
            </w:pPr>
            <w:r>
              <w:t>3.</w:t>
            </w:r>
            <w:r w:rsidRPr="007417E1">
              <w:t>1</w:t>
            </w:r>
            <w:r>
              <w:t>.4.6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1A14E0">
            <w:pPr>
              <w:ind w:left="0" w:firstLine="0"/>
              <w:jc w:val="center"/>
            </w:pPr>
            <w:r w:rsidRPr="007417E1">
              <w:t>-20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F23003" w:rsidRPr="007417E1" w:rsidRDefault="00F23003" w:rsidP="001A14E0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1A14E0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1A14E0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F23003" w:rsidRPr="00303340" w:rsidRDefault="00F23003" w:rsidP="001A14E0">
            <w:pPr>
              <w:ind w:left="0" w:firstLine="0"/>
              <w:jc w:val="center"/>
              <w:rPr>
                <w:b/>
                <w:color w:val="00B050"/>
              </w:rPr>
            </w:pPr>
            <w:r w:rsidRPr="00303340">
              <w:rPr>
                <w:b/>
                <w:color w:val="00B050"/>
              </w:rPr>
              <w:t>PASS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1A14E0">
            <w:pPr>
              <w:ind w:left="0" w:firstLine="0"/>
              <w:jc w:val="center"/>
            </w:pPr>
            <w:r>
              <w:t>-</w:t>
            </w:r>
          </w:p>
        </w:tc>
      </w:tr>
    </w:tbl>
    <w:p w:rsidR="00665322" w:rsidRPr="00665322" w:rsidRDefault="00665322" w:rsidP="001A14E0">
      <w:pPr>
        <w:spacing w:line="360" w:lineRule="auto"/>
        <w:rPr>
          <w:b/>
        </w:rPr>
      </w:pPr>
      <w:r w:rsidRPr="00665322">
        <w:rPr>
          <w:b/>
        </w:rPr>
        <w:t>3.1.5    Test Result</w:t>
      </w:r>
    </w:p>
    <w:p w:rsidR="00665322" w:rsidRPr="00665322" w:rsidRDefault="00665322" w:rsidP="001A14E0">
      <w:pPr>
        <w:ind w:left="730"/>
      </w:pPr>
      <w:r w:rsidRPr="00665322">
        <w:t xml:space="preserve">The function apply_leave for Undergrads processed the inputs as </w:t>
      </w:r>
      <w:r>
        <w:t>expected for all the input cases.</w:t>
      </w:r>
    </w:p>
    <w:p w:rsidR="004E63B0" w:rsidRDefault="004E63B0" w:rsidP="001A14E0">
      <w:pPr>
        <w:spacing w:after="0" w:line="259" w:lineRule="auto"/>
        <w:ind w:left="0" w:right="4417" w:firstLine="0"/>
        <w:rPr>
          <w:b/>
        </w:rPr>
      </w:pPr>
    </w:p>
    <w:p w:rsidR="004E63B0" w:rsidRPr="007417E1" w:rsidRDefault="004E63B0" w:rsidP="001A14E0"/>
    <w:p w:rsidR="007417E1" w:rsidRDefault="007417E1" w:rsidP="001A14E0">
      <w:pPr>
        <w:spacing w:line="360" w:lineRule="auto"/>
      </w:pPr>
    </w:p>
    <w:p w:rsidR="007417E1" w:rsidRDefault="007417E1" w:rsidP="00AF03D5">
      <w:pPr>
        <w:jc w:val="center"/>
        <w:rPr>
          <w:b/>
          <w:sz w:val="22"/>
        </w:rPr>
      </w:pPr>
    </w:p>
    <w:p w:rsidR="007417E1" w:rsidRDefault="007417E1" w:rsidP="00AF03D5">
      <w:pPr>
        <w:jc w:val="center"/>
        <w:rPr>
          <w:b/>
          <w:sz w:val="22"/>
        </w:rPr>
      </w:pPr>
    </w:p>
    <w:p w:rsidR="0055263D" w:rsidRDefault="0055263D" w:rsidP="00AF03D5">
      <w:pPr>
        <w:jc w:val="center"/>
        <w:rPr>
          <w:b/>
          <w:sz w:val="22"/>
        </w:rPr>
      </w:pPr>
    </w:p>
    <w:p w:rsidR="0055263D" w:rsidRDefault="0055263D" w:rsidP="00AF03D5">
      <w:pPr>
        <w:spacing w:after="160" w:line="259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br w:type="page"/>
      </w:r>
    </w:p>
    <w:p w:rsidR="0055263D" w:rsidRPr="0055263D" w:rsidRDefault="0055263D" w:rsidP="001A14E0">
      <w:pPr>
        <w:rPr>
          <w:b/>
        </w:rPr>
      </w:pPr>
      <w:r w:rsidRPr="0055263D">
        <w:rPr>
          <w:b/>
        </w:rPr>
        <w:lastRenderedPageBreak/>
        <w:t>3.2       APPLY LEAVE: FOR RESEARCH SCHOLAR</w:t>
      </w:r>
    </w:p>
    <w:tbl>
      <w:tblPr>
        <w:tblStyle w:val="TableGrid0"/>
        <w:tblpPr w:leftFromText="180" w:rightFromText="180" w:vertAnchor="page" w:horzAnchor="margin" w:tblpY="2227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55263D" w:rsidRPr="007417E1" w:rsidTr="0055263D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5263D" w:rsidRPr="007417E1" w:rsidRDefault="0055263D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5263D" w:rsidRPr="007417E1" w:rsidRDefault="00D23FDF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pply</w:t>
            </w:r>
            <w:r w:rsidR="0055263D" w:rsidRPr="007417E1">
              <w:rPr>
                <w:szCs w:val="20"/>
              </w:rPr>
              <w:t>_leave</w:t>
            </w:r>
          </w:p>
        </w:tc>
      </w:tr>
      <w:tr w:rsidR="0055263D" w:rsidRPr="007417E1" w:rsidTr="0055263D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5263D" w:rsidRPr="007417E1" w:rsidRDefault="0055263D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55263D" w:rsidRPr="007417E1" w:rsidRDefault="0055263D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Research_scholar</w:t>
            </w:r>
          </w:p>
        </w:tc>
      </w:tr>
      <w:tr w:rsidR="0055263D" w:rsidRPr="007417E1" w:rsidTr="0055263D">
        <w:trPr>
          <w:trHeight w:val="168"/>
        </w:trPr>
        <w:tc>
          <w:tcPr>
            <w:tcW w:w="25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5263D" w:rsidRPr="007417E1" w:rsidRDefault="0055263D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55263D" w:rsidRPr="007417E1" w:rsidRDefault="0055263D" w:rsidP="00A4065F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 xml:space="preserve">a (int) </w:t>
            </w:r>
            <w:r w:rsidRPr="007417E1">
              <w:rPr>
                <w:szCs w:val="20"/>
              </w:rPr>
              <w:t>– Number of leaves the user has applied for</w:t>
            </w:r>
          </w:p>
        </w:tc>
      </w:tr>
      <w:tr w:rsidR="0055263D" w:rsidRPr="007417E1" w:rsidTr="0055263D">
        <w:trPr>
          <w:trHeight w:val="167"/>
        </w:trPr>
        <w:tc>
          <w:tcPr>
            <w:tcW w:w="25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5263D" w:rsidRPr="007417E1" w:rsidRDefault="0055263D" w:rsidP="00AF03D5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55263D" w:rsidRPr="007417E1" w:rsidRDefault="0055263D" w:rsidP="00A4065F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>obj (Leave)</w:t>
            </w:r>
            <w:r w:rsidRPr="007417E1">
              <w:rPr>
                <w:szCs w:val="20"/>
              </w:rPr>
              <w:t xml:space="preserve"> – Leave object with details of designation, number of  pending leaves, leave application status, etc</w:t>
            </w:r>
          </w:p>
        </w:tc>
      </w:tr>
      <w:tr w:rsidR="0055263D" w:rsidRPr="007417E1" w:rsidTr="0055263D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5263D" w:rsidRPr="007417E1" w:rsidRDefault="0055263D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55263D" w:rsidRPr="007417E1" w:rsidRDefault="0055263D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>Checks if ‘a’ leaves can be granted or not</w:t>
            </w:r>
          </w:p>
          <w:p w:rsidR="0055263D" w:rsidRPr="007417E1" w:rsidRDefault="0055263D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 xml:space="preserve">If yes, </w:t>
            </w:r>
            <w:r>
              <w:rPr>
                <w:szCs w:val="20"/>
              </w:rPr>
              <w:t>l</w:t>
            </w:r>
            <w:r w:rsidRPr="007417E1">
              <w:rPr>
                <w:szCs w:val="20"/>
              </w:rPr>
              <w:t>eave is applied and the application i</w:t>
            </w:r>
            <w:r>
              <w:rPr>
                <w:szCs w:val="20"/>
              </w:rPr>
              <w:t>s forwarded to the faculty (Research supervisor)</w:t>
            </w:r>
            <w:r w:rsidRPr="007417E1">
              <w:rPr>
                <w:szCs w:val="20"/>
              </w:rPr>
              <w:t xml:space="preserve"> for approval.</w:t>
            </w:r>
          </w:p>
          <w:p w:rsidR="0055263D" w:rsidRPr="007417E1" w:rsidRDefault="0055263D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>If not, an error message is given to user.</w:t>
            </w:r>
          </w:p>
        </w:tc>
      </w:tr>
      <w:tr w:rsidR="0055263D" w:rsidRPr="007417E1" w:rsidTr="0055263D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5263D" w:rsidRPr="007417E1" w:rsidRDefault="0055263D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55263D" w:rsidRPr="007417E1" w:rsidRDefault="0055263D" w:rsidP="00A4065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  <w:tr w:rsidR="0055263D" w:rsidRPr="007417E1" w:rsidTr="0055263D">
        <w:trPr>
          <w:trHeight w:val="218"/>
        </w:trPr>
        <w:tc>
          <w:tcPr>
            <w:tcW w:w="95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5263D" w:rsidRPr="000A7FDC" w:rsidRDefault="0055263D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0A7FDC">
              <w:rPr>
                <w:b/>
                <w:szCs w:val="20"/>
              </w:rPr>
              <w:t>Code Snippet</w:t>
            </w:r>
          </w:p>
        </w:tc>
      </w:tr>
      <w:tr w:rsidR="0055263D" w:rsidRPr="007417E1" w:rsidTr="0055263D">
        <w:trPr>
          <w:trHeight w:val="401"/>
        </w:trPr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55263D" w:rsidRPr="000A7FDC" w:rsidRDefault="0055263D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AC461D">
              <w:rPr>
                <w:noProof/>
              </w:rPr>
              <w:drawing>
                <wp:inline distT="0" distB="0" distL="0" distR="0" wp14:anchorId="3A1FCCC1" wp14:editId="70FED5A9">
                  <wp:extent cx="5853810" cy="3465682"/>
                  <wp:effectExtent l="0" t="0" r="0" b="1905"/>
                  <wp:docPr id="9" name="Picture 9" descr="C:\Users\DELL\Pictures\Screenshots\Screenshot (1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Screenshots\Screenshot (10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" b="1488"/>
                          <a:stretch/>
                        </pic:blipFill>
                        <pic:spPr bwMode="auto">
                          <a:xfrm>
                            <a:off x="0" y="0"/>
                            <a:ext cx="5854700" cy="346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63D" w:rsidRPr="000A7FDC" w:rsidRDefault="0055263D" w:rsidP="001A14E0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2</w:t>
      </w:r>
      <w:r w:rsidRPr="000A7FDC">
        <w:rPr>
          <w:b/>
          <w:w w:val="101"/>
          <w:szCs w:val="23"/>
        </w:rPr>
        <w:t>.1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55263D" w:rsidRPr="000A7FDC" w:rsidRDefault="0055263D" w:rsidP="001A14E0">
      <w:pPr>
        <w:spacing w:before="5" w:line="160" w:lineRule="exact"/>
        <w:ind w:left="0"/>
        <w:rPr>
          <w:sz w:val="18"/>
          <w:szCs w:val="17"/>
        </w:rPr>
      </w:pPr>
    </w:p>
    <w:p w:rsidR="0055263D" w:rsidRPr="000A7FDC" w:rsidRDefault="0055263D" w:rsidP="001A14E0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y_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 apply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)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research scholar</w:t>
      </w:r>
      <w:r w:rsidRPr="000A7FDC">
        <w:rPr>
          <w:w w:val="101"/>
          <w:szCs w:val="23"/>
        </w:rPr>
        <w:t>.</w:t>
      </w:r>
    </w:p>
    <w:p w:rsidR="0055263D" w:rsidRPr="000A7FDC" w:rsidRDefault="0055263D" w:rsidP="001A14E0">
      <w:pPr>
        <w:spacing w:line="180" w:lineRule="exact"/>
        <w:ind w:left="0"/>
        <w:rPr>
          <w:b/>
          <w:sz w:val="20"/>
          <w:szCs w:val="18"/>
        </w:rPr>
      </w:pPr>
    </w:p>
    <w:p w:rsidR="0055263D" w:rsidRPr="000A7FDC" w:rsidRDefault="0055263D" w:rsidP="001A14E0">
      <w:pPr>
        <w:ind w:left="15"/>
        <w:rPr>
          <w:b/>
          <w:szCs w:val="23"/>
        </w:rPr>
      </w:pPr>
      <w:r>
        <w:rPr>
          <w:b/>
          <w:w w:val="101"/>
          <w:szCs w:val="23"/>
        </w:rPr>
        <w:t>3.2</w:t>
      </w:r>
      <w:r w:rsidRPr="000A7FDC">
        <w:rPr>
          <w:b/>
          <w:w w:val="101"/>
          <w:szCs w:val="23"/>
        </w:rPr>
        <w:t>.2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Features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o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be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ested</w:t>
      </w:r>
    </w:p>
    <w:p w:rsidR="0055263D" w:rsidRPr="000A7FDC" w:rsidRDefault="0055263D" w:rsidP="001A14E0">
      <w:pPr>
        <w:spacing w:before="7" w:line="100" w:lineRule="exact"/>
        <w:ind w:left="0"/>
        <w:rPr>
          <w:sz w:val="13"/>
          <w:szCs w:val="11"/>
        </w:rPr>
      </w:pPr>
    </w:p>
    <w:p w:rsidR="0055263D" w:rsidRPr="00A55EA0" w:rsidRDefault="0055263D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umb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s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appli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input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parameter</w:t>
      </w:r>
    </w:p>
    <w:p w:rsidR="00A55EA0" w:rsidRPr="00303340" w:rsidRDefault="00A55EA0" w:rsidP="001A14E0">
      <w:pPr>
        <w:pStyle w:val="ListParagraph"/>
        <w:spacing w:before="33" w:line="252" w:lineRule="auto"/>
        <w:ind w:left="1080" w:right="300" w:firstLine="0"/>
        <w:rPr>
          <w:szCs w:val="23"/>
        </w:rPr>
      </w:pPr>
    </w:p>
    <w:p w:rsidR="00A55EA0" w:rsidRPr="00A55EA0" w:rsidRDefault="0055263D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applicatio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wheth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reques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umb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s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ca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be gran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ot.</w:t>
      </w:r>
    </w:p>
    <w:p w:rsidR="0055263D" w:rsidRPr="000A7FDC" w:rsidRDefault="0055263D" w:rsidP="001A14E0">
      <w:pPr>
        <w:spacing w:before="8" w:line="160" w:lineRule="exact"/>
        <w:ind w:left="0"/>
        <w:rPr>
          <w:sz w:val="18"/>
          <w:szCs w:val="17"/>
        </w:rPr>
      </w:pPr>
    </w:p>
    <w:p w:rsidR="0055263D" w:rsidRPr="000A7FDC" w:rsidRDefault="0055263D" w:rsidP="001A14E0">
      <w:pPr>
        <w:ind w:left="12"/>
        <w:rPr>
          <w:b/>
          <w:szCs w:val="23"/>
        </w:rPr>
      </w:pPr>
      <w:r>
        <w:rPr>
          <w:b/>
          <w:w w:val="101"/>
          <w:szCs w:val="23"/>
        </w:rPr>
        <w:lastRenderedPageBreak/>
        <w:t>3.2</w:t>
      </w:r>
      <w:r w:rsidRPr="000A7FDC">
        <w:rPr>
          <w:b/>
          <w:w w:val="101"/>
          <w:szCs w:val="23"/>
        </w:rPr>
        <w:t>.3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Item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pass/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fail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criteria</w:t>
      </w:r>
    </w:p>
    <w:p w:rsidR="0055263D" w:rsidRPr="000A7FDC" w:rsidRDefault="0055263D" w:rsidP="001A14E0">
      <w:pPr>
        <w:spacing w:before="5" w:line="160" w:lineRule="exact"/>
        <w:ind w:left="0"/>
        <w:rPr>
          <w:sz w:val="18"/>
          <w:szCs w:val="17"/>
        </w:rPr>
      </w:pPr>
    </w:p>
    <w:p w:rsidR="0055263D" w:rsidRPr="000A7FDC" w:rsidRDefault="0055263D" w:rsidP="0040207D">
      <w:pPr>
        <w:pStyle w:val="ListParagraph"/>
        <w:numPr>
          <w:ilvl w:val="0"/>
          <w:numId w:val="9"/>
        </w:numPr>
        <w:spacing w:line="243" w:lineRule="auto"/>
        <w:ind w:right="461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zero: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ques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y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 sen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ack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55263D" w:rsidRPr="000A7FDC" w:rsidRDefault="0055263D" w:rsidP="001A14E0">
      <w:pPr>
        <w:spacing w:before="5" w:line="160" w:lineRule="exact"/>
        <w:ind w:left="0"/>
        <w:rPr>
          <w:sz w:val="18"/>
          <w:szCs w:val="17"/>
        </w:rPr>
      </w:pPr>
    </w:p>
    <w:p w:rsidR="0055263D" w:rsidRPr="000A7FDC" w:rsidRDefault="0055263D" w:rsidP="001A14E0">
      <w:pPr>
        <w:ind w:left="1064"/>
        <w:rPr>
          <w:szCs w:val="23"/>
        </w:rPr>
      </w:pPr>
      <w:r w:rsidRPr="00CA0062">
        <w:rPr>
          <w:i/>
          <w:w w:val="101"/>
          <w:szCs w:val="23"/>
        </w:rPr>
        <w:t>Rationale</w:t>
      </w:r>
      <w:r w:rsidRPr="000A7FDC">
        <w:rPr>
          <w:w w:val="101"/>
          <w:szCs w:val="23"/>
        </w:rPr>
        <w:t>: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no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egative.</w:t>
      </w:r>
    </w:p>
    <w:p w:rsidR="0055263D" w:rsidRPr="000A7FDC" w:rsidRDefault="0055263D" w:rsidP="001A14E0">
      <w:pPr>
        <w:spacing w:before="10" w:line="160" w:lineRule="exact"/>
        <w:ind w:left="0"/>
        <w:rPr>
          <w:sz w:val="18"/>
          <w:szCs w:val="17"/>
        </w:rPr>
      </w:pPr>
    </w:p>
    <w:p w:rsidR="0055263D" w:rsidRPr="000A7FDC" w:rsidRDefault="0055263D" w:rsidP="0040207D">
      <w:pPr>
        <w:pStyle w:val="ListParagraph"/>
        <w:numPr>
          <w:ilvl w:val="0"/>
          <w:numId w:val="9"/>
        </w:numPr>
        <w:spacing w:line="243" w:lineRule="auto"/>
        <w:ind w:right="847"/>
        <w:rPr>
          <w:szCs w:val="23"/>
        </w:rPr>
      </w:pPr>
      <w:r w:rsidRPr="000A7FDC">
        <w:rPr>
          <w:w w:val="101"/>
          <w:szCs w:val="23"/>
        </w:rPr>
        <w:t>O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verif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ositive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 check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gran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ot.</w:t>
      </w:r>
    </w:p>
    <w:p w:rsidR="0055263D" w:rsidRPr="000A7FDC" w:rsidRDefault="0055263D" w:rsidP="001A14E0">
      <w:pPr>
        <w:spacing w:before="5" w:line="160" w:lineRule="exact"/>
        <w:ind w:left="0"/>
        <w:rPr>
          <w:sz w:val="18"/>
          <w:szCs w:val="17"/>
        </w:rPr>
      </w:pPr>
    </w:p>
    <w:p w:rsidR="0055263D" w:rsidRPr="000A7FDC" w:rsidRDefault="0055263D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108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&gt;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end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wit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 appropriat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err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55263D" w:rsidRPr="000A7FDC" w:rsidRDefault="0055263D" w:rsidP="001A14E0">
      <w:pPr>
        <w:spacing w:before="5" w:line="160" w:lineRule="exact"/>
        <w:ind w:left="0"/>
        <w:rPr>
          <w:sz w:val="18"/>
          <w:szCs w:val="17"/>
        </w:rPr>
      </w:pPr>
    </w:p>
    <w:p w:rsidR="0055263D" w:rsidRPr="000A7FDC" w:rsidRDefault="0055263D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&lt;=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end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ccep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warded 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="003F4A55">
        <w:rPr>
          <w:w w:val="101"/>
          <w:szCs w:val="23"/>
        </w:rPr>
        <w:t>faculty (Research supervisor)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roval.</w:t>
      </w:r>
    </w:p>
    <w:p w:rsidR="0055263D" w:rsidRPr="000A7FDC" w:rsidRDefault="0055263D" w:rsidP="001A14E0">
      <w:pPr>
        <w:spacing w:before="5" w:line="160" w:lineRule="exact"/>
        <w:ind w:left="0"/>
        <w:rPr>
          <w:sz w:val="18"/>
          <w:szCs w:val="17"/>
        </w:rPr>
      </w:pPr>
    </w:p>
    <w:p w:rsidR="0055263D" w:rsidRPr="00303340" w:rsidRDefault="0055263D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55263D" w:rsidRPr="00303340" w:rsidRDefault="0055263D" w:rsidP="00AF03D5">
      <w:pPr>
        <w:pStyle w:val="ListParagraph"/>
        <w:spacing w:line="260" w:lineRule="exact"/>
        <w:ind w:left="1080" w:firstLine="0"/>
        <w:jc w:val="center"/>
        <w:rPr>
          <w:szCs w:val="23"/>
        </w:rPr>
      </w:pPr>
    </w:p>
    <w:p w:rsidR="0055263D" w:rsidRDefault="0055263D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55263D" w:rsidRDefault="00F732C4" w:rsidP="00F732C4">
      <w:pPr>
        <w:pStyle w:val="ListParagraph"/>
        <w:spacing w:line="260" w:lineRule="exact"/>
        <w:ind w:left="1080" w:firstLine="0"/>
        <w:rPr>
          <w:b/>
          <w:w w:val="101"/>
          <w:position w:val="-1"/>
          <w:szCs w:val="23"/>
        </w:rPr>
      </w:pPr>
      <w:r>
        <w:rPr>
          <w:b/>
          <w:w w:val="101"/>
          <w:position w:val="-1"/>
          <w:szCs w:val="23"/>
        </w:rPr>
        <w:t xml:space="preserve">                                           </w:t>
      </w:r>
      <w:r w:rsidR="003F4A55">
        <w:rPr>
          <w:b/>
          <w:w w:val="101"/>
          <w:position w:val="-1"/>
          <w:szCs w:val="23"/>
        </w:rPr>
        <w:t>3.2</w:t>
      </w:r>
      <w:r w:rsidR="0055263D" w:rsidRPr="00303340">
        <w:rPr>
          <w:b/>
          <w:w w:val="101"/>
          <w:position w:val="-1"/>
          <w:szCs w:val="23"/>
        </w:rPr>
        <w:t>.4    Test Cases</w:t>
      </w:r>
    </w:p>
    <w:tbl>
      <w:tblPr>
        <w:tblStyle w:val="TableGrid0"/>
        <w:tblpPr w:leftFromText="180" w:rightFromText="180" w:vertAnchor="page" w:horzAnchor="margin" w:tblpY="6921"/>
        <w:tblW w:w="94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7"/>
        <w:gridCol w:w="1080"/>
        <w:gridCol w:w="1350"/>
        <w:gridCol w:w="1620"/>
        <w:gridCol w:w="1620"/>
        <w:gridCol w:w="1350"/>
        <w:gridCol w:w="1350"/>
      </w:tblGrid>
      <w:tr w:rsidR="00A55EA0" w:rsidRPr="007417E1" w:rsidTr="00A55EA0">
        <w:trPr>
          <w:trHeight w:val="780"/>
        </w:trPr>
        <w:tc>
          <w:tcPr>
            <w:tcW w:w="105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nput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ocal Variable values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A55EA0" w:rsidRPr="007417E1" w:rsidTr="00A55EA0">
        <w:trPr>
          <w:trHeight w:val="328"/>
        </w:trPr>
        <w:tc>
          <w:tcPr>
            <w:tcW w:w="105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  <w:rPr>
                <w:b/>
              </w:rPr>
            </w:pPr>
          </w:p>
        </w:tc>
      </w:tr>
      <w:tr w:rsidR="00A55EA0" w:rsidRPr="007417E1" w:rsidTr="00A55EA0">
        <w:tc>
          <w:tcPr>
            <w:tcW w:w="10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3.2.4</w:t>
            </w:r>
            <w:r w:rsidRPr="007417E1">
              <w:t>.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 w:rsidRPr="007417E1">
              <w:t>12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 w:rsidRPr="007417E1">
              <w:t>Leave applie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 w:rsidRPr="007417E1">
              <w:t>Leave appli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55EA0" w:rsidRPr="00303340" w:rsidRDefault="00A55EA0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303340">
              <w:rPr>
                <w:b/>
                <w:color w:val="00B050"/>
              </w:rPr>
              <w:t>PAS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A55EA0" w:rsidRPr="007417E1" w:rsidTr="00A55EA0">
        <w:tc>
          <w:tcPr>
            <w:tcW w:w="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3.2.4.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Not</w:t>
            </w:r>
            <w:r w:rsidRPr="007417E1">
              <w:t xml:space="preserve"> applied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Not</w:t>
            </w:r>
            <w:r w:rsidRPr="007417E1">
              <w:t xml:space="preserve"> applied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5EA0" w:rsidRPr="00303340" w:rsidRDefault="00A55EA0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303340">
              <w:rPr>
                <w:b/>
                <w:color w:val="00B050"/>
              </w:rPr>
              <w:t>PASS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A55EA0" w:rsidRPr="007417E1" w:rsidTr="00A55EA0">
        <w:tc>
          <w:tcPr>
            <w:tcW w:w="105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3.2.4.3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350" w:type="dxa"/>
            <w:tcBorders>
              <w:top w:val="single" w:sz="8" w:space="0" w:color="auto"/>
            </w:tcBorders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 w:rsidRPr="007417E1">
              <w:t>Leave applied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 w:rsidRPr="007417E1">
              <w:t>Leave applied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A55EA0" w:rsidRPr="00303340" w:rsidRDefault="00A55EA0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303340">
              <w:rPr>
                <w:b/>
                <w:color w:val="00B050"/>
              </w:rPr>
              <w:t>PASS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A55EA0" w:rsidRPr="007417E1" w:rsidTr="00A55EA0">
        <w:tc>
          <w:tcPr>
            <w:tcW w:w="1057" w:type="dxa"/>
            <w:tcBorders>
              <w:left w:val="single" w:sz="1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3.2.4.4</w:t>
            </w:r>
          </w:p>
        </w:tc>
        <w:tc>
          <w:tcPr>
            <w:tcW w:w="1080" w:type="dxa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 w:rsidRPr="007417E1">
              <w:t>100</w:t>
            </w:r>
          </w:p>
        </w:tc>
        <w:tc>
          <w:tcPr>
            <w:tcW w:w="1350" w:type="dxa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620" w:type="dxa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620" w:type="dxa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50" w:type="dxa"/>
            <w:vAlign w:val="center"/>
          </w:tcPr>
          <w:p w:rsidR="00A55EA0" w:rsidRPr="00303340" w:rsidRDefault="00A55EA0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303340">
              <w:rPr>
                <w:b/>
                <w:color w:val="00B050"/>
              </w:rPr>
              <w:t>PASS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A55EA0" w:rsidRPr="007417E1" w:rsidTr="00F23003">
        <w:tc>
          <w:tcPr>
            <w:tcW w:w="1057" w:type="dxa"/>
            <w:tcBorders>
              <w:left w:val="single" w:sz="1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3.2.4.5</w:t>
            </w:r>
          </w:p>
        </w:tc>
        <w:tc>
          <w:tcPr>
            <w:tcW w:w="1080" w:type="dxa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 w:rsidRPr="007417E1">
              <w:t>-20</w:t>
            </w:r>
          </w:p>
        </w:tc>
        <w:tc>
          <w:tcPr>
            <w:tcW w:w="1350" w:type="dxa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620" w:type="dxa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620" w:type="dxa"/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50" w:type="dxa"/>
            <w:vAlign w:val="center"/>
          </w:tcPr>
          <w:p w:rsidR="00A55EA0" w:rsidRPr="00303340" w:rsidRDefault="00A55EA0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303340">
              <w:rPr>
                <w:b/>
                <w:color w:val="00B050"/>
              </w:rPr>
              <w:t>PASS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A55EA0" w:rsidRPr="007417E1" w:rsidRDefault="00A55EA0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A55EA0">
        <w:tc>
          <w:tcPr>
            <w:tcW w:w="10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2.4.6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-20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F23003" w:rsidRPr="00303340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303340">
              <w:rPr>
                <w:b/>
                <w:color w:val="00B050"/>
              </w:rPr>
              <w:t>PASS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</w:tbl>
    <w:p w:rsidR="003F4A55" w:rsidRDefault="003F4A55" w:rsidP="00AF03D5">
      <w:pPr>
        <w:pStyle w:val="ListParagraph"/>
        <w:spacing w:line="260" w:lineRule="exact"/>
        <w:ind w:left="1080" w:firstLine="0"/>
        <w:jc w:val="center"/>
        <w:rPr>
          <w:b/>
          <w:w w:val="101"/>
          <w:position w:val="-1"/>
          <w:szCs w:val="23"/>
        </w:rPr>
      </w:pPr>
    </w:p>
    <w:p w:rsidR="0055263D" w:rsidRPr="00665322" w:rsidRDefault="003F4A55" w:rsidP="001A14E0">
      <w:pPr>
        <w:spacing w:line="360" w:lineRule="auto"/>
        <w:rPr>
          <w:b/>
        </w:rPr>
      </w:pPr>
      <w:r>
        <w:rPr>
          <w:b/>
        </w:rPr>
        <w:t>3.2</w:t>
      </w:r>
      <w:r w:rsidR="0055263D" w:rsidRPr="00665322">
        <w:rPr>
          <w:b/>
        </w:rPr>
        <w:t>.5    Test Result</w:t>
      </w:r>
    </w:p>
    <w:p w:rsidR="0055263D" w:rsidRPr="00665322" w:rsidRDefault="0055263D" w:rsidP="001A14E0">
      <w:pPr>
        <w:ind w:left="730"/>
      </w:pPr>
      <w:r w:rsidRPr="00665322">
        <w:t xml:space="preserve">The function apply_leave for </w:t>
      </w:r>
      <w:r w:rsidR="00EF5985">
        <w:t>Research_</w:t>
      </w:r>
      <w:r w:rsidR="00B33EFB">
        <w:t xml:space="preserve">scholar </w:t>
      </w:r>
      <w:r w:rsidRPr="00665322">
        <w:t xml:space="preserve">processed the inputs as </w:t>
      </w:r>
      <w:r>
        <w:t>expected for all the input cases.</w:t>
      </w:r>
    </w:p>
    <w:p w:rsidR="0055263D" w:rsidRDefault="0055263D" w:rsidP="001A14E0">
      <w:pPr>
        <w:rPr>
          <w:b/>
          <w:sz w:val="22"/>
        </w:rPr>
      </w:pPr>
    </w:p>
    <w:p w:rsidR="007417E1" w:rsidRDefault="0055263D" w:rsidP="00AF03D5">
      <w:pPr>
        <w:spacing w:after="160" w:line="259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TableGrid0"/>
        <w:tblpPr w:leftFromText="180" w:rightFromText="180" w:vertAnchor="page" w:horzAnchor="margin" w:tblpY="2226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D23FDF" w:rsidRPr="007417E1" w:rsidTr="00D23FDF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23FDF" w:rsidRPr="007417E1" w:rsidRDefault="00D23FDF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lastRenderedPageBreak/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23FDF" w:rsidRPr="007417E1" w:rsidRDefault="00D23FDF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pply</w:t>
            </w:r>
            <w:r w:rsidRPr="007417E1">
              <w:rPr>
                <w:szCs w:val="20"/>
              </w:rPr>
              <w:t>_leave</w:t>
            </w:r>
          </w:p>
        </w:tc>
      </w:tr>
      <w:tr w:rsidR="00D23FDF" w:rsidRPr="007417E1" w:rsidTr="00D23FDF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23FDF" w:rsidRPr="007417E1" w:rsidRDefault="00D23FDF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D23FDF" w:rsidRPr="007417E1" w:rsidRDefault="00D23FDF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Faculty</w:t>
            </w:r>
          </w:p>
        </w:tc>
      </w:tr>
      <w:tr w:rsidR="00D23FDF" w:rsidRPr="007417E1" w:rsidTr="00D23FDF">
        <w:trPr>
          <w:trHeight w:val="168"/>
        </w:trPr>
        <w:tc>
          <w:tcPr>
            <w:tcW w:w="25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23FDF" w:rsidRPr="007417E1" w:rsidRDefault="00D23FDF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D23FDF" w:rsidRPr="007417E1" w:rsidRDefault="00D23FDF" w:rsidP="00A4065F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>a (int)</w:t>
            </w:r>
            <w:r w:rsidRPr="007417E1">
              <w:rPr>
                <w:szCs w:val="20"/>
              </w:rPr>
              <w:t xml:space="preserve"> – Number of leaves the user has applied for</w:t>
            </w:r>
          </w:p>
        </w:tc>
      </w:tr>
      <w:tr w:rsidR="00D23FDF" w:rsidRPr="007417E1" w:rsidTr="00D23FDF">
        <w:trPr>
          <w:trHeight w:val="167"/>
        </w:trPr>
        <w:tc>
          <w:tcPr>
            <w:tcW w:w="25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23FDF" w:rsidRPr="007417E1" w:rsidRDefault="00D23FDF" w:rsidP="00AF03D5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D23FDF" w:rsidRPr="007417E1" w:rsidRDefault="00D23FDF" w:rsidP="00A4065F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>obj (Leave)</w:t>
            </w:r>
            <w:r w:rsidRPr="007417E1">
              <w:rPr>
                <w:szCs w:val="20"/>
              </w:rPr>
              <w:t xml:space="preserve"> – Leave object with details of designation, number of  pending leaves, leave application status, etc</w:t>
            </w:r>
          </w:p>
        </w:tc>
      </w:tr>
      <w:tr w:rsidR="00D23FDF" w:rsidRPr="007417E1" w:rsidTr="00D23FDF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23FDF" w:rsidRPr="007417E1" w:rsidRDefault="00D23FDF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D23FDF" w:rsidRPr="007417E1" w:rsidRDefault="00D23FDF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>Checks if ‘a’ leaves can be granted or not</w:t>
            </w:r>
          </w:p>
          <w:p w:rsidR="00D23FDF" w:rsidRDefault="00D23FDF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 xml:space="preserve">If yes, </w:t>
            </w:r>
            <w:r>
              <w:rPr>
                <w:szCs w:val="20"/>
              </w:rPr>
              <w:t>l</w:t>
            </w:r>
            <w:r w:rsidRPr="007417E1">
              <w:rPr>
                <w:szCs w:val="20"/>
              </w:rPr>
              <w:t xml:space="preserve">eave </w:t>
            </w:r>
            <w:r>
              <w:rPr>
                <w:szCs w:val="20"/>
              </w:rPr>
              <w:t>is applied.</w:t>
            </w:r>
          </w:p>
          <w:p w:rsidR="00D23FDF" w:rsidRPr="002B58F4" w:rsidRDefault="00D23FDF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If the object obj is a Research scholar object, </w:t>
            </w:r>
            <w:r w:rsidRPr="007417E1">
              <w:rPr>
                <w:szCs w:val="20"/>
              </w:rPr>
              <w:t>the application is forwarded to</w:t>
            </w:r>
            <w:r>
              <w:rPr>
                <w:szCs w:val="20"/>
              </w:rPr>
              <w:t xml:space="preserve"> the Administrator for approval; else it is forwarded to the HOD of the concerned department for his approval.</w:t>
            </w:r>
          </w:p>
          <w:p w:rsidR="00D23FDF" w:rsidRPr="007417E1" w:rsidRDefault="00D23FDF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>If not, an error message is given to user.</w:t>
            </w:r>
          </w:p>
        </w:tc>
      </w:tr>
      <w:tr w:rsidR="00D23FDF" w:rsidRPr="007417E1" w:rsidTr="00D23FDF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23FDF" w:rsidRPr="007417E1" w:rsidRDefault="00D23FDF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D23FDF" w:rsidRPr="007417E1" w:rsidRDefault="00D23FDF" w:rsidP="00A4065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  <w:tr w:rsidR="00D23FDF" w:rsidRPr="007417E1" w:rsidTr="00D23FDF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23FDF" w:rsidRPr="000A7FDC" w:rsidRDefault="00D23FDF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0A7FDC">
              <w:rPr>
                <w:b/>
                <w:szCs w:val="20"/>
              </w:rPr>
              <w:t>Code Snippet</w:t>
            </w:r>
          </w:p>
        </w:tc>
      </w:tr>
      <w:tr w:rsidR="00D23FDF" w:rsidRPr="007417E1" w:rsidTr="00445A4C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D23FDF" w:rsidRPr="000A7FDC" w:rsidRDefault="00B33EFB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2B58F4">
              <w:rPr>
                <w:noProof/>
              </w:rPr>
              <w:drawing>
                <wp:inline distT="0" distB="0" distL="0" distR="0">
                  <wp:extent cx="5794244" cy="5153660"/>
                  <wp:effectExtent l="0" t="0" r="0" b="8890"/>
                  <wp:docPr id="12" name="Picture 12" descr="C:\Users\DELL\Pictures\Screenshots\Screenshot (1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Pictures\Screenshots\Screenshot (110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6"/>
                          <a:stretch/>
                        </pic:blipFill>
                        <pic:spPr bwMode="auto">
                          <a:xfrm>
                            <a:off x="0" y="0"/>
                            <a:ext cx="5811799" cy="516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FDF" w:rsidRPr="00D23FDF" w:rsidRDefault="00D23FDF" w:rsidP="001A14E0">
      <w:pPr>
        <w:spacing w:after="0" w:line="259" w:lineRule="auto"/>
        <w:ind w:left="0" w:right="4417" w:firstLine="0"/>
        <w:rPr>
          <w:b/>
        </w:rPr>
      </w:pPr>
      <w:r>
        <w:rPr>
          <w:b/>
        </w:rPr>
        <w:t xml:space="preserve">3.3        </w:t>
      </w:r>
      <w:r w:rsidRPr="00D23FDF">
        <w:rPr>
          <w:b/>
        </w:rPr>
        <w:t xml:space="preserve">APPLY LEAVE: FOR </w:t>
      </w:r>
      <w:r>
        <w:rPr>
          <w:b/>
        </w:rPr>
        <w:t>FACULTY</w:t>
      </w:r>
    </w:p>
    <w:p w:rsidR="00D23FDF" w:rsidRPr="000A7FDC" w:rsidRDefault="00445A4C" w:rsidP="001A14E0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lastRenderedPageBreak/>
        <w:t>3.3</w:t>
      </w:r>
      <w:r w:rsidR="00D23FDF" w:rsidRPr="000A7FDC">
        <w:rPr>
          <w:b/>
          <w:w w:val="101"/>
          <w:szCs w:val="23"/>
        </w:rPr>
        <w:t>.1</w:t>
      </w:r>
      <w:r w:rsidR="00D23FDF" w:rsidRPr="000A7FDC">
        <w:rPr>
          <w:b/>
          <w:szCs w:val="23"/>
        </w:rPr>
        <w:t xml:space="preserve">    </w:t>
      </w:r>
      <w:r w:rsidR="00D23FDF" w:rsidRPr="000A7FDC">
        <w:rPr>
          <w:b/>
          <w:w w:val="101"/>
          <w:szCs w:val="23"/>
        </w:rPr>
        <w:t>Test</w:t>
      </w:r>
      <w:r w:rsidR="00D23FDF" w:rsidRPr="000A7FDC">
        <w:rPr>
          <w:b/>
          <w:szCs w:val="23"/>
        </w:rPr>
        <w:t xml:space="preserve"> </w:t>
      </w:r>
      <w:r w:rsidR="00D23FDF" w:rsidRPr="000A7FDC">
        <w:rPr>
          <w:b/>
          <w:w w:val="101"/>
          <w:szCs w:val="23"/>
        </w:rPr>
        <w:t>items</w:t>
      </w:r>
    </w:p>
    <w:p w:rsidR="00D23FDF" w:rsidRPr="000A7FDC" w:rsidRDefault="00D23FDF" w:rsidP="001A14E0">
      <w:pPr>
        <w:spacing w:before="5" w:line="160" w:lineRule="exact"/>
        <w:ind w:left="0"/>
        <w:rPr>
          <w:sz w:val="18"/>
          <w:szCs w:val="17"/>
        </w:rPr>
      </w:pPr>
    </w:p>
    <w:p w:rsidR="00D23FDF" w:rsidRPr="000A7FDC" w:rsidRDefault="00D23FDF" w:rsidP="001A14E0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y_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 apply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),</w:t>
      </w:r>
      <w:r w:rsidRPr="000A7FDC">
        <w:rPr>
          <w:szCs w:val="23"/>
        </w:rPr>
        <w:t xml:space="preserve"> </w:t>
      </w:r>
      <w:r w:rsidR="00B33EFB">
        <w:rPr>
          <w:w w:val="101"/>
          <w:szCs w:val="23"/>
        </w:rPr>
        <w:t>for a faculty</w:t>
      </w:r>
      <w:r w:rsidRPr="000A7FDC">
        <w:rPr>
          <w:w w:val="101"/>
          <w:szCs w:val="23"/>
        </w:rPr>
        <w:t>.</w:t>
      </w:r>
    </w:p>
    <w:p w:rsidR="00D23FDF" w:rsidRPr="000A7FDC" w:rsidRDefault="00D23FDF" w:rsidP="001A14E0">
      <w:pPr>
        <w:spacing w:line="180" w:lineRule="exact"/>
        <w:ind w:left="0"/>
        <w:rPr>
          <w:b/>
          <w:sz w:val="20"/>
          <w:szCs w:val="18"/>
        </w:rPr>
      </w:pPr>
    </w:p>
    <w:p w:rsidR="00D23FDF" w:rsidRPr="000A7FDC" w:rsidRDefault="00445A4C" w:rsidP="001A14E0">
      <w:pPr>
        <w:ind w:left="15"/>
        <w:rPr>
          <w:b/>
          <w:szCs w:val="23"/>
        </w:rPr>
      </w:pPr>
      <w:r>
        <w:rPr>
          <w:b/>
          <w:w w:val="101"/>
          <w:szCs w:val="23"/>
        </w:rPr>
        <w:t>3.3</w:t>
      </w:r>
      <w:r w:rsidR="00D23FDF" w:rsidRPr="000A7FDC">
        <w:rPr>
          <w:b/>
          <w:w w:val="101"/>
          <w:szCs w:val="23"/>
        </w:rPr>
        <w:t>.2</w:t>
      </w:r>
      <w:r w:rsidR="00D23FDF" w:rsidRPr="000A7FDC">
        <w:rPr>
          <w:b/>
          <w:szCs w:val="23"/>
        </w:rPr>
        <w:t xml:space="preserve">    </w:t>
      </w:r>
      <w:r w:rsidR="00D23FDF" w:rsidRPr="000A7FDC">
        <w:rPr>
          <w:b/>
          <w:w w:val="101"/>
          <w:szCs w:val="23"/>
        </w:rPr>
        <w:t>Features</w:t>
      </w:r>
      <w:r w:rsidR="00D23FDF" w:rsidRPr="000A7FDC">
        <w:rPr>
          <w:b/>
          <w:szCs w:val="23"/>
        </w:rPr>
        <w:t xml:space="preserve"> </w:t>
      </w:r>
      <w:r w:rsidR="00D23FDF" w:rsidRPr="000A7FDC">
        <w:rPr>
          <w:b/>
          <w:w w:val="101"/>
          <w:szCs w:val="23"/>
        </w:rPr>
        <w:t>to</w:t>
      </w:r>
      <w:r w:rsidR="00D23FDF" w:rsidRPr="000A7FDC">
        <w:rPr>
          <w:b/>
          <w:szCs w:val="23"/>
        </w:rPr>
        <w:t xml:space="preserve"> </w:t>
      </w:r>
      <w:r w:rsidR="00D23FDF" w:rsidRPr="000A7FDC">
        <w:rPr>
          <w:b/>
          <w:w w:val="101"/>
          <w:szCs w:val="23"/>
        </w:rPr>
        <w:t>be</w:t>
      </w:r>
      <w:r w:rsidR="00D23FDF" w:rsidRPr="000A7FDC">
        <w:rPr>
          <w:b/>
          <w:szCs w:val="23"/>
        </w:rPr>
        <w:t xml:space="preserve"> </w:t>
      </w:r>
      <w:r w:rsidR="00D23FDF" w:rsidRPr="000A7FDC">
        <w:rPr>
          <w:b/>
          <w:w w:val="101"/>
          <w:szCs w:val="23"/>
        </w:rPr>
        <w:t>tested</w:t>
      </w:r>
    </w:p>
    <w:p w:rsidR="00D23FDF" w:rsidRPr="000A7FDC" w:rsidRDefault="00D23FDF" w:rsidP="001A14E0">
      <w:pPr>
        <w:spacing w:before="7" w:line="100" w:lineRule="exact"/>
        <w:ind w:left="0"/>
        <w:rPr>
          <w:sz w:val="13"/>
          <w:szCs w:val="11"/>
        </w:rPr>
      </w:pPr>
    </w:p>
    <w:p w:rsidR="00D23FDF" w:rsidRPr="00303340" w:rsidRDefault="00D23FDF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umb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s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appli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input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parameter</w:t>
      </w:r>
    </w:p>
    <w:p w:rsidR="00D23FDF" w:rsidRPr="00303340" w:rsidRDefault="00D23FDF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applicatio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wheth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reques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umb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s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ca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be gran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ot.</w:t>
      </w:r>
    </w:p>
    <w:p w:rsidR="00D23FDF" w:rsidRPr="000A7FDC" w:rsidRDefault="00D23FDF" w:rsidP="001A14E0">
      <w:pPr>
        <w:spacing w:before="8" w:line="160" w:lineRule="exact"/>
        <w:ind w:left="0"/>
        <w:rPr>
          <w:sz w:val="18"/>
          <w:szCs w:val="17"/>
        </w:rPr>
      </w:pPr>
    </w:p>
    <w:p w:rsidR="00D23FDF" w:rsidRPr="000A7FDC" w:rsidRDefault="00445A4C" w:rsidP="001A14E0">
      <w:pPr>
        <w:ind w:left="12"/>
        <w:rPr>
          <w:b/>
          <w:szCs w:val="23"/>
        </w:rPr>
      </w:pPr>
      <w:r>
        <w:rPr>
          <w:b/>
          <w:w w:val="101"/>
          <w:szCs w:val="23"/>
        </w:rPr>
        <w:t>3.3</w:t>
      </w:r>
      <w:r w:rsidR="00D23FDF" w:rsidRPr="000A7FDC">
        <w:rPr>
          <w:b/>
          <w:w w:val="101"/>
          <w:szCs w:val="23"/>
        </w:rPr>
        <w:t>.3</w:t>
      </w:r>
      <w:r w:rsidR="00D23FDF" w:rsidRPr="000A7FDC">
        <w:rPr>
          <w:b/>
          <w:szCs w:val="23"/>
        </w:rPr>
        <w:t xml:space="preserve">    </w:t>
      </w:r>
      <w:r w:rsidR="00D23FDF" w:rsidRPr="000A7FDC">
        <w:rPr>
          <w:b/>
          <w:w w:val="101"/>
          <w:szCs w:val="23"/>
        </w:rPr>
        <w:t>Item</w:t>
      </w:r>
      <w:r w:rsidR="00D23FDF" w:rsidRPr="000A7FDC">
        <w:rPr>
          <w:b/>
          <w:szCs w:val="23"/>
        </w:rPr>
        <w:t xml:space="preserve"> </w:t>
      </w:r>
      <w:r w:rsidR="00D23FDF" w:rsidRPr="000A7FDC">
        <w:rPr>
          <w:b/>
          <w:w w:val="101"/>
          <w:szCs w:val="23"/>
        </w:rPr>
        <w:t>pass/</w:t>
      </w:r>
      <w:r w:rsidR="00D23FDF" w:rsidRPr="000A7FDC">
        <w:rPr>
          <w:b/>
          <w:szCs w:val="23"/>
        </w:rPr>
        <w:t xml:space="preserve"> </w:t>
      </w:r>
      <w:r w:rsidR="00D23FDF" w:rsidRPr="000A7FDC">
        <w:rPr>
          <w:b/>
          <w:w w:val="101"/>
          <w:szCs w:val="23"/>
        </w:rPr>
        <w:t>fail</w:t>
      </w:r>
      <w:r w:rsidR="00D23FDF" w:rsidRPr="000A7FDC">
        <w:rPr>
          <w:b/>
          <w:szCs w:val="23"/>
        </w:rPr>
        <w:t xml:space="preserve"> </w:t>
      </w:r>
      <w:r w:rsidR="00D23FDF" w:rsidRPr="000A7FDC">
        <w:rPr>
          <w:b/>
          <w:w w:val="101"/>
          <w:szCs w:val="23"/>
        </w:rPr>
        <w:t>criteria</w:t>
      </w:r>
    </w:p>
    <w:p w:rsidR="00D23FDF" w:rsidRPr="000A7FDC" w:rsidRDefault="00D23FDF" w:rsidP="001A14E0">
      <w:pPr>
        <w:spacing w:before="5" w:line="160" w:lineRule="exact"/>
        <w:ind w:left="0"/>
        <w:rPr>
          <w:sz w:val="18"/>
          <w:szCs w:val="17"/>
        </w:rPr>
      </w:pPr>
    </w:p>
    <w:p w:rsidR="00D23FDF" w:rsidRPr="000A7FDC" w:rsidRDefault="00D23FDF" w:rsidP="0040207D">
      <w:pPr>
        <w:pStyle w:val="ListParagraph"/>
        <w:numPr>
          <w:ilvl w:val="0"/>
          <w:numId w:val="9"/>
        </w:numPr>
        <w:spacing w:line="243" w:lineRule="auto"/>
        <w:ind w:right="461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zero: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ques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y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 sen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ack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D23FDF" w:rsidRPr="000A7FDC" w:rsidRDefault="00D23FDF" w:rsidP="001A14E0">
      <w:pPr>
        <w:spacing w:before="5" w:line="160" w:lineRule="exact"/>
        <w:ind w:left="0"/>
        <w:rPr>
          <w:sz w:val="18"/>
          <w:szCs w:val="17"/>
        </w:rPr>
      </w:pPr>
    </w:p>
    <w:p w:rsidR="00D23FDF" w:rsidRPr="000A7FDC" w:rsidRDefault="00D23FDF" w:rsidP="001A14E0">
      <w:pPr>
        <w:ind w:left="1064"/>
        <w:rPr>
          <w:szCs w:val="23"/>
        </w:rPr>
      </w:pPr>
      <w:r w:rsidRPr="00CA0062">
        <w:rPr>
          <w:i/>
          <w:w w:val="101"/>
          <w:szCs w:val="23"/>
        </w:rPr>
        <w:t>Rationale</w:t>
      </w:r>
      <w:r w:rsidRPr="000A7FDC">
        <w:rPr>
          <w:w w:val="101"/>
          <w:szCs w:val="23"/>
        </w:rPr>
        <w:t>: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no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egative.</w:t>
      </w:r>
    </w:p>
    <w:p w:rsidR="00D23FDF" w:rsidRPr="000A7FDC" w:rsidRDefault="00D23FDF" w:rsidP="001A14E0">
      <w:pPr>
        <w:spacing w:before="10" w:line="160" w:lineRule="exact"/>
        <w:ind w:left="0"/>
        <w:rPr>
          <w:sz w:val="18"/>
          <w:szCs w:val="17"/>
        </w:rPr>
      </w:pPr>
    </w:p>
    <w:p w:rsidR="00D23FDF" w:rsidRPr="000A7FDC" w:rsidRDefault="00D23FDF" w:rsidP="0040207D">
      <w:pPr>
        <w:pStyle w:val="ListParagraph"/>
        <w:numPr>
          <w:ilvl w:val="0"/>
          <w:numId w:val="9"/>
        </w:numPr>
        <w:spacing w:line="243" w:lineRule="auto"/>
        <w:ind w:right="847"/>
        <w:rPr>
          <w:szCs w:val="23"/>
        </w:rPr>
      </w:pPr>
      <w:r w:rsidRPr="000A7FDC">
        <w:rPr>
          <w:w w:val="101"/>
          <w:szCs w:val="23"/>
        </w:rPr>
        <w:t>O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verif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ositive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 check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gran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ot.</w:t>
      </w:r>
    </w:p>
    <w:p w:rsidR="00D23FDF" w:rsidRPr="000A7FDC" w:rsidRDefault="00D23FDF" w:rsidP="001A14E0">
      <w:pPr>
        <w:spacing w:before="5" w:line="160" w:lineRule="exact"/>
        <w:ind w:left="0"/>
        <w:rPr>
          <w:sz w:val="18"/>
          <w:szCs w:val="17"/>
        </w:rPr>
      </w:pPr>
    </w:p>
    <w:p w:rsidR="00D23FDF" w:rsidRPr="000A7FDC" w:rsidRDefault="00D23FDF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108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&gt;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end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wit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 appropriat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err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D23FDF" w:rsidRPr="000A7FDC" w:rsidRDefault="00D23FDF" w:rsidP="001A14E0">
      <w:pPr>
        <w:spacing w:before="5" w:line="160" w:lineRule="exact"/>
        <w:ind w:left="0"/>
        <w:rPr>
          <w:sz w:val="18"/>
          <w:szCs w:val="17"/>
        </w:rPr>
      </w:pPr>
    </w:p>
    <w:p w:rsidR="00B33EFB" w:rsidRPr="00B33EFB" w:rsidRDefault="00D23FDF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&lt;=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end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="00B33EFB">
        <w:rPr>
          <w:w w:val="101"/>
          <w:szCs w:val="23"/>
        </w:rPr>
        <w:t xml:space="preserve"> and</w:t>
      </w:r>
    </w:p>
    <w:p w:rsidR="00B33EFB" w:rsidRPr="00B33EFB" w:rsidRDefault="00B33EFB" w:rsidP="001A14E0">
      <w:pPr>
        <w:pStyle w:val="ListParagraph"/>
        <w:rPr>
          <w:w w:val="101"/>
          <w:szCs w:val="23"/>
        </w:rPr>
      </w:pPr>
    </w:p>
    <w:p w:rsidR="00D23FDF" w:rsidRPr="00B33EFB" w:rsidRDefault="00B33EFB" w:rsidP="0040207D">
      <w:pPr>
        <w:pStyle w:val="ListParagraph"/>
        <w:numPr>
          <w:ilvl w:val="0"/>
          <w:numId w:val="10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t xml:space="preserve">obj is a Faculty object, </w:t>
      </w:r>
      <w:r w:rsidR="00D23FDF" w:rsidRPr="000A7FDC">
        <w:rPr>
          <w:w w:val="101"/>
          <w:szCs w:val="23"/>
        </w:rPr>
        <w:t>then</w:t>
      </w:r>
      <w:r w:rsidR="00D23FDF" w:rsidRPr="000A7FDC">
        <w:rPr>
          <w:szCs w:val="23"/>
        </w:rPr>
        <w:t xml:space="preserve"> </w:t>
      </w:r>
      <w:r w:rsidR="00D23FDF" w:rsidRPr="000A7FDC">
        <w:rPr>
          <w:w w:val="101"/>
          <w:szCs w:val="23"/>
        </w:rPr>
        <w:t>the</w:t>
      </w:r>
      <w:r w:rsidR="00D23FDF" w:rsidRPr="000A7FDC">
        <w:rPr>
          <w:szCs w:val="23"/>
        </w:rPr>
        <w:t xml:space="preserve"> </w:t>
      </w:r>
      <w:r w:rsidR="00D23FDF" w:rsidRPr="000A7FDC">
        <w:rPr>
          <w:w w:val="101"/>
          <w:szCs w:val="23"/>
        </w:rPr>
        <w:t>application</w:t>
      </w:r>
      <w:r w:rsidR="00D23FDF" w:rsidRPr="000A7FDC">
        <w:rPr>
          <w:szCs w:val="23"/>
        </w:rPr>
        <w:t xml:space="preserve"> </w:t>
      </w:r>
      <w:r w:rsidR="00D23FDF" w:rsidRPr="000A7FDC">
        <w:rPr>
          <w:w w:val="101"/>
          <w:szCs w:val="23"/>
        </w:rPr>
        <w:t>is</w:t>
      </w:r>
      <w:r w:rsidR="00D23FDF" w:rsidRPr="000A7FDC">
        <w:rPr>
          <w:szCs w:val="23"/>
        </w:rPr>
        <w:t xml:space="preserve"> </w:t>
      </w:r>
      <w:r w:rsidR="00D23FDF" w:rsidRPr="000A7FDC">
        <w:rPr>
          <w:w w:val="101"/>
          <w:szCs w:val="23"/>
        </w:rPr>
        <w:t>accepted</w:t>
      </w:r>
      <w:r w:rsidR="00D23FDF" w:rsidRPr="000A7FDC">
        <w:rPr>
          <w:szCs w:val="23"/>
        </w:rPr>
        <w:t xml:space="preserve"> </w:t>
      </w:r>
      <w:r w:rsidR="00D23FDF" w:rsidRPr="000A7FDC">
        <w:rPr>
          <w:w w:val="101"/>
          <w:szCs w:val="23"/>
        </w:rPr>
        <w:t>and</w:t>
      </w:r>
      <w:r w:rsidR="00D23FDF" w:rsidRPr="000A7FDC">
        <w:rPr>
          <w:szCs w:val="23"/>
        </w:rPr>
        <w:t xml:space="preserve"> </w:t>
      </w:r>
      <w:r w:rsidR="00D23FDF" w:rsidRPr="000A7FDC">
        <w:rPr>
          <w:w w:val="101"/>
          <w:szCs w:val="23"/>
        </w:rPr>
        <w:t>forwarded to</w:t>
      </w:r>
      <w:r w:rsidR="00D23FDF" w:rsidRPr="000A7FDC">
        <w:rPr>
          <w:szCs w:val="23"/>
        </w:rPr>
        <w:t xml:space="preserve"> </w:t>
      </w:r>
      <w:r w:rsidR="00D23FDF" w:rsidRPr="000A7FDC">
        <w:rPr>
          <w:w w:val="101"/>
          <w:szCs w:val="23"/>
        </w:rPr>
        <w:t>the</w:t>
      </w:r>
      <w:r w:rsidR="00D23FDF" w:rsidRPr="000A7FDC">
        <w:rPr>
          <w:szCs w:val="23"/>
        </w:rPr>
        <w:t xml:space="preserve"> </w:t>
      </w:r>
      <w:r>
        <w:rPr>
          <w:w w:val="101"/>
          <w:szCs w:val="23"/>
        </w:rPr>
        <w:t>HOD of the concerned department</w:t>
      </w:r>
      <w:r w:rsidR="00D23FDF" w:rsidRPr="000A7FDC">
        <w:rPr>
          <w:szCs w:val="23"/>
        </w:rPr>
        <w:t xml:space="preserve"> </w:t>
      </w:r>
      <w:r w:rsidR="00D23FDF" w:rsidRPr="000A7FDC">
        <w:rPr>
          <w:w w:val="101"/>
          <w:szCs w:val="23"/>
        </w:rPr>
        <w:t>for</w:t>
      </w:r>
      <w:r w:rsidR="00D23FDF" w:rsidRPr="000A7FDC">
        <w:rPr>
          <w:szCs w:val="23"/>
        </w:rPr>
        <w:t xml:space="preserve"> </w:t>
      </w:r>
      <w:r w:rsidR="00D23FDF" w:rsidRPr="000A7FDC">
        <w:rPr>
          <w:w w:val="101"/>
          <w:szCs w:val="23"/>
        </w:rPr>
        <w:t>approval.</w:t>
      </w:r>
    </w:p>
    <w:p w:rsidR="00B33EFB" w:rsidRPr="00B33EFB" w:rsidRDefault="00B33EFB" w:rsidP="001A14E0">
      <w:pPr>
        <w:pStyle w:val="ListParagraph"/>
        <w:tabs>
          <w:tab w:val="left" w:pos="1700"/>
        </w:tabs>
        <w:spacing w:line="243" w:lineRule="auto"/>
        <w:ind w:left="1890" w:right="216" w:firstLine="0"/>
        <w:rPr>
          <w:szCs w:val="23"/>
        </w:rPr>
      </w:pPr>
    </w:p>
    <w:p w:rsidR="00B33EFB" w:rsidRPr="00B33EFB" w:rsidRDefault="00B33EFB" w:rsidP="0040207D">
      <w:pPr>
        <w:pStyle w:val="ListParagraph"/>
        <w:numPr>
          <w:ilvl w:val="0"/>
          <w:numId w:val="10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t>obj is a Research_scholar object</w:t>
      </w:r>
      <w:r w:rsidRPr="000A7FDC">
        <w:rPr>
          <w:w w:val="101"/>
          <w:szCs w:val="23"/>
        </w:rPr>
        <w:t>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ccep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warded 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dministrat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roval.</w:t>
      </w:r>
      <w:r w:rsidRPr="00B33EFB">
        <w:rPr>
          <w:w w:val="101"/>
          <w:szCs w:val="23"/>
        </w:rPr>
        <w:t xml:space="preserve"> </w:t>
      </w:r>
      <w:r>
        <w:rPr>
          <w:w w:val="101"/>
          <w:szCs w:val="23"/>
        </w:rPr>
        <w:t>(This case occurs when a Faculty tries to approve the leave application of a research scholar under him.)</w:t>
      </w:r>
    </w:p>
    <w:p w:rsidR="00B33EFB" w:rsidRPr="00B33EFB" w:rsidRDefault="00B33EFB" w:rsidP="001A14E0">
      <w:pPr>
        <w:pStyle w:val="ListParagraph"/>
        <w:rPr>
          <w:szCs w:val="23"/>
        </w:rPr>
      </w:pPr>
    </w:p>
    <w:p w:rsidR="00EF5985" w:rsidRDefault="00B33EFB" w:rsidP="0040207D">
      <w:pPr>
        <w:pStyle w:val="ListParagraph"/>
        <w:numPr>
          <w:ilvl w:val="0"/>
          <w:numId w:val="9"/>
        </w:numPr>
        <w:tabs>
          <w:tab w:val="left" w:pos="1700"/>
        </w:tabs>
        <w:spacing w:after="240" w:line="242" w:lineRule="auto"/>
        <w:ind w:right="216"/>
        <w:rPr>
          <w:szCs w:val="23"/>
        </w:rPr>
      </w:pPr>
      <w:r>
        <w:rPr>
          <w:szCs w:val="23"/>
        </w:rPr>
        <w:t xml:space="preserve">For the cases when ‘a’ is negative and ‘a’ exceeds the number of pending leaves, explicit testing for the situation when </w:t>
      </w:r>
      <w:r w:rsidR="00EF5985">
        <w:rPr>
          <w:szCs w:val="23"/>
        </w:rPr>
        <w:t>obj is a Research_scholar object; is NOT required.</w:t>
      </w:r>
    </w:p>
    <w:p w:rsidR="00EF5985" w:rsidRDefault="00EF5985" w:rsidP="001A14E0">
      <w:pPr>
        <w:pStyle w:val="ListParagraph"/>
        <w:tabs>
          <w:tab w:val="left" w:pos="1700"/>
        </w:tabs>
        <w:spacing w:after="240" w:line="242" w:lineRule="auto"/>
        <w:ind w:left="1080" w:right="216" w:firstLine="0"/>
        <w:rPr>
          <w:szCs w:val="23"/>
        </w:rPr>
      </w:pPr>
    </w:p>
    <w:p w:rsidR="00EF5985" w:rsidRPr="00EF5985" w:rsidRDefault="00EF5985" w:rsidP="001A14E0">
      <w:pPr>
        <w:pStyle w:val="ListParagraph"/>
        <w:tabs>
          <w:tab w:val="left" w:pos="1700"/>
        </w:tabs>
        <w:spacing w:line="242" w:lineRule="auto"/>
        <w:ind w:left="1080" w:right="216" w:firstLine="0"/>
        <w:rPr>
          <w:szCs w:val="23"/>
        </w:rPr>
      </w:pPr>
      <w:r w:rsidRPr="00CA0062">
        <w:rPr>
          <w:i/>
          <w:szCs w:val="23"/>
        </w:rPr>
        <w:t>Rationale</w:t>
      </w:r>
      <w:r>
        <w:rPr>
          <w:szCs w:val="23"/>
        </w:rPr>
        <w:t xml:space="preserve">: These 2 situations would already have been tested in the apply_leave </w:t>
      </w:r>
      <w:r>
        <w:rPr>
          <w:szCs w:val="23"/>
        </w:rPr>
        <w:tab/>
      </w:r>
      <w:r>
        <w:rPr>
          <w:szCs w:val="23"/>
        </w:rPr>
        <w:tab/>
        <w:t>function for Research_scholar when they try to apply for one.</w:t>
      </w:r>
    </w:p>
    <w:p w:rsidR="00D23FDF" w:rsidRPr="000A7FDC" w:rsidRDefault="00D23FDF" w:rsidP="001A14E0">
      <w:pPr>
        <w:spacing w:before="5" w:line="160" w:lineRule="exact"/>
        <w:ind w:left="0"/>
        <w:rPr>
          <w:sz w:val="18"/>
          <w:szCs w:val="17"/>
        </w:rPr>
      </w:pPr>
    </w:p>
    <w:p w:rsidR="00D23FDF" w:rsidRPr="00303340" w:rsidRDefault="00D23FDF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D23FDF" w:rsidRPr="00303340" w:rsidRDefault="00D23FDF" w:rsidP="001A14E0">
      <w:pPr>
        <w:pStyle w:val="ListParagraph"/>
        <w:spacing w:line="260" w:lineRule="exact"/>
        <w:ind w:left="1080" w:firstLine="0"/>
        <w:rPr>
          <w:szCs w:val="23"/>
        </w:rPr>
      </w:pPr>
    </w:p>
    <w:p w:rsidR="00D23FDF" w:rsidRDefault="00D23FDF" w:rsidP="001A14E0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</w:p>
    <w:p w:rsidR="00B33EFB" w:rsidRDefault="00B33EF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B33EFB" w:rsidRDefault="00B33EF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B33EFB" w:rsidRDefault="00B33EF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B33EFB" w:rsidRDefault="00B33EF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B33EFB" w:rsidRDefault="00B33EF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B33EFB" w:rsidRDefault="004A1747" w:rsidP="004A1747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  <w:r>
        <w:rPr>
          <w:b/>
          <w:w w:val="101"/>
          <w:position w:val="-1"/>
          <w:szCs w:val="23"/>
        </w:rPr>
        <w:lastRenderedPageBreak/>
        <w:t xml:space="preserve">                                            </w:t>
      </w:r>
      <w:r w:rsidR="00B33EFB">
        <w:rPr>
          <w:b/>
          <w:w w:val="101"/>
          <w:position w:val="-1"/>
          <w:szCs w:val="23"/>
        </w:rPr>
        <w:t>3.3</w:t>
      </w:r>
      <w:r w:rsidR="00B33EFB" w:rsidRPr="00303340">
        <w:rPr>
          <w:b/>
          <w:w w:val="101"/>
          <w:position w:val="-1"/>
          <w:szCs w:val="23"/>
        </w:rPr>
        <w:t>.4    Test Cases</w:t>
      </w:r>
    </w:p>
    <w:p w:rsidR="00D23FDF" w:rsidRDefault="00D23FDF" w:rsidP="00AF03D5">
      <w:pPr>
        <w:pStyle w:val="ListParagraph"/>
        <w:spacing w:line="260" w:lineRule="exact"/>
        <w:ind w:left="1080" w:firstLine="0"/>
        <w:jc w:val="center"/>
        <w:rPr>
          <w:b/>
          <w:w w:val="101"/>
          <w:position w:val="-1"/>
          <w:szCs w:val="23"/>
        </w:rPr>
      </w:pPr>
    </w:p>
    <w:tbl>
      <w:tblPr>
        <w:tblStyle w:val="TableGrid0"/>
        <w:tblpPr w:leftFromText="180" w:rightFromText="180" w:vertAnchor="page" w:horzAnchor="margin" w:tblpY="2133"/>
        <w:tblW w:w="9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630"/>
        <w:gridCol w:w="720"/>
        <w:gridCol w:w="1440"/>
        <w:gridCol w:w="1710"/>
        <w:gridCol w:w="1710"/>
        <w:gridCol w:w="1350"/>
        <w:gridCol w:w="1080"/>
      </w:tblGrid>
      <w:tr w:rsidR="00B33EFB" w:rsidRPr="007417E1" w:rsidTr="00760779">
        <w:trPr>
          <w:trHeight w:val="780"/>
        </w:trPr>
        <w:tc>
          <w:tcPr>
            <w:tcW w:w="967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B33EFB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nput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ocal Variable values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080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B33EFB" w:rsidRPr="007417E1" w:rsidTr="00193790">
        <w:trPr>
          <w:trHeight w:val="328"/>
        </w:trPr>
        <w:tc>
          <w:tcPr>
            <w:tcW w:w="9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B33EFB" w:rsidRDefault="00B33EFB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</w:p>
        </w:tc>
      </w:tr>
      <w:tr w:rsidR="00B33EFB" w:rsidRPr="007417E1" w:rsidTr="00193790"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3.3.4</w:t>
            </w:r>
            <w:r w:rsidRPr="007417E1">
              <w:t>.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 w:rsidRPr="007417E1">
              <w:t>1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Fac*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B33EFB" w:rsidRPr="007417E1" w:rsidRDefault="00B33EFB" w:rsidP="00AF03D5">
            <w:pPr>
              <w:ind w:left="0" w:firstLine="0"/>
              <w:jc w:val="center"/>
            </w:pPr>
            <w:r>
              <w:t>(forwarded to HOD)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B33EFB" w:rsidRPr="007417E1" w:rsidRDefault="00B33EFB" w:rsidP="00AF03D5">
            <w:pPr>
              <w:ind w:left="0" w:firstLine="0"/>
              <w:jc w:val="center"/>
            </w:pPr>
            <w:r>
              <w:t>(forwarded to HOD)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33EFB" w:rsidRPr="00195638" w:rsidRDefault="00B33EF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B33EFB" w:rsidRPr="007417E1" w:rsidTr="00193790">
        <w:tc>
          <w:tcPr>
            <w:tcW w:w="9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3.3.4.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Fac*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Not applie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Not appli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195638" w:rsidRDefault="00B33EF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B33EFB" w:rsidRPr="007417E1" w:rsidTr="00193790">
        <w:tc>
          <w:tcPr>
            <w:tcW w:w="9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3.3.4.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Fac*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B33EFB" w:rsidRPr="007417E1" w:rsidRDefault="00B33EFB" w:rsidP="00AF03D5">
            <w:pPr>
              <w:ind w:left="0" w:firstLine="0"/>
              <w:jc w:val="center"/>
            </w:pPr>
            <w:r>
              <w:t>(forwarded to HOD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B33EFB" w:rsidRPr="007417E1" w:rsidRDefault="00B33EFB" w:rsidP="00AF03D5">
            <w:pPr>
              <w:ind w:left="0" w:firstLine="0"/>
              <w:jc w:val="center"/>
            </w:pPr>
            <w:r>
              <w:t>(forwarded to HOD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195638" w:rsidRDefault="00B33EF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B33EFB" w:rsidRPr="007417E1" w:rsidTr="00193790">
        <w:tc>
          <w:tcPr>
            <w:tcW w:w="967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3.3.4.4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B33EFB" w:rsidRPr="007D2B74" w:rsidRDefault="00B33EFB" w:rsidP="00AF03D5">
            <w:pPr>
              <w:ind w:left="0" w:firstLine="0"/>
              <w:jc w:val="center"/>
              <w:rPr>
                <w:vertAlign w:val="superscript"/>
              </w:rPr>
            </w:pPr>
            <w:r>
              <w:t>RS</w:t>
            </w:r>
            <w:r>
              <w:rPr>
                <w:vertAlign w:val="superscript"/>
              </w:rPr>
              <w:t>#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B33EFB" w:rsidRPr="007417E1" w:rsidRDefault="00B33EFB" w:rsidP="00AF03D5">
            <w:pPr>
              <w:ind w:left="0" w:firstLine="0"/>
              <w:jc w:val="center"/>
            </w:pPr>
            <w:r>
              <w:t>(forwarded to Administrator)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B33EFB" w:rsidRPr="007417E1" w:rsidRDefault="00B33EFB" w:rsidP="00AF03D5">
            <w:pPr>
              <w:ind w:left="0" w:firstLine="0"/>
              <w:jc w:val="center"/>
            </w:pPr>
            <w:r>
              <w:t>(forwarded to  Administrator)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B33EFB" w:rsidRPr="00195638" w:rsidRDefault="00B33EF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1A242B" w:rsidRPr="007417E1" w:rsidTr="00193790">
        <w:tc>
          <w:tcPr>
            <w:tcW w:w="967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1A242B" w:rsidRDefault="001A242B" w:rsidP="00AF03D5">
            <w:pPr>
              <w:ind w:left="0" w:firstLine="0"/>
              <w:jc w:val="center"/>
            </w:pPr>
            <w:r>
              <w:t>3.3.4.5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1A242B" w:rsidRPr="007D2B74" w:rsidRDefault="001A242B" w:rsidP="00AF03D5">
            <w:pPr>
              <w:ind w:left="0" w:firstLine="0"/>
              <w:jc w:val="center"/>
              <w:rPr>
                <w:vertAlign w:val="superscript"/>
              </w:rPr>
            </w:pPr>
            <w:r>
              <w:t>RS</w:t>
            </w:r>
            <w:r>
              <w:rPr>
                <w:vertAlign w:val="superscript"/>
              </w:rPr>
              <w:t>#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1A242B" w:rsidRDefault="001A242B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1A242B" w:rsidRDefault="001A242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1A242B" w:rsidRPr="007417E1" w:rsidRDefault="001A242B" w:rsidP="00AF03D5">
            <w:pPr>
              <w:ind w:left="0" w:firstLine="0"/>
              <w:jc w:val="center"/>
            </w:pPr>
            <w:r>
              <w:t>(forwarded to Administrator)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1A242B" w:rsidRDefault="001A242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1A242B" w:rsidRPr="007417E1" w:rsidRDefault="001A242B" w:rsidP="00AF03D5">
            <w:pPr>
              <w:ind w:left="0" w:firstLine="0"/>
              <w:jc w:val="center"/>
            </w:pPr>
            <w:r>
              <w:t>(forwarded to  Administrator)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1A242B" w:rsidRPr="00195638" w:rsidRDefault="001A242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A242B" w:rsidRDefault="001A242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1A242B" w:rsidRPr="007417E1" w:rsidTr="00193790">
        <w:tc>
          <w:tcPr>
            <w:tcW w:w="967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3.3.4.6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 w:rsidRPr="007417E1">
              <w:t>100</w:t>
            </w:r>
          </w:p>
        </w:tc>
        <w:tc>
          <w:tcPr>
            <w:tcW w:w="720" w:type="dxa"/>
          </w:tcPr>
          <w:p w:rsidR="001A242B" w:rsidRDefault="001A242B" w:rsidP="00AF03D5">
            <w:pPr>
              <w:ind w:left="0" w:firstLine="0"/>
              <w:jc w:val="center"/>
            </w:pPr>
            <w:r>
              <w:t>Fac*</w:t>
            </w:r>
          </w:p>
        </w:tc>
        <w:tc>
          <w:tcPr>
            <w:tcW w:w="1440" w:type="dxa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710" w:type="dxa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50" w:type="dxa"/>
            <w:vAlign w:val="center"/>
          </w:tcPr>
          <w:p w:rsidR="001A242B" w:rsidRPr="00195638" w:rsidRDefault="001A242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1A242B" w:rsidRPr="007417E1" w:rsidTr="00F23003">
        <w:tc>
          <w:tcPr>
            <w:tcW w:w="967" w:type="dxa"/>
            <w:tcBorders>
              <w:left w:val="single" w:sz="18" w:space="0" w:color="auto"/>
            </w:tcBorders>
            <w:vAlign w:val="center"/>
          </w:tcPr>
          <w:p w:rsidR="001A242B" w:rsidRPr="007417E1" w:rsidRDefault="0029647B" w:rsidP="00AF03D5">
            <w:pPr>
              <w:ind w:left="0" w:firstLine="0"/>
              <w:jc w:val="center"/>
            </w:pPr>
            <w:r>
              <w:t>3.3.4.7</w:t>
            </w:r>
          </w:p>
        </w:tc>
        <w:tc>
          <w:tcPr>
            <w:tcW w:w="630" w:type="dxa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 w:rsidRPr="007417E1">
              <w:t>-20</w:t>
            </w:r>
          </w:p>
        </w:tc>
        <w:tc>
          <w:tcPr>
            <w:tcW w:w="720" w:type="dxa"/>
          </w:tcPr>
          <w:p w:rsidR="001A242B" w:rsidRDefault="001A242B" w:rsidP="00AF03D5">
            <w:pPr>
              <w:ind w:left="0" w:firstLine="0"/>
              <w:jc w:val="center"/>
            </w:pPr>
            <w:r>
              <w:t>Fac*</w:t>
            </w:r>
          </w:p>
        </w:tc>
        <w:tc>
          <w:tcPr>
            <w:tcW w:w="1440" w:type="dxa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710" w:type="dxa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50" w:type="dxa"/>
            <w:vAlign w:val="center"/>
          </w:tcPr>
          <w:p w:rsidR="001A242B" w:rsidRPr="00195638" w:rsidRDefault="001A242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193790">
        <w:tc>
          <w:tcPr>
            <w:tcW w:w="9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3003" w:rsidRPr="007417E1" w:rsidRDefault="00F23003" w:rsidP="001A14E0">
            <w:pPr>
              <w:ind w:left="0" w:firstLine="0"/>
            </w:pPr>
            <w:r>
              <w:t>3.3.4.8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1A14E0">
            <w:pPr>
              <w:ind w:left="0" w:firstLine="0"/>
            </w:pPr>
            <w:r w:rsidRPr="007417E1">
              <w:t>-20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F23003" w:rsidRDefault="00F23003" w:rsidP="001A14E0">
            <w:pPr>
              <w:ind w:left="0" w:firstLine="0"/>
            </w:pPr>
            <w:r>
              <w:t>Fac*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F23003" w:rsidRPr="007417E1" w:rsidRDefault="00F23003" w:rsidP="004A1747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4A1747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4A1747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F23003" w:rsidRPr="00195638" w:rsidRDefault="00F23003" w:rsidP="004A1747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1A14E0">
            <w:pPr>
              <w:ind w:left="0" w:firstLine="0"/>
            </w:pPr>
            <w:r>
              <w:t>-</w:t>
            </w:r>
          </w:p>
        </w:tc>
      </w:tr>
    </w:tbl>
    <w:p w:rsidR="00B33EFB" w:rsidRPr="007D2B74" w:rsidRDefault="001A14E0" w:rsidP="001A14E0">
      <w:pPr>
        <w:spacing w:after="0" w:line="360" w:lineRule="auto"/>
        <w:ind w:left="14" w:hanging="1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33EFB" w:rsidRPr="007D2B74">
        <w:rPr>
          <w:sz w:val="22"/>
        </w:rPr>
        <w:t>(*) Fac : Faculty</w:t>
      </w:r>
    </w:p>
    <w:p w:rsidR="00D23FDF" w:rsidRDefault="001A14E0" w:rsidP="001A14E0">
      <w:pPr>
        <w:pStyle w:val="ListParagraph"/>
        <w:spacing w:line="260" w:lineRule="exact"/>
        <w:ind w:left="108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33EFB" w:rsidRPr="007D2B74">
        <w:rPr>
          <w:sz w:val="22"/>
        </w:rPr>
        <w:t>(#) RS : Research Scholar</w:t>
      </w:r>
    </w:p>
    <w:p w:rsidR="00B33EFB" w:rsidRPr="00303340" w:rsidRDefault="00B33EFB" w:rsidP="001A14E0">
      <w:pPr>
        <w:pStyle w:val="ListParagraph"/>
        <w:spacing w:line="260" w:lineRule="exact"/>
        <w:ind w:left="1080" w:firstLine="0"/>
        <w:rPr>
          <w:b/>
          <w:szCs w:val="23"/>
        </w:rPr>
      </w:pPr>
    </w:p>
    <w:p w:rsidR="00D23FDF" w:rsidRPr="00665322" w:rsidRDefault="00445A4C" w:rsidP="001A14E0">
      <w:pPr>
        <w:spacing w:line="360" w:lineRule="auto"/>
        <w:rPr>
          <w:b/>
        </w:rPr>
      </w:pPr>
      <w:r>
        <w:rPr>
          <w:b/>
        </w:rPr>
        <w:t>3.3</w:t>
      </w:r>
      <w:r w:rsidR="00D23FDF" w:rsidRPr="00665322">
        <w:rPr>
          <w:b/>
        </w:rPr>
        <w:t>.5    Test Result</w:t>
      </w:r>
    </w:p>
    <w:p w:rsidR="00D23FDF" w:rsidRPr="00665322" w:rsidRDefault="00EF5985" w:rsidP="001A14E0">
      <w:pPr>
        <w:ind w:left="730"/>
      </w:pPr>
      <w:r>
        <w:t>The function apply_leave for F</w:t>
      </w:r>
      <w:r w:rsidR="00B33EFB">
        <w:t>aculty</w:t>
      </w:r>
      <w:r w:rsidR="00D23FDF" w:rsidRPr="00665322">
        <w:t xml:space="preserve"> processed the inputs as </w:t>
      </w:r>
      <w:r w:rsidR="00D23FDF">
        <w:t>expected for all the input cases.</w:t>
      </w:r>
    </w:p>
    <w:p w:rsidR="00D23FDF" w:rsidRDefault="00D23FDF" w:rsidP="00AF03D5">
      <w:pPr>
        <w:spacing w:after="160" w:line="259" w:lineRule="auto"/>
        <w:ind w:left="0" w:firstLine="0"/>
        <w:jc w:val="center"/>
        <w:rPr>
          <w:b/>
          <w:sz w:val="22"/>
        </w:rPr>
      </w:pPr>
    </w:p>
    <w:p w:rsidR="00D23FDF" w:rsidRDefault="00D23FDF" w:rsidP="00AF03D5">
      <w:pPr>
        <w:spacing w:after="160" w:line="259" w:lineRule="auto"/>
        <w:ind w:left="0" w:firstLine="0"/>
        <w:jc w:val="center"/>
        <w:rPr>
          <w:b/>
          <w:sz w:val="22"/>
        </w:rPr>
      </w:pPr>
    </w:p>
    <w:p w:rsidR="00D23FDF" w:rsidRDefault="00D23FDF" w:rsidP="00AF03D5">
      <w:pPr>
        <w:spacing w:after="160" w:line="259" w:lineRule="auto"/>
        <w:ind w:left="0" w:firstLine="0"/>
        <w:jc w:val="center"/>
        <w:rPr>
          <w:b/>
          <w:sz w:val="22"/>
        </w:rPr>
      </w:pPr>
    </w:p>
    <w:p w:rsidR="00D23FDF" w:rsidRDefault="00D23FDF" w:rsidP="00AF03D5">
      <w:pPr>
        <w:spacing w:after="160" w:line="259" w:lineRule="auto"/>
        <w:ind w:left="0" w:firstLine="0"/>
        <w:jc w:val="center"/>
        <w:rPr>
          <w:b/>
          <w:sz w:val="22"/>
        </w:rPr>
      </w:pPr>
    </w:p>
    <w:p w:rsidR="00D23FDF" w:rsidRDefault="00D23FDF" w:rsidP="00AF03D5">
      <w:pPr>
        <w:spacing w:after="160" w:line="259" w:lineRule="auto"/>
        <w:ind w:left="0" w:firstLine="0"/>
        <w:jc w:val="center"/>
        <w:rPr>
          <w:b/>
          <w:sz w:val="22"/>
        </w:rPr>
      </w:pPr>
    </w:p>
    <w:p w:rsidR="007417E1" w:rsidRDefault="007417E1" w:rsidP="00AF03D5">
      <w:pPr>
        <w:jc w:val="center"/>
        <w:rPr>
          <w:b/>
          <w:sz w:val="22"/>
        </w:rPr>
      </w:pPr>
    </w:p>
    <w:p w:rsidR="007417E1" w:rsidRDefault="007417E1" w:rsidP="00AF03D5">
      <w:pPr>
        <w:jc w:val="center"/>
        <w:rPr>
          <w:b/>
          <w:sz w:val="22"/>
        </w:rPr>
      </w:pPr>
    </w:p>
    <w:p w:rsidR="007417E1" w:rsidRDefault="007417E1" w:rsidP="00AF03D5">
      <w:pPr>
        <w:jc w:val="center"/>
        <w:rPr>
          <w:b/>
          <w:sz w:val="22"/>
        </w:rPr>
      </w:pPr>
    </w:p>
    <w:p w:rsidR="00193790" w:rsidRDefault="00193790" w:rsidP="00AF03D5">
      <w:pPr>
        <w:jc w:val="center"/>
        <w:rPr>
          <w:b/>
          <w:sz w:val="22"/>
        </w:rPr>
      </w:pPr>
    </w:p>
    <w:p w:rsidR="007417E1" w:rsidRDefault="007417E1" w:rsidP="00AF03D5">
      <w:pPr>
        <w:jc w:val="center"/>
        <w:rPr>
          <w:b/>
          <w:sz w:val="22"/>
        </w:rPr>
      </w:pPr>
    </w:p>
    <w:p w:rsidR="007417E1" w:rsidRDefault="007417E1" w:rsidP="00AF03D5">
      <w:pPr>
        <w:jc w:val="center"/>
        <w:rPr>
          <w:b/>
          <w:sz w:val="22"/>
        </w:rPr>
      </w:pPr>
    </w:p>
    <w:p w:rsidR="007417E1" w:rsidRDefault="001A242B" w:rsidP="00E13660">
      <w:pPr>
        <w:rPr>
          <w:b/>
          <w:sz w:val="22"/>
        </w:rPr>
      </w:pPr>
      <w:r>
        <w:rPr>
          <w:b/>
        </w:rPr>
        <w:lastRenderedPageBreak/>
        <w:t xml:space="preserve">3.4        </w:t>
      </w:r>
      <w:r w:rsidRPr="00D23FDF">
        <w:rPr>
          <w:b/>
        </w:rPr>
        <w:t>APPLY LEAVE: FOR</w:t>
      </w:r>
      <w:r>
        <w:rPr>
          <w:b/>
        </w:rPr>
        <w:t xml:space="preserve"> HOD</w:t>
      </w:r>
    </w:p>
    <w:tbl>
      <w:tblPr>
        <w:tblStyle w:val="TableGrid0"/>
        <w:tblpPr w:leftFromText="180" w:rightFromText="180" w:vertAnchor="page" w:horzAnchor="margin" w:tblpY="2282"/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41"/>
        <w:gridCol w:w="6535"/>
      </w:tblGrid>
      <w:tr w:rsidR="001A242B" w:rsidRPr="007417E1" w:rsidTr="00F23003">
        <w:tc>
          <w:tcPr>
            <w:tcW w:w="304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5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A242B" w:rsidRPr="007417E1" w:rsidRDefault="00193790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pply</w:t>
            </w:r>
            <w:r w:rsidR="001A242B" w:rsidRPr="007417E1">
              <w:rPr>
                <w:szCs w:val="20"/>
              </w:rPr>
              <w:t>_leave</w:t>
            </w:r>
          </w:p>
        </w:tc>
      </w:tr>
      <w:tr w:rsidR="001A242B" w:rsidRPr="007417E1" w:rsidTr="00F23003">
        <w:tc>
          <w:tcPr>
            <w:tcW w:w="30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535" w:type="dxa"/>
            <w:tcBorders>
              <w:left w:val="single" w:sz="18" w:space="0" w:color="auto"/>
              <w:right w:val="single" w:sz="18" w:space="0" w:color="auto"/>
            </w:tcBorders>
          </w:tcPr>
          <w:p w:rsidR="001A242B" w:rsidRPr="007417E1" w:rsidRDefault="001A242B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HOD</w:t>
            </w:r>
          </w:p>
        </w:tc>
      </w:tr>
      <w:tr w:rsidR="001A242B" w:rsidRPr="007417E1" w:rsidTr="00F23003">
        <w:trPr>
          <w:trHeight w:val="168"/>
        </w:trPr>
        <w:tc>
          <w:tcPr>
            <w:tcW w:w="304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Input Parameters</w:t>
            </w:r>
          </w:p>
        </w:tc>
        <w:tc>
          <w:tcPr>
            <w:tcW w:w="6535" w:type="dxa"/>
            <w:tcBorders>
              <w:left w:val="single" w:sz="18" w:space="0" w:color="auto"/>
              <w:right w:val="single" w:sz="18" w:space="0" w:color="auto"/>
            </w:tcBorders>
          </w:tcPr>
          <w:p w:rsidR="001A242B" w:rsidRPr="007417E1" w:rsidRDefault="001A242B" w:rsidP="00A4065F">
            <w:pPr>
              <w:ind w:left="0" w:firstLine="0"/>
              <w:rPr>
                <w:szCs w:val="20"/>
              </w:rPr>
            </w:pPr>
            <w:r w:rsidRPr="00EF5985">
              <w:rPr>
                <w:b/>
                <w:szCs w:val="20"/>
              </w:rPr>
              <w:t>a (int)</w:t>
            </w:r>
            <w:r w:rsidRPr="007417E1">
              <w:rPr>
                <w:szCs w:val="20"/>
              </w:rPr>
              <w:t xml:space="preserve"> – Number of leaves the user has applied for</w:t>
            </w:r>
          </w:p>
        </w:tc>
      </w:tr>
      <w:tr w:rsidR="001A242B" w:rsidRPr="007417E1" w:rsidTr="00F23003">
        <w:trPr>
          <w:trHeight w:val="167"/>
        </w:trPr>
        <w:tc>
          <w:tcPr>
            <w:tcW w:w="30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6535" w:type="dxa"/>
            <w:tcBorders>
              <w:left w:val="single" w:sz="18" w:space="0" w:color="auto"/>
              <w:right w:val="single" w:sz="18" w:space="0" w:color="auto"/>
            </w:tcBorders>
          </w:tcPr>
          <w:p w:rsidR="001A242B" w:rsidRPr="007417E1" w:rsidRDefault="001A242B" w:rsidP="00A4065F">
            <w:pPr>
              <w:ind w:left="0" w:firstLine="0"/>
              <w:rPr>
                <w:szCs w:val="20"/>
              </w:rPr>
            </w:pPr>
            <w:r w:rsidRPr="00EF5985">
              <w:rPr>
                <w:b/>
                <w:szCs w:val="20"/>
              </w:rPr>
              <w:t>obj (Leave)</w:t>
            </w:r>
            <w:r w:rsidRPr="007417E1">
              <w:rPr>
                <w:szCs w:val="20"/>
              </w:rPr>
              <w:t xml:space="preserve"> – Leave object with details of designation, number of pending leaves, leave application status, etc</w:t>
            </w:r>
          </w:p>
        </w:tc>
      </w:tr>
      <w:tr w:rsidR="001A242B" w:rsidRPr="007417E1" w:rsidTr="00F23003">
        <w:trPr>
          <w:trHeight w:val="167"/>
        </w:trPr>
        <w:tc>
          <w:tcPr>
            <w:tcW w:w="30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535" w:type="dxa"/>
            <w:tcBorders>
              <w:left w:val="single" w:sz="18" w:space="0" w:color="auto"/>
              <w:right w:val="single" w:sz="18" w:space="0" w:color="auto"/>
            </w:tcBorders>
          </w:tcPr>
          <w:p w:rsidR="001A242B" w:rsidRPr="007417E1" w:rsidRDefault="001A242B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>Checks if ‘a’ leaves can be granted or not</w:t>
            </w:r>
          </w:p>
          <w:p w:rsidR="001A242B" w:rsidRDefault="001A242B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 xml:space="preserve">If yes, </w:t>
            </w:r>
            <w:r>
              <w:rPr>
                <w:szCs w:val="20"/>
              </w:rPr>
              <w:t>l</w:t>
            </w:r>
            <w:r w:rsidRPr="007417E1">
              <w:rPr>
                <w:szCs w:val="20"/>
              </w:rPr>
              <w:t xml:space="preserve">eave </w:t>
            </w:r>
            <w:r>
              <w:rPr>
                <w:szCs w:val="20"/>
              </w:rPr>
              <w:t>is applied.</w:t>
            </w:r>
          </w:p>
          <w:p w:rsidR="001A242B" w:rsidRDefault="001A242B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If the object obj is a Faculty object, </w:t>
            </w:r>
            <w:r w:rsidRPr="007417E1">
              <w:rPr>
                <w:szCs w:val="20"/>
              </w:rPr>
              <w:t>the application is forwarded to</w:t>
            </w:r>
            <w:r>
              <w:rPr>
                <w:szCs w:val="20"/>
              </w:rPr>
              <w:t xml:space="preserve"> the Director for his approval</w:t>
            </w:r>
            <w:r w:rsidR="00193790">
              <w:rPr>
                <w:szCs w:val="20"/>
              </w:rPr>
              <w:t>.</w:t>
            </w:r>
          </w:p>
          <w:p w:rsidR="001A242B" w:rsidRPr="002B58F4" w:rsidRDefault="001A242B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If obj is a HOD object it is again forwarded to the Director for his approval.</w:t>
            </w:r>
          </w:p>
          <w:p w:rsidR="001A242B" w:rsidRPr="007417E1" w:rsidRDefault="001A242B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>If not, an error message is given to user.</w:t>
            </w:r>
          </w:p>
        </w:tc>
      </w:tr>
      <w:tr w:rsidR="001A242B" w:rsidRPr="007417E1" w:rsidTr="00F23003">
        <w:tc>
          <w:tcPr>
            <w:tcW w:w="30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535" w:type="dxa"/>
            <w:tcBorders>
              <w:left w:val="single" w:sz="18" w:space="0" w:color="auto"/>
              <w:right w:val="single" w:sz="18" w:space="0" w:color="auto"/>
            </w:tcBorders>
          </w:tcPr>
          <w:p w:rsidR="001A242B" w:rsidRPr="007417E1" w:rsidRDefault="001A242B" w:rsidP="00A4065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  <w:tr w:rsidR="001A242B" w:rsidRPr="007417E1" w:rsidTr="00F23003">
        <w:tc>
          <w:tcPr>
            <w:tcW w:w="95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A242B" w:rsidRPr="00B33EFB" w:rsidRDefault="001A242B" w:rsidP="00AF03D5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de Snippet</w:t>
            </w:r>
          </w:p>
        </w:tc>
      </w:tr>
      <w:tr w:rsidR="001A242B" w:rsidRPr="007417E1" w:rsidTr="00F23003">
        <w:tc>
          <w:tcPr>
            <w:tcW w:w="95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1A242B" w:rsidRDefault="001A242B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975997">
              <w:rPr>
                <w:noProof/>
                <w:sz w:val="22"/>
              </w:rPr>
              <w:drawing>
                <wp:inline distT="0" distB="0" distL="0" distR="0" wp14:anchorId="03FF854A" wp14:editId="7CA91A9B">
                  <wp:extent cx="5943600" cy="4839789"/>
                  <wp:effectExtent l="0" t="0" r="0" b="0"/>
                  <wp:docPr id="14" name="Picture 14" descr="C:\Users\DELL\Pictures\Screenshots\Screenshot (1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Pictures\Screenshots\Screenshot (1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83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EFB" w:rsidRPr="000A7FDC" w:rsidRDefault="00B33EFB" w:rsidP="00E13660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lastRenderedPageBreak/>
        <w:t>3.4</w:t>
      </w:r>
      <w:r w:rsidRPr="000A7FDC">
        <w:rPr>
          <w:b/>
          <w:w w:val="101"/>
          <w:szCs w:val="23"/>
        </w:rPr>
        <w:t>.1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B33EFB" w:rsidRPr="000A7FDC" w:rsidRDefault="00B33EFB" w:rsidP="00E13660">
      <w:pPr>
        <w:spacing w:before="5" w:line="160" w:lineRule="exact"/>
        <w:ind w:left="0"/>
        <w:rPr>
          <w:sz w:val="18"/>
          <w:szCs w:val="17"/>
        </w:rPr>
      </w:pPr>
    </w:p>
    <w:p w:rsidR="00B33EFB" w:rsidRPr="000A7FDC" w:rsidRDefault="00B33EFB" w:rsidP="00E13660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y_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 apply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),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for a HOD</w:t>
      </w:r>
      <w:r w:rsidRPr="000A7FDC">
        <w:rPr>
          <w:w w:val="101"/>
          <w:szCs w:val="23"/>
        </w:rPr>
        <w:t>.</w:t>
      </w:r>
    </w:p>
    <w:p w:rsidR="00B33EFB" w:rsidRPr="000A7FDC" w:rsidRDefault="00B33EFB" w:rsidP="00E13660">
      <w:pPr>
        <w:spacing w:line="180" w:lineRule="exact"/>
        <w:ind w:left="0"/>
        <w:rPr>
          <w:b/>
          <w:sz w:val="20"/>
          <w:szCs w:val="18"/>
        </w:rPr>
      </w:pPr>
    </w:p>
    <w:p w:rsidR="00B33EFB" w:rsidRPr="000A7FDC" w:rsidRDefault="00B33EFB" w:rsidP="00E13660">
      <w:pPr>
        <w:ind w:left="15"/>
        <w:rPr>
          <w:b/>
          <w:szCs w:val="23"/>
        </w:rPr>
      </w:pPr>
      <w:r>
        <w:rPr>
          <w:b/>
          <w:w w:val="101"/>
          <w:szCs w:val="23"/>
        </w:rPr>
        <w:t>3.4</w:t>
      </w:r>
      <w:r w:rsidRPr="000A7FDC">
        <w:rPr>
          <w:b/>
          <w:w w:val="101"/>
          <w:szCs w:val="23"/>
        </w:rPr>
        <w:t>.2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Features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o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be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ested</w:t>
      </w:r>
    </w:p>
    <w:p w:rsidR="00B33EFB" w:rsidRPr="000A7FDC" w:rsidRDefault="00B33EFB" w:rsidP="00E13660">
      <w:pPr>
        <w:spacing w:before="7" w:line="100" w:lineRule="exact"/>
        <w:ind w:left="0"/>
        <w:rPr>
          <w:sz w:val="13"/>
          <w:szCs w:val="11"/>
        </w:rPr>
      </w:pPr>
    </w:p>
    <w:p w:rsidR="00B33EFB" w:rsidRPr="00F23003" w:rsidRDefault="00B33EFB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umb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s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appli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input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parameter</w:t>
      </w:r>
    </w:p>
    <w:p w:rsidR="00F23003" w:rsidRPr="00303340" w:rsidRDefault="00F23003" w:rsidP="00E13660">
      <w:pPr>
        <w:pStyle w:val="ListParagraph"/>
        <w:spacing w:before="33" w:line="252" w:lineRule="auto"/>
        <w:ind w:left="1080" w:right="300" w:firstLine="0"/>
        <w:rPr>
          <w:szCs w:val="23"/>
        </w:rPr>
      </w:pPr>
    </w:p>
    <w:p w:rsidR="00B33EFB" w:rsidRPr="00303340" w:rsidRDefault="00B33EFB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applicatio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wheth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reques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umb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s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ca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be gran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ot.</w:t>
      </w:r>
    </w:p>
    <w:p w:rsidR="00B33EFB" w:rsidRPr="000A7FDC" w:rsidRDefault="00B33EFB" w:rsidP="00E13660">
      <w:pPr>
        <w:spacing w:before="8" w:line="160" w:lineRule="exact"/>
        <w:ind w:left="0"/>
        <w:rPr>
          <w:sz w:val="18"/>
          <w:szCs w:val="17"/>
        </w:rPr>
      </w:pPr>
    </w:p>
    <w:p w:rsidR="00B33EFB" w:rsidRPr="000A7FDC" w:rsidRDefault="00B33EFB" w:rsidP="00E13660">
      <w:pPr>
        <w:ind w:left="12"/>
        <w:rPr>
          <w:b/>
          <w:szCs w:val="23"/>
        </w:rPr>
      </w:pPr>
      <w:r>
        <w:rPr>
          <w:b/>
          <w:w w:val="101"/>
          <w:szCs w:val="23"/>
        </w:rPr>
        <w:t>3.4</w:t>
      </w:r>
      <w:r w:rsidRPr="000A7FDC">
        <w:rPr>
          <w:b/>
          <w:w w:val="101"/>
          <w:szCs w:val="23"/>
        </w:rPr>
        <w:t>.3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Item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pass/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fail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criteria</w:t>
      </w:r>
    </w:p>
    <w:p w:rsidR="00B33EFB" w:rsidRPr="000A7FDC" w:rsidRDefault="00B33EFB" w:rsidP="00E13660">
      <w:pPr>
        <w:spacing w:before="5" w:line="160" w:lineRule="exact"/>
        <w:ind w:left="0"/>
        <w:rPr>
          <w:sz w:val="18"/>
          <w:szCs w:val="17"/>
        </w:rPr>
      </w:pPr>
    </w:p>
    <w:p w:rsidR="00B33EFB" w:rsidRPr="000A7FDC" w:rsidRDefault="00B33EFB" w:rsidP="0040207D">
      <w:pPr>
        <w:pStyle w:val="ListParagraph"/>
        <w:numPr>
          <w:ilvl w:val="0"/>
          <w:numId w:val="9"/>
        </w:numPr>
        <w:spacing w:line="243" w:lineRule="auto"/>
        <w:ind w:right="461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zero: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ques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y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 sen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ack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B33EFB" w:rsidRPr="000A7FDC" w:rsidRDefault="00B33EFB" w:rsidP="00E13660">
      <w:pPr>
        <w:spacing w:before="5" w:line="160" w:lineRule="exact"/>
        <w:ind w:left="0"/>
        <w:rPr>
          <w:sz w:val="18"/>
          <w:szCs w:val="17"/>
        </w:rPr>
      </w:pPr>
    </w:p>
    <w:p w:rsidR="00B33EFB" w:rsidRPr="000A7FDC" w:rsidRDefault="00B33EFB" w:rsidP="00E13660">
      <w:pPr>
        <w:ind w:left="1064"/>
        <w:rPr>
          <w:szCs w:val="23"/>
        </w:rPr>
      </w:pPr>
      <w:r w:rsidRPr="00CA0062">
        <w:rPr>
          <w:i/>
          <w:w w:val="101"/>
          <w:szCs w:val="23"/>
        </w:rPr>
        <w:t>Rationale</w:t>
      </w:r>
      <w:r w:rsidRPr="000A7FDC">
        <w:rPr>
          <w:w w:val="101"/>
          <w:szCs w:val="23"/>
        </w:rPr>
        <w:t>: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no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egative.</w:t>
      </w:r>
    </w:p>
    <w:p w:rsidR="00B33EFB" w:rsidRPr="000A7FDC" w:rsidRDefault="00B33EFB" w:rsidP="00E13660">
      <w:pPr>
        <w:spacing w:before="10" w:line="160" w:lineRule="exact"/>
        <w:ind w:left="0"/>
        <w:rPr>
          <w:sz w:val="18"/>
          <w:szCs w:val="17"/>
        </w:rPr>
      </w:pPr>
    </w:p>
    <w:p w:rsidR="00B33EFB" w:rsidRPr="000A7FDC" w:rsidRDefault="00B33EFB" w:rsidP="0040207D">
      <w:pPr>
        <w:pStyle w:val="ListParagraph"/>
        <w:numPr>
          <w:ilvl w:val="0"/>
          <w:numId w:val="9"/>
        </w:numPr>
        <w:spacing w:line="243" w:lineRule="auto"/>
        <w:ind w:right="847"/>
        <w:rPr>
          <w:szCs w:val="23"/>
        </w:rPr>
      </w:pPr>
      <w:r w:rsidRPr="000A7FDC">
        <w:rPr>
          <w:w w:val="101"/>
          <w:szCs w:val="23"/>
        </w:rPr>
        <w:t>O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verif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ositive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 check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gran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ot.</w:t>
      </w:r>
    </w:p>
    <w:p w:rsidR="00B33EFB" w:rsidRPr="000A7FDC" w:rsidRDefault="00B33EFB" w:rsidP="00E13660">
      <w:pPr>
        <w:spacing w:before="5" w:line="160" w:lineRule="exact"/>
        <w:ind w:left="0"/>
        <w:rPr>
          <w:sz w:val="18"/>
          <w:szCs w:val="17"/>
        </w:rPr>
      </w:pPr>
    </w:p>
    <w:p w:rsidR="00B33EFB" w:rsidRPr="000A7FDC" w:rsidRDefault="00B33EFB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108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&gt;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end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wit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 appropriat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err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B33EFB" w:rsidRPr="000A7FDC" w:rsidRDefault="00B33EFB" w:rsidP="00E13660">
      <w:pPr>
        <w:spacing w:before="5" w:line="160" w:lineRule="exact"/>
        <w:ind w:left="0"/>
        <w:rPr>
          <w:sz w:val="18"/>
          <w:szCs w:val="17"/>
        </w:rPr>
      </w:pPr>
    </w:p>
    <w:p w:rsidR="00B33EFB" w:rsidRPr="00B33EFB" w:rsidRDefault="00B33EFB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&lt;=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end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>
        <w:rPr>
          <w:w w:val="101"/>
          <w:szCs w:val="23"/>
        </w:rPr>
        <w:t xml:space="preserve"> and</w:t>
      </w:r>
    </w:p>
    <w:p w:rsidR="00B33EFB" w:rsidRPr="00B33EFB" w:rsidRDefault="00B33EFB" w:rsidP="00E13660">
      <w:pPr>
        <w:pStyle w:val="ListParagraph"/>
        <w:rPr>
          <w:w w:val="101"/>
          <w:szCs w:val="23"/>
        </w:rPr>
      </w:pPr>
    </w:p>
    <w:p w:rsidR="00B33EFB" w:rsidRPr="00B33EFB" w:rsidRDefault="00B33EFB" w:rsidP="0040207D">
      <w:pPr>
        <w:pStyle w:val="ListParagraph"/>
        <w:numPr>
          <w:ilvl w:val="0"/>
          <w:numId w:val="10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t xml:space="preserve">obj is a HOD object,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ccep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warded 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="00657B30">
        <w:rPr>
          <w:szCs w:val="23"/>
        </w:rPr>
        <w:t xml:space="preserve"> </w:t>
      </w:r>
      <w:r>
        <w:rPr>
          <w:w w:val="101"/>
          <w:szCs w:val="23"/>
        </w:rPr>
        <w:t xml:space="preserve">Director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roval.</w:t>
      </w:r>
    </w:p>
    <w:p w:rsidR="00B33EFB" w:rsidRPr="00B33EFB" w:rsidRDefault="00B33EFB" w:rsidP="00E13660">
      <w:pPr>
        <w:pStyle w:val="ListParagraph"/>
        <w:tabs>
          <w:tab w:val="left" w:pos="1700"/>
        </w:tabs>
        <w:spacing w:line="243" w:lineRule="auto"/>
        <w:ind w:left="1890" w:right="216" w:firstLine="0"/>
        <w:rPr>
          <w:szCs w:val="23"/>
        </w:rPr>
      </w:pPr>
    </w:p>
    <w:p w:rsidR="00B33EFB" w:rsidRPr="00EF5985" w:rsidRDefault="00B33EFB" w:rsidP="0040207D">
      <w:pPr>
        <w:pStyle w:val="ListParagraph"/>
        <w:numPr>
          <w:ilvl w:val="0"/>
          <w:numId w:val="10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t>obj is a Faculty object</w:t>
      </w:r>
      <w:r w:rsidRPr="000A7FDC">
        <w:rPr>
          <w:w w:val="101"/>
          <w:szCs w:val="23"/>
        </w:rPr>
        <w:t>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ccep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warded</w:t>
      </w:r>
      <w:r>
        <w:rPr>
          <w:w w:val="101"/>
          <w:szCs w:val="23"/>
        </w:rPr>
        <w:t xml:space="preserve"> again</w:t>
      </w:r>
      <w:r w:rsidRPr="000A7FDC">
        <w:rPr>
          <w:w w:val="101"/>
          <w:szCs w:val="23"/>
        </w:rPr>
        <w:t xml:space="preserve"> 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Direct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roval.</w:t>
      </w:r>
      <w:r>
        <w:rPr>
          <w:w w:val="101"/>
          <w:szCs w:val="23"/>
        </w:rPr>
        <w:t xml:space="preserve"> (This case occurs when </w:t>
      </w:r>
      <w:r w:rsidR="00EF5985">
        <w:rPr>
          <w:w w:val="101"/>
          <w:szCs w:val="23"/>
        </w:rPr>
        <w:t xml:space="preserve">a </w:t>
      </w:r>
      <w:r>
        <w:rPr>
          <w:w w:val="101"/>
          <w:szCs w:val="23"/>
        </w:rPr>
        <w:t>HOD tries to approve the leave application of a faculty in his department.)</w:t>
      </w:r>
    </w:p>
    <w:p w:rsidR="00EF5985" w:rsidRPr="00EF5985" w:rsidRDefault="00EF5985" w:rsidP="00E13660">
      <w:pPr>
        <w:pStyle w:val="ListParagraph"/>
        <w:rPr>
          <w:szCs w:val="23"/>
        </w:rPr>
      </w:pPr>
    </w:p>
    <w:p w:rsidR="00EF5985" w:rsidRDefault="00EF5985" w:rsidP="0040207D">
      <w:pPr>
        <w:pStyle w:val="ListParagraph"/>
        <w:numPr>
          <w:ilvl w:val="0"/>
          <w:numId w:val="9"/>
        </w:numPr>
        <w:tabs>
          <w:tab w:val="left" w:pos="1700"/>
        </w:tabs>
        <w:spacing w:after="240" w:line="242" w:lineRule="auto"/>
        <w:ind w:right="216"/>
        <w:rPr>
          <w:szCs w:val="23"/>
        </w:rPr>
      </w:pPr>
      <w:r>
        <w:rPr>
          <w:szCs w:val="23"/>
        </w:rPr>
        <w:t>For the cases when ‘a’ is negative and ‘a’ exceeds the number of pending leaves, explicit testing for the situation when obj is a Faculty object; is NOT required.</w:t>
      </w:r>
    </w:p>
    <w:p w:rsidR="00EF5985" w:rsidRDefault="00EF5985" w:rsidP="00E13660">
      <w:pPr>
        <w:pStyle w:val="ListParagraph"/>
        <w:tabs>
          <w:tab w:val="left" w:pos="1700"/>
        </w:tabs>
        <w:spacing w:after="240" w:line="242" w:lineRule="auto"/>
        <w:ind w:left="1080" w:right="216" w:firstLine="0"/>
        <w:rPr>
          <w:szCs w:val="23"/>
        </w:rPr>
      </w:pPr>
    </w:p>
    <w:p w:rsidR="00EF5985" w:rsidRPr="00B33EFB" w:rsidRDefault="00EF5985" w:rsidP="00E13660">
      <w:pPr>
        <w:pStyle w:val="ListParagraph"/>
        <w:tabs>
          <w:tab w:val="left" w:pos="1700"/>
        </w:tabs>
        <w:spacing w:line="242" w:lineRule="auto"/>
        <w:ind w:left="1080" w:right="216" w:firstLine="0"/>
        <w:rPr>
          <w:szCs w:val="23"/>
        </w:rPr>
      </w:pPr>
      <w:r w:rsidRPr="00CA0062">
        <w:rPr>
          <w:i/>
          <w:szCs w:val="23"/>
        </w:rPr>
        <w:t>Rationale</w:t>
      </w:r>
      <w:r>
        <w:rPr>
          <w:szCs w:val="23"/>
        </w:rPr>
        <w:t xml:space="preserve">: These 2 situations would already have been tested in the apply_leave </w:t>
      </w:r>
      <w:r>
        <w:rPr>
          <w:szCs w:val="23"/>
        </w:rPr>
        <w:tab/>
      </w:r>
      <w:r>
        <w:rPr>
          <w:szCs w:val="23"/>
        </w:rPr>
        <w:tab/>
        <w:t>function for Faculty when they try to apply for one.</w:t>
      </w:r>
    </w:p>
    <w:p w:rsidR="00B33EFB" w:rsidRPr="000A7FDC" w:rsidRDefault="00B33EFB" w:rsidP="00E13660">
      <w:pPr>
        <w:spacing w:before="5" w:line="160" w:lineRule="exact"/>
        <w:ind w:left="0"/>
        <w:rPr>
          <w:sz w:val="18"/>
          <w:szCs w:val="17"/>
        </w:rPr>
      </w:pPr>
    </w:p>
    <w:p w:rsidR="00B33EFB" w:rsidRPr="00303340" w:rsidRDefault="00B33EFB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B33EFB" w:rsidRPr="00303340" w:rsidRDefault="00B33EFB" w:rsidP="00E13660">
      <w:pPr>
        <w:pStyle w:val="ListParagraph"/>
        <w:spacing w:line="260" w:lineRule="exact"/>
        <w:ind w:left="1080" w:firstLine="0"/>
        <w:rPr>
          <w:szCs w:val="23"/>
        </w:rPr>
      </w:pPr>
    </w:p>
    <w:p w:rsidR="00B33EFB" w:rsidRDefault="00B33EFB" w:rsidP="00E13660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</w:p>
    <w:p w:rsidR="00B33EFB" w:rsidRDefault="00B33EFB" w:rsidP="00E13660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</w:p>
    <w:p w:rsidR="00B33EFB" w:rsidRDefault="00B33EF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B33EFB" w:rsidRDefault="00B33EF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B33EFB" w:rsidRDefault="00B33EF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B33EFB" w:rsidRDefault="00B33EF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7C4F84" w:rsidRDefault="007C4F84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B33EFB" w:rsidRDefault="007C4F84" w:rsidP="007C4F84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lastRenderedPageBreak/>
        <w:t xml:space="preserve">                                             </w:t>
      </w:r>
      <w:r w:rsidR="00B33EFB">
        <w:rPr>
          <w:b/>
          <w:w w:val="101"/>
          <w:position w:val="-1"/>
          <w:szCs w:val="23"/>
        </w:rPr>
        <w:t>3.4</w:t>
      </w:r>
      <w:r w:rsidR="00B33EFB" w:rsidRPr="00303340">
        <w:rPr>
          <w:b/>
          <w:w w:val="101"/>
          <w:position w:val="-1"/>
          <w:szCs w:val="23"/>
        </w:rPr>
        <w:t>.4    Test Cases</w:t>
      </w:r>
    </w:p>
    <w:p w:rsidR="00B33EFB" w:rsidRDefault="00B33EFB" w:rsidP="00AF03D5">
      <w:pPr>
        <w:pStyle w:val="ListParagraph"/>
        <w:spacing w:line="260" w:lineRule="exact"/>
        <w:ind w:left="1080" w:firstLine="0"/>
        <w:jc w:val="center"/>
        <w:rPr>
          <w:b/>
          <w:w w:val="101"/>
          <w:position w:val="-1"/>
          <w:szCs w:val="23"/>
        </w:rPr>
      </w:pPr>
    </w:p>
    <w:tbl>
      <w:tblPr>
        <w:tblStyle w:val="TableGrid0"/>
        <w:tblpPr w:leftFromText="180" w:rightFromText="180" w:vertAnchor="page" w:horzAnchor="margin" w:tblpY="2133"/>
        <w:tblW w:w="9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630"/>
        <w:gridCol w:w="990"/>
        <w:gridCol w:w="1170"/>
        <w:gridCol w:w="1710"/>
        <w:gridCol w:w="1710"/>
        <w:gridCol w:w="1440"/>
        <w:gridCol w:w="1080"/>
      </w:tblGrid>
      <w:tr w:rsidR="00B33EFB" w:rsidRPr="007417E1" w:rsidTr="00F23003">
        <w:trPr>
          <w:trHeight w:val="780"/>
        </w:trPr>
        <w:tc>
          <w:tcPr>
            <w:tcW w:w="967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B33EFB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nput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ocal Variable values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1440" w:type="dxa"/>
            <w:vMerge w:val="restart"/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080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B33EFB" w:rsidRPr="007417E1" w:rsidTr="00F23003">
        <w:trPr>
          <w:trHeight w:val="328"/>
        </w:trPr>
        <w:tc>
          <w:tcPr>
            <w:tcW w:w="96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B33EFB" w:rsidRDefault="00B33EFB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  <w:rPr>
                <w:b/>
              </w:rPr>
            </w:pPr>
          </w:p>
        </w:tc>
      </w:tr>
      <w:tr w:rsidR="00B33EFB" w:rsidRPr="007417E1" w:rsidTr="00F23003">
        <w:tc>
          <w:tcPr>
            <w:tcW w:w="9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3.4.4</w:t>
            </w:r>
            <w:r w:rsidRPr="007417E1">
              <w:t>.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 w:rsidRPr="007417E1">
              <w:t>12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B33EFB" w:rsidRPr="007417E1" w:rsidRDefault="00B33EFB" w:rsidP="00AF03D5">
            <w:pPr>
              <w:ind w:left="0" w:firstLine="0"/>
              <w:jc w:val="center"/>
            </w:pPr>
            <w:r>
              <w:t>(forwarded to Director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B33EFB" w:rsidRPr="007417E1" w:rsidRDefault="00B33EFB" w:rsidP="00AF03D5">
            <w:pPr>
              <w:ind w:left="0" w:firstLine="0"/>
              <w:jc w:val="center"/>
            </w:pPr>
            <w:r>
              <w:t>(forwarded to  Director 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195638" w:rsidRDefault="00B33EF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B33EFB" w:rsidRPr="007417E1" w:rsidTr="00F23003">
        <w:tc>
          <w:tcPr>
            <w:tcW w:w="9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3.4.4.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Not applie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Not applied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195638" w:rsidRDefault="00B33EF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B33EFB" w:rsidRPr="007417E1" w:rsidTr="00F23003">
        <w:tc>
          <w:tcPr>
            <w:tcW w:w="9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3.4.4.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B33EFB" w:rsidRPr="007417E1" w:rsidRDefault="00B33EFB" w:rsidP="00AF03D5">
            <w:pPr>
              <w:ind w:left="0" w:firstLine="0"/>
              <w:jc w:val="center"/>
            </w:pPr>
            <w:r>
              <w:t>(forwarded to  Director 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B33EFB" w:rsidRPr="007417E1" w:rsidRDefault="00B33EFB" w:rsidP="00AF03D5">
            <w:pPr>
              <w:ind w:left="0" w:firstLine="0"/>
              <w:jc w:val="center"/>
            </w:pPr>
            <w:r>
              <w:t>(forwarded to  Director 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EFB" w:rsidRPr="00195638" w:rsidRDefault="00B33EF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B33EFB" w:rsidRPr="007417E1" w:rsidTr="00F23003">
        <w:tc>
          <w:tcPr>
            <w:tcW w:w="967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3.4.4.4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33EFB" w:rsidRPr="007417E1" w:rsidRDefault="00B33EFB" w:rsidP="00AF03D5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990" w:type="dxa"/>
            <w:tcBorders>
              <w:top w:val="single" w:sz="8" w:space="0" w:color="auto"/>
            </w:tcBorders>
            <w:vAlign w:val="center"/>
          </w:tcPr>
          <w:p w:rsidR="00B33EFB" w:rsidRPr="00B33EFB" w:rsidRDefault="00B33EFB" w:rsidP="00AF03D5">
            <w:pPr>
              <w:ind w:left="0" w:firstLine="0"/>
              <w:jc w:val="center"/>
            </w:pPr>
            <w:r>
              <w:t>Fac*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B33EFB" w:rsidRPr="007417E1" w:rsidRDefault="00B33EFB" w:rsidP="00AF03D5">
            <w:pPr>
              <w:ind w:left="0" w:firstLine="0"/>
              <w:jc w:val="center"/>
            </w:pPr>
            <w:r>
              <w:t>(forwarded to  Director )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B33EFB" w:rsidRPr="007417E1" w:rsidRDefault="00B33EFB" w:rsidP="00AF03D5">
            <w:pPr>
              <w:ind w:left="0" w:firstLine="0"/>
              <w:jc w:val="center"/>
            </w:pPr>
            <w:r>
              <w:t>(forwarded to   Director )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B33EFB" w:rsidRPr="00195638" w:rsidRDefault="00B33EF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33EFB" w:rsidRDefault="00B33EF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1A242B" w:rsidRPr="007417E1" w:rsidTr="00F23003">
        <w:tc>
          <w:tcPr>
            <w:tcW w:w="967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1A242B" w:rsidRDefault="001A242B" w:rsidP="00AF03D5">
            <w:pPr>
              <w:ind w:left="0" w:firstLine="0"/>
              <w:jc w:val="center"/>
            </w:pPr>
            <w:r>
              <w:t>3.4.4.5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990" w:type="dxa"/>
            <w:tcBorders>
              <w:top w:val="single" w:sz="8" w:space="0" w:color="auto"/>
            </w:tcBorders>
            <w:vAlign w:val="center"/>
          </w:tcPr>
          <w:p w:rsidR="001A242B" w:rsidRPr="00B33EFB" w:rsidRDefault="001A242B" w:rsidP="00AF03D5">
            <w:pPr>
              <w:ind w:left="0" w:firstLine="0"/>
              <w:jc w:val="center"/>
            </w:pPr>
            <w:r>
              <w:t>Fac*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1A242B" w:rsidRDefault="001A242B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1A242B" w:rsidRDefault="001A242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1A242B" w:rsidRPr="007417E1" w:rsidRDefault="001A242B" w:rsidP="00AF03D5">
            <w:pPr>
              <w:ind w:left="0" w:firstLine="0"/>
              <w:jc w:val="center"/>
            </w:pPr>
            <w:r>
              <w:t>(forwarded to  Director )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1A242B" w:rsidRDefault="001A242B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1A242B" w:rsidRPr="007417E1" w:rsidRDefault="001A242B" w:rsidP="00AF03D5">
            <w:pPr>
              <w:ind w:left="0" w:firstLine="0"/>
              <w:jc w:val="center"/>
            </w:pPr>
            <w:r>
              <w:t>(forwarded to   Director )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1A242B" w:rsidRPr="00195638" w:rsidRDefault="001A242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A242B" w:rsidRDefault="001A242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1A242B" w:rsidRPr="007417E1" w:rsidTr="00F23003">
        <w:tc>
          <w:tcPr>
            <w:tcW w:w="967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3.4.4.6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 w:rsidRPr="007417E1">
              <w:t>100</w:t>
            </w:r>
          </w:p>
        </w:tc>
        <w:tc>
          <w:tcPr>
            <w:tcW w:w="990" w:type="dxa"/>
          </w:tcPr>
          <w:p w:rsidR="001A242B" w:rsidRDefault="001A242B" w:rsidP="00AF03D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170" w:type="dxa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710" w:type="dxa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440" w:type="dxa"/>
            <w:vAlign w:val="center"/>
          </w:tcPr>
          <w:p w:rsidR="001A242B" w:rsidRPr="00195638" w:rsidRDefault="001A242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1A242B" w:rsidRPr="007417E1" w:rsidTr="00F23003">
        <w:tc>
          <w:tcPr>
            <w:tcW w:w="967" w:type="dxa"/>
            <w:tcBorders>
              <w:left w:val="single" w:sz="18" w:space="0" w:color="auto"/>
            </w:tcBorders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3.4.4.7</w:t>
            </w:r>
          </w:p>
        </w:tc>
        <w:tc>
          <w:tcPr>
            <w:tcW w:w="630" w:type="dxa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 w:rsidRPr="007417E1">
              <w:t>-20</w:t>
            </w:r>
          </w:p>
        </w:tc>
        <w:tc>
          <w:tcPr>
            <w:tcW w:w="990" w:type="dxa"/>
          </w:tcPr>
          <w:p w:rsidR="001A242B" w:rsidRDefault="001A242B" w:rsidP="00AF03D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170" w:type="dxa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710" w:type="dxa"/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440" w:type="dxa"/>
            <w:vAlign w:val="center"/>
          </w:tcPr>
          <w:p w:rsidR="001A242B" w:rsidRPr="00195638" w:rsidRDefault="001A242B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1A242B" w:rsidRPr="007417E1" w:rsidRDefault="001A242B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F23003">
        <w:tc>
          <w:tcPr>
            <w:tcW w:w="9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4.4.8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-20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23003" w:rsidRDefault="00F23003" w:rsidP="00AF03D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</w:tbl>
    <w:p w:rsidR="00B33EFB" w:rsidRPr="007D2B74" w:rsidRDefault="00B33EFB" w:rsidP="00E13660">
      <w:pPr>
        <w:spacing w:after="0" w:line="360" w:lineRule="auto"/>
        <w:ind w:left="14" w:hanging="14"/>
        <w:jc w:val="right"/>
        <w:rPr>
          <w:sz w:val="22"/>
        </w:rPr>
      </w:pPr>
      <w:r w:rsidRPr="007D2B74">
        <w:rPr>
          <w:sz w:val="22"/>
        </w:rPr>
        <w:t>(*) Fac : Faculty</w:t>
      </w:r>
    </w:p>
    <w:p w:rsidR="00B33EFB" w:rsidRPr="00303340" w:rsidRDefault="00B33EFB" w:rsidP="00AF03D5">
      <w:pPr>
        <w:pStyle w:val="ListParagraph"/>
        <w:spacing w:line="260" w:lineRule="exact"/>
        <w:ind w:left="1080" w:firstLine="0"/>
        <w:jc w:val="center"/>
        <w:rPr>
          <w:b/>
          <w:szCs w:val="23"/>
        </w:rPr>
      </w:pPr>
    </w:p>
    <w:p w:rsidR="00B33EFB" w:rsidRPr="00665322" w:rsidRDefault="00EF5985" w:rsidP="00E13660">
      <w:pPr>
        <w:spacing w:line="360" w:lineRule="auto"/>
        <w:rPr>
          <w:b/>
        </w:rPr>
      </w:pPr>
      <w:r>
        <w:rPr>
          <w:b/>
        </w:rPr>
        <w:t>3.4</w:t>
      </w:r>
      <w:r w:rsidR="00B33EFB" w:rsidRPr="00665322">
        <w:rPr>
          <w:b/>
        </w:rPr>
        <w:t>.5    Test Result</w:t>
      </w:r>
    </w:p>
    <w:p w:rsidR="00B33EFB" w:rsidRPr="00665322" w:rsidRDefault="00B33EFB" w:rsidP="00E13660">
      <w:pPr>
        <w:ind w:left="730"/>
      </w:pPr>
      <w:r>
        <w:t>T</w:t>
      </w:r>
      <w:r w:rsidR="00EF5985">
        <w:t>he function apply_leave for</w:t>
      </w:r>
      <w:r>
        <w:t xml:space="preserve"> HOD</w:t>
      </w:r>
      <w:r w:rsidRPr="00665322">
        <w:t xml:space="preserve"> processed the inputs as </w:t>
      </w:r>
      <w:r>
        <w:t>expected for all the input cases.</w:t>
      </w:r>
    </w:p>
    <w:p w:rsidR="00B33EFB" w:rsidRDefault="00B33EFB" w:rsidP="00E13660">
      <w:pPr>
        <w:rPr>
          <w:b/>
          <w:sz w:val="22"/>
        </w:rPr>
      </w:pPr>
    </w:p>
    <w:p w:rsidR="00B33EFB" w:rsidRDefault="00B33EFB" w:rsidP="00AF03D5">
      <w:pPr>
        <w:spacing w:after="160" w:line="259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br w:type="page"/>
      </w:r>
    </w:p>
    <w:p w:rsidR="00EF5985" w:rsidRDefault="00EF5985" w:rsidP="00E13660">
      <w:pPr>
        <w:spacing w:after="0" w:line="259" w:lineRule="auto"/>
        <w:ind w:left="0" w:right="4417" w:firstLine="0"/>
        <w:rPr>
          <w:b/>
        </w:rPr>
      </w:pPr>
      <w:r>
        <w:rPr>
          <w:b/>
        </w:rPr>
        <w:lastRenderedPageBreak/>
        <w:t xml:space="preserve">3.5        </w:t>
      </w:r>
      <w:r w:rsidRPr="00D23FDF">
        <w:rPr>
          <w:b/>
        </w:rPr>
        <w:t>APPLY LEAVE: FOR</w:t>
      </w:r>
      <w:r>
        <w:rPr>
          <w:b/>
        </w:rPr>
        <w:t xml:space="preserve"> DIRECTOR</w:t>
      </w:r>
    </w:p>
    <w:tbl>
      <w:tblPr>
        <w:tblStyle w:val="TableGrid0"/>
        <w:tblpPr w:leftFromText="180" w:rightFromText="180" w:vertAnchor="page" w:horzAnchor="margin" w:tblpY="2208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EF5985" w:rsidRPr="007417E1" w:rsidTr="00193790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F5985" w:rsidRPr="007417E1" w:rsidRDefault="00EF5985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F5985" w:rsidRPr="007417E1" w:rsidRDefault="00EF5985" w:rsidP="00A4065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appl</w:t>
            </w:r>
            <w:r w:rsidR="00657B30">
              <w:rPr>
                <w:szCs w:val="20"/>
              </w:rPr>
              <w:t>y</w:t>
            </w:r>
            <w:r w:rsidRPr="007417E1">
              <w:rPr>
                <w:szCs w:val="20"/>
              </w:rPr>
              <w:t>_leave</w:t>
            </w:r>
          </w:p>
        </w:tc>
      </w:tr>
      <w:tr w:rsidR="00EF5985" w:rsidRPr="007417E1" w:rsidTr="00193790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F5985" w:rsidRPr="007417E1" w:rsidRDefault="00EF5985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EF5985" w:rsidRPr="007417E1" w:rsidRDefault="00EF5985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Director</w:t>
            </w:r>
          </w:p>
        </w:tc>
      </w:tr>
      <w:tr w:rsidR="00EF5985" w:rsidRPr="007417E1" w:rsidTr="00193790">
        <w:trPr>
          <w:trHeight w:val="168"/>
        </w:trPr>
        <w:tc>
          <w:tcPr>
            <w:tcW w:w="25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F5985" w:rsidRPr="007417E1" w:rsidRDefault="00EF5985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EF5985" w:rsidRPr="007417E1" w:rsidRDefault="00EF5985" w:rsidP="00A4065F">
            <w:pPr>
              <w:ind w:left="0" w:firstLine="0"/>
              <w:rPr>
                <w:szCs w:val="20"/>
              </w:rPr>
            </w:pPr>
            <w:r w:rsidRPr="00EF5985">
              <w:rPr>
                <w:b/>
                <w:szCs w:val="20"/>
              </w:rPr>
              <w:t>a (int)</w:t>
            </w:r>
            <w:r w:rsidRPr="007417E1">
              <w:rPr>
                <w:szCs w:val="20"/>
              </w:rPr>
              <w:t xml:space="preserve"> – Number of leaves the user has applied for</w:t>
            </w:r>
          </w:p>
        </w:tc>
      </w:tr>
      <w:tr w:rsidR="00EF5985" w:rsidRPr="007417E1" w:rsidTr="00193790">
        <w:trPr>
          <w:trHeight w:val="167"/>
        </w:trPr>
        <w:tc>
          <w:tcPr>
            <w:tcW w:w="25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F5985" w:rsidRPr="007417E1" w:rsidRDefault="00EF5985" w:rsidP="00AF03D5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EF5985" w:rsidRPr="007417E1" w:rsidRDefault="00EF5985" w:rsidP="00A4065F">
            <w:pPr>
              <w:ind w:left="0" w:firstLine="0"/>
              <w:rPr>
                <w:szCs w:val="20"/>
              </w:rPr>
            </w:pPr>
            <w:r w:rsidRPr="00EF5985">
              <w:rPr>
                <w:b/>
                <w:szCs w:val="20"/>
              </w:rPr>
              <w:t xml:space="preserve">obj (Leave) </w:t>
            </w:r>
            <w:r w:rsidRPr="007417E1">
              <w:rPr>
                <w:szCs w:val="20"/>
              </w:rPr>
              <w:t>– Leave object with details of designation, number of  pending leaves, leave application status, etc</w:t>
            </w:r>
          </w:p>
        </w:tc>
      </w:tr>
      <w:tr w:rsidR="00EF5985" w:rsidRPr="007417E1" w:rsidTr="00193790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F5985" w:rsidRPr="007417E1" w:rsidRDefault="00EF5985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EF5985" w:rsidRPr="007417E1" w:rsidRDefault="00EF5985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>Checks if ‘a’ leaves can be granted or not</w:t>
            </w:r>
          </w:p>
          <w:p w:rsidR="00EF5985" w:rsidRDefault="00EF5985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 xml:space="preserve">If yes, </w:t>
            </w:r>
            <w:r>
              <w:rPr>
                <w:szCs w:val="20"/>
              </w:rPr>
              <w:t>l</w:t>
            </w:r>
            <w:r w:rsidRPr="007417E1">
              <w:rPr>
                <w:szCs w:val="20"/>
              </w:rPr>
              <w:t xml:space="preserve">eave </w:t>
            </w:r>
            <w:r>
              <w:rPr>
                <w:szCs w:val="20"/>
              </w:rPr>
              <w:t>is applied.</w:t>
            </w:r>
          </w:p>
          <w:p w:rsidR="00EF5985" w:rsidRDefault="00EF5985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If the object obj is a Director object, </w:t>
            </w:r>
            <w:r w:rsidRPr="007417E1">
              <w:rPr>
                <w:szCs w:val="20"/>
              </w:rPr>
              <w:t>the application is forwarded to</w:t>
            </w:r>
            <w:r>
              <w:rPr>
                <w:szCs w:val="20"/>
              </w:rPr>
              <w:t xml:space="preserve"> the Administrator for approval</w:t>
            </w:r>
          </w:p>
          <w:p w:rsidR="00EF5985" w:rsidRPr="002B58F4" w:rsidRDefault="00EF5985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If obj is a HOD or a Faculty object it is again forwarded to the Administrator for approval.</w:t>
            </w:r>
          </w:p>
          <w:p w:rsidR="00EF5985" w:rsidRPr="007417E1" w:rsidRDefault="00EF5985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>If not, an error message is given to user.</w:t>
            </w:r>
          </w:p>
        </w:tc>
      </w:tr>
      <w:tr w:rsidR="00EF5985" w:rsidRPr="007417E1" w:rsidTr="00193790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F5985" w:rsidRPr="007417E1" w:rsidRDefault="00EF5985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EF5985" w:rsidRPr="007417E1" w:rsidRDefault="00EF5985" w:rsidP="00A4065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</w:tbl>
    <w:p w:rsidR="00EF5985" w:rsidRPr="000A7FDC" w:rsidRDefault="00EF5985" w:rsidP="00E13660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5</w:t>
      </w:r>
      <w:r w:rsidRPr="000A7FDC">
        <w:rPr>
          <w:b/>
          <w:w w:val="101"/>
          <w:szCs w:val="23"/>
        </w:rPr>
        <w:t>.1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EF5985" w:rsidRPr="000A7FDC" w:rsidRDefault="00EF5985" w:rsidP="00E13660">
      <w:pPr>
        <w:spacing w:before="5" w:line="160" w:lineRule="exact"/>
        <w:ind w:left="0"/>
        <w:rPr>
          <w:sz w:val="18"/>
          <w:szCs w:val="17"/>
        </w:rPr>
      </w:pPr>
    </w:p>
    <w:p w:rsidR="00EF5985" w:rsidRPr="000A7FDC" w:rsidRDefault="00EF5985" w:rsidP="00E13660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y_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 apply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),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for the Director</w:t>
      </w:r>
      <w:r w:rsidRPr="000A7FDC">
        <w:rPr>
          <w:w w:val="101"/>
          <w:szCs w:val="23"/>
        </w:rPr>
        <w:t>.</w:t>
      </w:r>
    </w:p>
    <w:p w:rsidR="00EF5985" w:rsidRPr="000A7FDC" w:rsidRDefault="00EF5985" w:rsidP="00E13660">
      <w:pPr>
        <w:spacing w:line="180" w:lineRule="exact"/>
        <w:ind w:left="0"/>
        <w:rPr>
          <w:b/>
          <w:sz w:val="20"/>
          <w:szCs w:val="18"/>
        </w:rPr>
      </w:pPr>
    </w:p>
    <w:p w:rsidR="00EF5985" w:rsidRPr="000A7FDC" w:rsidRDefault="00EF5985" w:rsidP="00E13660">
      <w:pPr>
        <w:ind w:left="15"/>
        <w:rPr>
          <w:b/>
          <w:szCs w:val="23"/>
        </w:rPr>
      </w:pPr>
      <w:r>
        <w:rPr>
          <w:b/>
          <w:w w:val="101"/>
          <w:szCs w:val="23"/>
        </w:rPr>
        <w:t>3.5</w:t>
      </w:r>
      <w:r w:rsidRPr="000A7FDC">
        <w:rPr>
          <w:b/>
          <w:w w:val="101"/>
          <w:szCs w:val="23"/>
        </w:rPr>
        <w:t>.2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Features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o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be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ested</w:t>
      </w:r>
    </w:p>
    <w:p w:rsidR="00EF5985" w:rsidRPr="000A7FDC" w:rsidRDefault="00EF5985" w:rsidP="00E13660">
      <w:pPr>
        <w:spacing w:before="7" w:line="100" w:lineRule="exact"/>
        <w:ind w:left="0"/>
        <w:rPr>
          <w:sz w:val="13"/>
          <w:szCs w:val="11"/>
        </w:rPr>
      </w:pPr>
    </w:p>
    <w:p w:rsidR="00EF5985" w:rsidRPr="00303340" w:rsidRDefault="00EF5985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umb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s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appli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input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parameter</w:t>
      </w:r>
    </w:p>
    <w:p w:rsidR="00EF5985" w:rsidRPr="00303340" w:rsidRDefault="00EF5985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applicatio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wheth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reques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umb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leaves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ca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be gran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ot.</w:t>
      </w:r>
    </w:p>
    <w:p w:rsidR="00EF5985" w:rsidRPr="000A7FDC" w:rsidRDefault="00EF5985" w:rsidP="00E13660">
      <w:pPr>
        <w:spacing w:before="8" w:line="160" w:lineRule="exact"/>
        <w:ind w:left="0"/>
        <w:rPr>
          <w:sz w:val="18"/>
          <w:szCs w:val="17"/>
        </w:rPr>
      </w:pPr>
    </w:p>
    <w:p w:rsidR="00EF5985" w:rsidRPr="000A7FDC" w:rsidRDefault="00EF5985" w:rsidP="00E13660">
      <w:pPr>
        <w:ind w:left="12"/>
        <w:rPr>
          <w:b/>
          <w:szCs w:val="23"/>
        </w:rPr>
      </w:pPr>
      <w:r>
        <w:rPr>
          <w:b/>
          <w:w w:val="101"/>
          <w:szCs w:val="23"/>
        </w:rPr>
        <w:t>3.5</w:t>
      </w:r>
      <w:r w:rsidRPr="000A7FDC">
        <w:rPr>
          <w:b/>
          <w:w w:val="101"/>
          <w:szCs w:val="23"/>
        </w:rPr>
        <w:t>.3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Item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pass/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fail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criteria</w:t>
      </w:r>
    </w:p>
    <w:p w:rsidR="00EF5985" w:rsidRPr="000A7FDC" w:rsidRDefault="00EF5985" w:rsidP="00E13660">
      <w:pPr>
        <w:spacing w:before="5" w:line="160" w:lineRule="exact"/>
        <w:ind w:left="0"/>
        <w:rPr>
          <w:sz w:val="18"/>
          <w:szCs w:val="17"/>
        </w:rPr>
      </w:pPr>
    </w:p>
    <w:p w:rsidR="00EF5985" w:rsidRPr="000A7FDC" w:rsidRDefault="00EF5985" w:rsidP="0040207D">
      <w:pPr>
        <w:pStyle w:val="ListParagraph"/>
        <w:numPr>
          <w:ilvl w:val="0"/>
          <w:numId w:val="9"/>
        </w:numPr>
        <w:spacing w:line="243" w:lineRule="auto"/>
        <w:ind w:right="461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zero: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ques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y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 sen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ack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EF5985" w:rsidRPr="000A7FDC" w:rsidRDefault="00EF5985" w:rsidP="00E13660">
      <w:pPr>
        <w:spacing w:before="5" w:line="160" w:lineRule="exact"/>
        <w:ind w:left="0"/>
        <w:rPr>
          <w:sz w:val="18"/>
          <w:szCs w:val="17"/>
        </w:rPr>
      </w:pPr>
    </w:p>
    <w:p w:rsidR="00EF5985" w:rsidRPr="000A7FDC" w:rsidRDefault="00EF5985" w:rsidP="00E13660">
      <w:pPr>
        <w:ind w:left="1064"/>
        <w:rPr>
          <w:szCs w:val="23"/>
        </w:rPr>
      </w:pPr>
      <w:r w:rsidRPr="00CA0062">
        <w:rPr>
          <w:i/>
          <w:w w:val="101"/>
          <w:szCs w:val="23"/>
        </w:rPr>
        <w:t>Rationale</w:t>
      </w:r>
      <w:r w:rsidRPr="000A7FDC">
        <w:rPr>
          <w:w w:val="101"/>
          <w:szCs w:val="23"/>
        </w:rPr>
        <w:t>: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no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egative.</w:t>
      </w:r>
    </w:p>
    <w:p w:rsidR="00EF5985" w:rsidRPr="000A7FDC" w:rsidRDefault="00EF5985" w:rsidP="00E13660">
      <w:pPr>
        <w:spacing w:before="10" w:line="160" w:lineRule="exact"/>
        <w:ind w:left="0"/>
        <w:rPr>
          <w:sz w:val="18"/>
          <w:szCs w:val="17"/>
        </w:rPr>
      </w:pPr>
    </w:p>
    <w:p w:rsidR="00EF5985" w:rsidRPr="000A7FDC" w:rsidRDefault="00EF5985" w:rsidP="0040207D">
      <w:pPr>
        <w:pStyle w:val="ListParagraph"/>
        <w:numPr>
          <w:ilvl w:val="0"/>
          <w:numId w:val="9"/>
        </w:numPr>
        <w:spacing w:line="243" w:lineRule="auto"/>
        <w:ind w:right="847"/>
        <w:rPr>
          <w:szCs w:val="23"/>
        </w:rPr>
      </w:pPr>
      <w:r w:rsidRPr="000A7FDC">
        <w:rPr>
          <w:w w:val="101"/>
          <w:szCs w:val="23"/>
        </w:rPr>
        <w:t>O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verif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ositive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 check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gran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ot.</w:t>
      </w:r>
    </w:p>
    <w:p w:rsidR="00EF5985" w:rsidRPr="000A7FDC" w:rsidRDefault="00EF5985" w:rsidP="00E13660">
      <w:pPr>
        <w:spacing w:before="5" w:line="160" w:lineRule="exact"/>
        <w:ind w:left="0"/>
        <w:rPr>
          <w:sz w:val="18"/>
          <w:szCs w:val="17"/>
        </w:rPr>
      </w:pPr>
    </w:p>
    <w:p w:rsidR="00EF5985" w:rsidRPr="000A7FDC" w:rsidRDefault="00EF5985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108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&gt;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end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wit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 appropriat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err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EF5985" w:rsidRPr="000A7FDC" w:rsidRDefault="00EF5985" w:rsidP="00E13660">
      <w:pPr>
        <w:spacing w:before="5" w:line="160" w:lineRule="exact"/>
        <w:ind w:left="0"/>
        <w:rPr>
          <w:sz w:val="18"/>
          <w:szCs w:val="17"/>
        </w:rPr>
      </w:pPr>
    </w:p>
    <w:p w:rsidR="00EF5985" w:rsidRPr="00B33EFB" w:rsidRDefault="00EF5985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&lt;=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umbe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end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s</w:t>
      </w:r>
      <w:r>
        <w:rPr>
          <w:w w:val="101"/>
          <w:szCs w:val="23"/>
        </w:rPr>
        <w:t xml:space="preserve"> and</w:t>
      </w:r>
    </w:p>
    <w:p w:rsidR="00EF5985" w:rsidRPr="00B33EFB" w:rsidRDefault="00EF5985" w:rsidP="00E13660">
      <w:pPr>
        <w:pStyle w:val="ListParagraph"/>
        <w:rPr>
          <w:w w:val="101"/>
          <w:szCs w:val="23"/>
        </w:rPr>
      </w:pPr>
    </w:p>
    <w:p w:rsidR="00EF5985" w:rsidRPr="00B33EFB" w:rsidRDefault="00EF5985" w:rsidP="0040207D">
      <w:pPr>
        <w:pStyle w:val="ListParagraph"/>
        <w:numPr>
          <w:ilvl w:val="0"/>
          <w:numId w:val="10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t xml:space="preserve">obj is a HOD object or a Faculty object,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ccep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warded 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 xml:space="preserve">Administrator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roval.</w:t>
      </w:r>
      <w:r>
        <w:rPr>
          <w:w w:val="101"/>
          <w:szCs w:val="23"/>
        </w:rPr>
        <w:t xml:space="preserve"> (This case occurs when the Director tries to approve the leave application of a HOD or Faculty.)</w:t>
      </w:r>
    </w:p>
    <w:p w:rsidR="00EF5985" w:rsidRPr="00B33EFB" w:rsidRDefault="00EF5985" w:rsidP="00E13660">
      <w:pPr>
        <w:pStyle w:val="ListParagraph"/>
        <w:tabs>
          <w:tab w:val="left" w:pos="1700"/>
        </w:tabs>
        <w:spacing w:line="243" w:lineRule="auto"/>
        <w:ind w:left="1890" w:right="216" w:firstLine="0"/>
        <w:rPr>
          <w:szCs w:val="23"/>
        </w:rPr>
      </w:pPr>
    </w:p>
    <w:p w:rsidR="00EF5985" w:rsidRPr="00EF5985" w:rsidRDefault="00EF5985" w:rsidP="0040207D">
      <w:pPr>
        <w:pStyle w:val="ListParagraph"/>
        <w:numPr>
          <w:ilvl w:val="0"/>
          <w:numId w:val="10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lastRenderedPageBreak/>
        <w:t xml:space="preserve">obj is a </w:t>
      </w:r>
      <w:r w:rsidR="001A242B">
        <w:rPr>
          <w:w w:val="101"/>
          <w:szCs w:val="23"/>
        </w:rPr>
        <w:t>Director</w:t>
      </w:r>
      <w:r>
        <w:rPr>
          <w:w w:val="101"/>
          <w:szCs w:val="23"/>
        </w:rPr>
        <w:t xml:space="preserve"> object</w:t>
      </w:r>
      <w:r w:rsidRPr="000A7FDC">
        <w:rPr>
          <w:w w:val="101"/>
          <w:szCs w:val="23"/>
        </w:rPr>
        <w:t>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ccep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warded</w:t>
      </w:r>
      <w:r>
        <w:rPr>
          <w:w w:val="101"/>
          <w:szCs w:val="23"/>
        </w:rPr>
        <w:t xml:space="preserve"> again</w:t>
      </w:r>
      <w:r w:rsidRPr="000A7FDC">
        <w:rPr>
          <w:w w:val="101"/>
          <w:szCs w:val="23"/>
        </w:rPr>
        <w:t xml:space="preserve"> 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="001A242B">
        <w:rPr>
          <w:w w:val="101"/>
          <w:szCs w:val="23"/>
        </w:rPr>
        <w:t>Administrat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roval.</w:t>
      </w:r>
    </w:p>
    <w:p w:rsidR="00EF5985" w:rsidRPr="00EF5985" w:rsidRDefault="00EF5985" w:rsidP="00E13660">
      <w:pPr>
        <w:pStyle w:val="ListParagraph"/>
        <w:rPr>
          <w:szCs w:val="23"/>
        </w:rPr>
      </w:pPr>
    </w:p>
    <w:p w:rsidR="00EF5985" w:rsidRDefault="00EF5985" w:rsidP="0040207D">
      <w:pPr>
        <w:pStyle w:val="ListParagraph"/>
        <w:numPr>
          <w:ilvl w:val="0"/>
          <w:numId w:val="9"/>
        </w:numPr>
        <w:tabs>
          <w:tab w:val="left" w:pos="1700"/>
        </w:tabs>
        <w:spacing w:after="240" w:line="242" w:lineRule="auto"/>
        <w:ind w:right="216"/>
        <w:rPr>
          <w:szCs w:val="23"/>
        </w:rPr>
      </w:pPr>
      <w:r>
        <w:rPr>
          <w:szCs w:val="23"/>
        </w:rPr>
        <w:t xml:space="preserve">For the cases when ‘a’ is negative and ‘a’ exceeds the number of pending leaves, explicit testing for the situation when obj is a </w:t>
      </w:r>
      <w:r w:rsidR="001A242B">
        <w:rPr>
          <w:szCs w:val="23"/>
        </w:rPr>
        <w:t>HOD/</w:t>
      </w:r>
      <w:r>
        <w:rPr>
          <w:szCs w:val="23"/>
        </w:rPr>
        <w:t>Faculty object; is NOT required.</w:t>
      </w:r>
    </w:p>
    <w:p w:rsidR="00EF5985" w:rsidRDefault="00EF5985" w:rsidP="00E13660">
      <w:pPr>
        <w:pStyle w:val="ListParagraph"/>
        <w:tabs>
          <w:tab w:val="left" w:pos="1700"/>
        </w:tabs>
        <w:spacing w:after="240" w:line="242" w:lineRule="auto"/>
        <w:ind w:left="1080" w:right="216" w:firstLine="0"/>
        <w:rPr>
          <w:szCs w:val="23"/>
        </w:rPr>
      </w:pPr>
    </w:p>
    <w:p w:rsidR="00EF5985" w:rsidRPr="00B33EFB" w:rsidRDefault="00EF5985" w:rsidP="00E13660">
      <w:pPr>
        <w:pStyle w:val="ListParagraph"/>
        <w:tabs>
          <w:tab w:val="left" w:pos="1700"/>
        </w:tabs>
        <w:spacing w:line="242" w:lineRule="auto"/>
        <w:ind w:left="1080" w:right="216" w:firstLine="0"/>
        <w:rPr>
          <w:szCs w:val="23"/>
        </w:rPr>
      </w:pPr>
      <w:r w:rsidRPr="00CA0062">
        <w:rPr>
          <w:i/>
          <w:szCs w:val="23"/>
        </w:rPr>
        <w:t>Rationale</w:t>
      </w:r>
      <w:r>
        <w:rPr>
          <w:szCs w:val="23"/>
        </w:rPr>
        <w:t xml:space="preserve">: These 2 situations would already have been tested in the apply_leave </w:t>
      </w:r>
      <w:r>
        <w:rPr>
          <w:szCs w:val="23"/>
        </w:rPr>
        <w:tab/>
      </w:r>
      <w:r>
        <w:rPr>
          <w:szCs w:val="23"/>
        </w:rPr>
        <w:tab/>
        <w:t xml:space="preserve">function for </w:t>
      </w:r>
      <w:r w:rsidR="001A242B">
        <w:rPr>
          <w:szCs w:val="23"/>
        </w:rPr>
        <w:t>HOD/</w:t>
      </w:r>
      <w:r>
        <w:rPr>
          <w:szCs w:val="23"/>
        </w:rPr>
        <w:t>Faculty when they try to apply for one.</w:t>
      </w:r>
    </w:p>
    <w:p w:rsidR="00EF5985" w:rsidRPr="000A7FDC" w:rsidRDefault="00EF5985" w:rsidP="00E13660">
      <w:pPr>
        <w:spacing w:before="5" w:line="160" w:lineRule="exact"/>
        <w:ind w:left="0"/>
        <w:rPr>
          <w:sz w:val="18"/>
          <w:szCs w:val="17"/>
        </w:rPr>
      </w:pPr>
    </w:p>
    <w:p w:rsidR="00EF5985" w:rsidRPr="00303340" w:rsidRDefault="00EF5985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10211E" w:rsidRDefault="0010211E" w:rsidP="00AF03D5">
      <w:pPr>
        <w:pStyle w:val="ListParagraph"/>
        <w:spacing w:line="260" w:lineRule="exact"/>
        <w:ind w:left="1080" w:firstLine="0"/>
        <w:jc w:val="center"/>
        <w:rPr>
          <w:szCs w:val="23"/>
        </w:rPr>
      </w:pPr>
    </w:p>
    <w:p w:rsidR="00EF5985" w:rsidRPr="001A242B" w:rsidRDefault="0010211E" w:rsidP="0010211E">
      <w:pPr>
        <w:pStyle w:val="ListParagraph"/>
        <w:spacing w:line="260" w:lineRule="exact"/>
        <w:ind w:left="1080" w:firstLine="0"/>
        <w:rPr>
          <w:b/>
          <w:w w:val="101"/>
          <w:position w:val="-1"/>
          <w:szCs w:val="23"/>
        </w:rPr>
      </w:pPr>
      <w:r>
        <w:rPr>
          <w:szCs w:val="23"/>
        </w:rPr>
        <w:t xml:space="preserve">                                             </w:t>
      </w:r>
      <w:r w:rsidR="001A242B" w:rsidRPr="001A242B">
        <w:rPr>
          <w:b/>
          <w:w w:val="101"/>
          <w:position w:val="-1"/>
          <w:szCs w:val="23"/>
        </w:rPr>
        <w:t>Code Snippet</w:t>
      </w:r>
    </w:p>
    <w:p w:rsidR="00EF5985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  <w:r w:rsidRPr="001A242B">
        <w:rPr>
          <w:noProof/>
          <w:w w:val="101"/>
          <w:position w:val="-1"/>
          <w:szCs w:val="23"/>
        </w:rPr>
        <w:drawing>
          <wp:anchor distT="0" distB="0" distL="114300" distR="114300" simplePos="0" relativeHeight="251636736" behindDoc="0" locked="0" layoutInCell="1" allowOverlap="1" wp14:anchorId="69AC6C7C" wp14:editId="16CAB17C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5266690" cy="5700395"/>
            <wp:effectExtent l="0" t="0" r="0" b="0"/>
            <wp:wrapThrough wrapText="bothSides">
              <wp:wrapPolygon edited="0">
                <wp:start x="0" y="0"/>
                <wp:lineTo x="0" y="21511"/>
                <wp:lineTo x="21485" y="21511"/>
                <wp:lineTo x="21485" y="0"/>
                <wp:lineTo x="0" y="0"/>
              </wp:wrapPolygon>
            </wp:wrapThrough>
            <wp:docPr id="4" name="Picture 4" descr="C:\Users\DELL\Pictures\Screenshots\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11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985" w:rsidRDefault="00EF5985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EF5985" w:rsidRDefault="00EF5985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EF5985" w:rsidRDefault="00EF5985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EF5985" w:rsidRDefault="00EF5985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1A242B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EF5985" w:rsidRDefault="00EF5985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tbl>
      <w:tblPr>
        <w:tblStyle w:val="TableGrid0"/>
        <w:tblpPr w:leftFromText="180" w:rightFromText="180" w:vertAnchor="page" w:horzAnchor="margin" w:tblpXSpec="center" w:tblpY="2170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720"/>
        <w:gridCol w:w="1080"/>
        <w:gridCol w:w="1170"/>
        <w:gridCol w:w="1710"/>
        <w:gridCol w:w="1710"/>
        <w:gridCol w:w="1350"/>
        <w:gridCol w:w="1103"/>
      </w:tblGrid>
      <w:tr w:rsidR="00F23003" w:rsidRPr="007417E1" w:rsidTr="00F23003">
        <w:trPr>
          <w:trHeight w:val="780"/>
        </w:trPr>
        <w:tc>
          <w:tcPr>
            <w:tcW w:w="1237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lastRenderedPageBreak/>
              <w:t>Test ID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3003" w:rsidRDefault="00F2300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nput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ocal Variable values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103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F23003" w:rsidRPr="007417E1" w:rsidTr="00F23003">
        <w:trPr>
          <w:trHeight w:val="328"/>
        </w:trPr>
        <w:tc>
          <w:tcPr>
            <w:tcW w:w="123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F23003" w:rsidRDefault="00F23003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03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  <w:rPr>
                <w:b/>
              </w:rPr>
            </w:pPr>
          </w:p>
        </w:tc>
      </w:tr>
      <w:tr w:rsidR="00F23003" w:rsidRPr="007417E1" w:rsidTr="00F23003">
        <w:tc>
          <w:tcPr>
            <w:tcW w:w="123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5.4</w:t>
            </w:r>
            <w:r w:rsidRPr="007417E1">
              <w:t>.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1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F23003" w:rsidRPr="007417E1" w:rsidRDefault="00F23003" w:rsidP="00AF03D5">
            <w:pPr>
              <w:ind w:left="0" w:firstLine="0"/>
              <w:jc w:val="center"/>
            </w:pPr>
            <w:r>
              <w:t>(forwarded to Administrator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F23003" w:rsidRPr="007417E1" w:rsidRDefault="00F23003" w:rsidP="00AF03D5">
            <w:pPr>
              <w:ind w:left="0" w:firstLine="0"/>
              <w:jc w:val="center"/>
            </w:pPr>
            <w:r>
              <w:t>(forwarded to   Administrator 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F23003">
        <w:tc>
          <w:tcPr>
            <w:tcW w:w="123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3.5.4.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Not applie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Not appli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F23003">
        <w:tc>
          <w:tcPr>
            <w:tcW w:w="123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3.5.4.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F23003" w:rsidRPr="007417E1" w:rsidRDefault="00F23003" w:rsidP="00AF03D5">
            <w:pPr>
              <w:ind w:left="0" w:firstLine="0"/>
              <w:jc w:val="center"/>
            </w:pPr>
            <w:r>
              <w:t>(forwarded to   Administrator 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F23003" w:rsidRPr="007417E1" w:rsidRDefault="00F23003" w:rsidP="00AF03D5">
            <w:pPr>
              <w:ind w:left="0" w:firstLine="0"/>
              <w:jc w:val="center"/>
            </w:pPr>
            <w:r>
              <w:t>(forwarded to   Administrator 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F23003"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3.5.4.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F23003" w:rsidRPr="00B33EFB" w:rsidRDefault="00F23003" w:rsidP="00AF03D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F23003" w:rsidRPr="007417E1" w:rsidRDefault="00F23003" w:rsidP="00AF03D5">
            <w:pPr>
              <w:ind w:left="0" w:firstLine="0"/>
              <w:jc w:val="center"/>
            </w:pPr>
            <w:r>
              <w:t>(forwarded to   Administrator )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F23003" w:rsidRPr="007417E1" w:rsidRDefault="00F23003" w:rsidP="00AF03D5">
            <w:pPr>
              <w:ind w:left="0" w:firstLine="0"/>
              <w:jc w:val="center"/>
            </w:pPr>
            <w:r>
              <w:t>(forwarded to    Administrator )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F23003"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3.5.4.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F23003" w:rsidRPr="00B33EFB" w:rsidRDefault="00F23003" w:rsidP="00AF03D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F23003" w:rsidRPr="007417E1" w:rsidRDefault="00F23003" w:rsidP="00AF03D5">
            <w:pPr>
              <w:ind w:left="0" w:firstLine="0"/>
              <w:jc w:val="center"/>
            </w:pPr>
            <w:r>
              <w:t>(forwarded to   Administrator )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F23003" w:rsidRPr="007417E1" w:rsidRDefault="00F23003" w:rsidP="00AF03D5">
            <w:pPr>
              <w:ind w:left="0" w:firstLine="0"/>
              <w:jc w:val="center"/>
            </w:pPr>
            <w:r>
              <w:t>(forwarded to    Administrator )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F23003"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3.5.4.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F23003" w:rsidRPr="00B33EFB" w:rsidRDefault="00F23003" w:rsidP="00AF03D5">
            <w:pPr>
              <w:ind w:left="0" w:firstLine="0"/>
              <w:jc w:val="center"/>
            </w:pPr>
            <w:r>
              <w:t>Fac*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F23003" w:rsidRPr="007417E1" w:rsidRDefault="00F23003" w:rsidP="00AF03D5">
            <w:pPr>
              <w:ind w:left="0" w:firstLine="0"/>
              <w:jc w:val="center"/>
            </w:pPr>
            <w:r>
              <w:t>(forwarded to   Administrator )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F23003" w:rsidRPr="007417E1" w:rsidRDefault="00F23003" w:rsidP="00AF03D5">
            <w:pPr>
              <w:ind w:left="0" w:firstLine="0"/>
              <w:jc w:val="center"/>
            </w:pPr>
            <w:r>
              <w:t>(forwarded to    Administrator )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F23003"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3.5.4.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F23003" w:rsidRPr="00B33EFB" w:rsidRDefault="00F23003" w:rsidP="00AF03D5">
            <w:pPr>
              <w:ind w:left="0" w:firstLine="0"/>
              <w:jc w:val="center"/>
            </w:pPr>
            <w:r>
              <w:t>Fac*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F23003" w:rsidRPr="007417E1" w:rsidRDefault="00F23003" w:rsidP="00AF03D5">
            <w:pPr>
              <w:ind w:left="0" w:firstLine="0"/>
              <w:jc w:val="center"/>
            </w:pPr>
            <w:r>
              <w:t>(forwarded to   Administrator )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 w:rsidRPr="007417E1">
              <w:t>Leave applied</w:t>
            </w:r>
          </w:p>
          <w:p w:rsidR="00F23003" w:rsidRPr="007417E1" w:rsidRDefault="00F23003" w:rsidP="00AF03D5">
            <w:pPr>
              <w:ind w:left="0" w:firstLine="0"/>
              <w:jc w:val="center"/>
            </w:pPr>
            <w:r>
              <w:t>(forwarded to    Administrator )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23003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F23003">
        <w:tc>
          <w:tcPr>
            <w:tcW w:w="1237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5.4.8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100</w:t>
            </w:r>
          </w:p>
        </w:tc>
        <w:tc>
          <w:tcPr>
            <w:tcW w:w="1080" w:type="dxa"/>
          </w:tcPr>
          <w:p w:rsidR="00F23003" w:rsidRDefault="00F23003" w:rsidP="00AF03D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170" w:type="dxa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710" w:type="dxa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50" w:type="dxa"/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03" w:type="dxa"/>
            <w:tcBorders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F23003">
        <w:tc>
          <w:tcPr>
            <w:tcW w:w="1237" w:type="dxa"/>
            <w:tcBorders>
              <w:lef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5.4.9</w:t>
            </w:r>
          </w:p>
        </w:tc>
        <w:tc>
          <w:tcPr>
            <w:tcW w:w="720" w:type="dxa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-20</w:t>
            </w:r>
          </w:p>
        </w:tc>
        <w:tc>
          <w:tcPr>
            <w:tcW w:w="1080" w:type="dxa"/>
          </w:tcPr>
          <w:p w:rsidR="00F23003" w:rsidRDefault="00F23003" w:rsidP="00AF03D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170" w:type="dxa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710" w:type="dxa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710" w:type="dxa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50" w:type="dxa"/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03" w:type="dxa"/>
            <w:tcBorders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F23003">
        <w:tc>
          <w:tcPr>
            <w:tcW w:w="12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5.4.10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-20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F23003" w:rsidRDefault="00F23003" w:rsidP="00AF03D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</w:tbl>
    <w:p w:rsidR="00EF5985" w:rsidRDefault="001A242B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  <w:r>
        <w:rPr>
          <w:b/>
          <w:w w:val="101"/>
          <w:position w:val="-1"/>
          <w:szCs w:val="23"/>
        </w:rPr>
        <w:lastRenderedPageBreak/>
        <w:t>3.5</w:t>
      </w:r>
      <w:r w:rsidR="00EF5985" w:rsidRPr="00303340">
        <w:rPr>
          <w:b/>
          <w:w w:val="101"/>
          <w:position w:val="-1"/>
          <w:szCs w:val="23"/>
        </w:rPr>
        <w:t>.4    Test Cases</w:t>
      </w:r>
    </w:p>
    <w:p w:rsidR="00EF5985" w:rsidRDefault="00EF5985" w:rsidP="00AF03D5">
      <w:pPr>
        <w:pStyle w:val="ListParagraph"/>
        <w:spacing w:line="260" w:lineRule="exact"/>
        <w:ind w:left="1080" w:firstLine="0"/>
        <w:jc w:val="center"/>
        <w:rPr>
          <w:b/>
          <w:w w:val="101"/>
          <w:position w:val="-1"/>
          <w:szCs w:val="23"/>
        </w:rPr>
      </w:pPr>
    </w:p>
    <w:p w:rsidR="00EF5985" w:rsidRPr="007D2B74" w:rsidRDefault="00EF5985" w:rsidP="00E13660">
      <w:pPr>
        <w:spacing w:after="0" w:line="360" w:lineRule="auto"/>
        <w:ind w:left="14" w:hanging="14"/>
        <w:jc w:val="right"/>
        <w:rPr>
          <w:sz w:val="22"/>
        </w:rPr>
      </w:pPr>
      <w:r w:rsidRPr="007D2B74">
        <w:rPr>
          <w:sz w:val="22"/>
        </w:rPr>
        <w:t>(*) Fac : Faculty</w:t>
      </w:r>
    </w:p>
    <w:p w:rsidR="00EF5985" w:rsidRPr="00303340" w:rsidRDefault="00EF5985" w:rsidP="00AF03D5">
      <w:pPr>
        <w:pStyle w:val="ListParagraph"/>
        <w:spacing w:line="260" w:lineRule="exact"/>
        <w:ind w:left="1080" w:firstLine="0"/>
        <w:jc w:val="center"/>
        <w:rPr>
          <w:b/>
          <w:szCs w:val="23"/>
        </w:rPr>
      </w:pPr>
    </w:p>
    <w:p w:rsidR="00EF5985" w:rsidRPr="00665322" w:rsidRDefault="00EF5985" w:rsidP="00E13660">
      <w:pPr>
        <w:spacing w:line="360" w:lineRule="auto"/>
        <w:rPr>
          <w:b/>
        </w:rPr>
      </w:pPr>
      <w:r>
        <w:rPr>
          <w:b/>
        </w:rPr>
        <w:t>3.</w:t>
      </w:r>
      <w:r w:rsidR="001A242B">
        <w:rPr>
          <w:b/>
        </w:rPr>
        <w:t>5</w:t>
      </w:r>
      <w:r w:rsidRPr="00665322">
        <w:rPr>
          <w:b/>
        </w:rPr>
        <w:t>.5    Test Result</w:t>
      </w:r>
    </w:p>
    <w:p w:rsidR="00EF5985" w:rsidRPr="00665322" w:rsidRDefault="00EF5985" w:rsidP="00E13660">
      <w:pPr>
        <w:ind w:left="730"/>
      </w:pPr>
      <w:r>
        <w:t>The function apply_leave for</w:t>
      </w:r>
      <w:r w:rsidR="001A242B">
        <w:t xml:space="preserve"> the Director</w:t>
      </w:r>
      <w:r w:rsidRPr="00665322">
        <w:t xml:space="preserve"> processed the inputs as </w:t>
      </w:r>
      <w:r>
        <w:t>expected for all the input cases.</w:t>
      </w:r>
    </w:p>
    <w:p w:rsidR="00EF5985" w:rsidRDefault="00EF5985" w:rsidP="00E13660">
      <w:pPr>
        <w:rPr>
          <w:b/>
          <w:sz w:val="22"/>
        </w:rPr>
      </w:pPr>
    </w:p>
    <w:p w:rsidR="00D85589" w:rsidRDefault="00EF5985" w:rsidP="0040207D">
      <w:pPr>
        <w:pStyle w:val="ListParagraph"/>
        <w:numPr>
          <w:ilvl w:val="1"/>
          <w:numId w:val="11"/>
        </w:numPr>
        <w:spacing w:after="160" w:line="259" w:lineRule="auto"/>
        <w:jc w:val="center"/>
        <w:rPr>
          <w:b/>
          <w:sz w:val="22"/>
        </w:rPr>
      </w:pPr>
      <w:r w:rsidRPr="00D85589">
        <w:rPr>
          <w:b/>
          <w:sz w:val="22"/>
        </w:rPr>
        <w:br w:type="page"/>
      </w:r>
    </w:p>
    <w:tbl>
      <w:tblPr>
        <w:tblStyle w:val="TableGrid0"/>
        <w:tblpPr w:leftFromText="180" w:rightFromText="180" w:vertAnchor="page" w:horzAnchor="margin" w:tblpY="2170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D85589" w:rsidRPr="007417E1" w:rsidTr="00D85589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85589" w:rsidRPr="007417E1" w:rsidRDefault="00D85589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lastRenderedPageBreak/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5589" w:rsidRPr="007417E1" w:rsidRDefault="00D85589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pply</w:t>
            </w:r>
            <w:r w:rsidRPr="007417E1">
              <w:rPr>
                <w:szCs w:val="20"/>
              </w:rPr>
              <w:t>_</w:t>
            </w:r>
            <w:r>
              <w:rPr>
                <w:szCs w:val="20"/>
              </w:rPr>
              <w:t>finance</w:t>
            </w:r>
          </w:p>
        </w:tc>
      </w:tr>
      <w:tr w:rsidR="00D85589" w:rsidRPr="007417E1" w:rsidTr="00D85589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85589" w:rsidRPr="007417E1" w:rsidRDefault="00D85589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D85589" w:rsidRPr="007417E1" w:rsidRDefault="00D85589" w:rsidP="00A4065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Undergrads</w:t>
            </w:r>
          </w:p>
        </w:tc>
      </w:tr>
      <w:tr w:rsidR="00D85589" w:rsidRPr="007417E1" w:rsidTr="00D85589">
        <w:trPr>
          <w:trHeight w:val="168"/>
        </w:trPr>
        <w:tc>
          <w:tcPr>
            <w:tcW w:w="25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85589" w:rsidRPr="007417E1" w:rsidRDefault="00D85589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D85589" w:rsidRPr="007417E1" w:rsidRDefault="00D85589" w:rsidP="00A4065F">
            <w:pPr>
              <w:ind w:left="0" w:firstLine="0"/>
              <w:rPr>
                <w:szCs w:val="20"/>
              </w:rPr>
            </w:pPr>
            <w:r w:rsidRPr="00D85589">
              <w:rPr>
                <w:b/>
                <w:szCs w:val="20"/>
              </w:rPr>
              <w:t>a (double)</w:t>
            </w:r>
            <w:r w:rsidRPr="007417E1">
              <w:rPr>
                <w:szCs w:val="20"/>
              </w:rPr>
              <w:t xml:space="preserve"> – </w:t>
            </w:r>
            <w:r>
              <w:rPr>
                <w:szCs w:val="20"/>
              </w:rPr>
              <w:t>The financial assistance</w:t>
            </w:r>
            <w:r w:rsidRPr="007417E1">
              <w:rPr>
                <w:szCs w:val="20"/>
              </w:rPr>
              <w:t xml:space="preserve"> the user has applied for</w:t>
            </w:r>
          </w:p>
        </w:tc>
      </w:tr>
      <w:tr w:rsidR="00D85589" w:rsidRPr="007417E1" w:rsidTr="00D85589">
        <w:trPr>
          <w:trHeight w:val="167"/>
        </w:trPr>
        <w:tc>
          <w:tcPr>
            <w:tcW w:w="25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85589" w:rsidRPr="007417E1" w:rsidRDefault="00D85589" w:rsidP="00AF03D5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D85589" w:rsidRPr="007417E1" w:rsidRDefault="00D85589" w:rsidP="00A4065F">
            <w:pPr>
              <w:ind w:left="0" w:firstLine="0"/>
              <w:rPr>
                <w:szCs w:val="20"/>
              </w:rPr>
            </w:pPr>
            <w:r w:rsidRPr="00D85589">
              <w:rPr>
                <w:b/>
                <w:szCs w:val="20"/>
              </w:rPr>
              <w:t>obj (Finance</w:t>
            </w:r>
            <w:r>
              <w:rPr>
                <w:b/>
                <w:szCs w:val="20"/>
              </w:rPr>
              <w:t>)</w:t>
            </w:r>
            <w:r w:rsidRPr="007417E1">
              <w:rPr>
                <w:szCs w:val="20"/>
              </w:rPr>
              <w:t xml:space="preserve"> – </w:t>
            </w:r>
            <w:r>
              <w:rPr>
                <w:szCs w:val="20"/>
              </w:rPr>
              <w:t xml:space="preserve"> Finance </w:t>
            </w:r>
            <w:r w:rsidRPr="007417E1">
              <w:rPr>
                <w:szCs w:val="20"/>
              </w:rPr>
              <w:t xml:space="preserve">object with details of </w:t>
            </w:r>
            <w:r>
              <w:rPr>
                <w:szCs w:val="20"/>
              </w:rPr>
              <w:t>financial income</w:t>
            </w:r>
            <w:r w:rsidRPr="007417E1">
              <w:rPr>
                <w:szCs w:val="20"/>
              </w:rPr>
              <w:t xml:space="preserve">, </w:t>
            </w:r>
            <w:r>
              <w:rPr>
                <w:szCs w:val="20"/>
              </w:rPr>
              <w:t>amount received currently</w:t>
            </w:r>
            <w:r w:rsidRPr="007417E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financial </w:t>
            </w:r>
            <w:r w:rsidRPr="007417E1">
              <w:rPr>
                <w:szCs w:val="20"/>
              </w:rPr>
              <w:t>application status, etc</w:t>
            </w:r>
          </w:p>
        </w:tc>
      </w:tr>
      <w:tr w:rsidR="00D85589" w:rsidRPr="007417E1" w:rsidTr="00D85589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85589" w:rsidRPr="007417E1" w:rsidRDefault="00D85589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D85589" w:rsidRPr="005E6E36" w:rsidRDefault="00D85589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 xml:space="preserve">Checks if </w:t>
            </w:r>
            <w:r>
              <w:rPr>
                <w:szCs w:val="20"/>
              </w:rPr>
              <w:t>‘</w:t>
            </w:r>
            <w:r w:rsidRPr="007417E1">
              <w:rPr>
                <w:szCs w:val="20"/>
              </w:rPr>
              <w:t>a</w:t>
            </w:r>
            <w:r>
              <w:rPr>
                <w:szCs w:val="20"/>
              </w:rPr>
              <w:t>’ amount</w:t>
            </w:r>
            <w:r w:rsidRPr="007417E1">
              <w:rPr>
                <w:szCs w:val="20"/>
              </w:rPr>
              <w:t xml:space="preserve"> can be granted or not</w:t>
            </w:r>
            <w:r>
              <w:rPr>
                <w:szCs w:val="20"/>
              </w:rPr>
              <w:t xml:space="preserve"> (</w:t>
            </w:r>
            <w:r w:rsidRPr="005E6E36">
              <w:rPr>
                <w:szCs w:val="20"/>
              </w:rPr>
              <w:t>amount ‘a’ can be granted if the total assistance does not exceed 2 lakhs</w:t>
            </w:r>
            <w:r>
              <w:rPr>
                <w:szCs w:val="20"/>
              </w:rPr>
              <w:t>)</w:t>
            </w:r>
          </w:p>
          <w:p w:rsidR="00D85589" w:rsidRPr="007417E1" w:rsidRDefault="00D85589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 xml:space="preserve">If yes, </w:t>
            </w:r>
            <w:r>
              <w:rPr>
                <w:szCs w:val="20"/>
              </w:rPr>
              <w:t>financial assistance</w:t>
            </w:r>
            <w:r w:rsidRPr="007417E1">
              <w:rPr>
                <w:szCs w:val="20"/>
              </w:rPr>
              <w:t xml:space="preserve"> is applied and the application is forwarded to the Administrator for approval.</w:t>
            </w:r>
          </w:p>
          <w:p w:rsidR="00D85589" w:rsidRPr="007417E1" w:rsidRDefault="00D85589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>If not, an error message is given to user.</w:t>
            </w:r>
          </w:p>
        </w:tc>
      </w:tr>
      <w:tr w:rsidR="00D85589" w:rsidRPr="007417E1" w:rsidTr="00D85589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85589" w:rsidRPr="007417E1" w:rsidRDefault="00D85589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D85589" w:rsidRPr="007417E1" w:rsidRDefault="00D85589" w:rsidP="00A4065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  <w:tr w:rsidR="00D85589" w:rsidRPr="007417E1" w:rsidTr="00D85589">
        <w:tc>
          <w:tcPr>
            <w:tcW w:w="95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85589" w:rsidRPr="00D85589" w:rsidRDefault="00D85589" w:rsidP="00AF03D5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de Snippet</w:t>
            </w:r>
          </w:p>
        </w:tc>
      </w:tr>
      <w:tr w:rsidR="00D85589" w:rsidRPr="007417E1" w:rsidTr="00D85589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D85589" w:rsidRDefault="00D85589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B7D0B"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45F9CD2D" wp14:editId="1B411CE1">
                  <wp:simplePos x="0" y="0"/>
                  <wp:positionH relativeFrom="margin">
                    <wp:posOffset>273050</wp:posOffset>
                  </wp:positionH>
                  <wp:positionV relativeFrom="paragraph">
                    <wp:posOffset>-222250</wp:posOffset>
                  </wp:positionV>
                  <wp:extent cx="5220335" cy="3125470"/>
                  <wp:effectExtent l="0" t="0" r="0" b="0"/>
                  <wp:wrapSquare wrapText="bothSides"/>
                  <wp:docPr id="3" name="Picture 3" descr="C:\Users\DELL\Pictures\Screenshots\Screenshot (10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Screenshots\Screenshot (10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68" b="2325"/>
                          <a:stretch/>
                        </pic:blipFill>
                        <pic:spPr bwMode="auto">
                          <a:xfrm>
                            <a:off x="0" y="0"/>
                            <a:ext cx="5220335" cy="312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85589" w:rsidRPr="00D85589" w:rsidRDefault="00E13660" w:rsidP="0040207D">
      <w:pPr>
        <w:pStyle w:val="ListParagraph"/>
        <w:numPr>
          <w:ilvl w:val="1"/>
          <w:numId w:val="12"/>
        </w:numPr>
        <w:spacing w:after="160" w:line="259" w:lineRule="auto"/>
        <w:rPr>
          <w:b/>
          <w:sz w:val="22"/>
        </w:rPr>
      </w:pPr>
      <w:r>
        <w:rPr>
          <w:b/>
        </w:rPr>
        <w:tab/>
      </w:r>
      <w:r w:rsidR="00D85589" w:rsidRPr="00D85589">
        <w:rPr>
          <w:b/>
        </w:rPr>
        <w:t xml:space="preserve">APPLY </w:t>
      </w:r>
      <w:r w:rsidR="00D85589">
        <w:rPr>
          <w:b/>
        </w:rPr>
        <w:t>FINANCE</w:t>
      </w:r>
      <w:r w:rsidR="00D85589" w:rsidRPr="00D85589">
        <w:rPr>
          <w:b/>
        </w:rPr>
        <w:t>: FOR UNDERGRADS</w:t>
      </w:r>
    </w:p>
    <w:p w:rsidR="00D85589" w:rsidRPr="000A7FDC" w:rsidRDefault="00D85589" w:rsidP="00E13660">
      <w:pPr>
        <w:spacing w:before="36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6</w:t>
      </w:r>
      <w:r w:rsidRPr="000A7FDC">
        <w:rPr>
          <w:b/>
          <w:w w:val="101"/>
          <w:szCs w:val="23"/>
        </w:rPr>
        <w:t>.1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D85589" w:rsidRPr="000A7FDC" w:rsidRDefault="00D85589" w:rsidP="00E13660">
      <w:pPr>
        <w:spacing w:before="5" w:line="160" w:lineRule="exact"/>
        <w:ind w:left="0"/>
        <w:rPr>
          <w:sz w:val="18"/>
          <w:szCs w:val="17"/>
        </w:rPr>
      </w:pPr>
    </w:p>
    <w:p w:rsidR="00D85589" w:rsidRPr="000A7FDC" w:rsidRDefault="00D85589" w:rsidP="00E13660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apply_fina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 applying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for financial assi</w:t>
      </w:r>
      <w:r w:rsidR="007C4F84">
        <w:rPr>
          <w:w w:val="101"/>
          <w:szCs w:val="23"/>
        </w:rPr>
        <w:t>s</w:t>
      </w:r>
      <w:r>
        <w:rPr>
          <w:w w:val="101"/>
          <w:szCs w:val="23"/>
        </w:rPr>
        <w:t>tance</w:t>
      </w:r>
      <w:r w:rsidRPr="000A7FDC">
        <w:rPr>
          <w:w w:val="101"/>
          <w:szCs w:val="23"/>
        </w:rPr>
        <w:t>)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dergraduat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tudent.</w:t>
      </w:r>
    </w:p>
    <w:p w:rsidR="00D85589" w:rsidRPr="000A7FDC" w:rsidRDefault="00D85589" w:rsidP="00E13660">
      <w:pPr>
        <w:spacing w:line="180" w:lineRule="exact"/>
        <w:ind w:left="0"/>
        <w:rPr>
          <w:b/>
          <w:sz w:val="20"/>
          <w:szCs w:val="18"/>
        </w:rPr>
      </w:pPr>
    </w:p>
    <w:p w:rsidR="00D85589" w:rsidRPr="000A7FDC" w:rsidRDefault="00D85589" w:rsidP="00E13660">
      <w:pPr>
        <w:ind w:left="15"/>
        <w:rPr>
          <w:b/>
          <w:szCs w:val="23"/>
        </w:rPr>
      </w:pPr>
      <w:r>
        <w:rPr>
          <w:b/>
          <w:w w:val="101"/>
          <w:szCs w:val="23"/>
        </w:rPr>
        <w:t>3.6</w:t>
      </w:r>
      <w:r w:rsidRPr="000A7FDC">
        <w:rPr>
          <w:b/>
          <w:w w:val="101"/>
          <w:szCs w:val="23"/>
        </w:rPr>
        <w:t>.2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Features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o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be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ested</w:t>
      </w:r>
    </w:p>
    <w:p w:rsidR="00D85589" w:rsidRPr="000A7FDC" w:rsidRDefault="00D85589" w:rsidP="00E13660">
      <w:pPr>
        <w:spacing w:before="7" w:line="100" w:lineRule="exact"/>
        <w:ind w:left="0"/>
        <w:rPr>
          <w:sz w:val="13"/>
          <w:szCs w:val="11"/>
        </w:rPr>
      </w:pPr>
    </w:p>
    <w:p w:rsidR="00D85589" w:rsidRPr="00D85589" w:rsidRDefault="00D85589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>
        <w:rPr>
          <w:w w:val="101"/>
          <w:szCs w:val="23"/>
        </w:rPr>
        <w:t>amount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applied</w:t>
      </w:r>
      <w:r>
        <w:rPr>
          <w:w w:val="101"/>
          <w:szCs w:val="23"/>
        </w:rPr>
        <w:t xml:space="preserve"> fo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input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parameter</w:t>
      </w:r>
    </w:p>
    <w:p w:rsidR="00D85589" w:rsidRPr="00303340" w:rsidRDefault="00D85589" w:rsidP="00E13660">
      <w:pPr>
        <w:pStyle w:val="ListParagraph"/>
        <w:spacing w:before="33" w:line="252" w:lineRule="auto"/>
        <w:ind w:left="1080" w:right="300" w:firstLine="0"/>
        <w:rPr>
          <w:szCs w:val="23"/>
        </w:rPr>
      </w:pPr>
    </w:p>
    <w:p w:rsidR="00D85589" w:rsidRPr="00D85589" w:rsidRDefault="00D85589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>
        <w:rPr>
          <w:szCs w:val="23"/>
        </w:rPr>
        <w:t xml:space="preserve"> </w:t>
      </w:r>
      <w:r w:rsidRPr="00303340">
        <w:rPr>
          <w:w w:val="101"/>
          <w:szCs w:val="23"/>
        </w:rPr>
        <w:t>applicatio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wheth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>
        <w:rPr>
          <w:w w:val="101"/>
          <w:szCs w:val="23"/>
        </w:rPr>
        <w:t>amount reques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ca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be gran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ot.</w:t>
      </w:r>
    </w:p>
    <w:p w:rsidR="00D85589" w:rsidRPr="00D85589" w:rsidRDefault="00D85589" w:rsidP="00E13660">
      <w:pPr>
        <w:pStyle w:val="ListParagraph"/>
        <w:rPr>
          <w:szCs w:val="23"/>
        </w:rPr>
      </w:pPr>
    </w:p>
    <w:p w:rsidR="00D85589" w:rsidRPr="00303340" w:rsidRDefault="00D85589" w:rsidP="00E13660">
      <w:pPr>
        <w:pStyle w:val="ListParagraph"/>
        <w:spacing w:before="33" w:line="252" w:lineRule="auto"/>
        <w:ind w:left="1080" w:right="300" w:firstLine="0"/>
        <w:rPr>
          <w:szCs w:val="23"/>
        </w:rPr>
      </w:pPr>
    </w:p>
    <w:p w:rsidR="00D85589" w:rsidRPr="000A7FDC" w:rsidRDefault="00D85589" w:rsidP="00E13660">
      <w:pPr>
        <w:spacing w:before="8" w:line="160" w:lineRule="exact"/>
        <w:ind w:left="0"/>
        <w:rPr>
          <w:sz w:val="18"/>
          <w:szCs w:val="17"/>
        </w:rPr>
      </w:pPr>
    </w:p>
    <w:p w:rsidR="00D85589" w:rsidRPr="000A7FDC" w:rsidRDefault="00D85589" w:rsidP="00E13660">
      <w:pPr>
        <w:ind w:left="12"/>
        <w:rPr>
          <w:b/>
          <w:szCs w:val="23"/>
        </w:rPr>
      </w:pPr>
      <w:r>
        <w:rPr>
          <w:b/>
          <w:w w:val="101"/>
          <w:szCs w:val="23"/>
        </w:rPr>
        <w:t>3.6</w:t>
      </w:r>
      <w:r w:rsidRPr="000A7FDC">
        <w:rPr>
          <w:b/>
          <w:w w:val="101"/>
          <w:szCs w:val="23"/>
        </w:rPr>
        <w:t>.3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Item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pass/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fail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criteria</w:t>
      </w:r>
    </w:p>
    <w:p w:rsidR="00D85589" w:rsidRPr="000A7FDC" w:rsidRDefault="00D85589" w:rsidP="00E13660">
      <w:pPr>
        <w:spacing w:before="5" w:line="160" w:lineRule="exact"/>
        <w:ind w:left="0"/>
        <w:rPr>
          <w:sz w:val="18"/>
          <w:szCs w:val="17"/>
        </w:rPr>
      </w:pPr>
    </w:p>
    <w:p w:rsidR="00D85589" w:rsidRPr="000A7FDC" w:rsidRDefault="00D85589" w:rsidP="0040207D">
      <w:pPr>
        <w:pStyle w:val="ListParagraph"/>
        <w:numPr>
          <w:ilvl w:val="0"/>
          <w:numId w:val="9"/>
        </w:numPr>
        <w:spacing w:line="243" w:lineRule="auto"/>
        <w:ind w:right="461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zero: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ques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y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 sen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ack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D85589" w:rsidRPr="000A7FDC" w:rsidRDefault="00D85589" w:rsidP="00E13660">
      <w:pPr>
        <w:spacing w:before="5" w:line="160" w:lineRule="exact"/>
        <w:ind w:left="0"/>
        <w:rPr>
          <w:sz w:val="18"/>
          <w:szCs w:val="17"/>
        </w:rPr>
      </w:pPr>
    </w:p>
    <w:p w:rsidR="00D85589" w:rsidRPr="000A7FDC" w:rsidRDefault="00D85589" w:rsidP="00E13660">
      <w:pPr>
        <w:ind w:left="1064"/>
        <w:rPr>
          <w:szCs w:val="23"/>
        </w:rPr>
      </w:pPr>
      <w:r w:rsidRPr="00CA0062">
        <w:rPr>
          <w:i/>
          <w:w w:val="101"/>
          <w:szCs w:val="23"/>
        </w:rPr>
        <w:t>Rationale</w:t>
      </w:r>
      <w:r w:rsidRPr="000A7FDC">
        <w:rPr>
          <w:w w:val="101"/>
          <w:szCs w:val="23"/>
        </w:rPr>
        <w:t>:</w:t>
      </w:r>
      <w:r w:rsidRPr="000A7FDC">
        <w:rPr>
          <w:szCs w:val="23"/>
        </w:rPr>
        <w:t xml:space="preserve"> </w:t>
      </w:r>
      <w:r w:rsidR="00195638">
        <w:rPr>
          <w:w w:val="101"/>
          <w:szCs w:val="23"/>
        </w:rPr>
        <w:t>Amoun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no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egative.</w:t>
      </w:r>
    </w:p>
    <w:p w:rsidR="00D85589" w:rsidRPr="000A7FDC" w:rsidRDefault="00D85589" w:rsidP="00E13660">
      <w:pPr>
        <w:spacing w:before="10" w:line="160" w:lineRule="exact"/>
        <w:ind w:left="0"/>
        <w:rPr>
          <w:sz w:val="18"/>
          <w:szCs w:val="17"/>
        </w:rPr>
      </w:pPr>
    </w:p>
    <w:p w:rsidR="00D85589" w:rsidRPr="000A7FDC" w:rsidRDefault="00D85589" w:rsidP="0040207D">
      <w:pPr>
        <w:pStyle w:val="ListParagraph"/>
        <w:numPr>
          <w:ilvl w:val="0"/>
          <w:numId w:val="9"/>
        </w:numPr>
        <w:spacing w:line="243" w:lineRule="auto"/>
        <w:ind w:right="847"/>
        <w:rPr>
          <w:szCs w:val="23"/>
        </w:rPr>
      </w:pPr>
      <w:r w:rsidRPr="000A7FDC">
        <w:rPr>
          <w:w w:val="101"/>
          <w:szCs w:val="23"/>
        </w:rPr>
        <w:t>O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verif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="00195638">
        <w:rPr>
          <w:w w:val="101"/>
          <w:szCs w:val="23"/>
        </w:rPr>
        <w:t>amoun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ositive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 check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="00195638">
        <w:rPr>
          <w:szCs w:val="23"/>
        </w:rPr>
        <w:t xml:space="preserve">the amount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gran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ot.</w:t>
      </w:r>
    </w:p>
    <w:p w:rsidR="00D85589" w:rsidRPr="000A7FDC" w:rsidRDefault="00D85589" w:rsidP="00E13660">
      <w:pPr>
        <w:spacing w:before="5" w:line="160" w:lineRule="exact"/>
        <w:ind w:left="0"/>
        <w:rPr>
          <w:sz w:val="18"/>
          <w:szCs w:val="17"/>
        </w:rPr>
      </w:pPr>
    </w:p>
    <w:p w:rsidR="00D85589" w:rsidRPr="000A7FDC" w:rsidRDefault="00D85589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108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="00195638">
        <w:rPr>
          <w:w w:val="101"/>
          <w:szCs w:val="23"/>
        </w:rPr>
        <w:t xml:space="preserve"> + Amount received now as financial assista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&gt;</w:t>
      </w:r>
      <w:r w:rsidRPr="000A7FDC">
        <w:rPr>
          <w:szCs w:val="23"/>
        </w:rPr>
        <w:t xml:space="preserve"> </w:t>
      </w:r>
      <w:r w:rsidR="00195638">
        <w:rPr>
          <w:szCs w:val="23"/>
        </w:rPr>
        <w:t xml:space="preserve">2,00,000 (OR) </w:t>
      </w:r>
      <w:r w:rsidR="00195638" w:rsidRPr="00195638">
        <w:t>family income exceeds 5 lakhs</w:t>
      </w:r>
      <w:r w:rsidRPr="000A7FDC">
        <w:rPr>
          <w:w w:val="101"/>
          <w:szCs w:val="23"/>
        </w:rPr>
        <w:t>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wit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 appropriat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err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D85589" w:rsidRPr="000A7FDC" w:rsidRDefault="00D85589" w:rsidP="00E13660">
      <w:pPr>
        <w:spacing w:before="5" w:line="160" w:lineRule="exact"/>
        <w:ind w:left="0"/>
        <w:rPr>
          <w:sz w:val="18"/>
          <w:szCs w:val="17"/>
        </w:rPr>
      </w:pPr>
    </w:p>
    <w:p w:rsidR="00D85589" w:rsidRPr="000A7FDC" w:rsidRDefault="00D85589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="00195638" w:rsidRPr="000A7FDC">
        <w:rPr>
          <w:w w:val="101"/>
          <w:szCs w:val="23"/>
        </w:rPr>
        <w:t>a</w:t>
      </w:r>
      <w:r w:rsidR="00195638">
        <w:rPr>
          <w:w w:val="101"/>
          <w:szCs w:val="23"/>
        </w:rPr>
        <w:t xml:space="preserve"> + Amount received now as financial assistance</w:t>
      </w:r>
      <w:r w:rsidR="00195638" w:rsidRPr="000A7FDC">
        <w:rPr>
          <w:szCs w:val="23"/>
        </w:rPr>
        <w:t xml:space="preserve"> </w:t>
      </w:r>
      <w:r w:rsidR="00195638">
        <w:rPr>
          <w:szCs w:val="23"/>
        </w:rPr>
        <w:t>&lt;=</w:t>
      </w:r>
      <w:r w:rsidR="00195638" w:rsidRPr="000A7FDC">
        <w:rPr>
          <w:szCs w:val="23"/>
        </w:rPr>
        <w:t xml:space="preserve"> </w:t>
      </w:r>
      <w:r w:rsidR="00195638">
        <w:rPr>
          <w:szCs w:val="23"/>
        </w:rPr>
        <w:t xml:space="preserve">2,00,000 (AND) </w:t>
      </w:r>
      <w:r w:rsidR="00195638">
        <w:t>family income is below</w:t>
      </w:r>
      <w:r w:rsidR="00195638" w:rsidRPr="00195638">
        <w:t xml:space="preserve"> 5 lakhs</w:t>
      </w:r>
      <w:r w:rsidRPr="000A7FDC">
        <w:rPr>
          <w:w w:val="101"/>
          <w:szCs w:val="23"/>
        </w:rPr>
        <w:t>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ccep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warded 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="00F23003">
        <w:rPr>
          <w:w w:val="101"/>
          <w:szCs w:val="23"/>
        </w:rPr>
        <w:t>A</w:t>
      </w:r>
      <w:r w:rsidRPr="000A7FDC">
        <w:rPr>
          <w:w w:val="101"/>
          <w:szCs w:val="23"/>
        </w:rPr>
        <w:t>dministrat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roval.</w:t>
      </w:r>
    </w:p>
    <w:p w:rsidR="00D85589" w:rsidRPr="000A7FDC" w:rsidRDefault="00D85589" w:rsidP="00E13660">
      <w:pPr>
        <w:spacing w:before="5" w:line="160" w:lineRule="exact"/>
        <w:ind w:left="0"/>
        <w:rPr>
          <w:sz w:val="18"/>
          <w:szCs w:val="17"/>
        </w:rPr>
      </w:pPr>
    </w:p>
    <w:p w:rsidR="00D85589" w:rsidRPr="00303340" w:rsidRDefault="00D85589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D85589" w:rsidRPr="00303340" w:rsidRDefault="00D85589" w:rsidP="00AF03D5">
      <w:pPr>
        <w:pStyle w:val="ListParagraph"/>
        <w:spacing w:line="260" w:lineRule="exact"/>
        <w:ind w:left="1080" w:firstLine="0"/>
        <w:jc w:val="center"/>
        <w:rPr>
          <w:szCs w:val="23"/>
        </w:rPr>
      </w:pPr>
    </w:p>
    <w:tbl>
      <w:tblPr>
        <w:tblStyle w:val="TableGrid0"/>
        <w:tblpPr w:leftFromText="180" w:rightFromText="180" w:vertAnchor="page" w:horzAnchor="margin" w:tblpXSpec="center" w:tblpY="7407"/>
        <w:tblW w:w="1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9"/>
        <w:gridCol w:w="1313"/>
        <w:gridCol w:w="1203"/>
        <w:gridCol w:w="1599"/>
        <w:gridCol w:w="1599"/>
        <w:gridCol w:w="1590"/>
        <w:gridCol w:w="1347"/>
        <w:gridCol w:w="1336"/>
      </w:tblGrid>
      <w:tr w:rsidR="00195638" w:rsidRPr="007417E1" w:rsidTr="00195638">
        <w:trPr>
          <w:trHeight w:val="780"/>
        </w:trPr>
        <w:tc>
          <w:tcPr>
            <w:tcW w:w="103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nput</w:t>
            </w:r>
          </w:p>
        </w:tc>
        <w:tc>
          <w:tcPr>
            <w:tcW w:w="1203" w:type="dxa"/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ocal Variables</w:t>
            </w:r>
          </w:p>
        </w:tc>
        <w:tc>
          <w:tcPr>
            <w:tcW w:w="1599" w:type="dxa"/>
            <w:vMerge w:val="restart"/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amily Income</w:t>
            </w:r>
          </w:p>
        </w:tc>
        <w:tc>
          <w:tcPr>
            <w:tcW w:w="1599" w:type="dxa"/>
            <w:vMerge w:val="restart"/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590" w:type="dxa"/>
            <w:vMerge w:val="restart"/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1347" w:type="dxa"/>
            <w:vMerge w:val="restart"/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336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195638" w:rsidRPr="007417E1" w:rsidTr="00195638">
        <w:trPr>
          <w:trHeight w:val="328"/>
        </w:trPr>
        <w:tc>
          <w:tcPr>
            <w:tcW w:w="103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599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99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9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36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  <w:rPr>
                <w:b/>
              </w:rPr>
            </w:pPr>
          </w:p>
        </w:tc>
      </w:tr>
      <w:tr w:rsidR="00195638" w:rsidRPr="007417E1" w:rsidTr="00195638">
        <w:tc>
          <w:tcPr>
            <w:tcW w:w="10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3.6.4.1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599" w:type="dxa"/>
            <w:tcBorders>
              <w:top w:val="single" w:sz="12" w:space="0" w:color="auto"/>
            </w:tcBorders>
          </w:tcPr>
          <w:p w:rsidR="00195638" w:rsidRDefault="00195638" w:rsidP="00AF03D5">
            <w:pPr>
              <w:ind w:left="0" w:firstLine="0"/>
              <w:jc w:val="center"/>
            </w:pPr>
            <w:r>
              <w:t>2,00,000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A</w:t>
            </w:r>
            <w:r w:rsidRPr="007417E1">
              <w:t>pplied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A</w:t>
            </w:r>
            <w:r w:rsidRPr="007417E1">
              <w:t>pplied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:rsidR="00195638" w:rsidRPr="00195638" w:rsidRDefault="00195638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195638" w:rsidRPr="007417E1" w:rsidTr="00195638">
        <w:tc>
          <w:tcPr>
            <w:tcW w:w="10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3.6.4.2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638" w:rsidRPr="007417E1" w:rsidRDefault="007636C8" w:rsidP="00AF03D5">
            <w:pPr>
              <w:ind w:left="0" w:firstLine="0"/>
              <w:jc w:val="center"/>
            </w:pPr>
            <w:r>
              <w:t>1,5</w:t>
            </w:r>
            <w:r w:rsidR="00195638">
              <w:t>0,000</w:t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599" w:type="dxa"/>
            <w:tcBorders>
              <w:top w:val="single" w:sz="12" w:space="0" w:color="auto"/>
            </w:tcBorders>
          </w:tcPr>
          <w:p w:rsidR="00195638" w:rsidRDefault="00195638" w:rsidP="00AF03D5">
            <w:pPr>
              <w:ind w:left="0" w:firstLine="0"/>
              <w:jc w:val="center"/>
            </w:pPr>
            <w:r>
              <w:t>2,00,000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:rsidR="00195638" w:rsidRPr="00195638" w:rsidRDefault="00195638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195638" w:rsidRPr="007417E1" w:rsidTr="00195638">
        <w:tc>
          <w:tcPr>
            <w:tcW w:w="10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3.6.4.3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50,000</w:t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599" w:type="dxa"/>
            <w:tcBorders>
              <w:top w:val="single" w:sz="12" w:space="0" w:color="auto"/>
            </w:tcBorders>
          </w:tcPr>
          <w:p w:rsidR="00195638" w:rsidRDefault="00195638" w:rsidP="00AF03D5">
            <w:pPr>
              <w:ind w:left="0" w:firstLine="0"/>
              <w:jc w:val="center"/>
            </w:pPr>
            <w:r>
              <w:t>2,00,000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A</w:t>
            </w:r>
            <w:r w:rsidRPr="007417E1">
              <w:t>pplied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A</w:t>
            </w:r>
            <w:r w:rsidRPr="007417E1">
              <w:t>pplied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:rsidR="00195638" w:rsidRPr="00195638" w:rsidRDefault="00195638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195638" w:rsidRPr="007417E1" w:rsidTr="00195638"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3.6.4.4</w:t>
            </w:r>
          </w:p>
        </w:tc>
        <w:tc>
          <w:tcPr>
            <w:tcW w:w="1313" w:type="dxa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 w:rsidRPr="007417E1">
              <w:t>10</w:t>
            </w:r>
            <w:r>
              <w:t>,</w:t>
            </w:r>
            <w:r w:rsidRPr="007417E1">
              <w:t>0</w:t>
            </w:r>
            <w:r>
              <w:t>0,000</w:t>
            </w:r>
          </w:p>
        </w:tc>
        <w:tc>
          <w:tcPr>
            <w:tcW w:w="1203" w:type="dxa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599" w:type="dxa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2,00,000</w:t>
            </w:r>
          </w:p>
        </w:tc>
        <w:tc>
          <w:tcPr>
            <w:tcW w:w="1599" w:type="dxa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590" w:type="dxa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47" w:type="dxa"/>
            <w:vAlign w:val="center"/>
          </w:tcPr>
          <w:p w:rsidR="00195638" w:rsidRPr="00195638" w:rsidRDefault="00195638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195638" w:rsidRPr="007417E1" w:rsidTr="00195638"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3.6.4.5</w:t>
            </w:r>
          </w:p>
        </w:tc>
        <w:tc>
          <w:tcPr>
            <w:tcW w:w="1313" w:type="dxa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 w:rsidRPr="007417E1">
              <w:t>-20</w:t>
            </w:r>
            <w:r>
              <w:t>,000</w:t>
            </w:r>
          </w:p>
        </w:tc>
        <w:tc>
          <w:tcPr>
            <w:tcW w:w="1203" w:type="dxa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599" w:type="dxa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2,00,000</w:t>
            </w:r>
          </w:p>
        </w:tc>
        <w:tc>
          <w:tcPr>
            <w:tcW w:w="1599" w:type="dxa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590" w:type="dxa"/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47" w:type="dxa"/>
            <w:vAlign w:val="center"/>
          </w:tcPr>
          <w:p w:rsidR="00195638" w:rsidRPr="00195638" w:rsidRDefault="00195638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:rsidR="00195638" w:rsidRPr="007417E1" w:rsidRDefault="00195638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195638"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6.4.6</w:t>
            </w:r>
          </w:p>
        </w:tc>
        <w:tc>
          <w:tcPr>
            <w:tcW w:w="1313" w:type="dxa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-20</w:t>
            </w:r>
            <w:r>
              <w:t>,000</w:t>
            </w:r>
          </w:p>
        </w:tc>
        <w:tc>
          <w:tcPr>
            <w:tcW w:w="1203" w:type="dxa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599" w:type="dxa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2,00,000</w:t>
            </w:r>
          </w:p>
        </w:tc>
        <w:tc>
          <w:tcPr>
            <w:tcW w:w="1599" w:type="dxa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590" w:type="dxa"/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47" w:type="dxa"/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195638">
        <w:tc>
          <w:tcPr>
            <w:tcW w:w="1039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6.4.7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203" w:type="dxa"/>
            <w:tcBorders>
              <w:bottom w:val="single" w:sz="8" w:space="0" w:color="auto"/>
            </w:tcBorders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:rsidR="00F23003" w:rsidRDefault="00F23003" w:rsidP="00AF03D5">
            <w:pPr>
              <w:ind w:left="0" w:firstLine="0"/>
              <w:jc w:val="center"/>
            </w:pPr>
            <w:r>
              <w:t>8,00,000</w:t>
            </w:r>
          </w:p>
        </w:tc>
        <w:tc>
          <w:tcPr>
            <w:tcW w:w="1599" w:type="dxa"/>
            <w:tcBorders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590" w:type="dxa"/>
            <w:tcBorders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347" w:type="dxa"/>
            <w:tcBorders>
              <w:bottom w:val="single" w:sz="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195638">
        <w:tc>
          <w:tcPr>
            <w:tcW w:w="10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6.4.8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1,50,000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</w:tcBorders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</w:tcPr>
          <w:p w:rsidR="00F23003" w:rsidRDefault="00F23003" w:rsidP="00AF03D5">
            <w:pPr>
              <w:ind w:left="0" w:firstLine="0"/>
              <w:jc w:val="center"/>
            </w:pPr>
            <w:r>
              <w:t>8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195638">
        <w:tc>
          <w:tcPr>
            <w:tcW w:w="10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6.4.9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50,000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23003" w:rsidRDefault="00F23003" w:rsidP="00AF03D5">
            <w:pPr>
              <w:ind w:left="0" w:firstLine="0"/>
              <w:jc w:val="center"/>
            </w:pPr>
            <w:r>
              <w:t>8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195638">
        <w:tc>
          <w:tcPr>
            <w:tcW w:w="10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6.4.10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10</w:t>
            </w:r>
            <w:r>
              <w:t>,</w:t>
            </w:r>
            <w:r w:rsidRPr="007417E1">
              <w:t>0</w:t>
            </w:r>
            <w:r>
              <w:t>0,000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8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F23003">
        <w:tc>
          <w:tcPr>
            <w:tcW w:w="10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6.4.11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-20</w:t>
            </w:r>
            <w:r>
              <w:t>,000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</w:tcBorders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8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F23003" w:rsidRPr="007417E1" w:rsidTr="00195638">
        <w:tc>
          <w:tcPr>
            <w:tcW w:w="10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3.6.4.12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-20</w:t>
            </w:r>
            <w:r>
              <w:t>,000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18" w:space="0" w:color="auto"/>
            </w:tcBorders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18" w:space="0" w:color="auto"/>
            </w:tcBorders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8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4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23003" w:rsidRPr="00195638" w:rsidRDefault="00F2300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003" w:rsidRPr="007417E1" w:rsidRDefault="00F23003" w:rsidP="00AF03D5">
            <w:pPr>
              <w:ind w:left="0" w:firstLine="0"/>
              <w:jc w:val="center"/>
            </w:pPr>
            <w:r>
              <w:t>-</w:t>
            </w:r>
          </w:p>
        </w:tc>
      </w:tr>
    </w:tbl>
    <w:p w:rsidR="007636C8" w:rsidRDefault="007636C8" w:rsidP="00AF03D5">
      <w:pPr>
        <w:pStyle w:val="ListParagraph"/>
        <w:spacing w:line="260" w:lineRule="exact"/>
        <w:ind w:left="0" w:firstLine="0"/>
        <w:jc w:val="center"/>
        <w:rPr>
          <w:b/>
          <w:w w:val="101"/>
          <w:position w:val="-1"/>
          <w:szCs w:val="23"/>
        </w:rPr>
      </w:pPr>
      <w:r>
        <w:rPr>
          <w:b/>
          <w:w w:val="101"/>
          <w:position w:val="-1"/>
          <w:szCs w:val="23"/>
        </w:rPr>
        <w:t>3.6</w:t>
      </w:r>
      <w:r w:rsidRPr="00303340">
        <w:rPr>
          <w:b/>
          <w:w w:val="101"/>
          <w:position w:val="-1"/>
          <w:szCs w:val="23"/>
        </w:rPr>
        <w:t>.4    Test Cases</w:t>
      </w:r>
    </w:p>
    <w:p w:rsidR="00D85589" w:rsidRPr="00303340" w:rsidRDefault="00D85589" w:rsidP="00AF03D5">
      <w:pPr>
        <w:pStyle w:val="ListParagraph"/>
        <w:spacing w:line="260" w:lineRule="exact"/>
        <w:ind w:left="1080" w:firstLine="0"/>
        <w:jc w:val="center"/>
        <w:rPr>
          <w:b/>
          <w:szCs w:val="23"/>
        </w:rPr>
      </w:pPr>
    </w:p>
    <w:p w:rsidR="00D85589" w:rsidRPr="00665322" w:rsidRDefault="00D85589" w:rsidP="00E13660">
      <w:pPr>
        <w:spacing w:line="360" w:lineRule="auto"/>
        <w:rPr>
          <w:b/>
        </w:rPr>
      </w:pPr>
      <w:r w:rsidRPr="00665322">
        <w:rPr>
          <w:b/>
        </w:rPr>
        <w:t>3.</w:t>
      </w:r>
      <w:r>
        <w:rPr>
          <w:b/>
        </w:rPr>
        <w:t>6</w:t>
      </w:r>
      <w:r w:rsidRPr="00665322">
        <w:rPr>
          <w:b/>
        </w:rPr>
        <w:t>.5    Test Result</w:t>
      </w:r>
    </w:p>
    <w:p w:rsidR="00D85589" w:rsidRPr="007417E1" w:rsidRDefault="00195638" w:rsidP="00E13660">
      <w:pPr>
        <w:ind w:left="730"/>
      </w:pPr>
      <w:r>
        <w:t>The function apply_finance</w:t>
      </w:r>
      <w:r w:rsidR="00D85589" w:rsidRPr="00665322">
        <w:t xml:space="preserve"> for Undergrads processed the inputs as </w:t>
      </w:r>
      <w:r w:rsidR="00D85589">
        <w:t>expected for all the input cases.</w:t>
      </w:r>
    </w:p>
    <w:p w:rsidR="00D85589" w:rsidRDefault="00D85589" w:rsidP="00AF03D5">
      <w:pPr>
        <w:spacing w:line="360" w:lineRule="auto"/>
        <w:jc w:val="center"/>
      </w:pPr>
    </w:p>
    <w:p w:rsidR="00D85589" w:rsidRDefault="00D85589" w:rsidP="00AF03D5">
      <w:pPr>
        <w:jc w:val="center"/>
        <w:rPr>
          <w:b/>
          <w:sz w:val="22"/>
        </w:rPr>
      </w:pPr>
    </w:p>
    <w:p w:rsidR="007636C8" w:rsidRPr="007636C8" w:rsidRDefault="00E13660" w:rsidP="0040207D">
      <w:pPr>
        <w:pStyle w:val="ListParagraph"/>
        <w:numPr>
          <w:ilvl w:val="1"/>
          <w:numId w:val="12"/>
        </w:numPr>
        <w:spacing w:after="160" w:line="259" w:lineRule="auto"/>
        <w:rPr>
          <w:b/>
          <w:sz w:val="22"/>
        </w:rPr>
      </w:pPr>
      <w:r>
        <w:rPr>
          <w:b/>
        </w:rPr>
        <w:lastRenderedPageBreak/>
        <w:tab/>
      </w:r>
      <w:r w:rsidR="007636C8" w:rsidRPr="00D85589">
        <w:rPr>
          <w:b/>
        </w:rPr>
        <w:t xml:space="preserve">APPLY </w:t>
      </w:r>
      <w:r w:rsidR="007636C8">
        <w:rPr>
          <w:b/>
        </w:rPr>
        <w:t>FINANCE: FOR RESEARCH SCHOLARS</w:t>
      </w:r>
    </w:p>
    <w:tbl>
      <w:tblPr>
        <w:tblStyle w:val="TableGrid0"/>
        <w:tblpPr w:leftFromText="180" w:rightFromText="180" w:vertAnchor="page" w:horzAnchor="margin" w:tblpY="2190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7636C8" w:rsidRPr="007417E1" w:rsidTr="007636C8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636C8" w:rsidRPr="007417E1" w:rsidRDefault="00657B30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pply</w:t>
            </w:r>
            <w:r w:rsidR="007636C8" w:rsidRPr="007417E1">
              <w:rPr>
                <w:szCs w:val="20"/>
              </w:rPr>
              <w:t>_</w:t>
            </w:r>
            <w:r w:rsidR="007636C8">
              <w:rPr>
                <w:szCs w:val="20"/>
              </w:rPr>
              <w:t>finance</w:t>
            </w:r>
          </w:p>
        </w:tc>
      </w:tr>
      <w:tr w:rsidR="007636C8" w:rsidRPr="007417E1" w:rsidTr="007636C8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7636C8" w:rsidRPr="007417E1" w:rsidRDefault="007636C8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Research_scholar</w:t>
            </w:r>
          </w:p>
        </w:tc>
      </w:tr>
      <w:tr w:rsidR="007636C8" w:rsidRPr="007417E1" w:rsidTr="007636C8">
        <w:trPr>
          <w:trHeight w:val="168"/>
        </w:trPr>
        <w:tc>
          <w:tcPr>
            <w:tcW w:w="25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7636C8" w:rsidRPr="007417E1" w:rsidRDefault="007636C8" w:rsidP="00A4065F">
            <w:pPr>
              <w:ind w:left="0" w:firstLine="0"/>
              <w:rPr>
                <w:szCs w:val="20"/>
              </w:rPr>
            </w:pPr>
            <w:r w:rsidRPr="007636C8">
              <w:rPr>
                <w:b/>
                <w:szCs w:val="20"/>
              </w:rPr>
              <w:t>a (double)</w:t>
            </w:r>
            <w:r w:rsidRPr="007417E1">
              <w:rPr>
                <w:szCs w:val="20"/>
              </w:rPr>
              <w:t xml:space="preserve"> – </w:t>
            </w:r>
            <w:r>
              <w:rPr>
                <w:szCs w:val="20"/>
              </w:rPr>
              <w:t>The financial assistance</w:t>
            </w:r>
            <w:r w:rsidRPr="007417E1">
              <w:rPr>
                <w:szCs w:val="20"/>
              </w:rPr>
              <w:t xml:space="preserve"> the user has applied for</w:t>
            </w:r>
          </w:p>
        </w:tc>
      </w:tr>
      <w:tr w:rsidR="007636C8" w:rsidRPr="007417E1" w:rsidTr="007636C8">
        <w:trPr>
          <w:trHeight w:val="167"/>
        </w:trPr>
        <w:tc>
          <w:tcPr>
            <w:tcW w:w="25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7636C8" w:rsidRPr="007417E1" w:rsidRDefault="007636C8" w:rsidP="00A4065F">
            <w:pPr>
              <w:ind w:left="0" w:firstLine="0"/>
              <w:rPr>
                <w:szCs w:val="20"/>
              </w:rPr>
            </w:pPr>
            <w:r w:rsidRPr="007636C8">
              <w:rPr>
                <w:b/>
                <w:szCs w:val="20"/>
              </w:rPr>
              <w:t>obj (Finance)</w:t>
            </w:r>
            <w:r w:rsidRPr="007417E1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Finance </w:t>
            </w:r>
            <w:r w:rsidRPr="007417E1">
              <w:rPr>
                <w:szCs w:val="20"/>
              </w:rPr>
              <w:t xml:space="preserve">object with details of </w:t>
            </w:r>
            <w:r>
              <w:rPr>
                <w:szCs w:val="20"/>
              </w:rPr>
              <w:t>financial income</w:t>
            </w:r>
            <w:r w:rsidRPr="007417E1">
              <w:rPr>
                <w:szCs w:val="20"/>
              </w:rPr>
              <w:t xml:space="preserve">, </w:t>
            </w:r>
            <w:r>
              <w:rPr>
                <w:szCs w:val="20"/>
              </w:rPr>
              <w:t>amount received currently</w:t>
            </w:r>
            <w:r w:rsidRPr="007417E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financial </w:t>
            </w:r>
            <w:r w:rsidRPr="007417E1">
              <w:rPr>
                <w:szCs w:val="20"/>
              </w:rPr>
              <w:t>application status, etc</w:t>
            </w:r>
          </w:p>
        </w:tc>
      </w:tr>
      <w:tr w:rsidR="007636C8" w:rsidRPr="007417E1" w:rsidTr="007636C8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7636C8" w:rsidRPr="005E6E36" w:rsidRDefault="007636C8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 xml:space="preserve">Checks if </w:t>
            </w:r>
            <w:r>
              <w:rPr>
                <w:szCs w:val="20"/>
              </w:rPr>
              <w:t>‘</w:t>
            </w:r>
            <w:r w:rsidRPr="007417E1">
              <w:rPr>
                <w:szCs w:val="20"/>
              </w:rPr>
              <w:t>a</w:t>
            </w:r>
            <w:r>
              <w:rPr>
                <w:szCs w:val="20"/>
              </w:rPr>
              <w:t>’ amount</w:t>
            </w:r>
            <w:r w:rsidRPr="007417E1">
              <w:rPr>
                <w:szCs w:val="20"/>
              </w:rPr>
              <w:t xml:space="preserve"> can be granted or not</w:t>
            </w:r>
            <w:r>
              <w:rPr>
                <w:szCs w:val="20"/>
              </w:rPr>
              <w:t xml:space="preserve"> (</w:t>
            </w:r>
            <w:r w:rsidRPr="005E6E36">
              <w:rPr>
                <w:szCs w:val="20"/>
              </w:rPr>
              <w:t>amount ‘a’ can be granted if the total assistance does not exceed 2 lakhs</w:t>
            </w:r>
            <w:r>
              <w:rPr>
                <w:szCs w:val="20"/>
              </w:rPr>
              <w:t>)</w:t>
            </w:r>
          </w:p>
          <w:p w:rsidR="007636C8" w:rsidRPr="007417E1" w:rsidRDefault="007636C8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 xml:space="preserve">If yes, </w:t>
            </w:r>
            <w:r>
              <w:rPr>
                <w:szCs w:val="20"/>
              </w:rPr>
              <w:t>financial assistance</w:t>
            </w:r>
            <w:r w:rsidRPr="007417E1">
              <w:rPr>
                <w:szCs w:val="20"/>
              </w:rPr>
              <w:t xml:space="preserve"> is applied and the application is forward</w:t>
            </w:r>
            <w:r>
              <w:rPr>
                <w:szCs w:val="20"/>
              </w:rPr>
              <w:t>ed to the faculty (Research supervisor)</w:t>
            </w:r>
            <w:r w:rsidRPr="007417E1">
              <w:rPr>
                <w:szCs w:val="20"/>
              </w:rPr>
              <w:t xml:space="preserve"> for approval.</w:t>
            </w:r>
          </w:p>
          <w:p w:rsidR="007636C8" w:rsidRPr="007417E1" w:rsidRDefault="007636C8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7417E1">
              <w:rPr>
                <w:szCs w:val="20"/>
              </w:rPr>
              <w:t>If not, an error message is given to user.</w:t>
            </w:r>
          </w:p>
        </w:tc>
      </w:tr>
      <w:tr w:rsidR="007636C8" w:rsidRPr="007417E1" w:rsidTr="007636C8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7636C8" w:rsidRPr="007417E1" w:rsidRDefault="007636C8" w:rsidP="00A4065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  <w:tr w:rsidR="007636C8" w:rsidRPr="007417E1" w:rsidTr="007636C8">
        <w:tc>
          <w:tcPr>
            <w:tcW w:w="95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636C8" w:rsidRPr="007636C8" w:rsidRDefault="007636C8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636C8">
              <w:rPr>
                <w:b/>
                <w:szCs w:val="20"/>
              </w:rPr>
              <w:t>Code Snippet</w:t>
            </w:r>
          </w:p>
        </w:tc>
      </w:tr>
      <w:tr w:rsidR="007636C8" w:rsidRPr="007417E1" w:rsidTr="007636C8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7636C8" w:rsidRPr="007636C8" w:rsidRDefault="007636C8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A36C7A">
              <w:rPr>
                <w:b/>
                <w:noProof/>
              </w:rPr>
              <w:drawing>
                <wp:inline distT="0" distB="0" distL="0" distR="0">
                  <wp:extent cx="5677535" cy="3328035"/>
                  <wp:effectExtent l="0" t="0" r="0" b="5715"/>
                  <wp:docPr id="8" name="Picture 8" descr="C:\Users\DELL\Pictures\Screenshots\Screenshot (10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Pictures\Screenshots\Screenshot (10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535" cy="332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6C8" w:rsidRPr="000A7FDC" w:rsidRDefault="007636C8" w:rsidP="00E13660">
      <w:pPr>
        <w:spacing w:before="36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7</w:t>
      </w:r>
      <w:r w:rsidRPr="000A7FDC">
        <w:rPr>
          <w:b/>
          <w:w w:val="101"/>
          <w:szCs w:val="23"/>
        </w:rPr>
        <w:t>.1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7636C8" w:rsidRPr="000A7FDC" w:rsidRDefault="007636C8" w:rsidP="00E13660">
      <w:pPr>
        <w:spacing w:before="5" w:line="160" w:lineRule="exact"/>
        <w:ind w:left="0"/>
        <w:rPr>
          <w:sz w:val="18"/>
          <w:szCs w:val="17"/>
        </w:rPr>
      </w:pPr>
    </w:p>
    <w:p w:rsidR="007636C8" w:rsidRPr="000A7FDC" w:rsidRDefault="007636C8" w:rsidP="00E13660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apply_fina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f applying</w:t>
      </w:r>
      <w:r w:rsidRPr="000A7FDC">
        <w:rPr>
          <w:szCs w:val="23"/>
        </w:rPr>
        <w:t xml:space="preserve"> </w:t>
      </w:r>
      <w:r w:rsidR="00F23003">
        <w:rPr>
          <w:w w:val="101"/>
          <w:szCs w:val="23"/>
        </w:rPr>
        <w:t>for financial assis</w:t>
      </w:r>
      <w:r>
        <w:rPr>
          <w:w w:val="101"/>
          <w:szCs w:val="23"/>
        </w:rPr>
        <w:t>tance</w:t>
      </w:r>
      <w:r w:rsidRPr="000A7FDC">
        <w:rPr>
          <w:w w:val="101"/>
          <w:szCs w:val="23"/>
        </w:rPr>
        <w:t>),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for a research scholar</w:t>
      </w:r>
      <w:r w:rsidRPr="000A7FDC">
        <w:rPr>
          <w:w w:val="101"/>
          <w:szCs w:val="23"/>
        </w:rPr>
        <w:t>.</w:t>
      </w:r>
    </w:p>
    <w:p w:rsidR="007636C8" w:rsidRPr="000A7FDC" w:rsidRDefault="007636C8" w:rsidP="00E13660">
      <w:pPr>
        <w:spacing w:line="180" w:lineRule="exact"/>
        <w:ind w:left="0"/>
        <w:rPr>
          <w:b/>
          <w:sz w:val="20"/>
          <w:szCs w:val="18"/>
        </w:rPr>
      </w:pPr>
    </w:p>
    <w:p w:rsidR="007636C8" w:rsidRPr="000A7FDC" w:rsidRDefault="007636C8" w:rsidP="00E13660">
      <w:pPr>
        <w:ind w:left="15"/>
        <w:rPr>
          <w:b/>
          <w:szCs w:val="23"/>
        </w:rPr>
      </w:pPr>
      <w:r>
        <w:rPr>
          <w:b/>
          <w:w w:val="101"/>
          <w:szCs w:val="23"/>
        </w:rPr>
        <w:t>3.7</w:t>
      </w:r>
      <w:r w:rsidRPr="000A7FDC">
        <w:rPr>
          <w:b/>
          <w:w w:val="101"/>
          <w:szCs w:val="23"/>
        </w:rPr>
        <w:t>.2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Features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o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be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ested</w:t>
      </w:r>
    </w:p>
    <w:p w:rsidR="007636C8" w:rsidRPr="000A7FDC" w:rsidRDefault="007636C8" w:rsidP="00E13660">
      <w:pPr>
        <w:spacing w:before="7" w:line="100" w:lineRule="exact"/>
        <w:ind w:left="0"/>
        <w:rPr>
          <w:sz w:val="13"/>
          <w:szCs w:val="11"/>
        </w:rPr>
      </w:pPr>
    </w:p>
    <w:p w:rsidR="007636C8" w:rsidRPr="00D85589" w:rsidRDefault="007636C8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>
        <w:rPr>
          <w:w w:val="101"/>
          <w:szCs w:val="23"/>
        </w:rPr>
        <w:t>amount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applied</w:t>
      </w:r>
      <w:r>
        <w:rPr>
          <w:w w:val="101"/>
          <w:szCs w:val="23"/>
        </w:rPr>
        <w:t xml:space="preserve"> fo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input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parameter</w:t>
      </w:r>
    </w:p>
    <w:p w:rsidR="007636C8" w:rsidRPr="00303340" w:rsidRDefault="007636C8" w:rsidP="00E13660">
      <w:pPr>
        <w:pStyle w:val="ListParagraph"/>
        <w:spacing w:before="33" w:line="252" w:lineRule="auto"/>
        <w:ind w:left="1080" w:right="300" w:firstLine="0"/>
        <w:rPr>
          <w:szCs w:val="23"/>
        </w:rPr>
      </w:pPr>
    </w:p>
    <w:p w:rsidR="007636C8" w:rsidRPr="007636C8" w:rsidRDefault="007636C8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 w:rsidRPr="00303340">
        <w:rPr>
          <w:w w:val="101"/>
          <w:szCs w:val="23"/>
        </w:rPr>
        <w:t>Validity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f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>
        <w:rPr>
          <w:szCs w:val="23"/>
        </w:rPr>
        <w:t xml:space="preserve"> </w:t>
      </w:r>
      <w:r w:rsidRPr="00303340">
        <w:rPr>
          <w:w w:val="101"/>
          <w:szCs w:val="23"/>
        </w:rPr>
        <w:t>applicatio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.i.e.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whethe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the</w:t>
      </w:r>
      <w:r w:rsidRPr="00303340">
        <w:rPr>
          <w:szCs w:val="23"/>
        </w:rPr>
        <w:t xml:space="preserve"> </w:t>
      </w:r>
      <w:r>
        <w:rPr>
          <w:w w:val="101"/>
          <w:szCs w:val="23"/>
        </w:rPr>
        <w:t>amount reques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can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be granted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or</w:t>
      </w:r>
      <w:r w:rsidRPr="00303340">
        <w:rPr>
          <w:szCs w:val="23"/>
        </w:rPr>
        <w:t xml:space="preserve"> </w:t>
      </w:r>
      <w:r w:rsidRPr="00303340">
        <w:rPr>
          <w:w w:val="101"/>
          <w:szCs w:val="23"/>
        </w:rPr>
        <w:t>not.</w:t>
      </w:r>
    </w:p>
    <w:p w:rsidR="007636C8" w:rsidRPr="000A7FDC" w:rsidRDefault="007636C8" w:rsidP="00E13660">
      <w:pPr>
        <w:ind w:left="12"/>
        <w:rPr>
          <w:b/>
          <w:szCs w:val="23"/>
        </w:rPr>
      </w:pPr>
      <w:r>
        <w:rPr>
          <w:b/>
          <w:w w:val="101"/>
          <w:szCs w:val="23"/>
        </w:rPr>
        <w:lastRenderedPageBreak/>
        <w:t>3.7</w:t>
      </w:r>
      <w:r w:rsidRPr="000A7FDC">
        <w:rPr>
          <w:b/>
          <w:w w:val="101"/>
          <w:szCs w:val="23"/>
        </w:rPr>
        <w:t>.3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Item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pass/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fail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criteria</w:t>
      </w:r>
    </w:p>
    <w:p w:rsidR="007636C8" w:rsidRPr="000A7FDC" w:rsidRDefault="007636C8" w:rsidP="00E13660">
      <w:pPr>
        <w:spacing w:before="5" w:line="160" w:lineRule="exact"/>
        <w:ind w:left="0"/>
        <w:rPr>
          <w:sz w:val="18"/>
          <w:szCs w:val="17"/>
        </w:rPr>
      </w:pPr>
    </w:p>
    <w:p w:rsidR="007636C8" w:rsidRPr="000A7FDC" w:rsidRDefault="007636C8" w:rsidP="0040207D">
      <w:pPr>
        <w:pStyle w:val="ListParagraph"/>
        <w:numPr>
          <w:ilvl w:val="0"/>
          <w:numId w:val="9"/>
        </w:numPr>
        <w:spacing w:line="243" w:lineRule="auto"/>
        <w:ind w:right="461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s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zero: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ques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y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 sen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ack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7636C8" w:rsidRPr="000A7FDC" w:rsidRDefault="007636C8" w:rsidP="00E13660">
      <w:pPr>
        <w:spacing w:before="5" w:line="160" w:lineRule="exact"/>
        <w:ind w:left="0"/>
        <w:rPr>
          <w:sz w:val="18"/>
          <w:szCs w:val="17"/>
        </w:rPr>
      </w:pPr>
    </w:p>
    <w:p w:rsidR="007636C8" w:rsidRPr="000A7FDC" w:rsidRDefault="007636C8" w:rsidP="00E13660">
      <w:pPr>
        <w:ind w:left="1064"/>
        <w:rPr>
          <w:szCs w:val="23"/>
        </w:rPr>
      </w:pPr>
      <w:r w:rsidRPr="00CA0062">
        <w:rPr>
          <w:i/>
          <w:w w:val="101"/>
          <w:szCs w:val="23"/>
        </w:rPr>
        <w:t>Rationale</w:t>
      </w:r>
      <w:r w:rsidRPr="000A7FDC">
        <w:rPr>
          <w:w w:val="101"/>
          <w:szCs w:val="23"/>
        </w:rPr>
        <w:t>: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Amoun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no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egative.</w:t>
      </w:r>
    </w:p>
    <w:p w:rsidR="007636C8" w:rsidRPr="000A7FDC" w:rsidRDefault="007636C8" w:rsidP="00E13660">
      <w:pPr>
        <w:spacing w:before="10" w:line="160" w:lineRule="exact"/>
        <w:ind w:left="0"/>
        <w:rPr>
          <w:sz w:val="18"/>
          <w:szCs w:val="17"/>
        </w:rPr>
      </w:pPr>
    </w:p>
    <w:p w:rsidR="007636C8" w:rsidRPr="000A7FDC" w:rsidRDefault="007636C8" w:rsidP="0040207D">
      <w:pPr>
        <w:pStyle w:val="ListParagraph"/>
        <w:numPr>
          <w:ilvl w:val="0"/>
          <w:numId w:val="9"/>
        </w:numPr>
        <w:spacing w:line="243" w:lineRule="auto"/>
        <w:ind w:right="847"/>
        <w:rPr>
          <w:szCs w:val="23"/>
        </w:rPr>
      </w:pPr>
      <w:r w:rsidRPr="000A7FDC">
        <w:rPr>
          <w:w w:val="101"/>
          <w:szCs w:val="23"/>
        </w:rPr>
        <w:t>O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verif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a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amoun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ositive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system check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>
        <w:rPr>
          <w:szCs w:val="23"/>
        </w:rPr>
        <w:t xml:space="preserve">the amount </w:t>
      </w:r>
      <w:r w:rsidRPr="000A7FDC">
        <w:rPr>
          <w:w w:val="101"/>
          <w:szCs w:val="23"/>
        </w:rPr>
        <w:t>‘a’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ca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gran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not.</w:t>
      </w:r>
    </w:p>
    <w:p w:rsidR="007636C8" w:rsidRPr="000A7FDC" w:rsidRDefault="007636C8" w:rsidP="00E13660">
      <w:pPr>
        <w:spacing w:before="5" w:line="160" w:lineRule="exact"/>
        <w:ind w:left="0"/>
        <w:rPr>
          <w:sz w:val="18"/>
          <w:szCs w:val="17"/>
        </w:rPr>
      </w:pPr>
    </w:p>
    <w:p w:rsidR="007636C8" w:rsidRPr="000A7FDC" w:rsidRDefault="007636C8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108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>
        <w:rPr>
          <w:w w:val="101"/>
          <w:szCs w:val="23"/>
        </w:rPr>
        <w:t xml:space="preserve"> + Amount received now as financial assista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&gt;</w:t>
      </w:r>
      <w:r w:rsidRPr="000A7FDC">
        <w:rPr>
          <w:szCs w:val="23"/>
        </w:rPr>
        <w:t xml:space="preserve"> </w:t>
      </w:r>
      <w:r>
        <w:rPr>
          <w:szCs w:val="23"/>
        </w:rPr>
        <w:t xml:space="preserve">2,00,000 (OR) </w:t>
      </w:r>
      <w:r w:rsidRPr="00195638">
        <w:t>family income exceeds 5 lakhs</w:t>
      </w:r>
      <w:r w:rsidRPr="000A7FDC">
        <w:rPr>
          <w:w w:val="101"/>
          <w:szCs w:val="23"/>
        </w:rPr>
        <w:t>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rejec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wit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 appropriat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err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messag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nt.</w:t>
      </w:r>
    </w:p>
    <w:p w:rsidR="007636C8" w:rsidRPr="000A7FDC" w:rsidRDefault="007636C8" w:rsidP="00E13660">
      <w:pPr>
        <w:spacing w:before="5" w:line="160" w:lineRule="exact"/>
        <w:ind w:left="0"/>
        <w:rPr>
          <w:sz w:val="18"/>
          <w:szCs w:val="17"/>
        </w:rPr>
      </w:pPr>
    </w:p>
    <w:p w:rsidR="007636C8" w:rsidRPr="000A7FDC" w:rsidRDefault="007636C8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 w:rsidRPr="000A7FDC">
        <w:rPr>
          <w:w w:val="101"/>
          <w:szCs w:val="23"/>
        </w:rPr>
        <w:t>If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>
        <w:rPr>
          <w:w w:val="101"/>
          <w:szCs w:val="23"/>
        </w:rPr>
        <w:t xml:space="preserve"> + Amount received now as financial assistance</w:t>
      </w:r>
      <w:r w:rsidRPr="000A7FDC">
        <w:rPr>
          <w:szCs w:val="23"/>
        </w:rPr>
        <w:t xml:space="preserve"> </w:t>
      </w:r>
      <w:r>
        <w:rPr>
          <w:szCs w:val="23"/>
        </w:rPr>
        <w:t>&lt;=</w:t>
      </w:r>
      <w:r w:rsidRPr="000A7FDC">
        <w:rPr>
          <w:szCs w:val="23"/>
        </w:rPr>
        <w:t xml:space="preserve"> </w:t>
      </w:r>
      <w:r>
        <w:rPr>
          <w:szCs w:val="23"/>
        </w:rPr>
        <w:t xml:space="preserve">2,00,000 (AND) </w:t>
      </w:r>
      <w:r>
        <w:t>family income is below</w:t>
      </w:r>
      <w:r w:rsidRPr="00195638">
        <w:t xml:space="preserve"> 5 lakhs</w:t>
      </w:r>
      <w:r w:rsidRPr="000A7FDC">
        <w:rPr>
          <w:w w:val="101"/>
          <w:szCs w:val="23"/>
        </w:rPr>
        <w:t>,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lication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ccep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n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warded 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faculty (Research supervisor)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or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pproval.</w:t>
      </w:r>
    </w:p>
    <w:p w:rsidR="007636C8" w:rsidRPr="000A7FDC" w:rsidRDefault="007636C8" w:rsidP="00E13660">
      <w:pPr>
        <w:spacing w:before="5" w:line="160" w:lineRule="exact"/>
        <w:ind w:left="0"/>
        <w:rPr>
          <w:sz w:val="18"/>
          <w:szCs w:val="17"/>
        </w:rPr>
      </w:pPr>
    </w:p>
    <w:p w:rsidR="007636C8" w:rsidRPr="00303340" w:rsidRDefault="007636C8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7636C8" w:rsidRPr="00303340" w:rsidRDefault="007636C8" w:rsidP="00AF03D5">
      <w:pPr>
        <w:pStyle w:val="ListParagraph"/>
        <w:spacing w:line="260" w:lineRule="exact"/>
        <w:ind w:left="1080" w:firstLine="0"/>
        <w:jc w:val="center"/>
        <w:rPr>
          <w:szCs w:val="23"/>
        </w:rPr>
      </w:pPr>
    </w:p>
    <w:p w:rsidR="007636C8" w:rsidRDefault="007636C8" w:rsidP="00AF03D5">
      <w:pPr>
        <w:pStyle w:val="ListParagraph"/>
        <w:spacing w:line="260" w:lineRule="exact"/>
        <w:ind w:left="0" w:firstLine="0"/>
        <w:jc w:val="center"/>
        <w:rPr>
          <w:b/>
          <w:w w:val="101"/>
          <w:position w:val="-1"/>
          <w:szCs w:val="23"/>
        </w:rPr>
      </w:pPr>
      <w:r>
        <w:rPr>
          <w:b/>
          <w:w w:val="101"/>
          <w:position w:val="-1"/>
          <w:szCs w:val="23"/>
        </w:rPr>
        <w:t>3.7</w:t>
      </w:r>
      <w:r w:rsidRPr="00303340">
        <w:rPr>
          <w:b/>
          <w:w w:val="101"/>
          <w:position w:val="-1"/>
          <w:szCs w:val="23"/>
        </w:rPr>
        <w:t>.4    Test Cases</w:t>
      </w:r>
    </w:p>
    <w:tbl>
      <w:tblPr>
        <w:tblStyle w:val="TableGrid0"/>
        <w:tblpPr w:leftFromText="180" w:rightFromText="180" w:vertAnchor="page" w:horzAnchor="margin" w:tblpXSpec="center" w:tblpY="7145"/>
        <w:tblW w:w="1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9"/>
        <w:gridCol w:w="1313"/>
        <w:gridCol w:w="1203"/>
        <w:gridCol w:w="1599"/>
        <w:gridCol w:w="1599"/>
        <w:gridCol w:w="1590"/>
        <w:gridCol w:w="1347"/>
        <w:gridCol w:w="1336"/>
      </w:tblGrid>
      <w:tr w:rsidR="007636C8" w:rsidRPr="007417E1" w:rsidTr="007636C8">
        <w:trPr>
          <w:trHeight w:val="780"/>
        </w:trPr>
        <w:tc>
          <w:tcPr>
            <w:tcW w:w="103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nput</w:t>
            </w:r>
          </w:p>
        </w:tc>
        <w:tc>
          <w:tcPr>
            <w:tcW w:w="1203" w:type="dxa"/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ocal Variables</w:t>
            </w:r>
          </w:p>
        </w:tc>
        <w:tc>
          <w:tcPr>
            <w:tcW w:w="1599" w:type="dxa"/>
            <w:vMerge w:val="restart"/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amily Income</w:t>
            </w:r>
          </w:p>
        </w:tc>
        <w:tc>
          <w:tcPr>
            <w:tcW w:w="1599" w:type="dxa"/>
            <w:vMerge w:val="restart"/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590" w:type="dxa"/>
            <w:vMerge w:val="restart"/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1347" w:type="dxa"/>
            <w:vMerge w:val="restart"/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336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7636C8" w:rsidRPr="007417E1" w:rsidTr="007636C8">
        <w:trPr>
          <w:trHeight w:val="328"/>
        </w:trPr>
        <w:tc>
          <w:tcPr>
            <w:tcW w:w="103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599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99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90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36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  <w:rPr>
                <w:b/>
              </w:rPr>
            </w:pPr>
          </w:p>
        </w:tc>
      </w:tr>
      <w:tr w:rsidR="007636C8" w:rsidRPr="007417E1" w:rsidTr="007636C8">
        <w:tc>
          <w:tcPr>
            <w:tcW w:w="10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3.7.4.1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599" w:type="dxa"/>
            <w:tcBorders>
              <w:top w:val="single" w:sz="12" w:space="0" w:color="auto"/>
            </w:tcBorders>
          </w:tcPr>
          <w:p w:rsidR="007636C8" w:rsidRDefault="007636C8" w:rsidP="00AF03D5">
            <w:pPr>
              <w:ind w:left="0" w:firstLine="0"/>
              <w:jc w:val="center"/>
            </w:pPr>
            <w:r>
              <w:t>2,00,000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A</w:t>
            </w:r>
            <w:r w:rsidRPr="007417E1">
              <w:t>pplied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A</w:t>
            </w:r>
            <w:r w:rsidRPr="007417E1">
              <w:t>pplied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:rsidR="007636C8" w:rsidRPr="00195638" w:rsidRDefault="007636C8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7636C8" w:rsidRPr="007417E1" w:rsidTr="007636C8">
        <w:tc>
          <w:tcPr>
            <w:tcW w:w="10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3.7.4.2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1,50,000</w:t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599" w:type="dxa"/>
            <w:tcBorders>
              <w:top w:val="single" w:sz="12" w:space="0" w:color="auto"/>
            </w:tcBorders>
          </w:tcPr>
          <w:p w:rsidR="007636C8" w:rsidRDefault="007636C8" w:rsidP="00AF03D5">
            <w:pPr>
              <w:ind w:left="0" w:firstLine="0"/>
              <w:jc w:val="center"/>
            </w:pPr>
            <w:r>
              <w:t>2,00,000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:rsidR="007636C8" w:rsidRPr="00195638" w:rsidRDefault="007636C8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7636C8" w:rsidRPr="007417E1" w:rsidTr="007636C8">
        <w:tc>
          <w:tcPr>
            <w:tcW w:w="10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3.7.4.3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50,000</w:t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599" w:type="dxa"/>
            <w:tcBorders>
              <w:top w:val="single" w:sz="12" w:space="0" w:color="auto"/>
            </w:tcBorders>
          </w:tcPr>
          <w:p w:rsidR="007636C8" w:rsidRDefault="007636C8" w:rsidP="00AF03D5">
            <w:pPr>
              <w:ind w:left="0" w:firstLine="0"/>
              <w:jc w:val="center"/>
            </w:pPr>
            <w:r>
              <w:t>2,00,000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A</w:t>
            </w:r>
            <w:r w:rsidRPr="007417E1">
              <w:t>pplied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A</w:t>
            </w:r>
            <w:r w:rsidRPr="007417E1">
              <w:t>pplied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:rsidR="007636C8" w:rsidRPr="00195638" w:rsidRDefault="007636C8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7636C8" w:rsidRPr="007417E1" w:rsidTr="007636C8"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3.7.4.4</w:t>
            </w:r>
          </w:p>
        </w:tc>
        <w:tc>
          <w:tcPr>
            <w:tcW w:w="1313" w:type="dxa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 w:rsidRPr="007417E1">
              <w:t>10</w:t>
            </w:r>
            <w:r>
              <w:t>,</w:t>
            </w:r>
            <w:r w:rsidRPr="007417E1">
              <w:t>0</w:t>
            </w:r>
            <w:r>
              <w:t>0,000</w:t>
            </w:r>
          </w:p>
        </w:tc>
        <w:tc>
          <w:tcPr>
            <w:tcW w:w="1203" w:type="dxa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599" w:type="dxa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2,00,000</w:t>
            </w:r>
          </w:p>
        </w:tc>
        <w:tc>
          <w:tcPr>
            <w:tcW w:w="1599" w:type="dxa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590" w:type="dxa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47" w:type="dxa"/>
            <w:vAlign w:val="center"/>
          </w:tcPr>
          <w:p w:rsidR="007636C8" w:rsidRPr="00195638" w:rsidRDefault="007636C8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7636C8" w:rsidRPr="007417E1" w:rsidTr="007636C8"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3.7.4.5</w:t>
            </w:r>
          </w:p>
        </w:tc>
        <w:tc>
          <w:tcPr>
            <w:tcW w:w="1313" w:type="dxa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 w:rsidRPr="007417E1">
              <w:t>-20</w:t>
            </w:r>
            <w:r>
              <w:t>,000</w:t>
            </w:r>
          </w:p>
        </w:tc>
        <w:tc>
          <w:tcPr>
            <w:tcW w:w="1203" w:type="dxa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599" w:type="dxa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2,00,000</w:t>
            </w:r>
          </w:p>
        </w:tc>
        <w:tc>
          <w:tcPr>
            <w:tcW w:w="1599" w:type="dxa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590" w:type="dxa"/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47" w:type="dxa"/>
            <w:vAlign w:val="center"/>
          </w:tcPr>
          <w:p w:rsidR="007636C8" w:rsidRPr="00195638" w:rsidRDefault="007636C8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:rsidR="007636C8" w:rsidRPr="007417E1" w:rsidRDefault="007636C8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745C56" w:rsidRPr="007417E1" w:rsidTr="007636C8">
        <w:tc>
          <w:tcPr>
            <w:tcW w:w="1039" w:type="dxa"/>
            <w:tcBorders>
              <w:left w:val="single" w:sz="1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3.7.4.6</w:t>
            </w:r>
          </w:p>
        </w:tc>
        <w:tc>
          <w:tcPr>
            <w:tcW w:w="1313" w:type="dxa"/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 w:rsidRPr="007417E1">
              <w:t>-20</w:t>
            </w:r>
            <w:r>
              <w:t>,000</w:t>
            </w:r>
          </w:p>
        </w:tc>
        <w:tc>
          <w:tcPr>
            <w:tcW w:w="1203" w:type="dxa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599" w:type="dxa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2,00,000</w:t>
            </w:r>
          </w:p>
        </w:tc>
        <w:tc>
          <w:tcPr>
            <w:tcW w:w="1599" w:type="dxa"/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590" w:type="dxa"/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47" w:type="dxa"/>
            <w:vAlign w:val="center"/>
          </w:tcPr>
          <w:p w:rsidR="00745C56" w:rsidRPr="00195638" w:rsidRDefault="00745C56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745C56" w:rsidRPr="007417E1" w:rsidTr="007636C8">
        <w:tc>
          <w:tcPr>
            <w:tcW w:w="1039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3.7.4.7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203" w:type="dxa"/>
            <w:tcBorders>
              <w:bottom w:val="single" w:sz="8" w:space="0" w:color="auto"/>
            </w:tcBorders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:rsidR="00745C56" w:rsidRDefault="00745C56" w:rsidP="00AF03D5">
            <w:pPr>
              <w:ind w:left="0" w:firstLine="0"/>
              <w:jc w:val="center"/>
            </w:pPr>
            <w:r>
              <w:t>8,00,000</w:t>
            </w:r>
          </w:p>
        </w:tc>
        <w:tc>
          <w:tcPr>
            <w:tcW w:w="1599" w:type="dxa"/>
            <w:tcBorders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590" w:type="dxa"/>
            <w:tcBorders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347" w:type="dxa"/>
            <w:tcBorders>
              <w:bottom w:val="single" w:sz="8" w:space="0" w:color="auto"/>
            </w:tcBorders>
            <w:vAlign w:val="center"/>
          </w:tcPr>
          <w:p w:rsidR="00745C56" w:rsidRPr="00195638" w:rsidRDefault="00745C56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745C56" w:rsidRPr="007417E1" w:rsidTr="007636C8">
        <w:tc>
          <w:tcPr>
            <w:tcW w:w="10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3.7.4.8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1,50,000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</w:tcBorders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</w:tcPr>
          <w:p w:rsidR="00745C56" w:rsidRDefault="00745C56" w:rsidP="00AF03D5">
            <w:pPr>
              <w:ind w:left="0" w:firstLine="0"/>
              <w:jc w:val="center"/>
            </w:pPr>
            <w:r>
              <w:t>8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195638" w:rsidRDefault="00745C56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745C56" w:rsidRPr="007417E1" w:rsidTr="007636C8">
        <w:tc>
          <w:tcPr>
            <w:tcW w:w="10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3.7.4.9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50,000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45C56" w:rsidRDefault="00745C56" w:rsidP="00AF03D5">
            <w:pPr>
              <w:ind w:left="0" w:firstLine="0"/>
              <w:jc w:val="center"/>
            </w:pPr>
            <w:r>
              <w:t>8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Not a</w:t>
            </w:r>
            <w:r w:rsidRPr="007417E1">
              <w:t>pplied</w:t>
            </w:r>
          </w:p>
        </w:tc>
        <w:tc>
          <w:tcPr>
            <w:tcW w:w="1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195638" w:rsidRDefault="00745C56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745C56" w:rsidRPr="007417E1" w:rsidTr="007636C8">
        <w:tc>
          <w:tcPr>
            <w:tcW w:w="10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3.7.4.10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 w:rsidRPr="007417E1">
              <w:t>10</w:t>
            </w:r>
            <w:r>
              <w:t>,</w:t>
            </w:r>
            <w:r w:rsidRPr="007417E1">
              <w:t>0</w:t>
            </w:r>
            <w:r>
              <w:t>0,000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8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195638" w:rsidRDefault="00745C56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745C56" w:rsidRPr="007417E1" w:rsidTr="00745C56">
        <w:tc>
          <w:tcPr>
            <w:tcW w:w="10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3.7.4.11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 w:rsidRPr="007417E1">
              <w:t>-20</w:t>
            </w:r>
            <w:r>
              <w:t>,000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</w:tcBorders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8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C56" w:rsidRPr="00195638" w:rsidRDefault="00745C56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745C56" w:rsidRPr="007417E1" w:rsidTr="007636C8">
        <w:tc>
          <w:tcPr>
            <w:tcW w:w="10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3.7.4.12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 w:rsidRPr="007417E1">
              <w:t>-20</w:t>
            </w:r>
            <w:r>
              <w:t>,000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18" w:space="0" w:color="auto"/>
            </w:tcBorders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1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18" w:space="0" w:color="auto"/>
            </w:tcBorders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8,00,000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 w:rsidRPr="007417E1">
              <w:t>Not applied</w:t>
            </w:r>
          </w:p>
        </w:tc>
        <w:tc>
          <w:tcPr>
            <w:tcW w:w="134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745C56" w:rsidRPr="00195638" w:rsidRDefault="00745C56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C56" w:rsidRPr="007417E1" w:rsidRDefault="00745C56" w:rsidP="00AF03D5">
            <w:pPr>
              <w:ind w:left="0" w:firstLine="0"/>
              <w:jc w:val="center"/>
            </w:pPr>
            <w:r>
              <w:t>-</w:t>
            </w:r>
          </w:p>
        </w:tc>
      </w:tr>
    </w:tbl>
    <w:p w:rsidR="007636C8" w:rsidRPr="00303340" w:rsidRDefault="007636C8" w:rsidP="00AF03D5">
      <w:pPr>
        <w:pStyle w:val="ListParagraph"/>
        <w:spacing w:line="260" w:lineRule="exact"/>
        <w:ind w:left="1080" w:firstLine="0"/>
        <w:jc w:val="center"/>
        <w:rPr>
          <w:b/>
          <w:szCs w:val="23"/>
        </w:rPr>
      </w:pPr>
    </w:p>
    <w:p w:rsidR="007636C8" w:rsidRPr="00665322" w:rsidRDefault="007636C8" w:rsidP="00E13660">
      <w:pPr>
        <w:spacing w:line="360" w:lineRule="auto"/>
        <w:rPr>
          <w:b/>
        </w:rPr>
      </w:pPr>
      <w:r w:rsidRPr="00665322">
        <w:rPr>
          <w:b/>
        </w:rPr>
        <w:t>3.</w:t>
      </w:r>
      <w:r>
        <w:rPr>
          <w:b/>
        </w:rPr>
        <w:t>7</w:t>
      </w:r>
      <w:r w:rsidRPr="00665322">
        <w:rPr>
          <w:b/>
        </w:rPr>
        <w:t>.5    Test Result</w:t>
      </w:r>
    </w:p>
    <w:p w:rsidR="007636C8" w:rsidRPr="00665322" w:rsidRDefault="007636C8" w:rsidP="00E13660">
      <w:pPr>
        <w:ind w:left="730"/>
      </w:pPr>
      <w:r>
        <w:t>The function apply_finance</w:t>
      </w:r>
      <w:r w:rsidRPr="00665322">
        <w:t xml:space="preserve"> for </w:t>
      </w:r>
      <w:r>
        <w:t>Research_scholar</w:t>
      </w:r>
      <w:r w:rsidRPr="00665322">
        <w:t xml:space="preserve"> processed the inputs as </w:t>
      </w:r>
      <w:r>
        <w:t>expected for all the input cases.</w:t>
      </w:r>
    </w:p>
    <w:p w:rsidR="00D85589" w:rsidRDefault="00D85589" w:rsidP="00E13660">
      <w:pPr>
        <w:rPr>
          <w:b/>
          <w:sz w:val="22"/>
        </w:rPr>
      </w:pPr>
    </w:p>
    <w:p w:rsidR="00D85589" w:rsidRDefault="00D85589" w:rsidP="00AF03D5">
      <w:pPr>
        <w:jc w:val="center"/>
        <w:rPr>
          <w:b/>
          <w:sz w:val="22"/>
        </w:rPr>
      </w:pPr>
    </w:p>
    <w:p w:rsidR="00D85589" w:rsidRDefault="00D85589" w:rsidP="00AF03D5">
      <w:pPr>
        <w:jc w:val="center"/>
        <w:rPr>
          <w:b/>
          <w:sz w:val="22"/>
        </w:rPr>
      </w:pPr>
    </w:p>
    <w:p w:rsidR="00485FEF" w:rsidRPr="00485FEF" w:rsidRDefault="00E13660" w:rsidP="0040207D">
      <w:pPr>
        <w:pStyle w:val="ListParagraph"/>
        <w:numPr>
          <w:ilvl w:val="1"/>
          <w:numId w:val="12"/>
        </w:numPr>
        <w:spacing w:after="0" w:line="259" w:lineRule="auto"/>
        <w:ind w:right="4417"/>
        <w:rPr>
          <w:b/>
        </w:rPr>
      </w:pPr>
      <w:r>
        <w:rPr>
          <w:b/>
        </w:rPr>
        <w:lastRenderedPageBreak/>
        <w:tab/>
      </w:r>
      <w:r w:rsidR="00485FEF" w:rsidRPr="00485FEF">
        <w:rPr>
          <w:b/>
        </w:rPr>
        <w:t>APPROVE LEAVE: FOR FACULTY</w:t>
      </w:r>
    </w:p>
    <w:tbl>
      <w:tblPr>
        <w:tblStyle w:val="TableGrid0"/>
        <w:tblpPr w:leftFromText="180" w:rightFromText="180" w:vertAnchor="page" w:horzAnchor="margin" w:tblpY="2188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485FEF" w:rsidRPr="007417E1" w:rsidTr="00485FEF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85FEF" w:rsidRPr="007417E1" w:rsidRDefault="00485FEF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85FEF" w:rsidRPr="007417E1" w:rsidRDefault="00485FEF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pprove</w:t>
            </w:r>
            <w:r w:rsidRPr="007417E1">
              <w:rPr>
                <w:szCs w:val="20"/>
              </w:rPr>
              <w:t>_leave</w:t>
            </w:r>
          </w:p>
        </w:tc>
      </w:tr>
      <w:tr w:rsidR="00485FEF" w:rsidRPr="007417E1" w:rsidTr="00485FEF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85FEF" w:rsidRPr="007417E1" w:rsidRDefault="00485FEF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485FEF" w:rsidRPr="007417E1" w:rsidRDefault="00485FEF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Faculty</w:t>
            </w:r>
          </w:p>
        </w:tc>
      </w:tr>
      <w:tr w:rsidR="00485FEF" w:rsidRPr="007417E1" w:rsidTr="00485FEF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85FEF" w:rsidRPr="007417E1" w:rsidRDefault="00485FEF" w:rsidP="00AF03D5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485FEF" w:rsidRPr="007417E1" w:rsidRDefault="00485FEF" w:rsidP="00A4065F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>obj (Leave)</w:t>
            </w:r>
            <w:r w:rsidRPr="007417E1">
              <w:rPr>
                <w:szCs w:val="20"/>
              </w:rPr>
              <w:t xml:space="preserve"> – Leave object with details of designation, number of  pending leaves, leave application status, etc</w:t>
            </w:r>
          </w:p>
        </w:tc>
      </w:tr>
      <w:tr w:rsidR="00485FEF" w:rsidRPr="007417E1" w:rsidTr="00485FEF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85FEF" w:rsidRPr="007417E1" w:rsidRDefault="00485FEF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485FEF" w:rsidRDefault="00485FEF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Checks if the leave application corresponding to obj is pending for approval or not.</w:t>
            </w:r>
          </w:p>
          <w:p w:rsidR="00485FEF" w:rsidRPr="007417E1" w:rsidRDefault="00485FEF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If the leave application is pending for approval, then the cont</w:t>
            </w:r>
            <w:r w:rsidR="001778E0">
              <w:rPr>
                <w:szCs w:val="20"/>
              </w:rPr>
              <w:t>rol is handed over to the apply_leave function (Faculty) us</w:t>
            </w:r>
            <w:r>
              <w:rPr>
                <w:szCs w:val="20"/>
              </w:rPr>
              <w:t xml:space="preserve">ing the object </w:t>
            </w:r>
            <w:r w:rsidR="001778E0">
              <w:rPr>
                <w:szCs w:val="20"/>
              </w:rPr>
              <w:t>obj as the parameter</w:t>
            </w:r>
            <w:r>
              <w:rPr>
                <w:szCs w:val="20"/>
              </w:rPr>
              <w:t xml:space="preserve">. (Once the control is in the apply_leave function, the path </w:t>
            </w:r>
            <w:r w:rsidR="00760FF5">
              <w:rPr>
                <w:szCs w:val="20"/>
              </w:rPr>
              <w:t>corresponding to a Research_scholar is executed.)</w:t>
            </w:r>
          </w:p>
          <w:p w:rsidR="00485FEF" w:rsidRPr="007417E1" w:rsidRDefault="00760FF5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The leave application corresponding to object obj is removed from the list of applications pending for the faculty’s approval.</w:t>
            </w:r>
          </w:p>
        </w:tc>
      </w:tr>
      <w:tr w:rsidR="00485FEF" w:rsidRPr="007417E1" w:rsidTr="00485FEF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85FEF" w:rsidRPr="007417E1" w:rsidRDefault="00485FEF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485FEF" w:rsidRPr="007417E1" w:rsidRDefault="00485FEF" w:rsidP="00A4065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  <w:tr w:rsidR="00485FEF" w:rsidRPr="007417E1" w:rsidTr="00485FEF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85FEF" w:rsidRPr="000A7FDC" w:rsidRDefault="00485FEF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0A7FDC">
              <w:rPr>
                <w:b/>
                <w:szCs w:val="20"/>
              </w:rPr>
              <w:t>Code Snippet</w:t>
            </w:r>
          </w:p>
        </w:tc>
      </w:tr>
      <w:tr w:rsidR="00485FEF" w:rsidRPr="007417E1" w:rsidTr="00485FEF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485FEF" w:rsidRPr="000A7FDC" w:rsidRDefault="00485FEF" w:rsidP="00AF03D5">
            <w:pPr>
              <w:ind w:left="0" w:firstLine="0"/>
              <w:jc w:val="center"/>
              <w:rPr>
                <w:b/>
                <w:szCs w:val="20"/>
              </w:rPr>
            </w:pPr>
            <w:r w:rsidRPr="00485FEF">
              <w:rPr>
                <w:b/>
                <w:noProof/>
                <w:szCs w:val="20"/>
              </w:rPr>
              <w:drawing>
                <wp:inline distT="0" distB="0" distL="0" distR="0">
                  <wp:extent cx="3954780" cy="1579245"/>
                  <wp:effectExtent l="0" t="0" r="7620" b="1905"/>
                  <wp:docPr id="6" name="Picture 6" descr="C:\Users\DELL\Pictures\Screenshots\Screenshot (1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Screenshots\Screenshot (1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FEF" w:rsidRPr="000A7FDC" w:rsidRDefault="00485FEF" w:rsidP="00E13660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8</w:t>
      </w:r>
      <w:r w:rsidRPr="000A7FDC">
        <w:rPr>
          <w:b/>
          <w:w w:val="101"/>
          <w:szCs w:val="23"/>
        </w:rPr>
        <w:t>.1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485FEF" w:rsidRPr="000A7FDC" w:rsidRDefault="00485FEF" w:rsidP="00E13660">
      <w:pPr>
        <w:spacing w:before="5" w:line="160" w:lineRule="exact"/>
        <w:ind w:left="0"/>
        <w:rPr>
          <w:sz w:val="18"/>
          <w:szCs w:val="17"/>
        </w:rPr>
      </w:pPr>
    </w:p>
    <w:p w:rsidR="00485FEF" w:rsidRPr="000A7FDC" w:rsidRDefault="00485FEF" w:rsidP="00E13660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 w:rsidR="00760FF5">
        <w:rPr>
          <w:w w:val="101"/>
          <w:szCs w:val="23"/>
        </w:rPr>
        <w:t>approve</w:t>
      </w:r>
      <w:r w:rsidRPr="000A7FDC">
        <w:rPr>
          <w:w w:val="101"/>
          <w:szCs w:val="23"/>
        </w:rPr>
        <w:t>_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 w:rsidR="00760FF5">
        <w:rPr>
          <w:w w:val="101"/>
          <w:szCs w:val="23"/>
        </w:rPr>
        <w:t>of approv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),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for a faculty</w:t>
      </w:r>
      <w:r w:rsidRPr="000A7FDC">
        <w:rPr>
          <w:w w:val="101"/>
          <w:szCs w:val="23"/>
        </w:rPr>
        <w:t>.</w:t>
      </w:r>
    </w:p>
    <w:p w:rsidR="00485FEF" w:rsidRPr="000A7FDC" w:rsidRDefault="00485FEF" w:rsidP="00E13660">
      <w:pPr>
        <w:spacing w:line="180" w:lineRule="exact"/>
        <w:ind w:left="0"/>
        <w:rPr>
          <w:b/>
          <w:sz w:val="20"/>
          <w:szCs w:val="18"/>
        </w:rPr>
      </w:pPr>
    </w:p>
    <w:p w:rsidR="00485FEF" w:rsidRPr="000A7FDC" w:rsidRDefault="00A4065F" w:rsidP="00E13660">
      <w:pPr>
        <w:ind w:left="15"/>
        <w:rPr>
          <w:b/>
          <w:szCs w:val="23"/>
        </w:rPr>
      </w:pPr>
      <w:r>
        <w:rPr>
          <w:b/>
          <w:w w:val="101"/>
          <w:szCs w:val="23"/>
        </w:rPr>
        <w:t>3.8</w:t>
      </w:r>
      <w:r w:rsidR="00485FEF" w:rsidRPr="000A7FDC">
        <w:rPr>
          <w:b/>
          <w:w w:val="101"/>
          <w:szCs w:val="23"/>
        </w:rPr>
        <w:t>.2</w:t>
      </w:r>
      <w:r w:rsidR="00485FEF" w:rsidRPr="000A7FDC">
        <w:rPr>
          <w:b/>
          <w:szCs w:val="23"/>
        </w:rPr>
        <w:t xml:space="preserve">    </w:t>
      </w:r>
      <w:r w:rsidR="00485FEF" w:rsidRPr="000A7FDC">
        <w:rPr>
          <w:b/>
          <w:w w:val="101"/>
          <w:szCs w:val="23"/>
        </w:rPr>
        <w:t>Features</w:t>
      </w:r>
      <w:r w:rsidR="00485FEF" w:rsidRPr="000A7FDC">
        <w:rPr>
          <w:b/>
          <w:szCs w:val="23"/>
        </w:rPr>
        <w:t xml:space="preserve"> </w:t>
      </w:r>
      <w:r w:rsidR="00485FEF" w:rsidRPr="000A7FDC">
        <w:rPr>
          <w:b/>
          <w:w w:val="101"/>
          <w:szCs w:val="23"/>
        </w:rPr>
        <w:t>to</w:t>
      </w:r>
      <w:r w:rsidR="00485FEF" w:rsidRPr="000A7FDC">
        <w:rPr>
          <w:b/>
          <w:szCs w:val="23"/>
        </w:rPr>
        <w:t xml:space="preserve"> </w:t>
      </w:r>
      <w:r w:rsidR="00485FEF" w:rsidRPr="000A7FDC">
        <w:rPr>
          <w:b/>
          <w:w w:val="101"/>
          <w:szCs w:val="23"/>
        </w:rPr>
        <w:t>be</w:t>
      </w:r>
      <w:r w:rsidR="00485FEF" w:rsidRPr="000A7FDC">
        <w:rPr>
          <w:b/>
          <w:szCs w:val="23"/>
        </w:rPr>
        <w:t xml:space="preserve"> </w:t>
      </w:r>
      <w:r w:rsidR="00485FEF" w:rsidRPr="000A7FDC">
        <w:rPr>
          <w:b/>
          <w:w w:val="101"/>
          <w:szCs w:val="23"/>
        </w:rPr>
        <w:t>tested</w:t>
      </w:r>
    </w:p>
    <w:p w:rsidR="00485FEF" w:rsidRPr="000A7FDC" w:rsidRDefault="00485FEF" w:rsidP="00E13660">
      <w:pPr>
        <w:spacing w:before="7" w:line="100" w:lineRule="exact"/>
        <w:ind w:left="0"/>
        <w:rPr>
          <w:sz w:val="13"/>
          <w:szCs w:val="11"/>
        </w:rPr>
      </w:pPr>
    </w:p>
    <w:p w:rsidR="00485FEF" w:rsidRPr="00303340" w:rsidRDefault="00760FF5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>
        <w:rPr>
          <w:w w:val="101"/>
          <w:szCs w:val="23"/>
        </w:rPr>
        <w:t xml:space="preserve">The primary feature to be tested for this function is the presence or absence of </w:t>
      </w:r>
      <w:r w:rsidR="00483FAB">
        <w:rPr>
          <w:w w:val="101"/>
          <w:szCs w:val="23"/>
        </w:rPr>
        <w:t>outstanding leave applications</w:t>
      </w:r>
    </w:p>
    <w:p w:rsidR="00760FF5" w:rsidRDefault="00760FF5" w:rsidP="00E13660">
      <w:pPr>
        <w:ind w:left="12"/>
        <w:rPr>
          <w:b/>
          <w:w w:val="101"/>
          <w:szCs w:val="23"/>
        </w:rPr>
      </w:pPr>
    </w:p>
    <w:p w:rsidR="00485FEF" w:rsidRPr="000A7FDC" w:rsidRDefault="00A4065F" w:rsidP="00E13660">
      <w:pPr>
        <w:ind w:left="12"/>
        <w:rPr>
          <w:b/>
          <w:szCs w:val="23"/>
        </w:rPr>
      </w:pPr>
      <w:r>
        <w:rPr>
          <w:b/>
          <w:w w:val="101"/>
          <w:szCs w:val="23"/>
        </w:rPr>
        <w:t>3.8</w:t>
      </w:r>
      <w:r w:rsidR="00485FEF" w:rsidRPr="000A7FDC">
        <w:rPr>
          <w:b/>
          <w:w w:val="101"/>
          <w:szCs w:val="23"/>
        </w:rPr>
        <w:t>.3</w:t>
      </w:r>
      <w:r w:rsidR="00485FEF" w:rsidRPr="000A7FDC">
        <w:rPr>
          <w:b/>
          <w:szCs w:val="23"/>
        </w:rPr>
        <w:t xml:space="preserve">    </w:t>
      </w:r>
      <w:r w:rsidR="00485FEF" w:rsidRPr="000A7FDC">
        <w:rPr>
          <w:b/>
          <w:w w:val="101"/>
          <w:szCs w:val="23"/>
        </w:rPr>
        <w:t>Item</w:t>
      </w:r>
      <w:r w:rsidR="00485FEF" w:rsidRPr="000A7FDC">
        <w:rPr>
          <w:b/>
          <w:szCs w:val="23"/>
        </w:rPr>
        <w:t xml:space="preserve"> </w:t>
      </w:r>
      <w:r w:rsidR="00485FEF" w:rsidRPr="000A7FDC">
        <w:rPr>
          <w:b/>
          <w:w w:val="101"/>
          <w:szCs w:val="23"/>
        </w:rPr>
        <w:t>pass/</w:t>
      </w:r>
      <w:r w:rsidR="00485FEF" w:rsidRPr="000A7FDC">
        <w:rPr>
          <w:b/>
          <w:szCs w:val="23"/>
        </w:rPr>
        <w:t xml:space="preserve"> </w:t>
      </w:r>
      <w:r w:rsidR="00485FEF" w:rsidRPr="000A7FDC">
        <w:rPr>
          <w:b/>
          <w:w w:val="101"/>
          <w:szCs w:val="23"/>
        </w:rPr>
        <w:t>fail</w:t>
      </w:r>
      <w:r w:rsidR="00485FEF" w:rsidRPr="000A7FDC">
        <w:rPr>
          <w:b/>
          <w:szCs w:val="23"/>
        </w:rPr>
        <w:t xml:space="preserve"> </w:t>
      </w:r>
      <w:r w:rsidR="00485FEF" w:rsidRPr="000A7FDC">
        <w:rPr>
          <w:b/>
          <w:w w:val="101"/>
          <w:szCs w:val="23"/>
        </w:rPr>
        <w:t>criteria</w:t>
      </w:r>
    </w:p>
    <w:p w:rsidR="00485FEF" w:rsidRPr="000A7FDC" w:rsidRDefault="00485FEF" w:rsidP="00E13660">
      <w:pPr>
        <w:spacing w:before="5" w:line="160" w:lineRule="exact"/>
        <w:ind w:left="0"/>
        <w:rPr>
          <w:sz w:val="18"/>
          <w:szCs w:val="17"/>
        </w:rPr>
      </w:pPr>
    </w:p>
    <w:p w:rsidR="00485FEF" w:rsidRPr="00862ABB" w:rsidRDefault="00862ABB" w:rsidP="0040207D">
      <w:pPr>
        <w:pStyle w:val="ListParagraph"/>
        <w:numPr>
          <w:ilvl w:val="0"/>
          <w:numId w:val="8"/>
        </w:numPr>
        <w:rPr>
          <w:szCs w:val="23"/>
        </w:rPr>
      </w:pPr>
      <w:r w:rsidRPr="00862ABB">
        <w:rPr>
          <w:szCs w:val="23"/>
        </w:rPr>
        <w:t>If the leave application corresponding to obj is not pending for approval</w:t>
      </w:r>
      <w:r>
        <w:rPr>
          <w:szCs w:val="23"/>
        </w:rPr>
        <w:t>, an appropriate message is given to the user.</w:t>
      </w:r>
    </w:p>
    <w:p w:rsidR="00485FEF" w:rsidRPr="000A7FDC" w:rsidRDefault="00485FEF" w:rsidP="00E13660">
      <w:pPr>
        <w:spacing w:before="10" w:line="160" w:lineRule="exact"/>
        <w:ind w:left="0"/>
        <w:rPr>
          <w:sz w:val="18"/>
          <w:szCs w:val="17"/>
        </w:rPr>
      </w:pPr>
    </w:p>
    <w:p w:rsidR="00862ABB" w:rsidRPr="00862ABB" w:rsidRDefault="00862ABB" w:rsidP="0040207D">
      <w:pPr>
        <w:pStyle w:val="ListParagraph"/>
        <w:numPr>
          <w:ilvl w:val="0"/>
          <w:numId w:val="9"/>
        </w:numPr>
        <w:spacing w:after="0" w:line="243" w:lineRule="auto"/>
        <w:ind w:right="847"/>
        <w:rPr>
          <w:szCs w:val="23"/>
        </w:rPr>
      </w:pPr>
      <w:r>
        <w:rPr>
          <w:w w:val="101"/>
          <w:szCs w:val="23"/>
        </w:rPr>
        <w:t>If the leave application corresponding to object obj is pending for the Faculty’s approval,</w:t>
      </w:r>
      <w:r>
        <w:rPr>
          <w:szCs w:val="23"/>
        </w:rPr>
        <w:t xml:space="preserve"> then:</w:t>
      </w:r>
    </w:p>
    <w:p w:rsidR="00485FEF" w:rsidRPr="000A7FDC" w:rsidRDefault="00485FEF" w:rsidP="00E13660">
      <w:pPr>
        <w:spacing w:before="5" w:line="160" w:lineRule="exact"/>
        <w:ind w:left="0"/>
        <w:rPr>
          <w:sz w:val="18"/>
          <w:szCs w:val="17"/>
        </w:rPr>
      </w:pPr>
    </w:p>
    <w:p w:rsidR="00485FEF" w:rsidRPr="000A7FDC" w:rsidRDefault="00862ABB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1086"/>
        <w:rPr>
          <w:szCs w:val="23"/>
        </w:rPr>
      </w:pPr>
      <w:r>
        <w:rPr>
          <w:w w:val="101"/>
          <w:szCs w:val="23"/>
        </w:rPr>
        <w:lastRenderedPageBreak/>
        <w:t>apply_leave function (for Faculty) is invoked with obj (</w:t>
      </w:r>
      <w:r w:rsidR="00A4065F">
        <w:rPr>
          <w:w w:val="101"/>
          <w:szCs w:val="23"/>
        </w:rPr>
        <w:t xml:space="preserve">Leave object for </w:t>
      </w:r>
      <w:r>
        <w:rPr>
          <w:w w:val="101"/>
          <w:szCs w:val="23"/>
        </w:rPr>
        <w:t xml:space="preserve">Research </w:t>
      </w:r>
      <w:r w:rsidR="00A4065F">
        <w:rPr>
          <w:w w:val="101"/>
          <w:szCs w:val="23"/>
        </w:rPr>
        <w:t>scholar</w:t>
      </w:r>
      <w:r>
        <w:rPr>
          <w:w w:val="101"/>
          <w:szCs w:val="23"/>
        </w:rPr>
        <w:t>) as its parameter.</w:t>
      </w:r>
    </w:p>
    <w:p w:rsidR="00485FEF" w:rsidRPr="000A7FDC" w:rsidRDefault="00485FEF" w:rsidP="00E13660">
      <w:pPr>
        <w:spacing w:before="5" w:line="160" w:lineRule="exact"/>
        <w:ind w:left="0"/>
        <w:rPr>
          <w:sz w:val="18"/>
          <w:szCs w:val="17"/>
        </w:rPr>
      </w:pPr>
    </w:p>
    <w:p w:rsidR="00485FEF" w:rsidRPr="00284650" w:rsidRDefault="00284650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t>The research scholar’s application is processed and forwarded to the Administrator for approval.</w:t>
      </w:r>
    </w:p>
    <w:p w:rsidR="00284650" w:rsidRPr="00284650" w:rsidRDefault="00284650" w:rsidP="00E13660">
      <w:pPr>
        <w:pStyle w:val="ListParagraph"/>
        <w:rPr>
          <w:szCs w:val="23"/>
        </w:rPr>
      </w:pPr>
    </w:p>
    <w:p w:rsidR="00485FEF" w:rsidRPr="00284650" w:rsidRDefault="00284650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szCs w:val="23"/>
        </w:rPr>
        <w:t>The list of pending leave applications is updated by removing this application from it.</w:t>
      </w:r>
    </w:p>
    <w:p w:rsidR="00485FEF" w:rsidRPr="000A7FDC" w:rsidRDefault="00485FEF" w:rsidP="00E13660">
      <w:pPr>
        <w:spacing w:before="5" w:line="160" w:lineRule="exact"/>
        <w:ind w:left="0"/>
        <w:rPr>
          <w:sz w:val="18"/>
          <w:szCs w:val="17"/>
        </w:rPr>
      </w:pPr>
    </w:p>
    <w:p w:rsidR="00485FEF" w:rsidRPr="00303340" w:rsidRDefault="00485FEF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485FEF" w:rsidRPr="00303340" w:rsidRDefault="00485FEF" w:rsidP="00AF03D5">
      <w:pPr>
        <w:pStyle w:val="ListParagraph"/>
        <w:spacing w:line="260" w:lineRule="exact"/>
        <w:ind w:left="1080" w:firstLine="0"/>
        <w:jc w:val="center"/>
        <w:rPr>
          <w:szCs w:val="23"/>
        </w:rPr>
      </w:pPr>
    </w:p>
    <w:p w:rsidR="006B4863" w:rsidRDefault="006B4863" w:rsidP="00AF03D5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485FEF" w:rsidRDefault="006B4863" w:rsidP="006B4863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 xml:space="preserve">                                        </w:t>
      </w:r>
      <w:r w:rsidR="00284650">
        <w:rPr>
          <w:b/>
          <w:w w:val="101"/>
          <w:position w:val="-1"/>
          <w:szCs w:val="23"/>
        </w:rPr>
        <w:t>3.8</w:t>
      </w:r>
      <w:r w:rsidR="00485FEF" w:rsidRPr="00303340">
        <w:rPr>
          <w:b/>
          <w:w w:val="101"/>
          <w:position w:val="-1"/>
          <w:szCs w:val="23"/>
        </w:rPr>
        <w:t>.4    Test Cases</w:t>
      </w:r>
    </w:p>
    <w:tbl>
      <w:tblPr>
        <w:tblStyle w:val="TableGrid0"/>
        <w:tblpPr w:leftFromText="180" w:rightFromText="180" w:vertAnchor="page" w:horzAnchor="margin" w:tblpXSpec="center" w:tblpY="5293"/>
        <w:tblW w:w="10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27"/>
        <w:gridCol w:w="990"/>
        <w:gridCol w:w="1419"/>
        <w:gridCol w:w="1350"/>
        <w:gridCol w:w="1710"/>
        <w:gridCol w:w="1710"/>
        <w:gridCol w:w="900"/>
        <w:gridCol w:w="1062"/>
      </w:tblGrid>
      <w:tr w:rsidR="006B4863" w:rsidRPr="007417E1" w:rsidTr="00787775">
        <w:trPr>
          <w:trHeight w:val="590"/>
        </w:trPr>
        <w:tc>
          <w:tcPr>
            <w:tcW w:w="990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427" w:type="dxa"/>
            <w:vMerge w:val="restart"/>
            <w:shd w:val="clear" w:color="auto" w:fill="9CC2E5" w:themeFill="accent1" w:themeFillTint="99"/>
            <w:vAlign w:val="center"/>
          </w:tcPr>
          <w:p w:rsidR="006B4863" w:rsidRPr="006B4863" w:rsidRDefault="006B4863" w:rsidP="006B4863">
            <w:pPr>
              <w:ind w:left="0" w:firstLine="0"/>
              <w:jc w:val="center"/>
              <w:rPr>
                <w:b/>
                <w:sz w:val="44"/>
              </w:rPr>
            </w:pPr>
            <w:r w:rsidRPr="006B4863">
              <w:rPr>
                <w:b/>
                <w:sz w:val="44"/>
              </w:rPr>
              <w:t>#</w:t>
            </w:r>
          </w:p>
        </w:tc>
        <w:tc>
          <w:tcPr>
            <w:tcW w:w="2409" w:type="dxa"/>
            <w:gridSpan w:val="2"/>
            <w:shd w:val="clear" w:color="auto" w:fill="BDD6EE" w:themeFill="accent1" w:themeFillTint="66"/>
            <w:vAlign w:val="center"/>
          </w:tcPr>
          <w:p w:rsidR="006B4863" w:rsidRDefault="006B4863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 input</w:t>
            </w:r>
          </w:p>
          <w:p w:rsidR="006B4863" w:rsidRPr="00293DC0" w:rsidRDefault="006B4863" w:rsidP="00AF03D5">
            <w:pPr>
              <w:ind w:left="0" w:firstLine="0"/>
              <w:jc w:val="center"/>
              <w:rPr>
                <w:i/>
              </w:rPr>
            </w:pPr>
            <w:r w:rsidRPr="00293DC0">
              <w:rPr>
                <w:i/>
              </w:rPr>
              <w:t>(Explicitly provided)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:rsidR="006B4863" w:rsidRDefault="006B4863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nput Parameter</w:t>
            </w:r>
          </w:p>
          <w:p w:rsidR="006B4863" w:rsidRPr="00293DC0" w:rsidRDefault="006B4863" w:rsidP="00AF03D5">
            <w:pPr>
              <w:ind w:left="0" w:firstLine="0"/>
              <w:jc w:val="center"/>
              <w:rPr>
                <w:i/>
              </w:rPr>
            </w:pPr>
            <w:r w:rsidRPr="00293DC0">
              <w:rPr>
                <w:i/>
              </w:rPr>
              <w:t>(Implicitly computed)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6B4863" w:rsidRPr="007417E1" w:rsidRDefault="006B486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062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6B4863" w:rsidRPr="007417E1" w:rsidTr="00787775">
        <w:trPr>
          <w:trHeight w:val="126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6B4863" w:rsidRDefault="006B4863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B4863" w:rsidRDefault="006B4863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B4863" w:rsidRDefault="006B4863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</w:t>
            </w: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6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  <w:rPr>
                <w:b/>
              </w:rPr>
            </w:pPr>
          </w:p>
        </w:tc>
      </w:tr>
      <w:tr w:rsidR="006B4863" w:rsidRPr="007417E1" w:rsidTr="00787775">
        <w:trPr>
          <w:trHeight w:val="456"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</w:pPr>
            <w:r>
              <w:t>3.8.4</w:t>
            </w:r>
            <w:r w:rsidRPr="007417E1">
              <w:t>.1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6B4863" w:rsidRDefault="006B4863" w:rsidP="00AF03D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</w:pPr>
            <w:r>
              <w:t>No pending application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</w:pPr>
            <w:r>
              <w:t>No pending applications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B4863" w:rsidRPr="00195638" w:rsidRDefault="006B486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6B4863" w:rsidRPr="007417E1" w:rsidTr="00787775">
        <w:trPr>
          <w:trHeight w:val="231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3.8.4.2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6B4863" w:rsidRDefault="006B4863" w:rsidP="00AF03D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Research_</w:t>
            </w:r>
          </w:p>
          <w:p w:rsidR="006B4863" w:rsidRDefault="006B4863" w:rsidP="00AF03D5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Research_</w:t>
            </w:r>
          </w:p>
          <w:p w:rsidR="006B4863" w:rsidRDefault="006B4863" w:rsidP="00AF03D5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Pr="00195638" w:rsidRDefault="006B4863" w:rsidP="00AF03D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4863" w:rsidRPr="007417E1" w:rsidRDefault="006B486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6B4863" w:rsidRPr="007417E1" w:rsidTr="00787775">
        <w:trPr>
          <w:trHeight w:val="231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3.8.4.3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6B4863" w:rsidRDefault="006B4863" w:rsidP="00AF03D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HOD (Wrong designation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Pr="00195638" w:rsidRDefault="006B4863" w:rsidP="00AF03D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6B4863" w:rsidRPr="007417E1" w:rsidTr="00787775">
        <w:trPr>
          <w:trHeight w:val="231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3.8.4.4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6B4863" w:rsidRDefault="006B4863" w:rsidP="00AF03D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7</w:t>
            </w:r>
          </w:p>
          <w:p w:rsidR="006B4863" w:rsidRDefault="006B4863" w:rsidP="00AF03D5">
            <w:pPr>
              <w:ind w:left="0" w:firstLine="0"/>
              <w:jc w:val="center"/>
            </w:pPr>
            <w:r>
              <w:t>(Wrong</w:t>
            </w:r>
          </w:p>
          <w:p w:rsidR="006B4863" w:rsidRDefault="006B4863" w:rsidP="00AF03D5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Research_</w:t>
            </w:r>
          </w:p>
          <w:p w:rsidR="006B4863" w:rsidRDefault="006B4863" w:rsidP="00AF03D5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Pr="00195638" w:rsidRDefault="006B4863" w:rsidP="00AF03D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6B4863" w:rsidRPr="007417E1" w:rsidTr="00787775">
        <w:trPr>
          <w:trHeight w:val="231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3.8.4.5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6B4863" w:rsidRDefault="006B4863" w:rsidP="00AF03D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7</w:t>
            </w:r>
          </w:p>
          <w:p w:rsidR="006B4863" w:rsidRDefault="006B4863" w:rsidP="006B4863">
            <w:pPr>
              <w:ind w:left="0" w:firstLine="0"/>
              <w:jc w:val="center"/>
            </w:pPr>
            <w:r>
              <w:t>(Wrong</w:t>
            </w:r>
          </w:p>
          <w:p w:rsidR="006B4863" w:rsidRDefault="006B4863" w:rsidP="006B4863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HOD (Wrong designation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Pr="00195638" w:rsidRDefault="006B4863" w:rsidP="00AF03D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6B4863" w:rsidRPr="007417E1" w:rsidTr="00787775">
        <w:trPr>
          <w:trHeight w:val="187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3.8.4.6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6B4863" w:rsidRDefault="006B4863" w:rsidP="00AF03D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Research_</w:t>
            </w:r>
          </w:p>
          <w:p w:rsidR="006B4863" w:rsidRDefault="006B4863" w:rsidP="00AF03D5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6B4863" w:rsidRDefault="006B4863" w:rsidP="006B4863">
            <w:pPr>
              <w:ind w:left="0" w:firstLine="0"/>
              <w:jc w:val="center"/>
            </w:pPr>
            <w:r>
              <w:t>Research_</w:t>
            </w:r>
          </w:p>
          <w:p w:rsidR="006B4863" w:rsidRDefault="006B4863" w:rsidP="006B4863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6B4863" w:rsidRPr="00195638" w:rsidRDefault="006B4863" w:rsidP="00AF03D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-</w:t>
            </w:r>
          </w:p>
        </w:tc>
      </w:tr>
      <w:tr w:rsidR="006B4863" w:rsidRPr="007417E1" w:rsidTr="00787775">
        <w:trPr>
          <w:trHeight w:val="187"/>
        </w:trPr>
        <w:tc>
          <w:tcPr>
            <w:tcW w:w="99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</w:p>
        </w:tc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9CC2E5" w:themeFill="accent1" w:themeFillTint="99"/>
            <w:vAlign w:val="center"/>
          </w:tcPr>
          <w:p w:rsidR="006B4863" w:rsidRDefault="006B4863" w:rsidP="00AF03D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:rsidR="006B4863" w:rsidRDefault="006B4863" w:rsidP="006B4863">
            <w:pPr>
              <w:ind w:left="0" w:firstLine="0"/>
              <w:jc w:val="center"/>
            </w:pPr>
            <w:r>
              <w:t>Research_</w:t>
            </w:r>
          </w:p>
          <w:p w:rsidR="006B4863" w:rsidRDefault="006B4863" w:rsidP="006B4863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vAlign w:val="center"/>
          </w:tcPr>
          <w:p w:rsidR="006B4863" w:rsidRDefault="006B4863" w:rsidP="006B4863">
            <w:pPr>
              <w:ind w:left="0" w:firstLine="0"/>
              <w:jc w:val="center"/>
            </w:pPr>
            <w:r>
              <w:t>Research_</w:t>
            </w:r>
          </w:p>
          <w:p w:rsidR="006B4863" w:rsidRDefault="006B4863" w:rsidP="006B4863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:rsidR="006B4863" w:rsidRPr="00195638" w:rsidRDefault="006B4863" w:rsidP="00AF03D5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106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6B4863" w:rsidRDefault="006B4863" w:rsidP="00AF03D5">
            <w:pPr>
              <w:ind w:left="0" w:firstLine="0"/>
              <w:jc w:val="center"/>
            </w:pPr>
          </w:p>
        </w:tc>
      </w:tr>
    </w:tbl>
    <w:p w:rsidR="00E13660" w:rsidRDefault="00E13660" w:rsidP="00E13660">
      <w:pPr>
        <w:pStyle w:val="ListParagraph"/>
        <w:spacing w:line="360" w:lineRule="auto"/>
        <w:ind w:left="2160" w:firstLine="0"/>
        <w:jc w:val="both"/>
        <w:rPr>
          <w:w w:val="101"/>
          <w:position w:val="-1"/>
          <w:szCs w:val="23"/>
        </w:rPr>
      </w:pPr>
    </w:p>
    <w:p w:rsidR="00E13660" w:rsidRDefault="006B4863" w:rsidP="00E13660">
      <w:pPr>
        <w:pStyle w:val="ListParagraph"/>
        <w:spacing w:line="360" w:lineRule="auto"/>
        <w:ind w:left="2160" w:firstLine="0"/>
        <w:jc w:val="right"/>
        <w:rPr>
          <w:w w:val="101"/>
          <w:position w:val="-1"/>
          <w:szCs w:val="23"/>
        </w:rPr>
      </w:pPr>
      <w:r w:rsidRPr="00E13660">
        <w:rPr>
          <w:b/>
          <w:w w:val="101"/>
          <w:position w:val="-1"/>
          <w:szCs w:val="23"/>
        </w:rPr>
        <w:t>#</w:t>
      </w:r>
      <w:r w:rsidRPr="006B4863">
        <w:rPr>
          <w:w w:val="101"/>
          <w:position w:val="-1"/>
          <w:szCs w:val="23"/>
        </w:rPr>
        <w:t xml:space="preserve"> - The list of outstanding applications used</w:t>
      </w:r>
      <w:r w:rsidR="00E13660">
        <w:rPr>
          <w:w w:val="101"/>
          <w:position w:val="-1"/>
          <w:szCs w:val="23"/>
        </w:rPr>
        <w:t xml:space="preserve"> </w:t>
      </w:r>
      <w:r w:rsidRPr="006B4863">
        <w:rPr>
          <w:w w:val="101"/>
          <w:position w:val="-1"/>
          <w:szCs w:val="23"/>
        </w:rPr>
        <w:t xml:space="preserve">for unit testing; </w:t>
      </w:r>
    </w:p>
    <w:p w:rsidR="00F43D91" w:rsidRDefault="00E13660" w:rsidP="00E13660">
      <w:pPr>
        <w:pStyle w:val="ListParagraph"/>
        <w:spacing w:line="360" w:lineRule="auto"/>
        <w:ind w:left="2160" w:firstLine="0"/>
        <w:rPr>
          <w:b/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 xml:space="preserve">                             </w:t>
      </w:r>
      <w:r w:rsidR="006B4863" w:rsidRPr="006B4863">
        <w:rPr>
          <w:w w:val="101"/>
          <w:position w:val="-1"/>
          <w:szCs w:val="23"/>
        </w:rPr>
        <w:t>desc</w:t>
      </w:r>
      <w:r>
        <w:rPr>
          <w:w w:val="101"/>
          <w:position w:val="-1"/>
          <w:szCs w:val="23"/>
        </w:rPr>
        <w:t>ribed in the table that follows</w:t>
      </w:r>
    </w:p>
    <w:tbl>
      <w:tblPr>
        <w:tblStyle w:val="TableGrid0"/>
        <w:tblpPr w:leftFromText="180" w:rightFromText="180" w:vertAnchor="text" w:tblpXSpec="center" w:tblpY="128"/>
        <w:tblW w:w="9998" w:type="dxa"/>
        <w:tblLook w:val="04A0" w:firstRow="1" w:lastRow="0" w:firstColumn="1" w:lastColumn="0" w:noHBand="0" w:noVBand="1"/>
      </w:tblPr>
      <w:tblGrid>
        <w:gridCol w:w="1281"/>
        <w:gridCol w:w="1281"/>
        <w:gridCol w:w="1560"/>
        <w:gridCol w:w="2340"/>
        <w:gridCol w:w="3536"/>
      </w:tblGrid>
      <w:tr w:rsidR="00787775" w:rsidTr="00787775">
        <w:trPr>
          <w:trHeight w:val="314"/>
        </w:trPr>
        <w:tc>
          <w:tcPr>
            <w:tcW w:w="999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787775" w:rsidRPr="00C45F8E" w:rsidRDefault="00787775" w:rsidP="00787775">
            <w:pPr>
              <w:pStyle w:val="ListParagraph"/>
              <w:spacing w:after="40" w:line="360" w:lineRule="auto"/>
              <w:ind w:left="0" w:firstLine="0"/>
              <w:jc w:val="center"/>
              <w:rPr>
                <w:b/>
                <w:w w:val="101"/>
                <w:position w:val="-1"/>
                <w:szCs w:val="24"/>
              </w:rPr>
            </w:pPr>
            <w:r w:rsidRPr="00787775">
              <w:rPr>
                <w:b/>
                <w:w w:val="101"/>
                <w:position w:val="-1"/>
                <w:sz w:val="40"/>
                <w:szCs w:val="24"/>
              </w:rPr>
              <w:lastRenderedPageBreak/>
              <w:t>#</w:t>
            </w:r>
            <w:r w:rsidRPr="00787775">
              <w:rPr>
                <w:b/>
                <w:w w:val="101"/>
                <w:position w:val="-1"/>
                <w:sz w:val="36"/>
                <w:szCs w:val="24"/>
              </w:rPr>
              <w:t xml:space="preserve"> </w:t>
            </w:r>
            <w:r w:rsidRPr="00C45F8E">
              <w:rPr>
                <w:b/>
                <w:w w:val="101"/>
                <w:position w:val="-1"/>
                <w:szCs w:val="24"/>
              </w:rPr>
              <w:t>- Pending Leave Applications</w:t>
            </w:r>
          </w:p>
        </w:tc>
      </w:tr>
      <w:tr w:rsidR="00787775" w:rsidTr="00787775">
        <w:trPr>
          <w:trHeight w:val="168"/>
        </w:trPr>
        <w:tc>
          <w:tcPr>
            <w:tcW w:w="128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8777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Test ID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78777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User ID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78777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Applied number of leaves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8777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Designation</w:t>
            </w:r>
          </w:p>
        </w:tc>
        <w:tc>
          <w:tcPr>
            <w:tcW w:w="353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8777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Comments</w:t>
            </w:r>
          </w:p>
        </w:tc>
      </w:tr>
      <w:tr w:rsidR="00787775" w:rsidRPr="00AF03D5" w:rsidTr="00787775">
        <w:trPr>
          <w:trHeight w:val="277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8.4.1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o Pending Applications</w:t>
            </w:r>
          </w:p>
        </w:tc>
      </w:tr>
      <w:tr w:rsidR="00787775" w:rsidRPr="00AF03D5" w:rsidTr="00787775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8.4.2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787775" w:rsidRPr="00AF03D5" w:rsidTr="00787775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8.4.3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787775" w:rsidRPr="00AF03D5" w:rsidTr="00787775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8.4.4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787775" w:rsidRPr="00AF03D5" w:rsidTr="00787775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8.4.5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787775" w:rsidRPr="00AF03D5" w:rsidTr="00787775">
        <w:trPr>
          <w:trHeight w:val="262"/>
        </w:trPr>
        <w:tc>
          <w:tcPr>
            <w:tcW w:w="1281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8.4.6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2 pending applications</w:t>
            </w:r>
          </w:p>
        </w:tc>
      </w:tr>
      <w:tr w:rsidR="00787775" w:rsidRPr="00AF03D5" w:rsidTr="00787775">
        <w:trPr>
          <w:trHeight w:val="262"/>
        </w:trPr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  <w:tc>
          <w:tcPr>
            <w:tcW w:w="1281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4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8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775" w:rsidRPr="00AF03D5" w:rsidRDefault="00787775" w:rsidP="007877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</w:tr>
    </w:tbl>
    <w:p w:rsidR="00F43D91" w:rsidRDefault="00F43D91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787775" w:rsidRPr="00665322" w:rsidRDefault="00787775" w:rsidP="00787775">
      <w:pPr>
        <w:spacing w:after="0" w:line="360" w:lineRule="auto"/>
        <w:ind w:left="14" w:hanging="14"/>
        <w:rPr>
          <w:b/>
        </w:rPr>
      </w:pPr>
      <w:r w:rsidRPr="00ED2170">
        <w:rPr>
          <w:b/>
        </w:rPr>
        <w:t>3.8.5</w:t>
      </w:r>
      <w:r>
        <w:tab/>
      </w:r>
      <w:r w:rsidRPr="00665322">
        <w:rPr>
          <w:b/>
        </w:rPr>
        <w:t>Test Result</w:t>
      </w:r>
    </w:p>
    <w:p w:rsidR="00787775" w:rsidRPr="00665322" w:rsidRDefault="00787775" w:rsidP="00787775">
      <w:pPr>
        <w:ind w:left="730"/>
      </w:pPr>
      <w:r>
        <w:t>The function approve_leave for Faculty</w:t>
      </w:r>
      <w:r w:rsidRPr="00665322">
        <w:t xml:space="preserve"> processed the inputs as </w:t>
      </w:r>
      <w:r>
        <w:t>expected for all the input cases.</w:t>
      </w:r>
    </w:p>
    <w:p w:rsidR="00787775" w:rsidRPr="007636C8" w:rsidRDefault="00787775" w:rsidP="00787775">
      <w:pPr>
        <w:spacing w:after="160" w:line="259" w:lineRule="auto"/>
        <w:ind w:left="0" w:firstLine="0"/>
        <w:rPr>
          <w:b/>
          <w:sz w:val="22"/>
        </w:rPr>
      </w:pPr>
      <w:r>
        <w:rPr>
          <w:b/>
          <w:sz w:val="22"/>
        </w:rPr>
        <w:br w:type="page"/>
      </w:r>
    </w:p>
    <w:p w:rsidR="002E47CD" w:rsidRPr="00485FEF" w:rsidRDefault="002E47CD" w:rsidP="0040207D">
      <w:pPr>
        <w:pStyle w:val="ListParagraph"/>
        <w:numPr>
          <w:ilvl w:val="1"/>
          <w:numId w:val="12"/>
        </w:numPr>
        <w:spacing w:after="0" w:line="259" w:lineRule="auto"/>
        <w:ind w:right="4417"/>
        <w:rPr>
          <w:b/>
        </w:rPr>
      </w:pPr>
      <w:r>
        <w:rPr>
          <w:b/>
        </w:rPr>
        <w:lastRenderedPageBreak/>
        <w:tab/>
      </w:r>
      <w:r w:rsidRPr="00485FEF">
        <w:rPr>
          <w:b/>
        </w:rPr>
        <w:t>APPROVE</w:t>
      </w:r>
      <w:r>
        <w:rPr>
          <w:b/>
        </w:rPr>
        <w:t xml:space="preserve"> LEAVE: FOR HOD</w:t>
      </w:r>
    </w:p>
    <w:tbl>
      <w:tblPr>
        <w:tblStyle w:val="TableGrid0"/>
        <w:tblpPr w:leftFromText="180" w:rightFromText="180" w:vertAnchor="page" w:horzAnchor="margin" w:tblpY="2188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2E47CD" w:rsidRPr="007417E1" w:rsidTr="00A4065F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E47CD" w:rsidRPr="007417E1" w:rsidRDefault="002E47CD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pprove</w:t>
            </w:r>
            <w:r w:rsidRPr="007417E1">
              <w:rPr>
                <w:szCs w:val="20"/>
              </w:rPr>
              <w:t>_leave</w:t>
            </w:r>
          </w:p>
        </w:tc>
      </w:tr>
      <w:tr w:rsidR="002E47CD" w:rsidRPr="007417E1" w:rsidTr="00A4065F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2E47CD" w:rsidRPr="007417E1" w:rsidRDefault="00A4065F" w:rsidP="00A4065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HOD</w:t>
            </w:r>
          </w:p>
        </w:tc>
      </w:tr>
      <w:tr w:rsidR="002E47CD" w:rsidRPr="007417E1" w:rsidTr="00A4065F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2E47CD" w:rsidRPr="007417E1" w:rsidRDefault="002E47CD" w:rsidP="00A4065F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>obj (Leave)</w:t>
            </w:r>
            <w:r w:rsidRPr="007417E1">
              <w:rPr>
                <w:szCs w:val="20"/>
              </w:rPr>
              <w:t xml:space="preserve"> – Leave object with details of designation, number of  pending leaves, leave application status, etc</w:t>
            </w:r>
          </w:p>
        </w:tc>
      </w:tr>
      <w:tr w:rsidR="002E47CD" w:rsidRPr="007417E1" w:rsidTr="00A4065F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2E47CD" w:rsidRDefault="002E47CD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Checks if the leave application corresponding to obj is pending for approval or not.</w:t>
            </w:r>
          </w:p>
          <w:p w:rsidR="002E47CD" w:rsidRPr="007417E1" w:rsidRDefault="002E47CD" w:rsidP="00A4065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If the leave application is pending for approval, then the control is handed over to the apply_leave function (</w:t>
            </w:r>
            <w:r w:rsidR="00A4065F">
              <w:rPr>
                <w:szCs w:val="20"/>
              </w:rPr>
              <w:t>HOD</w:t>
            </w:r>
            <w:r>
              <w:rPr>
                <w:szCs w:val="20"/>
              </w:rPr>
              <w:t xml:space="preserve">) using the object obj as the parameter. (Once the control is in the apply_leave function, the path corresponding to a </w:t>
            </w:r>
            <w:r w:rsidR="00A4065F">
              <w:rPr>
                <w:szCs w:val="20"/>
              </w:rPr>
              <w:t>Faculty</w:t>
            </w:r>
            <w:r>
              <w:rPr>
                <w:szCs w:val="20"/>
              </w:rPr>
              <w:t xml:space="preserve"> is executed.)</w:t>
            </w:r>
          </w:p>
          <w:p w:rsidR="002E47CD" w:rsidRPr="007417E1" w:rsidRDefault="002E47CD" w:rsidP="001628E4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The leave application corresponding to object obj is removed from the list of app</w:t>
            </w:r>
            <w:r w:rsidR="001628E4">
              <w:rPr>
                <w:szCs w:val="20"/>
              </w:rPr>
              <w:t>lications pending for the HOD</w:t>
            </w:r>
            <w:r>
              <w:rPr>
                <w:szCs w:val="20"/>
              </w:rPr>
              <w:t>’s approval.</w:t>
            </w:r>
          </w:p>
        </w:tc>
      </w:tr>
      <w:tr w:rsidR="002E47CD" w:rsidRPr="007417E1" w:rsidTr="00A4065F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2E47CD" w:rsidRPr="007417E1" w:rsidRDefault="002E47CD" w:rsidP="00A4065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  <w:tr w:rsidR="002E47CD" w:rsidRPr="007417E1" w:rsidTr="00A4065F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0A7FDC" w:rsidRDefault="002E47CD" w:rsidP="00A4065F">
            <w:pPr>
              <w:ind w:left="0" w:firstLine="0"/>
              <w:jc w:val="center"/>
              <w:rPr>
                <w:b/>
                <w:szCs w:val="20"/>
              </w:rPr>
            </w:pPr>
            <w:r w:rsidRPr="000A7FDC">
              <w:rPr>
                <w:b/>
                <w:szCs w:val="20"/>
              </w:rPr>
              <w:t>Code Snippet</w:t>
            </w:r>
          </w:p>
        </w:tc>
      </w:tr>
      <w:tr w:rsidR="002E47CD" w:rsidRPr="007417E1" w:rsidTr="00A4065F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2E47CD" w:rsidRPr="000A7FDC" w:rsidRDefault="00A4065F" w:rsidP="00A4065F">
            <w:pPr>
              <w:ind w:left="0" w:firstLine="0"/>
              <w:jc w:val="center"/>
              <w:rPr>
                <w:b/>
                <w:szCs w:val="20"/>
              </w:rPr>
            </w:pPr>
            <w:r w:rsidRPr="00A4065F">
              <w:rPr>
                <w:b/>
                <w:noProof/>
                <w:szCs w:val="20"/>
              </w:rPr>
              <w:drawing>
                <wp:inline distT="0" distB="0" distL="0" distR="0">
                  <wp:extent cx="3859530" cy="1722120"/>
                  <wp:effectExtent l="0" t="0" r="7620" b="0"/>
                  <wp:docPr id="10" name="Picture 10" descr="C:\Users\DELL\Pictures\Screenshots\Screenshot (1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Screenshots\Screenshot (1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3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7CD" w:rsidRPr="000A7FDC" w:rsidRDefault="00AA3DEF" w:rsidP="002E47CD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9</w:t>
      </w:r>
      <w:r w:rsidR="002E47CD" w:rsidRPr="000A7FDC">
        <w:rPr>
          <w:b/>
          <w:w w:val="101"/>
          <w:szCs w:val="23"/>
        </w:rPr>
        <w:t>.1</w:t>
      </w:r>
      <w:r w:rsidR="002E47CD" w:rsidRPr="000A7FDC">
        <w:rPr>
          <w:b/>
          <w:szCs w:val="23"/>
        </w:rPr>
        <w:t xml:space="preserve">    </w:t>
      </w:r>
      <w:r w:rsidR="002E47CD" w:rsidRPr="000A7FDC">
        <w:rPr>
          <w:b/>
          <w:w w:val="101"/>
          <w:szCs w:val="23"/>
        </w:rPr>
        <w:t>Test</w:t>
      </w:r>
      <w:r w:rsidR="002E47CD" w:rsidRPr="000A7FDC">
        <w:rPr>
          <w:b/>
          <w:szCs w:val="23"/>
        </w:rPr>
        <w:t xml:space="preserve"> </w:t>
      </w:r>
      <w:r w:rsidR="002E47CD" w:rsidRPr="000A7FDC">
        <w:rPr>
          <w:b/>
          <w:w w:val="101"/>
          <w:szCs w:val="23"/>
        </w:rPr>
        <w:t>items</w:t>
      </w:r>
    </w:p>
    <w:p w:rsidR="002E47CD" w:rsidRPr="000A7FDC" w:rsidRDefault="002E47CD" w:rsidP="002E47CD">
      <w:pPr>
        <w:spacing w:before="5" w:line="160" w:lineRule="exact"/>
        <w:ind w:left="0"/>
        <w:rPr>
          <w:sz w:val="18"/>
          <w:szCs w:val="17"/>
        </w:rPr>
      </w:pPr>
    </w:p>
    <w:p w:rsidR="002E47CD" w:rsidRPr="000A7FDC" w:rsidRDefault="002E47CD" w:rsidP="002E47CD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approve</w:t>
      </w:r>
      <w:r w:rsidRPr="000A7FDC">
        <w:rPr>
          <w:w w:val="101"/>
          <w:szCs w:val="23"/>
        </w:rPr>
        <w:t>_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of approv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),</w:t>
      </w:r>
      <w:r w:rsidRPr="000A7FDC">
        <w:rPr>
          <w:szCs w:val="23"/>
        </w:rPr>
        <w:t xml:space="preserve"> </w:t>
      </w:r>
      <w:r w:rsidR="00A4065F">
        <w:rPr>
          <w:w w:val="101"/>
          <w:szCs w:val="23"/>
        </w:rPr>
        <w:t>for a department HOD</w:t>
      </w:r>
      <w:r w:rsidRPr="000A7FDC">
        <w:rPr>
          <w:w w:val="101"/>
          <w:szCs w:val="23"/>
        </w:rPr>
        <w:t>.</w:t>
      </w:r>
    </w:p>
    <w:p w:rsidR="002E47CD" w:rsidRPr="000A7FDC" w:rsidRDefault="002E47CD" w:rsidP="002E47CD">
      <w:pPr>
        <w:spacing w:line="180" w:lineRule="exact"/>
        <w:ind w:left="0"/>
        <w:rPr>
          <w:b/>
          <w:sz w:val="20"/>
          <w:szCs w:val="18"/>
        </w:rPr>
      </w:pPr>
    </w:p>
    <w:p w:rsidR="002E47CD" w:rsidRPr="000A7FDC" w:rsidRDefault="00AA3DEF" w:rsidP="002E47CD">
      <w:pPr>
        <w:ind w:left="15"/>
        <w:rPr>
          <w:b/>
          <w:szCs w:val="23"/>
        </w:rPr>
      </w:pPr>
      <w:r>
        <w:rPr>
          <w:b/>
          <w:w w:val="101"/>
          <w:szCs w:val="23"/>
        </w:rPr>
        <w:t>3.9</w:t>
      </w:r>
      <w:r w:rsidR="002E47CD" w:rsidRPr="000A7FDC">
        <w:rPr>
          <w:b/>
          <w:w w:val="101"/>
          <w:szCs w:val="23"/>
        </w:rPr>
        <w:t>.2</w:t>
      </w:r>
      <w:r w:rsidR="002E47CD" w:rsidRPr="000A7FDC">
        <w:rPr>
          <w:b/>
          <w:szCs w:val="23"/>
        </w:rPr>
        <w:t xml:space="preserve">    </w:t>
      </w:r>
      <w:r w:rsidR="002E47CD" w:rsidRPr="000A7FDC">
        <w:rPr>
          <w:b/>
          <w:w w:val="101"/>
          <w:szCs w:val="23"/>
        </w:rPr>
        <w:t>Features</w:t>
      </w:r>
      <w:r w:rsidR="002E47CD" w:rsidRPr="000A7FDC">
        <w:rPr>
          <w:b/>
          <w:szCs w:val="23"/>
        </w:rPr>
        <w:t xml:space="preserve"> </w:t>
      </w:r>
      <w:r w:rsidR="002E47CD" w:rsidRPr="000A7FDC">
        <w:rPr>
          <w:b/>
          <w:w w:val="101"/>
          <w:szCs w:val="23"/>
        </w:rPr>
        <w:t>to</w:t>
      </w:r>
      <w:r w:rsidR="002E47CD" w:rsidRPr="000A7FDC">
        <w:rPr>
          <w:b/>
          <w:szCs w:val="23"/>
        </w:rPr>
        <w:t xml:space="preserve"> </w:t>
      </w:r>
      <w:r w:rsidR="002E47CD" w:rsidRPr="000A7FDC">
        <w:rPr>
          <w:b/>
          <w:w w:val="101"/>
          <w:szCs w:val="23"/>
        </w:rPr>
        <w:t>be</w:t>
      </w:r>
      <w:r w:rsidR="002E47CD" w:rsidRPr="000A7FDC">
        <w:rPr>
          <w:b/>
          <w:szCs w:val="23"/>
        </w:rPr>
        <w:t xml:space="preserve"> </w:t>
      </w:r>
      <w:r w:rsidR="002E47CD" w:rsidRPr="000A7FDC">
        <w:rPr>
          <w:b/>
          <w:w w:val="101"/>
          <w:szCs w:val="23"/>
        </w:rPr>
        <w:t>tested</w:t>
      </w:r>
    </w:p>
    <w:p w:rsidR="002E47CD" w:rsidRPr="000A7FDC" w:rsidRDefault="002E47CD" w:rsidP="002E47CD">
      <w:pPr>
        <w:spacing w:before="7" w:line="100" w:lineRule="exact"/>
        <w:ind w:left="0"/>
        <w:rPr>
          <w:sz w:val="13"/>
          <w:szCs w:val="11"/>
        </w:rPr>
      </w:pPr>
    </w:p>
    <w:p w:rsidR="002E47CD" w:rsidRPr="00303340" w:rsidRDefault="002E47CD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>
        <w:rPr>
          <w:w w:val="101"/>
          <w:szCs w:val="23"/>
        </w:rPr>
        <w:t>The primary feature to be tested for this function is the presence or absence of outstanding leave applications</w:t>
      </w:r>
    </w:p>
    <w:p w:rsidR="002E47CD" w:rsidRDefault="002E47CD" w:rsidP="002E47CD">
      <w:pPr>
        <w:ind w:left="12"/>
        <w:rPr>
          <w:b/>
          <w:w w:val="101"/>
          <w:szCs w:val="23"/>
        </w:rPr>
      </w:pPr>
    </w:p>
    <w:p w:rsidR="002E47CD" w:rsidRPr="000A7FDC" w:rsidRDefault="00AA3DEF" w:rsidP="002E47CD">
      <w:pPr>
        <w:ind w:left="12"/>
        <w:rPr>
          <w:b/>
          <w:szCs w:val="23"/>
        </w:rPr>
      </w:pPr>
      <w:r>
        <w:rPr>
          <w:b/>
          <w:w w:val="101"/>
          <w:szCs w:val="23"/>
        </w:rPr>
        <w:t>3.9</w:t>
      </w:r>
      <w:r w:rsidR="002E47CD" w:rsidRPr="000A7FDC">
        <w:rPr>
          <w:b/>
          <w:w w:val="101"/>
          <w:szCs w:val="23"/>
        </w:rPr>
        <w:t>.3</w:t>
      </w:r>
      <w:r w:rsidR="002E47CD" w:rsidRPr="000A7FDC">
        <w:rPr>
          <w:b/>
          <w:szCs w:val="23"/>
        </w:rPr>
        <w:t xml:space="preserve">    </w:t>
      </w:r>
      <w:r w:rsidR="002E47CD" w:rsidRPr="000A7FDC">
        <w:rPr>
          <w:b/>
          <w:w w:val="101"/>
          <w:szCs w:val="23"/>
        </w:rPr>
        <w:t>Item</w:t>
      </w:r>
      <w:r w:rsidR="002E47CD" w:rsidRPr="000A7FDC">
        <w:rPr>
          <w:b/>
          <w:szCs w:val="23"/>
        </w:rPr>
        <w:t xml:space="preserve"> </w:t>
      </w:r>
      <w:r w:rsidR="002E47CD" w:rsidRPr="000A7FDC">
        <w:rPr>
          <w:b/>
          <w:w w:val="101"/>
          <w:szCs w:val="23"/>
        </w:rPr>
        <w:t>pass/</w:t>
      </w:r>
      <w:r w:rsidR="002E47CD" w:rsidRPr="000A7FDC">
        <w:rPr>
          <w:b/>
          <w:szCs w:val="23"/>
        </w:rPr>
        <w:t xml:space="preserve"> </w:t>
      </w:r>
      <w:r w:rsidR="002E47CD" w:rsidRPr="000A7FDC">
        <w:rPr>
          <w:b/>
          <w:w w:val="101"/>
          <w:szCs w:val="23"/>
        </w:rPr>
        <w:t>fail</w:t>
      </w:r>
      <w:r w:rsidR="002E47CD" w:rsidRPr="000A7FDC">
        <w:rPr>
          <w:b/>
          <w:szCs w:val="23"/>
        </w:rPr>
        <w:t xml:space="preserve"> </w:t>
      </w:r>
      <w:r w:rsidR="002E47CD" w:rsidRPr="000A7FDC">
        <w:rPr>
          <w:b/>
          <w:w w:val="101"/>
          <w:szCs w:val="23"/>
        </w:rPr>
        <w:t>criteria</w:t>
      </w:r>
    </w:p>
    <w:p w:rsidR="002E47CD" w:rsidRPr="000A7FDC" w:rsidRDefault="002E47CD" w:rsidP="002E47CD">
      <w:pPr>
        <w:spacing w:before="5" w:line="160" w:lineRule="exact"/>
        <w:ind w:left="0"/>
        <w:rPr>
          <w:sz w:val="18"/>
          <w:szCs w:val="17"/>
        </w:rPr>
      </w:pPr>
    </w:p>
    <w:p w:rsidR="002E47CD" w:rsidRPr="00862ABB" w:rsidRDefault="002E47CD" w:rsidP="0040207D">
      <w:pPr>
        <w:pStyle w:val="ListParagraph"/>
        <w:numPr>
          <w:ilvl w:val="0"/>
          <w:numId w:val="8"/>
        </w:numPr>
        <w:rPr>
          <w:szCs w:val="23"/>
        </w:rPr>
      </w:pPr>
      <w:r w:rsidRPr="00862ABB">
        <w:rPr>
          <w:szCs w:val="23"/>
        </w:rPr>
        <w:t>If the leave application corresponding to obj is not pending for approval</w:t>
      </w:r>
      <w:r>
        <w:rPr>
          <w:szCs w:val="23"/>
        </w:rPr>
        <w:t>, an appropriate message is given to the user.</w:t>
      </w:r>
    </w:p>
    <w:p w:rsidR="002E47CD" w:rsidRPr="000A7FDC" w:rsidRDefault="002E47CD" w:rsidP="002E47CD">
      <w:pPr>
        <w:spacing w:before="10" w:line="160" w:lineRule="exact"/>
        <w:ind w:left="0"/>
        <w:rPr>
          <w:sz w:val="18"/>
          <w:szCs w:val="17"/>
        </w:rPr>
      </w:pPr>
    </w:p>
    <w:p w:rsidR="002E47CD" w:rsidRPr="00862ABB" w:rsidRDefault="002E47CD" w:rsidP="0040207D">
      <w:pPr>
        <w:pStyle w:val="ListParagraph"/>
        <w:numPr>
          <w:ilvl w:val="0"/>
          <w:numId w:val="9"/>
        </w:numPr>
        <w:spacing w:after="0" w:line="243" w:lineRule="auto"/>
        <w:ind w:right="847"/>
        <w:rPr>
          <w:szCs w:val="23"/>
        </w:rPr>
      </w:pPr>
      <w:r>
        <w:rPr>
          <w:w w:val="101"/>
          <w:szCs w:val="23"/>
        </w:rPr>
        <w:t>If the leave application corresponding to objec</w:t>
      </w:r>
      <w:r w:rsidR="00A4065F">
        <w:rPr>
          <w:w w:val="101"/>
          <w:szCs w:val="23"/>
        </w:rPr>
        <w:t>t obj is pending for the HOD</w:t>
      </w:r>
      <w:r>
        <w:rPr>
          <w:w w:val="101"/>
          <w:szCs w:val="23"/>
        </w:rPr>
        <w:t>’s approval,</w:t>
      </w:r>
      <w:r>
        <w:rPr>
          <w:szCs w:val="23"/>
        </w:rPr>
        <w:t xml:space="preserve"> then:</w:t>
      </w:r>
    </w:p>
    <w:p w:rsidR="002E47CD" w:rsidRPr="000A7FDC" w:rsidRDefault="002E47CD" w:rsidP="002E47CD">
      <w:pPr>
        <w:spacing w:before="5" w:line="160" w:lineRule="exact"/>
        <w:ind w:left="0"/>
        <w:rPr>
          <w:sz w:val="18"/>
          <w:szCs w:val="17"/>
        </w:rPr>
      </w:pPr>
    </w:p>
    <w:p w:rsidR="002E47CD" w:rsidRPr="000A7FDC" w:rsidRDefault="002E47CD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1086"/>
        <w:rPr>
          <w:szCs w:val="23"/>
        </w:rPr>
      </w:pPr>
      <w:r>
        <w:rPr>
          <w:w w:val="101"/>
          <w:szCs w:val="23"/>
        </w:rPr>
        <w:lastRenderedPageBreak/>
        <w:t>apply</w:t>
      </w:r>
      <w:r w:rsidR="00A4065F">
        <w:rPr>
          <w:w w:val="101"/>
          <w:szCs w:val="23"/>
        </w:rPr>
        <w:t>_leave function (for HOD</w:t>
      </w:r>
      <w:r>
        <w:rPr>
          <w:w w:val="101"/>
          <w:szCs w:val="23"/>
        </w:rPr>
        <w:t>) is invoked with obj (</w:t>
      </w:r>
      <w:r w:rsidR="00A4065F">
        <w:rPr>
          <w:w w:val="101"/>
          <w:szCs w:val="23"/>
        </w:rPr>
        <w:t>leave object for Faculty</w:t>
      </w:r>
      <w:r>
        <w:rPr>
          <w:w w:val="101"/>
          <w:szCs w:val="23"/>
        </w:rPr>
        <w:t>) as its parameter.</w:t>
      </w:r>
    </w:p>
    <w:p w:rsidR="002E47CD" w:rsidRPr="000A7FDC" w:rsidRDefault="002E47CD" w:rsidP="002E47CD">
      <w:pPr>
        <w:spacing w:before="5" w:line="160" w:lineRule="exact"/>
        <w:ind w:left="0"/>
        <w:rPr>
          <w:sz w:val="18"/>
          <w:szCs w:val="17"/>
        </w:rPr>
      </w:pPr>
    </w:p>
    <w:p w:rsidR="002E47CD" w:rsidRPr="00284650" w:rsidRDefault="002E47CD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t xml:space="preserve">The </w:t>
      </w:r>
      <w:r w:rsidR="00AA3DEF">
        <w:rPr>
          <w:w w:val="101"/>
          <w:szCs w:val="23"/>
        </w:rPr>
        <w:t>Faculty’s</w:t>
      </w:r>
      <w:r>
        <w:rPr>
          <w:w w:val="101"/>
          <w:szCs w:val="23"/>
        </w:rPr>
        <w:t xml:space="preserve"> application is processed and forwarded to the </w:t>
      </w:r>
      <w:r w:rsidR="00AA3DEF">
        <w:rPr>
          <w:w w:val="101"/>
          <w:szCs w:val="23"/>
        </w:rPr>
        <w:t>Director</w:t>
      </w:r>
      <w:r>
        <w:rPr>
          <w:w w:val="101"/>
          <w:szCs w:val="23"/>
        </w:rPr>
        <w:t xml:space="preserve"> for approval.</w:t>
      </w:r>
    </w:p>
    <w:p w:rsidR="002E47CD" w:rsidRPr="00284650" w:rsidRDefault="002E47CD" w:rsidP="002E47CD">
      <w:pPr>
        <w:pStyle w:val="ListParagraph"/>
        <w:rPr>
          <w:szCs w:val="23"/>
        </w:rPr>
      </w:pPr>
    </w:p>
    <w:p w:rsidR="002E47CD" w:rsidRPr="00284650" w:rsidRDefault="002E47CD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szCs w:val="23"/>
        </w:rPr>
        <w:t>The list of pending leave applications is updated by removing this application from it.</w:t>
      </w:r>
    </w:p>
    <w:p w:rsidR="002E47CD" w:rsidRPr="000A7FDC" w:rsidRDefault="002E47CD" w:rsidP="002E47CD">
      <w:pPr>
        <w:spacing w:before="5" w:line="160" w:lineRule="exact"/>
        <w:ind w:left="0"/>
        <w:rPr>
          <w:sz w:val="18"/>
          <w:szCs w:val="17"/>
        </w:rPr>
      </w:pPr>
    </w:p>
    <w:p w:rsidR="002E47CD" w:rsidRPr="00303340" w:rsidRDefault="002E47CD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2E47CD" w:rsidRPr="00303340" w:rsidRDefault="002E47CD" w:rsidP="002E47CD">
      <w:pPr>
        <w:pStyle w:val="ListParagraph"/>
        <w:spacing w:line="260" w:lineRule="exact"/>
        <w:ind w:left="1080" w:firstLine="0"/>
        <w:jc w:val="center"/>
        <w:rPr>
          <w:szCs w:val="23"/>
        </w:rPr>
      </w:pPr>
    </w:p>
    <w:p w:rsidR="002E47CD" w:rsidRDefault="002E47CD" w:rsidP="002E47CD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2E47CD" w:rsidRDefault="002E47CD" w:rsidP="002E47CD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 xml:space="preserve">                                        </w:t>
      </w:r>
      <w:r w:rsidR="00AA3DEF">
        <w:rPr>
          <w:b/>
          <w:w w:val="101"/>
          <w:position w:val="-1"/>
          <w:szCs w:val="23"/>
        </w:rPr>
        <w:t>3.9</w:t>
      </w:r>
      <w:r w:rsidRPr="00303340">
        <w:rPr>
          <w:b/>
          <w:w w:val="101"/>
          <w:position w:val="-1"/>
          <w:szCs w:val="23"/>
        </w:rPr>
        <w:t>.4    Test Cases</w:t>
      </w:r>
    </w:p>
    <w:tbl>
      <w:tblPr>
        <w:tblStyle w:val="TableGrid0"/>
        <w:tblpPr w:leftFromText="180" w:rightFromText="180" w:vertAnchor="page" w:horzAnchor="margin" w:tblpXSpec="center" w:tblpY="5293"/>
        <w:tblW w:w="10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27"/>
        <w:gridCol w:w="990"/>
        <w:gridCol w:w="1419"/>
        <w:gridCol w:w="1350"/>
        <w:gridCol w:w="1710"/>
        <w:gridCol w:w="1710"/>
        <w:gridCol w:w="900"/>
        <w:gridCol w:w="1062"/>
      </w:tblGrid>
      <w:tr w:rsidR="002E47CD" w:rsidRPr="007417E1" w:rsidTr="00AA3DEF">
        <w:trPr>
          <w:trHeight w:val="590"/>
        </w:trPr>
        <w:tc>
          <w:tcPr>
            <w:tcW w:w="990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427" w:type="dxa"/>
            <w:vMerge w:val="restart"/>
            <w:shd w:val="clear" w:color="auto" w:fill="9CC2E5" w:themeFill="accent1" w:themeFillTint="99"/>
            <w:vAlign w:val="center"/>
          </w:tcPr>
          <w:p w:rsidR="002E47CD" w:rsidRPr="006B4863" w:rsidRDefault="002E47CD" w:rsidP="00A4065F">
            <w:pPr>
              <w:ind w:left="0" w:firstLine="0"/>
              <w:jc w:val="center"/>
              <w:rPr>
                <w:b/>
                <w:sz w:val="44"/>
              </w:rPr>
            </w:pPr>
            <w:r w:rsidRPr="006B4863">
              <w:rPr>
                <w:b/>
                <w:sz w:val="44"/>
              </w:rPr>
              <w:t>#</w:t>
            </w:r>
          </w:p>
        </w:tc>
        <w:tc>
          <w:tcPr>
            <w:tcW w:w="2409" w:type="dxa"/>
            <w:gridSpan w:val="2"/>
            <w:shd w:val="clear" w:color="auto" w:fill="BDD6EE" w:themeFill="accent1" w:themeFillTint="66"/>
            <w:vAlign w:val="center"/>
          </w:tcPr>
          <w:p w:rsidR="002E47CD" w:rsidRDefault="002E47CD" w:rsidP="00A4065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 input</w:t>
            </w:r>
          </w:p>
          <w:p w:rsidR="002E47CD" w:rsidRPr="00293DC0" w:rsidRDefault="002E47CD" w:rsidP="00A4065F">
            <w:pPr>
              <w:ind w:left="0" w:firstLine="0"/>
              <w:jc w:val="center"/>
              <w:rPr>
                <w:i/>
              </w:rPr>
            </w:pPr>
            <w:r w:rsidRPr="00293DC0">
              <w:rPr>
                <w:i/>
              </w:rPr>
              <w:t>(Explicitly provided)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:rsidR="002E47CD" w:rsidRDefault="002E47CD" w:rsidP="00A4065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nput Parameter</w:t>
            </w:r>
          </w:p>
          <w:p w:rsidR="002E47CD" w:rsidRPr="00293DC0" w:rsidRDefault="002E47CD" w:rsidP="00A4065F">
            <w:pPr>
              <w:ind w:left="0" w:firstLine="0"/>
              <w:jc w:val="center"/>
              <w:rPr>
                <w:i/>
              </w:rPr>
            </w:pPr>
            <w:r w:rsidRPr="00293DC0">
              <w:rPr>
                <w:i/>
              </w:rPr>
              <w:t>(Implicitly computed)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2E47CD" w:rsidRPr="007417E1" w:rsidRDefault="002E47CD" w:rsidP="00A4065F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062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2E47CD" w:rsidRPr="007417E1" w:rsidTr="00AA3DEF">
        <w:trPr>
          <w:trHeight w:val="126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E47CD" w:rsidRDefault="002E47CD" w:rsidP="00A4065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Default="002E47CD" w:rsidP="00A4065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Default="002E47CD" w:rsidP="00A4065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</w:t>
            </w: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6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  <w:rPr>
                <w:b/>
              </w:rPr>
            </w:pPr>
          </w:p>
        </w:tc>
      </w:tr>
      <w:tr w:rsidR="002E47CD" w:rsidRPr="007417E1" w:rsidTr="00AA3DEF">
        <w:trPr>
          <w:trHeight w:val="456"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7CD" w:rsidRPr="007417E1" w:rsidRDefault="002E47CD" w:rsidP="00AA3DEF">
            <w:pPr>
              <w:ind w:left="0" w:firstLine="0"/>
              <w:jc w:val="center"/>
            </w:pPr>
            <w:r>
              <w:t>3.</w:t>
            </w:r>
            <w:r w:rsidR="00AA3DEF">
              <w:t>9</w:t>
            </w:r>
            <w:r>
              <w:t>.4</w:t>
            </w:r>
            <w:r w:rsidRPr="007417E1">
              <w:t>.1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E47CD" w:rsidRDefault="002E47CD" w:rsidP="00A4065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</w:pPr>
            <w:r>
              <w:t>No pending application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</w:pPr>
            <w:r>
              <w:t>No pending applications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E47CD" w:rsidRPr="00195638" w:rsidRDefault="002E47CD" w:rsidP="00A4065F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</w:pPr>
            <w:r>
              <w:t>-</w:t>
            </w:r>
          </w:p>
        </w:tc>
      </w:tr>
      <w:tr w:rsidR="002E47CD" w:rsidRPr="007417E1" w:rsidTr="00AA3DEF">
        <w:trPr>
          <w:trHeight w:val="231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47CD" w:rsidRDefault="00AA3DEF" w:rsidP="00A4065F">
            <w:pPr>
              <w:ind w:left="0" w:firstLine="0"/>
              <w:jc w:val="center"/>
            </w:pPr>
            <w:r>
              <w:t>3.9</w:t>
            </w:r>
            <w:r w:rsidR="002E47CD">
              <w:t>.4.2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E47CD" w:rsidRDefault="002E47CD" w:rsidP="00A4065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CD" w:rsidRDefault="00AA3DEF" w:rsidP="00A4065F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CD" w:rsidRDefault="00AA3DEF" w:rsidP="00A4065F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CD" w:rsidRPr="00195638" w:rsidRDefault="002E47CD" w:rsidP="00A4065F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E47CD" w:rsidRPr="007417E1" w:rsidRDefault="002E47CD" w:rsidP="00A4065F">
            <w:pPr>
              <w:ind w:left="0" w:firstLine="0"/>
              <w:jc w:val="center"/>
            </w:pPr>
            <w:r>
              <w:t>-</w:t>
            </w:r>
          </w:p>
        </w:tc>
      </w:tr>
      <w:tr w:rsidR="002E47CD" w:rsidRPr="007417E1" w:rsidTr="00AA3DEF">
        <w:trPr>
          <w:trHeight w:val="231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47CD" w:rsidRDefault="00AA3DEF" w:rsidP="00A4065F">
            <w:pPr>
              <w:ind w:left="0" w:firstLine="0"/>
              <w:jc w:val="center"/>
            </w:pPr>
            <w:r>
              <w:t>3.9</w:t>
            </w:r>
            <w:r w:rsidR="002E47CD">
              <w:t>.4.3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E47CD" w:rsidRDefault="002E47CD" w:rsidP="00A4065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CD" w:rsidRDefault="00AA3DEF" w:rsidP="00A4065F">
            <w:pPr>
              <w:ind w:left="0" w:firstLine="0"/>
              <w:jc w:val="center"/>
            </w:pPr>
            <w:r>
              <w:t>Director</w:t>
            </w:r>
            <w:r w:rsidR="002E47CD">
              <w:t xml:space="preserve"> (Wrong designation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CD" w:rsidRPr="00195638" w:rsidRDefault="002E47CD" w:rsidP="00A4065F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-</w:t>
            </w:r>
          </w:p>
        </w:tc>
      </w:tr>
      <w:tr w:rsidR="002E47CD" w:rsidRPr="007417E1" w:rsidTr="00AA3DEF">
        <w:trPr>
          <w:trHeight w:val="231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7CD" w:rsidRDefault="00AA3DEF" w:rsidP="00A4065F">
            <w:pPr>
              <w:ind w:left="0" w:firstLine="0"/>
              <w:jc w:val="center"/>
            </w:pPr>
            <w:r>
              <w:t>3.9</w:t>
            </w:r>
            <w:r w:rsidR="002E47CD">
              <w:t>.4.4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E47CD" w:rsidRDefault="002E47CD" w:rsidP="00A4065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7</w:t>
            </w:r>
          </w:p>
          <w:p w:rsidR="002E47CD" w:rsidRDefault="002E47CD" w:rsidP="00A4065F">
            <w:pPr>
              <w:ind w:left="0" w:firstLine="0"/>
              <w:jc w:val="center"/>
            </w:pPr>
            <w:r>
              <w:t>(Wrong</w:t>
            </w:r>
          </w:p>
          <w:p w:rsidR="002E47CD" w:rsidRDefault="002E47CD" w:rsidP="00A4065F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47CD" w:rsidRDefault="00AA3DEF" w:rsidP="00A4065F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47CD" w:rsidRPr="00195638" w:rsidRDefault="002E47CD" w:rsidP="00A4065F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-</w:t>
            </w:r>
          </w:p>
        </w:tc>
      </w:tr>
      <w:tr w:rsidR="002E47CD" w:rsidRPr="007417E1" w:rsidTr="00AA3DEF">
        <w:trPr>
          <w:trHeight w:val="231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7CD" w:rsidRDefault="00AA3DEF" w:rsidP="00A4065F">
            <w:pPr>
              <w:ind w:left="0" w:firstLine="0"/>
              <w:jc w:val="center"/>
            </w:pPr>
            <w:r>
              <w:t>3.9</w:t>
            </w:r>
            <w:r w:rsidR="002E47CD">
              <w:t>.4.5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E47CD" w:rsidRDefault="002E47CD" w:rsidP="00A4065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7</w:t>
            </w:r>
          </w:p>
          <w:p w:rsidR="002E47CD" w:rsidRDefault="002E47CD" w:rsidP="00A4065F">
            <w:pPr>
              <w:ind w:left="0" w:firstLine="0"/>
              <w:jc w:val="center"/>
            </w:pPr>
            <w:r>
              <w:t>(Wrong</w:t>
            </w:r>
          </w:p>
          <w:p w:rsidR="002E47CD" w:rsidRDefault="002E47CD" w:rsidP="00A4065F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47CD" w:rsidRDefault="00AA3DEF" w:rsidP="00A4065F">
            <w:pPr>
              <w:ind w:left="0" w:firstLine="0"/>
              <w:jc w:val="center"/>
            </w:pPr>
            <w:r>
              <w:t>Director</w:t>
            </w:r>
            <w:r w:rsidR="002E47CD">
              <w:t xml:space="preserve"> (Wrong designation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47CD" w:rsidRPr="00195638" w:rsidRDefault="002E47CD" w:rsidP="00A4065F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47CD" w:rsidRDefault="002E47CD" w:rsidP="00A4065F">
            <w:pPr>
              <w:ind w:left="0" w:firstLine="0"/>
              <w:jc w:val="center"/>
            </w:pPr>
            <w:r>
              <w:t>-</w:t>
            </w:r>
          </w:p>
        </w:tc>
      </w:tr>
      <w:tr w:rsidR="00AA3DEF" w:rsidRPr="007417E1" w:rsidTr="00AA3DEF">
        <w:trPr>
          <w:trHeight w:val="187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A3DEF" w:rsidRDefault="00AA3DEF" w:rsidP="00AA3DEF">
            <w:pPr>
              <w:ind w:left="0" w:firstLine="0"/>
              <w:jc w:val="center"/>
            </w:pPr>
            <w:r>
              <w:t>3.9.4.6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AA3DEF" w:rsidRDefault="00AA3DEF" w:rsidP="00AA3DE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DEF" w:rsidRDefault="00AA3DEF" w:rsidP="00AA3DE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AA3DEF" w:rsidRDefault="00AA3DEF" w:rsidP="00740E4E">
            <w:pPr>
              <w:jc w:val="center"/>
            </w:pPr>
            <w:r w:rsidRPr="006A3DC2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AA3DEF" w:rsidRDefault="00AA3DEF" w:rsidP="009F1DD3">
            <w:pPr>
              <w:jc w:val="center"/>
            </w:pPr>
            <w:r w:rsidRPr="006A3DC2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AA3DEF" w:rsidRDefault="00AA3DEF" w:rsidP="00AA3DE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AA3DEF" w:rsidRDefault="00AA3DEF" w:rsidP="00AA3DE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AA3DEF" w:rsidRPr="00195638" w:rsidRDefault="00AA3DEF" w:rsidP="00AA3DEF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A3DEF" w:rsidRDefault="00AA3DEF" w:rsidP="00AA3DEF">
            <w:pPr>
              <w:ind w:left="0" w:firstLine="0"/>
              <w:jc w:val="center"/>
            </w:pPr>
            <w:r>
              <w:t>-</w:t>
            </w:r>
          </w:p>
        </w:tc>
      </w:tr>
      <w:tr w:rsidR="00AA3DEF" w:rsidRPr="007417E1" w:rsidTr="00AA3DEF">
        <w:trPr>
          <w:trHeight w:val="187"/>
        </w:trPr>
        <w:tc>
          <w:tcPr>
            <w:tcW w:w="99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DEF" w:rsidRDefault="00AA3DEF" w:rsidP="00AA3DEF">
            <w:pPr>
              <w:ind w:left="0" w:firstLine="0"/>
              <w:jc w:val="center"/>
            </w:pPr>
          </w:p>
        </w:tc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9CC2E5" w:themeFill="accent1" w:themeFillTint="99"/>
            <w:vAlign w:val="center"/>
          </w:tcPr>
          <w:p w:rsidR="00AA3DEF" w:rsidRDefault="00AA3DEF" w:rsidP="00AA3DE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A3DEF" w:rsidRDefault="00AA3DEF" w:rsidP="00AA3DE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:rsidR="00AA3DEF" w:rsidRDefault="00AA3DEF" w:rsidP="00740E4E">
            <w:pPr>
              <w:jc w:val="center"/>
            </w:pPr>
            <w:r w:rsidRPr="00A2166A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vAlign w:val="center"/>
          </w:tcPr>
          <w:p w:rsidR="00AA3DEF" w:rsidRDefault="00AA3DEF" w:rsidP="009F1DD3">
            <w:pPr>
              <w:jc w:val="center"/>
            </w:pPr>
            <w:r w:rsidRPr="00A2166A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:rsidR="00AA3DEF" w:rsidRDefault="00AA3DEF" w:rsidP="00AA3DE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:rsidR="00AA3DEF" w:rsidRDefault="00AA3DEF" w:rsidP="00AA3DE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:rsidR="00AA3DEF" w:rsidRPr="00195638" w:rsidRDefault="00AA3DEF" w:rsidP="00AA3DEF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106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AA3DEF" w:rsidRDefault="00AA3DEF" w:rsidP="00AA3DEF">
            <w:pPr>
              <w:ind w:left="0" w:firstLine="0"/>
              <w:jc w:val="center"/>
            </w:pPr>
          </w:p>
        </w:tc>
      </w:tr>
    </w:tbl>
    <w:p w:rsidR="002E47CD" w:rsidRDefault="002E47CD" w:rsidP="002E47CD">
      <w:pPr>
        <w:pStyle w:val="ListParagraph"/>
        <w:spacing w:line="360" w:lineRule="auto"/>
        <w:ind w:left="2160" w:firstLine="0"/>
        <w:jc w:val="both"/>
        <w:rPr>
          <w:w w:val="101"/>
          <w:position w:val="-1"/>
          <w:szCs w:val="23"/>
        </w:rPr>
      </w:pPr>
    </w:p>
    <w:p w:rsidR="002E47CD" w:rsidRDefault="002E47CD" w:rsidP="00AA3DEF">
      <w:pPr>
        <w:pStyle w:val="ListParagraph"/>
        <w:spacing w:line="240" w:lineRule="auto"/>
        <w:ind w:left="2160" w:firstLine="0"/>
        <w:jc w:val="right"/>
        <w:rPr>
          <w:w w:val="101"/>
          <w:position w:val="-1"/>
          <w:szCs w:val="23"/>
        </w:rPr>
      </w:pPr>
      <w:r w:rsidRPr="00E13660">
        <w:rPr>
          <w:b/>
          <w:w w:val="101"/>
          <w:position w:val="-1"/>
          <w:szCs w:val="23"/>
        </w:rPr>
        <w:t>#</w:t>
      </w:r>
      <w:r w:rsidRPr="006B4863">
        <w:rPr>
          <w:w w:val="101"/>
          <w:position w:val="-1"/>
          <w:szCs w:val="23"/>
        </w:rPr>
        <w:t xml:space="preserve"> - The list of outstanding applications used</w:t>
      </w:r>
      <w:r>
        <w:rPr>
          <w:w w:val="101"/>
          <w:position w:val="-1"/>
          <w:szCs w:val="23"/>
        </w:rPr>
        <w:t xml:space="preserve"> </w:t>
      </w:r>
      <w:r w:rsidRPr="006B4863">
        <w:rPr>
          <w:w w:val="101"/>
          <w:position w:val="-1"/>
          <w:szCs w:val="23"/>
        </w:rPr>
        <w:t xml:space="preserve">for unit testing; </w:t>
      </w:r>
    </w:p>
    <w:p w:rsidR="002E47CD" w:rsidRDefault="002E47CD" w:rsidP="00AA3DEF">
      <w:pPr>
        <w:pStyle w:val="ListParagraph"/>
        <w:spacing w:line="240" w:lineRule="auto"/>
        <w:ind w:left="2160" w:firstLine="0"/>
        <w:rPr>
          <w:b/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 xml:space="preserve">                             </w:t>
      </w:r>
      <w:r w:rsidRPr="006B4863">
        <w:rPr>
          <w:w w:val="101"/>
          <w:position w:val="-1"/>
          <w:szCs w:val="23"/>
        </w:rPr>
        <w:t>desc</w:t>
      </w:r>
      <w:r>
        <w:rPr>
          <w:w w:val="101"/>
          <w:position w:val="-1"/>
          <w:szCs w:val="23"/>
        </w:rPr>
        <w:t>ribed in the table that follows</w:t>
      </w:r>
    </w:p>
    <w:tbl>
      <w:tblPr>
        <w:tblStyle w:val="TableGrid0"/>
        <w:tblpPr w:leftFromText="180" w:rightFromText="180" w:vertAnchor="text" w:tblpXSpec="center" w:tblpY="128"/>
        <w:tblW w:w="9998" w:type="dxa"/>
        <w:tblLook w:val="04A0" w:firstRow="1" w:lastRow="0" w:firstColumn="1" w:lastColumn="0" w:noHBand="0" w:noVBand="1"/>
      </w:tblPr>
      <w:tblGrid>
        <w:gridCol w:w="1281"/>
        <w:gridCol w:w="1281"/>
        <w:gridCol w:w="1560"/>
        <w:gridCol w:w="2340"/>
        <w:gridCol w:w="3536"/>
      </w:tblGrid>
      <w:tr w:rsidR="002E47CD" w:rsidTr="00A4065F">
        <w:trPr>
          <w:trHeight w:val="314"/>
        </w:trPr>
        <w:tc>
          <w:tcPr>
            <w:tcW w:w="999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E47CD" w:rsidRPr="00C45F8E" w:rsidRDefault="002E47CD" w:rsidP="00A4065F">
            <w:pPr>
              <w:pStyle w:val="ListParagraph"/>
              <w:spacing w:after="40" w:line="360" w:lineRule="auto"/>
              <w:ind w:left="0" w:firstLine="0"/>
              <w:jc w:val="center"/>
              <w:rPr>
                <w:b/>
                <w:w w:val="101"/>
                <w:position w:val="-1"/>
                <w:szCs w:val="24"/>
              </w:rPr>
            </w:pPr>
            <w:r w:rsidRPr="00787775">
              <w:rPr>
                <w:b/>
                <w:w w:val="101"/>
                <w:position w:val="-1"/>
                <w:sz w:val="40"/>
                <w:szCs w:val="24"/>
              </w:rPr>
              <w:lastRenderedPageBreak/>
              <w:t>#</w:t>
            </w:r>
            <w:r w:rsidRPr="00787775">
              <w:rPr>
                <w:b/>
                <w:w w:val="101"/>
                <w:position w:val="-1"/>
                <w:sz w:val="36"/>
                <w:szCs w:val="24"/>
              </w:rPr>
              <w:t xml:space="preserve"> </w:t>
            </w:r>
            <w:r w:rsidRPr="00C45F8E">
              <w:rPr>
                <w:b/>
                <w:w w:val="101"/>
                <w:position w:val="-1"/>
                <w:szCs w:val="24"/>
              </w:rPr>
              <w:t>- Pending Leave Applications</w:t>
            </w:r>
          </w:p>
        </w:tc>
      </w:tr>
      <w:tr w:rsidR="002E47CD" w:rsidTr="00A4065F">
        <w:trPr>
          <w:trHeight w:val="168"/>
        </w:trPr>
        <w:tc>
          <w:tcPr>
            <w:tcW w:w="128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E47CD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Test ID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User ID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Applied number of leaves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E47CD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Designation</w:t>
            </w:r>
          </w:p>
        </w:tc>
        <w:tc>
          <w:tcPr>
            <w:tcW w:w="353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E47CD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Comments</w:t>
            </w:r>
          </w:p>
        </w:tc>
      </w:tr>
      <w:tr w:rsidR="002E47CD" w:rsidRPr="00AF03D5" w:rsidTr="00A4065F">
        <w:trPr>
          <w:trHeight w:val="277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E47CD" w:rsidRPr="00AF03D5" w:rsidRDefault="00AA3DEF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9</w:t>
            </w:r>
            <w:r w:rsidR="002E47CD">
              <w:rPr>
                <w:w w:val="101"/>
                <w:position w:val="-1"/>
                <w:szCs w:val="23"/>
              </w:rPr>
              <w:t>.4.1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2E47CD" w:rsidRPr="00AF03D5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E47CD" w:rsidRPr="00AF03D5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2E47CD" w:rsidRPr="00AF03D5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2E47CD" w:rsidRPr="00AF03D5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o Pending Applications</w:t>
            </w:r>
          </w:p>
        </w:tc>
      </w:tr>
      <w:tr w:rsidR="002E47CD" w:rsidRPr="00AF03D5" w:rsidTr="00A4065F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E47CD" w:rsidRPr="00AF03D5" w:rsidRDefault="00AA3DEF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9</w:t>
            </w:r>
            <w:r w:rsidR="002E47CD">
              <w:rPr>
                <w:w w:val="101"/>
                <w:position w:val="-1"/>
                <w:szCs w:val="23"/>
              </w:rPr>
              <w:t>.4.2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2E47CD" w:rsidRPr="00AF03D5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2E47CD" w:rsidRPr="00AF03D5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2E47CD" w:rsidRPr="00AF03D5" w:rsidRDefault="00AA3DEF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E47CD" w:rsidRPr="00AF03D5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2E47CD" w:rsidRPr="00AF03D5" w:rsidTr="00A4065F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E47CD" w:rsidRPr="00AF03D5" w:rsidRDefault="00AA3DEF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9</w:t>
            </w:r>
            <w:r w:rsidR="002E47CD">
              <w:rPr>
                <w:w w:val="101"/>
                <w:position w:val="-1"/>
                <w:szCs w:val="23"/>
              </w:rPr>
              <w:t>.4.3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2E47CD" w:rsidRPr="00AF03D5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2E47CD" w:rsidRPr="00AF03D5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2E47CD" w:rsidRPr="00AF03D5" w:rsidRDefault="00AA3DEF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E47CD" w:rsidRPr="00AF03D5" w:rsidRDefault="002E47CD" w:rsidP="00A4065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A3DEF" w:rsidRPr="00AF03D5" w:rsidTr="00AE6175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9.4.4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AA3DEF" w:rsidRDefault="00AA3DEF" w:rsidP="00AA3DEF">
            <w:pPr>
              <w:jc w:val="center"/>
            </w:pPr>
            <w:r w:rsidRPr="00403605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A3DEF" w:rsidRPr="00AF03D5" w:rsidTr="00AE6175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9.4.5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AA3DEF" w:rsidRDefault="00AA3DEF" w:rsidP="00AA3DEF">
            <w:pPr>
              <w:jc w:val="center"/>
            </w:pPr>
            <w:r w:rsidRPr="00403605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A3DEF" w:rsidRPr="00AF03D5" w:rsidTr="00AE6175">
        <w:trPr>
          <w:trHeight w:val="262"/>
        </w:trPr>
        <w:tc>
          <w:tcPr>
            <w:tcW w:w="1281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9.4.6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5</w:t>
            </w: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AA3DEF" w:rsidRDefault="00AA3DEF" w:rsidP="00AA3DEF">
            <w:pPr>
              <w:jc w:val="center"/>
            </w:pPr>
            <w:r w:rsidRPr="00403605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3536" w:type="dxa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2 pending applications</w:t>
            </w:r>
          </w:p>
        </w:tc>
      </w:tr>
      <w:tr w:rsidR="00AA3DEF" w:rsidRPr="00AF03D5" w:rsidTr="00AE6175">
        <w:trPr>
          <w:trHeight w:val="262"/>
        </w:trPr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  <w:tc>
          <w:tcPr>
            <w:tcW w:w="1281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4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8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8" w:space="0" w:color="auto"/>
            </w:tcBorders>
          </w:tcPr>
          <w:p w:rsidR="00AA3DEF" w:rsidRDefault="00AA3DEF" w:rsidP="00AA3DEF">
            <w:pPr>
              <w:jc w:val="center"/>
            </w:pPr>
            <w:r w:rsidRPr="00403605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3536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3DEF" w:rsidRPr="00AF03D5" w:rsidRDefault="00AA3DEF" w:rsidP="00AA3DEF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</w:tr>
    </w:tbl>
    <w:p w:rsidR="002E47CD" w:rsidRDefault="002E47CD" w:rsidP="002E47CD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AA3DEF" w:rsidRDefault="00AA3DEF" w:rsidP="002E47CD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2E47CD" w:rsidRPr="00665322" w:rsidRDefault="00564744" w:rsidP="002E47CD">
      <w:pPr>
        <w:spacing w:after="0" w:line="360" w:lineRule="auto"/>
        <w:ind w:left="14" w:hanging="14"/>
        <w:rPr>
          <w:b/>
        </w:rPr>
      </w:pPr>
      <w:r>
        <w:rPr>
          <w:b/>
        </w:rPr>
        <w:t>3.9</w:t>
      </w:r>
      <w:r w:rsidR="002E47CD" w:rsidRPr="00ED2170">
        <w:rPr>
          <w:b/>
        </w:rPr>
        <w:t>.5</w:t>
      </w:r>
      <w:r w:rsidR="002E47CD">
        <w:tab/>
      </w:r>
      <w:r w:rsidR="002E47CD" w:rsidRPr="00665322">
        <w:rPr>
          <w:b/>
        </w:rPr>
        <w:t>Test Result</w:t>
      </w:r>
    </w:p>
    <w:p w:rsidR="00F43D91" w:rsidRDefault="002E47CD" w:rsidP="00AA3DEF">
      <w:pPr>
        <w:pStyle w:val="ListParagraph"/>
        <w:spacing w:line="240" w:lineRule="auto"/>
        <w:ind w:firstLine="0"/>
        <w:rPr>
          <w:b/>
          <w:w w:val="101"/>
          <w:position w:val="-1"/>
          <w:szCs w:val="23"/>
        </w:rPr>
      </w:pPr>
      <w:r>
        <w:t xml:space="preserve">The function approve_leave for </w:t>
      </w:r>
      <w:r w:rsidR="00AA3DEF">
        <w:t>HOD</w:t>
      </w:r>
      <w:r w:rsidRPr="00665322">
        <w:t xml:space="preserve"> processed the inputs as </w:t>
      </w:r>
      <w:r>
        <w:t>expected for all the input cases.</w:t>
      </w:r>
    </w:p>
    <w:p w:rsidR="00F43D91" w:rsidRDefault="00F43D91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F43D91" w:rsidRDefault="00F43D91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F43D91" w:rsidRDefault="00F43D91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F43D91" w:rsidRDefault="00F43D91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F43D91" w:rsidRDefault="00F43D91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F43D91" w:rsidRDefault="00F43D91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F43D91" w:rsidRDefault="00F43D91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C45F8E" w:rsidRPr="00AF03D5" w:rsidRDefault="00C45F8E" w:rsidP="00AF03D5">
      <w:pPr>
        <w:pStyle w:val="ListParagraph"/>
        <w:spacing w:line="360" w:lineRule="auto"/>
        <w:ind w:left="1080" w:firstLine="0"/>
        <w:jc w:val="center"/>
        <w:rPr>
          <w:w w:val="101"/>
          <w:position w:val="-1"/>
          <w:szCs w:val="23"/>
        </w:rPr>
      </w:pPr>
    </w:p>
    <w:p w:rsidR="00C45F8E" w:rsidRDefault="00C45F8E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C45F8E" w:rsidRDefault="00C45F8E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C45F8E" w:rsidRDefault="00C45F8E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C45F8E" w:rsidRDefault="00C45F8E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C45F8E" w:rsidRDefault="00C45F8E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C45F8E" w:rsidRDefault="00C45F8E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564744" w:rsidRPr="00485FEF" w:rsidRDefault="00564744" w:rsidP="0040207D">
      <w:pPr>
        <w:pStyle w:val="ListParagraph"/>
        <w:numPr>
          <w:ilvl w:val="1"/>
          <w:numId w:val="12"/>
        </w:numPr>
        <w:spacing w:after="0" w:line="259" w:lineRule="auto"/>
        <w:ind w:right="4417"/>
        <w:rPr>
          <w:b/>
        </w:rPr>
      </w:pPr>
      <w:r w:rsidRPr="00485FEF">
        <w:rPr>
          <w:b/>
        </w:rPr>
        <w:lastRenderedPageBreak/>
        <w:t>APPROVE</w:t>
      </w:r>
      <w:r>
        <w:rPr>
          <w:b/>
        </w:rPr>
        <w:t xml:space="preserve"> LEAVE: FOR DIRECTOR</w:t>
      </w:r>
    </w:p>
    <w:tbl>
      <w:tblPr>
        <w:tblStyle w:val="TableGrid0"/>
        <w:tblpPr w:leftFromText="180" w:rightFromText="180" w:vertAnchor="page" w:horzAnchor="margin" w:tblpY="2188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564744" w:rsidRPr="007417E1" w:rsidTr="00AE6175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64744" w:rsidRPr="007417E1" w:rsidRDefault="00564744" w:rsidP="00AE617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64744" w:rsidRPr="007417E1" w:rsidRDefault="00564744" w:rsidP="00AE6175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pprove</w:t>
            </w:r>
            <w:r w:rsidRPr="007417E1">
              <w:rPr>
                <w:szCs w:val="20"/>
              </w:rPr>
              <w:t>_leave</w:t>
            </w:r>
          </w:p>
        </w:tc>
      </w:tr>
      <w:tr w:rsidR="00564744" w:rsidRPr="007417E1" w:rsidTr="00AE6175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64744" w:rsidRPr="007417E1" w:rsidRDefault="00564744" w:rsidP="00AE617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564744" w:rsidRPr="007417E1" w:rsidRDefault="00564744" w:rsidP="00AE6175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Director</w:t>
            </w:r>
          </w:p>
        </w:tc>
      </w:tr>
      <w:tr w:rsidR="00564744" w:rsidRPr="007417E1" w:rsidTr="00AE6175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64744" w:rsidRPr="007417E1" w:rsidRDefault="00564744" w:rsidP="00AE6175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564744" w:rsidRPr="007417E1" w:rsidRDefault="00564744" w:rsidP="00AE6175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>obj (Leave)</w:t>
            </w:r>
            <w:r w:rsidRPr="007417E1">
              <w:rPr>
                <w:szCs w:val="20"/>
              </w:rPr>
              <w:t xml:space="preserve"> – Leave object with details of designation, number of  pending leaves, leave application status, etc</w:t>
            </w:r>
          </w:p>
        </w:tc>
      </w:tr>
      <w:tr w:rsidR="00564744" w:rsidRPr="007417E1" w:rsidTr="00AE6175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64744" w:rsidRPr="007417E1" w:rsidRDefault="00564744" w:rsidP="00AE617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564744" w:rsidRDefault="00564744" w:rsidP="00AE6175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Checks if the leave application corresponding to obj is pending for approval or not.</w:t>
            </w:r>
          </w:p>
          <w:p w:rsidR="00564744" w:rsidRPr="007417E1" w:rsidRDefault="00564744" w:rsidP="00AE6175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If the leave application is pending for approval, then the control is handed over to the apply_leave function (HOD</w:t>
            </w:r>
            <w:r w:rsidR="001628E4">
              <w:rPr>
                <w:szCs w:val="20"/>
              </w:rPr>
              <w:t xml:space="preserve"> or Faculty</w:t>
            </w:r>
            <w:r>
              <w:rPr>
                <w:szCs w:val="20"/>
              </w:rPr>
              <w:t>) using the object obj as the parameter. (Once the control is in the apply_leave functi</w:t>
            </w:r>
            <w:r w:rsidR="001628E4">
              <w:rPr>
                <w:szCs w:val="20"/>
              </w:rPr>
              <w:t xml:space="preserve">on, the path corresponding to the HOD or </w:t>
            </w:r>
            <w:r>
              <w:rPr>
                <w:szCs w:val="20"/>
              </w:rPr>
              <w:t>Faculty is executed.)</w:t>
            </w:r>
          </w:p>
          <w:p w:rsidR="00564744" w:rsidRPr="007417E1" w:rsidRDefault="00564744" w:rsidP="001628E4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The leave application corresponding to object obj is removed from the list of applications pending for the </w:t>
            </w:r>
            <w:r w:rsidR="001628E4">
              <w:rPr>
                <w:szCs w:val="20"/>
              </w:rPr>
              <w:t>Director’s</w:t>
            </w:r>
            <w:r>
              <w:rPr>
                <w:szCs w:val="20"/>
              </w:rPr>
              <w:t xml:space="preserve"> approval.</w:t>
            </w:r>
          </w:p>
        </w:tc>
      </w:tr>
      <w:tr w:rsidR="00564744" w:rsidRPr="007417E1" w:rsidTr="00AE6175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64744" w:rsidRPr="007417E1" w:rsidRDefault="00564744" w:rsidP="00AE6175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564744" w:rsidRPr="007417E1" w:rsidRDefault="00564744" w:rsidP="00AE6175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  <w:tr w:rsidR="00564744" w:rsidRPr="007417E1" w:rsidTr="00AE6175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64744" w:rsidRPr="000A7FDC" w:rsidRDefault="00564744" w:rsidP="00AE6175">
            <w:pPr>
              <w:ind w:left="0" w:firstLine="0"/>
              <w:jc w:val="center"/>
              <w:rPr>
                <w:b/>
                <w:szCs w:val="20"/>
              </w:rPr>
            </w:pPr>
            <w:r w:rsidRPr="000A7FDC">
              <w:rPr>
                <w:b/>
                <w:szCs w:val="20"/>
              </w:rPr>
              <w:t>Code Snippet</w:t>
            </w:r>
          </w:p>
        </w:tc>
      </w:tr>
      <w:tr w:rsidR="00564744" w:rsidRPr="007417E1" w:rsidTr="00AE6175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564744" w:rsidRPr="000A7FDC" w:rsidRDefault="001628E4" w:rsidP="00AE6175">
            <w:pPr>
              <w:ind w:left="0" w:firstLine="0"/>
              <w:jc w:val="center"/>
              <w:rPr>
                <w:b/>
                <w:szCs w:val="20"/>
              </w:rPr>
            </w:pPr>
            <w:r w:rsidRPr="001628E4">
              <w:rPr>
                <w:b/>
                <w:noProof/>
                <w:szCs w:val="20"/>
              </w:rPr>
              <w:drawing>
                <wp:inline distT="0" distB="0" distL="0" distR="0">
                  <wp:extent cx="4073525" cy="1591310"/>
                  <wp:effectExtent l="0" t="0" r="3175" b="8890"/>
                  <wp:docPr id="13" name="Picture 13" descr="C:\Users\DELL\Pictures\Screenshots\Screenshot (1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Pictures\Screenshots\Screenshot (1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44" w:rsidRPr="000A7FDC" w:rsidRDefault="00564744" w:rsidP="00564744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</w:t>
      </w:r>
      <w:r w:rsidR="001628E4">
        <w:rPr>
          <w:b/>
          <w:w w:val="101"/>
          <w:szCs w:val="23"/>
        </w:rPr>
        <w:t>10</w:t>
      </w:r>
      <w:r w:rsidRPr="000A7FDC">
        <w:rPr>
          <w:b/>
          <w:w w:val="101"/>
          <w:szCs w:val="23"/>
        </w:rPr>
        <w:t>.1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564744" w:rsidRPr="000A7FDC" w:rsidRDefault="00564744" w:rsidP="00564744">
      <w:pPr>
        <w:spacing w:before="5" w:line="160" w:lineRule="exact"/>
        <w:ind w:left="0"/>
        <w:rPr>
          <w:sz w:val="18"/>
          <w:szCs w:val="17"/>
        </w:rPr>
      </w:pPr>
    </w:p>
    <w:p w:rsidR="00564744" w:rsidRPr="000A7FDC" w:rsidRDefault="00564744" w:rsidP="00564744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approve</w:t>
      </w:r>
      <w:r w:rsidRPr="000A7FDC">
        <w:rPr>
          <w:w w:val="101"/>
          <w:szCs w:val="23"/>
        </w:rPr>
        <w:t>_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of approv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),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 xml:space="preserve">for </w:t>
      </w:r>
      <w:r w:rsidR="001628E4">
        <w:rPr>
          <w:w w:val="101"/>
          <w:szCs w:val="23"/>
        </w:rPr>
        <w:t>the Director</w:t>
      </w:r>
      <w:r w:rsidRPr="000A7FDC">
        <w:rPr>
          <w:w w:val="101"/>
          <w:szCs w:val="23"/>
        </w:rPr>
        <w:t>.</w:t>
      </w:r>
    </w:p>
    <w:p w:rsidR="00564744" w:rsidRPr="000A7FDC" w:rsidRDefault="00564744" w:rsidP="00564744">
      <w:pPr>
        <w:spacing w:line="180" w:lineRule="exact"/>
        <w:ind w:left="0"/>
        <w:rPr>
          <w:b/>
          <w:sz w:val="20"/>
          <w:szCs w:val="18"/>
        </w:rPr>
      </w:pPr>
    </w:p>
    <w:p w:rsidR="00564744" w:rsidRPr="000A7FDC" w:rsidRDefault="001628E4" w:rsidP="00564744">
      <w:pPr>
        <w:ind w:left="15"/>
        <w:rPr>
          <w:b/>
          <w:szCs w:val="23"/>
        </w:rPr>
      </w:pPr>
      <w:r>
        <w:rPr>
          <w:b/>
          <w:w w:val="101"/>
          <w:szCs w:val="23"/>
        </w:rPr>
        <w:t>3.10</w:t>
      </w:r>
      <w:r w:rsidR="00564744" w:rsidRPr="000A7FDC">
        <w:rPr>
          <w:b/>
          <w:w w:val="101"/>
          <w:szCs w:val="23"/>
        </w:rPr>
        <w:t>.2</w:t>
      </w:r>
      <w:r w:rsidR="00564744" w:rsidRPr="000A7FDC">
        <w:rPr>
          <w:b/>
          <w:szCs w:val="23"/>
        </w:rPr>
        <w:t xml:space="preserve">    </w:t>
      </w:r>
      <w:r w:rsidR="00564744" w:rsidRPr="000A7FDC">
        <w:rPr>
          <w:b/>
          <w:w w:val="101"/>
          <w:szCs w:val="23"/>
        </w:rPr>
        <w:t>Features</w:t>
      </w:r>
      <w:r w:rsidR="00564744" w:rsidRPr="000A7FDC">
        <w:rPr>
          <w:b/>
          <w:szCs w:val="23"/>
        </w:rPr>
        <w:t xml:space="preserve"> </w:t>
      </w:r>
      <w:r w:rsidR="00564744" w:rsidRPr="000A7FDC">
        <w:rPr>
          <w:b/>
          <w:w w:val="101"/>
          <w:szCs w:val="23"/>
        </w:rPr>
        <w:t>to</w:t>
      </w:r>
      <w:r w:rsidR="00564744" w:rsidRPr="000A7FDC">
        <w:rPr>
          <w:b/>
          <w:szCs w:val="23"/>
        </w:rPr>
        <w:t xml:space="preserve"> </w:t>
      </w:r>
      <w:r w:rsidR="00564744" w:rsidRPr="000A7FDC">
        <w:rPr>
          <w:b/>
          <w:w w:val="101"/>
          <w:szCs w:val="23"/>
        </w:rPr>
        <w:t>be</w:t>
      </w:r>
      <w:r w:rsidR="00564744" w:rsidRPr="000A7FDC">
        <w:rPr>
          <w:b/>
          <w:szCs w:val="23"/>
        </w:rPr>
        <w:t xml:space="preserve"> </w:t>
      </w:r>
      <w:r w:rsidR="00564744" w:rsidRPr="000A7FDC">
        <w:rPr>
          <w:b/>
          <w:w w:val="101"/>
          <w:szCs w:val="23"/>
        </w:rPr>
        <w:t>tested</w:t>
      </w:r>
    </w:p>
    <w:p w:rsidR="00564744" w:rsidRPr="000A7FDC" w:rsidRDefault="00564744" w:rsidP="00564744">
      <w:pPr>
        <w:spacing w:before="7" w:line="100" w:lineRule="exact"/>
        <w:ind w:left="0"/>
        <w:rPr>
          <w:sz w:val="13"/>
          <w:szCs w:val="11"/>
        </w:rPr>
      </w:pPr>
    </w:p>
    <w:p w:rsidR="00564744" w:rsidRPr="00303340" w:rsidRDefault="00564744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>
        <w:rPr>
          <w:w w:val="101"/>
          <w:szCs w:val="23"/>
        </w:rPr>
        <w:t>The primary feature to be tested for this function is the presence or absence of outstanding leave applications</w:t>
      </w:r>
    </w:p>
    <w:p w:rsidR="00564744" w:rsidRDefault="00564744" w:rsidP="00564744">
      <w:pPr>
        <w:ind w:left="12"/>
        <w:rPr>
          <w:b/>
          <w:w w:val="101"/>
          <w:szCs w:val="23"/>
        </w:rPr>
      </w:pPr>
    </w:p>
    <w:p w:rsidR="00564744" w:rsidRPr="000A7FDC" w:rsidRDefault="001628E4" w:rsidP="00564744">
      <w:pPr>
        <w:ind w:left="12"/>
        <w:rPr>
          <w:b/>
          <w:szCs w:val="23"/>
        </w:rPr>
      </w:pPr>
      <w:r>
        <w:rPr>
          <w:b/>
          <w:w w:val="101"/>
          <w:szCs w:val="23"/>
        </w:rPr>
        <w:t>3.10</w:t>
      </w:r>
      <w:r w:rsidR="00564744" w:rsidRPr="000A7FDC">
        <w:rPr>
          <w:b/>
          <w:w w:val="101"/>
          <w:szCs w:val="23"/>
        </w:rPr>
        <w:t>.3</w:t>
      </w:r>
      <w:r w:rsidR="00564744" w:rsidRPr="000A7FDC">
        <w:rPr>
          <w:b/>
          <w:szCs w:val="23"/>
        </w:rPr>
        <w:t xml:space="preserve">    </w:t>
      </w:r>
      <w:r w:rsidR="00564744" w:rsidRPr="000A7FDC">
        <w:rPr>
          <w:b/>
          <w:w w:val="101"/>
          <w:szCs w:val="23"/>
        </w:rPr>
        <w:t>Item</w:t>
      </w:r>
      <w:r w:rsidR="00564744" w:rsidRPr="000A7FDC">
        <w:rPr>
          <w:b/>
          <w:szCs w:val="23"/>
        </w:rPr>
        <w:t xml:space="preserve"> </w:t>
      </w:r>
      <w:r w:rsidR="00564744" w:rsidRPr="000A7FDC">
        <w:rPr>
          <w:b/>
          <w:w w:val="101"/>
          <w:szCs w:val="23"/>
        </w:rPr>
        <w:t>pass/</w:t>
      </w:r>
      <w:r w:rsidR="00564744" w:rsidRPr="000A7FDC">
        <w:rPr>
          <w:b/>
          <w:szCs w:val="23"/>
        </w:rPr>
        <w:t xml:space="preserve"> </w:t>
      </w:r>
      <w:r w:rsidR="00564744" w:rsidRPr="000A7FDC">
        <w:rPr>
          <w:b/>
          <w:w w:val="101"/>
          <w:szCs w:val="23"/>
        </w:rPr>
        <w:t>fail</w:t>
      </w:r>
      <w:r w:rsidR="00564744" w:rsidRPr="000A7FDC">
        <w:rPr>
          <w:b/>
          <w:szCs w:val="23"/>
        </w:rPr>
        <w:t xml:space="preserve"> </w:t>
      </w:r>
      <w:r w:rsidR="00564744" w:rsidRPr="000A7FDC">
        <w:rPr>
          <w:b/>
          <w:w w:val="101"/>
          <w:szCs w:val="23"/>
        </w:rPr>
        <w:t>criteria</w:t>
      </w:r>
    </w:p>
    <w:p w:rsidR="00564744" w:rsidRPr="000A7FDC" w:rsidRDefault="00564744" w:rsidP="00564744">
      <w:pPr>
        <w:spacing w:before="5" w:line="160" w:lineRule="exact"/>
        <w:ind w:left="0"/>
        <w:rPr>
          <w:sz w:val="18"/>
          <w:szCs w:val="17"/>
        </w:rPr>
      </w:pPr>
    </w:p>
    <w:p w:rsidR="00564744" w:rsidRPr="00862ABB" w:rsidRDefault="00564744" w:rsidP="0040207D">
      <w:pPr>
        <w:pStyle w:val="ListParagraph"/>
        <w:numPr>
          <w:ilvl w:val="0"/>
          <w:numId w:val="8"/>
        </w:numPr>
        <w:rPr>
          <w:szCs w:val="23"/>
        </w:rPr>
      </w:pPr>
      <w:r w:rsidRPr="00862ABB">
        <w:rPr>
          <w:szCs w:val="23"/>
        </w:rPr>
        <w:t>If the leave application corresponding to obj is not pending for approval</w:t>
      </w:r>
      <w:r>
        <w:rPr>
          <w:szCs w:val="23"/>
        </w:rPr>
        <w:t>, an appropriate message is given to the user.</w:t>
      </w:r>
    </w:p>
    <w:p w:rsidR="00564744" w:rsidRPr="000A7FDC" w:rsidRDefault="00564744" w:rsidP="00564744">
      <w:pPr>
        <w:spacing w:before="10" w:line="160" w:lineRule="exact"/>
        <w:ind w:left="0"/>
        <w:rPr>
          <w:sz w:val="18"/>
          <w:szCs w:val="17"/>
        </w:rPr>
      </w:pPr>
    </w:p>
    <w:p w:rsidR="00564744" w:rsidRPr="00862ABB" w:rsidRDefault="00564744" w:rsidP="0040207D">
      <w:pPr>
        <w:pStyle w:val="ListParagraph"/>
        <w:numPr>
          <w:ilvl w:val="0"/>
          <w:numId w:val="9"/>
        </w:numPr>
        <w:spacing w:after="0" w:line="243" w:lineRule="auto"/>
        <w:ind w:right="847"/>
        <w:rPr>
          <w:szCs w:val="23"/>
        </w:rPr>
      </w:pPr>
      <w:r>
        <w:rPr>
          <w:w w:val="101"/>
          <w:szCs w:val="23"/>
        </w:rPr>
        <w:t xml:space="preserve">If the leave application corresponding to object obj is pending for the </w:t>
      </w:r>
      <w:r w:rsidR="001628E4">
        <w:rPr>
          <w:w w:val="101"/>
          <w:szCs w:val="23"/>
        </w:rPr>
        <w:t>Director’s</w:t>
      </w:r>
      <w:r>
        <w:rPr>
          <w:w w:val="101"/>
          <w:szCs w:val="23"/>
        </w:rPr>
        <w:t xml:space="preserve"> approval,</w:t>
      </w:r>
      <w:r>
        <w:rPr>
          <w:szCs w:val="23"/>
        </w:rPr>
        <w:t xml:space="preserve"> then:</w:t>
      </w:r>
    </w:p>
    <w:p w:rsidR="00564744" w:rsidRPr="000A7FDC" w:rsidRDefault="00564744" w:rsidP="00564744">
      <w:pPr>
        <w:spacing w:before="5" w:line="160" w:lineRule="exact"/>
        <w:ind w:left="0"/>
        <w:rPr>
          <w:sz w:val="18"/>
          <w:szCs w:val="17"/>
        </w:rPr>
      </w:pPr>
    </w:p>
    <w:p w:rsidR="00564744" w:rsidRPr="000A7FDC" w:rsidRDefault="00564744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1086"/>
        <w:rPr>
          <w:szCs w:val="23"/>
        </w:rPr>
      </w:pPr>
      <w:r>
        <w:rPr>
          <w:w w:val="101"/>
          <w:szCs w:val="23"/>
        </w:rPr>
        <w:lastRenderedPageBreak/>
        <w:t xml:space="preserve">apply_leave function (for </w:t>
      </w:r>
      <w:r w:rsidR="001628E4">
        <w:rPr>
          <w:w w:val="101"/>
          <w:szCs w:val="23"/>
        </w:rPr>
        <w:t>the Director</w:t>
      </w:r>
      <w:r>
        <w:rPr>
          <w:w w:val="101"/>
          <w:szCs w:val="23"/>
        </w:rPr>
        <w:t xml:space="preserve">) is invoked with obj (leave object for </w:t>
      </w:r>
      <w:r w:rsidR="001628E4">
        <w:rPr>
          <w:w w:val="101"/>
          <w:szCs w:val="23"/>
        </w:rPr>
        <w:t xml:space="preserve">HOD or </w:t>
      </w:r>
      <w:r>
        <w:rPr>
          <w:w w:val="101"/>
          <w:szCs w:val="23"/>
        </w:rPr>
        <w:t>Faculty) as its parameter.</w:t>
      </w:r>
    </w:p>
    <w:p w:rsidR="00564744" w:rsidRPr="000A7FDC" w:rsidRDefault="00564744" w:rsidP="00564744">
      <w:pPr>
        <w:spacing w:before="5" w:line="160" w:lineRule="exact"/>
        <w:ind w:left="0"/>
        <w:rPr>
          <w:sz w:val="18"/>
          <w:szCs w:val="17"/>
        </w:rPr>
      </w:pPr>
    </w:p>
    <w:p w:rsidR="00564744" w:rsidRPr="00284650" w:rsidRDefault="00564744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t>The</w:t>
      </w:r>
      <w:r w:rsidR="001628E4">
        <w:rPr>
          <w:w w:val="101"/>
          <w:szCs w:val="23"/>
        </w:rPr>
        <w:t xml:space="preserve"> HOD’s or</w:t>
      </w:r>
      <w:r>
        <w:rPr>
          <w:w w:val="101"/>
          <w:szCs w:val="23"/>
        </w:rPr>
        <w:t xml:space="preserve"> Faculty’s application is processed and forwarded to the </w:t>
      </w:r>
      <w:r w:rsidR="001628E4">
        <w:rPr>
          <w:w w:val="101"/>
          <w:szCs w:val="23"/>
        </w:rPr>
        <w:t>Administrator</w:t>
      </w:r>
      <w:r>
        <w:rPr>
          <w:w w:val="101"/>
          <w:szCs w:val="23"/>
        </w:rPr>
        <w:t xml:space="preserve"> for approval.</w:t>
      </w:r>
    </w:p>
    <w:p w:rsidR="00564744" w:rsidRPr="00284650" w:rsidRDefault="00564744" w:rsidP="00564744">
      <w:pPr>
        <w:pStyle w:val="ListParagraph"/>
        <w:rPr>
          <w:szCs w:val="23"/>
        </w:rPr>
      </w:pPr>
    </w:p>
    <w:p w:rsidR="00564744" w:rsidRPr="00284650" w:rsidRDefault="00564744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szCs w:val="23"/>
        </w:rPr>
        <w:t>The list of pending leave applications is updated by removing this application from it.</w:t>
      </w:r>
    </w:p>
    <w:p w:rsidR="00564744" w:rsidRPr="000A7FDC" w:rsidRDefault="00564744" w:rsidP="00564744">
      <w:pPr>
        <w:spacing w:before="5" w:line="160" w:lineRule="exact"/>
        <w:ind w:left="0"/>
        <w:rPr>
          <w:sz w:val="18"/>
          <w:szCs w:val="17"/>
        </w:rPr>
      </w:pPr>
    </w:p>
    <w:p w:rsidR="00564744" w:rsidRPr="00303340" w:rsidRDefault="00564744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564744" w:rsidRPr="00303340" w:rsidRDefault="00564744" w:rsidP="00564744">
      <w:pPr>
        <w:pStyle w:val="ListParagraph"/>
        <w:spacing w:line="260" w:lineRule="exact"/>
        <w:ind w:left="1080" w:firstLine="0"/>
        <w:jc w:val="center"/>
        <w:rPr>
          <w:szCs w:val="23"/>
        </w:rPr>
      </w:pPr>
    </w:p>
    <w:p w:rsidR="00564744" w:rsidRDefault="00564744" w:rsidP="00564744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564744" w:rsidRDefault="00564744" w:rsidP="00564744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 xml:space="preserve">                                        </w:t>
      </w:r>
      <w:r w:rsidR="001628E4">
        <w:rPr>
          <w:b/>
          <w:w w:val="101"/>
          <w:position w:val="-1"/>
          <w:szCs w:val="23"/>
        </w:rPr>
        <w:t>3.10</w:t>
      </w:r>
      <w:r w:rsidRPr="00303340">
        <w:rPr>
          <w:b/>
          <w:w w:val="101"/>
          <w:position w:val="-1"/>
          <w:szCs w:val="23"/>
        </w:rPr>
        <w:t>.4    Test Cases</w:t>
      </w:r>
    </w:p>
    <w:tbl>
      <w:tblPr>
        <w:tblStyle w:val="TableGrid0"/>
        <w:tblpPr w:leftFromText="180" w:rightFromText="180" w:vertAnchor="page" w:horzAnchor="margin" w:tblpXSpec="center" w:tblpY="5293"/>
        <w:tblW w:w="10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27"/>
        <w:gridCol w:w="990"/>
        <w:gridCol w:w="1419"/>
        <w:gridCol w:w="1350"/>
        <w:gridCol w:w="1710"/>
        <w:gridCol w:w="1710"/>
        <w:gridCol w:w="900"/>
        <w:gridCol w:w="1062"/>
      </w:tblGrid>
      <w:tr w:rsidR="003660EF" w:rsidRPr="007417E1" w:rsidTr="00272D21">
        <w:trPr>
          <w:trHeight w:val="590"/>
        </w:trPr>
        <w:tc>
          <w:tcPr>
            <w:tcW w:w="1126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427" w:type="dxa"/>
            <w:vMerge w:val="restart"/>
            <w:shd w:val="clear" w:color="auto" w:fill="9CC2E5" w:themeFill="accent1" w:themeFillTint="99"/>
            <w:vAlign w:val="center"/>
          </w:tcPr>
          <w:p w:rsidR="003660EF" w:rsidRPr="006B4863" w:rsidRDefault="003660EF" w:rsidP="00AE6175">
            <w:pPr>
              <w:ind w:left="0" w:firstLine="0"/>
              <w:jc w:val="center"/>
              <w:rPr>
                <w:b/>
                <w:sz w:val="44"/>
              </w:rPr>
            </w:pPr>
            <w:r w:rsidRPr="006B4863">
              <w:rPr>
                <w:b/>
                <w:sz w:val="44"/>
              </w:rPr>
              <w:t>#</w:t>
            </w:r>
          </w:p>
        </w:tc>
        <w:tc>
          <w:tcPr>
            <w:tcW w:w="2409" w:type="dxa"/>
            <w:gridSpan w:val="2"/>
            <w:shd w:val="clear" w:color="auto" w:fill="BDD6EE" w:themeFill="accent1" w:themeFillTint="66"/>
            <w:vAlign w:val="center"/>
          </w:tcPr>
          <w:p w:rsidR="003660EF" w:rsidRDefault="003660EF" w:rsidP="00AE617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 input</w:t>
            </w:r>
          </w:p>
          <w:p w:rsidR="003660EF" w:rsidRPr="00293DC0" w:rsidRDefault="003660EF" w:rsidP="00AE6175">
            <w:pPr>
              <w:ind w:left="0" w:firstLine="0"/>
              <w:jc w:val="center"/>
              <w:rPr>
                <w:i/>
              </w:rPr>
            </w:pPr>
            <w:r w:rsidRPr="00293DC0">
              <w:rPr>
                <w:i/>
              </w:rPr>
              <w:t>(Explicitly provided)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:rsidR="003660EF" w:rsidRDefault="003660EF" w:rsidP="00AE617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nput Parameter</w:t>
            </w:r>
          </w:p>
          <w:p w:rsidR="003660EF" w:rsidRPr="00293DC0" w:rsidRDefault="003660EF" w:rsidP="00AE6175">
            <w:pPr>
              <w:ind w:left="0" w:firstLine="0"/>
              <w:jc w:val="center"/>
              <w:rPr>
                <w:i/>
              </w:rPr>
            </w:pPr>
            <w:r w:rsidRPr="00293DC0">
              <w:rPr>
                <w:i/>
              </w:rPr>
              <w:t>(Implicitly computed)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3660EF" w:rsidRPr="007417E1" w:rsidRDefault="003660EF" w:rsidP="00AE617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062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3660EF" w:rsidRPr="007417E1" w:rsidTr="00272D21">
        <w:trPr>
          <w:trHeight w:val="126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AE617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660EF" w:rsidRDefault="003660EF" w:rsidP="00AE617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660EF" w:rsidRDefault="003660EF" w:rsidP="00AE617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</w:t>
            </w: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6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  <w:rPr>
                <w:b/>
              </w:rPr>
            </w:pPr>
          </w:p>
        </w:tc>
      </w:tr>
      <w:tr w:rsidR="003660EF" w:rsidRPr="007417E1" w:rsidTr="00272D21">
        <w:trPr>
          <w:trHeight w:val="456"/>
        </w:trPr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</w:pPr>
            <w:r>
              <w:t>3.10.4</w:t>
            </w:r>
            <w:r w:rsidRPr="007417E1">
              <w:t>.1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</w:pPr>
            <w:r>
              <w:t>No pending application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</w:pPr>
            <w:r>
              <w:t>No pending applications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660EF" w:rsidRPr="00195638" w:rsidRDefault="003660EF" w:rsidP="00AE617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3660EF" w:rsidRPr="007417E1" w:rsidTr="00272D21">
        <w:trPr>
          <w:trHeight w:val="231"/>
        </w:trPr>
        <w:tc>
          <w:tcPr>
            <w:tcW w:w="1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3.10.4.2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Pr="00195638" w:rsidRDefault="003660EF" w:rsidP="00AE617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60EF" w:rsidRPr="007417E1" w:rsidRDefault="003660EF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3660EF" w:rsidRPr="007417E1" w:rsidTr="00272D21">
        <w:trPr>
          <w:trHeight w:val="231"/>
        </w:trPr>
        <w:tc>
          <w:tcPr>
            <w:tcW w:w="1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3.10.4.3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Director (Wrong designation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Pr="00195638" w:rsidRDefault="003660EF" w:rsidP="00AE617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3660EF" w:rsidRPr="007417E1" w:rsidTr="00272D21">
        <w:trPr>
          <w:trHeight w:val="231"/>
        </w:trPr>
        <w:tc>
          <w:tcPr>
            <w:tcW w:w="112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3.10.4.4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7</w:t>
            </w:r>
          </w:p>
          <w:p w:rsidR="003660EF" w:rsidRDefault="003660EF" w:rsidP="00AE6175">
            <w:pPr>
              <w:ind w:left="0" w:firstLine="0"/>
              <w:jc w:val="center"/>
            </w:pPr>
            <w:r>
              <w:t>(Wrong</w:t>
            </w:r>
          </w:p>
          <w:p w:rsidR="003660EF" w:rsidRDefault="003660EF" w:rsidP="00AE6175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Pr="00195638" w:rsidRDefault="003660EF" w:rsidP="00AE617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3660EF" w:rsidRPr="007417E1" w:rsidTr="00272D21">
        <w:trPr>
          <w:trHeight w:val="231"/>
        </w:trPr>
        <w:tc>
          <w:tcPr>
            <w:tcW w:w="112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3.10.4.5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7</w:t>
            </w:r>
          </w:p>
          <w:p w:rsidR="003660EF" w:rsidRDefault="003660EF" w:rsidP="00AE6175">
            <w:pPr>
              <w:ind w:left="0" w:firstLine="0"/>
              <w:jc w:val="center"/>
            </w:pPr>
            <w:r>
              <w:t>(Wrong</w:t>
            </w:r>
          </w:p>
          <w:p w:rsidR="003660EF" w:rsidRDefault="003660EF" w:rsidP="00AE6175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Director (Wrong designation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Pr="00195638" w:rsidRDefault="003660EF" w:rsidP="00AE617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3660EF" w:rsidRPr="007417E1" w:rsidTr="00272D21">
        <w:trPr>
          <w:trHeight w:val="18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3.10.4.6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3660EF" w:rsidRDefault="003660EF" w:rsidP="00AE6175">
            <w:pPr>
              <w:jc w:val="center"/>
            </w:pPr>
            <w:r w:rsidRPr="006A3DC2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660EF" w:rsidRDefault="003660EF" w:rsidP="00AE6175">
            <w:pPr>
              <w:jc w:val="center"/>
            </w:pPr>
            <w:r w:rsidRPr="006A3DC2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3660EF" w:rsidRPr="00195638" w:rsidRDefault="003660EF" w:rsidP="00AE617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3660EF" w:rsidRPr="007417E1" w:rsidTr="00272D21">
        <w:trPr>
          <w:trHeight w:val="187"/>
        </w:trPr>
        <w:tc>
          <w:tcPr>
            <w:tcW w:w="11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19" w:type="dxa"/>
            <w:vAlign w:val="center"/>
          </w:tcPr>
          <w:p w:rsidR="003660EF" w:rsidRDefault="003660EF" w:rsidP="00AE6175">
            <w:pPr>
              <w:jc w:val="center"/>
            </w:pPr>
            <w:r w:rsidRPr="00A2166A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350" w:type="dxa"/>
            <w:vAlign w:val="center"/>
          </w:tcPr>
          <w:p w:rsidR="003660EF" w:rsidRDefault="003660EF" w:rsidP="00AE6175">
            <w:pPr>
              <w:jc w:val="center"/>
            </w:pPr>
            <w:r w:rsidRPr="00A2166A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710" w:type="dxa"/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vMerge/>
            <w:vAlign w:val="center"/>
          </w:tcPr>
          <w:p w:rsidR="003660EF" w:rsidRPr="00195638" w:rsidRDefault="003660EF" w:rsidP="00AE6175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1062" w:type="dxa"/>
            <w:vMerge/>
            <w:tcBorders>
              <w:right w:val="single" w:sz="1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</w:p>
        </w:tc>
      </w:tr>
      <w:tr w:rsidR="003660EF" w:rsidRPr="007417E1" w:rsidTr="00272D21">
        <w:trPr>
          <w:trHeight w:val="187"/>
        </w:trPr>
        <w:tc>
          <w:tcPr>
            <w:tcW w:w="112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3.10.4.7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3660EF" w:rsidRPr="00A2166A" w:rsidRDefault="003660EF" w:rsidP="00AE6175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1350" w:type="dxa"/>
            <w:vAlign w:val="center"/>
          </w:tcPr>
          <w:p w:rsidR="003660EF" w:rsidRPr="00A2166A" w:rsidRDefault="003660EF" w:rsidP="00AE6175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1710" w:type="dxa"/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vAlign w:val="center"/>
          </w:tcPr>
          <w:p w:rsidR="003660EF" w:rsidRPr="00195638" w:rsidRDefault="003660EF" w:rsidP="00AE617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vAlign w:val="center"/>
          </w:tcPr>
          <w:p w:rsidR="003660EF" w:rsidRDefault="003660EF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3660EF" w:rsidRPr="007417E1" w:rsidTr="00272D21">
        <w:trPr>
          <w:trHeight w:val="187"/>
        </w:trPr>
        <w:tc>
          <w:tcPr>
            <w:tcW w:w="112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lastRenderedPageBreak/>
              <w:t>3.10.4.8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Director (Wrong designation)</w:t>
            </w:r>
          </w:p>
        </w:tc>
        <w:tc>
          <w:tcPr>
            <w:tcW w:w="135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vAlign w:val="center"/>
          </w:tcPr>
          <w:p w:rsidR="003660EF" w:rsidRPr="00195638" w:rsidRDefault="003660EF" w:rsidP="003660EF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-</w:t>
            </w:r>
          </w:p>
        </w:tc>
      </w:tr>
      <w:tr w:rsidR="003660EF" w:rsidRPr="007417E1" w:rsidTr="00272D21">
        <w:trPr>
          <w:trHeight w:val="187"/>
        </w:trPr>
        <w:tc>
          <w:tcPr>
            <w:tcW w:w="112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3.10.4.9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9</w:t>
            </w:r>
          </w:p>
          <w:p w:rsidR="003660EF" w:rsidRDefault="003660EF" w:rsidP="003660EF">
            <w:pPr>
              <w:ind w:left="0" w:firstLine="0"/>
              <w:jc w:val="center"/>
            </w:pPr>
            <w:r>
              <w:t>(Wrong</w:t>
            </w:r>
          </w:p>
          <w:p w:rsidR="003660EF" w:rsidRDefault="003660EF" w:rsidP="003660EF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vAlign w:val="center"/>
          </w:tcPr>
          <w:p w:rsidR="003660EF" w:rsidRPr="00A2166A" w:rsidRDefault="003660EF" w:rsidP="003660EF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135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vAlign w:val="center"/>
          </w:tcPr>
          <w:p w:rsidR="003660EF" w:rsidRPr="00195638" w:rsidRDefault="003660EF" w:rsidP="003660EF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-</w:t>
            </w:r>
          </w:p>
        </w:tc>
      </w:tr>
      <w:tr w:rsidR="003660EF" w:rsidRPr="007417E1" w:rsidTr="00272D21">
        <w:trPr>
          <w:trHeight w:val="187"/>
        </w:trPr>
        <w:tc>
          <w:tcPr>
            <w:tcW w:w="112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3.10.4.10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7</w:t>
            </w:r>
          </w:p>
          <w:p w:rsidR="003660EF" w:rsidRDefault="003660EF" w:rsidP="003660EF">
            <w:pPr>
              <w:ind w:left="0" w:firstLine="0"/>
              <w:jc w:val="center"/>
            </w:pPr>
            <w:r>
              <w:t>(Wrong</w:t>
            </w:r>
          </w:p>
          <w:p w:rsidR="003660EF" w:rsidRDefault="003660EF" w:rsidP="003660EF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Director (Wrong designation)</w:t>
            </w:r>
          </w:p>
        </w:tc>
        <w:tc>
          <w:tcPr>
            <w:tcW w:w="135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vAlign w:val="center"/>
          </w:tcPr>
          <w:p w:rsidR="003660EF" w:rsidRPr="00195638" w:rsidRDefault="003660EF" w:rsidP="003660EF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-</w:t>
            </w:r>
          </w:p>
        </w:tc>
      </w:tr>
      <w:tr w:rsidR="003660EF" w:rsidRPr="007417E1" w:rsidTr="003660EF">
        <w:trPr>
          <w:trHeight w:val="187"/>
        </w:trPr>
        <w:tc>
          <w:tcPr>
            <w:tcW w:w="112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3.10.4.11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3660EF" w:rsidRPr="00A2166A" w:rsidRDefault="003660EF" w:rsidP="003660EF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1350" w:type="dxa"/>
            <w:vAlign w:val="center"/>
          </w:tcPr>
          <w:p w:rsidR="003660EF" w:rsidRPr="00A2166A" w:rsidRDefault="003660EF" w:rsidP="003660EF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171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vMerge w:val="restart"/>
            <w:vAlign w:val="center"/>
          </w:tcPr>
          <w:p w:rsidR="003660EF" w:rsidRPr="00195638" w:rsidRDefault="003660EF" w:rsidP="003660EF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vMerge w:val="restart"/>
            <w:tcBorders>
              <w:right w:val="single" w:sz="1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-</w:t>
            </w:r>
          </w:p>
        </w:tc>
      </w:tr>
      <w:tr w:rsidR="003660EF" w:rsidRPr="007417E1" w:rsidTr="00272D21">
        <w:trPr>
          <w:trHeight w:val="187"/>
        </w:trPr>
        <w:tc>
          <w:tcPr>
            <w:tcW w:w="11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19" w:type="dxa"/>
            <w:vAlign w:val="center"/>
          </w:tcPr>
          <w:p w:rsidR="003660EF" w:rsidRPr="00A2166A" w:rsidRDefault="003660EF" w:rsidP="003660EF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1350" w:type="dxa"/>
            <w:vAlign w:val="center"/>
          </w:tcPr>
          <w:p w:rsidR="003660EF" w:rsidRPr="00A2166A" w:rsidRDefault="003660EF" w:rsidP="003660EF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171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vMerge/>
            <w:vAlign w:val="center"/>
          </w:tcPr>
          <w:p w:rsidR="003660EF" w:rsidRPr="00195638" w:rsidRDefault="003660EF" w:rsidP="003660EF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1062" w:type="dxa"/>
            <w:vMerge/>
            <w:tcBorders>
              <w:right w:val="single" w:sz="1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</w:p>
        </w:tc>
      </w:tr>
      <w:tr w:rsidR="003660EF" w:rsidRPr="007417E1" w:rsidTr="00AE6175">
        <w:trPr>
          <w:trHeight w:val="187"/>
        </w:trPr>
        <w:tc>
          <w:tcPr>
            <w:tcW w:w="112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3.10.4.12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:rsidR="003660EF" w:rsidRPr="00A2166A" w:rsidRDefault="003660EF" w:rsidP="003660EF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vAlign w:val="center"/>
          </w:tcPr>
          <w:p w:rsidR="003660EF" w:rsidRPr="00A2166A" w:rsidRDefault="003660EF" w:rsidP="003660EF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:rsidR="003660EF" w:rsidRPr="00195638" w:rsidRDefault="003660EF" w:rsidP="003660EF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-</w:t>
            </w:r>
          </w:p>
        </w:tc>
      </w:tr>
      <w:tr w:rsidR="003660EF" w:rsidRPr="007417E1" w:rsidTr="00272D21">
        <w:trPr>
          <w:trHeight w:val="187"/>
        </w:trPr>
        <w:tc>
          <w:tcPr>
            <w:tcW w:w="112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</w:p>
        </w:tc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9CC2E5" w:themeFill="accent1" w:themeFillTint="99"/>
            <w:vAlign w:val="center"/>
          </w:tcPr>
          <w:p w:rsidR="003660EF" w:rsidRDefault="003660EF" w:rsidP="003660EF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:rsidR="003660EF" w:rsidRPr="00A2166A" w:rsidRDefault="003660EF" w:rsidP="003660EF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vAlign w:val="center"/>
          </w:tcPr>
          <w:p w:rsidR="003660EF" w:rsidRPr="00A2166A" w:rsidRDefault="003660EF" w:rsidP="003660EF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Leave approved and forwarded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:rsidR="003660EF" w:rsidRPr="00195638" w:rsidRDefault="003660EF" w:rsidP="003660EF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3660EF" w:rsidRDefault="003660EF" w:rsidP="003660EF">
            <w:pPr>
              <w:ind w:left="0" w:firstLine="0"/>
              <w:jc w:val="center"/>
            </w:pPr>
            <w:r>
              <w:t>-</w:t>
            </w:r>
          </w:p>
        </w:tc>
      </w:tr>
    </w:tbl>
    <w:p w:rsidR="00564744" w:rsidRDefault="00564744" w:rsidP="00564744">
      <w:pPr>
        <w:pStyle w:val="ListParagraph"/>
        <w:spacing w:line="360" w:lineRule="auto"/>
        <w:ind w:left="2160" w:firstLine="0"/>
        <w:jc w:val="both"/>
        <w:rPr>
          <w:w w:val="101"/>
          <w:position w:val="-1"/>
          <w:szCs w:val="23"/>
        </w:rPr>
      </w:pPr>
    </w:p>
    <w:p w:rsidR="00272D21" w:rsidRDefault="00272D21" w:rsidP="00564744">
      <w:pPr>
        <w:pStyle w:val="ListParagraph"/>
        <w:spacing w:line="360" w:lineRule="auto"/>
        <w:ind w:left="2160" w:firstLine="0"/>
        <w:jc w:val="both"/>
        <w:rPr>
          <w:w w:val="101"/>
          <w:position w:val="-1"/>
          <w:szCs w:val="23"/>
        </w:rPr>
      </w:pPr>
    </w:p>
    <w:p w:rsidR="00564744" w:rsidRDefault="00564744" w:rsidP="00564744">
      <w:pPr>
        <w:pStyle w:val="ListParagraph"/>
        <w:spacing w:line="240" w:lineRule="auto"/>
        <w:ind w:left="2160" w:firstLine="0"/>
        <w:jc w:val="right"/>
        <w:rPr>
          <w:w w:val="101"/>
          <w:position w:val="-1"/>
          <w:szCs w:val="23"/>
        </w:rPr>
      </w:pPr>
      <w:r w:rsidRPr="00E13660">
        <w:rPr>
          <w:b/>
          <w:w w:val="101"/>
          <w:position w:val="-1"/>
          <w:szCs w:val="23"/>
        </w:rPr>
        <w:t>#</w:t>
      </w:r>
      <w:r w:rsidRPr="006B4863">
        <w:rPr>
          <w:w w:val="101"/>
          <w:position w:val="-1"/>
          <w:szCs w:val="23"/>
        </w:rPr>
        <w:t xml:space="preserve"> - The list of outstanding applications used</w:t>
      </w:r>
      <w:r>
        <w:rPr>
          <w:w w:val="101"/>
          <w:position w:val="-1"/>
          <w:szCs w:val="23"/>
        </w:rPr>
        <w:t xml:space="preserve"> </w:t>
      </w:r>
      <w:r w:rsidRPr="006B4863">
        <w:rPr>
          <w:w w:val="101"/>
          <w:position w:val="-1"/>
          <w:szCs w:val="23"/>
        </w:rPr>
        <w:t xml:space="preserve">for unit testing; </w:t>
      </w:r>
    </w:p>
    <w:p w:rsidR="00564744" w:rsidRDefault="00564744" w:rsidP="00564744">
      <w:pPr>
        <w:pStyle w:val="ListParagraph"/>
        <w:spacing w:line="240" w:lineRule="auto"/>
        <w:ind w:left="2160" w:firstLine="0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 xml:space="preserve">                             </w:t>
      </w:r>
      <w:r w:rsidRPr="006B4863">
        <w:rPr>
          <w:w w:val="101"/>
          <w:position w:val="-1"/>
          <w:szCs w:val="23"/>
        </w:rPr>
        <w:t>desc</w:t>
      </w:r>
      <w:r>
        <w:rPr>
          <w:w w:val="101"/>
          <w:position w:val="-1"/>
          <w:szCs w:val="23"/>
        </w:rPr>
        <w:t>ribed in the table that follows</w:t>
      </w:r>
    </w:p>
    <w:p w:rsidR="003660EF" w:rsidRDefault="003660EF" w:rsidP="00564744">
      <w:pPr>
        <w:pStyle w:val="ListParagraph"/>
        <w:spacing w:line="240" w:lineRule="auto"/>
        <w:ind w:left="2160" w:firstLine="0"/>
        <w:rPr>
          <w:b/>
          <w:w w:val="101"/>
          <w:position w:val="-1"/>
          <w:szCs w:val="23"/>
        </w:rPr>
      </w:pPr>
    </w:p>
    <w:tbl>
      <w:tblPr>
        <w:tblStyle w:val="TableGrid0"/>
        <w:tblpPr w:leftFromText="180" w:rightFromText="180" w:vertAnchor="text" w:tblpXSpec="center" w:tblpY="128"/>
        <w:tblW w:w="9998" w:type="dxa"/>
        <w:tblLook w:val="04A0" w:firstRow="1" w:lastRow="0" w:firstColumn="1" w:lastColumn="0" w:noHBand="0" w:noVBand="1"/>
      </w:tblPr>
      <w:tblGrid>
        <w:gridCol w:w="1281"/>
        <w:gridCol w:w="1281"/>
        <w:gridCol w:w="2005"/>
        <w:gridCol w:w="1895"/>
        <w:gridCol w:w="3536"/>
      </w:tblGrid>
      <w:tr w:rsidR="00564744" w:rsidTr="00AE6175">
        <w:trPr>
          <w:trHeight w:val="314"/>
        </w:trPr>
        <w:tc>
          <w:tcPr>
            <w:tcW w:w="999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64744" w:rsidRPr="00C45F8E" w:rsidRDefault="00564744" w:rsidP="00AE6175">
            <w:pPr>
              <w:pStyle w:val="ListParagraph"/>
              <w:spacing w:after="40" w:line="360" w:lineRule="auto"/>
              <w:ind w:left="0" w:firstLine="0"/>
              <w:jc w:val="center"/>
              <w:rPr>
                <w:b/>
                <w:w w:val="101"/>
                <w:position w:val="-1"/>
                <w:szCs w:val="24"/>
              </w:rPr>
            </w:pPr>
            <w:r w:rsidRPr="00787775">
              <w:rPr>
                <w:b/>
                <w:w w:val="101"/>
                <w:position w:val="-1"/>
                <w:sz w:val="40"/>
                <w:szCs w:val="24"/>
              </w:rPr>
              <w:t>#</w:t>
            </w:r>
            <w:r w:rsidRPr="00787775">
              <w:rPr>
                <w:b/>
                <w:w w:val="101"/>
                <w:position w:val="-1"/>
                <w:sz w:val="36"/>
                <w:szCs w:val="24"/>
              </w:rPr>
              <w:t xml:space="preserve"> </w:t>
            </w:r>
            <w:r w:rsidRPr="00C45F8E">
              <w:rPr>
                <w:b/>
                <w:w w:val="101"/>
                <w:position w:val="-1"/>
                <w:szCs w:val="24"/>
              </w:rPr>
              <w:t>- Pending Leave Applications</w:t>
            </w:r>
          </w:p>
        </w:tc>
      </w:tr>
      <w:tr w:rsidR="00564744" w:rsidTr="003660EF">
        <w:trPr>
          <w:trHeight w:val="168"/>
        </w:trPr>
        <w:tc>
          <w:tcPr>
            <w:tcW w:w="128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64744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Test ID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64744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User ID</w:t>
            </w:r>
          </w:p>
        </w:tc>
        <w:tc>
          <w:tcPr>
            <w:tcW w:w="2005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64744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Applied number of leaves</w:t>
            </w:r>
          </w:p>
        </w:tc>
        <w:tc>
          <w:tcPr>
            <w:tcW w:w="1895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64744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Designation</w:t>
            </w:r>
          </w:p>
        </w:tc>
        <w:tc>
          <w:tcPr>
            <w:tcW w:w="353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64744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Comments</w:t>
            </w:r>
          </w:p>
        </w:tc>
      </w:tr>
      <w:tr w:rsidR="00564744" w:rsidRPr="00AF03D5" w:rsidTr="003660EF">
        <w:trPr>
          <w:trHeight w:val="277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64744" w:rsidRPr="00AF03D5" w:rsidRDefault="001628E4" w:rsidP="001628E4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10.4.1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2005" w:type="dxa"/>
            <w:tcBorders>
              <w:top w:val="single" w:sz="1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1895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o Pending Applications</w:t>
            </w:r>
          </w:p>
        </w:tc>
      </w:tr>
      <w:tr w:rsidR="00564744" w:rsidRPr="00AF03D5" w:rsidTr="003660EF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64744" w:rsidRPr="00AF03D5" w:rsidRDefault="001628E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10.4.2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2005" w:type="dxa"/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1895" w:type="dxa"/>
            <w:tcBorders>
              <w:right w:val="single" w:sz="8" w:space="0" w:color="auto"/>
            </w:tcBorders>
            <w:vAlign w:val="center"/>
          </w:tcPr>
          <w:p w:rsidR="00564744" w:rsidRPr="003660EF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  <w:vertAlign w:val="superscript"/>
              </w:rPr>
            </w:pPr>
            <w:r>
              <w:rPr>
                <w:w w:val="101"/>
                <w:position w:val="-1"/>
                <w:szCs w:val="23"/>
              </w:rPr>
              <w:t>Faculty</w:t>
            </w:r>
            <w:r w:rsidR="003660EF">
              <w:rPr>
                <w:w w:val="101"/>
                <w:position w:val="-1"/>
                <w:szCs w:val="23"/>
                <w:vertAlign w:val="superscript"/>
              </w:rPr>
              <w:t>@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564744" w:rsidRPr="00AF03D5" w:rsidTr="003660EF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64744" w:rsidRPr="00AF03D5" w:rsidRDefault="001628E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10.4.3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2005" w:type="dxa"/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1895" w:type="dxa"/>
            <w:tcBorders>
              <w:right w:val="single" w:sz="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Faculty</w:t>
            </w:r>
            <w:r w:rsidR="003660EF">
              <w:rPr>
                <w:w w:val="101"/>
                <w:position w:val="-1"/>
                <w:szCs w:val="23"/>
                <w:vertAlign w:val="superscript"/>
              </w:rPr>
              <w:t>@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564744" w:rsidRPr="00AF03D5" w:rsidTr="003660EF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64744" w:rsidRPr="00AF03D5" w:rsidRDefault="001628E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10.4.4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2005" w:type="dxa"/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1895" w:type="dxa"/>
            <w:tcBorders>
              <w:right w:val="single" w:sz="8" w:space="0" w:color="auto"/>
            </w:tcBorders>
          </w:tcPr>
          <w:p w:rsidR="00564744" w:rsidRDefault="00564744" w:rsidP="00AE6175">
            <w:pPr>
              <w:jc w:val="center"/>
            </w:pPr>
            <w:r w:rsidRPr="00403605">
              <w:rPr>
                <w:w w:val="101"/>
                <w:position w:val="-1"/>
                <w:szCs w:val="23"/>
              </w:rPr>
              <w:t>Faculty</w:t>
            </w:r>
            <w:r w:rsidR="003660EF">
              <w:rPr>
                <w:w w:val="101"/>
                <w:position w:val="-1"/>
                <w:szCs w:val="23"/>
                <w:vertAlign w:val="superscript"/>
              </w:rPr>
              <w:t>@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564744" w:rsidRPr="00AF03D5" w:rsidTr="003660EF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64744" w:rsidRPr="00AF03D5" w:rsidRDefault="001628E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10.4.5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2005" w:type="dxa"/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1895" w:type="dxa"/>
            <w:tcBorders>
              <w:right w:val="single" w:sz="8" w:space="0" w:color="auto"/>
            </w:tcBorders>
          </w:tcPr>
          <w:p w:rsidR="00564744" w:rsidRDefault="00564744" w:rsidP="00AE6175">
            <w:pPr>
              <w:jc w:val="center"/>
            </w:pPr>
            <w:r w:rsidRPr="00403605">
              <w:rPr>
                <w:w w:val="101"/>
                <w:position w:val="-1"/>
                <w:szCs w:val="23"/>
              </w:rPr>
              <w:t>Faculty</w:t>
            </w:r>
            <w:r w:rsidR="003660EF">
              <w:rPr>
                <w:w w:val="101"/>
                <w:position w:val="-1"/>
                <w:szCs w:val="23"/>
                <w:vertAlign w:val="superscript"/>
              </w:rPr>
              <w:t>@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564744" w:rsidRPr="00AF03D5" w:rsidTr="003660EF">
        <w:trPr>
          <w:trHeight w:val="262"/>
        </w:trPr>
        <w:tc>
          <w:tcPr>
            <w:tcW w:w="1281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64744" w:rsidRPr="00AF03D5" w:rsidRDefault="001628E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10.4.6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3</w:t>
            </w:r>
          </w:p>
        </w:tc>
        <w:tc>
          <w:tcPr>
            <w:tcW w:w="2005" w:type="dxa"/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5</w:t>
            </w:r>
          </w:p>
        </w:tc>
        <w:tc>
          <w:tcPr>
            <w:tcW w:w="1895" w:type="dxa"/>
            <w:tcBorders>
              <w:right w:val="single" w:sz="8" w:space="0" w:color="auto"/>
            </w:tcBorders>
          </w:tcPr>
          <w:p w:rsidR="00564744" w:rsidRDefault="00564744" w:rsidP="00AE6175">
            <w:pPr>
              <w:jc w:val="center"/>
            </w:pPr>
            <w:r w:rsidRPr="00403605">
              <w:rPr>
                <w:w w:val="101"/>
                <w:position w:val="-1"/>
                <w:szCs w:val="23"/>
              </w:rPr>
              <w:t>Faculty</w:t>
            </w:r>
            <w:r w:rsidR="003660EF">
              <w:rPr>
                <w:w w:val="101"/>
                <w:position w:val="-1"/>
                <w:szCs w:val="23"/>
                <w:vertAlign w:val="superscript"/>
              </w:rPr>
              <w:t>@</w:t>
            </w:r>
          </w:p>
        </w:tc>
        <w:tc>
          <w:tcPr>
            <w:tcW w:w="3536" w:type="dxa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2 pending applications</w:t>
            </w:r>
          </w:p>
        </w:tc>
      </w:tr>
      <w:tr w:rsidR="00564744" w:rsidRPr="00AF03D5" w:rsidTr="003660EF">
        <w:trPr>
          <w:trHeight w:val="262"/>
        </w:trPr>
        <w:tc>
          <w:tcPr>
            <w:tcW w:w="128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4</w:t>
            </w:r>
          </w:p>
        </w:tc>
        <w:tc>
          <w:tcPr>
            <w:tcW w:w="2005" w:type="dxa"/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8</w:t>
            </w:r>
          </w:p>
        </w:tc>
        <w:tc>
          <w:tcPr>
            <w:tcW w:w="1895" w:type="dxa"/>
            <w:tcBorders>
              <w:right w:val="single" w:sz="8" w:space="0" w:color="auto"/>
            </w:tcBorders>
          </w:tcPr>
          <w:p w:rsidR="00564744" w:rsidRDefault="00564744" w:rsidP="00AE6175">
            <w:pPr>
              <w:jc w:val="center"/>
            </w:pPr>
            <w:r w:rsidRPr="00403605">
              <w:rPr>
                <w:w w:val="101"/>
                <w:position w:val="-1"/>
                <w:szCs w:val="23"/>
              </w:rPr>
              <w:t>Faculty</w:t>
            </w:r>
            <w:r w:rsidR="003660EF">
              <w:rPr>
                <w:w w:val="101"/>
                <w:position w:val="-1"/>
                <w:szCs w:val="23"/>
                <w:vertAlign w:val="superscript"/>
              </w:rPr>
              <w:t>@</w:t>
            </w:r>
          </w:p>
        </w:tc>
        <w:tc>
          <w:tcPr>
            <w:tcW w:w="3536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64744" w:rsidRPr="00AF03D5" w:rsidRDefault="00564744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</w:tr>
      <w:tr w:rsidR="00272D21" w:rsidRPr="00AF03D5" w:rsidTr="003660EF">
        <w:trPr>
          <w:trHeight w:val="262"/>
        </w:trPr>
        <w:tc>
          <w:tcPr>
            <w:tcW w:w="1281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lastRenderedPageBreak/>
              <w:t>3.10.4.7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</w:t>
            </w:r>
          </w:p>
        </w:tc>
        <w:tc>
          <w:tcPr>
            <w:tcW w:w="2005" w:type="dxa"/>
            <w:tcBorders>
              <w:bottom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0</w:t>
            </w:r>
          </w:p>
        </w:tc>
        <w:tc>
          <w:tcPr>
            <w:tcW w:w="18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3536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272D21" w:rsidRPr="00AF03D5" w:rsidTr="003660EF">
        <w:trPr>
          <w:trHeight w:val="262"/>
        </w:trPr>
        <w:tc>
          <w:tcPr>
            <w:tcW w:w="12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10.4.8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</w:t>
            </w:r>
          </w:p>
        </w:tc>
        <w:tc>
          <w:tcPr>
            <w:tcW w:w="2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0</w:t>
            </w:r>
          </w:p>
        </w:tc>
        <w:tc>
          <w:tcPr>
            <w:tcW w:w="18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272D21" w:rsidRPr="00AF03D5" w:rsidTr="003660EF">
        <w:trPr>
          <w:trHeight w:val="262"/>
        </w:trPr>
        <w:tc>
          <w:tcPr>
            <w:tcW w:w="12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10.4.9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</w:t>
            </w:r>
          </w:p>
        </w:tc>
        <w:tc>
          <w:tcPr>
            <w:tcW w:w="2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0</w:t>
            </w:r>
          </w:p>
        </w:tc>
        <w:tc>
          <w:tcPr>
            <w:tcW w:w="18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21" w:rsidRDefault="00272D21" w:rsidP="00272D21">
            <w:pPr>
              <w:jc w:val="center"/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272D21" w:rsidRPr="00AF03D5" w:rsidTr="003660EF">
        <w:trPr>
          <w:trHeight w:val="262"/>
        </w:trPr>
        <w:tc>
          <w:tcPr>
            <w:tcW w:w="12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10.4.10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</w:t>
            </w:r>
          </w:p>
        </w:tc>
        <w:tc>
          <w:tcPr>
            <w:tcW w:w="2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0</w:t>
            </w:r>
          </w:p>
        </w:tc>
        <w:tc>
          <w:tcPr>
            <w:tcW w:w="18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21" w:rsidRDefault="00272D21" w:rsidP="00272D21">
            <w:pPr>
              <w:jc w:val="center"/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272D21" w:rsidRPr="00AF03D5" w:rsidTr="003660EF">
        <w:trPr>
          <w:trHeight w:val="262"/>
        </w:trPr>
        <w:tc>
          <w:tcPr>
            <w:tcW w:w="1281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10.4.11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</w:t>
            </w:r>
          </w:p>
        </w:tc>
        <w:tc>
          <w:tcPr>
            <w:tcW w:w="2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0</w:t>
            </w:r>
          </w:p>
        </w:tc>
        <w:tc>
          <w:tcPr>
            <w:tcW w:w="18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21" w:rsidRDefault="00272D21" w:rsidP="00272D21">
            <w:pPr>
              <w:jc w:val="center"/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2 pending applications</w:t>
            </w:r>
          </w:p>
        </w:tc>
      </w:tr>
      <w:tr w:rsidR="00272D21" w:rsidRPr="00AF03D5" w:rsidTr="003660EF">
        <w:trPr>
          <w:trHeight w:val="262"/>
        </w:trPr>
        <w:tc>
          <w:tcPr>
            <w:tcW w:w="128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</w:t>
            </w:r>
          </w:p>
        </w:tc>
        <w:tc>
          <w:tcPr>
            <w:tcW w:w="2005" w:type="dxa"/>
            <w:tcBorders>
              <w:top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5</w:t>
            </w:r>
          </w:p>
        </w:tc>
        <w:tc>
          <w:tcPr>
            <w:tcW w:w="1895" w:type="dxa"/>
            <w:tcBorders>
              <w:top w:val="single" w:sz="8" w:space="0" w:color="auto"/>
              <w:right w:val="single" w:sz="8" w:space="0" w:color="auto"/>
            </w:tcBorders>
          </w:tcPr>
          <w:p w:rsidR="00272D21" w:rsidRDefault="00272D21" w:rsidP="00272D21">
            <w:pPr>
              <w:jc w:val="center"/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3536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</w:tr>
      <w:tr w:rsidR="00272D21" w:rsidRPr="00AF03D5" w:rsidTr="003660EF">
        <w:trPr>
          <w:trHeight w:val="262"/>
        </w:trPr>
        <w:tc>
          <w:tcPr>
            <w:tcW w:w="1281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10.4.12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3</w:t>
            </w:r>
          </w:p>
        </w:tc>
        <w:tc>
          <w:tcPr>
            <w:tcW w:w="2005" w:type="dxa"/>
            <w:tcBorders>
              <w:bottom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5</w:t>
            </w:r>
          </w:p>
        </w:tc>
        <w:tc>
          <w:tcPr>
            <w:tcW w:w="1895" w:type="dxa"/>
            <w:tcBorders>
              <w:bottom w:val="single" w:sz="8" w:space="0" w:color="auto"/>
              <w:right w:val="single" w:sz="8" w:space="0" w:color="auto"/>
            </w:tcBorders>
          </w:tcPr>
          <w:p w:rsidR="00272D21" w:rsidRDefault="003660EF" w:rsidP="00272D21">
            <w:pPr>
              <w:jc w:val="center"/>
            </w:pPr>
            <w:r>
              <w:rPr>
                <w:w w:val="101"/>
                <w:position w:val="-1"/>
                <w:szCs w:val="23"/>
              </w:rPr>
              <w:t>Faculty</w:t>
            </w:r>
            <w:r>
              <w:rPr>
                <w:w w:val="101"/>
                <w:position w:val="-1"/>
                <w:szCs w:val="23"/>
                <w:vertAlign w:val="superscript"/>
              </w:rPr>
              <w:t>@</w:t>
            </w:r>
          </w:p>
        </w:tc>
        <w:tc>
          <w:tcPr>
            <w:tcW w:w="3536" w:type="dxa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2 pending applications</w:t>
            </w:r>
          </w:p>
        </w:tc>
      </w:tr>
      <w:tr w:rsidR="00272D21" w:rsidRPr="00AF03D5" w:rsidTr="003660EF">
        <w:trPr>
          <w:trHeight w:val="262"/>
        </w:trPr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</w:t>
            </w:r>
          </w:p>
        </w:tc>
        <w:tc>
          <w:tcPr>
            <w:tcW w:w="200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0</w:t>
            </w:r>
          </w:p>
        </w:tc>
        <w:tc>
          <w:tcPr>
            <w:tcW w:w="189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72D21" w:rsidRDefault="00272D21" w:rsidP="00272D21">
            <w:pPr>
              <w:jc w:val="center"/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3536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D21" w:rsidRPr="00AF03D5" w:rsidRDefault="00272D21" w:rsidP="00272D21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</w:tr>
    </w:tbl>
    <w:p w:rsidR="003660EF" w:rsidRDefault="003660EF" w:rsidP="00564744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3660EF" w:rsidRDefault="003660EF" w:rsidP="003660EF">
      <w:pPr>
        <w:pStyle w:val="ListParagraph"/>
        <w:spacing w:line="360" w:lineRule="auto"/>
        <w:ind w:left="1080" w:firstLine="0"/>
        <w:jc w:val="right"/>
        <w:rPr>
          <w:w w:val="101"/>
          <w:position w:val="-1"/>
          <w:szCs w:val="23"/>
        </w:rPr>
      </w:pPr>
      <w:r w:rsidRPr="003660EF">
        <w:rPr>
          <w:w w:val="101"/>
          <w:position w:val="-1"/>
          <w:szCs w:val="23"/>
        </w:rPr>
        <w:t>@</w:t>
      </w:r>
      <w:r>
        <w:rPr>
          <w:w w:val="101"/>
          <w:position w:val="-1"/>
          <w:szCs w:val="23"/>
        </w:rPr>
        <w:t xml:space="preserve"> - After approval by the corresponding department HOD</w:t>
      </w:r>
    </w:p>
    <w:p w:rsidR="003660EF" w:rsidRPr="003660EF" w:rsidRDefault="003660EF" w:rsidP="003660EF">
      <w:pPr>
        <w:pStyle w:val="ListParagraph"/>
        <w:spacing w:line="360" w:lineRule="auto"/>
        <w:ind w:left="1080" w:firstLine="0"/>
        <w:jc w:val="right"/>
        <w:rPr>
          <w:b/>
          <w:w w:val="101"/>
          <w:position w:val="-1"/>
          <w:szCs w:val="23"/>
        </w:rPr>
      </w:pPr>
    </w:p>
    <w:p w:rsidR="00564744" w:rsidRPr="00665322" w:rsidRDefault="003F5FA4" w:rsidP="00564744">
      <w:pPr>
        <w:spacing w:after="0" w:line="360" w:lineRule="auto"/>
        <w:ind w:left="14" w:hanging="14"/>
        <w:rPr>
          <w:b/>
        </w:rPr>
      </w:pPr>
      <w:r>
        <w:rPr>
          <w:b/>
        </w:rPr>
        <w:t>3.10</w:t>
      </w:r>
      <w:r w:rsidR="00564744" w:rsidRPr="00ED2170">
        <w:rPr>
          <w:b/>
        </w:rPr>
        <w:t>.5</w:t>
      </w:r>
      <w:r w:rsidR="00564744">
        <w:tab/>
      </w:r>
      <w:r w:rsidR="00564744" w:rsidRPr="00665322">
        <w:rPr>
          <w:b/>
        </w:rPr>
        <w:t>Test Result</w:t>
      </w:r>
    </w:p>
    <w:p w:rsidR="00C45F8E" w:rsidRDefault="00564744" w:rsidP="00564744">
      <w:pPr>
        <w:pStyle w:val="ListParagraph"/>
        <w:spacing w:line="360" w:lineRule="auto"/>
        <w:ind w:left="1080" w:firstLine="0"/>
        <w:rPr>
          <w:b/>
          <w:w w:val="101"/>
          <w:position w:val="-1"/>
          <w:szCs w:val="23"/>
        </w:rPr>
      </w:pPr>
      <w:r>
        <w:t xml:space="preserve">The function approve_leave for </w:t>
      </w:r>
      <w:r w:rsidR="0007402C">
        <w:t>the Director</w:t>
      </w:r>
      <w:r w:rsidRPr="00665322">
        <w:t xml:space="preserve"> processed the inputs as </w:t>
      </w:r>
      <w:r>
        <w:t>expected for all the input cases.</w:t>
      </w:r>
    </w:p>
    <w:p w:rsidR="00C45F8E" w:rsidRDefault="00C45F8E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C45F8E" w:rsidRDefault="00C45F8E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C45F8E" w:rsidRDefault="00C45F8E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C45F8E" w:rsidRDefault="00C45F8E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C45F8E" w:rsidRDefault="00C45F8E" w:rsidP="00AF03D5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D85589" w:rsidRDefault="00D85589" w:rsidP="00AF03D5">
      <w:pPr>
        <w:jc w:val="center"/>
        <w:rPr>
          <w:b/>
          <w:sz w:val="22"/>
        </w:rPr>
      </w:pPr>
    </w:p>
    <w:p w:rsidR="007C0A0A" w:rsidRDefault="007C0A0A" w:rsidP="00AF03D5">
      <w:pPr>
        <w:spacing w:after="160" w:line="259" w:lineRule="auto"/>
        <w:ind w:left="0" w:firstLine="0"/>
        <w:jc w:val="center"/>
        <w:rPr>
          <w:b/>
          <w:sz w:val="22"/>
        </w:rPr>
      </w:pPr>
    </w:p>
    <w:p w:rsidR="007C0A0A" w:rsidRDefault="007C0A0A">
      <w:pPr>
        <w:spacing w:after="160" w:line="259" w:lineRule="auto"/>
        <w:ind w:left="0" w:firstLine="0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TableGrid0"/>
        <w:tblpPr w:leftFromText="180" w:rightFromText="180" w:vertAnchor="page" w:horzAnchor="margin" w:tblpY="2171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804BFF" w:rsidRPr="007417E1" w:rsidTr="00804BFF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804BFF" w:rsidRPr="007417E1" w:rsidRDefault="00804BFF" w:rsidP="00804BFF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lastRenderedPageBreak/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04BFF" w:rsidRPr="007417E1" w:rsidRDefault="00804BFF" w:rsidP="00804BF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pprove</w:t>
            </w:r>
            <w:r w:rsidRPr="007417E1">
              <w:rPr>
                <w:szCs w:val="20"/>
              </w:rPr>
              <w:t>_leave</w:t>
            </w:r>
          </w:p>
        </w:tc>
      </w:tr>
      <w:tr w:rsidR="00804BFF" w:rsidRPr="007417E1" w:rsidTr="00804BFF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804BFF" w:rsidRPr="007417E1" w:rsidRDefault="00804BFF" w:rsidP="00804BFF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804BFF" w:rsidRPr="007417E1" w:rsidRDefault="00804BFF" w:rsidP="00804BFF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dministrator</w:t>
            </w:r>
          </w:p>
        </w:tc>
      </w:tr>
      <w:tr w:rsidR="00804BFF" w:rsidRPr="007417E1" w:rsidTr="00804BFF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804BFF" w:rsidRPr="007417E1" w:rsidRDefault="00804BFF" w:rsidP="00804BFF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804BFF" w:rsidRPr="007417E1" w:rsidRDefault="00804BFF" w:rsidP="00804BFF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>obj (Leave)</w:t>
            </w:r>
            <w:r w:rsidRPr="007417E1">
              <w:rPr>
                <w:szCs w:val="20"/>
              </w:rPr>
              <w:t xml:space="preserve"> – Leave object with details of designation, number of  pending leaves, leave application status, etc</w:t>
            </w:r>
          </w:p>
        </w:tc>
      </w:tr>
      <w:tr w:rsidR="00804BFF" w:rsidRPr="007417E1" w:rsidTr="00804BFF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804BFF" w:rsidRPr="007417E1" w:rsidRDefault="00804BFF" w:rsidP="00804BFF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804BFF" w:rsidRDefault="00804BFF" w:rsidP="00804BF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Checks if the leave application corresponding to obj is pending for approval or not.</w:t>
            </w:r>
          </w:p>
          <w:p w:rsidR="00804BFF" w:rsidRPr="007417E1" w:rsidRDefault="00804BFF" w:rsidP="00804BFF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If the leave application </w:t>
            </w:r>
            <w:r w:rsidR="00FC0EAB">
              <w:rPr>
                <w:szCs w:val="20"/>
              </w:rPr>
              <w:t xml:space="preserve">corresponding to obj (Undergrad/ Research scholar/ Faculty/ HOD/ Director) </w:t>
            </w:r>
            <w:r>
              <w:rPr>
                <w:szCs w:val="20"/>
              </w:rPr>
              <w:t xml:space="preserve">is pending for approval, then </w:t>
            </w:r>
            <w:r w:rsidR="00FC0EAB">
              <w:rPr>
                <w:szCs w:val="20"/>
              </w:rPr>
              <w:t>the application is approved.</w:t>
            </w:r>
          </w:p>
          <w:p w:rsidR="00804BFF" w:rsidRDefault="00804BFF" w:rsidP="00FC0EAB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The leave application corresponding to object obj is removed from the list of applications pending for the </w:t>
            </w:r>
            <w:r w:rsidR="00FC0EAB">
              <w:rPr>
                <w:szCs w:val="20"/>
              </w:rPr>
              <w:t>Administrator’s</w:t>
            </w:r>
            <w:r>
              <w:rPr>
                <w:szCs w:val="20"/>
              </w:rPr>
              <w:t xml:space="preserve"> approval.</w:t>
            </w:r>
          </w:p>
          <w:p w:rsidR="00FC0EAB" w:rsidRDefault="00FC0EAB" w:rsidP="00FC0EAB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Set the field corresponding to the number of applied leaves, in obj to zero.</w:t>
            </w:r>
          </w:p>
          <w:p w:rsidR="00FC0EAB" w:rsidRPr="007417E1" w:rsidRDefault="00FC0EAB" w:rsidP="00FC0EAB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Corresponding changes are made in the database as well.</w:t>
            </w:r>
          </w:p>
        </w:tc>
      </w:tr>
      <w:tr w:rsidR="00804BFF" w:rsidRPr="007417E1" w:rsidTr="00804BFF">
        <w:tc>
          <w:tcPr>
            <w:tcW w:w="25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804BFF" w:rsidRPr="007417E1" w:rsidRDefault="00804BFF" w:rsidP="00804BFF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FF" w:rsidRPr="007417E1" w:rsidRDefault="00804BFF" w:rsidP="00804BFF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</w:tbl>
    <w:p w:rsidR="00804BFF" w:rsidRPr="00804BFF" w:rsidRDefault="00804BFF" w:rsidP="00804BFF">
      <w:pPr>
        <w:rPr>
          <w:b/>
        </w:rPr>
      </w:pPr>
      <w:r w:rsidRPr="00804BFF">
        <w:rPr>
          <w:b/>
        </w:rPr>
        <w:t xml:space="preserve"> 3.11</w:t>
      </w:r>
      <w:r w:rsidRPr="00804BFF">
        <w:rPr>
          <w:b/>
        </w:rPr>
        <w:tab/>
      </w:r>
      <w:r>
        <w:rPr>
          <w:b/>
        </w:rPr>
        <w:t xml:space="preserve">  </w:t>
      </w:r>
      <w:r w:rsidRPr="00804BFF">
        <w:rPr>
          <w:b/>
        </w:rPr>
        <w:t xml:space="preserve">APPROVE LEAVE: FOR ADMINISTRATOR                                               </w:t>
      </w:r>
    </w:p>
    <w:p w:rsidR="00804BFF" w:rsidRPr="000A7FDC" w:rsidRDefault="00804BFF" w:rsidP="00804BFF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</w:t>
      </w:r>
      <w:r w:rsidR="00FC0EAB">
        <w:rPr>
          <w:b/>
          <w:w w:val="101"/>
          <w:szCs w:val="23"/>
        </w:rPr>
        <w:t>11</w:t>
      </w:r>
      <w:r w:rsidRPr="000A7FDC">
        <w:rPr>
          <w:b/>
          <w:w w:val="101"/>
          <w:szCs w:val="23"/>
        </w:rPr>
        <w:t>.1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804BFF" w:rsidRPr="000A7FDC" w:rsidRDefault="00804BFF" w:rsidP="00804BFF">
      <w:pPr>
        <w:spacing w:before="5" w:line="160" w:lineRule="exact"/>
        <w:ind w:left="0"/>
        <w:rPr>
          <w:sz w:val="18"/>
          <w:szCs w:val="17"/>
        </w:rPr>
      </w:pPr>
    </w:p>
    <w:p w:rsidR="00804BFF" w:rsidRPr="000A7FDC" w:rsidRDefault="00804BFF" w:rsidP="00804BFF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approve</w:t>
      </w:r>
      <w:r w:rsidRPr="000A7FDC">
        <w:rPr>
          <w:w w:val="101"/>
          <w:szCs w:val="23"/>
        </w:rPr>
        <w:t>_leav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of approv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),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for the Administrator</w:t>
      </w:r>
      <w:r w:rsidRPr="000A7FDC">
        <w:rPr>
          <w:w w:val="101"/>
          <w:szCs w:val="23"/>
        </w:rPr>
        <w:t>.</w:t>
      </w:r>
    </w:p>
    <w:p w:rsidR="00804BFF" w:rsidRPr="000A7FDC" w:rsidRDefault="00804BFF" w:rsidP="00804BFF">
      <w:pPr>
        <w:spacing w:line="180" w:lineRule="exact"/>
        <w:ind w:left="0"/>
        <w:rPr>
          <w:b/>
          <w:sz w:val="20"/>
          <w:szCs w:val="18"/>
        </w:rPr>
      </w:pPr>
    </w:p>
    <w:p w:rsidR="00804BFF" w:rsidRPr="000A7FDC" w:rsidRDefault="00804BFF" w:rsidP="00804BFF">
      <w:pPr>
        <w:ind w:left="15"/>
        <w:rPr>
          <w:b/>
          <w:szCs w:val="23"/>
        </w:rPr>
      </w:pPr>
      <w:r>
        <w:rPr>
          <w:b/>
          <w:w w:val="101"/>
          <w:szCs w:val="23"/>
        </w:rPr>
        <w:t>3.1</w:t>
      </w:r>
      <w:r w:rsidR="000F7346">
        <w:rPr>
          <w:b/>
          <w:w w:val="101"/>
          <w:szCs w:val="23"/>
        </w:rPr>
        <w:t>1</w:t>
      </w:r>
      <w:r w:rsidRPr="000A7FDC">
        <w:rPr>
          <w:b/>
          <w:w w:val="101"/>
          <w:szCs w:val="23"/>
        </w:rPr>
        <w:t>.2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Features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o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be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tested</w:t>
      </w:r>
    </w:p>
    <w:p w:rsidR="00804BFF" w:rsidRPr="000A7FDC" w:rsidRDefault="00804BFF" w:rsidP="00804BFF">
      <w:pPr>
        <w:spacing w:before="7" w:line="100" w:lineRule="exact"/>
        <w:ind w:left="0"/>
        <w:rPr>
          <w:sz w:val="13"/>
          <w:szCs w:val="11"/>
        </w:rPr>
      </w:pPr>
    </w:p>
    <w:p w:rsidR="00804BFF" w:rsidRPr="00303340" w:rsidRDefault="00804BFF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>
        <w:rPr>
          <w:w w:val="101"/>
          <w:szCs w:val="23"/>
        </w:rPr>
        <w:t>The primary feature to be tested for this function is the presence or absence of outstanding leave applications</w:t>
      </w:r>
    </w:p>
    <w:p w:rsidR="00804BFF" w:rsidRDefault="00804BFF" w:rsidP="00804BFF">
      <w:pPr>
        <w:ind w:left="12"/>
        <w:rPr>
          <w:b/>
          <w:w w:val="101"/>
          <w:szCs w:val="23"/>
        </w:rPr>
      </w:pPr>
    </w:p>
    <w:p w:rsidR="00804BFF" w:rsidRPr="000A7FDC" w:rsidRDefault="000F7346" w:rsidP="00804BFF">
      <w:pPr>
        <w:ind w:left="12"/>
        <w:rPr>
          <w:b/>
          <w:szCs w:val="23"/>
        </w:rPr>
      </w:pPr>
      <w:r>
        <w:rPr>
          <w:b/>
          <w:w w:val="101"/>
          <w:szCs w:val="23"/>
        </w:rPr>
        <w:t>3.11</w:t>
      </w:r>
      <w:r w:rsidR="00804BFF" w:rsidRPr="000A7FDC">
        <w:rPr>
          <w:b/>
          <w:w w:val="101"/>
          <w:szCs w:val="23"/>
        </w:rPr>
        <w:t>.3</w:t>
      </w:r>
      <w:r w:rsidR="00804BFF" w:rsidRPr="000A7FDC">
        <w:rPr>
          <w:b/>
          <w:szCs w:val="23"/>
        </w:rPr>
        <w:t xml:space="preserve">    </w:t>
      </w:r>
      <w:r w:rsidR="00804BFF" w:rsidRPr="000A7FDC">
        <w:rPr>
          <w:b/>
          <w:w w:val="101"/>
          <w:szCs w:val="23"/>
        </w:rPr>
        <w:t>Item</w:t>
      </w:r>
      <w:r w:rsidR="00804BFF" w:rsidRPr="000A7FDC">
        <w:rPr>
          <w:b/>
          <w:szCs w:val="23"/>
        </w:rPr>
        <w:t xml:space="preserve"> </w:t>
      </w:r>
      <w:r w:rsidR="00804BFF" w:rsidRPr="000A7FDC">
        <w:rPr>
          <w:b/>
          <w:w w:val="101"/>
          <w:szCs w:val="23"/>
        </w:rPr>
        <w:t>pass/</w:t>
      </w:r>
      <w:r w:rsidR="00804BFF" w:rsidRPr="000A7FDC">
        <w:rPr>
          <w:b/>
          <w:szCs w:val="23"/>
        </w:rPr>
        <w:t xml:space="preserve"> </w:t>
      </w:r>
      <w:r w:rsidR="00804BFF" w:rsidRPr="000A7FDC">
        <w:rPr>
          <w:b/>
          <w:w w:val="101"/>
          <w:szCs w:val="23"/>
        </w:rPr>
        <w:t>fail</w:t>
      </w:r>
      <w:r w:rsidR="00804BFF" w:rsidRPr="000A7FDC">
        <w:rPr>
          <w:b/>
          <w:szCs w:val="23"/>
        </w:rPr>
        <w:t xml:space="preserve"> </w:t>
      </w:r>
      <w:r w:rsidR="00804BFF" w:rsidRPr="000A7FDC">
        <w:rPr>
          <w:b/>
          <w:w w:val="101"/>
          <w:szCs w:val="23"/>
        </w:rPr>
        <w:t>criteria</w:t>
      </w:r>
    </w:p>
    <w:p w:rsidR="00804BFF" w:rsidRPr="000A7FDC" w:rsidRDefault="00804BFF" w:rsidP="00804BFF">
      <w:pPr>
        <w:spacing w:before="5" w:line="160" w:lineRule="exact"/>
        <w:ind w:left="0"/>
        <w:rPr>
          <w:sz w:val="18"/>
          <w:szCs w:val="17"/>
        </w:rPr>
      </w:pPr>
    </w:p>
    <w:p w:rsidR="00804BFF" w:rsidRPr="00862ABB" w:rsidRDefault="00804BFF" w:rsidP="0040207D">
      <w:pPr>
        <w:pStyle w:val="ListParagraph"/>
        <w:numPr>
          <w:ilvl w:val="0"/>
          <w:numId w:val="8"/>
        </w:numPr>
        <w:rPr>
          <w:szCs w:val="23"/>
        </w:rPr>
      </w:pPr>
      <w:r w:rsidRPr="00862ABB">
        <w:rPr>
          <w:szCs w:val="23"/>
        </w:rPr>
        <w:t>If the leave application corresponding to obj is not pending for approval</w:t>
      </w:r>
      <w:r>
        <w:rPr>
          <w:szCs w:val="23"/>
        </w:rPr>
        <w:t>, an appropriate message is given to the user.</w:t>
      </w:r>
    </w:p>
    <w:p w:rsidR="00804BFF" w:rsidRPr="000A7FDC" w:rsidRDefault="00804BFF" w:rsidP="00804BFF">
      <w:pPr>
        <w:spacing w:before="10" w:line="160" w:lineRule="exact"/>
        <w:ind w:left="0"/>
        <w:rPr>
          <w:sz w:val="18"/>
          <w:szCs w:val="17"/>
        </w:rPr>
      </w:pPr>
    </w:p>
    <w:p w:rsidR="00804BFF" w:rsidRPr="00862ABB" w:rsidRDefault="00804BFF" w:rsidP="0040207D">
      <w:pPr>
        <w:pStyle w:val="ListParagraph"/>
        <w:numPr>
          <w:ilvl w:val="0"/>
          <w:numId w:val="9"/>
        </w:numPr>
        <w:spacing w:after="0" w:line="243" w:lineRule="auto"/>
        <w:ind w:right="847"/>
        <w:rPr>
          <w:szCs w:val="23"/>
        </w:rPr>
      </w:pPr>
      <w:r>
        <w:rPr>
          <w:w w:val="101"/>
          <w:szCs w:val="23"/>
        </w:rPr>
        <w:t xml:space="preserve">If the leave application corresponding to object obj is pending for the </w:t>
      </w:r>
      <w:r w:rsidR="000F7346">
        <w:rPr>
          <w:w w:val="101"/>
          <w:szCs w:val="23"/>
        </w:rPr>
        <w:t>Administrator’s</w:t>
      </w:r>
      <w:r>
        <w:rPr>
          <w:w w:val="101"/>
          <w:szCs w:val="23"/>
        </w:rPr>
        <w:t xml:space="preserve"> approval,</w:t>
      </w:r>
      <w:r>
        <w:rPr>
          <w:szCs w:val="23"/>
        </w:rPr>
        <w:t xml:space="preserve"> then:</w:t>
      </w:r>
    </w:p>
    <w:p w:rsidR="00804BFF" w:rsidRPr="000A7FDC" w:rsidRDefault="00804BFF" w:rsidP="00804BFF">
      <w:pPr>
        <w:spacing w:before="5" w:line="160" w:lineRule="exact"/>
        <w:ind w:left="0"/>
        <w:rPr>
          <w:sz w:val="18"/>
          <w:szCs w:val="17"/>
        </w:rPr>
      </w:pPr>
    </w:p>
    <w:p w:rsidR="000F7346" w:rsidRPr="000F7346" w:rsidRDefault="00804BFF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t xml:space="preserve">The </w:t>
      </w:r>
      <w:r w:rsidR="00FC0EAB">
        <w:rPr>
          <w:w w:val="101"/>
          <w:szCs w:val="23"/>
        </w:rPr>
        <w:t>application is approved</w:t>
      </w:r>
      <w:r>
        <w:rPr>
          <w:w w:val="101"/>
          <w:szCs w:val="23"/>
        </w:rPr>
        <w:t>.</w:t>
      </w:r>
    </w:p>
    <w:p w:rsidR="000F7346" w:rsidRPr="000F7346" w:rsidRDefault="000F7346" w:rsidP="000F7346">
      <w:pPr>
        <w:pStyle w:val="ListParagraph"/>
        <w:tabs>
          <w:tab w:val="left" w:pos="1700"/>
        </w:tabs>
        <w:spacing w:line="243" w:lineRule="auto"/>
        <w:ind w:left="1530" w:right="216" w:firstLine="0"/>
        <w:rPr>
          <w:szCs w:val="23"/>
        </w:rPr>
      </w:pPr>
    </w:p>
    <w:p w:rsidR="000F7346" w:rsidRPr="000F7346" w:rsidRDefault="000F7346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t>The applied leaves (awaiting approval) field for the object is set to zero.</w:t>
      </w:r>
    </w:p>
    <w:p w:rsidR="00804BFF" w:rsidRPr="00284650" w:rsidRDefault="00804BFF" w:rsidP="00804BFF">
      <w:pPr>
        <w:pStyle w:val="ListParagraph"/>
        <w:rPr>
          <w:szCs w:val="23"/>
        </w:rPr>
      </w:pPr>
    </w:p>
    <w:p w:rsidR="00804BFF" w:rsidRPr="00284650" w:rsidRDefault="00804BFF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szCs w:val="23"/>
        </w:rPr>
        <w:t>The list of pending leave applications is updated by removing this application from it.</w:t>
      </w:r>
    </w:p>
    <w:p w:rsidR="00804BFF" w:rsidRPr="000A7FDC" w:rsidRDefault="00804BFF" w:rsidP="00804BFF">
      <w:pPr>
        <w:spacing w:before="5" w:line="160" w:lineRule="exact"/>
        <w:ind w:left="0"/>
        <w:rPr>
          <w:sz w:val="18"/>
          <w:szCs w:val="17"/>
        </w:rPr>
      </w:pPr>
    </w:p>
    <w:p w:rsidR="00804BFF" w:rsidRPr="00303340" w:rsidRDefault="00804BFF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804BFF" w:rsidRPr="00303340" w:rsidRDefault="00804BFF" w:rsidP="00804BFF">
      <w:pPr>
        <w:pStyle w:val="ListParagraph"/>
        <w:spacing w:line="260" w:lineRule="exact"/>
        <w:ind w:left="1080" w:firstLine="0"/>
        <w:jc w:val="center"/>
        <w:rPr>
          <w:szCs w:val="23"/>
        </w:rPr>
      </w:pPr>
    </w:p>
    <w:p w:rsidR="00FC0EAB" w:rsidRDefault="00FC0EAB" w:rsidP="00804BFF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0F7346" w:rsidRDefault="00804BFF" w:rsidP="000F7346">
      <w:pPr>
        <w:rPr>
          <w:b/>
          <w:sz w:val="22"/>
        </w:rPr>
      </w:pPr>
      <w:r>
        <w:rPr>
          <w:w w:val="101"/>
          <w:position w:val="-1"/>
          <w:szCs w:val="23"/>
        </w:rPr>
        <w:lastRenderedPageBreak/>
        <w:t xml:space="preserve">                                                                 </w:t>
      </w:r>
      <w:r>
        <w:rPr>
          <w:b/>
          <w:sz w:val="22"/>
        </w:rPr>
        <w:t>Code Snippet:</w:t>
      </w:r>
    </w:p>
    <w:p w:rsidR="00804BFF" w:rsidRPr="000F7346" w:rsidRDefault="00804BFF" w:rsidP="000F7346">
      <w:pPr>
        <w:rPr>
          <w:b/>
          <w:sz w:val="22"/>
        </w:rPr>
      </w:pPr>
      <w:r w:rsidRPr="00091010">
        <w:rPr>
          <w:b/>
          <w:noProof/>
          <w:sz w:val="22"/>
        </w:rPr>
        <w:drawing>
          <wp:anchor distT="0" distB="0" distL="114300" distR="114300" simplePos="0" relativeHeight="251640832" behindDoc="0" locked="0" layoutInCell="1" allowOverlap="1" wp14:anchorId="3EB3CC25" wp14:editId="12AB8A93">
            <wp:simplePos x="0" y="0"/>
            <wp:positionH relativeFrom="margin">
              <wp:align>center</wp:align>
            </wp:positionH>
            <wp:positionV relativeFrom="paragraph">
              <wp:posOffset>169850</wp:posOffset>
            </wp:positionV>
            <wp:extent cx="6443312" cy="7113061"/>
            <wp:effectExtent l="0" t="0" r="0" b="0"/>
            <wp:wrapThrough wrapText="bothSides">
              <wp:wrapPolygon edited="0">
                <wp:start x="0" y="0"/>
                <wp:lineTo x="0" y="21521"/>
                <wp:lineTo x="21523" y="21521"/>
                <wp:lineTo x="21523" y="0"/>
                <wp:lineTo x="0" y="0"/>
              </wp:wrapPolygon>
            </wp:wrapThrough>
            <wp:docPr id="15" name="Picture 15" descr="C:\Users\DELL\Pictures\Screenshots\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1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r="18676"/>
                    <a:stretch/>
                  </pic:blipFill>
                  <pic:spPr bwMode="auto">
                    <a:xfrm>
                      <a:off x="0" y="0"/>
                      <a:ext cx="6443312" cy="71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7346" w:rsidRDefault="00804BFF" w:rsidP="00804BFF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 xml:space="preserve">                                       </w:t>
      </w:r>
    </w:p>
    <w:p w:rsidR="000F7346" w:rsidRDefault="000F7346" w:rsidP="00804BFF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</w:p>
    <w:p w:rsidR="000F7346" w:rsidRDefault="000F7346" w:rsidP="00804BFF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</w:p>
    <w:tbl>
      <w:tblPr>
        <w:tblStyle w:val="TableGrid0"/>
        <w:tblpPr w:leftFromText="180" w:rightFromText="180" w:vertAnchor="page" w:horzAnchor="margin" w:tblpXSpec="center" w:tblpY="2245"/>
        <w:tblW w:w="10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27"/>
        <w:gridCol w:w="990"/>
        <w:gridCol w:w="1419"/>
        <w:gridCol w:w="1350"/>
        <w:gridCol w:w="1710"/>
        <w:gridCol w:w="1710"/>
        <w:gridCol w:w="900"/>
        <w:gridCol w:w="1062"/>
      </w:tblGrid>
      <w:tr w:rsidR="00B51E49" w:rsidRPr="007417E1" w:rsidTr="00B51E49">
        <w:trPr>
          <w:trHeight w:val="590"/>
        </w:trPr>
        <w:tc>
          <w:tcPr>
            <w:tcW w:w="1126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B51E49" w:rsidRPr="007417E1" w:rsidRDefault="00B51E49" w:rsidP="00B51E49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lastRenderedPageBreak/>
              <w:t>Test ID</w:t>
            </w:r>
          </w:p>
        </w:tc>
        <w:tc>
          <w:tcPr>
            <w:tcW w:w="427" w:type="dxa"/>
            <w:vMerge w:val="restart"/>
            <w:shd w:val="clear" w:color="auto" w:fill="9CC2E5" w:themeFill="accent1" w:themeFillTint="99"/>
            <w:vAlign w:val="center"/>
          </w:tcPr>
          <w:p w:rsidR="00B51E49" w:rsidRPr="006B4863" w:rsidRDefault="00B51E49" w:rsidP="00B51E49">
            <w:pPr>
              <w:ind w:left="0" w:firstLine="0"/>
              <w:jc w:val="center"/>
              <w:rPr>
                <w:b/>
                <w:sz w:val="44"/>
              </w:rPr>
            </w:pPr>
            <w:r w:rsidRPr="006B4863">
              <w:rPr>
                <w:b/>
                <w:sz w:val="44"/>
              </w:rPr>
              <w:t>#</w:t>
            </w:r>
          </w:p>
        </w:tc>
        <w:tc>
          <w:tcPr>
            <w:tcW w:w="2409" w:type="dxa"/>
            <w:gridSpan w:val="2"/>
            <w:shd w:val="clear" w:color="auto" w:fill="BDD6EE" w:themeFill="accent1" w:themeFillTint="66"/>
            <w:vAlign w:val="center"/>
          </w:tcPr>
          <w:p w:rsidR="00B51E49" w:rsidRDefault="00B51E49" w:rsidP="00B51E4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 input</w:t>
            </w:r>
          </w:p>
          <w:p w:rsidR="00B51E49" w:rsidRPr="00293DC0" w:rsidRDefault="00B51E49" w:rsidP="00B51E49">
            <w:pPr>
              <w:ind w:left="0" w:firstLine="0"/>
              <w:jc w:val="center"/>
              <w:rPr>
                <w:i/>
              </w:rPr>
            </w:pPr>
            <w:r w:rsidRPr="00293DC0">
              <w:rPr>
                <w:i/>
              </w:rPr>
              <w:t>(Explicitly provided)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:rsidR="00B51E49" w:rsidRDefault="00B51E49" w:rsidP="00B51E4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nput Parameter</w:t>
            </w:r>
          </w:p>
          <w:p w:rsidR="00B51E49" w:rsidRPr="00293DC0" w:rsidRDefault="00B51E49" w:rsidP="00B51E49">
            <w:pPr>
              <w:ind w:left="0" w:firstLine="0"/>
              <w:jc w:val="center"/>
              <w:rPr>
                <w:i/>
              </w:rPr>
            </w:pPr>
            <w:r w:rsidRPr="00293DC0">
              <w:rPr>
                <w:i/>
              </w:rPr>
              <w:t>(Implicitly computed)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B51E49" w:rsidRPr="007417E1" w:rsidRDefault="00B51E49" w:rsidP="00B51E49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B51E49" w:rsidRPr="007417E1" w:rsidRDefault="00B51E49" w:rsidP="00B51E49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 w:rsidR="00B51E49" w:rsidRPr="007417E1" w:rsidRDefault="00B51E49" w:rsidP="00B51E49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B51E49" w:rsidRPr="007417E1" w:rsidRDefault="00B51E49" w:rsidP="00B51E49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062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51E49" w:rsidRPr="007417E1" w:rsidRDefault="00B51E49" w:rsidP="00B51E49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B51E49" w:rsidRPr="007417E1" w:rsidTr="00B51E49">
        <w:trPr>
          <w:trHeight w:val="126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51E49" w:rsidRPr="007417E1" w:rsidRDefault="00B51E49" w:rsidP="00B51E4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B51E49" w:rsidRDefault="00B51E49" w:rsidP="00B51E4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51E49" w:rsidRDefault="00B51E49" w:rsidP="00B51E4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51E49" w:rsidRDefault="00B51E49" w:rsidP="00B51E4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51E49" w:rsidRPr="007417E1" w:rsidRDefault="00B51E49" w:rsidP="00B51E4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</w:t>
            </w: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51E49" w:rsidRPr="007417E1" w:rsidRDefault="00B51E49" w:rsidP="00B51E4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51E49" w:rsidRPr="007417E1" w:rsidRDefault="00B51E49" w:rsidP="00B51E4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B51E49" w:rsidRPr="007417E1" w:rsidRDefault="00B51E49" w:rsidP="00B51E4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6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51E49" w:rsidRPr="007417E1" w:rsidRDefault="00B51E49" w:rsidP="00B51E49">
            <w:pPr>
              <w:ind w:left="0" w:firstLine="0"/>
              <w:jc w:val="center"/>
              <w:rPr>
                <w:b/>
              </w:rPr>
            </w:pPr>
          </w:p>
        </w:tc>
      </w:tr>
      <w:tr w:rsidR="004A4518" w:rsidRPr="007417E1" w:rsidTr="00AE6175">
        <w:trPr>
          <w:trHeight w:val="456"/>
        </w:trPr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8" w:rsidRPr="007417E1" w:rsidRDefault="00AE6175" w:rsidP="004A4518">
            <w:pPr>
              <w:ind w:left="0" w:firstLine="0"/>
              <w:jc w:val="center"/>
            </w:pPr>
            <w:r>
              <w:t>3.11.4.1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A4518" w:rsidRPr="007417E1" w:rsidRDefault="004A4518" w:rsidP="004A4518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</w:tcPr>
          <w:p w:rsidR="004A4518" w:rsidRDefault="004A4518" w:rsidP="004A4518">
            <w:pPr>
              <w:jc w:val="center"/>
            </w:pPr>
            <w:r w:rsidRPr="00201FEA">
              <w:t>No applications pending for approval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</w:tcPr>
          <w:p w:rsidR="004A4518" w:rsidRDefault="004A4518" w:rsidP="004A4518">
            <w:pPr>
              <w:jc w:val="center"/>
            </w:pPr>
            <w:r w:rsidRPr="00201FEA">
              <w:t>No applications pending for approval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A4518" w:rsidRPr="00195638" w:rsidRDefault="004A4518" w:rsidP="004A4518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4518" w:rsidRPr="007417E1" w:rsidRDefault="004A4518" w:rsidP="004A4518">
            <w:pPr>
              <w:ind w:left="0" w:firstLine="0"/>
              <w:jc w:val="center"/>
            </w:pPr>
            <w:r>
              <w:t>-</w:t>
            </w:r>
          </w:p>
        </w:tc>
      </w:tr>
      <w:tr w:rsidR="00B51E49" w:rsidRPr="007417E1" w:rsidTr="004A4518">
        <w:trPr>
          <w:trHeight w:val="678"/>
        </w:trPr>
        <w:tc>
          <w:tcPr>
            <w:tcW w:w="1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1E49" w:rsidRDefault="00AE6175" w:rsidP="00B51E49">
            <w:pPr>
              <w:ind w:left="0" w:firstLine="0"/>
              <w:jc w:val="center"/>
            </w:pPr>
            <w:r>
              <w:t>3.11.4.2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B51E49" w:rsidRDefault="00B51E49" w:rsidP="00B51E49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E49" w:rsidRDefault="00254F85" w:rsidP="00B51E49">
            <w:pPr>
              <w:ind w:left="0" w:firstLine="0"/>
              <w:jc w:val="center"/>
            </w:pPr>
            <w:r>
              <w:t>123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E49" w:rsidRDefault="00254F85" w:rsidP="00B51E49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Director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E49" w:rsidRDefault="00254F85" w:rsidP="00B51E49">
            <w:pPr>
              <w:ind w:left="0" w:firstLine="0"/>
              <w:jc w:val="center"/>
            </w:pPr>
            <w:r w:rsidRPr="00254F85">
              <w:rPr>
                <w:w w:val="101"/>
                <w:position w:val="-1"/>
                <w:szCs w:val="23"/>
              </w:rPr>
              <w:t>Director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E49" w:rsidRPr="007417E1" w:rsidRDefault="00B51E49" w:rsidP="00254F85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E49" w:rsidRPr="007417E1" w:rsidRDefault="00B51E49" w:rsidP="00254F85">
            <w:pPr>
              <w:ind w:left="0" w:firstLine="0"/>
              <w:jc w:val="center"/>
            </w:pPr>
            <w:r>
              <w:t>Leave approve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E49" w:rsidRPr="00195638" w:rsidRDefault="00B51E49" w:rsidP="00B51E49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1E49" w:rsidRPr="007417E1" w:rsidRDefault="00B51E49" w:rsidP="00B51E49">
            <w:pPr>
              <w:ind w:left="0" w:firstLine="0"/>
              <w:jc w:val="center"/>
            </w:pPr>
            <w:r>
              <w:t>-</w:t>
            </w:r>
          </w:p>
        </w:tc>
      </w:tr>
      <w:tr w:rsidR="00B51E49" w:rsidRPr="007417E1" w:rsidTr="00B51E49">
        <w:trPr>
          <w:trHeight w:val="231"/>
        </w:trPr>
        <w:tc>
          <w:tcPr>
            <w:tcW w:w="1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1E49" w:rsidRDefault="00AE6175" w:rsidP="00B51E49">
            <w:pPr>
              <w:ind w:left="0" w:firstLine="0"/>
              <w:jc w:val="center"/>
            </w:pPr>
            <w:r>
              <w:t>3.11.4.3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B51E49" w:rsidRDefault="00B51E49" w:rsidP="00B51E49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E49" w:rsidRDefault="00254F85" w:rsidP="00B51E49">
            <w:pPr>
              <w:ind w:left="0" w:firstLine="0"/>
              <w:jc w:val="center"/>
            </w:pPr>
            <w:r>
              <w:t>123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E49" w:rsidRDefault="00254F85" w:rsidP="00B51E49">
            <w:pPr>
              <w:ind w:left="0" w:firstLine="0"/>
              <w:jc w:val="center"/>
            </w:pPr>
            <w:r>
              <w:t>HOD</w:t>
            </w:r>
            <w:r w:rsidR="00B51E49">
              <w:t xml:space="preserve"> (Wrong designation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E49" w:rsidRDefault="00B51E49" w:rsidP="00B51E49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E49" w:rsidRDefault="00B51E49" w:rsidP="00B51E49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E49" w:rsidRDefault="00B51E49" w:rsidP="00B51E49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E49" w:rsidRPr="00195638" w:rsidRDefault="00B51E49" w:rsidP="00B51E49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1E49" w:rsidRDefault="00B51E49" w:rsidP="00B51E49">
            <w:pPr>
              <w:ind w:left="0" w:firstLine="0"/>
              <w:jc w:val="center"/>
            </w:pPr>
            <w:r>
              <w:t>-</w:t>
            </w:r>
          </w:p>
        </w:tc>
      </w:tr>
      <w:tr w:rsidR="00254F85" w:rsidRPr="007417E1" w:rsidTr="004A4518">
        <w:trPr>
          <w:trHeight w:val="615"/>
        </w:trPr>
        <w:tc>
          <w:tcPr>
            <w:tcW w:w="112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F85" w:rsidRDefault="00AE6175" w:rsidP="00254F85">
            <w:pPr>
              <w:ind w:left="0" w:firstLine="0"/>
              <w:jc w:val="center"/>
            </w:pPr>
            <w:r>
              <w:t>3.11.4.4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54F85" w:rsidRDefault="00254F85" w:rsidP="00254F8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4F85" w:rsidRDefault="00254F85" w:rsidP="00254F85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4F85" w:rsidRDefault="00254F85" w:rsidP="00254F85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4F85" w:rsidRDefault="00254F85" w:rsidP="00254F8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4F85" w:rsidRPr="007417E1" w:rsidRDefault="00254F85" w:rsidP="00254F85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4F85" w:rsidRPr="007417E1" w:rsidRDefault="00254F85" w:rsidP="00254F85">
            <w:pPr>
              <w:ind w:left="0" w:firstLine="0"/>
              <w:jc w:val="center"/>
            </w:pPr>
            <w:r>
              <w:t>Leave approve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4F85" w:rsidRPr="00195638" w:rsidRDefault="00254F85" w:rsidP="00254F8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4F85" w:rsidRDefault="00254F85" w:rsidP="00254F85">
            <w:pPr>
              <w:ind w:left="0" w:firstLine="0"/>
              <w:jc w:val="center"/>
            </w:pPr>
            <w:r>
              <w:t>-</w:t>
            </w:r>
          </w:p>
        </w:tc>
      </w:tr>
      <w:tr w:rsidR="00B51E49" w:rsidRPr="007417E1" w:rsidTr="00B51E49">
        <w:trPr>
          <w:trHeight w:val="231"/>
        </w:trPr>
        <w:tc>
          <w:tcPr>
            <w:tcW w:w="112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E49" w:rsidRDefault="00AE6175" w:rsidP="00B51E49">
            <w:pPr>
              <w:ind w:left="0" w:firstLine="0"/>
              <w:jc w:val="center"/>
            </w:pPr>
            <w:r>
              <w:t>3.11.4.5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B51E49" w:rsidRDefault="00B51E49" w:rsidP="00B51E49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E49" w:rsidRDefault="00B51E49" w:rsidP="00B51E49">
            <w:pPr>
              <w:ind w:left="0" w:firstLine="0"/>
              <w:jc w:val="center"/>
            </w:pPr>
            <w:r>
              <w:t>7</w:t>
            </w:r>
          </w:p>
          <w:p w:rsidR="00B51E49" w:rsidRDefault="00B51E49" w:rsidP="00B51E49">
            <w:pPr>
              <w:ind w:left="0" w:firstLine="0"/>
              <w:jc w:val="center"/>
            </w:pPr>
            <w:r>
              <w:t>(Wrong</w:t>
            </w:r>
          </w:p>
          <w:p w:rsidR="00B51E49" w:rsidRDefault="00B51E49" w:rsidP="00B51E49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E49" w:rsidRDefault="00254F85" w:rsidP="00254F8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E49" w:rsidRDefault="00B51E49" w:rsidP="00B51E49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E49" w:rsidRDefault="00B51E49" w:rsidP="00B51E49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E49" w:rsidRDefault="00B51E49" w:rsidP="00B51E49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51E49" w:rsidRPr="00195638" w:rsidRDefault="00B51E49" w:rsidP="00B51E49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E49" w:rsidRDefault="00B51E49" w:rsidP="00B51E49">
            <w:pPr>
              <w:ind w:left="0" w:firstLine="0"/>
              <w:jc w:val="center"/>
            </w:pPr>
            <w:r>
              <w:t>-</w:t>
            </w:r>
          </w:p>
        </w:tc>
      </w:tr>
      <w:tr w:rsidR="00AE6175" w:rsidRPr="007417E1" w:rsidTr="00AE6175">
        <w:trPr>
          <w:trHeight w:val="660"/>
        </w:trPr>
        <w:tc>
          <w:tcPr>
            <w:tcW w:w="1126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AE6175">
            <w:r w:rsidRPr="00C97C2E">
              <w:t>3.11.4.</w:t>
            </w:r>
            <w:r>
              <w:t>6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AE6175" w:rsidRDefault="00AE6175" w:rsidP="00AE6175">
            <w:pPr>
              <w:jc w:val="center"/>
            </w:pPr>
            <w:r w:rsidRPr="006A3DC2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AE6175" w:rsidRDefault="00AE6175" w:rsidP="00AE6175">
            <w:pPr>
              <w:jc w:val="center"/>
            </w:pPr>
            <w:r w:rsidRPr="006A3DC2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AE6175" w:rsidRPr="00195638" w:rsidRDefault="00AE6175" w:rsidP="00AE617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AE6175" w:rsidRPr="007417E1" w:rsidTr="00AE6175">
        <w:trPr>
          <w:trHeight w:val="187"/>
        </w:trPr>
        <w:tc>
          <w:tcPr>
            <w:tcW w:w="112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AE6175">
            <w:r w:rsidRPr="00C97C2E">
              <w:t>3.11.4.</w:t>
            </w:r>
            <w:r>
              <w:t>7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19" w:type="dxa"/>
            <w:vAlign w:val="center"/>
          </w:tcPr>
          <w:p w:rsidR="00AE6175" w:rsidRDefault="00AE6175" w:rsidP="00AE6175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HOD</w:t>
            </w:r>
          </w:p>
          <w:p w:rsidR="00AE6175" w:rsidRDefault="00AE6175" w:rsidP="00AE6175">
            <w:pPr>
              <w:jc w:val="center"/>
            </w:pPr>
            <w:r>
              <w:t>(Wrong designation)</w:t>
            </w:r>
          </w:p>
        </w:tc>
        <w:tc>
          <w:tcPr>
            <w:tcW w:w="135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vAlign w:val="center"/>
          </w:tcPr>
          <w:p w:rsidR="00AE6175" w:rsidRPr="00195638" w:rsidRDefault="00AE6175" w:rsidP="00AE617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AE6175" w:rsidRPr="007417E1" w:rsidTr="00AE6175">
        <w:trPr>
          <w:trHeight w:val="507"/>
        </w:trPr>
        <w:tc>
          <w:tcPr>
            <w:tcW w:w="112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AE6175">
            <w:r w:rsidRPr="00C97C2E">
              <w:t>3.11.4.</w:t>
            </w:r>
            <w:r>
              <w:t>8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19" w:type="dxa"/>
            <w:vAlign w:val="center"/>
          </w:tcPr>
          <w:p w:rsidR="00AE6175" w:rsidRDefault="00AE6175" w:rsidP="00AE6175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Research_</w:t>
            </w:r>
          </w:p>
          <w:p w:rsidR="00AE6175" w:rsidRPr="00A2166A" w:rsidRDefault="00AE6175" w:rsidP="00AE6175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scholar</w:t>
            </w:r>
          </w:p>
        </w:tc>
        <w:tc>
          <w:tcPr>
            <w:tcW w:w="1350" w:type="dxa"/>
            <w:vAlign w:val="center"/>
          </w:tcPr>
          <w:p w:rsidR="00AE6175" w:rsidRDefault="00AE6175" w:rsidP="00AE6175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Research_</w:t>
            </w:r>
          </w:p>
          <w:p w:rsidR="00AE6175" w:rsidRPr="00A2166A" w:rsidRDefault="00AE6175" w:rsidP="00AE6175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scholar</w:t>
            </w:r>
          </w:p>
        </w:tc>
        <w:tc>
          <w:tcPr>
            <w:tcW w:w="171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171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900" w:type="dxa"/>
            <w:vAlign w:val="center"/>
          </w:tcPr>
          <w:p w:rsidR="00AE6175" w:rsidRPr="00195638" w:rsidRDefault="00AE6175" w:rsidP="00AE617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AE6175" w:rsidRPr="007417E1" w:rsidTr="00AE6175">
        <w:trPr>
          <w:trHeight w:val="187"/>
        </w:trPr>
        <w:tc>
          <w:tcPr>
            <w:tcW w:w="112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AE6175">
            <w:r w:rsidRPr="00C97C2E">
              <w:t>3.11.4.</w:t>
            </w:r>
            <w:r>
              <w:t>9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7</w:t>
            </w:r>
          </w:p>
          <w:p w:rsidR="00AE6175" w:rsidRDefault="00AE6175" w:rsidP="00AE6175">
            <w:pPr>
              <w:ind w:left="0" w:firstLine="0"/>
              <w:jc w:val="center"/>
            </w:pPr>
            <w:r>
              <w:t>(Wrong</w:t>
            </w:r>
          </w:p>
          <w:p w:rsidR="00AE6175" w:rsidRDefault="00AE6175" w:rsidP="00AE6175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vAlign w:val="center"/>
          </w:tcPr>
          <w:p w:rsidR="00AE6175" w:rsidRDefault="00AE6175" w:rsidP="00AE6175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Research_</w:t>
            </w:r>
          </w:p>
          <w:p w:rsidR="00AE6175" w:rsidRDefault="00AE6175" w:rsidP="00AE6175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scholar</w:t>
            </w:r>
          </w:p>
        </w:tc>
        <w:tc>
          <w:tcPr>
            <w:tcW w:w="135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vAlign w:val="center"/>
          </w:tcPr>
          <w:p w:rsidR="00AE6175" w:rsidRPr="00195638" w:rsidRDefault="00AE6175" w:rsidP="00AE617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AE6175" w:rsidRPr="007417E1" w:rsidTr="00AE6175">
        <w:trPr>
          <w:trHeight w:val="187"/>
        </w:trPr>
        <w:tc>
          <w:tcPr>
            <w:tcW w:w="112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AE6175">
            <w:r w:rsidRPr="00C97C2E">
              <w:t>3.11.4.</w:t>
            </w:r>
            <w:r>
              <w:t>10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19" w:type="dxa"/>
            <w:vAlign w:val="center"/>
          </w:tcPr>
          <w:p w:rsidR="00AE6175" w:rsidRPr="00A2166A" w:rsidRDefault="00AE6175" w:rsidP="00AE6175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Undergrads</w:t>
            </w:r>
          </w:p>
        </w:tc>
        <w:tc>
          <w:tcPr>
            <w:tcW w:w="135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Undergrads</w:t>
            </w:r>
          </w:p>
        </w:tc>
        <w:tc>
          <w:tcPr>
            <w:tcW w:w="171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171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900" w:type="dxa"/>
            <w:vAlign w:val="center"/>
          </w:tcPr>
          <w:p w:rsidR="00AE6175" w:rsidRPr="00195638" w:rsidRDefault="00AE6175" w:rsidP="00AE617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AE6175" w:rsidRPr="007417E1" w:rsidTr="00AE6175">
        <w:trPr>
          <w:trHeight w:val="187"/>
        </w:trPr>
        <w:tc>
          <w:tcPr>
            <w:tcW w:w="112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AE6175">
            <w:r w:rsidRPr="00C97C2E">
              <w:t>3.11.4.</w:t>
            </w:r>
            <w:r>
              <w:t>11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7</w:t>
            </w:r>
          </w:p>
          <w:p w:rsidR="00AE6175" w:rsidRDefault="00AE6175" w:rsidP="00AE6175">
            <w:pPr>
              <w:ind w:left="0" w:firstLine="0"/>
              <w:jc w:val="center"/>
            </w:pPr>
            <w:r>
              <w:t>(Wrong</w:t>
            </w:r>
          </w:p>
          <w:p w:rsidR="00AE6175" w:rsidRDefault="00AE6175" w:rsidP="00AE6175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Undergrads</w:t>
            </w:r>
            <w:r>
              <w:t xml:space="preserve"> </w:t>
            </w:r>
          </w:p>
        </w:tc>
        <w:tc>
          <w:tcPr>
            <w:tcW w:w="135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vAlign w:val="center"/>
          </w:tcPr>
          <w:p w:rsidR="00AE6175" w:rsidRPr="00195638" w:rsidRDefault="00AE6175" w:rsidP="00AE617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AE6175" w:rsidRPr="007417E1" w:rsidTr="00AE6175">
        <w:trPr>
          <w:trHeight w:val="187"/>
        </w:trPr>
        <w:tc>
          <w:tcPr>
            <w:tcW w:w="112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AE6175">
            <w:r w:rsidRPr="00C97C2E">
              <w:t>3.11.4.</w:t>
            </w:r>
            <w:r>
              <w:t>12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123</w:t>
            </w:r>
          </w:p>
        </w:tc>
        <w:tc>
          <w:tcPr>
            <w:tcW w:w="1419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Director</w:t>
            </w:r>
          </w:p>
        </w:tc>
        <w:tc>
          <w:tcPr>
            <w:tcW w:w="1350" w:type="dxa"/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 w:rsidRPr="00254F85">
              <w:rPr>
                <w:w w:val="101"/>
                <w:position w:val="-1"/>
                <w:szCs w:val="23"/>
              </w:rPr>
              <w:t>Director</w:t>
            </w:r>
          </w:p>
        </w:tc>
        <w:tc>
          <w:tcPr>
            <w:tcW w:w="1710" w:type="dxa"/>
            <w:vAlign w:val="center"/>
          </w:tcPr>
          <w:p w:rsidR="00AE6175" w:rsidRPr="007417E1" w:rsidRDefault="00AE6175" w:rsidP="00AE6175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1710" w:type="dxa"/>
            <w:vAlign w:val="center"/>
          </w:tcPr>
          <w:p w:rsidR="00AE6175" w:rsidRPr="007417E1" w:rsidRDefault="00AE6175" w:rsidP="00AE6175">
            <w:pPr>
              <w:ind w:left="0" w:firstLine="0"/>
              <w:jc w:val="center"/>
            </w:pPr>
            <w:r>
              <w:t>Leave approved</w:t>
            </w:r>
          </w:p>
        </w:tc>
        <w:tc>
          <w:tcPr>
            <w:tcW w:w="900" w:type="dxa"/>
            <w:vMerge w:val="restart"/>
            <w:vAlign w:val="center"/>
          </w:tcPr>
          <w:p w:rsidR="00AE6175" w:rsidRPr="00195638" w:rsidRDefault="00AE6175" w:rsidP="00AE6175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vMerge w:val="restart"/>
            <w:tcBorders>
              <w:right w:val="single" w:sz="18" w:space="0" w:color="auto"/>
            </w:tcBorders>
            <w:vAlign w:val="center"/>
          </w:tcPr>
          <w:p w:rsidR="00AE6175" w:rsidRDefault="00AE6175" w:rsidP="00AE6175">
            <w:pPr>
              <w:ind w:left="0" w:firstLine="0"/>
              <w:jc w:val="center"/>
            </w:pPr>
            <w:r>
              <w:t>-</w:t>
            </w:r>
          </w:p>
        </w:tc>
      </w:tr>
      <w:tr w:rsidR="004A4518" w:rsidRPr="007417E1" w:rsidTr="00B51E49">
        <w:trPr>
          <w:trHeight w:val="187"/>
        </w:trPr>
        <w:tc>
          <w:tcPr>
            <w:tcW w:w="11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1350" w:type="dxa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710" w:type="dxa"/>
            <w:vAlign w:val="center"/>
          </w:tcPr>
          <w:p w:rsidR="004A4518" w:rsidRPr="007417E1" w:rsidRDefault="004A4518" w:rsidP="004A4518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1710" w:type="dxa"/>
            <w:vAlign w:val="center"/>
          </w:tcPr>
          <w:p w:rsidR="004A4518" w:rsidRPr="007417E1" w:rsidRDefault="004A4518" w:rsidP="004A4518">
            <w:pPr>
              <w:ind w:left="0" w:firstLine="0"/>
              <w:jc w:val="center"/>
            </w:pPr>
            <w:r>
              <w:t>Leave approved</w:t>
            </w:r>
          </w:p>
        </w:tc>
        <w:tc>
          <w:tcPr>
            <w:tcW w:w="900" w:type="dxa"/>
            <w:vMerge/>
            <w:vAlign w:val="center"/>
          </w:tcPr>
          <w:p w:rsidR="004A4518" w:rsidRDefault="004A4518" w:rsidP="004A4518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1062" w:type="dxa"/>
            <w:vMerge/>
            <w:tcBorders>
              <w:right w:val="single" w:sz="18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</w:tr>
      <w:tr w:rsidR="004A4518" w:rsidRPr="007417E1" w:rsidTr="00B51E49">
        <w:trPr>
          <w:trHeight w:val="187"/>
        </w:trPr>
        <w:tc>
          <w:tcPr>
            <w:tcW w:w="11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19" w:type="dxa"/>
            <w:vAlign w:val="center"/>
          </w:tcPr>
          <w:p w:rsidR="004A4518" w:rsidRDefault="004A4518" w:rsidP="004A4518">
            <w:pPr>
              <w:jc w:val="center"/>
            </w:pPr>
            <w:r w:rsidRPr="006A3DC2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350" w:type="dxa"/>
            <w:vAlign w:val="center"/>
          </w:tcPr>
          <w:p w:rsidR="004A4518" w:rsidRDefault="004A4518" w:rsidP="004A4518">
            <w:pPr>
              <w:jc w:val="center"/>
            </w:pPr>
            <w:r w:rsidRPr="006A3DC2"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1710" w:type="dxa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1710" w:type="dxa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900" w:type="dxa"/>
            <w:vMerge/>
            <w:vAlign w:val="center"/>
          </w:tcPr>
          <w:p w:rsidR="004A4518" w:rsidRDefault="004A4518" w:rsidP="004A4518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1062" w:type="dxa"/>
            <w:vMerge/>
            <w:tcBorders>
              <w:right w:val="single" w:sz="18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</w:tr>
      <w:tr w:rsidR="004A4518" w:rsidRPr="007417E1" w:rsidTr="00B51E49">
        <w:trPr>
          <w:trHeight w:val="187"/>
        </w:trPr>
        <w:tc>
          <w:tcPr>
            <w:tcW w:w="11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19" w:type="dxa"/>
            <w:vAlign w:val="center"/>
          </w:tcPr>
          <w:p w:rsidR="004A4518" w:rsidRDefault="004A4518" w:rsidP="004A4518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Research_</w:t>
            </w:r>
          </w:p>
          <w:p w:rsidR="004A4518" w:rsidRPr="00A2166A" w:rsidRDefault="004A4518" w:rsidP="004A4518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scholar</w:t>
            </w:r>
          </w:p>
        </w:tc>
        <w:tc>
          <w:tcPr>
            <w:tcW w:w="1350" w:type="dxa"/>
            <w:vAlign w:val="center"/>
          </w:tcPr>
          <w:p w:rsidR="004A4518" w:rsidRDefault="004A4518" w:rsidP="004A4518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Research_</w:t>
            </w:r>
          </w:p>
          <w:p w:rsidR="004A4518" w:rsidRPr="00A2166A" w:rsidRDefault="004A4518" w:rsidP="004A4518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scholar</w:t>
            </w:r>
          </w:p>
        </w:tc>
        <w:tc>
          <w:tcPr>
            <w:tcW w:w="1710" w:type="dxa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1710" w:type="dxa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900" w:type="dxa"/>
            <w:vMerge/>
            <w:vAlign w:val="center"/>
          </w:tcPr>
          <w:p w:rsidR="004A4518" w:rsidRDefault="004A4518" w:rsidP="004A4518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1062" w:type="dxa"/>
            <w:vMerge/>
            <w:tcBorders>
              <w:right w:val="single" w:sz="18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</w:tr>
      <w:tr w:rsidR="004A4518" w:rsidRPr="007417E1" w:rsidTr="00B51E49">
        <w:trPr>
          <w:trHeight w:val="187"/>
        </w:trPr>
        <w:tc>
          <w:tcPr>
            <w:tcW w:w="11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19" w:type="dxa"/>
            <w:vAlign w:val="center"/>
          </w:tcPr>
          <w:p w:rsidR="004A4518" w:rsidRPr="00A2166A" w:rsidRDefault="004A4518" w:rsidP="004A4518">
            <w:pPr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Undergrads</w:t>
            </w:r>
          </w:p>
        </w:tc>
        <w:tc>
          <w:tcPr>
            <w:tcW w:w="1350" w:type="dxa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rPr>
                <w:w w:val="101"/>
                <w:position w:val="-1"/>
                <w:szCs w:val="23"/>
              </w:rPr>
              <w:t>Undergrads</w:t>
            </w:r>
          </w:p>
        </w:tc>
        <w:tc>
          <w:tcPr>
            <w:tcW w:w="1710" w:type="dxa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1710" w:type="dxa"/>
            <w:vAlign w:val="center"/>
          </w:tcPr>
          <w:p w:rsidR="004A4518" w:rsidRDefault="004A4518" w:rsidP="004A4518">
            <w:pPr>
              <w:ind w:left="0" w:firstLine="0"/>
              <w:jc w:val="center"/>
            </w:pPr>
            <w:r>
              <w:t xml:space="preserve">Leave approved </w:t>
            </w:r>
          </w:p>
        </w:tc>
        <w:tc>
          <w:tcPr>
            <w:tcW w:w="900" w:type="dxa"/>
            <w:vMerge/>
            <w:vAlign w:val="center"/>
          </w:tcPr>
          <w:p w:rsidR="004A4518" w:rsidRPr="00195638" w:rsidRDefault="004A4518" w:rsidP="004A4518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1062" w:type="dxa"/>
            <w:vMerge/>
            <w:tcBorders>
              <w:right w:val="single" w:sz="18" w:space="0" w:color="auto"/>
            </w:tcBorders>
            <w:vAlign w:val="center"/>
          </w:tcPr>
          <w:p w:rsidR="004A4518" w:rsidRDefault="004A4518" w:rsidP="004A4518">
            <w:pPr>
              <w:ind w:left="0" w:firstLine="0"/>
              <w:jc w:val="center"/>
            </w:pPr>
          </w:p>
        </w:tc>
      </w:tr>
    </w:tbl>
    <w:p w:rsidR="00804BFF" w:rsidRDefault="000F7346" w:rsidP="000F7346">
      <w:pPr>
        <w:pStyle w:val="ListParagraph"/>
        <w:spacing w:line="260" w:lineRule="exact"/>
        <w:ind w:left="1080" w:firstLine="0"/>
        <w:rPr>
          <w:b/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lastRenderedPageBreak/>
        <w:t xml:space="preserve">             </w:t>
      </w:r>
      <w:r w:rsidR="00B51E49">
        <w:rPr>
          <w:w w:val="101"/>
          <w:position w:val="-1"/>
          <w:szCs w:val="23"/>
        </w:rPr>
        <w:t xml:space="preserve">                              </w:t>
      </w:r>
      <w:r w:rsidR="00804BFF">
        <w:rPr>
          <w:b/>
          <w:w w:val="101"/>
          <w:position w:val="-1"/>
          <w:szCs w:val="23"/>
        </w:rPr>
        <w:t>3.</w:t>
      </w:r>
      <w:r w:rsidR="00AE6175">
        <w:rPr>
          <w:b/>
          <w:w w:val="101"/>
          <w:position w:val="-1"/>
          <w:szCs w:val="23"/>
        </w:rPr>
        <w:t>11</w:t>
      </w:r>
      <w:r w:rsidR="00804BFF" w:rsidRPr="00303340">
        <w:rPr>
          <w:b/>
          <w:w w:val="101"/>
          <w:position w:val="-1"/>
          <w:szCs w:val="23"/>
        </w:rPr>
        <w:t>.4    Test Cases</w:t>
      </w:r>
    </w:p>
    <w:p w:rsidR="004A4518" w:rsidRDefault="004A4518" w:rsidP="000F7346">
      <w:pPr>
        <w:pStyle w:val="ListParagraph"/>
        <w:spacing w:line="260" w:lineRule="exact"/>
        <w:ind w:left="1080" w:firstLine="0"/>
        <w:rPr>
          <w:b/>
          <w:w w:val="101"/>
          <w:position w:val="-1"/>
          <w:szCs w:val="23"/>
        </w:rPr>
      </w:pPr>
    </w:p>
    <w:p w:rsidR="00C92CF8" w:rsidRDefault="00C92CF8" w:rsidP="00C92CF8">
      <w:pPr>
        <w:pStyle w:val="ListParagraph"/>
        <w:spacing w:line="240" w:lineRule="auto"/>
        <w:ind w:left="2160" w:firstLine="0"/>
        <w:jc w:val="right"/>
        <w:rPr>
          <w:b/>
          <w:w w:val="101"/>
          <w:position w:val="-1"/>
          <w:szCs w:val="23"/>
        </w:rPr>
      </w:pPr>
    </w:p>
    <w:p w:rsidR="00C92CF8" w:rsidRDefault="00C92CF8" w:rsidP="00C92CF8">
      <w:pPr>
        <w:pStyle w:val="ListParagraph"/>
        <w:spacing w:line="240" w:lineRule="auto"/>
        <w:ind w:left="0" w:firstLine="0"/>
        <w:rPr>
          <w:b/>
          <w:w w:val="101"/>
          <w:position w:val="-1"/>
          <w:szCs w:val="23"/>
        </w:rPr>
      </w:pPr>
    </w:p>
    <w:p w:rsidR="00C92CF8" w:rsidRDefault="00C92CF8" w:rsidP="00C92CF8">
      <w:pPr>
        <w:pStyle w:val="ListParagraph"/>
        <w:spacing w:line="240" w:lineRule="auto"/>
        <w:ind w:left="0" w:firstLine="0"/>
        <w:rPr>
          <w:w w:val="101"/>
          <w:position w:val="-1"/>
          <w:szCs w:val="23"/>
        </w:rPr>
      </w:pPr>
      <w:r w:rsidRPr="00E13660">
        <w:rPr>
          <w:b/>
          <w:w w:val="101"/>
          <w:position w:val="-1"/>
          <w:szCs w:val="23"/>
        </w:rPr>
        <w:t>#</w:t>
      </w:r>
      <w:r w:rsidRPr="006B4863">
        <w:rPr>
          <w:w w:val="101"/>
          <w:position w:val="-1"/>
          <w:szCs w:val="23"/>
        </w:rPr>
        <w:t xml:space="preserve"> - The list of outstanding applications used</w:t>
      </w:r>
      <w:r>
        <w:rPr>
          <w:w w:val="101"/>
          <w:position w:val="-1"/>
          <w:szCs w:val="23"/>
        </w:rPr>
        <w:t xml:space="preserve"> </w:t>
      </w:r>
      <w:r w:rsidRPr="006B4863">
        <w:rPr>
          <w:w w:val="101"/>
          <w:position w:val="-1"/>
          <w:szCs w:val="23"/>
        </w:rPr>
        <w:t>for unit testing;</w:t>
      </w:r>
      <w:r>
        <w:rPr>
          <w:w w:val="101"/>
          <w:position w:val="-1"/>
          <w:szCs w:val="23"/>
        </w:rPr>
        <w:t xml:space="preserve"> </w:t>
      </w:r>
      <w:r w:rsidRPr="006B4863">
        <w:rPr>
          <w:w w:val="101"/>
          <w:position w:val="-1"/>
          <w:szCs w:val="23"/>
        </w:rPr>
        <w:t>desc</w:t>
      </w:r>
      <w:r>
        <w:rPr>
          <w:w w:val="101"/>
          <w:position w:val="-1"/>
          <w:szCs w:val="23"/>
        </w:rPr>
        <w:t>ribed in the table that follows</w:t>
      </w:r>
    </w:p>
    <w:p w:rsidR="00B51E49" w:rsidRDefault="00B51E49" w:rsidP="000F7346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</w:p>
    <w:tbl>
      <w:tblPr>
        <w:tblStyle w:val="TableGrid0"/>
        <w:tblpPr w:leftFromText="180" w:rightFromText="180" w:vertAnchor="text" w:horzAnchor="margin" w:tblpXSpec="center" w:tblpY="228"/>
        <w:tblW w:w="9877" w:type="dxa"/>
        <w:tblLook w:val="04A0" w:firstRow="1" w:lastRow="0" w:firstColumn="1" w:lastColumn="0" w:noHBand="0" w:noVBand="1"/>
      </w:tblPr>
      <w:tblGrid>
        <w:gridCol w:w="1280"/>
        <w:gridCol w:w="1276"/>
        <w:gridCol w:w="1997"/>
        <w:gridCol w:w="2354"/>
        <w:gridCol w:w="2970"/>
      </w:tblGrid>
      <w:tr w:rsidR="00AE6175" w:rsidTr="00AE6175">
        <w:trPr>
          <w:trHeight w:val="314"/>
        </w:trPr>
        <w:tc>
          <w:tcPr>
            <w:tcW w:w="9877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E6175" w:rsidRPr="00C45F8E" w:rsidRDefault="00AE6175" w:rsidP="00AE6175">
            <w:pPr>
              <w:pStyle w:val="ListParagraph"/>
              <w:spacing w:after="40" w:line="360" w:lineRule="auto"/>
              <w:ind w:left="0" w:firstLine="0"/>
              <w:jc w:val="center"/>
              <w:rPr>
                <w:b/>
                <w:w w:val="101"/>
                <w:position w:val="-1"/>
                <w:szCs w:val="24"/>
              </w:rPr>
            </w:pPr>
            <w:r w:rsidRPr="00787775">
              <w:rPr>
                <w:b/>
                <w:w w:val="101"/>
                <w:position w:val="-1"/>
                <w:sz w:val="40"/>
                <w:szCs w:val="24"/>
              </w:rPr>
              <w:t>#</w:t>
            </w:r>
            <w:r w:rsidRPr="00787775">
              <w:rPr>
                <w:b/>
                <w:w w:val="101"/>
                <w:position w:val="-1"/>
                <w:sz w:val="36"/>
                <w:szCs w:val="24"/>
              </w:rPr>
              <w:t xml:space="preserve"> </w:t>
            </w:r>
            <w:r w:rsidRPr="00C45F8E">
              <w:rPr>
                <w:b/>
                <w:w w:val="101"/>
                <w:position w:val="-1"/>
                <w:szCs w:val="24"/>
              </w:rPr>
              <w:t>- Pending Leave Applications</w:t>
            </w:r>
          </w:p>
        </w:tc>
      </w:tr>
      <w:tr w:rsidR="00AE6175" w:rsidTr="00AE6175">
        <w:trPr>
          <w:trHeight w:val="168"/>
        </w:trPr>
        <w:tc>
          <w:tcPr>
            <w:tcW w:w="128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E617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Test ID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AE617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User ID</w:t>
            </w:r>
          </w:p>
        </w:tc>
        <w:tc>
          <w:tcPr>
            <w:tcW w:w="1997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AE617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Applied number of leaves</w:t>
            </w:r>
          </w:p>
        </w:tc>
        <w:tc>
          <w:tcPr>
            <w:tcW w:w="2354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E617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Designation</w:t>
            </w:r>
          </w:p>
        </w:tc>
        <w:tc>
          <w:tcPr>
            <w:tcW w:w="297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E617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>
              <w:rPr>
                <w:b/>
                <w:w w:val="101"/>
                <w:position w:val="-1"/>
                <w:szCs w:val="23"/>
              </w:rPr>
              <w:t>Comments</w:t>
            </w:r>
          </w:p>
        </w:tc>
      </w:tr>
      <w:tr w:rsidR="00AE6175" w:rsidRPr="00AF03D5" w:rsidTr="00AE6175">
        <w:trPr>
          <w:trHeight w:val="277"/>
        </w:trPr>
        <w:tc>
          <w:tcPr>
            <w:tcW w:w="128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C92CF8">
            <w:pPr>
              <w:jc w:val="center"/>
            </w:pPr>
            <w:r w:rsidRPr="0045141E">
              <w:t>3.11.4.</w:t>
            </w:r>
            <w: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1997" w:type="dxa"/>
            <w:tcBorders>
              <w:top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2354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No Pending Applications</w:t>
            </w:r>
          </w:p>
        </w:tc>
      </w:tr>
      <w:tr w:rsidR="00AE6175" w:rsidRPr="00AF03D5" w:rsidTr="00AE6175">
        <w:trPr>
          <w:trHeight w:val="289"/>
        </w:trPr>
        <w:tc>
          <w:tcPr>
            <w:tcW w:w="128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C92CF8">
            <w:pPr>
              <w:jc w:val="center"/>
            </w:pPr>
            <w:r w:rsidRPr="0045141E">
              <w:t>3.11.4.</w:t>
            </w:r>
            <w:r>
              <w:t>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23</w:t>
            </w:r>
          </w:p>
        </w:tc>
        <w:tc>
          <w:tcPr>
            <w:tcW w:w="1997" w:type="dxa"/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5</w:t>
            </w:r>
          </w:p>
        </w:tc>
        <w:tc>
          <w:tcPr>
            <w:tcW w:w="2354" w:type="dxa"/>
            <w:tcBorders>
              <w:right w:val="single" w:sz="8" w:space="0" w:color="auto"/>
            </w:tcBorders>
            <w:vAlign w:val="center"/>
          </w:tcPr>
          <w:p w:rsidR="00AE6175" w:rsidRPr="003660EF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  <w:vertAlign w:val="superscript"/>
              </w:rPr>
            </w:pPr>
            <w:r>
              <w:rPr>
                <w:w w:val="101"/>
                <w:position w:val="-1"/>
                <w:szCs w:val="23"/>
              </w:rPr>
              <w:t>Director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E6175" w:rsidRPr="00AF03D5" w:rsidTr="00AE6175">
        <w:trPr>
          <w:trHeight w:val="289"/>
        </w:trPr>
        <w:tc>
          <w:tcPr>
            <w:tcW w:w="128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C92CF8">
            <w:pPr>
              <w:jc w:val="center"/>
            </w:pPr>
            <w:r w:rsidRPr="0045141E">
              <w:t>3.11.4.</w:t>
            </w:r>
            <w:r>
              <w:t>3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23</w:t>
            </w:r>
          </w:p>
        </w:tc>
        <w:tc>
          <w:tcPr>
            <w:tcW w:w="1997" w:type="dxa"/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5</w:t>
            </w:r>
          </w:p>
        </w:tc>
        <w:tc>
          <w:tcPr>
            <w:tcW w:w="2354" w:type="dxa"/>
            <w:tcBorders>
              <w:right w:val="single" w:sz="8" w:space="0" w:color="auto"/>
            </w:tcBorders>
            <w:vAlign w:val="center"/>
          </w:tcPr>
          <w:p w:rsidR="00AE6175" w:rsidRPr="003660EF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  <w:vertAlign w:val="superscript"/>
              </w:rPr>
            </w:pPr>
            <w:r>
              <w:rPr>
                <w:w w:val="101"/>
                <w:position w:val="-1"/>
                <w:szCs w:val="23"/>
              </w:rPr>
              <w:t>Director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E6175" w:rsidRPr="00AF03D5" w:rsidTr="00AE6175">
        <w:trPr>
          <w:trHeight w:val="289"/>
        </w:trPr>
        <w:tc>
          <w:tcPr>
            <w:tcW w:w="128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C92CF8">
            <w:pPr>
              <w:jc w:val="center"/>
            </w:pPr>
            <w:r w:rsidRPr="0045141E">
              <w:t>3.11.4.</w:t>
            </w:r>
            <w:r>
              <w:t>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</w:t>
            </w:r>
          </w:p>
        </w:tc>
        <w:tc>
          <w:tcPr>
            <w:tcW w:w="1997" w:type="dxa"/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1</w:t>
            </w:r>
          </w:p>
        </w:tc>
        <w:tc>
          <w:tcPr>
            <w:tcW w:w="2354" w:type="dxa"/>
            <w:tcBorders>
              <w:right w:val="single" w:sz="8" w:space="0" w:color="auto"/>
            </w:tcBorders>
          </w:tcPr>
          <w:p w:rsidR="00AE6175" w:rsidRPr="00AE6175" w:rsidRDefault="00AE6175" w:rsidP="00AE6175">
            <w:pPr>
              <w:jc w:val="center"/>
              <w:rPr>
                <w:vertAlign w:val="superscript"/>
              </w:rPr>
            </w:pPr>
            <w:r>
              <w:rPr>
                <w:w w:val="101"/>
                <w:position w:val="-1"/>
                <w:szCs w:val="23"/>
              </w:rPr>
              <w:t xml:space="preserve">HOD </w:t>
            </w:r>
            <w:r>
              <w:rPr>
                <w:w w:val="101"/>
                <w:position w:val="-1"/>
                <w:szCs w:val="23"/>
                <w:vertAlign w:val="superscript"/>
              </w:rPr>
              <w:t>a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E6175" w:rsidRPr="00AF03D5" w:rsidTr="00AE6175">
        <w:trPr>
          <w:trHeight w:val="289"/>
        </w:trPr>
        <w:tc>
          <w:tcPr>
            <w:tcW w:w="128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C92CF8">
            <w:pPr>
              <w:jc w:val="center"/>
            </w:pPr>
            <w:r w:rsidRPr="0045141E">
              <w:t>3.11.4.</w:t>
            </w:r>
            <w:r>
              <w:t>5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</w:t>
            </w:r>
          </w:p>
        </w:tc>
        <w:tc>
          <w:tcPr>
            <w:tcW w:w="1997" w:type="dxa"/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1</w:t>
            </w:r>
          </w:p>
        </w:tc>
        <w:tc>
          <w:tcPr>
            <w:tcW w:w="2354" w:type="dxa"/>
            <w:tcBorders>
              <w:right w:val="single" w:sz="8" w:space="0" w:color="auto"/>
            </w:tcBorders>
          </w:tcPr>
          <w:p w:rsidR="00AE6175" w:rsidRDefault="00AE6175" w:rsidP="00AE6175">
            <w:pPr>
              <w:jc w:val="center"/>
            </w:pPr>
            <w:r>
              <w:rPr>
                <w:w w:val="101"/>
                <w:position w:val="-1"/>
                <w:szCs w:val="23"/>
              </w:rPr>
              <w:t xml:space="preserve">HOD </w:t>
            </w:r>
            <w:r>
              <w:rPr>
                <w:w w:val="101"/>
                <w:position w:val="-1"/>
                <w:szCs w:val="23"/>
                <w:vertAlign w:val="superscript"/>
              </w:rPr>
              <w:t>a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E6175" w:rsidRPr="00AF03D5" w:rsidTr="00AE6175">
        <w:trPr>
          <w:trHeight w:val="262"/>
        </w:trPr>
        <w:tc>
          <w:tcPr>
            <w:tcW w:w="128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C92CF8">
            <w:pPr>
              <w:jc w:val="center"/>
            </w:pPr>
            <w:r w:rsidRPr="0045141E">
              <w:t>3.11.4.</w:t>
            </w:r>
            <w:r>
              <w:t>6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</w:t>
            </w:r>
          </w:p>
        </w:tc>
        <w:tc>
          <w:tcPr>
            <w:tcW w:w="1997" w:type="dxa"/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8</w:t>
            </w:r>
          </w:p>
        </w:tc>
        <w:tc>
          <w:tcPr>
            <w:tcW w:w="2354" w:type="dxa"/>
            <w:tcBorders>
              <w:right w:val="single" w:sz="8" w:space="0" w:color="auto"/>
            </w:tcBorders>
          </w:tcPr>
          <w:p w:rsidR="00AE6175" w:rsidRPr="00AE6175" w:rsidRDefault="00AE6175" w:rsidP="00AE6175">
            <w:pPr>
              <w:jc w:val="center"/>
              <w:rPr>
                <w:vertAlign w:val="superscript"/>
              </w:rPr>
            </w:pPr>
            <w:r>
              <w:rPr>
                <w:w w:val="101"/>
                <w:position w:val="-1"/>
                <w:szCs w:val="23"/>
              </w:rPr>
              <w:t xml:space="preserve">Faculty </w:t>
            </w:r>
            <w:r>
              <w:rPr>
                <w:w w:val="101"/>
                <w:position w:val="-1"/>
                <w:szCs w:val="23"/>
                <w:vertAlign w:val="superscript"/>
              </w:rPr>
              <w:t>b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E6175" w:rsidRPr="00AF03D5" w:rsidTr="00AE6175">
        <w:trPr>
          <w:trHeight w:val="262"/>
        </w:trPr>
        <w:tc>
          <w:tcPr>
            <w:tcW w:w="128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75" w:rsidRDefault="00AE6175" w:rsidP="00C92CF8">
            <w:pPr>
              <w:jc w:val="center"/>
            </w:pPr>
            <w:r w:rsidRPr="0045141E">
              <w:t>3.11.4.</w:t>
            </w:r>
            <w: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</w:t>
            </w:r>
          </w:p>
        </w:tc>
        <w:tc>
          <w:tcPr>
            <w:tcW w:w="1997" w:type="dxa"/>
            <w:tcBorders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8</w:t>
            </w:r>
          </w:p>
        </w:tc>
        <w:tc>
          <w:tcPr>
            <w:tcW w:w="2354" w:type="dxa"/>
            <w:tcBorders>
              <w:bottom w:val="single" w:sz="8" w:space="0" w:color="auto"/>
              <w:right w:val="single" w:sz="8" w:space="0" w:color="auto"/>
            </w:tcBorders>
          </w:tcPr>
          <w:p w:rsidR="00AE6175" w:rsidRDefault="00AE6175" w:rsidP="00AE6175">
            <w:pPr>
              <w:jc w:val="center"/>
            </w:pPr>
            <w:r>
              <w:rPr>
                <w:w w:val="101"/>
                <w:position w:val="-1"/>
                <w:szCs w:val="23"/>
              </w:rPr>
              <w:t xml:space="preserve">Faculty </w:t>
            </w:r>
            <w:r>
              <w:rPr>
                <w:w w:val="101"/>
                <w:position w:val="-1"/>
                <w:szCs w:val="23"/>
                <w:vertAlign w:val="superscript"/>
              </w:rPr>
              <w:t>b</w:t>
            </w:r>
          </w:p>
        </w:tc>
        <w:tc>
          <w:tcPr>
            <w:tcW w:w="2970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E6175" w:rsidRPr="00AF03D5" w:rsidTr="00AE6175">
        <w:trPr>
          <w:trHeight w:val="262"/>
        </w:trPr>
        <w:tc>
          <w:tcPr>
            <w:tcW w:w="12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75" w:rsidRDefault="00AE6175" w:rsidP="00C92CF8">
            <w:pPr>
              <w:jc w:val="center"/>
            </w:pPr>
            <w:r w:rsidRPr="0045141E">
              <w:t>3.11.4.</w:t>
            </w:r>
            <w: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</w:t>
            </w: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5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 xml:space="preserve">Research_scholar </w:t>
            </w:r>
            <w:r>
              <w:rPr>
                <w:w w:val="101"/>
                <w:position w:val="-1"/>
                <w:szCs w:val="23"/>
                <w:vertAlign w:val="superscript"/>
              </w:rPr>
              <w:t>c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E6175" w:rsidRPr="00AF03D5" w:rsidTr="00AE6175">
        <w:trPr>
          <w:trHeight w:val="262"/>
        </w:trPr>
        <w:tc>
          <w:tcPr>
            <w:tcW w:w="12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75" w:rsidRDefault="00AE6175" w:rsidP="00C92CF8">
            <w:pPr>
              <w:jc w:val="center"/>
            </w:pPr>
            <w:r w:rsidRPr="0045141E">
              <w:t>3.11.4.</w:t>
            </w:r>
            <w: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</w:t>
            </w: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5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75" w:rsidRPr="00AE617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  <w:vertAlign w:val="superscript"/>
              </w:rPr>
            </w:pPr>
            <w:r>
              <w:rPr>
                <w:w w:val="101"/>
                <w:position w:val="-1"/>
                <w:szCs w:val="23"/>
              </w:rPr>
              <w:t xml:space="preserve">Research_scholar </w:t>
            </w:r>
            <w:r>
              <w:rPr>
                <w:w w:val="101"/>
                <w:position w:val="-1"/>
                <w:szCs w:val="23"/>
                <w:vertAlign w:val="superscript"/>
              </w:rPr>
              <w:t>c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AF03D5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E6175" w:rsidRPr="00AF03D5" w:rsidTr="00AE6175">
        <w:trPr>
          <w:trHeight w:val="262"/>
        </w:trPr>
        <w:tc>
          <w:tcPr>
            <w:tcW w:w="128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C92CF8">
            <w:pPr>
              <w:jc w:val="center"/>
            </w:pPr>
            <w:r w:rsidRPr="0045141E">
              <w:t>3.11.4.</w:t>
            </w:r>
            <w: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4</w:t>
            </w: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75" w:rsidRPr="00AE6175" w:rsidRDefault="00AE6175" w:rsidP="00AE6175">
            <w:pPr>
              <w:jc w:val="center"/>
              <w:rPr>
                <w:vertAlign w:val="superscript"/>
              </w:rPr>
            </w:pPr>
            <w:r>
              <w:rPr>
                <w:w w:val="101"/>
                <w:position w:val="-1"/>
                <w:szCs w:val="23"/>
              </w:rPr>
              <w:t xml:space="preserve">Undergrad </w:t>
            </w:r>
            <w:r>
              <w:rPr>
                <w:w w:val="101"/>
                <w:position w:val="-1"/>
                <w:szCs w:val="23"/>
                <w:vertAlign w:val="superscript"/>
              </w:rPr>
              <w:t>d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E6175" w:rsidRPr="00AF03D5" w:rsidTr="00AE6175">
        <w:trPr>
          <w:trHeight w:val="262"/>
        </w:trPr>
        <w:tc>
          <w:tcPr>
            <w:tcW w:w="128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C92CF8">
            <w:pPr>
              <w:jc w:val="center"/>
            </w:pPr>
            <w:r w:rsidRPr="0045141E">
              <w:t>3.11.4.</w:t>
            </w:r>
            <w: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4</w:t>
            </w:r>
          </w:p>
        </w:tc>
        <w:tc>
          <w:tcPr>
            <w:tcW w:w="1997" w:type="dxa"/>
            <w:tcBorders>
              <w:top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2354" w:type="dxa"/>
            <w:tcBorders>
              <w:top w:val="single" w:sz="8" w:space="0" w:color="auto"/>
              <w:right w:val="single" w:sz="8" w:space="0" w:color="auto"/>
            </w:tcBorders>
          </w:tcPr>
          <w:p w:rsidR="00AE6175" w:rsidRDefault="00AE6175" w:rsidP="00AE6175">
            <w:pPr>
              <w:jc w:val="center"/>
            </w:pPr>
            <w:r>
              <w:rPr>
                <w:w w:val="101"/>
                <w:position w:val="-1"/>
                <w:szCs w:val="23"/>
              </w:rPr>
              <w:t xml:space="preserve">Undergrad </w:t>
            </w:r>
            <w:r>
              <w:rPr>
                <w:w w:val="101"/>
                <w:position w:val="-1"/>
                <w:szCs w:val="23"/>
                <w:vertAlign w:val="superscript"/>
              </w:rPr>
              <w:t>d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AE6175" w:rsidRPr="00AF03D5" w:rsidTr="00AE6175">
        <w:trPr>
          <w:trHeight w:val="262"/>
        </w:trPr>
        <w:tc>
          <w:tcPr>
            <w:tcW w:w="1280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C92CF8">
            <w:pPr>
              <w:jc w:val="center"/>
            </w:pPr>
            <w:r w:rsidRPr="0045141E">
              <w:t>3.11.4.</w:t>
            </w:r>
            <w:r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23</w:t>
            </w:r>
          </w:p>
        </w:tc>
        <w:tc>
          <w:tcPr>
            <w:tcW w:w="1997" w:type="dxa"/>
            <w:tcBorders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5</w:t>
            </w:r>
          </w:p>
        </w:tc>
        <w:tc>
          <w:tcPr>
            <w:tcW w:w="23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6175" w:rsidRPr="003660EF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  <w:vertAlign w:val="superscript"/>
              </w:rPr>
            </w:pPr>
            <w:r>
              <w:rPr>
                <w:w w:val="101"/>
                <w:position w:val="-1"/>
                <w:szCs w:val="23"/>
              </w:rPr>
              <w:t>Director</w:t>
            </w:r>
          </w:p>
        </w:tc>
        <w:tc>
          <w:tcPr>
            <w:tcW w:w="2970" w:type="dxa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5</w:t>
            </w:r>
            <w:r w:rsidRPr="00AF03D5">
              <w:rPr>
                <w:w w:val="101"/>
                <w:position w:val="-1"/>
                <w:szCs w:val="23"/>
              </w:rPr>
              <w:t xml:space="preserve"> pending applications</w:t>
            </w:r>
          </w:p>
        </w:tc>
      </w:tr>
      <w:tr w:rsidR="00AE6175" w:rsidRPr="00AF03D5" w:rsidTr="00AE6175">
        <w:trPr>
          <w:trHeight w:val="262"/>
        </w:trPr>
        <w:tc>
          <w:tcPr>
            <w:tcW w:w="128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</w:t>
            </w:r>
          </w:p>
        </w:tc>
        <w:tc>
          <w:tcPr>
            <w:tcW w:w="1997" w:type="dxa"/>
            <w:tcBorders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1</w:t>
            </w:r>
          </w:p>
        </w:tc>
        <w:tc>
          <w:tcPr>
            <w:tcW w:w="2354" w:type="dxa"/>
            <w:tcBorders>
              <w:bottom w:val="single" w:sz="8" w:space="0" w:color="auto"/>
              <w:right w:val="single" w:sz="8" w:space="0" w:color="auto"/>
            </w:tcBorders>
          </w:tcPr>
          <w:p w:rsidR="00AE6175" w:rsidRDefault="00AE6175" w:rsidP="00AE6175">
            <w:pPr>
              <w:jc w:val="center"/>
            </w:pPr>
            <w:r>
              <w:rPr>
                <w:w w:val="101"/>
                <w:position w:val="-1"/>
                <w:szCs w:val="23"/>
              </w:rPr>
              <w:t>HOD</w:t>
            </w:r>
          </w:p>
        </w:tc>
        <w:tc>
          <w:tcPr>
            <w:tcW w:w="2970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</w:tr>
      <w:tr w:rsidR="00AE6175" w:rsidRPr="00AF03D5" w:rsidTr="00AE6175">
        <w:trPr>
          <w:trHeight w:val="262"/>
        </w:trPr>
        <w:tc>
          <w:tcPr>
            <w:tcW w:w="128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</w:t>
            </w:r>
          </w:p>
        </w:tc>
        <w:tc>
          <w:tcPr>
            <w:tcW w:w="1997" w:type="dxa"/>
            <w:tcBorders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8</w:t>
            </w:r>
          </w:p>
        </w:tc>
        <w:tc>
          <w:tcPr>
            <w:tcW w:w="2354" w:type="dxa"/>
            <w:tcBorders>
              <w:bottom w:val="single" w:sz="8" w:space="0" w:color="auto"/>
              <w:right w:val="single" w:sz="8" w:space="0" w:color="auto"/>
            </w:tcBorders>
          </w:tcPr>
          <w:p w:rsidR="00AE6175" w:rsidRDefault="00AE6175" w:rsidP="00AE6175">
            <w:pPr>
              <w:jc w:val="center"/>
            </w:pPr>
            <w:r>
              <w:rPr>
                <w:w w:val="101"/>
                <w:position w:val="-1"/>
                <w:szCs w:val="23"/>
              </w:rPr>
              <w:t>Faculty</w:t>
            </w:r>
          </w:p>
        </w:tc>
        <w:tc>
          <w:tcPr>
            <w:tcW w:w="2970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</w:tr>
      <w:tr w:rsidR="00AE6175" w:rsidRPr="00AF03D5" w:rsidTr="00AE6175">
        <w:trPr>
          <w:trHeight w:val="262"/>
        </w:trPr>
        <w:tc>
          <w:tcPr>
            <w:tcW w:w="128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E617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</w:t>
            </w:r>
          </w:p>
        </w:tc>
        <w:tc>
          <w:tcPr>
            <w:tcW w:w="1997" w:type="dxa"/>
            <w:tcBorders>
              <w:bottom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5</w:t>
            </w:r>
          </w:p>
        </w:tc>
        <w:tc>
          <w:tcPr>
            <w:tcW w:w="23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2970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</w:tr>
      <w:tr w:rsidR="00AE6175" w:rsidRPr="00AF03D5" w:rsidTr="00AE6175">
        <w:trPr>
          <w:trHeight w:val="262"/>
        </w:trPr>
        <w:tc>
          <w:tcPr>
            <w:tcW w:w="128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4</w:t>
            </w:r>
          </w:p>
        </w:tc>
        <w:tc>
          <w:tcPr>
            <w:tcW w:w="199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2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E6175" w:rsidRDefault="00AE6175" w:rsidP="00AE6175">
            <w:pPr>
              <w:jc w:val="center"/>
            </w:pPr>
            <w:r>
              <w:rPr>
                <w:w w:val="101"/>
                <w:position w:val="-1"/>
                <w:szCs w:val="23"/>
              </w:rPr>
              <w:t>Undergrad</w:t>
            </w: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175" w:rsidRPr="00AF03D5" w:rsidRDefault="00AE6175" w:rsidP="00AE6175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</w:tr>
    </w:tbl>
    <w:p w:rsidR="00804BFF" w:rsidRDefault="00804BFF" w:rsidP="00804BFF">
      <w:pPr>
        <w:pStyle w:val="ListParagraph"/>
        <w:spacing w:line="360" w:lineRule="auto"/>
        <w:ind w:left="2160" w:firstLine="0"/>
        <w:jc w:val="both"/>
        <w:rPr>
          <w:w w:val="101"/>
          <w:position w:val="-1"/>
          <w:szCs w:val="23"/>
        </w:rPr>
      </w:pPr>
    </w:p>
    <w:p w:rsidR="00C92CF8" w:rsidRDefault="00C92CF8" w:rsidP="00AE6175">
      <w:pPr>
        <w:pStyle w:val="ListParagraph"/>
        <w:spacing w:line="360" w:lineRule="auto"/>
        <w:ind w:left="0" w:firstLine="0"/>
        <w:jc w:val="center"/>
        <w:rPr>
          <w:w w:val="101"/>
          <w:position w:val="-1"/>
          <w:szCs w:val="23"/>
        </w:rPr>
      </w:pPr>
    </w:p>
    <w:p w:rsidR="00C92CF8" w:rsidRPr="00C92CF8" w:rsidRDefault="00C92CF8" w:rsidP="00C92CF8">
      <w:pPr>
        <w:pStyle w:val="ListParagraph"/>
        <w:spacing w:line="480" w:lineRule="auto"/>
        <w:ind w:left="0" w:firstLine="0"/>
        <w:rPr>
          <w:b/>
          <w:w w:val="101"/>
          <w:position w:val="-1"/>
          <w:szCs w:val="23"/>
        </w:rPr>
      </w:pPr>
      <w:r w:rsidRPr="00C92CF8">
        <w:rPr>
          <w:b/>
          <w:w w:val="101"/>
          <w:position w:val="-1"/>
          <w:szCs w:val="23"/>
        </w:rPr>
        <w:lastRenderedPageBreak/>
        <w:t>Legend:</w:t>
      </w:r>
    </w:p>
    <w:p w:rsidR="00B51E49" w:rsidRDefault="00AE6175" w:rsidP="0040207D">
      <w:pPr>
        <w:pStyle w:val="ListParagraph"/>
        <w:numPr>
          <w:ilvl w:val="0"/>
          <w:numId w:val="13"/>
        </w:numPr>
        <w:spacing w:line="360" w:lineRule="auto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 xml:space="preserve">HOD </w:t>
      </w:r>
      <w:r>
        <w:rPr>
          <w:w w:val="101"/>
          <w:position w:val="-1"/>
          <w:szCs w:val="23"/>
          <w:vertAlign w:val="superscript"/>
        </w:rPr>
        <w:t>a</w:t>
      </w:r>
      <w:r>
        <w:rPr>
          <w:w w:val="101"/>
          <w:position w:val="-1"/>
          <w:szCs w:val="23"/>
        </w:rPr>
        <w:t xml:space="preserve">, Faculty </w:t>
      </w:r>
      <w:r>
        <w:rPr>
          <w:w w:val="101"/>
          <w:position w:val="-1"/>
          <w:szCs w:val="23"/>
          <w:vertAlign w:val="superscript"/>
        </w:rPr>
        <w:t>b</w:t>
      </w:r>
      <w:r>
        <w:rPr>
          <w:w w:val="101"/>
          <w:position w:val="-1"/>
          <w:szCs w:val="23"/>
        </w:rPr>
        <w:t xml:space="preserve">, Research_scholar </w:t>
      </w:r>
      <w:r>
        <w:rPr>
          <w:w w:val="101"/>
          <w:position w:val="-1"/>
          <w:szCs w:val="23"/>
          <w:vertAlign w:val="superscript"/>
        </w:rPr>
        <w:t>c</w:t>
      </w:r>
      <w:r>
        <w:rPr>
          <w:w w:val="101"/>
          <w:position w:val="-1"/>
          <w:szCs w:val="23"/>
        </w:rPr>
        <w:t xml:space="preserve">, Undergrad </w:t>
      </w:r>
      <w:r>
        <w:rPr>
          <w:w w:val="101"/>
          <w:position w:val="-1"/>
          <w:szCs w:val="23"/>
          <w:vertAlign w:val="superscript"/>
        </w:rPr>
        <w:t>d</w:t>
      </w:r>
      <w:r>
        <w:rPr>
          <w:w w:val="101"/>
          <w:position w:val="-1"/>
          <w:szCs w:val="23"/>
        </w:rPr>
        <w:t xml:space="preserve"> – Applications that have reached the Administrator after approval by the concerned authorities in the defined hierarchy chain</w:t>
      </w:r>
    </w:p>
    <w:p w:rsidR="00C92CF8" w:rsidRDefault="00C92CF8" w:rsidP="0040207D">
      <w:pPr>
        <w:pStyle w:val="ListParagraph"/>
        <w:numPr>
          <w:ilvl w:val="0"/>
          <w:numId w:val="13"/>
        </w:numPr>
        <w:spacing w:line="360" w:lineRule="auto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 xml:space="preserve">There are several other possibilities </w:t>
      </w:r>
      <w:r w:rsidR="00EB12CC">
        <w:rPr>
          <w:w w:val="101"/>
          <w:position w:val="-1"/>
          <w:szCs w:val="23"/>
        </w:rPr>
        <w:t>for the list of pending leave applications. Further for each of these cases, there are 2 possible situations depending on the user inputs:</w:t>
      </w:r>
    </w:p>
    <w:p w:rsidR="00EB12CC" w:rsidRDefault="00EB12CC" w:rsidP="0040207D">
      <w:pPr>
        <w:pStyle w:val="ListParagraph"/>
        <w:numPr>
          <w:ilvl w:val="0"/>
          <w:numId w:val="14"/>
        </w:numPr>
        <w:spacing w:line="360" w:lineRule="auto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>entered user_id and designation are correct and matching.</w:t>
      </w:r>
    </w:p>
    <w:p w:rsidR="00EB12CC" w:rsidRDefault="00EB12CC" w:rsidP="0040207D">
      <w:pPr>
        <w:pStyle w:val="ListParagraph"/>
        <w:numPr>
          <w:ilvl w:val="0"/>
          <w:numId w:val="14"/>
        </w:numPr>
        <w:spacing w:line="360" w:lineRule="auto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>any one or both of the user_id and designation are incorrect.</w:t>
      </w:r>
    </w:p>
    <w:p w:rsidR="00EB12CC" w:rsidRDefault="00EB12CC" w:rsidP="00EB12CC">
      <w:pPr>
        <w:pStyle w:val="ListParagraph"/>
        <w:spacing w:line="360" w:lineRule="auto"/>
        <w:ind w:left="450" w:firstLine="0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>The application is approved if and only if both the inputs are correct.</w:t>
      </w:r>
    </w:p>
    <w:p w:rsidR="00EB12CC" w:rsidRDefault="00EB12CC" w:rsidP="00EB12CC">
      <w:pPr>
        <w:pStyle w:val="ListParagraph"/>
        <w:spacing w:line="360" w:lineRule="auto"/>
        <w:ind w:left="450" w:firstLine="0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>Here 12 of those cases are shown</w:t>
      </w:r>
      <w:r w:rsidR="0007402C">
        <w:rPr>
          <w:w w:val="101"/>
          <w:position w:val="-1"/>
          <w:szCs w:val="23"/>
        </w:rPr>
        <w:t xml:space="preserve"> to depict a few</w:t>
      </w:r>
      <w:r>
        <w:rPr>
          <w:w w:val="101"/>
          <w:position w:val="-1"/>
          <w:szCs w:val="23"/>
        </w:rPr>
        <w:t>.</w:t>
      </w:r>
    </w:p>
    <w:p w:rsidR="0007402C" w:rsidRDefault="0007402C" w:rsidP="00EB12CC">
      <w:pPr>
        <w:pStyle w:val="ListParagraph"/>
        <w:spacing w:line="360" w:lineRule="auto"/>
        <w:ind w:left="450" w:firstLine="0"/>
        <w:rPr>
          <w:w w:val="101"/>
          <w:position w:val="-1"/>
          <w:szCs w:val="23"/>
        </w:rPr>
      </w:pPr>
    </w:p>
    <w:p w:rsidR="0007402C" w:rsidRDefault="0007402C" w:rsidP="0007402C">
      <w:pPr>
        <w:spacing w:after="0" w:line="360" w:lineRule="auto"/>
        <w:ind w:left="14" w:hanging="14"/>
        <w:rPr>
          <w:b/>
          <w:sz w:val="22"/>
        </w:rPr>
      </w:pPr>
      <w:r>
        <w:rPr>
          <w:b/>
        </w:rPr>
        <w:t>3.11</w:t>
      </w:r>
      <w:r w:rsidRPr="00ED2170">
        <w:rPr>
          <w:b/>
        </w:rPr>
        <w:t>.5</w:t>
      </w:r>
      <w:r>
        <w:tab/>
        <w:t xml:space="preserve"> </w:t>
      </w:r>
      <w:r>
        <w:rPr>
          <w:b/>
        </w:rPr>
        <w:t>Test Result</w:t>
      </w:r>
    </w:p>
    <w:p w:rsidR="0007402C" w:rsidRDefault="0007402C" w:rsidP="0007402C">
      <w:pPr>
        <w:pStyle w:val="ListParagraph"/>
        <w:spacing w:line="360" w:lineRule="auto"/>
        <w:ind w:firstLine="0"/>
        <w:rPr>
          <w:w w:val="101"/>
          <w:position w:val="-1"/>
          <w:szCs w:val="23"/>
        </w:rPr>
      </w:pPr>
      <w:r>
        <w:t>The function approve_leave for the Administrator</w:t>
      </w:r>
      <w:r w:rsidRPr="00665322">
        <w:t xml:space="preserve"> processed the inputs as </w:t>
      </w:r>
      <w:r>
        <w:t>expected for the selected</w:t>
      </w:r>
      <w:r w:rsidRPr="00B51E49">
        <w:t xml:space="preserve"> </w:t>
      </w:r>
      <w:r>
        <w:t>input cases</w:t>
      </w:r>
      <w:r w:rsidR="007C4F84">
        <w:t>.</w:t>
      </w:r>
    </w:p>
    <w:p w:rsidR="0007402C" w:rsidRPr="00EB12CC" w:rsidRDefault="0007402C" w:rsidP="00EB12CC">
      <w:pPr>
        <w:pStyle w:val="ListParagraph"/>
        <w:spacing w:line="360" w:lineRule="auto"/>
        <w:ind w:left="450" w:firstLine="0"/>
        <w:rPr>
          <w:w w:val="101"/>
          <w:position w:val="-1"/>
          <w:szCs w:val="23"/>
        </w:rPr>
      </w:pPr>
    </w:p>
    <w:p w:rsidR="00804BFF" w:rsidRPr="003660EF" w:rsidRDefault="00804BFF" w:rsidP="00804BFF">
      <w:pPr>
        <w:pStyle w:val="ListParagraph"/>
        <w:spacing w:line="360" w:lineRule="auto"/>
        <w:ind w:left="1080" w:firstLine="0"/>
        <w:jc w:val="right"/>
        <w:rPr>
          <w:b/>
          <w:w w:val="101"/>
          <w:position w:val="-1"/>
          <w:szCs w:val="23"/>
        </w:rPr>
      </w:pPr>
    </w:p>
    <w:p w:rsidR="00804BFF" w:rsidRPr="00C92CF8" w:rsidRDefault="00804BFF" w:rsidP="00C92CF8">
      <w:pPr>
        <w:spacing w:line="360" w:lineRule="auto"/>
        <w:ind w:left="1440" w:firstLine="0"/>
        <w:rPr>
          <w:b/>
          <w:w w:val="101"/>
          <w:position w:val="-1"/>
          <w:szCs w:val="23"/>
        </w:rPr>
      </w:pPr>
    </w:p>
    <w:p w:rsidR="00254F85" w:rsidRDefault="00D85589" w:rsidP="00254F85">
      <w:pPr>
        <w:spacing w:after="160" w:line="259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br w:type="page"/>
      </w:r>
    </w:p>
    <w:p w:rsidR="00234318" w:rsidRPr="00234318" w:rsidRDefault="00234318" w:rsidP="00234318">
      <w:pPr>
        <w:rPr>
          <w:b/>
        </w:rPr>
      </w:pPr>
      <w:r w:rsidRPr="00234318">
        <w:rPr>
          <w:b/>
        </w:rPr>
        <w:lastRenderedPageBreak/>
        <w:t xml:space="preserve">3.12       APPROVE </w:t>
      </w:r>
      <w:r>
        <w:rPr>
          <w:b/>
        </w:rPr>
        <w:t>FINANCE</w:t>
      </w:r>
      <w:r w:rsidRPr="00234318">
        <w:rPr>
          <w:b/>
        </w:rPr>
        <w:t>: FOR FACULTY</w:t>
      </w:r>
    </w:p>
    <w:tbl>
      <w:tblPr>
        <w:tblStyle w:val="TableGrid0"/>
        <w:tblpPr w:leftFromText="180" w:rightFromText="180" w:vertAnchor="page" w:horzAnchor="margin" w:tblpY="2188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234318" w:rsidRPr="007417E1" w:rsidTr="004B053E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4B053E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34318" w:rsidRPr="007417E1" w:rsidRDefault="00234318" w:rsidP="004B053E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pprove</w:t>
            </w:r>
            <w:r w:rsidRPr="007417E1">
              <w:rPr>
                <w:szCs w:val="20"/>
              </w:rPr>
              <w:t>_</w:t>
            </w:r>
            <w:r w:rsidR="004B053E">
              <w:rPr>
                <w:szCs w:val="20"/>
              </w:rPr>
              <w:t>finance</w:t>
            </w:r>
          </w:p>
        </w:tc>
      </w:tr>
      <w:tr w:rsidR="00234318" w:rsidRPr="007417E1" w:rsidTr="004B053E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4B053E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234318" w:rsidRPr="007417E1" w:rsidRDefault="00234318" w:rsidP="004B053E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Faculty</w:t>
            </w:r>
          </w:p>
        </w:tc>
      </w:tr>
      <w:tr w:rsidR="00234318" w:rsidRPr="007417E1" w:rsidTr="004B053E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4B053E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234318" w:rsidRPr="007417E1" w:rsidRDefault="00234318" w:rsidP="00234318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>obj (</w:t>
            </w:r>
            <w:r>
              <w:rPr>
                <w:b/>
                <w:szCs w:val="20"/>
              </w:rPr>
              <w:t>Finance</w:t>
            </w:r>
            <w:r w:rsidRPr="00D23FDF">
              <w:rPr>
                <w:b/>
                <w:szCs w:val="20"/>
              </w:rPr>
              <w:t>)</w:t>
            </w:r>
            <w:r w:rsidRPr="007417E1">
              <w:rPr>
                <w:szCs w:val="20"/>
              </w:rPr>
              <w:t xml:space="preserve"> – </w:t>
            </w:r>
            <w:r>
              <w:rPr>
                <w:szCs w:val="20"/>
              </w:rPr>
              <w:t xml:space="preserve"> Finance </w:t>
            </w:r>
            <w:r w:rsidRPr="007417E1">
              <w:rPr>
                <w:szCs w:val="20"/>
              </w:rPr>
              <w:t xml:space="preserve">object with details of </w:t>
            </w:r>
            <w:r>
              <w:rPr>
                <w:szCs w:val="20"/>
              </w:rPr>
              <w:t>financial income</w:t>
            </w:r>
            <w:r w:rsidRPr="007417E1">
              <w:rPr>
                <w:szCs w:val="20"/>
              </w:rPr>
              <w:t xml:space="preserve">, </w:t>
            </w:r>
            <w:r>
              <w:rPr>
                <w:szCs w:val="20"/>
              </w:rPr>
              <w:t>amount received currently</w:t>
            </w:r>
            <w:r w:rsidRPr="007417E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financial </w:t>
            </w:r>
            <w:r w:rsidRPr="007417E1">
              <w:rPr>
                <w:szCs w:val="20"/>
              </w:rPr>
              <w:t>application status, etc</w:t>
            </w:r>
          </w:p>
        </w:tc>
      </w:tr>
      <w:tr w:rsidR="00234318" w:rsidRPr="007417E1" w:rsidTr="004B053E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4B053E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234318" w:rsidRDefault="00234318" w:rsidP="004B053E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Checks if the application corresponding to obj is pending for approval or not.</w:t>
            </w:r>
          </w:p>
          <w:p w:rsidR="009D1028" w:rsidRDefault="00234318" w:rsidP="009D1028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If the finance application </w:t>
            </w:r>
            <w:r w:rsidR="009D1028">
              <w:rPr>
                <w:szCs w:val="20"/>
              </w:rPr>
              <w:t xml:space="preserve">from a research scholar </w:t>
            </w:r>
            <w:r>
              <w:rPr>
                <w:szCs w:val="20"/>
              </w:rPr>
              <w:t xml:space="preserve">is pending for approval, </w:t>
            </w:r>
            <w:r w:rsidR="009D1028">
              <w:rPr>
                <w:szCs w:val="20"/>
              </w:rPr>
              <w:t>the application is approved and forwarded to the Administrator for approval.</w:t>
            </w:r>
          </w:p>
          <w:p w:rsidR="00234318" w:rsidRPr="007417E1" w:rsidRDefault="00234318" w:rsidP="009D1028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The leave application corresponding to object obj is removed from the list of applications pending for the faculty’s approval.</w:t>
            </w:r>
          </w:p>
        </w:tc>
      </w:tr>
      <w:tr w:rsidR="00234318" w:rsidRPr="007417E1" w:rsidTr="004B053E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4B053E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234318" w:rsidRPr="007417E1" w:rsidRDefault="00234318" w:rsidP="004B053E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  <w:tr w:rsidR="00234318" w:rsidRPr="007417E1" w:rsidTr="004B053E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0A7FDC" w:rsidRDefault="00234318" w:rsidP="004B053E">
            <w:pPr>
              <w:ind w:left="0" w:firstLine="0"/>
              <w:jc w:val="center"/>
              <w:rPr>
                <w:b/>
                <w:szCs w:val="20"/>
              </w:rPr>
            </w:pPr>
            <w:r w:rsidRPr="000A7FDC">
              <w:rPr>
                <w:b/>
                <w:szCs w:val="20"/>
              </w:rPr>
              <w:t>Code Snippet</w:t>
            </w:r>
          </w:p>
        </w:tc>
      </w:tr>
      <w:tr w:rsidR="00234318" w:rsidRPr="007417E1" w:rsidTr="004B053E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234318" w:rsidRPr="000A7FDC" w:rsidRDefault="00234318" w:rsidP="004B053E">
            <w:pPr>
              <w:ind w:left="0" w:firstLine="0"/>
              <w:jc w:val="center"/>
              <w:rPr>
                <w:b/>
                <w:szCs w:val="20"/>
              </w:rPr>
            </w:pPr>
            <w:r w:rsidRPr="00234318">
              <w:rPr>
                <w:b/>
                <w:noProof/>
                <w:szCs w:val="20"/>
              </w:rPr>
              <w:drawing>
                <wp:inline distT="0" distB="0" distL="0" distR="0">
                  <wp:extent cx="5286375" cy="2762250"/>
                  <wp:effectExtent l="0" t="0" r="9525" b="0"/>
                  <wp:docPr id="18" name="Picture 18" descr="C:\Users\DELL\Pictures\Screenshots\Screenshot (1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Pictures\Screenshots\Screenshot (1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318" w:rsidRPr="000A7FDC" w:rsidRDefault="00234318" w:rsidP="00234318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</w:t>
      </w:r>
      <w:r w:rsidR="009D1028">
        <w:rPr>
          <w:b/>
          <w:w w:val="101"/>
          <w:szCs w:val="23"/>
        </w:rPr>
        <w:t>12</w:t>
      </w:r>
      <w:r w:rsidRPr="000A7FDC">
        <w:rPr>
          <w:b/>
          <w:w w:val="101"/>
          <w:szCs w:val="23"/>
        </w:rPr>
        <w:t>.1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234318" w:rsidRPr="000A7FDC" w:rsidRDefault="00234318" w:rsidP="00234318">
      <w:pPr>
        <w:spacing w:before="5" w:line="160" w:lineRule="exact"/>
        <w:ind w:left="0"/>
        <w:rPr>
          <w:sz w:val="18"/>
          <w:szCs w:val="17"/>
        </w:rPr>
      </w:pPr>
    </w:p>
    <w:p w:rsidR="00234318" w:rsidRPr="000A7FDC" w:rsidRDefault="00234318" w:rsidP="00234318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approve</w:t>
      </w:r>
      <w:r w:rsidRPr="000A7FDC">
        <w:rPr>
          <w:w w:val="101"/>
          <w:szCs w:val="23"/>
        </w:rPr>
        <w:t>_</w:t>
      </w:r>
      <w:r w:rsidR="009D1028">
        <w:rPr>
          <w:w w:val="101"/>
          <w:szCs w:val="23"/>
        </w:rPr>
        <w:t>fina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of approv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="009D1028">
        <w:rPr>
          <w:w w:val="101"/>
          <w:szCs w:val="23"/>
        </w:rPr>
        <w:t>financial application</w:t>
      </w:r>
      <w:r w:rsidRPr="000A7FDC">
        <w:rPr>
          <w:w w:val="101"/>
          <w:szCs w:val="23"/>
        </w:rPr>
        <w:t>),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for a faculty</w:t>
      </w:r>
      <w:r w:rsidRPr="000A7FDC">
        <w:rPr>
          <w:w w:val="101"/>
          <w:szCs w:val="23"/>
        </w:rPr>
        <w:t>.</w:t>
      </w:r>
    </w:p>
    <w:p w:rsidR="00234318" w:rsidRPr="000A7FDC" w:rsidRDefault="00234318" w:rsidP="00234318">
      <w:pPr>
        <w:spacing w:line="180" w:lineRule="exact"/>
        <w:ind w:left="0"/>
        <w:rPr>
          <w:b/>
          <w:sz w:val="20"/>
          <w:szCs w:val="18"/>
        </w:rPr>
      </w:pPr>
    </w:p>
    <w:p w:rsidR="00234318" w:rsidRPr="000A7FDC" w:rsidRDefault="009D1028" w:rsidP="00234318">
      <w:pPr>
        <w:ind w:left="15"/>
        <w:rPr>
          <w:b/>
          <w:szCs w:val="23"/>
        </w:rPr>
      </w:pPr>
      <w:r>
        <w:rPr>
          <w:b/>
          <w:w w:val="101"/>
          <w:szCs w:val="23"/>
        </w:rPr>
        <w:t>3.12</w:t>
      </w:r>
      <w:r w:rsidR="00234318" w:rsidRPr="000A7FDC">
        <w:rPr>
          <w:b/>
          <w:w w:val="101"/>
          <w:szCs w:val="23"/>
        </w:rPr>
        <w:t>.2</w:t>
      </w:r>
      <w:r w:rsidR="00234318" w:rsidRPr="000A7FDC">
        <w:rPr>
          <w:b/>
          <w:szCs w:val="23"/>
        </w:rPr>
        <w:t xml:space="preserve">    </w:t>
      </w:r>
      <w:r w:rsidR="00234318" w:rsidRPr="000A7FDC">
        <w:rPr>
          <w:b/>
          <w:w w:val="101"/>
          <w:szCs w:val="23"/>
        </w:rPr>
        <w:t>Features</w:t>
      </w:r>
      <w:r w:rsidR="00234318" w:rsidRPr="000A7FDC">
        <w:rPr>
          <w:b/>
          <w:szCs w:val="23"/>
        </w:rPr>
        <w:t xml:space="preserve"> </w:t>
      </w:r>
      <w:r w:rsidR="00234318" w:rsidRPr="000A7FDC">
        <w:rPr>
          <w:b/>
          <w:w w:val="101"/>
          <w:szCs w:val="23"/>
        </w:rPr>
        <w:t>to</w:t>
      </w:r>
      <w:r w:rsidR="00234318" w:rsidRPr="000A7FDC">
        <w:rPr>
          <w:b/>
          <w:szCs w:val="23"/>
        </w:rPr>
        <w:t xml:space="preserve"> </w:t>
      </w:r>
      <w:r w:rsidR="00234318" w:rsidRPr="000A7FDC">
        <w:rPr>
          <w:b/>
          <w:w w:val="101"/>
          <w:szCs w:val="23"/>
        </w:rPr>
        <w:t>be</w:t>
      </w:r>
      <w:r w:rsidR="00234318" w:rsidRPr="000A7FDC">
        <w:rPr>
          <w:b/>
          <w:szCs w:val="23"/>
        </w:rPr>
        <w:t xml:space="preserve"> </w:t>
      </w:r>
      <w:r w:rsidR="00234318" w:rsidRPr="000A7FDC">
        <w:rPr>
          <w:b/>
          <w:w w:val="101"/>
          <w:szCs w:val="23"/>
        </w:rPr>
        <w:t>tested</w:t>
      </w:r>
    </w:p>
    <w:p w:rsidR="00234318" w:rsidRPr="000A7FDC" w:rsidRDefault="00234318" w:rsidP="00234318">
      <w:pPr>
        <w:spacing w:before="7" w:line="100" w:lineRule="exact"/>
        <w:ind w:left="0"/>
        <w:rPr>
          <w:sz w:val="13"/>
          <w:szCs w:val="11"/>
        </w:rPr>
      </w:pPr>
    </w:p>
    <w:p w:rsidR="00234318" w:rsidRPr="00303340" w:rsidRDefault="00234318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>
        <w:rPr>
          <w:w w:val="101"/>
          <w:szCs w:val="23"/>
        </w:rPr>
        <w:t xml:space="preserve">The primary feature to be tested for this function is the presence or absence of outstanding </w:t>
      </w:r>
      <w:r w:rsidR="009D1028">
        <w:rPr>
          <w:w w:val="101"/>
          <w:szCs w:val="23"/>
        </w:rPr>
        <w:t>financial</w:t>
      </w:r>
      <w:r>
        <w:rPr>
          <w:w w:val="101"/>
          <w:szCs w:val="23"/>
        </w:rPr>
        <w:t xml:space="preserve"> applications</w:t>
      </w:r>
      <w:r w:rsidR="007C4F84">
        <w:rPr>
          <w:w w:val="101"/>
          <w:szCs w:val="23"/>
        </w:rPr>
        <w:t>.</w:t>
      </w:r>
    </w:p>
    <w:p w:rsidR="00234318" w:rsidRDefault="00234318" w:rsidP="00234318">
      <w:pPr>
        <w:ind w:left="12"/>
        <w:rPr>
          <w:b/>
          <w:w w:val="101"/>
          <w:szCs w:val="23"/>
        </w:rPr>
      </w:pPr>
    </w:p>
    <w:p w:rsidR="00234318" w:rsidRPr="000A7FDC" w:rsidRDefault="009D1028" w:rsidP="00234318">
      <w:pPr>
        <w:ind w:left="12"/>
        <w:rPr>
          <w:b/>
          <w:szCs w:val="23"/>
        </w:rPr>
      </w:pPr>
      <w:r>
        <w:rPr>
          <w:b/>
          <w:w w:val="101"/>
          <w:szCs w:val="23"/>
        </w:rPr>
        <w:t>3.12</w:t>
      </w:r>
      <w:r w:rsidR="00234318" w:rsidRPr="000A7FDC">
        <w:rPr>
          <w:b/>
          <w:w w:val="101"/>
          <w:szCs w:val="23"/>
        </w:rPr>
        <w:t>.3</w:t>
      </w:r>
      <w:r w:rsidR="00234318" w:rsidRPr="000A7FDC">
        <w:rPr>
          <w:b/>
          <w:szCs w:val="23"/>
        </w:rPr>
        <w:t xml:space="preserve">    </w:t>
      </w:r>
      <w:r w:rsidR="00234318" w:rsidRPr="000A7FDC">
        <w:rPr>
          <w:b/>
          <w:w w:val="101"/>
          <w:szCs w:val="23"/>
        </w:rPr>
        <w:t>Item</w:t>
      </w:r>
      <w:r w:rsidR="00234318" w:rsidRPr="000A7FDC">
        <w:rPr>
          <w:b/>
          <w:szCs w:val="23"/>
        </w:rPr>
        <w:t xml:space="preserve"> </w:t>
      </w:r>
      <w:r w:rsidR="00234318" w:rsidRPr="000A7FDC">
        <w:rPr>
          <w:b/>
          <w:w w:val="101"/>
          <w:szCs w:val="23"/>
        </w:rPr>
        <w:t>pass/</w:t>
      </w:r>
      <w:r w:rsidR="00234318" w:rsidRPr="000A7FDC">
        <w:rPr>
          <w:b/>
          <w:szCs w:val="23"/>
        </w:rPr>
        <w:t xml:space="preserve"> </w:t>
      </w:r>
      <w:r w:rsidR="00234318" w:rsidRPr="000A7FDC">
        <w:rPr>
          <w:b/>
          <w:w w:val="101"/>
          <w:szCs w:val="23"/>
        </w:rPr>
        <w:t>fail</w:t>
      </w:r>
      <w:r w:rsidR="00234318" w:rsidRPr="000A7FDC">
        <w:rPr>
          <w:b/>
          <w:szCs w:val="23"/>
        </w:rPr>
        <w:t xml:space="preserve"> </w:t>
      </w:r>
      <w:r w:rsidR="00234318" w:rsidRPr="000A7FDC">
        <w:rPr>
          <w:b/>
          <w:w w:val="101"/>
          <w:szCs w:val="23"/>
        </w:rPr>
        <w:t>criteria</w:t>
      </w:r>
    </w:p>
    <w:p w:rsidR="00234318" w:rsidRPr="000A7FDC" w:rsidRDefault="00234318" w:rsidP="00234318">
      <w:pPr>
        <w:spacing w:before="5" w:line="160" w:lineRule="exact"/>
        <w:ind w:left="0"/>
        <w:rPr>
          <w:sz w:val="18"/>
          <w:szCs w:val="17"/>
        </w:rPr>
      </w:pPr>
    </w:p>
    <w:p w:rsidR="00234318" w:rsidRPr="00862ABB" w:rsidRDefault="00234318" w:rsidP="0040207D">
      <w:pPr>
        <w:pStyle w:val="ListParagraph"/>
        <w:numPr>
          <w:ilvl w:val="0"/>
          <w:numId w:val="8"/>
        </w:numPr>
        <w:rPr>
          <w:szCs w:val="23"/>
        </w:rPr>
      </w:pPr>
      <w:r w:rsidRPr="00862ABB">
        <w:rPr>
          <w:szCs w:val="23"/>
        </w:rPr>
        <w:t>If the application corresponding to obj is not pending for approval</w:t>
      </w:r>
      <w:r>
        <w:rPr>
          <w:szCs w:val="23"/>
        </w:rPr>
        <w:t>, an appropriate message is given to the user.</w:t>
      </w:r>
    </w:p>
    <w:p w:rsidR="00234318" w:rsidRPr="000A7FDC" w:rsidRDefault="00234318" w:rsidP="00234318">
      <w:pPr>
        <w:spacing w:before="10" w:line="160" w:lineRule="exact"/>
        <w:ind w:left="0"/>
        <w:rPr>
          <w:sz w:val="18"/>
          <w:szCs w:val="17"/>
        </w:rPr>
      </w:pPr>
    </w:p>
    <w:p w:rsidR="00234318" w:rsidRPr="00862ABB" w:rsidRDefault="00234318" w:rsidP="0040207D">
      <w:pPr>
        <w:pStyle w:val="ListParagraph"/>
        <w:numPr>
          <w:ilvl w:val="0"/>
          <w:numId w:val="9"/>
        </w:numPr>
        <w:spacing w:after="0" w:line="243" w:lineRule="auto"/>
        <w:ind w:right="847"/>
        <w:rPr>
          <w:szCs w:val="23"/>
        </w:rPr>
      </w:pPr>
      <w:r>
        <w:rPr>
          <w:w w:val="101"/>
          <w:szCs w:val="23"/>
        </w:rPr>
        <w:t>If the leave application corresponding to object obj is pending for the Faculty’s approval,</w:t>
      </w:r>
      <w:r>
        <w:rPr>
          <w:szCs w:val="23"/>
        </w:rPr>
        <w:t xml:space="preserve"> then:</w:t>
      </w:r>
    </w:p>
    <w:p w:rsidR="00234318" w:rsidRPr="000A7FDC" w:rsidRDefault="00234318" w:rsidP="00234318">
      <w:pPr>
        <w:spacing w:before="5" w:line="160" w:lineRule="exact"/>
        <w:ind w:left="0"/>
        <w:rPr>
          <w:sz w:val="18"/>
          <w:szCs w:val="17"/>
        </w:rPr>
      </w:pPr>
    </w:p>
    <w:p w:rsidR="00234318" w:rsidRPr="00284650" w:rsidRDefault="00234318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t>The research scholar’s application is processed and forwarded to the Administrator for approval.</w:t>
      </w:r>
    </w:p>
    <w:p w:rsidR="00234318" w:rsidRPr="00284650" w:rsidRDefault="00234318" w:rsidP="00234318">
      <w:pPr>
        <w:pStyle w:val="ListParagraph"/>
        <w:rPr>
          <w:szCs w:val="23"/>
        </w:rPr>
      </w:pPr>
    </w:p>
    <w:p w:rsidR="00234318" w:rsidRPr="00284650" w:rsidRDefault="00234318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szCs w:val="23"/>
        </w:rPr>
        <w:t xml:space="preserve">The list of pending </w:t>
      </w:r>
      <w:r w:rsidR="009D1028">
        <w:rPr>
          <w:szCs w:val="23"/>
        </w:rPr>
        <w:t xml:space="preserve">financial </w:t>
      </w:r>
      <w:r>
        <w:rPr>
          <w:szCs w:val="23"/>
        </w:rPr>
        <w:t>applications is updated by removing this application from it.</w:t>
      </w:r>
    </w:p>
    <w:p w:rsidR="00234318" w:rsidRPr="000A7FDC" w:rsidRDefault="00234318" w:rsidP="00234318">
      <w:pPr>
        <w:spacing w:before="5" w:line="160" w:lineRule="exact"/>
        <w:ind w:left="0"/>
        <w:rPr>
          <w:sz w:val="18"/>
          <w:szCs w:val="17"/>
        </w:rPr>
      </w:pPr>
    </w:p>
    <w:p w:rsidR="00234318" w:rsidRPr="00303340" w:rsidRDefault="00234318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234318" w:rsidRPr="00303340" w:rsidRDefault="00234318" w:rsidP="00234318">
      <w:pPr>
        <w:pStyle w:val="ListParagraph"/>
        <w:spacing w:line="260" w:lineRule="exact"/>
        <w:ind w:left="1080" w:firstLine="0"/>
        <w:jc w:val="center"/>
        <w:rPr>
          <w:szCs w:val="23"/>
        </w:rPr>
      </w:pPr>
    </w:p>
    <w:p w:rsidR="00234318" w:rsidRDefault="00234318" w:rsidP="00234318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234318" w:rsidRDefault="00234318" w:rsidP="00234318">
      <w:pPr>
        <w:pStyle w:val="ListParagraph"/>
        <w:spacing w:line="260" w:lineRule="exact"/>
        <w:ind w:left="1080" w:firstLine="0"/>
        <w:rPr>
          <w:b/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 xml:space="preserve">                                        </w:t>
      </w:r>
      <w:r w:rsidR="009D1028">
        <w:rPr>
          <w:b/>
          <w:w w:val="101"/>
          <w:position w:val="-1"/>
          <w:szCs w:val="23"/>
        </w:rPr>
        <w:t>3.12</w:t>
      </w:r>
      <w:r w:rsidRPr="00303340">
        <w:rPr>
          <w:b/>
          <w:w w:val="101"/>
          <w:position w:val="-1"/>
          <w:szCs w:val="23"/>
        </w:rPr>
        <w:t>.4    Test Cases</w:t>
      </w:r>
    </w:p>
    <w:p w:rsidR="009D1028" w:rsidRDefault="009D1028" w:rsidP="00234318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</w:p>
    <w:tbl>
      <w:tblPr>
        <w:tblStyle w:val="TableGrid0"/>
        <w:tblpPr w:leftFromText="180" w:rightFromText="180" w:vertAnchor="page" w:horzAnchor="margin" w:tblpXSpec="center" w:tblpY="5567"/>
        <w:tblW w:w="105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427"/>
        <w:gridCol w:w="990"/>
        <w:gridCol w:w="1419"/>
        <w:gridCol w:w="1350"/>
        <w:gridCol w:w="1710"/>
        <w:gridCol w:w="1710"/>
        <w:gridCol w:w="900"/>
        <w:gridCol w:w="1062"/>
      </w:tblGrid>
      <w:tr w:rsidR="00234318" w:rsidRPr="007417E1" w:rsidTr="009D1028">
        <w:trPr>
          <w:trHeight w:val="590"/>
        </w:trPr>
        <w:tc>
          <w:tcPr>
            <w:tcW w:w="1013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427" w:type="dxa"/>
            <w:vMerge w:val="restart"/>
            <w:shd w:val="clear" w:color="auto" w:fill="9CC2E5" w:themeFill="accent1" w:themeFillTint="99"/>
            <w:vAlign w:val="center"/>
          </w:tcPr>
          <w:p w:rsidR="00234318" w:rsidRPr="006B4863" w:rsidRDefault="00234318" w:rsidP="009D1028">
            <w:pPr>
              <w:ind w:left="0" w:firstLine="0"/>
              <w:jc w:val="center"/>
              <w:rPr>
                <w:b/>
                <w:sz w:val="44"/>
              </w:rPr>
            </w:pPr>
            <w:r w:rsidRPr="006B4863">
              <w:rPr>
                <w:b/>
                <w:sz w:val="44"/>
              </w:rPr>
              <w:t>#</w:t>
            </w:r>
          </w:p>
        </w:tc>
        <w:tc>
          <w:tcPr>
            <w:tcW w:w="2409" w:type="dxa"/>
            <w:gridSpan w:val="2"/>
            <w:shd w:val="clear" w:color="auto" w:fill="BDD6EE" w:themeFill="accent1" w:themeFillTint="66"/>
            <w:vAlign w:val="center"/>
          </w:tcPr>
          <w:p w:rsidR="00234318" w:rsidRDefault="00234318" w:rsidP="009D102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 input</w:t>
            </w:r>
          </w:p>
          <w:p w:rsidR="00234318" w:rsidRPr="00293DC0" w:rsidRDefault="00234318" w:rsidP="009D1028">
            <w:pPr>
              <w:ind w:left="0" w:firstLine="0"/>
              <w:jc w:val="center"/>
              <w:rPr>
                <w:i/>
              </w:rPr>
            </w:pPr>
            <w:r w:rsidRPr="00293DC0">
              <w:rPr>
                <w:i/>
              </w:rPr>
              <w:t>(Explicitly provided)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:rsidR="00234318" w:rsidRDefault="00234318" w:rsidP="009D102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nput Parameter</w:t>
            </w:r>
          </w:p>
          <w:p w:rsidR="00234318" w:rsidRPr="00293DC0" w:rsidRDefault="00234318" w:rsidP="009D1028">
            <w:pPr>
              <w:ind w:left="0" w:firstLine="0"/>
              <w:jc w:val="center"/>
              <w:rPr>
                <w:i/>
              </w:rPr>
            </w:pPr>
            <w:r w:rsidRPr="00293DC0">
              <w:rPr>
                <w:i/>
              </w:rPr>
              <w:t>(Implicitly computed)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234318" w:rsidRPr="007417E1" w:rsidRDefault="00234318" w:rsidP="009D1028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062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234318" w:rsidRPr="007417E1" w:rsidTr="009D1028">
        <w:trPr>
          <w:trHeight w:val="126"/>
        </w:trPr>
        <w:tc>
          <w:tcPr>
            <w:tcW w:w="101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34318" w:rsidRDefault="00234318" w:rsidP="009D102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Default="00234318" w:rsidP="009D102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Default="00234318" w:rsidP="009D102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</w:t>
            </w: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6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  <w:rPr>
                <w:b/>
              </w:rPr>
            </w:pPr>
          </w:p>
        </w:tc>
      </w:tr>
      <w:tr w:rsidR="00234318" w:rsidRPr="007417E1" w:rsidTr="009D1028">
        <w:trPr>
          <w:trHeight w:val="456"/>
        </w:trPr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318" w:rsidRPr="009D1028" w:rsidRDefault="009D1028" w:rsidP="009D1028">
            <w:pPr>
              <w:ind w:left="0" w:firstLine="0"/>
              <w:jc w:val="center"/>
            </w:pPr>
            <w:r w:rsidRPr="009D1028">
              <w:t>3.12</w:t>
            </w:r>
            <w:r w:rsidR="00234318" w:rsidRPr="009D1028">
              <w:t>.4.1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34318" w:rsidRDefault="00234318" w:rsidP="009D1028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</w:pPr>
            <w:r>
              <w:t>No pending application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</w:pPr>
            <w:r>
              <w:t>No pending applications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34318" w:rsidRPr="00195638" w:rsidRDefault="00234318" w:rsidP="009D1028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318" w:rsidRPr="007417E1" w:rsidRDefault="00234318" w:rsidP="009D1028">
            <w:pPr>
              <w:ind w:left="0" w:firstLine="0"/>
              <w:jc w:val="center"/>
            </w:pPr>
            <w:r>
              <w:t>-</w:t>
            </w:r>
          </w:p>
        </w:tc>
      </w:tr>
      <w:tr w:rsidR="009D1028" w:rsidRPr="007417E1" w:rsidTr="009D1028">
        <w:trPr>
          <w:trHeight w:val="231"/>
        </w:trPr>
        <w:tc>
          <w:tcPr>
            <w:tcW w:w="10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1028" w:rsidRPr="009D1028" w:rsidRDefault="009D1028" w:rsidP="009D1028">
            <w:pPr>
              <w:ind w:left="0" w:firstLine="0"/>
              <w:jc w:val="center"/>
            </w:pPr>
            <w:r w:rsidRPr="009D1028">
              <w:t>3.12.4.2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9D1028" w:rsidRDefault="009D1028" w:rsidP="009D1028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1028" w:rsidRDefault="009D1028" w:rsidP="009D1028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1028" w:rsidRDefault="009D1028" w:rsidP="009D1028">
            <w:pPr>
              <w:ind w:left="0" w:firstLine="0"/>
              <w:jc w:val="center"/>
            </w:pPr>
            <w:r>
              <w:t>Research_</w:t>
            </w:r>
          </w:p>
          <w:p w:rsidR="009D1028" w:rsidRDefault="009D1028" w:rsidP="009D1028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1028" w:rsidRDefault="009D1028" w:rsidP="009D1028">
            <w:pPr>
              <w:ind w:left="0" w:firstLine="0"/>
              <w:jc w:val="center"/>
            </w:pPr>
            <w:r>
              <w:t>Research_</w:t>
            </w:r>
          </w:p>
          <w:p w:rsidR="009D1028" w:rsidRDefault="009D1028" w:rsidP="009D1028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9D1028" w:rsidRDefault="009D1028" w:rsidP="00606213">
            <w:pPr>
              <w:jc w:val="center"/>
            </w:pPr>
            <w:r w:rsidRPr="00177F8C">
              <w:t>Approved and forwarde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9D1028" w:rsidRDefault="009D1028" w:rsidP="00606213">
            <w:pPr>
              <w:jc w:val="center"/>
            </w:pPr>
            <w:r w:rsidRPr="00177F8C">
              <w:t>Approved and forwarde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1028" w:rsidRPr="00195638" w:rsidRDefault="009D1028" w:rsidP="009D1028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028" w:rsidRPr="007417E1" w:rsidRDefault="009D1028" w:rsidP="009D1028">
            <w:pPr>
              <w:ind w:left="0" w:firstLine="0"/>
              <w:jc w:val="center"/>
            </w:pPr>
            <w:r>
              <w:t>-</w:t>
            </w:r>
          </w:p>
        </w:tc>
      </w:tr>
      <w:tr w:rsidR="00234318" w:rsidRPr="007417E1" w:rsidTr="009D1028">
        <w:trPr>
          <w:trHeight w:val="231"/>
        </w:trPr>
        <w:tc>
          <w:tcPr>
            <w:tcW w:w="10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9D1028">
            <w:pPr>
              <w:ind w:left="0" w:firstLine="0"/>
              <w:jc w:val="center"/>
            </w:pPr>
            <w:r w:rsidRPr="009D1028">
              <w:t>3.</w:t>
            </w:r>
            <w:r w:rsidR="009D1028" w:rsidRPr="009D1028">
              <w:t>12</w:t>
            </w:r>
            <w:r w:rsidRPr="009D1028">
              <w:t>.4.3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34318" w:rsidRDefault="00234318" w:rsidP="009D1028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HOD (Wrong designation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318" w:rsidRPr="00195638" w:rsidRDefault="00234318" w:rsidP="009D1028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-</w:t>
            </w:r>
          </w:p>
        </w:tc>
      </w:tr>
      <w:tr w:rsidR="00234318" w:rsidRPr="007417E1" w:rsidTr="009D1028">
        <w:trPr>
          <w:trHeight w:val="231"/>
        </w:trPr>
        <w:tc>
          <w:tcPr>
            <w:tcW w:w="101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9D1028">
            <w:pPr>
              <w:ind w:left="0" w:firstLine="0"/>
              <w:jc w:val="center"/>
            </w:pPr>
            <w:r w:rsidRPr="009D1028">
              <w:t>3.</w:t>
            </w:r>
            <w:r w:rsidR="009D1028" w:rsidRPr="009D1028">
              <w:t>12</w:t>
            </w:r>
            <w:r w:rsidRPr="009D1028">
              <w:t>.4.4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34318" w:rsidRDefault="00234318" w:rsidP="009D1028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7</w:t>
            </w:r>
          </w:p>
          <w:p w:rsidR="00234318" w:rsidRDefault="00234318" w:rsidP="009D1028">
            <w:pPr>
              <w:ind w:left="0" w:firstLine="0"/>
              <w:jc w:val="center"/>
            </w:pPr>
            <w:r>
              <w:t>(Wrong</w:t>
            </w:r>
          </w:p>
          <w:p w:rsidR="00234318" w:rsidRDefault="00234318" w:rsidP="009D1028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Research_</w:t>
            </w:r>
          </w:p>
          <w:p w:rsidR="00234318" w:rsidRDefault="00234318" w:rsidP="009D1028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34318" w:rsidRPr="00195638" w:rsidRDefault="00234318" w:rsidP="009D1028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-</w:t>
            </w:r>
          </w:p>
        </w:tc>
      </w:tr>
      <w:tr w:rsidR="00234318" w:rsidRPr="007417E1" w:rsidTr="009D1028">
        <w:trPr>
          <w:trHeight w:val="231"/>
        </w:trPr>
        <w:tc>
          <w:tcPr>
            <w:tcW w:w="101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9D1028">
            <w:pPr>
              <w:ind w:left="0" w:firstLine="0"/>
              <w:jc w:val="center"/>
            </w:pPr>
            <w:r w:rsidRPr="009D1028">
              <w:t>3.</w:t>
            </w:r>
            <w:r w:rsidR="009D1028" w:rsidRPr="009D1028">
              <w:t>12</w:t>
            </w:r>
            <w:r w:rsidRPr="009D1028">
              <w:t>.4.5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34318" w:rsidRDefault="00234318" w:rsidP="009D1028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7</w:t>
            </w:r>
          </w:p>
          <w:p w:rsidR="00234318" w:rsidRDefault="00234318" w:rsidP="009D1028">
            <w:pPr>
              <w:ind w:left="0" w:firstLine="0"/>
              <w:jc w:val="center"/>
            </w:pPr>
            <w:r>
              <w:t>(Wrong</w:t>
            </w:r>
          </w:p>
          <w:p w:rsidR="00234318" w:rsidRDefault="00234318" w:rsidP="009D1028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HOD (Wrong designation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34318" w:rsidRPr="00195638" w:rsidRDefault="00234318" w:rsidP="009D1028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-</w:t>
            </w:r>
          </w:p>
        </w:tc>
      </w:tr>
      <w:tr w:rsidR="00234318" w:rsidRPr="007417E1" w:rsidTr="009D1028">
        <w:trPr>
          <w:trHeight w:val="187"/>
        </w:trPr>
        <w:tc>
          <w:tcPr>
            <w:tcW w:w="10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9D1028">
            <w:pPr>
              <w:ind w:left="0" w:firstLine="0"/>
              <w:jc w:val="center"/>
            </w:pPr>
            <w:r w:rsidRPr="009D1028">
              <w:t>3.</w:t>
            </w:r>
            <w:r w:rsidR="009D1028" w:rsidRPr="009D1028">
              <w:t>12</w:t>
            </w:r>
            <w:r w:rsidRPr="009D1028">
              <w:t>.4.6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234318" w:rsidRDefault="00234318" w:rsidP="009D1028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Research_</w:t>
            </w:r>
          </w:p>
          <w:p w:rsidR="00234318" w:rsidRDefault="00234318" w:rsidP="009D1028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Research_</w:t>
            </w:r>
          </w:p>
          <w:p w:rsidR="00234318" w:rsidRDefault="00234318" w:rsidP="009D1028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234318" w:rsidRDefault="009D1028" w:rsidP="00606213">
            <w:pPr>
              <w:ind w:left="0" w:firstLine="0"/>
              <w:jc w:val="center"/>
            </w:pPr>
            <w:r>
              <w:t>A</w:t>
            </w:r>
            <w:r w:rsidR="00234318">
              <w:t>pproved and forwarded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234318" w:rsidRDefault="009D1028" w:rsidP="00606213">
            <w:pPr>
              <w:ind w:left="0" w:firstLine="0"/>
              <w:jc w:val="center"/>
            </w:pPr>
            <w:r>
              <w:t>Approved and forwarded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34318" w:rsidRPr="00195638" w:rsidRDefault="00234318" w:rsidP="009D1028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34318" w:rsidRDefault="00234318" w:rsidP="009D1028">
            <w:pPr>
              <w:ind w:left="0" w:firstLine="0"/>
              <w:jc w:val="center"/>
            </w:pPr>
            <w:r>
              <w:t>-</w:t>
            </w:r>
          </w:p>
        </w:tc>
      </w:tr>
      <w:tr w:rsidR="009D1028" w:rsidRPr="007417E1" w:rsidTr="009D1028">
        <w:trPr>
          <w:trHeight w:val="187"/>
        </w:trPr>
        <w:tc>
          <w:tcPr>
            <w:tcW w:w="1013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028" w:rsidRDefault="009D1028" w:rsidP="009D1028">
            <w:pPr>
              <w:ind w:left="0" w:firstLine="0"/>
              <w:jc w:val="center"/>
            </w:pPr>
          </w:p>
        </w:tc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9CC2E5" w:themeFill="accent1" w:themeFillTint="99"/>
            <w:vAlign w:val="center"/>
          </w:tcPr>
          <w:p w:rsidR="009D1028" w:rsidRDefault="009D1028" w:rsidP="009D1028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D1028" w:rsidRDefault="009D1028" w:rsidP="009D1028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:rsidR="009D1028" w:rsidRDefault="009D1028" w:rsidP="009D1028">
            <w:pPr>
              <w:ind w:left="0" w:firstLine="0"/>
              <w:jc w:val="center"/>
            </w:pPr>
            <w:r>
              <w:t>Research_</w:t>
            </w:r>
          </w:p>
          <w:p w:rsidR="009D1028" w:rsidRDefault="009D1028" w:rsidP="009D1028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vAlign w:val="center"/>
          </w:tcPr>
          <w:p w:rsidR="009D1028" w:rsidRDefault="009D1028" w:rsidP="009D1028">
            <w:pPr>
              <w:ind w:left="0" w:firstLine="0"/>
              <w:jc w:val="center"/>
            </w:pPr>
            <w:r>
              <w:t>Research_</w:t>
            </w:r>
          </w:p>
          <w:p w:rsidR="009D1028" w:rsidRDefault="009D1028" w:rsidP="009D1028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710" w:type="dxa"/>
            <w:tcBorders>
              <w:bottom w:val="single" w:sz="8" w:space="0" w:color="auto"/>
            </w:tcBorders>
          </w:tcPr>
          <w:p w:rsidR="009D1028" w:rsidRDefault="009D1028" w:rsidP="00606213">
            <w:pPr>
              <w:jc w:val="center"/>
            </w:pPr>
            <w:r w:rsidRPr="0077634C">
              <w:t>Approved and forwarded</w:t>
            </w:r>
          </w:p>
        </w:tc>
        <w:tc>
          <w:tcPr>
            <w:tcW w:w="1710" w:type="dxa"/>
            <w:tcBorders>
              <w:bottom w:val="single" w:sz="8" w:space="0" w:color="auto"/>
            </w:tcBorders>
          </w:tcPr>
          <w:p w:rsidR="009D1028" w:rsidRDefault="009D1028" w:rsidP="00606213">
            <w:pPr>
              <w:jc w:val="center"/>
            </w:pPr>
            <w:r w:rsidRPr="0077634C">
              <w:t>Approved and forwarded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:rsidR="009D1028" w:rsidRPr="00195638" w:rsidRDefault="009D1028" w:rsidP="009D1028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106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9D1028" w:rsidRDefault="009D1028" w:rsidP="009D1028">
            <w:pPr>
              <w:ind w:left="0" w:firstLine="0"/>
              <w:jc w:val="center"/>
            </w:pPr>
          </w:p>
        </w:tc>
      </w:tr>
    </w:tbl>
    <w:p w:rsidR="00234318" w:rsidRDefault="00234318" w:rsidP="00234318">
      <w:pPr>
        <w:pStyle w:val="ListParagraph"/>
        <w:spacing w:line="360" w:lineRule="auto"/>
        <w:ind w:left="2160" w:firstLine="0"/>
        <w:jc w:val="both"/>
        <w:rPr>
          <w:w w:val="101"/>
          <w:position w:val="-1"/>
          <w:szCs w:val="23"/>
        </w:rPr>
      </w:pPr>
    </w:p>
    <w:p w:rsidR="00234318" w:rsidRDefault="00234318" w:rsidP="00234318">
      <w:pPr>
        <w:pStyle w:val="ListParagraph"/>
        <w:spacing w:line="360" w:lineRule="auto"/>
        <w:ind w:left="2160" w:firstLine="0"/>
        <w:jc w:val="right"/>
        <w:rPr>
          <w:w w:val="101"/>
          <w:position w:val="-1"/>
          <w:szCs w:val="23"/>
        </w:rPr>
      </w:pPr>
      <w:r w:rsidRPr="00E13660">
        <w:rPr>
          <w:b/>
          <w:w w:val="101"/>
          <w:position w:val="-1"/>
          <w:szCs w:val="23"/>
        </w:rPr>
        <w:t>#</w:t>
      </w:r>
      <w:r w:rsidRPr="006B4863">
        <w:rPr>
          <w:w w:val="101"/>
          <w:position w:val="-1"/>
          <w:szCs w:val="23"/>
        </w:rPr>
        <w:t xml:space="preserve"> - The list of outstanding applications used</w:t>
      </w:r>
      <w:r>
        <w:rPr>
          <w:w w:val="101"/>
          <w:position w:val="-1"/>
          <w:szCs w:val="23"/>
        </w:rPr>
        <w:t xml:space="preserve"> </w:t>
      </w:r>
      <w:r w:rsidRPr="006B4863">
        <w:rPr>
          <w:w w:val="101"/>
          <w:position w:val="-1"/>
          <w:szCs w:val="23"/>
        </w:rPr>
        <w:t xml:space="preserve">for unit testing; </w:t>
      </w:r>
    </w:p>
    <w:p w:rsidR="00234318" w:rsidRDefault="00234318" w:rsidP="00234318">
      <w:pPr>
        <w:pStyle w:val="ListParagraph"/>
        <w:spacing w:line="360" w:lineRule="auto"/>
        <w:ind w:left="2160" w:firstLine="0"/>
        <w:rPr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 xml:space="preserve">                             </w:t>
      </w:r>
      <w:r w:rsidRPr="006B4863">
        <w:rPr>
          <w:w w:val="101"/>
          <w:position w:val="-1"/>
          <w:szCs w:val="23"/>
        </w:rPr>
        <w:t>desc</w:t>
      </w:r>
      <w:r>
        <w:rPr>
          <w:w w:val="101"/>
          <w:position w:val="-1"/>
          <w:szCs w:val="23"/>
        </w:rPr>
        <w:t>ribed in the table that follows</w:t>
      </w:r>
    </w:p>
    <w:p w:rsidR="009D1028" w:rsidRDefault="009D1028" w:rsidP="00234318">
      <w:pPr>
        <w:pStyle w:val="ListParagraph"/>
        <w:spacing w:line="360" w:lineRule="auto"/>
        <w:ind w:left="2160" w:firstLine="0"/>
        <w:rPr>
          <w:b/>
          <w:w w:val="101"/>
          <w:position w:val="-1"/>
          <w:szCs w:val="23"/>
        </w:rPr>
      </w:pPr>
    </w:p>
    <w:tbl>
      <w:tblPr>
        <w:tblStyle w:val="TableGrid0"/>
        <w:tblpPr w:leftFromText="180" w:rightFromText="180" w:vertAnchor="text" w:tblpXSpec="center" w:tblpY="128"/>
        <w:tblW w:w="9998" w:type="dxa"/>
        <w:tblLook w:val="04A0" w:firstRow="1" w:lastRow="0" w:firstColumn="1" w:lastColumn="0" w:noHBand="0" w:noVBand="1"/>
      </w:tblPr>
      <w:tblGrid>
        <w:gridCol w:w="1281"/>
        <w:gridCol w:w="1281"/>
        <w:gridCol w:w="1560"/>
        <w:gridCol w:w="2340"/>
        <w:gridCol w:w="3536"/>
      </w:tblGrid>
      <w:tr w:rsidR="00234318" w:rsidRPr="009D1028" w:rsidTr="004B053E">
        <w:trPr>
          <w:trHeight w:val="314"/>
        </w:trPr>
        <w:tc>
          <w:tcPr>
            <w:tcW w:w="999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34318" w:rsidRPr="009D1028" w:rsidRDefault="00234318" w:rsidP="00017C23">
            <w:pPr>
              <w:pStyle w:val="ListParagraph"/>
              <w:spacing w:after="40" w:line="360" w:lineRule="auto"/>
              <w:ind w:left="0" w:firstLine="0"/>
              <w:jc w:val="center"/>
              <w:rPr>
                <w:b/>
                <w:w w:val="101"/>
                <w:position w:val="-1"/>
                <w:szCs w:val="24"/>
              </w:rPr>
            </w:pPr>
            <w:r w:rsidRPr="009D1028">
              <w:rPr>
                <w:b/>
                <w:w w:val="101"/>
                <w:position w:val="-1"/>
                <w:sz w:val="40"/>
                <w:szCs w:val="24"/>
              </w:rPr>
              <w:lastRenderedPageBreak/>
              <w:t>#</w:t>
            </w:r>
            <w:r w:rsidRPr="009D1028">
              <w:rPr>
                <w:b/>
                <w:w w:val="101"/>
                <w:position w:val="-1"/>
                <w:sz w:val="36"/>
                <w:szCs w:val="24"/>
              </w:rPr>
              <w:t xml:space="preserve"> </w:t>
            </w:r>
            <w:r w:rsidRPr="009D1028">
              <w:rPr>
                <w:b/>
                <w:w w:val="101"/>
                <w:position w:val="-1"/>
                <w:szCs w:val="24"/>
              </w:rPr>
              <w:t xml:space="preserve">- Pending </w:t>
            </w:r>
            <w:r w:rsidR="00017C23">
              <w:rPr>
                <w:b/>
                <w:w w:val="101"/>
                <w:position w:val="-1"/>
                <w:szCs w:val="24"/>
              </w:rPr>
              <w:t>Financial Assistance</w:t>
            </w:r>
            <w:r w:rsidRPr="009D1028">
              <w:rPr>
                <w:b/>
                <w:w w:val="101"/>
                <w:position w:val="-1"/>
                <w:szCs w:val="24"/>
              </w:rPr>
              <w:t xml:space="preserve"> Applications</w:t>
            </w:r>
          </w:p>
        </w:tc>
      </w:tr>
      <w:tr w:rsidR="00234318" w:rsidRPr="009D1028" w:rsidTr="004B053E">
        <w:trPr>
          <w:trHeight w:val="168"/>
        </w:trPr>
        <w:tc>
          <w:tcPr>
            <w:tcW w:w="128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 w:rsidRPr="009D1028">
              <w:rPr>
                <w:b/>
                <w:w w:val="101"/>
                <w:position w:val="-1"/>
                <w:szCs w:val="23"/>
              </w:rPr>
              <w:t>Test ID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 w:rsidRPr="009D1028">
              <w:rPr>
                <w:b/>
                <w:w w:val="101"/>
                <w:position w:val="-1"/>
                <w:szCs w:val="23"/>
              </w:rPr>
              <w:t>User ID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9D1028" w:rsidRDefault="00234318" w:rsidP="006445C4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 w:rsidRPr="009D1028">
              <w:rPr>
                <w:b/>
                <w:w w:val="101"/>
                <w:position w:val="-1"/>
                <w:szCs w:val="23"/>
              </w:rPr>
              <w:t xml:space="preserve">Applied </w:t>
            </w:r>
            <w:r w:rsidR="006445C4">
              <w:rPr>
                <w:b/>
                <w:w w:val="101"/>
                <w:position w:val="-1"/>
                <w:szCs w:val="23"/>
              </w:rPr>
              <w:t>amount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 w:rsidRPr="009D1028">
              <w:rPr>
                <w:b/>
                <w:w w:val="101"/>
                <w:position w:val="-1"/>
                <w:szCs w:val="23"/>
              </w:rPr>
              <w:t>Designation</w:t>
            </w:r>
          </w:p>
        </w:tc>
        <w:tc>
          <w:tcPr>
            <w:tcW w:w="353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 w:rsidRPr="009D1028">
              <w:rPr>
                <w:b/>
                <w:w w:val="101"/>
                <w:position w:val="-1"/>
                <w:szCs w:val="23"/>
              </w:rPr>
              <w:t>Comments</w:t>
            </w:r>
          </w:p>
        </w:tc>
      </w:tr>
      <w:tr w:rsidR="00234318" w:rsidRPr="009D1028" w:rsidTr="004B053E">
        <w:trPr>
          <w:trHeight w:val="277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3.</w:t>
            </w:r>
            <w:r w:rsidR="009D1028" w:rsidRPr="009D1028">
              <w:t>12</w:t>
            </w:r>
            <w:r w:rsidRPr="009D1028">
              <w:rPr>
                <w:w w:val="101"/>
                <w:position w:val="-1"/>
                <w:szCs w:val="23"/>
              </w:rPr>
              <w:t>.4.1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No Pending Applications</w:t>
            </w:r>
          </w:p>
        </w:tc>
      </w:tr>
      <w:tr w:rsidR="00234318" w:rsidRPr="009D1028" w:rsidTr="004B053E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3.</w:t>
            </w:r>
            <w:r w:rsidR="009D1028" w:rsidRPr="009D1028">
              <w:t>12</w:t>
            </w:r>
            <w:r w:rsidRPr="009D1028">
              <w:rPr>
                <w:w w:val="101"/>
                <w:position w:val="-1"/>
                <w:szCs w:val="23"/>
              </w:rPr>
              <w:t>.4.2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234318" w:rsidRPr="009D1028" w:rsidRDefault="006445C4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,00,00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234318" w:rsidRPr="009D1028" w:rsidTr="004B053E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3.</w:t>
            </w:r>
            <w:r w:rsidR="009D1028" w:rsidRPr="009D1028">
              <w:t>12</w:t>
            </w:r>
            <w:r w:rsidRPr="009D1028">
              <w:rPr>
                <w:w w:val="101"/>
                <w:position w:val="-1"/>
                <w:szCs w:val="23"/>
              </w:rPr>
              <w:t>.4.3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234318" w:rsidRPr="009D1028" w:rsidRDefault="006445C4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,00,00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234318" w:rsidRPr="009D1028" w:rsidTr="004B053E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3.</w:t>
            </w:r>
            <w:r w:rsidR="009D1028" w:rsidRPr="009D1028">
              <w:t>12</w:t>
            </w:r>
            <w:r w:rsidRPr="009D1028">
              <w:rPr>
                <w:w w:val="101"/>
                <w:position w:val="-1"/>
                <w:szCs w:val="23"/>
              </w:rPr>
              <w:t>.4.4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234318" w:rsidRPr="009D1028" w:rsidRDefault="006445C4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,00,00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234318" w:rsidRPr="009D1028" w:rsidTr="004B053E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3.</w:t>
            </w:r>
            <w:r w:rsidR="009D1028" w:rsidRPr="009D1028">
              <w:t>12</w:t>
            </w:r>
            <w:r w:rsidRPr="009D1028">
              <w:rPr>
                <w:w w:val="101"/>
                <w:position w:val="-1"/>
                <w:szCs w:val="23"/>
              </w:rPr>
              <w:t>.4.5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234318" w:rsidRPr="009D1028" w:rsidRDefault="006445C4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,00,00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234318" w:rsidRPr="009D1028" w:rsidTr="004B053E">
        <w:trPr>
          <w:trHeight w:val="262"/>
        </w:trPr>
        <w:tc>
          <w:tcPr>
            <w:tcW w:w="1281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3.</w:t>
            </w:r>
            <w:r w:rsidR="009D1028" w:rsidRPr="009D1028">
              <w:t>12</w:t>
            </w:r>
            <w:r w:rsidRPr="009D1028">
              <w:rPr>
                <w:w w:val="101"/>
                <w:position w:val="-1"/>
                <w:szCs w:val="23"/>
              </w:rPr>
              <w:t>.4.6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1</w:t>
            </w:r>
            <w:r w:rsidR="006445C4">
              <w:rPr>
                <w:w w:val="101"/>
                <w:position w:val="-1"/>
                <w:szCs w:val="23"/>
              </w:rPr>
              <w:t>,</w:t>
            </w:r>
            <w:r w:rsidRPr="009D1028">
              <w:rPr>
                <w:w w:val="101"/>
                <w:position w:val="-1"/>
                <w:szCs w:val="23"/>
              </w:rPr>
              <w:t>5</w:t>
            </w:r>
            <w:r w:rsidR="006445C4">
              <w:rPr>
                <w:w w:val="101"/>
                <w:position w:val="-1"/>
                <w:szCs w:val="23"/>
              </w:rPr>
              <w:t>0,00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2 pending applications</w:t>
            </w:r>
          </w:p>
        </w:tc>
      </w:tr>
      <w:tr w:rsidR="00234318" w:rsidRPr="009D1028" w:rsidTr="004B053E">
        <w:trPr>
          <w:trHeight w:val="262"/>
        </w:trPr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  <w:tc>
          <w:tcPr>
            <w:tcW w:w="1281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4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1</w:t>
            </w:r>
            <w:r w:rsidR="006445C4">
              <w:rPr>
                <w:w w:val="101"/>
                <w:position w:val="-1"/>
                <w:szCs w:val="23"/>
              </w:rPr>
              <w:t>,</w:t>
            </w:r>
            <w:r w:rsidRPr="009D1028">
              <w:rPr>
                <w:w w:val="101"/>
                <w:position w:val="-1"/>
                <w:szCs w:val="23"/>
              </w:rPr>
              <w:t>8</w:t>
            </w:r>
            <w:r w:rsidR="006445C4">
              <w:rPr>
                <w:w w:val="101"/>
                <w:position w:val="-1"/>
                <w:szCs w:val="23"/>
              </w:rPr>
              <w:t>0,00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318" w:rsidRPr="009D1028" w:rsidRDefault="00234318" w:rsidP="004B053E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</w:tr>
    </w:tbl>
    <w:p w:rsidR="00234318" w:rsidRPr="009D1028" w:rsidRDefault="00234318" w:rsidP="00234318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9D1028" w:rsidRPr="009D1028" w:rsidRDefault="009D1028" w:rsidP="00234318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234318" w:rsidRPr="00665322" w:rsidRDefault="00234318" w:rsidP="00234318">
      <w:pPr>
        <w:spacing w:after="0" w:line="360" w:lineRule="auto"/>
        <w:ind w:left="14" w:hanging="14"/>
        <w:rPr>
          <w:b/>
        </w:rPr>
      </w:pPr>
      <w:r w:rsidRPr="00ED2170">
        <w:rPr>
          <w:b/>
        </w:rPr>
        <w:t>3.</w:t>
      </w:r>
      <w:r w:rsidR="009D1028">
        <w:rPr>
          <w:b/>
        </w:rPr>
        <w:t>12</w:t>
      </w:r>
      <w:r w:rsidRPr="00ED2170">
        <w:rPr>
          <w:b/>
        </w:rPr>
        <w:t>.5</w:t>
      </w:r>
      <w:r>
        <w:tab/>
      </w:r>
      <w:r w:rsidRPr="00665322">
        <w:rPr>
          <w:b/>
        </w:rPr>
        <w:t>Test Result</w:t>
      </w:r>
    </w:p>
    <w:p w:rsidR="00234318" w:rsidRPr="00665322" w:rsidRDefault="00234318" w:rsidP="00234318">
      <w:pPr>
        <w:ind w:left="730"/>
      </w:pPr>
      <w:r>
        <w:t>The function approve_</w:t>
      </w:r>
      <w:r w:rsidR="009D1028">
        <w:t>finance</w:t>
      </w:r>
      <w:r>
        <w:t xml:space="preserve"> for Faculty</w:t>
      </w:r>
      <w:r w:rsidRPr="00665322">
        <w:t xml:space="preserve"> processed the inputs as </w:t>
      </w:r>
      <w:r>
        <w:t>expected for all the input cases.</w:t>
      </w:r>
    </w:p>
    <w:p w:rsidR="00091010" w:rsidRDefault="00091010" w:rsidP="00234318">
      <w:pPr>
        <w:rPr>
          <w:b/>
          <w:sz w:val="22"/>
        </w:rPr>
      </w:pPr>
    </w:p>
    <w:p w:rsidR="00B51E49" w:rsidRDefault="00091010" w:rsidP="00C92CF8">
      <w:pPr>
        <w:pStyle w:val="ListParagraph"/>
        <w:spacing w:line="240" w:lineRule="auto"/>
        <w:ind w:left="2160" w:firstLine="0"/>
        <w:jc w:val="right"/>
        <w:rPr>
          <w:w w:val="101"/>
          <w:position w:val="-1"/>
          <w:szCs w:val="23"/>
        </w:rPr>
      </w:pPr>
      <w:r>
        <w:rPr>
          <w:b/>
          <w:sz w:val="22"/>
        </w:rPr>
        <w:br w:type="page"/>
      </w:r>
    </w:p>
    <w:p w:rsidR="004B053E" w:rsidRPr="00234318" w:rsidRDefault="004B053E" w:rsidP="00E90957">
      <w:pPr>
        <w:spacing w:after="0" w:line="360" w:lineRule="auto"/>
        <w:ind w:left="14" w:hanging="14"/>
        <w:rPr>
          <w:b/>
        </w:rPr>
      </w:pPr>
      <w:r>
        <w:rPr>
          <w:b/>
        </w:rPr>
        <w:lastRenderedPageBreak/>
        <w:t>3.13</w:t>
      </w:r>
      <w:r>
        <w:rPr>
          <w:b/>
        </w:rPr>
        <w:tab/>
      </w:r>
      <w:r w:rsidRPr="00234318">
        <w:rPr>
          <w:b/>
        </w:rPr>
        <w:t xml:space="preserve">APPROVE </w:t>
      </w:r>
      <w:r>
        <w:rPr>
          <w:b/>
        </w:rPr>
        <w:t>FINANCE</w:t>
      </w:r>
      <w:r w:rsidRPr="00234318">
        <w:rPr>
          <w:b/>
        </w:rPr>
        <w:t xml:space="preserve">: FOR </w:t>
      </w:r>
      <w:r>
        <w:rPr>
          <w:b/>
        </w:rPr>
        <w:t>ADMINISTRATOR</w:t>
      </w:r>
    </w:p>
    <w:tbl>
      <w:tblPr>
        <w:tblStyle w:val="TableGrid0"/>
        <w:tblpPr w:leftFromText="180" w:rightFromText="180" w:vertAnchor="page" w:horzAnchor="margin" w:tblpY="2188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4B053E" w:rsidRPr="007417E1" w:rsidTr="004B053E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4B053E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B053E" w:rsidRPr="007417E1" w:rsidRDefault="004B053E" w:rsidP="004B053E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pprove</w:t>
            </w:r>
            <w:r w:rsidRPr="007417E1">
              <w:rPr>
                <w:szCs w:val="20"/>
              </w:rPr>
              <w:t>_leave</w:t>
            </w:r>
          </w:p>
        </w:tc>
      </w:tr>
      <w:tr w:rsidR="004B053E" w:rsidRPr="007417E1" w:rsidTr="004B053E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4B053E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4B053E" w:rsidRPr="007417E1" w:rsidRDefault="004B053E" w:rsidP="004B053E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Administrator</w:t>
            </w:r>
          </w:p>
        </w:tc>
      </w:tr>
      <w:tr w:rsidR="004B053E" w:rsidRPr="007417E1" w:rsidTr="004B053E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4B053E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4B053E" w:rsidRPr="007417E1" w:rsidRDefault="004B053E" w:rsidP="004B053E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>obj (</w:t>
            </w:r>
            <w:r>
              <w:rPr>
                <w:b/>
                <w:szCs w:val="20"/>
              </w:rPr>
              <w:t>Finance</w:t>
            </w:r>
            <w:r w:rsidRPr="00D23FDF">
              <w:rPr>
                <w:b/>
                <w:szCs w:val="20"/>
              </w:rPr>
              <w:t>)</w:t>
            </w:r>
            <w:r w:rsidRPr="007417E1">
              <w:rPr>
                <w:szCs w:val="20"/>
              </w:rPr>
              <w:t xml:space="preserve"> – </w:t>
            </w:r>
            <w:r>
              <w:rPr>
                <w:szCs w:val="20"/>
              </w:rPr>
              <w:t xml:space="preserve"> Finance </w:t>
            </w:r>
            <w:r w:rsidRPr="007417E1">
              <w:rPr>
                <w:szCs w:val="20"/>
              </w:rPr>
              <w:t xml:space="preserve">object with details of </w:t>
            </w:r>
            <w:r>
              <w:rPr>
                <w:szCs w:val="20"/>
              </w:rPr>
              <w:t>financial income</w:t>
            </w:r>
            <w:r w:rsidRPr="007417E1">
              <w:rPr>
                <w:szCs w:val="20"/>
              </w:rPr>
              <w:t xml:space="preserve">, </w:t>
            </w:r>
            <w:r>
              <w:rPr>
                <w:szCs w:val="20"/>
              </w:rPr>
              <w:t>amount received currently</w:t>
            </w:r>
            <w:r w:rsidRPr="007417E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financial </w:t>
            </w:r>
            <w:r w:rsidRPr="007417E1">
              <w:rPr>
                <w:szCs w:val="20"/>
              </w:rPr>
              <w:t>application status, etc</w:t>
            </w:r>
          </w:p>
        </w:tc>
      </w:tr>
      <w:tr w:rsidR="004B053E" w:rsidRPr="007417E1" w:rsidTr="004B053E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4B053E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4B053E" w:rsidRDefault="004B053E" w:rsidP="004B053E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Checks if the application corresponding to obj is pending for approval or not.</w:t>
            </w:r>
          </w:p>
          <w:p w:rsidR="004B053E" w:rsidRDefault="004B053E" w:rsidP="004B053E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If the finance application from an undergrad or research scholar is pending for approval, the application is approved and the corresponding changes are made.</w:t>
            </w:r>
          </w:p>
          <w:p w:rsidR="004B053E" w:rsidRPr="007417E1" w:rsidRDefault="004B053E" w:rsidP="004B053E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The leave application corresponding to object obj is removed from the list of applications pending for the Administrator’s approval.</w:t>
            </w:r>
          </w:p>
        </w:tc>
      </w:tr>
      <w:tr w:rsidR="004B053E" w:rsidRPr="007417E1" w:rsidTr="004B053E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4B053E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4B053E" w:rsidRPr="007417E1" w:rsidRDefault="004B053E" w:rsidP="004B053E">
            <w:pPr>
              <w:ind w:left="0" w:firstLine="0"/>
              <w:rPr>
                <w:szCs w:val="20"/>
              </w:rPr>
            </w:pPr>
            <w:r w:rsidRPr="007417E1">
              <w:rPr>
                <w:szCs w:val="20"/>
              </w:rPr>
              <w:t>None</w:t>
            </w:r>
          </w:p>
        </w:tc>
      </w:tr>
      <w:tr w:rsidR="004B053E" w:rsidRPr="007417E1" w:rsidTr="004B053E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0A7FDC" w:rsidRDefault="004B053E" w:rsidP="004B053E">
            <w:pPr>
              <w:ind w:left="0" w:firstLine="0"/>
              <w:jc w:val="center"/>
              <w:rPr>
                <w:b/>
                <w:szCs w:val="20"/>
              </w:rPr>
            </w:pPr>
            <w:r w:rsidRPr="000A7FDC">
              <w:rPr>
                <w:b/>
                <w:szCs w:val="20"/>
              </w:rPr>
              <w:t>Code Snippet</w:t>
            </w:r>
          </w:p>
        </w:tc>
      </w:tr>
      <w:tr w:rsidR="004B053E" w:rsidRPr="007417E1" w:rsidTr="004B053E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4B053E" w:rsidRPr="000A7FDC" w:rsidRDefault="004B053E" w:rsidP="004B053E">
            <w:pPr>
              <w:ind w:left="0" w:firstLine="0"/>
              <w:jc w:val="center"/>
              <w:rPr>
                <w:b/>
                <w:szCs w:val="20"/>
              </w:rPr>
            </w:pPr>
            <w:r w:rsidRPr="004B053E">
              <w:rPr>
                <w:b/>
                <w:noProof/>
                <w:szCs w:val="20"/>
              </w:rPr>
              <w:drawing>
                <wp:inline distT="0" distB="0" distL="0" distR="0">
                  <wp:extent cx="5667375" cy="4048125"/>
                  <wp:effectExtent l="0" t="0" r="9525" b="9525"/>
                  <wp:docPr id="5" name="Picture 5" descr="C:\Users\DELL\Pictures\Screenshots\Screenshot (1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Screenshots\Screenshot (1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53E" w:rsidRPr="000A7FDC" w:rsidRDefault="00606213" w:rsidP="004B053E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13</w:t>
      </w:r>
      <w:r w:rsidR="004B053E" w:rsidRPr="000A7FDC">
        <w:rPr>
          <w:b/>
          <w:w w:val="101"/>
          <w:szCs w:val="23"/>
        </w:rPr>
        <w:t>.1</w:t>
      </w:r>
      <w:r w:rsidR="004B053E" w:rsidRPr="000A7FDC">
        <w:rPr>
          <w:b/>
          <w:szCs w:val="23"/>
        </w:rPr>
        <w:t xml:space="preserve">    </w:t>
      </w:r>
      <w:r w:rsidR="004B053E" w:rsidRPr="000A7FDC">
        <w:rPr>
          <w:b/>
          <w:w w:val="101"/>
          <w:szCs w:val="23"/>
        </w:rPr>
        <w:t>Test</w:t>
      </w:r>
      <w:r w:rsidR="004B053E" w:rsidRPr="000A7FDC">
        <w:rPr>
          <w:b/>
          <w:szCs w:val="23"/>
        </w:rPr>
        <w:t xml:space="preserve"> </w:t>
      </w:r>
      <w:r w:rsidR="004B053E" w:rsidRPr="000A7FDC">
        <w:rPr>
          <w:b/>
          <w:w w:val="101"/>
          <w:szCs w:val="23"/>
        </w:rPr>
        <w:t>items</w:t>
      </w:r>
    </w:p>
    <w:p w:rsidR="004B053E" w:rsidRPr="000A7FDC" w:rsidRDefault="004B053E" w:rsidP="004B053E">
      <w:pPr>
        <w:spacing w:before="5" w:line="160" w:lineRule="exact"/>
        <w:ind w:left="0"/>
        <w:rPr>
          <w:sz w:val="18"/>
          <w:szCs w:val="17"/>
        </w:rPr>
      </w:pPr>
    </w:p>
    <w:p w:rsidR="004B053E" w:rsidRPr="000A7FDC" w:rsidRDefault="004B053E" w:rsidP="004B053E">
      <w:pPr>
        <w:spacing w:line="243" w:lineRule="auto"/>
        <w:ind w:left="716" w:right="515"/>
        <w:rPr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approve</w:t>
      </w:r>
      <w:r w:rsidRPr="000A7FDC">
        <w:rPr>
          <w:w w:val="101"/>
          <w:szCs w:val="23"/>
        </w:rPr>
        <w:t>_</w:t>
      </w:r>
      <w:r>
        <w:rPr>
          <w:w w:val="101"/>
          <w:szCs w:val="23"/>
        </w:rPr>
        <w:t>financ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of approv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financial application</w:t>
      </w:r>
      <w:r w:rsidRPr="000A7FDC">
        <w:rPr>
          <w:w w:val="101"/>
          <w:szCs w:val="23"/>
        </w:rPr>
        <w:t>),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for the Administrator</w:t>
      </w:r>
      <w:r w:rsidRPr="000A7FDC">
        <w:rPr>
          <w:w w:val="101"/>
          <w:szCs w:val="23"/>
        </w:rPr>
        <w:t>.</w:t>
      </w:r>
    </w:p>
    <w:p w:rsidR="004B053E" w:rsidRPr="000A7FDC" w:rsidRDefault="004B053E" w:rsidP="004B053E">
      <w:pPr>
        <w:spacing w:line="180" w:lineRule="exact"/>
        <w:ind w:left="0"/>
        <w:rPr>
          <w:b/>
          <w:sz w:val="20"/>
          <w:szCs w:val="18"/>
        </w:rPr>
      </w:pPr>
    </w:p>
    <w:p w:rsidR="004B053E" w:rsidRPr="000A7FDC" w:rsidRDefault="00606213" w:rsidP="004B053E">
      <w:pPr>
        <w:ind w:left="15"/>
        <w:rPr>
          <w:b/>
          <w:szCs w:val="23"/>
        </w:rPr>
      </w:pPr>
      <w:r>
        <w:rPr>
          <w:b/>
          <w:w w:val="101"/>
          <w:szCs w:val="23"/>
        </w:rPr>
        <w:lastRenderedPageBreak/>
        <w:t>3.13</w:t>
      </w:r>
      <w:r w:rsidR="004B053E" w:rsidRPr="000A7FDC">
        <w:rPr>
          <w:b/>
          <w:w w:val="101"/>
          <w:szCs w:val="23"/>
        </w:rPr>
        <w:t>.2</w:t>
      </w:r>
      <w:r w:rsidR="004B053E" w:rsidRPr="000A7FDC">
        <w:rPr>
          <w:b/>
          <w:szCs w:val="23"/>
        </w:rPr>
        <w:t xml:space="preserve">    </w:t>
      </w:r>
      <w:r w:rsidR="004B053E" w:rsidRPr="000A7FDC">
        <w:rPr>
          <w:b/>
          <w:w w:val="101"/>
          <w:szCs w:val="23"/>
        </w:rPr>
        <w:t>Features</w:t>
      </w:r>
      <w:r w:rsidR="004B053E" w:rsidRPr="000A7FDC">
        <w:rPr>
          <w:b/>
          <w:szCs w:val="23"/>
        </w:rPr>
        <w:t xml:space="preserve"> </w:t>
      </w:r>
      <w:r w:rsidR="004B053E" w:rsidRPr="000A7FDC">
        <w:rPr>
          <w:b/>
          <w:w w:val="101"/>
          <w:szCs w:val="23"/>
        </w:rPr>
        <w:t>to</w:t>
      </w:r>
      <w:r w:rsidR="004B053E" w:rsidRPr="000A7FDC">
        <w:rPr>
          <w:b/>
          <w:szCs w:val="23"/>
        </w:rPr>
        <w:t xml:space="preserve"> </w:t>
      </w:r>
      <w:r w:rsidR="004B053E" w:rsidRPr="000A7FDC">
        <w:rPr>
          <w:b/>
          <w:w w:val="101"/>
          <w:szCs w:val="23"/>
        </w:rPr>
        <w:t>be</w:t>
      </w:r>
      <w:r w:rsidR="004B053E" w:rsidRPr="000A7FDC">
        <w:rPr>
          <w:b/>
          <w:szCs w:val="23"/>
        </w:rPr>
        <w:t xml:space="preserve"> </w:t>
      </w:r>
      <w:r w:rsidR="004B053E" w:rsidRPr="000A7FDC">
        <w:rPr>
          <w:b/>
          <w:w w:val="101"/>
          <w:szCs w:val="23"/>
        </w:rPr>
        <w:t>tested</w:t>
      </w:r>
    </w:p>
    <w:p w:rsidR="004B053E" w:rsidRPr="000A7FDC" w:rsidRDefault="004B053E" w:rsidP="004B053E">
      <w:pPr>
        <w:spacing w:before="7" w:line="100" w:lineRule="exact"/>
        <w:ind w:left="0"/>
        <w:rPr>
          <w:sz w:val="13"/>
          <w:szCs w:val="11"/>
        </w:rPr>
      </w:pPr>
    </w:p>
    <w:p w:rsidR="004B053E" w:rsidRPr="00303340" w:rsidRDefault="004B053E" w:rsidP="0040207D">
      <w:pPr>
        <w:pStyle w:val="ListParagraph"/>
        <w:numPr>
          <w:ilvl w:val="0"/>
          <w:numId w:val="8"/>
        </w:numPr>
        <w:spacing w:before="33" w:line="252" w:lineRule="auto"/>
        <w:ind w:right="300"/>
        <w:rPr>
          <w:szCs w:val="23"/>
        </w:rPr>
      </w:pPr>
      <w:r>
        <w:rPr>
          <w:w w:val="101"/>
          <w:szCs w:val="23"/>
        </w:rPr>
        <w:t>The primary feature to be tested for this function is the presence or absence of outstanding financial applications</w:t>
      </w:r>
      <w:r w:rsidR="00FC7BA8">
        <w:rPr>
          <w:w w:val="101"/>
          <w:szCs w:val="23"/>
        </w:rPr>
        <w:t>.</w:t>
      </w:r>
    </w:p>
    <w:p w:rsidR="004B053E" w:rsidRDefault="004B053E" w:rsidP="004B053E">
      <w:pPr>
        <w:ind w:left="12"/>
        <w:rPr>
          <w:b/>
          <w:w w:val="101"/>
          <w:szCs w:val="23"/>
        </w:rPr>
      </w:pPr>
    </w:p>
    <w:p w:rsidR="004B053E" w:rsidRPr="000A7FDC" w:rsidRDefault="00606213" w:rsidP="004B053E">
      <w:pPr>
        <w:ind w:left="12"/>
        <w:rPr>
          <w:b/>
          <w:szCs w:val="23"/>
        </w:rPr>
      </w:pPr>
      <w:r>
        <w:rPr>
          <w:b/>
          <w:w w:val="101"/>
          <w:szCs w:val="23"/>
        </w:rPr>
        <w:t>3.13</w:t>
      </w:r>
      <w:r w:rsidR="004B053E" w:rsidRPr="000A7FDC">
        <w:rPr>
          <w:b/>
          <w:w w:val="101"/>
          <w:szCs w:val="23"/>
        </w:rPr>
        <w:t>.3</w:t>
      </w:r>
      <w:r w:rsidR="004B053E" w:rsidRPr="000A7FDC">
        <w:rPr>
          <w:b/>
          <w:szCs w:val="23"/>
        </w:rPr>
        <w:t xml:space="preserve">    </w:t>
      </w:r>
      <w:r w:rsidR="004B053E" w:rsidRPr="000A7FDC">
        <w:rPr>
          <w:b/>
          <w:w w:val="101"/>
          <w:szCs w:val="23"/>
        </w:rPr>
        <w:t>Item</w:t>
      </w:r>
      <w:r w:rsidR="004B053E" w:rsidRPr="000A7FDC">
        <w:rPr>
          <w:b/>
          <w:szCs w:val="23"/>
        </w:rPr>
        <w:t xml:space="preserve"> </w:t>
      </w:r>
      <w:r w:rsidR="004B053E" w:rsidRPr="000A7FDC">
        <w:rPr>
          <w:b/>
          <w:w w:val="101"/>
          <w:szCs w:val="23"/>
        </w:rPr>
        <w:t>pass/</w:t>
      </w:r>
      <w:r w:rsidR="004B053E" w:rsidRPr="000A7FDC">
        <w:rPr>
          <w:b/>
          <w:szCs w:val="23"/>
        </w:rPr>
        <w:t xml:space="preserve"> </w:t>
      </w:r>
      <w:r w:rsidR="004B053E" w:rsidRPr="000A7FDC">
        <w:rPr>
          <w:b/>
          <w:w w:val="101"/>
          <w:szCs w:val="23"/>
        </w:rPr>
        <w:t>fail</w:t>
      </w:r>
      <w:r w:rsidR="004B053E" w:rsidRPr="000A7FDC">
        <w:rPr>
          <w:b/>
          <w:szCs w:val="23"/>
        </w:rPr>
        <w:t xml:space="preserve"> </w:t>
      </w:r>
      <w:r w:rsidR="004B053E" w:rsidRPr="000A7FDC">
        <w:rPr>
          <w:b/>
          <w:w w:val="101"/>
          <w:szCs w:val="23"/>
        </w:rPr>
        <w:t>criteria</w:t>
      </w:r>
    </w:p>
    <w:p w:rsidR="004B053E" w:rsidRPr="000A7FDC" w:rsidRDefault="004B053E" w:rsidP="004B053E">
      <w:pPr>
        <w:spacing w:before="5" w:line="160" w:lineRule="exact"/>
        <w:ind w:left="0"/>
        <w:rPr>
          <w:sz w:val="18"/>
          <w:szCs w:val="17"/>
        </w:rPr>
      </w:pPr>
    </w:p>
    <w:p w:rsidR="004B053E" w:rsidRPr="00862ABB" w:rsidRDefault="004B053E" w:rsidP="0040207D">
      <w:pPr>
        <w:pStyle w:val="ListParagraph"/>
        <w:numPr>
          <w:ilvl w:val="0"/>
          <w:numId w:val="8"/>
        </w:numPr>
        <w:rPr>
          <w:szCs w:val="23"/>
        </w:rPr>
      </w:pPr>
      <w:r w:rsidRPr="00862ABB">
        <w:rPr>
          <w:szCs w:val="23"/>
        </w:rPr>
        <w:t>If the application corresponding to obj is not pending for approval</w:t>
      </w:r>
      <w:r>
        <w:rPr>
          <w:szCs w:val="23"/>
        </w:rPr>
        <w:t>, an appropriate message is given to the user.</w:t>
      </w:r>
    </w:p>
    <w:p w:rsidR="004B053E" w:rsidRPr="000A7FDC" w:rsidRDefault="004B053E" w:rsidP="004B053E">
      <w:pPr>
        <w:spacing w:before="10" w:line="160" w:lineRule="exact"/>
        <w:ind w:left="0"/>
        <w:rPr>
          <w:sz w:val="18"/>
          <w:szCs w:val="17"/>
        </w:rPr>
      </w:pPr>
    </w:p>
    <w:p w:rsidR="004B053E" w:rsidRPr="00862ABB" w:rsidRDefault="004B053E" w:rsidP="0040207D">
      <w:pPr>
        <w:pStyle w:val="ListParagraph"/>
        <w:numPr>
          <w:ilvl w:val="0"/>
          <w:numId w:val="9"/>
        </w:numPr>
        <w:spacing w:after="0" w:line="243" w:lineRule="auto"/>
        <w:ind w:right="847"/>
        <w:rPr>
          <w:szCs w:val="23"/>
        </w:rPr>
      </w:pPr>
      <w:r>
        <w:rPr>
          <w:w w:val="101"/>
          <w:szCs w:val="23"/>
        </w:rPr>
        <w:t>If the leave application corresponding to object obj is pending for the Administrator’s approval,</w:t>
      </w:r>
      <w:r>
        <w:rPr>
          <w:szCs w:val="23"/>
        </w:rPr>
        <w:t xml:space="preserve"> then:</w:t>
      </w:r>
    </w:p>
    <w:p w:rsidR="004B053E" w:rsidRPr="000A7FDC" w:rsidRDefault="004B053E" w:rsidP="004B053E">
      <w:pPr>
        <w:spacing w:before="5" w:line="160" w:lineRule="exact"/>
        <w:ind w:left="0"/>
        <w:rPr>
          <w:sz w:val="18"/>
          <w:szCs w:val="17"/>
        </w:rPr>
      </w:pPr>
    </w:p>
    <w:p w:rsidR="004B053E" w:rsidRPr="00284650" w:rsidRDefault="00FC7BA8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w w:val="101"/>
          <w:szCs w:val="23"/>
        </w:rPr>
        <w:t>The U</w:t>
      </w:r>
      <w:r w:rsidR="004B053E">
        <w:rPr>
          <w:w w:val="101"/>
          <w:szCs w:val="23"/>
        </w:rPr>
        <w:t>ndergrad’s or research scholar’s application is approved.</w:t>
      </w:r>
    </w:p>
    <w:p w:rsidR="004B053E" w:rsidRPr="00284650" w:rsidRDefault="004B053E" w:rsidP="004B053E">
      <w:pPr>
        <w:pStyle w:val="ListParagraph"/>
        <w:rPr>
          <w:szCs w:val="23"/>
        </w:rPr>
      </w:pPr>
    </w:p>
    <w:p w:rsidR="004B053E" w:rsidRPr="00284650" w:rsidRDefault="004B053E" w:rsidP="0040207D">
      <w:pPr>
        <w:pStyle w:val="ListParagraph"/>
        <w:numPr>
          <w:ilvl w:val="0"/>
          <w:numId w:val="7"/>
        </w:numPr>
        <w:tabs>
          <w:tab w:val="left" w:pos="1700"/>
        </w:tabs>
        <w:spacing w:line="243" w:lineRule="auto"/>
        <w:ind w:right="216"/>
        <w:rPr>
          <w:szCs w:val="23"/>
        </w:rPr>
      </w:pPr>
      <w:r>
        <w:rPr>
          <w:szCs w:val="23"/>
        </w:rPr>
        <w:t>The list of pending financial applications is updated by removing this application from it.</w:t>
      </w:r>
    </w:p>
    <w:p w:rsidR="004B053E" w:rsidRPr="000A7FDC" w:rsidRDefault="004B053E" w:rsidP="004B053E">
      <w:pPr>
        <w:spacing w:before="5" w:line="160" w:lineRule="exact"/>
        <w:ind w:left="0"/>
        <w:rPr>
          <w:sz w:val="18"/>
          <w:szCs w:val="17"/>
        </w:rPr>
      </w:pPr>
    </w:p>
    <w:p w:rsidR="004B053E" w:rsidRPr="00303340" w:rsidRDefault="004B053E" w:rsidP="0040207D">
      <w:pPr>
        <w:pStyle w:val="ListParagraph"/>
        <w:numPr>
          <w:ilvl w:val="0"/>
          <w:numId w:val="9"/>
        </w:numPr>
        <w:spacing w:line="260" w:lineRule="exact"/>
        <w:rPr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system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abide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y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s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criteria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4B053E" w:rsidRPr="00303340" w:rsidRDefault="004B053E" w:rsidP="004B053E">
      <w:pPr>
        <w:pStyle w:val="ListParagraph"/>
        <w:spacing w:line="260" w:lineRule="exact"/>
        <w:ind w:left="1080" w:firstLine="0"/>
        <w:jc w:val="center"/>
        <w:rPr>
          <w:szCs w:val="23"/>
        </w:rPr>
      </w:pPr>
    </w:p>
    <w:p w:rsidR="004B053E" w:rsidRDefault="004B053E" w:rsidP="004B053E">
      <w:pPr>
        <w:pStyle w:val="ListParagraph"/>
        <w:spacing w:line="260" w:lineRule="exact"/>
        <w:ind w:left="1080" w:firstLine="0"/>
        <w:jc w:val="center"/>
        <w:rPr>
          <w:w w:val="101"/>
          <w:position w:val="-1"/>
          <w:szCs w:val="23"/>
        </w:rPr>
      </w:pPr>
    </w:p>
    <w:p w:rsidR="004B053E" w:rsidRDefault="004B053E" w:rsidP="004B053E">
      <w:pPr>
        <w:pStyle w:val="ListParagraph"/>
        <w:spacing w:line="260" w:lineRule="exact"/>
        <w:ind w:left="1080" w:firstLine="0"/>
        <w:rPr>
          <w:b/>
          <w:w w:val="101"/>
          <w:position w:val="-1"/>
          <w:szCs w:val="23"/>
        </w:rPr>
      </w:pPr>
      <w:r>
        <w:rPr>
          <w:w w:val="101"/>
          <w:position w:val="-1"/>
          <w:szCs w:val="23"/>
        </w:rPr>
        <w:t xml:space="preserve">                                        </w:t>
      </w:r>
      <w:r w:rsidR="00606213">
        <w:rPr>
          <w:b/>
          <w:w w:val="101"/>
          <w:position w:val="-1"/>
          <w:szCs w:val="23"/>
        </w:rPr>
        <w:t>3.13</w:t>
      </w:r>
      <w:r w:rsidRPr="00303340">
        <w:rPr>
          <w:b/>
          <w:w w:val="101"/>
          <w:position w:val="-1"/>
          <w:szCs w:val="23"/>
        </w:rPr>
        <w:t>.4    Test Cases</w:t>
      </w:r>
    </w:p>
    <w:tbl>
      <w:tblPr>
        <w:tblStyle w:val="TableGrid0"/>
        <w:tblpPr w:leftFromText="180" w:rightFromText="180" w:vertAnchor="page" w:horzAnchor="margin" w:tblpXSpec="center" w:tblpY="7576"/>
        <w:tblW w:w="105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427"/>
        <w:gridCol w:w="990"/>
        <w:gridCol w:w="1419"/>
        <w:gridCol w:w="1350"/>
        <w:gridCol w:w="1710"/>
        <w:gridCol w:w="1710"/>
        <w:gridCol w:w="900"/>
        <w:gridCol w:w="1062"/>
      </w:tblGrid>
      <w:tr w:rsidR="004B053E" w:rsidRPr="007417E1" w:rsidTr="00606213">
        <w:trPr>
          <w:trHeight w:val="590"/>
        </w:trPr>
        <w:tc>
          <w:tcPr>
            <w:tcW w:w="1013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427" w:type="dxa"/>
            <w:vMerge w:val="restart"/>
            <w:shd w:val="clear" w:color="auto" w:fill="9CC2E5" w:themeFill="accent1" w:themeFillTint="99"/>
            <w:vAlign w:val="center"/>
          </w:tcPr>
          <w:p w:rsidR="004B053E" w:rsidRPr="006B4863" w:rsidRDefault="004B053E" w:rsidP="00606213">
            <w:pPr>
              <w:ind w:left="0" w:firstLine="0"/>
              <w:jc w:val="center"/>
              <w:rPr>
                <w:b/>
                <w:sz w:val="44"/>
              </w:rPr>
            </w:pPr>
            <w:r w:rsidRPr="006B4863">
              <w:rPr>
                <w:b/>
                <w:sz w:val="44"/>
              </w:rPr>
              <w:t>#</w:t>
            </w:r>
          </w:p>
        </w:tc>
        <w:tc>
          <w:tcPr>
            <w:tcW w:w="2409" w:type="dxa"/>
            <w:gridSpan w:val="2"/>
            <w:shd w:val="clear" w:color="auto" w:fill="BDD6EE" w:themeFill="accent1" w:themeFillTint="66"/>
            <w:vAlign w:val="center"/>
          </w:tcPr>
          <w:p w:rsidR="004B053E" w:rsidRDefault="004B053E" w:rsidP="0060621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 input</w:t>
            </w:r>
          </w:p>
          <w:p w:rsidR="004B053E" w:rsidRPr="00293DC0" w:rsidRDefault="004B053E" w:rsidP="00606213">
            <w:pPr>
              <w:ind w:left="0" w:firstLine="0"/>
              <w:jc w:val="center"/>
              <w:rPr>
                <w:i/>
              </w:rPr>
            </w:pPr>
            <w:r w:rsidRPr="00293DC0">
              <w:rPr>
                <w:i/>
              </w:rPr>
              <w:t>(Explicitly provided)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:rsidR="004B053E" w:rsidRDefault="004B053E" w:rsidP="0060621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nput Parameter</w:t>
            </w:r>
          </w:p>
          <w:p w:rsidR="004B053E" w:rsidRPr="00293DC0" w:rsidRDefault="004B053E" w:rsidP="00606213">
            <w:pPr>
              <w:ind w:left="0" w:firstLine="0"/>
              <w:jc w:val="center"/>
              <w:rPr>
                <w:i/>
              </w:rPr>
            </w:pPr>
            <w:r w:rsidRPr="00293DC0">
              <w:rPr>
                <w:i/>
              </w:rPr>
              <w:t>(Implicitly computed)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BDD6EE" w:themeFill="accent1" w:themeFillTint="66"/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Actual Output</w:t>
            </w:r>
          </w:p>
        </w:tc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4B053E" w:rsidRPr="007417E1" w:rsidRDefault="004B053E" w:rsidP="00606213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062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4B053E" w:rsidRPr="007417E1" w:rsidTr="00606213">
        <w:trPr>
          <w:trHeight w:val="126"/>
        </w:trPr>
        <w:tc>
          <w:tcPr>
            <w:tcW w:w="101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4B053E" w:rsidRDefault="004B053E" w:rsidP="00606213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Default="004B053E" w:rsidP="0060621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Default="004B053E" w:rsidP="0060621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</w:t>
            </w: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6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  <w:rPr>
                <w:b/>
              </w:rPr>
            </w:pPr>
          </w:p>
        </w:tc>
      </w:tr>
      <w:tr w:rsidR="004B053E" w:rsidRPr="007417E1" w:rsidTr="00606213">
        <w:trPr>
          <w:trHeight w:val="456"/>
        </w:trPr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3E" w:rsidRPr="009D1028" w:rsidRDefault="004B053E" w:rsidP="00606213">
            <w:pPr>
              <w:ind w:left="0" w:firstLine="0"/>
              <w:jc w:val="center"/>
            </w:pPr>
            <w:r w:rsidRPr="009D1028">
              <w:t>3.1</w:t>
            </w:r>
            <w:r w:rsidR="00606213">
              <w:t>3</w:t>
            </w:r>
            <w:r w:rsidRPr="009D1028">
              <w:t>.4.1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4B053E" w:rsidRDefault="004B053E" w:rsidP="00606213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</w:pPr>
            <w:r>
              <w:t>Nil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</w:pPr>
            <w:r>
              <w:t>No pending application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</w:pPr>
            <w:r>
              <w:t>No pending applications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B053E" w:rsidRPr="00195638" w:rsidRDefault="004B053E" w:rsidP="00606213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</w:pPr>
            <w:r>
              <w:t>-</w:t>
            </w:r>
          </w:p>
        </w:tc>
      </w:tr>
      <w:tr w:rsidR="004B053E" w:rsidRPr="007417E1" w:rsidTr="00606213">
        <w:trPr>
          <w:trHeight w:val="231"/>
        </w:trPr>
        <w:tc>
          <w:tcPr>
            <w:tcW w:w="10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053E" w:rsidRPr="009D1028" w:rsidRDefault="00606213" w:rsidP="00606213">
            <w:pPr>
              <w:ind w:left="0" w:firstLine="0"/>
              <w:jc w:val="center"/>
            </w:pPr>
            <w:r>
              <w:t>3.13</w:t>
            </w:r>
            <w:r w:rsidR="004B053E" w:rsidRPr="009D1028">
              <w:t>.4.2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4B053E" w:rsidRDefault="004B053E" w:rsidP="00606213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Research_</w:t>
            </w:r>
          </w:p>
          <w:p w:rsidR="004B053E" w:rsidRDefault="004B053E" w:rsidP="00606213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Research_</w:t>
            </w:r>
          </w:p>
          <w:p w:rsidR="004B053E" w:rsidRDefault="004B053E" w:rsidP="00606213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3E" w:rsidRDefault="004B053E" w:rsidP="00606213">
            <w:pPr>
              <w:jc w:val="center"/>
            </w:pPr>
            <w:r w:rsidRPr="00177F8C">
              <w:t>Approve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3E" w:rsidRDefault="004B053E" w:rsidP="00606213">
            <w:pPr>
              <w:jc w:val="center"/>
            </w:pPr>
            <w:r w:rsidRPr="00177F8C">
              <w:t>Approve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3E" w:rsidRPr="00195638" w:rsidRDefault="004B053E" w:rsidP="00606213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053E" w:rsidRPr="007417E1" w:rsidRDefault="004B053E" w:rsidP="00606213">
            <w:pPr>
              <w:ind w:left="0" w:firstLine="0"/>
              <w:jc w:val="center"/>
            </w:pPr>
            <w:r>
              <w:t>-</w:t>
            </w:r>
          </w:p>
        </w:tc>
      </w:tr>
      <w:tr w:rsidR="004B053E" w:rsidRPr="007417E1" w:rsidTr="00606213">
        <w:trPr>
          <w:trHeight w:val="231"/>
        </w:trPr>
        <w:tc>
          <w:tcPr>
            <w:tcW w:w="10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053E" w:rsidRPr="009D1028" w:rsidRDefault="00606213" w:rsidP="00606213">
            <w:pPr>
              <w:ind w:left="0" w:firstLine="0"/>
              <w:jc w:val="center"/>
            </w:pPr>
            <w:r>
              <w:t>3.13</w:t>
            </w:r>
            <w:r w:rsidR="004B053E" w:rsidRPr="009D1028">
              <w:t>.4.3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4B053E" w:rsidRDefault="004B053E" w:rsidP="00606213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HOD (Wrong designation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53E" w:rsidRPr="00195638" w:rsidRDefault="004B053E" w:rsidP="00606213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-</w:t>
            </w:r>
          </w:p>
        </w:tc>
      </w:tr>
      <w:tr w:rsidR="00606213" w:rsidRPr="007417E1" w:rsidTr="00606213">
        <w:trPr>
          <w:trHeight w:val="453"/>
        </w:trPr>
        <w:tc>
          <w:tcPr>
            <w:tcW w:w="101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213" w:rsidRPr="009D1028" w:rsidRDefault="00606213" w:rsidP="00606213">
            <w:pPr>
              <w:ind w:left="0" w:firstLine="0"/>
              <w:jc w:val="center"/>
            </w:pPr>
            <w:r>
              <w:t>3.13</w:t>
            </w:r>
            <w:r w:rsidRPr="009D1028">
              <w:t>.4.4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606213" w:rsidRDefault="00606213" w:rsidP="00606213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06213" w:rsidRDefault="00606213" w:rsidP="00606213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06213" w:rsidRDefault="00606213" w:rsidP="00606213">
            <w:pPr>
              <w:ind w:left="0" w:firstLine="0"/>
              <w:jc w:val="center"/>
            </w:pPr>
            <w:r>
              <w:t>Undergrad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06213" w:rsidRDefault="00606213" w:rsidP="00606213">
            <w:pPr>
              <w:ind w:left="0" w:firstLine="0"/>
              <w:jc w:val="center"/>
            </w:pPr>
            <w:r>
              <w:t>Undergrads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06213" w:rsidRDefault="00606213" w:rsidP="00606213">
            <w:pPr>
              <w:jc w:val="center"/>
            </w:pPr>
            <w:r w:rsidRPr="00177F8C">
              <w:t>Approve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06213" w:rsidRDefault="00606213" w:rsidP="00606213">
            <w:pPr>
              <w:jc w:val="center"/>
            </w:pPr>
            <w:r w:rsidRPr="00177F8C">
              <w:t>Approve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06213" w:rsidRPr="00195638" w:rsidRDefault="00606213" w:rsidP="00606213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06213" w:rsidRDefault="00606213" w:rsidP="00606213">
            <w:pPr>
              <w:ind w:left="0" w:firstLine="0"/>
              <w:jc w:val="center"/>
            </w:pPr>
            <w:r>
              <w:t>-</w:t>
            </w:r>
          </w:p>
        </w:tc>
      </w:tr>
      <w:tr w:rsidR="004B053E" w:rsidRPr="007417E1" w:rsidTr="00606213">
        <w:trPr>
          <w:trHeight w:val="231"/>
        </w:trPr>
        <w:tc>
          <w:tcPr>
            <w:tcW w:w="101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3E" w:rsidRPr="009D1028" w:rsidRDefault="00606213" w:rsidP="00606213">
            <w:pPr>
              <w:ind w:left="0" w:firstLine="0"/>
              <w:jc w:val="center"/>
            </w:pPr>
            <w:r>
              <w:t>3.13</w:t>
            </w:r>
            <w:r w:rsidR="004B053E" w:rsidRPr="009D1028">
              <w:t>.4.5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4B053E" w:rsidRDefault="004B053E" w:rsidP="00606213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7</w:t>
            </w:r>
          </w:p>
          <w:p w:rsidR="004B053E" w:rsidRDefault="004B053E" w:rsidP="00606213">
            <w:pPr>
              <w:ind w:left="0" w:firstLine="0"/>
              <w:jc w:val="center"/>
            </w:pPr>
            <w:r>
              <w:t>(Wrong</w:t>
            </w:r>
          </w:p>
          <w:p w:rsidR="004B053E" w:rsidRDefault="004B053E" w:rsidP="00606213">
            <w:pPr>
              <w:ind w:left="0" w:firstLine="0"/>
              <w:jc w:val="center"/>
            </w:pPr>
            <w:r>
              <w:t>ID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B053E" w:rsidRDefault="00606213" w:rsidP="00606213">
            <w:pPr>
              <w:ind w:left="0" w:firstLine="0"/>
              <w:jc w:val="center"/>
            </w:pPr>
            <w:r>
              <w:t>Undergrad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Not foun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B053E" w:rsidRPr="00195638" w:rsidRDefault="004B053E" w:rsidP="00606213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-</w:t>
            </w:r>
          </w:p>
        </w:tc>
      </w:tr>
      <w:tr w:rsidR="00606213" w:rsidRPr="007417E1" w:rsidTr="00606213">
        <w:trPr>
          <w:trHeight w:val="390"/>
        </w:trPr>
        <w:tc>
          <w:tcPr>
            <w:tcW w:w="10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06213" w:rsidRPr="009D1028" w:rsidRDefault="00606213" w:rsidP="00606213">
            <w:pPr>
              <w:ind w:left="0" w:firstLine="0"/>
              <w:jc w:val="center"/>
            </w:pPr>
            <w:r>
              <w:t>3.13</w:t>
            </w:r>
            <w:r w:rsidRPr="009D1028">
              <w:t>.4.6</w:t>
            </w:r>
          </w:p>
        </w:tc>
        <w:tc>
          <w:tcPr>
            <w:tcW w:w="427" w:type="dxa"/>
            <w:vMerge/>
            <w:shd w:val="clear" w:color="auto" w:fill="9CC2E5" w:themeFill="accent1" w:themeFillTint="99"/>
            <w:vAlign w:val="center"/>
          </w:tcPr>
          <w:p w:rsidR="00606213" w:rsidRDefault="00606213" w:rsidP="00606213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6213" w:rsidRDefault="00606213" w:rsidP="00606213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606213" w:rsidRDefault="00606213" w:rsidP="00606213">
            <w:pPr>
              <w:ind w:left="0" w:firstLine="0"/>
              <w:jc w:val="center"/>
            </w:pPr>
            <w:r>
              <w:t>Undergrads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606213" w:rsidRDefault="00606213" w:rsidP="00606213">
            <w:pPr>
              <w:ind w:left="0" w:firstLine="0"/>
              <w:jc w:val="center"/>
            </w:pPr>
            <w:r>
              <w:t>Undergrads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06213" w:rsidRDefault="00606213" w:rsidP="00606213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06213" w:rsidRDefault="00606213" w:rsidP="00606213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606213" w:rsidRPr="00195638" w:rsidRDefault="00606213" w:rsidP="00606213">
            <w:pPr>
              <w:ind w:left="0" w:firstLine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06213" w:rsidRDefault="00606213" w:rsidP="00606213">
            <w:pPr>
              <w:ind w:left="0" w:firstLine="0"/>
              <w:jc w:val="center"/>
            </w:pPr>
            <w:r>
              <w:t>-</w:t>
            </w:r>
          </w:p>
        </w:tc>
      </w:tr>
      <w:tr w:rsidR="004B053E" w:rsidRPr="007417E1" w:rsidTr="00606213">
        <w:trPr>
          <w:trHeight w:val="187"/>
        </w:trPr>
        <w:tc>
          <w:tcPr>
            <w:tcW w:w="1013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</w:p>
        </w:tc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9CC2E5" w:themeFill="accent1" w:themeFillTint="99"/>
            <w:vAlign w:val="center"/>
          </w:tcPr>
          <w:p w:rsidR="004B053E" w:rsidRDefault="004B053E" w:rsidP="00606213">
            <w:pPr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B053E" w:rsidRDefault="00606213" w:rsidP="00606213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Research_</w:t>
            </w:r>
          </w:p>
          <w:p w:rsidR="004B053E" w:rsidRDefault="004B053E" w:rsidP="00606213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  <w:r>
              <w:t>Research_</w:t>
            </w:r>
          </w:p>
          <w:p w:rsidR="004B053E" w:rsidRDefault="004B053E" w:rsidP="00606213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:rsidR="004B053E" w:rsidRDefault="004B053E" w:rsidP="00606213">
            <w:pPr>
              <w:jc w:val="center"/>
            </w:pPr>
            <w:r w:rsidRPr="0077634C">
              <w:t>Approved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:rsidR="004B053E" w:rsidRDefault="004B053E" w:rsidP="00606213">
            <w:pPr>
              <w:jc w:val="center"/>
            </w:pPr>
            <w:r w:rsidRPr="0077634C">
              <w:t>Approved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:rsidR="004B053E" w:rsidRPr="00195638" w:rsidRDefault="004B053E" w:rsidP="00606213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106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4B053E" w:rsidRDefault="004B053E" w:rsidP="00606213">
            <w:pPr>
              <w:ind w:left="0" w:firstLine="0"/>
              <w:jc w:val="center"/>
            </w:pPr>
          </w:p>
        </w:tc>
      </w:tr>
    </w:tbl>
    <w:p w:rsidR="004B053E" w:rsidRDefault="004B053E" w:rsidP="004B053E">
      <w:pPr>
        <w:pStyle w:val="ListParagraph"/>
        <w:spacing w:line="260" w:lineRule="exact"/>
        <w:ind w:left="1080" w:firstLine="0"/>
        <w:rPr>
          <w:w w:val="101"/>
          <w:position w:val="-1"/>
          <w:szCs w:val="23"/>
        </w:rPr>
      </w:pPr>
    </w:p>
    <w:p w:rsidR="004B053E" w:rsidRDefault="004B053E" w:rsidP="004B053E">
      <w:pPr>
        <w:pStyle w:val="ListParagraph"/>
        <w:spacing w:line="360" w:lineRule="auto"/>
        <w:ind w:left="2160" w:firstLine="0"/>
        <w:jc w:val="both"/>
        <w:rPr>
          <w:w w:val="101"/>
          <w:position w:val="-1"/>
          <w:szCs w:val="23"/>
        </w:rPr>
      </w:pPr>
    </w:p>
    <w:p w:rsidR="00606213" w:rsidRDefault="00606213" w:rsidP="00606213">
      <w:pPr>
        <w:pStyle w:val="ListParagraph"/>
        <w:spacing w:line="360" w:lineRule="auto"/>
        <w:ind w:left="0" w:firstLine="0"/>
        <w:rPr>
          <w:w w:val="101"/>
          <w:position w:val="-1"/>
          <w:szCs w:val="23"/>
        </w:rPr>
      </w:pPr>
      <w:r w:rsidRPr="00E13660">
        <w:rPr>
          <w:b/>
          <w:w w:val="101"/>
          <w:position w:val="-1"/>
          <w:szCs w:val="23"/>
        </w:rPr>
        <w:lastRenderedPageBreak/>
        <w:t>#</w:t>
      </w:r>
      <w:r w:rsidRPr="006B4863">
        <w:rPr>
          <w:w w:val="101"/>
          <w:position w:val="-1"/>
          <w:szCs w:val="23"/>
        </w:rPr>
        <w:t xml:space="preserve"> - The list of outstanding applications used</w:t>
      </w:r>
      <w:r>
        <w:rPr>
          <w:w w:val="101"/>
          <w:position w:val="-1"/>
          <w:szCs w:val="23"/>
        </w:rPr>
        <w:t xml:space="preserve"> </w:t>
      </w:r>
      <w:r w:rsidRPr="006B4863">
        <w:rPr>
          <w:w w:val="101"/>
          <w:position w:val="-1"/>
          <w:szCs w:val="23"/>
        </w:rPr>
        <w:t>for unit testing; desc</w:t>
      </w:r>
      <w:r>
        <w:rPr>
          <w:w w:val="101"/>
          <w:position w:val="-1"/>
          <w:szCs w:val="23"/>
        </w:rPr>
        <w:t>ribed in the table that follows</w:t>
      </w:r>
    </w:p>
    <w:tbl>
      <w:tblPr>
        <w:tblStyle w:val="TableGrid0"/>
        <w:tblpPr w:leftFromText="180" w:rightFromText="180" w:vertAnchor="text" w:horzAnchor="margin" w:tblpXSpec="center" w:tblpY="157"/>
        <w:tblW w:w="9998" w:type="dxa"/>
        <w:tblLook w:val="04A0" w:firstRow="1" w:lastRow="0" w:firstColumn="1" w:lastColumn="0" w:noHBand="0" w:noVBand="1"/>
      </w:tblPr>
      <w:tblGrid>
        <w:gridCol w:w="1281"/>
        <w:gridCol w:w="1281"/>
        <w:gridCol w:w="1560"/>
        <w:gridCol w:w="2340"/>
        <w:gridCol w:w="3536"/>
      </w:tblGrid>
      <w:tr w:rsidR="00606213" w:rsidRPr="009D1028" w:rsidTr="00606213">
        <w:trPr>
          <w:trHeight w:val="314"/>
        </w:trPr>
        <w:tc>
          <w:tcPr>
            <w:tcW w:w="999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606213" w:rsidRPr="009D1028" w:rsidRDefault="00606213" w:rsidP="00606213">
            <w:pPr>
              <w:pStyle w:val="ListParagraph"/>
              <w:spacing w:after="40" w:line="360" w:lineRule="auto"/>
              <w:ind w:left="0" w:firstLine="0"/>
              <w:jc w:val="center"/>
              <w:rPr>
                <w:b/>
                <w:w w:val="101"/>
                <w:position w:val="-1"/>
                <w:szCs w:val="24"/>
              </w:rPr>
            </w:pPr>
            <w:r w:rsidRPr="009D1028">
              <w:rPr>
                <w:b/>
                <w:w w:val="101"/>
                <w:position w:val="-1"/>
                <w:sz w:val="40"/>
                <w:szCs w:val="24"/>
              </w:rPr>
              <w:t>#</w:t>
            </w:r>
            <w:r w:rsidRPr="009D1028">
              <w:rPr>
                <w:b/>
                <w:w w:val="101"/>
                <w:position w:val="-1"/>
                <w:sz w:val="36"/>
                <w:szCs w:val="24"/>
              </w:rPr>
              <w:t xml:space="preserve"> </w:t>
            </w:r>
            <w:r w:rsidRPr="009D1028">
              <w:rPr>
                <w:b/>
                <w:w w:val="101"/>
                <w:position w:val="-1"/>
                <w:szCs w:val="24"/>
              </w:rPr>
              <w:t xml:space="preserve">- Pending </w:t>
            </w:r>
            <w:r>
              <w:rPr>
                <w:b/>
                <w:w w:val="101"/>
                <w:position w:val="-1"/>
                <w:szCs w:val="24"/>
              </w:rPr>
              <w:t>Financial Assistance</w:t>
            </w:r>
            <w:r w:rsidRPr="009D1028">
              <w:rPr>
                <w:b/>
                <w:w w:val="101"/>
                <w:position w:val="-1"/>
                <w:szCs w:val="24"/>
              </w:rPr>
              <w:t xml:space="preserve"> Applications</w:t>
            </w:r>
          </w:p>
        </w:tc>
      </w:tr>
      <w:tr w:rsidR="00606213" w:rsidRPr="009D1028" w:rsidTr="00606213">
        <w:trPr>
          <w:trHeight w:val="168"/>
        </w:trPr>
        <w:tc>
          <w:tcPr>
            <w:tcW w:w="128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 w:rsidRPr="009D1028">
              <w:rPr>
                <w:b/>
                <w:w w:val="101"/>
                <w:position w:val="-1"/>
                <w:szCs w:val="23"/>
              </w:rPr>
              <w:t>Test ID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 w:rsidRPr="009D1028">
              <w:rPr>
                <w:b/>
                <w:w w:val="101"/>
                <w:position w:val="-1"/>
                <w:szCs w:val="23"/>
              </w:rPr>
              <w:t>User ID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 w:rsidRPr="009D1028">
              <w:rPr>
                <w:b/>
                <w:w w:val="101"/>
                <w:position w:val="-1"/>
                <w:szCs w:val="23"/>
              </w:rPr>
              <w:t xml:space="preserve">Applied </w:t>
            </w:r>
            <w:r>
              <w:rPr>
                <w:b/>
                <w:w w:val="101"/>
                <w:position w:val="-1"/>
                <w:szCs w:val="23"/>
              </w:rPr>
              <w:t>amount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 w:rsidRPr="009D1028">
              <w:rPr>
                <w:b/>
                <w:w w:val="101"/>
                <w:position w:val="-1"/>
                <w:szCs w:val="23"/>
              </w:rPr>
              <w:t>Designation</w:t>
            </w:r>
          </w:p>
        </w:tc>
        <w:tc>
          <w:tcPr>
            <w:tcW w:w="353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w w:val="101"/>
                <w:position w:val="-1"/>
                <w:szCs w:val="23"/>
              </w:rPr>
            </w:pPr>
            <w:r w:rsidRPr="009D1028">
              <w:rPr>
                <w:b/>
                <w:w w:val="101"/>
                <w:position w:val="-1"/>
                <w:szCs w:val="23"/>
              </w:rPr>
              <w:t>Comments</w:t>
            </w:r>
          </w:p>
        </w:tc>
      </w:tr>
      <w:tr w:rsidR="00606213" w:rsidRPr="009D1028" w:rsidTr="00606213">
        <w:trPr>
          <w:trHeight w:val="277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3.13.4.1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Nil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No Pending Applications</w:t>
            </w:r>
          </w:p>
        </w:tc>
      </w:tr>
      <w:tr w:rsidR="00606213" w:rsidRPr="009D1028" w:rsidTr="00606213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06213" w:rsidRDefault="00606213" w:rsidP="00606213">
            <w:pPr>
              <w:jc w:val="center"/>
            </w:pPr>
            <w:r>
              <w:rPr>
                <w:w w:val="101"/>
                <w:position w:val="-1"/>
                <w:szCs w:val="23"/>
              </w:rPr>
              <w:t>3.13.4.2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,00,00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606213" w:rsidRPr="009D1028" w:rsidTr="00606213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06213" w:rsidRDefault="00606213" w:rsidP="00606213">
            <w:pPr>
              <w:jc w:val="center"/>
            </w:pPr>
            <w:r>
              <w:rPr>
                <w:w w:val="101"/>
                <w:position w:val="-1"/>
                <w:szCs w:val="23"/>
              </w:rPr>
              <w:t>3.13.4.3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,00,00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606213" w:rsidRPr="009D1028" w:rsidTr="00606213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06213" w:rsidRDefault="00606213" w:rsidP="00606213">
            <w:pPr>
              <w:jc w:val="center"/>
            </w:pPr>
            <w:r>
              <w:rPr>
                <w:w w:val="101"/>
                <w:position w:val="-1"/>
                <w:szCs w:val="23"/>
              </w:rPr>
              <w:t>3.13.4.4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4</w:t>
            </w:r>
          </w:p>
        </w:tc>
        <w:tc>
          <w:tcPr>
            <w:tcW w:w="1560" w:type="dxa"/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,50,00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Undergrads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606213" w:rsidRPr="009D1028" w:rsidTr="00606213">
        <w:trPr>
          <w:trHeight w:val="289"/>
        </w:trPr>
        <w:tc>
          <w:tcPr>
            <w:tcW w:w="128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06213" w:rsidRDefault="00606213" w:rsidP="00606213">
            <w:pPr>
              <w:jc w:val="center"/>
            </w:pPr>
            <w:r>
              <w:rPr>
                <w:w w:val="101"/>
                <w:position w:val="-1"/>
                <w:szCs w:val="23"/>
              </w:rPr>
              <w:t>3.13.4.5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4</w:t>
            </w:r>
          </w:p>
        </w:tc>
        <w:tc>
          <w:tcPr>
            <w:tcW w:w="1560" w:type="dxa"/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,50,000</w:t>
            </w: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606213" w:rsidRDefault="00606213" w:rsidP="00606213">
            <w:pPr>
              <w:jc w:val="center"/>
            </w:pPr>
            <w:r w:rsidRPr="00E03C92">
              <w:rPr>
                <w:w w:val="101"/>
                <w:position w:val="-1"/>
                <w:szCs w:val="23"/>
              </w:rPr>
              <w:t>Undergrads</w:t>
            </w:r>
          </w:p>
        </w:tc>
        <w:tc>
          <w:tcPr>
            <w:tcW w:w="35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1 pending application</w:t>
            </w:r>
          </w:p>
        </w:tc>
      </w:tr>
      <w:tr w:rsidR="00606213" w:rsidRPr="009D1028" w:rsidTr="00606213">
        <w:trPr>
          <w:trHeight w:val="262"/>
        </w:trPr>
        <w:tc>
          <w:tcPr>
            <w:tcW w:w="1281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06213" w:rsidRDefault="00606213" w:rsidP="00606213">
            <w:pPr>
              <w:jc w:val="center"/>
            </w:pPr>
            <w:r>
              <w:rPr>
                <w:w w:val="101"/>
                <w:position w:val="-1"/>
                <w:szCs w:val="23"/>
              </w:rPr>
              <w:t>3.13.4.6</w:t>
            </w:r>
          </w:p>
        </w:tc>
        <w:tc>
          <w:tcPr>
            <w:tcW w:w="1281" w:type="dxa"/>
            <w:tcBorders>
              <w:lef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1</w:t>
            </w:r>
            <w:r>
              <w:rPr>
                <w:w w:val="101"/>
                <w:position w:val="-1"/>
                <w:szCs w:val="23"/>
              </w:rPr>
              <w:t>,2</w:t>
            </w:r>
            <w:r w:rsidRPr="009D1028">
              <w:rPr>
                <w:w w:val="101"/>
                <w:position w:val="-1"/>
                <w:szCs w:val="23"/>
              </w:rPr>
              <w:t>5</w:t>
            </w:r>
            <w:r>
              <w:rPr>
                <w:w w:val="101"/>
                <w:position w:val="-1"/>
                <w:szCs w:val="23"/>
              </w:rPr>
              <w:t>,000</w:t>
            </w: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606213" w:rsidRDefault="00606213" w:rsidP="00606213">
            <w:pPr>
              <w:jc w:val="center"/>
            </w:pPr>
            <w:r w:rsidRPr="00E03C92">
              <w:rPr>
                <w:w w:val="101"/>
                <w:position w:val="-1"/>
                <w:szCs w:val="23"/>
              </w:rPr>
              <w:t>Undergrads</w:t>
            </w:r>
          </w:p>
        </w:tc>
        <w:tc>
          <w:tcPr>
            <w:tcW w:w="3536" w:type="dxa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2 pending applications</w:t>
            </w:r>
          </w:p>
        </w:tc>
      </w:tr>
      <w:tr w:rsidR="00606213" w:rsidRPr="009D1028" w:rsidTr="00606213">
        <w:trPr>
          <w:trHeight w:val="262"/>
        </w:trPr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  <w:tc>
          <w:tcPr>
            <w:tcW w:w="1281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>
              <w:rPr>
                <w:w w:val="101"/>
                <w:position w:val="-1"/>
                <w:szCs w:val="23"/>
              </w:rPr>
              <w:t>2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1</w:t>
            </w:r>
            <w:r>
              <w:rPr>
                <w:w w:val="101"/>
                <w:position w:val="-1"/>
                <w:szCs w:val="23"/>
              </w:rPr>
              <w:t>,</w:t>
            </w:r>
            <w:r w:rsidRPr="009D1028">
              <w:rPr>
                <w:w w:val="101"/>
                <w:position w:val="-1"/>
                <w:szCs w:val="23"/>
              </w:rPr>
              <w:t>8</w:t>
            </w:r>
            <w:r>
              <w:rPr>
                <w:w w:val="101"/>
                <w:position w:val="-1"/>
                <w:szCs w:val="23"/>
              </w:rPr>
              <w:t>0,00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  <w:r w:rsidRPr="009D1028">
              <w:rPr>
                <w:w w:val="101"/>
                <w:position w:val="-1"/>
                <w:szCs w:val="23"/>
              </w:rPr>
              <w:t>Research_scholar</w:t>
            </w:r>
          </w:p>
        </w:tc>
        <w:tc>
          <w:tcPr>
            <w:tcW w:w="3536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213" w:rsidRPr="009D1028" w:rsidRDefault="00606213" w:rsidP="00606213">
            <w:pPr>
              <w:pStyle w:val="ListParagraph"/>
              <w:spacing w:line="360" w:lineRule="auto"/>
              <w:ind w:left="0" w:firstLine="0"/>
              <w:jc w:val="center"/>
              <w:rPr>
                <w:w w:val="101"/>
                <w:position w:val="-1"/>
                <w:szCs w:val="23"/>
              </w:rPr>
            </w:pPr>
          </w:p>
        </w:tc>
      </w:tr>
    </w:tbl>
    <w:p w:rsidR="004B053E" w:rsidRPr="009D1028" w:rsidRDefault="004B053E" w:rsidP="004B053E">
      <w:pPr>
        <w:pStyle w:val="ListParagraph"/>
        <w:spacing w:line="360" w:lineRule="auto"/>
        <w:ind w:left="1080" w:firstLine="0"/>
        <w:jc w:val="center"/>
        <w:rPr>
          <w:b/>
          <w:w w:val="101"/>
          <w:position w:val="-1"/>
          <w:szCs w:val="23"/>
        </w:rPr>
      </w:pPr>
    </w:p>
    <w:p w:rsidR="004B053E" w:rsidRPr="00665322" w:rsidRDefault="004B053E" w:rsidP="004B053E">
      <w:pPr>
        <w:spacing w:after="0" w:line="360" w:lineRule="auto"/>
        <w:ind w:left="14" w:hanging="14"/>
        <w:rPr>
          <w:b/>
        </w:rPr>
      </w:pPr>
      <w:r w:rsidRPr="00ED2170">
        <w:rPr>
          <w:b/>
        </w:rPr>
        <w:t>3.</w:t>
      </w:r>
      <w:r w:rsidR="00606213">
        <w:rPr>
          <w:b/>
        </w:rPr>
        <w:t>13</w:t>
      </w:r>
      <w:r w:rsidRPr="00ED2170">
        <w:rPr>
          <w:b/>
        </w:rPr>
        <w:t>.5</w:t>
      </w:r>
      <w:r>
        <w:tab/>
      </w:r>
      <w:r w:rsidRPr="00665322">
        <w:rPr>
          <w:b/>
        </w:rPr>
        <w:t>Test Result</w:t>
      </w:r>
    </w:p>
    <w:p w:rsidR="004B053E" w:rsidRPr="00665322" w:rsidRDefault="004B053E" w:rsidP="004B053E">
      <w:pPr>
        <w:ind w:left="730"/>
      </w:pPr>
      <w:r>
        <w:t xml:space="preserve">The function approve_finance for </w:t>
      </w:r>
      <w:r w:rsidR="00606213">
        <w:t>Administrator</w:t>
      </w:r>
      <w:r w:rsidRPr="00665322">
        <w:t xml:space="preserve"> processed the inputs as </w:t>
      </w:r>
      <w:r>
        <w:t>expected for all the input cases.</w:t>
      </w:r>
    </w:p>
    <w:p w:rsidR="00A36C7A" w:rsidRDefault="00B51E49" w:rsidP="004B053E">
      <w:r>
        <w:t>.</w:t>
      </w:r>
    </w:p>
    <w:p w:rsidR="004B053E" w:rsidRDefault="004B053E" w:rsidP="004B053E"/>
    <w:p w:rsidR="004B053E" w:rsidRDefault="004B053E" w:rsidP="004B053E"/>
    <w:p w:rsidR="004B053E" w:rsidRDefault="004B053E" w:rsidP="004B053E"/>
    <w:p w:rsidR="004B053E" w:rsidRDefault="004B053E" w:rsidP="004B053E"/>
    <w:p w:rsidR="004B053E" w:rsidRDefault="004B053E" w:rsidP="004B053E"/>
    <w:p w:rsidR="004B053E" w:rsidRDefault="004B053E" w:rsidP="004B053E"/>
    <w:p w:rsidR="004B053E" w:rsidRDefault="004B053E" w:rsidP="004B053E"/>
    <w:p w:rsidR="004B053E" w:rsidRDefault="004B053E" w:rsidP="004B053E"/>
    <w:p w:rsidR="004B053E" w:rsidRDefault="004B053E" w:rsidP="004B053E"/>
    <w:p w:rsidR="004B053E" w:rsidRDefault="004B053E" w:rsidP="004B053E"/>
    <w:p w:rsidR="004B053E" w:rsidRDefault="004B053E" w:rsidP="004B053E"/>
    <w:p w:rsidR="004B053E" w:rsidRDefault="004B053E" w:rsidP="004B053E"/>
    <w:p w:rsidR="004B053E" w:rsidRDefault="004B053E" w:rsidP="004B053E"/>
    <w:p w:rsidR="004B053E" w:rsidRDefault="004B053E" w:rsidP="004B053E"/>
    <w:p w:rsidR="003C2375" w:rsidRDefault="003C2375" w:rsidP="004B053E"/>
    <w:p w:rsidR="003C2375" w:rsidRDefault="003C2375" w:rsidP="004B053E"/>
    <w:p w:rsidR="003C2375" w:rsidRDefault="003C2375" w:rsidP="004B053E"/>
    <w:p w:rsidR="00E83E77" w:rsidRDefault="00E83E77" w:rsidP="004B053E"/>
    <w:p w:rsidR="00E83E77" w:rsidRDefault="00E83E77">
      <w:pPr>
        <w:spacing w:after="160" w:line="259" w:lineRule="auto"/>
        <w:ind w:left="0" w:firstLine="0"/>
      </w:pPr>
      <w:r>
        <w:br w:type="page"/>
      </w:r>
    </w:p>
    <w:p w:rsidR="00944E84" w:rsidRDefault="00944E84" w:rsidP="00944E84">
      <w:pPr>
        <w:pStyle w:val="ListParagraph"/>
        <w:spacing w:after="0"/>
        <w:ind w:left="0" w:firstLine="0"/>
        <w:rPr>
          <w:b/>
        </w:rPr>
      </w:pPr>
      <w:r>
        <w:rPr>
          <w:b/>
        </w:rPr>
        <w:lastRenderedPageBreak/>
        <w:t>3.14      CHECK LEAVE STATUS</w:t>
      </w:r>
    </w:p>
    <w:p w:rsidR="00107043" w:rsidRPr="000A7FDC" w:rsidRDefault="00107043" w:rsidP="00107043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 xml:space="preserve">3.14.1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107043" w:rsidRPr="000A7FDC" w:rsidRDefault="00107043" w:rsidP="00107043">
      <w:pPr>
        <w:spacing w:before="5" w:line="160" w:lineRule="exact"/>
        <w:ind w:left="0"/>
        <w:rPr>
          <w:sz w:val="18"/>
          <w:szCs w:val="17"/>
        </w:rPr>
      </w:pPr>
    </w:p>
    <w:p w:rsidR="00107043" w:rsidRDefault="00107043" w:rsidP="00107043">
      <w:pPr>
        <w:spacing w:line="243" w:lineRule="auto"/>
        <w:ind w:left="730" w:right="515"/>
        <w:rPr>
          <w:w w:val="101"/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get_statu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of gett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leave</w:t>
      </w:r>
      <w:r>
        <w:rPr>
          <w:w w:val="101"/>
          <w:szCs w:val="23"/>
        </w:rPr>
        <w:t xml:space="preserve"> application status</w:t>
      </w:r>
      <w:r w:rsidRPr="000A7FDC">
        <w:rPr>
          <w:w w:val="101"/>
          <w:szCs w:val="23"/>
        </w:rPr>
        <w:t>),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for all the non-administrative users.</w:t>
      </w:r>
      <w:r w:rsidR="004443E8">
        <w:rPr>
          <w:w w:val="101"/>
          <w:szCs w:val="23"/>
        </w:rPr>
        <w:t xml:space="preserve"> </w:t>
      </w:r>
    </w:p>
    <w:p w:rsidR="004443E8" w:rsidRPr="000A7FDC" w:rsidRDefault="004443E8" w:rsidP="00107043">
      <w:pPr>
        <w:spacing w:line="243" w:lineRule="auto"/>
        <w:ind w:left="730" w:right="515"/>
        <w:rPr>
          <w:szCs w:val="23"/>
        </w:rPr>
      </w:pPr>
      <w:r>
        <w:rPr>
          <w:w w:val="101"/>
          <w:szCs w:val="23"/>
        </w:rPr>
        <w:t>This function is placed in the class Leave and hence can be used to display the status for any user using the system.</w:t>
      </w:r>
    </w:p>
    <w:p w:rsidR="00107043" w:rsidRPr="000A7FDC" w:rsidRDefault="00107043" w:rsidP="00107043">
      <w:pPr>
        <w:spacing w:line="180" w:lineRule="exact"/>
        <w:ind w:left="0"/>
        <w:rPr>
          <w:b/>
          <w:sz w:val="20"/>
          <w:szCs w:val="18"/>
        </w:rPr>
      </w:pPr>
    </w:p>
    <w:p w:rsidR="00D90C2A" w:rsidRPr="00D90C2A" w:rsidRDefault="00107043" w:rsidP="00D90C2A">
      <w:pPr>
        <w:pStyle w:val="ListParagraph"/>
        <w:numPr>
          <w:ilvl w:val="2"/>
          <w:numId w:val="59"/>
        </w:numPr>
        <w:spacing w:after="0" w:line="360" w:lineRule="auto"/>
        <w:ind w:left="720"/>
        <w:rPr>
          <w:b/>
          <w:szCs w:val="23"/>
        </w:rPr>
      </w:pPr>
      <w:r w:rsidRPr="00107043">
        <w:rPr>
          <w:b/>
          <w:szCs w:val="23"/>
        </w:rPr>
        <w:t xml:space="preserve">   </w:t>
      </w:r>
      <w:r w:rsidRPr="00107043">
        <w:rPr>
          <w:b/>
          <w:w w:val="101"/>
          <w:szCs w:val="23"/>
        </w:rPr>
        <w:t>Features</w:t>
      </w:r>
      <w:r w:rsidRPr="00107043">
        <w:rPr>
          <w:b/>
          <w:szCs w:val="23"/>
        </w:rPr>
        <w:t xml:space="preserve"> </w:t>
      </w:r>
      <w:r w:rsidRPr="00107043">
        <w:rPr>
          <w:b/>
          <w:w w:val="101"/>
          <w:szCs w:val="23"/>
        </w:rPr>
        <w:t>to</w:t>
      </w:r>
      <w:r w:rsidRPr="00107043">
        <w:rPr>
          <w:b/>
          <w:szCs w:val="23"/>
        </w:rPr>
        <w:t xml:space="preserve"> </w:t>
      </w:r>
      <w:r w:rsidRPr="00107043">
        <w:rPr>
          <w:b/>
          <w:w w:val="101"/>
          <w:szCs w:val="23"/>
        </w:rPr>
        <w:t>be</w:t>
      </w:r>
      <w:r w:rsidRPr="00107043">
        <w:rPr>
          <w:b/>
          <w:szCs w:val="23"/>
        </w:rPr>
        <w:t xml:space="preserve"> </w:t>
      </w:r>
      <w:r w:rsidRPr="00107043">
        <w:rPr>
          <w:b/>
          <w:w w:val="101"/>
          <w:szCs w:val="23"/>
        </w:rPr>
        <w:t>tested</w:t>
      </w:r>
    </w:p>
    <w:p w:rsidR="00D90C2A" w:rsidRDefault="00107043" w:rsidP="00D90C2A">
      <w:pPr>
        <w:pStyle w:val="ListParagraph"/>
        <w:spacing w:after="0" w:line="240" w:lineRule="auto"/>
        <w:ind w:firstLine="0"/>
        <w:contextualSpacing w:val="0"/>
        <w:rPr>
          <w:w w:val="101"/>
          <w:szCs w:val="23"/>
        </w:rPr>
      </w:pPr>
      <w:r w:rsidRPr="00107043">
        <w:rPr>
          <w:w w:val="101"/>
          <w:szCs w:val="23"/>
        </w:rPr>
        <w:t>The only feature to be tested for this function is the status it returns</w:t>
      </w:r>
    </w:p>
    <w:p w:rsidR="00D90C2A" w:rsidRPr="00D90C2A" w:rsidRDefault="00D90C2A" w:rsidP="00D90C2A">
      <w:pPr>
        <w:pStyle w:val="ListParagraph"/>
        <w:spacing w:after="0" w:line="240" w:lineRule="auto"/>
        <w:ind w:firstLine="0"/>
        <w:contextualSpacing w:val="0"/>
        <w:rPr>
          <w:w w:val="101"/>
          <w:szCs w:val="23"/>
        </w:rPr>
      </w:pPr>
    </w:p>
    <w:p w:rsidR="00107043" w:rsidRPr="00D90C2A" w:rsidRDefault="00107043" w:rsidP="00D90C2A">
      <w:pPr>
        <w:ind w:left="12"/>
        <w:rPr>
          <w:b/>
          <w:szCs w:val="23"/>
        </w:rPr>
      </w:pPr>
      <w:r>
        <w:rPr>
          <w:b/>
          <w:w w:val="101"/>
          <w:szCs w:val="23"/>
        </w:rPr>
        <w:t>3.14</w:t>
      </w:r>
      <w:r w:rsidRPr="000A7FDC">
        <w:rPr>
          <w:b/>
          <w:w w:val="101"/>
          <w:szCs w:val="23"/>
        </w:rPr>
        <w:t>.3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Item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pass/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fail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criteria</w:t>
      </w:r>
    </w:p>
    <w:p w:rsidR="00107043" w:rsidRPr="000A7FDC" w:rsidRDefault="00107043" w:rsidP="00107043">
      <w:pPr>
        <w:spacing w:before="5" w:line="160" w:lineRule="exact"/>
        <w:ind w:left="0"/>
        <w:rPr>
          <w:sz w:val="18"/>
          <w:szCs w:val="17"/>
        </w:rPr>
      </w:pPr>
    </w:p>
    <w:p w:rsidR="00107043" w:rsidRDefault="00107043" w:rsidP="00D90C2A">
      <w:pPr>
        <w:spacing w:after="160" w:line="259" w:lineRule="auto"/>
        <w:ind w:left="720" w:firstLine="0"/>
        <w:rPr>
          <w:b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="00D90C2A">
        <w:rPr>
          <w:w w:val="101"/>
          <w:position w:val="-1"/>
          <w:szCs w:val="23"/>
        </w:rPr>
        <w:t>correct status is displayed when invoked for a particular object</w:t>
      </w:r>
      <w:r w:rsidRPr="000A7FDC">
        <w:rPr>
          <w:w w:val="101"/>
          <w:position w:val="-1"/>
          <w:szCs w:val="23"/>
        </w:rPr>
        <w:t>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tbl>
      <w:tblPr>
        <w:tblStyle w:val="TableGrid0"/>
        <w:tblpPr w:leftFromText="180" w:rightFromText="180" w:vertAnchor="page" w:horzAnchor="margin" w:tblpY="2188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B66C4A" w:rsidRPr="007417E1" w:rsidTr="00663318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66C4A" w:rsidRPr="007417E1" w:rsidRDefault="00B66C4A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66C4A" w:rsidRPr="007417E1" w:rsidRDefault="00B66C4A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get_status</w:t>
            </w:r>
          </w:p>
        </w:tc>
      </w:tr>
      <w:tr w:rsidR="00B66C4A" w:rsidRPr="007417E1" w:rsidTr="00663318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66C4A" w:rsidRPr="007417E1" w:rsidRDefault="00B66C4A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B66C4A" w:rsidRPr="007417E1" w:rsidRDefault="00B66C4A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Leave</w:t>
            </w:r>
          </w:p>
        </w:tc>
      </w:tr>
      <w:tr w:rsidR="00B66C4A" w:rsidRPr="007417E1" w:rsidTr="00663318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66C4A" w:rsidRPr="007417E1" w:rsidRDefault="00B66C4A" w:rsidP="00663318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voked for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B66C4A" w:rsidRDefault="00B66C4A" w:rsidP="00663318">
            <w:pPr>
              <w:ind w:left="0" w:firstLine="0"/>
              <w:rPr>
                <w:szCs w:val="20"/>
              </w:rPr>
            </w:pPr>
            <w:r w:rsidRPr="00D23FDF">
              <w:rPr>
                <w:b/>
                <w:szCs w:val="20"/>
              </w:rPr>
              <w:t>obj (Leave)</w:t>
            </w:r>
            <w:r w:rsidRPr="007417E1">
              <w:rPr>
                <w:szCs w:val="20"/>
              </w:rPr>
              <w:t xml:space="preserve"> – Leave object with details of designation, number of  pending leaves, leave application status, etc</w:t>
            </w:r>
          </w:p>
        </w:tc>
      </w:tr>
      <w:tr w:rsidR="00B66C4A" w:rsidRPr="007417E1" w:rsidTr="00663318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66C4A" w:rsidRPr="007417E1" w:rsidRDefault="00B66C4A" w:rsidP="00663318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B66C4A" w:rsidRPr="00B66C4A" w:rsidRDefault="00B66C4A" w:rsidP="00B66C4A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None</w:t>
            </w:r>
            <w:r w:rsidR="00107043">
              <w:rPr>
                <w:szCs w:val="20"/>
              </w:rPr>
              <w:t xml:space="preserve"> </w:t>
            </w:r>
          </w:p>
        </w:tc>
      </w:tr>
      <w:tr w:rsidR="00B66C4A" w:rsidRPr="007417E1" w:rsidTr="00663318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66C4A" w:rsidRPr="007417E1" w:rsidRDefault="00B66C4A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B66C4A" w:rsidRPr="007417E1" w:rsidRDefault="00B66C4A" w:rsidP="00B66C4A">
            <w:pPr>
              <w:pStyle w:val="ListParagraph"/>
              <w:ind w:left="0" w:firstLine="0"/>
              <w:rPr>
                <w:szCs w:val="20"/>
              </w:rPr>
            </w:pPr>
            <w:r>
              <w:rPr>
                <w:szCs w:val="20"/>
              </w:rPr>
              <w:t>None</w:t>
            </w:r>
            <w:r w:rsidR="00107043">
              <w:rPr>
                <w:szCs w:val="20"/>
              </w:rPr>
              <w:t xml:space="preserve"> (since it is defined to be just a getter function)</w:t>
            </w:r>
          </w:p>
        </w:tc>
      </w:tr>
      <w:tr w:rsidR="00B66C4A" w:rsidRPr="007417E1" w:rsidTr="00663318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66C4A" w:rsidRPr="007417E1" w:rsidRDefault="00B66C4A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B66C4A" w:rsidRPr="007417E1" w:rsidRDefault="00B66C4A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Return the string stored in the status field of the Leave object</w:t>
            </w:r>
          </w:p>
        </w:tc>
      </w:tr>
      <w:tr w:rsidR="00B66C4A" w:rsidRPr="007417E1" w:rsidTr="00663318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66C4A" w:rsidRPr="000A7FDC" w:rsidRDefault="00B66C4A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0A7FDC">
              <w:rPr>
                <w:b/>
                <w:szCs w:val="20"/>
              </w:rPr>
              <w:t>Code Snippet</w:t>
            </w:r>
          </w:p>
        </w:tc>
      </w:tr>
      <w:tr w:rsidR="00B66C4A" w:rsidRPr="007417E1" w:rsidTr="00663318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B66C4A" w:rsidRPr="000A7FDC" w:rsidRDefault="00B66C4A" w:rsidP="00B66C4A">
            <w:pPr>
              <w:ind w:left="0" w:firstLine="0"/>
              <w:jc w:val="center"/>
              <w:rPr>
                <w:b/>
                <w:szCs w:val="20"/>
              </w:rPr>
            </w:pPr>
            <w:r w:rsidRPr="00B66C4A">
              <w:rPr>
                <w:b/>
                <w:noProof/>
                <w:szCs w:val="20"/>
              </w:rPr>
              <w:drawing>
                <wp:inline distT="0" distB="0" distL="0" distR="0">
                  <wp:extent cx="2219325" cy="876300"/>
                  <wp:effectExtent l="0" t="0" r="9525" b="0"/>
                  <wp:docPr id="31" name="Picture 31" descr="C:\Users\DELL\Pictures\Screenshots\Screenshot (13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Pictures\Screenshots\Screenshot (13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043" w:rsidRPr="00303340" w:rsidRDefault="00944E84" w:rsidP="00107043">
      <w:pPr>
        <w:spacing w:before="240" w:line="247" w:lineRule="auto"/>
        <w:ind w:left="14" w:hanging="14"/>
        <w:rPr>
          <w:szCs w:val="23"/>
        </w:rPr>
      </w:pPr>
      <w:r>
        <w:rPr>
          <w:b/>
        </w:rPr>
        <w:br w:type="page"/>
      </w:r>
    </w:p>
    <w:p w:rsidR="00107043" w:rsidRDefault="00D90C2A" w:rsidP="00D90C2A">
      <w:pPr>
        <w:pStyle w:val="ListParagraph"/>
        <w:spacing w:line="260" w:lineRule="exact"/>
        <w:ind w:left="1080" w:firstLine="0"/>
        <w:rPr>
          <w:b/>
          <w:szCs w:val="23"/>
        </w:rPr>
      </w:pPr>
      <w:r>
        <w:rPr>
          <w:b/>
          <w:szCs w:val="23"/>
        </w:rPr>
        <w:lastRenderedPageBreak/>
        <w:t xml:space="preserve">                                              </w:t>
      </w:r>
      <w:r w:rsidRPr="00D90C2A">
        <w:rPr>
          <w:b/>
          <w:szCs w:val="23"/>
        </w:rPr>
        <w:t>3.14.4    Test cases</w:t>
      </w:r>
    </w:p>
    <w:p w:rsidR="00D90C2A" w:rsidRDefault="00D90C2A" w:rsidP="00D90C2A">
      <w:pPr>
        <w:pStyle w:val="ListParagraph"/>
        <w:spacing w:line="260" w:lineRule="exact"/>
        <w:ind w:left="1080" w:firstLine="0"/>
        <w:rPr>
          <w:b/>
          <w:szCs w:val="23"/>
        </w:rPr>
      </w:pPr>
    </w:p>
    <w:tbl>
      <w:tblPr>
        <w:tblStyle w:val="TableGrid0"/>
        <w:tblpPr w:leftFromText="180" w:rightFromText="180" w:vertAnchor="page" w:horzAnchor="margin" w:tblpXSpec="center" w:tblpY="2266"/>
        <w:tblW w:w="85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1909"/>
        <w:gridCol w:w="1563"/>
        <w:gridCol w:w="1563"/>
        <w:gridCol w:w="1296"/>
        <w:gridCol w:w="1056"/>
      </w:tblGrid>
      <w:tr w:rsidR="00D90C2A" w:rsidRPr="007417E1" w:rsidTr="00D90C2A">
        <w:trPr>
          <w:trHeight w:val="1138"/>
        </w:trPr>
        <w:tc>
          <w:tcPr>
            <w:tcW w:w="1116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1909" w:type="dxa"/>
            <w:shd w:val="clear" w:color="auto" w:fill="BDD6EE" w:themeFill="accent1" w:themeFillTint="66"/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nvoked for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:rsidR="00D90C2A" w:rsidRDefault="00D90C2A" w:rsidP="0066331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ctual Application</w:t>
            </w:r>
          </w:p>
          <w:p w:rsidR="00D90C2A" w:rsidRPr="007417E1" w:rsidRDefault="00D90C2A" w:rsidP="0066331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ctual Output</w:t>
            </w:r>
          </w:p>
        </w:tc>
        <w:tc>
          <w:tcPr>
            <w:tcW w:w="1296" w:type="dxa"/>
            <w:shd w:val="clear" w:color="auto" w:fill="BDD6EE" w:themeFill="accent1" w:themeFillTint="66"/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D90C2A" w:rsidRPr="007417E1" w:rsidRDefault="00D90C2A" w:rsidP="00D90C2A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D90C2A" w:rsidRPr="007417E1" w:rsidTr="00E83655">
        <w:tc>
          <w:tcPr>
            <w:tcW w:w="11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3.14.4.1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Undergrads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8" w:space="0" w:color="auto"/>
            </w:tcBorders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Not applied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8" w:space="0" w:color="auto"/>
            </w:tcBorders>
          </w:tcPr>
          <w:p w:rsidR="00D90C2A" w:rsidRDefault="00D90C2A" w:rsidP="00D90C2A">
            <w:pPr>
              <w:ind w:left="0" w:firstLine="0"/>
              <w:jc w:val="center"/>
            </w:pPr>
            <w:r>
              <w:t>Not applied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90C2A" w:rsidRPr="00195638" w:rsidRDefault="00D90C2A" w:rsidP="00D90C2A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-</w:t>
            </w:r>
          </w:p>
        </w:tc>
      </w:tr>
      <w:tr w:rsidR="00D90C2A" w:rsidRPr="007417E1" w:rsidTr="00E83655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3.14.4.2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Undergrads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Administrator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D90C2A" w:rsidRDefault="00D90C2A" w:rsidP="00D90C2A">
            <w:pPr>
              <w:tabs>
                <w:tab w:val="center" w:pos="601"/>
              </w:tabs>
              <w:ind w:left="0" w:firstLine="0"/>
            </w:pPr>
            <w:r>
              <w:t>Administrator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90C2A" w:rsidRPr="00195638" w:rsidRDefault="00D90C2A" w:rsidP="00D90C2A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-</w:t>
            </w:r>
          </w:p>
        </w:tc>
      </w:tr>
      <w:tr w:rsidR="00D90C2A" w:rsidRPr="007417E1" w:rsidTr="00E83655">
        <w:tc>
          <w:tcPr>
            <w:tcW w:w="1116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3.14.4.3</w:t>
            </w:r>
          </w:p>
        </w:tc>
        <w:tc>
          <w:tcPr>
            <w:tcW w:w="1909" w:type="dxa"/>
            <w:tcBorders>
              <w:top w:val="single" w:sz="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Undergrads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:rsidR="00D90C2A" w:rsidRDefault="00D90C2A" w:rsidP="00D90C2A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vAlign w:val="center"/>
          </w:tcPr>
          <w:p w:rsidR="00D90C2A" w:rsidRPr="00195638" w:rsidRDefault="00D90C2A" w:rsidP="00D90C2A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-</w:t>
            </w:r>
          </w:p>
        </w:tc>
      </w:tr>
      <w:tr w:rsidR="00D90C2A" w:rsidRPr="007417E1" w:rsidTr="00D90C2A">
        <w:tc>
          <w:tcPr>
            <w:tcW w:w="1116" w:type="dxa"/>
            <w:tcBorders>
              <w:left w:val="single" w:sz="1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3.14.4.4</w:t>
            </w:r>
          </w:p>
        </w:tc>
        <w:tc>
          <w:tcPr>
            <w:tcW w:w="1909" w:type="dxa"/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Research_scholar</w:t>
            </w:r>
          </w:p>
        </w:tc>
        <w:tc>
          <w:tcPr>
            <w:tcW w:w="1563" w:type="dxa"/>
          </w:tcPr>
          <w:p w:rsidR="00D90C2A" w:rsidRDefault="00D90C2A" w:rsidP="00D90C2A">
            <w:r w:rsidRPr="00F832A0">
              <w:t>Not applied</w:t>
            </w:r>
          </w:p>
        </w:tc>
        <w:tc>
          <w:tcPr>
            <w:tcW w:w="1563" w:type="dxa"/>
          </w:tcPr>
          <w:p w:rsidR="00D90C2A" w:rsidRDefault="00D90C2A" w:rsidP="00D90C2A">
            <w:r w:rsidRPr="00F832A0">
              <w:t>Not applied</w:t>
            </w:r>
          </w:p>
        </w:tc>
        <w:tc>
          <w:tcPr>
            <w:tcW w:w="1296" w:type="dxa"/>
            <w:vAlign w:val="center"/>
          </w:tcPr>
          <w:p w:rsidR="00D90C2A" w:rsidRPr="00195638" w:rsidRDefault="00D90C2A" w:rsidP="00D90C2A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-</w:t>
            </w:r>
          </w:p>
        </w:tc>
      </w:tr>
      <w:tr w:rsidR="00D90C2A" w:rsidRPr="007417E1" w:rsidTr="00D90C2A">
        <w:tc>
          <w:tcPr>
            <w:tcW w:w="1116" w:type="dxa"/>
            <w:tcBorders>
              <w:left w:val="single" w:sz="1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3.14.4.5</w:t>
            </w:r>
          </w:p>
        </w:tc>
        <w:tc>
          <w:tcPr>
            <w:tcW w:w="1909" w:type="dxa"/>
          </w:tcPr>
          <w:p w:rsidR="00D90C2A" w:rsidRDefault="00D90C2A" w:rsidP="00D90C2A">
            <w:r w:rsidRPr="00E5521C">
              <w:t>Research_scholar</w:t>
            </w:r>
          </w:p>
        </w:tc>
        <w:tc>
          <w:tcPr>
            <w:tcW w:w="1563" w:type="dxa"/>
          </w:tcPr>
          <w:p w:rsidR="00D90C2A" w:rsidRPr="007417E1" w:rsidRDefault="00E83655" w:rsidP="00D90C2A">
            <w:pPr>
              <w:ind w:left="0" w:firstLine="0"/>
              <w:jc w:val="center"/>
            </w:pPr>
            <w:r>
              <w:t>Faculty</w:t>
            </w:r>
          </w:p>
        </w:tc>
        <w:tc>
          <w:tcPr>
            <w:tcW w:w="1563" w:type="dxa"/>
          </w:tcPr>
          <w:p w:rsidR="00D90C2A" w:rsidRPr="007417E1" w:rsidRDefault="00E83655" w:rsidP="00D90C2A">
            <w:pPr>
              <w:ind w:left="0" w:firstLine="0"/>
              <w:jc w:val="center"/>
            </w:pPr>
            <w:r>
              <w:t>Faculty</w:t>
            </w:r>
          </w:p>
        </w:tc>
        <w:tc>
          <w:tcPr>
            <w:tcW w:w="1296" w:type="dxa"/>
            <w:vAlign w:val="center"/>
          </w:tcPr>
          <w:p w:rsidR="00D90C2A" w:rsidRPr="00195638" w:rsidRDefault="00D90C2A" w:rsidP="00D90C2A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D90C2A">
        <w:tc>
          <w:tcPr>
            <w:tcW w:w="1116" w:type="dxa"/>
            <w:tcBorders>
              <w:lef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6</w:t>
            </w:r>
          </w:p>
        </w:tc>
        <w:tc>
          <w:tcPr>
            <w:tcW w:w="1909" w:type="dxa"/>
          </w:tcPr>
          <w:p w:rsidR="00E83655" w:rsidRDefault="00E83655" w:rsidP="00E83655">
            <w:r w:rsidRPr="00E5521C">
              <w:t>Research_scholar</w:t>
            </w:r>
          </w:p>
        </w:tc>
        <w:tc>
          <w:tcPr>
            <w:tcW w:w="1563" w:type="dxa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Administrator</w:t>
            </w:r>
          </w:p>
        </w:tc>
        <w:tc>
          <w:tcPr>
            <w:tcW w:w="1563" w:type="dxa"/>
          </w:tcPr>
          <w:p w:rsidR="00E83655" w:rsidRDefault="00E83655" w:rsidP="00E83655">
            <w:pPr>
              <w:tabs>
                <w:tab w:val="center" w:pos="601"/>
              </w:tabs>
              <w:ind w:left="0" w:firstLine="0"/>
            </w:pPr>
            <w:r>
              <w:t>Administrator</w:t>
            </w:r>
          </w:p>
        </w:tc>
        <w:tc>
          <w:tcPr>
            <w:tcW w:w="1296" w:type="dxa"/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D90C2A">
        <w:tc>
          <w:tcPr>
            <w:tcW w:w="1116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7</w:t>
            </w:r>
          </w:p>
        </w:tc>
        <w:tc>
          <w:tcPr>
            <w:tcW w:w="1909" w:type="dxa"/>
            <w:tcBorders>
              <w:left w:val="single" w:sz="8" w:space="0" w:color="auto"/>
              <w:bottom w:val="single" w:sz="8" w:space="0" w:color="auto"/>
            </w:tcBorders>
          </w:tcPr>
          <w:p w:rsidR="00E83655" w:rsidRDefault="00E83655" w:rsidP="00E83655">
            <w:r w:rsidRPr="00E5521C">
              <w:t>Research_scholar</w:t>
            </w: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:rsidR="00E83655" w:rsidRDefault="00E83655" w:rsidP="00E83655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296" w:type="dxa"/>
            <w:tcBorders>
              <w:bottom w:val="single" w:sz="8" w:space="0" w:color="auto"/>
            </w:tcBorders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  <w:tr w:rsidR="00D90C2A" w:rsidRPr="007417E1" w:rsidTr="00D90C2A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3.14.4.8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Faculty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D90C2A" w:rsidRDefault="00D90C2A" w:rsidP="00D90C2A">
            <w:r w:rsidRPr="00FE2637">
              <w:t>Not applied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D90C2A" w:rsidRDefault="00D90C2A" w:rsidP="00D90C2A">
            <w:r w:rsidRPr="00FE2637">
              <w:t>Not applied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90C2A" w:rsidRPr="00195638" w:rsidRDefault="00D90C2A" w:rsidP="00D90C2A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0C2A" w:rsidRPr="007417E1" w:rsidRDefault="00D90C2A" w:rsidP="00D90C2A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663318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9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pPr>
              <w:jc w:val="center"/>
            </w:pPr>
            <w:r w:rsidRPr="00FC79C4">
              <w:t>Faculty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663318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10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pPr>
              <w:jc w:val="center"/>
            </w:pPr>
            <w:r w:rsidRPr="00FC79C4">
              <w:t>Faculty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663318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11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pPr>
              <w:jc w:val="center"/>
            </w:pPr>
            <w:r w:rsidRPr="00FC79C4">
              <w:t>Faculty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Administrator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pPr>
              <w:tabs>
                <w:tab w:val="center" w:pos="601"/>
              </w:tabs>
              <w:ind w:left="0" w:firstLine="0"/>
            </w:pPr>
            <w:r>
              <w:t>Administrator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E83655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12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pPr>
              <w:jc w:val="center"/>
            </w:pPr>
            <w:r w:rsidRPr="00FC79C4">
              <w:t>Faculty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E83655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13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HOD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r w:rsidRPr="00FE2637">
              <w:t>Not applied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r w:rsidRPr="00FE2637">
              <w:t>Not applied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E83655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14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pPr>
              <w:jc w:val="center"/>
            </w:pPr>
            <w:r w:rsidRPr="00665400">
              <w:t>HOD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E83655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15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pPr>
              <w:jc w:val="center"/>
            </w:pPr>
            <w:r w:rsidRPr="00665400">
              <w:t>HOD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Administrator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pPr>
              <w:tabs>
                <w:tab w:val="center" w:pos="601"/>
              </w:tabs>
              <w:ind w:left="0" w:firstLine="0"/>
            </w:pPr>
            <w:r>
              <w:t>Administrator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E83655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16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pPr>
              <w:jc w:val="center"/>
            </w:pPr>
            <w:r w:rsidRPr="00665400">
              <w:t>HOD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E83655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17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r w:rsidRPr="00FE2637">
              <w:t>Not applied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r w:rsidRPr="00FE2637">
              <w:t>Not applied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E83655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18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Administrator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E83655">
            <w:pPr>
              <w:tabs>
                <w:tab w:val="center" w:pos="601"/>
              </w:tabs>
              <w:ind w:left="0" w:firstLine="0"/>
            </w:pPr>
            <w:r>
              <w:t>Administrator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663318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3.14.4.19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1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Director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18" w:space="0" w:color="auto"/>
            </w:tcBorders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18" w:space="0" w:color="auto"/>
            </w:tcBorders>
          </w:tcPr>
          <w:p w:rsidR="00E83655" w:rsidRDefault="00E83655" w:rsidP="00E83655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83655" w:rsidRPr="00195638" w:rsidRDefault="00E83655" w:rsidP="00E83655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E83655">
            <w:pPr>
              <w:ind w:left="0" w:firstLine="0"/>
              <w:jc w:val="center"/>
            </w:pPr>
            <w:r>
              <w:t>-</w:t>
            </w:r>
          </w:p>
        </w:tc>
      </w:tr>
    </w:tbl>
    <w:p w:rsidR="00D90C2A" w:rsidRPr="00D90C2A" w:rsidRDefault="00D90C2A" w:rsidP="00D90C2A">
      <w:pPr>
        <w:pStyle w:val="ListParagraph"/>
        <w:spacing w:line="260" w:lineRule="exact"/>
        <w:ind w:left="1080" w:firstLine="0"/>
        <w:rPr>
          <w:b/>
          <w:szCs w:val="23"/>
        </w:rPr>
      </w:pPr>
    </w:p>
    <w:p w:rsidR="00E83655" w:rsidRPr="00665322" w:rsidRDefault="00E83655" w:rsidP="00E83655">
      <w:pPr>
        <w:spacing w:after="0" w:line="360" w:lineRule="auto"/>
        <w:ind w:left="14" w:hanging="14"/>
        <w:rPr>
          <w:b/>
        </w:rPr>
      </w:pPr>
      <w:r w:rsidRPr="00ED2170">
        <w:rPr>
          <w:b/>
        </w:rPr>
        <w:t>3.</w:t>
      </w:r>
      <w:r>
        <w:rPr>
          <w:b/>
        </w:rPr>
        <w:t>14</w:t>
      </w:r>
      <w:r w:rsidRPr="00ED2170">
        <w:rPr>
          <w:b/>
        </w:rPr>
        <w:t>.5</w:t>
      </w:r>
      <w:r>
        <w:tab/>
      </w:r>
      <w:r w:rsidRPr="00665322">
        <w:rPr>
          <w:b/>
        </w:rPr>
        <w:t>Test Result</w:t>
      </w:r>
    </w:p>
    <w:p w:rsidR="00944E84" w:rsidRDefault="00E83655" w:rsidP="00E83655">
      <w:pPr>
        <w:spacing w:after="160" w:line="259" w:lineRule="auto"/>
        <w:ind w:left="0" w:firstLine="0"/>
        <w:rPr>
          <w:b/>
        </w:rPr>
      </w:pPr>
      <w:r>
        <w:t>The function get_status produced the output</w:t>
      </w:r>
      <w:r w:rsidRPr="00665322">
        <w:t xml:space="preserve"> as </w:t>
      </w:r>
      <w:r>
        <w:t>expected for all the test cases</w:t>
      </w:r>
    </w:p>
    <w:p w:rsidR="00944E84" w:rsidRDefault="00944E84" w:rsidP="00944E84">
      <w:pPr>
        <w:pStyle w:val="ListParagraph"/>
        <w:spacing w:after="0"/>
        <w:ind w:left="0" w:firstLine="0"/>
        <w:rPr>
          <w:b/>
          <w:sz w:val="28"/>
        </w:rPr>
      </w:pPr>
    </w:p>
    <w:p w:rsidR="00E83655" w:rsidRDefault="00944E84">
      <w:pPr>
        <w:spacing w:after="160" w:line="259" w:lineRule="auto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p w:rsidR="00E83655" w:rsidRDefault="00E83655" w:rsidP="00E83655">
      <w:pPr>
        <w:pStyle w:val="ListParagraph"/>
        <w:spacing w:after="0"/>
        <w:ind w:left="0" w:firstLine="0"/>
        <w:rPr>
          <w:b/>
        </w:rPr>
      </w:pPr>
      <w:r>
        <w:rPr>
          <w:b/>
        </w:rPr>
        <w:lastRenderedPageBreak/>
        <w:t>3.15      CHECK FINANCE STATUS</w:t>
      </w:r>
    </w:p>
    <w:p w:rsidR="00E83655" w:rsidRPr="000A7FDC" w:rsidRDefault="00E83655" w:rsidP="00E83655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1</w:t>
      </w:r>
      <w:r w:rsidR="009B6ED5">
        <w:rPr>
          <w:b/>
          <w:w w:val="101"/>
          <w:szCs w:val="23"/>
        </w:rPr>
        <w:t>5</w:t>
      </w:r>
      <w:r>
        <w:rPr>
          <w:b/>
          <w:w w:val="101"/>
          <w:szCs w:val="23"/>
        </w:rPr>
        <w:t xml:space="preserve">.1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E83655" w:rsidRPr="000A7FDC" w:rsidRDefault="00E83655" w:rsidP="00E83655">
      <w:pPr>
        <w:spacing w:before="5" w:line="160" w:lineRule="exact"/>
        <w:ind w:left="0"/>
        <w:rPr>
          <w:sz w:val="18"/>
          <w:szCs w:val="17"/>
        </w:rPr>
      </w:pPr>
    </w:p>
    <w:p w:rsidR="00E83655" w:rsidRDefault="00E83655" w:rsidP="00E83655">
      <w:pPr>
        <w:spacing w:line="243" w:lineRule="auto"/>
        <w:ind w:left="730" w:right="515"/>
        <w:rPr>
          <w:w w:val="101"/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get_statu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>of getting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a</w:t>
      </w:r>
      <w:r w:rsidRPr="000A7FDC">
        <w:rPr>
          <w:szCs w:val="23"/>
        </w:rPr>
        <w:t xml:space="preserve"> </w:t>
      </w:r>
      <w:r w:rsidR="009B6ED5">
        <w:rPr>
          <w:w w:val="101"/>
          <w:szCs w:val="23"/>
        </w:rPr>
        <w:t>financial</w:t>
      </w:r>
      <w:r>
        <w:rPr>
          <w:w w:val="101"/>
          <w:szCs w:val="23"/>
        </w:rPr>
        <w:t xml:space="preserve"> application status</w:t>
      </w:r>
      <w:r w:rsidRPr="000A7FDC">
        <w:rPr>
          <w:w w:val="101"/>
          <w:szCs w:val="23"/>
        </w:rPr>
        <w:t>),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 xml:space="preserve">for the </w:t>
      </w:r>
      <w:r w:rsidR="009B6ED5">
        <w:rPr>
          <w:w w:val="101"/>
          <w:szCs w:val="23"/>
        </w:rPr>
        <w:t>Undergrads and Research scholars</w:t>
      </w:r>
      <w:r>
        <w:rPr>
          <w:w w:val="101"/>
          <w:szCs w:val="23"/>
        </w:rPr>
        <w:t>.</w:t>
      </w:r>
    </w:p>
    <w:p w:rsidR="004443E8" w:rsidRPr="000A7FDC" w:rsidRDefault="004443E8" w:rsidP="00E83655">
      <w:pPr>
        <w:spacing w:line="243" w:lineRule="auto"/>
        <w:ind w:left="730" w:right="515"/>
        <w:rPr>
          <w:szCs w:val="23"/>
        </w:rPr>
      </w:pPr>
      <w:r>
        <w:rPr>
          <w:w w:val="101"/>
          <w:szCs w:val="23"/>
        </w:rPr>
        <w:t>This function is placed in the class Leave and hence can be used to display the status for both Undergrads and research scholars.</w:t>
      </w:r>
    </w:p>
    <w:p w:rsidR="00E83655" w:rsidRPr="000A7FDC" w:rsidRDefault="00E83655" w:rsidP="00E83655">
      <w:pPr>
        <w:spacing w:line="180" w:lineRule="exact"/>
        <w:ind w:left="0"/>
        <w:rPr>
          <w:b/>
          <w:sz w:val="20"/>
          <w:szCs w:val="18"/>
        </w:rPr>
      </w:pPr>
    </w:p>
    <w:p w:rsidR="00E83655" w:rsidRPr="009B6ED5" w:rsidRDefault="009B6ED5" w:rsidP="009B6ED5">
      <w:pPr>
        <w:spacing w:after="0" w:line="360" w:lineRule="auto"/>
        <w:ind w:left="4" w:firstLine="0"/>
        <w:rPr>
          <w:b/>
          <w:szCs w:val="23"/>
        </w:rPr>
      </w:pPr>
      <w:r>
        <w:rPr>
          <w:b/>
          <w:szCs w:val="23"/>
        </w:rPr>
        <w:t>3.15.2</w:t>
      </w:r>
      <w:r w:rsidR="00E83655" w:rsidRPr="009B6ED5">
        <w:rPr>
          <w:b/>
          <w:szCs w:val="23"/>
        </w:rPr>
        <w:t xml:space="preserve">   </w:t>
      </w:r>
      <w:r w:rsidR="00E83655" w:rsidRPr="009B6ED5">
        <w:rPr>
          <w:b/>
          <w:w w:val="101"/>
          <w:szCs w:val="23"/>
        </w:rPr>
        <w:t>Features</w:t>
      </w:r>
      <w:r w:rsidR="00E83655" w:rsidRPr="009B6ED5">
        <w:rPr>
          <w:b/>
          <w:szCs w:val="23"/>
        </w:rPr>
        <w:t xml:space="preserve"> </w:t>
      </w:r>
      <w:r w:rsidR="00E83655" w:rsidRPr="009B6ED5">
        <w:rPr>
          <w:b/>
          <w:w w:val="101"/>
          <w:szCs w:val="23"/>
        </w:rPr>
        <w:t>to</w:t>
      </w:r>
      <w:r w:rsidR="00E83655" w:rsidRPr="009B6ED5">
        <w:rPr>
          <w:b/>
          <w:szCs w:val="23"/>
        </w:rPr>
        <w:t xml:space="preserve"> </w:t>
      </w:r>
      <w:r w:rsidR="00E83655" w:rsidRPr="009B6ED5">
        <w:rPr>
          <w:b/>
          <w:w w:val="101"/>
          <w:szCs w:val="23"/>
        </w:rPr>
        <w:t>be</w:t>
      </w:r>
      <w:r w:rsidR="00E83655" w:rsidRPr="009B6ED5">
        <w:rPr>
          <w:b/>
          <w:szCs w:val="23"/>
        </w:rPr>
        <w:t xml:space="preserve"> </w:t>
      </w:r>
      <w:r w:rsidR="00E83655" w:rsidRPr="009B6ED5">
        <w:rPr>
          <w:b/>
          <w:w w:val="101"/>
          <w:szCs w:val="23"/>
        </w:rPr>
        <w:t>tested</w:t>
      </w:r>
    </w:p>
    <w:p w:rsidR="00E83655" w:rsidRDefault="00E83655" w:rsidP="00E83655">
      <w:pPr>
        <w:pStyle w:val="ListParagraph"/>
        <w:spacing w:after="0" w:line="240" w:lineRule="auto"/>
        <w:ind w:firstLine="0"/>
        <w:contextualSpacing w:val="0"/>
        <w:rPr>
          <w:w w:val="101"/>
          <w:szCs w:val="23"/>
        </w:rPr>
      </w:pPr>
      <w:r w:rsidRPr="00107043">
        <w:rPr>
          <w:w w:val="101"/>
          <w:szCs w:val="23"/>
        </w:rPr>
        <w:t>The only feature to be tested for this function is the status it returns</w:t>
      </w:r>
    </w:p>
    <w:p w:rsidR="00E83655" w:rsidRPr="00D90C2A" w:rsidRDefault="00E83655" w:rsidP="00E83655">
      <w:pPr>
        <w:pStyle w:val="ListParagraph"/>
        <w:spacing w:after="0" w:line="240" w:lineRule="auto"/>
        <w:ind w:firstLine="0"/>
        <w:contextualSpacing w:val="0"/>
        <w:rPr>
          <w:w w:val="101"/>
          <w:szCs w:val="23"/>
        </w:rPr>
      </w:pPr>
    </w:p>
    <w:p w:rsidR="00E83655" w:rsidRPr="00D90C2A" w:rsidRDefault="00E83655" w:rsidP="00E83655">
      <w:pPr>
        <w:ind w:left="12"/>
        <w:rPr>
          <w:b/>
          <w:szCs w:val="23"/>
        </w:rPr>
      </w:pPr>
      <w:r>
        <w:rPr>
          <w:b/>
          <w:w w:val="101"/>
          <w:szCs w:val="23"/>
        </w:rPr>
        <w:t>3</w:t>
      </w:r>
      <w:r w:rsidR="009B6ED5">
        <w:rPr>
          <w:b/>
          <w:w w:val="101"/>
          <w:szCs w:val="23"/>
        </w:rPr>
        <w:t>.15.3</w:t>
      </w:r>
      <w:r w:rsidRPr="000A7FDC">
        <w:rPr>
          <w:b/>
          <w:szCs w:val="23"/>
        </w:rPr>
        <w:t xml:space="preserve">    </w:t>
      </w:r>
      <w:r w:rsidRPr="000A7FDC">
        <w:rPr>
          <w:b/>
          <w:w w:val="101"/>
          <w:szCs w:val="23"/>
        </w:rPr>
        <w:t>Item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pass/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fail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criteria</w:t>
      </w:r>
    </w:p>
    <w:p w:rsidR="00E83655" w:rsidRPr="000A7FDC" w:rsidRDefault="00E83655" w:rsidP="00E83655">
      <w:pPr>
        <w:spacing w:before="5" w:line="160" w:lineRule="exact"/>
        <w:ind w:left="0"/>
        <w:rPr>
          <w:sz w:val="18"/>
          <w:szCs w:val="17"/>
        </w:rPr>
      </w:pPr>
    </w:p>
    <w:p w:rsidR="00E83655" w:rsidRDefault="00E83655" w:rsidP="00E83655">
      <w:pPr>
        <w:spacing w:after="160" w:line="259" w:lineRule="auto"/>
        <w:ind w:left="720" w:firstLine="0"/>
        <w:rPr>
          <w:w w:val="101"/>
          <w:position w:val="-1"/>
          <w:szCs w:val="23"/>
        </w:rPr>
      </w:pPr>
      <w:r w:rsidRPr="000A7FDC">
        <w:rPr>
          <w:w w:val="101"/>
          <w:position w:val="-1"/>
          <w:szCs w:val="23"/>
        </w:rPr>
        <w:t>If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>
        <w:rPr>
          <w:w w:val="101"/>
          <w:position w:val="-1"/>
          <w:szCs w:val="23"/>
        </w:rPr>
        <w:t>correct status is displayed when invoked for a particular object</w:t>
      </w:r>
      <w:r w:rsidRPr="000A7FDC">
        <w:rPr>
          <w:w w:val="101"/>
          <w:position w:val="-1"/>
          <w:szCs w:val="23"/>
        </w:rPr>
        <w:t>,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h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est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is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deemed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to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have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been</w:t>
      </w:r>
      <w:r w:rsidRPr="000A7FDC">
        <w:rPr>
          <w:position w:val="-1"/>
          <w:szCs w:val="23"/>
        </w:rPr>
        <w:t xml:space="preserve"> </w:t>
      </w:r>
      <w:r w:rsidRPr="000A7FDC">
        <w:rPr>
          <w:w w:val="101"/>
          <w:position w:val="-1"/>
          <w:szCs w:val="23"/>
        </w:rPr>
        <w:t>passed.</w:t>
      </w:r>
    </w:p>
    <w:p w:rsidR="009B6ED5" w:rsidRDefault="009B6ED5" w:rsidP="00E83655">
      <w:pPr>
        <w:spacing w:after="160" w:line="259" w:lineRule="auto"/>
        <w:ind w:left="720" w:firstLine="0"/>
        <w:rPr>
          <w:b/>
        </w:rPr>
      </w:pPr>
    </w:p>
    <w:tbl>
      <w:tblPr>
        <w:tblStyle w:val="TableGrid0"/>
        <w:tblpPr w:leftFromText="180" w:rightFromText="180" w:vertAnchor="page" w:horzAnchor="margin" w:tblpY="2188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E83655" w:rsidRPr="007417E1" w:rsidTr="00663318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83655" w:rsidRPr="007417E1" w:rsidRDefault="00E83655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get_status</w:t>
            </w:r>
          </w:p>
        </w:tc>
      </w:tr>
      <w:tr w:rsidR="00E83655" w:rsidRPr="007417E1" w:rsidTr="00663318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E83655" w:rsidRPr="007417E1" w:rsidRDefault="00E83655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Finance</w:t>
            </w:r>
          </w:p>
        </w:tc>
      </w:tr>
      <w:tr w:rsidR="00E83655" w:rsidRPr="007417E1" w:rsidTr="00663318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voked for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E83655" w:rsidRDefault="00E83655" w:rsidP="00663318">
            <w:pPr>
              <w:ind w:left="0" w:firstLine="0"/>
              <w:rPr>
                <w:szCs w:val="20"/>
              </w:rPr>
            </w:pPr>
            <w:r w:rsidRPr="00D85589">
              <w:rPr>
                <w:b/>
                <w:szCs w:val="20"/>
              </w:rPr>
              <w:t>obj (Finance</w:t>
            </w:r>
            <w:r>
              <w:rPr>
                <w:b/>
                <w:szCs w:val="20"/>
              </w:rPr>
              <w:t>)</w:t>
            </w:r>
            <w:r w:rsidRPr="007417E1">
              <w:rPr>
                <w:szCs w:val="20"/>
              </w:rPr>
              <w:t xml:space="preserve"> – </w:t>
            </w:r>
            <w:r>
              <w:rPr>
                <w:szCs w:val="20"/>
              </w:rPr>
              <w:t xml:space="preserve"> Finance </w:t>
            </w:r>
            <w:r w:rsidRPr="007417E1">
              <w:rPr>
                <w:szCs w:val="20"/>
              </w:rPr>
              <w:t xml:space="preserve">object with details of </w:t>
            </w:r>
            <w:r>
              <w:rPr>
                <w:szCs w:val="20"/>
              </w:rPr>
              <w:t>financial income</w:t>
            </w:r>
            <w:r w:rsidRPr="007417E1">
              <w:rPr>
                <w:szCs w:val="20"/>
              </w:rPr>
              <w:t xml:space="preserve">, </w:t>
            </w:r>
            <w:r>
              <w:rPr>
                <w:szCs w:val="20"/>
              </w:rPr>
              <w:t>amount received currently</w:t>
            </w:r>
            <w:r w:rsidRPr="007417E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financial </w:t>
            </w:r>
            <w:r w:rsidRPr="007417E1">
              <w:rPr>
                <w:szCs w:val="20"/>
              </w:rPr>
              <w:t>application status, etc</w:t>
            </w:r>
          </w:p>
        </w:tc>
      </w:tr>
      <w:tr w:rsidR="00E83655" w:rsidRPr="007417E1" w:rsidTr="00663318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E83655" w:rsidRPr="00B66C4A" w:rsidRDefault="00E83655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None </w:t>
            </w:r>
          </w:p>
        </w:tc>
      </w:tr>
      <w:tr w:rsidR="00E83655" w:rsidRPr="007417E1" w:rsidTr="00663318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E83655" w:rsidRPr="007417E1" w:rsidRDefault="00E83655" w:rsidP="00663318">
            <w:pPr>
              <w:pStyle w:val="ListParagraph"/>
              <w:ind w:left="0" w:firstLine="0"/>
              <w:rPr>
                <w:szCs w:val="20"/>
              </w:rPr>
            </w:pPr>
            <w:r>
              <w:rPr>
                <w:szCs w:val="20"/>
              </w:rPr>
              <w:t>None (since it is defined to be just a getter function)</w:t>
            </w:r>
          </w:p>
        </w:tc>
      </w:tr>
      <w:tr w:rsidR="00E83655" w:rsidRPr="007417E1" w:rsidTr="00663318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E83655" w:rsidRPr="007417E1" w:rsidRDefault="00E83655" w:rsidP="009B6ED5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Return the string stored</w:t>
            </w:r>
            <w:r w:rsidR="009B6ED5">
              <w:rPr>
                <w:szCs w:val="20"/>
              </w:rPr>
              <w:t xml:space="preserve"> in the status field of the Finance</w:t>
            </w:r>
            <w:r>
              <w:rPr>
                <w:szCs w:val="20"/>
              </w:rPr>
              <w:t xml:space="preserve"> object</w:t>
            </w:r>
          </w:p>
        </w:tc>
      </w:tr>
      <w:tr w:rsidR="00E83655" w:rsidRPr="007417E1" w:rsidTr="00663318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83655" w:rsidRPr="000A7FDC" w:rsidRDefault="00E83655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0A7FDC">
              <w:rPr>
                <w:b/>
                <w:szCs w:val="20"/>
              </w:rPr>
              <w:t>Code Snippet</w:t>
            </w:r>
          </w:p>
        </w:tc>
      </w:tr>
      <w:tr w:rsidR="00E83655" w:rsidRPr="007417E1" w:rsidTr="00663318">
        <w:tc>
          <w:tcPr>
            <w:tcW w:w="9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:rsidR="00E83655" w:rsidRPr="000A7FDC" w:rsidRDefault="00E83655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B66C4A">
              <w:rPr>
                <w:b/>
                <w:noProof/>
                <w:szCs w:val="20"/>
              </w:rPr>
              <w:drawing>
                <wp:inline distT="0" distB="0" distL="0" distR="0" wp14:anchorId="7CEC3921" wp14:editId="0D58A027">
                  <wp:extent cx="2219325" cy="876300"/>
                  <wp:effectExtent l="0" t="0" r="9525" b="0"/>
                  <wp:docPr id="32" name="Picture 32" descr="C:\Users\DELL\Pictures\Screenshots\Screenshot (13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Pictures\Screenshots\Screenshot (13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655" w:rsidRPr="00303340" w:rsidRDefault="00E83655" w:rsidP="00E83655">
      <w:pPr>
        <w:spacing w:before="240" w:line="247" w:lineRule="auto"/>
        <w:ind w:left="14" w:hanging="14"/>
        <w:rPr>
          <w:szCs w:val="23"/>
        </w:rPr>
      </w:pPr>
      <w:r>
        <w:rPr>
          <w:b/>
        </w:rPr>
        <w:br w:type="page"/>
      </w:r>
    </w:p>
    <w:p w:rsidR="00E83655" w:rsidRDefault="00E83655" w:rsidP="00E83655">
      <w:pPr>
        <w:pStyle w:val="ListParagraph"/>
        <w:spacing w:line="260" w:lineRule="exact"/>
        <w:ind w:left="1080" w:firstLine="0"/>
        <w:rPr>
          <w:b/>
          <w:szCs w:val="23"/>
        </w:rPr>
      </w:pPr>
      <w:r>
        <w:rPr>
          <w:b/>
          <w:szCs w:val="23"/>
        </w:rPr>
        <w:lastRenderedPageBreak/>
        <w:t xml:space="preserve">                                              </w:t>
      </w:r>
      <w:r w:rsidRPr="00D90C2A">
        <w:rPr>
          <w:b/>
          <w:szCs w:val="23"/>
        </w:rPr>
        <w:t>3.14.4    Test cases</w:t>
      </w:r>
    </w:p>
    <w:p w:rsidR="00E83655" w:rsidRDefault="00E83655" w:rsidP="00E83655">
      <w:pPr>
        <w:pStyle w:val="ListParagraph"/>
        <w:spacing w:line="260" w:lineRule="exact"/>
        <w:ind w:left="1080" w:firstLine="0"/>
        <w:rPr>
          <w:b/>
          <w:szCs w:val="23"/>
        </w:rPr>
      </w:pPr>
    </w:p>
    <w:tbl>
      <w:tblPr>
        <w:tblStyle w:val="TableGrid0"/>
        <w:tblpPr w:leftFromText="180" w:rightFromText="180" w:vertAnchor="page" w:horzAnchor="margin" w:tblpXSpec="center" w:tblpY="2266"/>
        <w:tblW w:w="85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1909"/>
        <w:gridCol w:w="1563"/>
        <w:gridCol w:w="1563"/>
        <w:gridCol w:w="1296"/>
        <w:gridCol w:w="1056"/>
      </w:tblGrid>
      <w:tr w:rsidR="00E83655" w:rsidRPr="007417E1" w:rsidTr="00663318">
        <w:trPr>
          <w:trHeight w:val="1138"/>
        </w:trPr>
        <w:tc>
          <w:tcPr>
            <w:tcW w:w="1116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1909" w:type="dxa"/>
            <w:shd w:val="clear" w:color="auto" w:fill="BDD6EE" w:themeFill="accent1" w:themeFillTint="66"/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nvoked for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:rsidR="00E83655" w:rsidRDefault="00E83655" w:rsidP="0066331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ctual Application</w:t>
            </w:r>
          </w:p>
          <w:p w:rsidR="00E83655" w:rsidRPr="007417E1" w:rsidRDefault="00E83655" w:rsidP="0066331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ctual Output</w:t>
            </w:r>
          </w:p>
        </w:tc>
        <w:tc>
          <w:tcPr>
            <w:tcW w:w="1296" w:type="dxa"/>
            <w:shd w:val="clear" w:color="auto" w:fill="BDD6EE" w:themeFill="accent1" w:themeFillTint="66"/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E83655" w:rsidRPr="007417E1" w:rsidRDefault="00E83655" w:rsidP="00663318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Severity of the failure (if any)</w:t>
            </w:r>
          </w:p>
        </w:tc>
      </w:tr>
      <w:tr w:rsidR="00E83655" w:rsidRPr="007417E1" w:rsidTr="00663318">
        <w:tc>
          <w:tcPr>
            <w:tcW w:w="11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3.14.4.1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Undergrads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8" w:space="0" w:color="auto"/>
            </w:tcBorders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Not applied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8" w:space="0" w:color="auto"/>
            </w:tcBorders>
          </w:tcPr>
          <w:p w:rsidR="00E83655" w:rsidRDefault="00E83655" w:rsidP="00663318">
            <w:pPr>
              <w:ind w:left="0" w:firstLine="0"/>
              <w:jc w:val="center"/>
            </w:pPr>
            <w:r>
              <w:t>Not applied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83655" w:rsidRPr="00195638" w:rsidRDefault="00E83655" w:rsidP="00663318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663318">
        <w:tc>
          <w:tcPr>
            <w:tcW w:w="11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3.14.4.2</w:t>
            </w: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Undergrads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Administrator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</w:tcPr>
          <w:p w:rsidR="00E83655" w:rsidRDefault="00E83655" w:rsidP="00663318">
            <w:pPr>
              <w:tabs>
                <w:tab w:val="center" w:pos="601"/>
              </w:tabs>
              <w:ind w:left="0" w:firstLine="0"/>
            </w:pPr>
            <w:r>
              <w:t>Administrator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3655" w:rsidRPr="00195638" w:rsidRDefault="00E83655" w:rsidP="00663318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663318">
        <w:tc>
          <w:tcPr>
            <w:tcW w:w="1116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3.14.4.3</w:t>
            </w:r>
          </w:p>
        </w:tc>
        <w:tc>
          <w:tcPr>
            <w:tcW w:w="1909" w:type="dxa"/>
            <w:tcBorders>
              <w:top w:val="single" w:sz="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Undergrads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:rsidR="00E83655" w:rsidRDefault="00E83655" w:rsidP="00663318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vAlign w:val="center"/>
          </w:tcPr>
          <w:p w:rsidR="00E83655" w:rsidRPr="00195638" w:rsidRDefault="00E83655" w:rsidP="00663318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663318">
        <w:tc>
          <w:tcPr>
            <w:tcW w:w="1116" w:type="dxa"/>
            <w:tcBorders>
              <w:left w:val="single" w:sz="1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3.14.4.4</w:t>
            </w:r>
          </w:p>
        </w:tc>
        <w:tc>
          <w:tcPr>
            <w:tcW w:w="1909" w:type="dxa"/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Research_scholar</w:t>
            </w:r>
          </w:p>
        </w:tc>
        <w:tc>
          <w:tcPr>
            <w:tcW w:w="1563" w:type="dxa"/>
          </w:tcPr>
          <w:p w:rsidR="00E83655" w:rsidRDefault="00E83655" w:rsidP="00663318">
            <w:r w:rsidRPr="00F832A0">
              <w:t>Not applied</w:t>
            </w:r>
          </w:p>
        </w:tc>
        <w:tc>
          <w:tcPr>
            <w:tcW w:w="1563" w:type="dxa"/>
          </w:tcPr>
          <w:p w:rsidR="00E83655" w:rsidRDefault="00E83655" w:rsidP="00663318">
            <w:r w:rsidRPr="00F832A0">
              <w:t>Not applied</w:t>
            </w:r>
          </w:p>
        </w:tc>
        <w:tc>
          <w:tcPr>
            <w:tcW w:w="1296" w:type="dxa"/>
            <w:vAlign w:val="center"/>
          </w:tcPr>
          <w:p w:rsidR="00E83655" w:rsidRPr="00195638" w:rsidRDefault="00E83655" w:rsidP="00663318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663318">
        <w:tc>
          <w:tcPr>
            <w:tcW w:w="1116" w:type="dxa"/>
            <w:tcBorders>
              <w:left w:val="single" w:sz="1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3.14.4.5</w:t>
            </w:r>
          </w:p>
        </w:tc>
        <w:tc>
          <w:tcPr>
            <w:tcW w:w="1909" w:type="dxa"/>
          </w:tcPr>
          <w:p w:rsidR="00E83655" w:rsidRDefault="00E83655" w:rsidP="00663318">
            <w:r w:rsidRPr="00E5521C">
              <w:t>Research_scholar</w:t>
            </w:r>
          </w:p>
        </w:tc>
        <w:tc>
          <w:tcPr>
            <w:tcW w:w="1563" w:type="dxa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Faculty</w:t>
            </w:r>
          </w:p>
        </w:tc>
        <w:tc>
          <w:tcPr>
            <w:tcW w:w="1563" w:type="dxa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Faculty</w:t>
            </w:r>
          </w:p>
        </w:tc>
        <w:tc>
          <w:tcPr>
            <w:tcW w:w="1296" w:type="dxa"/>
            <w:vAlign w:val="center"/>
          </w:tcPr>
          <w:p w:rsidR="00E83655" w:rsidRPr="00195638" w:rsidRDefault="00E83655" w:rsidP="00663318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-</w:t>
            </w:r>
          </w:p>
        </w:tc>
      </w:tr>
      <w:tr w:rsidR="00E83655" w:rsidRPr="007417E1" w:rsidTr="00663318">
        <w:tc>
          <w:tcPr>
            <w:tcW w:w="1116" w:type="dxa"/>
            <w:tcBorders>
              <w:left w:val="single" w:sz="1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3.14.4.6</w:t>
            </w:r>
          </w:p>
        </w:tc>
        <w:tc>
          <w:tcPr>
            <w:tcW w:w="1909" w:type="dxa"/>
          </w:tcPr>
          <w:p w:rsidR="00E83655" w:rsidRDefault="00E83655" w:rsidP="00663318">
            <w:r w:rsidRPr="00E5521C">
              <w:t>Research_scholar</w:t>
            </w:r>
          </w:p>
        </w:tc>
        <w:tc>
          <w:tcPr>
            <w:tcW w:w="1563" w:type="dxa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Administrator</w:t>
            </w:r>
          </w:p>
        </w:tc>
        <w:tc>
          <w:tcPr>
            <w:tcW w:w="1563" w:type="dxa"/>
          </w:tcPr>
          <w:p w:rsidR="00E83655" w:rsidRDefault="00E83655" w:rsidP="00663318">
            <w:pPr>
              <w:tabs>
                <w:tab w:val="center" w:pos="601"/>
              </w:tabs>
              <w:ind w:left="0" w:firstLine="0"/>
            </w:pPr>
            <w:r>
              <w:t>Administrator</w:t>
            </w:r>
          </w:p>
        </w:tc>
        <w:tc>
          <w:tcPr>
            <w:tcW w:w="1296" w:type="dxa"/>
            <w:vAlign w:val="center"/>
          </w:tcPr>
          <w:p w:rsidR="00E83655" w:rsidRPr="00195638" w:rsidRDefault="00E83655" w:rsidP="00663318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-</w:t>
            </w:r>
          </w:p>
        </w:tc>
      </w:tr>
      <w:tr w:rsidR="009B6ED5" w:rsidRPr="007417E1" w:rsidTr="009B6ED5">
        <w:tc>
          <w:tcPr>
            <w:tcW w:w="1116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3.14.4.7</w:t>
            </w:r>
          </w:p>
        </w:tc>
        <w:tc>
          <w:tcPr>
            <w:tcW w:w="1909" w:type="dxa"/>
            <w:tcBorders>
              <w:left w:val="single" w:sz="8" w:space="0" w:color="auto"/>
              <w:bottom w:val="single" w:sz="18" w:space="0" w:color="auto"/>
            </w:tcBorders>
          </w:tcPr>
          <w:p w:rsidR="00E83655" w:rsidRDefault="00E83655" w:rsidP="00663318">
            <w:r w:rsidRPr="00E5521C">
              <w:t>Research_scholar</w:t>
            </w:r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:rsidR="00E83655" w:rsidRDefault="00E83655" w:rsidP="00663318">
            <w:pPr>
              <w:ind w:left="0" w:firstLine="0"/>
              <w:jc w:val="center"/>
            </w:pPr>
            <w:r>
              <w:t>Approved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vAlign w:val="center"/>
          </w:tcPr>
          <w:p w:rsidR="00E83655" w:rsidRPr="00195638" w:rsidRDefault="00E83655" w:rsidP="00663318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0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655" w:rsidRPr="007417E1" w:rsidRDefault="00E83655" w:rsidP="00663318">
            <w:pPr>
              <w:ind w:left="0" w:firstLine="0"/>
              <w:jc w:val="center"/>
            </w:pPr>
            <w:r>
              <w:t>-</w:t>
            </w:r>
          </w:p>
        </w:tc>
      </w:tr>
    </w:tbl>
    <w:p w:rsidR="00E83655" w:rsidRPr="00D90C2A" w:rsidRDefault="00E83655" w:rsidP="00E83655">
      <w:pPr>
        <w:pStyle w:val="ListParagraph"/>
        <w:spacing w:line="260" w:lineRule="exact"/>
        <w:ind w:left="1080" w:firstLine="0"/>
        <w:rPr>
          <w:b/>
          <w:szCs w:val="23"/>
        </w:rPr>
      </w:pPr>
    </w:p>
    <w:p w:rsidR="00E83655" w:rsidRPr="00665322" w:rsidRDefault="00E83655" w:rsidP="00E83655">
      <w:pPr>
        <w:spacing w:after="0" w:line="360" w:lineRule="auto"/>
        <w:ind w:left="14" w:hanging="14"/>
        <w:rPr>
          <w:b/>
        </w:rPr>
      </w:pPr>
      <w:r w:rsidRPr="00ED2170">
        <w:rPr>
          <w:b/>
        </w:rPr>
        <w:t>3.</w:t>
      </w:r>
      <w:r>
        <w:rPr>
          <w:b/>
        </w:rPr>
        <w:t>14</w:t>
      </w:r>
      <w:r w:rsidRPr="00ED2170">
        <w:rPr>
          <w:b/>
        </w:rPr>
        <w:t>.5</w:t>
      </w:r>
      <w:r>
        <w:tab/>
      </w:r>
      <w:r w:rsidRPr="00665322">
        <w:rPr>
          <w:b/>
        </w:rPr>
        <w:t>Test Result</w:t>
      </w:r>
    </w:p>
    <w:p w:rsidR="00E83655" w:rsidRDefault="00E83655" w:rsidP="00E83655">
      <w:pPr>
        <w:spacing w:after="160" w:line="259" w:lineRule="auto"/>
        <w:ind w:left="0" w:firstLine="0"/>
        <w:rPr>
          <w:b/>
        </w:rPr>
      </w:pPr>
      <w:r>
        <w:t>The function get_status produced the output</w:t>
      </w:r>
      <w:r w:rsidRPr="00665322">
        <w:t xml:space="preserve"> as </w:t>
      </w:r>
      <w:r>
        <w:t>expected for all the test cases</w:t>
      </w:r>
    </w:p>
    <w:p w:rsidR="00663318" w:rsidRDefault="00E83655">
      <w:pPr>
        <w:spacing w:after="160" w:line="259" w:lineRule="auto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p w:rsidR="00663318" w:rsidRDefault="00663318" w:rsidP="00663318">
      <w:pPr>
        <w:pStyle w:val="ListParagraph"/>
        <w:spacing w:after="0"/>
        <w:ind w:left="0" w:firstLine="0"/>
        <w:rPr>
          <w:b/>
        </w:rPr>
      </w:pPr>
      <w:r>
        <w:rPr>
          <w:b/>
        </w:rPr>
        <w:lastRenderedPageBreak/>
        <w:t>3.15      REGISTER</w:t>
      </w:r>
    </w:p>
    <w:p w:rsidR="00663318" w:rsidRPr="000A7FDC" w:rsidRDefault="00663318" w:rsidP="00663318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1</w:t>
      </w:r>
      <w:r w:rsidR="00B1091E">
        <w:rPr>
          <w:b/>
          <w:w w:val="101"/>
          <w:szCs w:val="23"/>
        </w:rPr>
        <w:t>5</w:t>
      </w:r>
      <w:r>
        <w:rPr>
          <w:b/>
          <w:w w:val="101"/>
          <w:szCs w:val="23"/>
        </w:rPr>
        <w:t xml:space="preserve">.1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663318" w:rsidRPr="000A7FDC" w:rsidRDefault="00663318" w:rsidP="00663318">
      <w:pPr>
        <w:spacing w:before="5" w:line="160" w:lineRule="exact"/>
        <w:ind w:left="0"/>
        <w:rPr>
          <w:sz w:val="18"/>
          <w:szCs w:val="17"/>
        </w:rPr>
      </w:pPr>
    </w:p>
    <w:p w:rsidR="00663318" w:rsidRDefault="00663318" w:rsidP="00663318">
      <w:pPr>
        <w:spacing w:line="243" w:lineRule="auto"/>
        <w:ind w:left="730" w:right="515"/>
        <w:rPr>
          <w:w w:val="101"/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 w:rsidR="000A2943">
        <w:rPr>
          <w:w w:val="101"/>
          <w:szCs w:val="23"/>
        </w:rPr>
        <w:t xml:space="preserve">Register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 xml:space="preserve">of </w:t>
      </w:r>
      <w:r w:rsidR="000A2943">
        <w:rPr>
          <w:w w:val="101"/>
          <w:szCs w:val="23"/>
        </w:rPr>
        <w:t>registration)</w:t>
      </w:r>
      <w:r>
        <w:rPr>
          <w:w w:val="101"/>
          <w:szCs w:val="23"/>
        </w:rPr>
        <w:t xml:space="preserve">. </w:t>
      </w:r>
    </w:p>
    <w:p w:rsidR="00663318" w:rsidRPr="000A7FDC" w:rsidRDefault="00663318" w:rsidP="00663318">
      <w:pPr>
        <w:spacing w:line="180" w:lineRule="exact"/>
        <w:ind w:left="0"/>
        <w:rPr>
          <w:b/>
          <w:sz w:val="20"/>
          <w:szCs w:val="18"/>
        </w:rPr>
      </w:pPr>
    </w:p>
    <w:p w:rsidR="00663318" w:rsidRPr="00D90C2A" w:rsidRDefault="00663318" w:rsidP="00D667BF">
      <w:pPr>
        <w:pStyle w:val="ListParagraph"/>
        <w:numPr>
          <w:ilvl w:val="2"/>
          <w:numId w:val="62"/>
        </w:numPr>
        <w:spacing w:after="0" w:line="360" w:lineRule="auto"/>
        <w:rPr>
          <w:b/>
          <w:szCs w:val="23"/>
        </w:rPr>
      </w:pPr>
      <w:r w:rsidRPr="00107043">
        <w:rPr>
          <w:b/>
          <w:szCs w:val="23"/>
        </w:rPr>
        <w:t xml:space="preserve">   </w:t>
      </w:r>
      <w:r w:rsidRPr="00107043">
        <w:rPr>
          <w:b/>
          <w:w w:val="101"/>
          <w:szCs w:val="23"/>
        </w:rPr>
        <w:t>Features</w:t>
      </w:r>
      <w:r w:rsidRPr="00107043">
        <w:rPr>
          <w:b/>
          <w:szCs w:val="23"/>
        </w:rPr>
        <w:t xml:space="preserve"> </w:t>
      </w:r>
      <w:r w:rsidRPr="00107043">
        <w:rPr>
          <w:b/>
          <w:w w:val="101"/>
          <w:szCs w:val="23"/>
        </w:rPr>
        <w:t>to</w:t>
      </w:r>
      <w:r w:rsidRPr="00107043">
        <w:rPr>
          <w:b/>
          <w:szCs w:val="23"/>
        </w:rPr>
        <w:t xml:space="preserve"> </w:t>
      </w:r>
      <w:r w:rsidRPr="00107043">
        <w:rPr>
          <w:b/>
          <w:w w:val="101"/>
          <w:szCs w:val="23"/>
        </w:rPr>
        <w:t>be</w:t>
      </w:r>
      <w:r w:rsidRPr="00107043">
        <w:rPr>
          <w:b/>
          <w:szCs w:val="23"/>
        </w:rPr>
        <w:t xml:space="preserve"> </w:t>
      </w:r>
      <w:r w:rsidRPr="00107043">
        <w:rPr>
          <w:b/>
          <w:w w:val="101"/>
          <w:szCs w:val="23"/>
        </w:rPr>
        <w:t>tested</w:t>
      </w:r>
    </w:p>
    <w:p w:rsidR="00B1091E" w:rsidRDefault="00B1091E" w:rsidP="00B1091E">
      <w:pPr>
        <w:pStyle w:val="ListParagraph"/>
        <w:numPr>
          <w:ilvl w:val="0"/>
          <w:numId w:val="61"/>
        </w:numPr>
        <w:spacing w:after="0" w:line="240" w:lineRule="auto"/>
        <w:contextualSpacing w:val="0"/>
        <w:rPr>
          <w:w w:val="101"/>
          <w:szCs w:val="23"/>
        </w:rPr>
      </w:pPr>
      <w:r>
        <w:rPr>
          <w:w w:val="101"/>
          <w:szCs w:val="23"/>
        </w:rPr>
        <w:t>Uniqueness of ID</w:t>
      </w:r>
    </w:p>
    <w:p w:rsidR="00B1091E" w:rsidRDefault="00B1091E" w:rsidP="00B1091E">
      <w:pPr>
        <w:pStyle w:val="ListParagraph"/>
        <w:numPr>
          <w:ilvl w:val="0"/>
          <w:numId w:val="61"/>
        </w:numPr>
        <w:spacing w:after="0" w:line="240" w:lineRule="auto"/>
        <w:contextualSpacing w:val="0"/>
        <w:rPr>
          <w:w w:val="101"/>
          <w:szCs w:val="23"/>
        </w:rPr>
      </w:pPr>
      <w:r>
        <w:rPr>
          <w:w w:val="101"/>
          <w:szCs w:val="23"/>
        </w:rPr>
        <w:t xml:space="preserve">Hierarchical registration </w:t>
      </w:r>
    </w:p>
    <w:p w:rsidR="00663318" w:rsidRPr="00D90C2A" w:rsidRDefault="00663318" w:rsidP="00663318">
      <w:pPr>
        <w:pStyle w:val="ListParagraph"/>
        <w:spacing w:after="0" w:line="240" w:lineRule="auto"/>
        <w:ind w:firstLine="0"/>
        <w:contextualSpacing w:val="0"/>
        <w:rPr>
          <w:w w:val="101"/>
          <w:szCs w:val="23"/>
        </w:rPr>
      </w:pPr>
    </w:p>
    <w:p w:rsidR="00663318" w:rsidRPr="00D90C2A" w:rsidRDefault="00B1091E" w:rsidP="00663318">
      <w:pPr>
        <w:ind w:left="12"/>
        <w:rPr>
          <w:b/>
          <w:szCs w:val="23"/>
        </w:rPr>
      </w:pPr>
      <w:r>
        <w:rPr>
          <w:b/>
          <w:w w:val="101"/>
          <w:szCs w:val="23"/>
        </w:rPr>
        <w:t>3.15</w:t>
      </w:r>
      <w:r w:rsidR="00663318" w:rsidRPr="000A7FDC">
        <w:rPr>
          <w:b/>
          <w:w w:val="101"/>
          <w:szCs w:val="23"/>
        </w:rPr>
        <w:t>.3</w:t>
      </w:r>
      <w:r w:rsidR="00663318" w:rsidRPr="000A7FDC">
        <w:rPr>
          <w:b/>
          <w:szCs w:val="23"/>
        </w:rPr>
        <w:t xml:space="preserve">    </w:t>
      </w:r>
      <w:r w:rsidR="00663318" w:rsidRPr="000A7FDC">
        <w:rPr>
          <w:b/>
          <w:w w:val="101"/>
          <w:szCs w:val="23"/>
        </w:rPr>
        <w:t>Item</w:t>
      </w:r>
      <w:r w:rsidR="00663318" w:rsidRPr="000A7FDC">
        <w:rPr>
          <w:b/>
          <w:szCs w:val="23"/>
        </w:rPr>
        <w:t xml:space="preserve"> </w:t>
      </w:r>
      <w:r w:rsidR="00663318" w:rsidRPr="000A7FDC">
        <w:rPr>
          <w:b/>
          <w:w w:val="101"/>
          <w:szCs w:val="23"/>
        </w:rPr>
        <w:t>pass/</w:t>
      </w:r>
      <w:r w:rsidR="00663318" w:rsidRPr="000A7FDC">
        <w:rPr>
          <w:b/>
          <w:szCs w:val="23"/>
        </w:rPr>
        <w:t xml:space="preserve"> </w:t>
      </w:r>
      <w:r w:rsidR="00663318" w:rsidRPr="000A7FDC">
        <w:rPr>
          <w:b/>
          <w:w w:val="101"/>
          <w:szCs w:val="23"/>
        </w:rPr>
        <w:t>fail</w:t>
      </w:r>
      <w:r w:rsidR="00663318" w:rsidRPr="000A7FDC">
        <w:rPr>
          <w:b/>
          <w:szCs w:val="23"/>
        </w:rPr>
        <w:t xml:space="preserve"> </w:t>
      </w:r>
      <w:r w:rsidR="00663318" w:rsidRPr="000A7FDC">
        <w:rPr>
          <w:b/>
          <w:w w:val="101"/>
          <w:szCs w:val="23"/>
        </w:rPr>
        <w:t>criteria</w:t>
      </w:r>
    </w:p>
    <w:p w:rsidR="00663318" w:rsidRPr="000A7FDC" w:rsidRDefault="00663318" w:rsidP="00663318">
      <w:pPr>
        <w:spacing w:before="5" w:line="160" w:lineRule="exact"/>
        <w:ind w:left="0"/>
        <w:rPr>
          <w:sz w:val="18"/>
          <w:szCs w:val="17"/>
        </w:rPr>
      </w:pPr>
    </w:p>
    <w:p w:rsidR="00B1091E" w:rsidRPr="00B1091E" w:rsidRDefault="00B1091E" w:rsidP="00B1091E">
      <w:pPr>
        <w:pStyle w:val="ListParagraph"/>
        <w:numPr>
          <w:ilvl w:val="0"/>
          <w:numId w:val="61"/>
        </w:numPr>
        <w:spacing w:after="0" w:line="240" w:lineRule="auto"/>
        <w:contextualSpacing w:val="0"/>
        <w:rPr>
          <w:w w:val="101"/>
          <w:szCs w:val="23"/>
        </w:rPr>
      </w:pPr>
      <w:r>
        <w:rPr>
          <w:w w:val="101"/>
          <w:position w:val="-1"/>
          <w:szCs w:val="23"/>
        </w:rPr>
        <w:t>The system should not allow more than one user of a particular designation to have the same ID</w:t>
      </w:r>
    </w:p>
    <w:p w:rsidR="00B1091E" w:rsidRDefault="00B1091E" w:rsidP="00B1091E">
      <w:pPr>
        <w:pStyle w:val="ListParagraph"/>
        <w:numPr>
          <w:ilvl w:val="0"/>
          <w:numId w:val="61"/>
        </w:numPr>
        <w:spacing w:after="0" w:line="240" w:lineRule="auto"/>
        <w:contextualSpacing w:val="0"/>
        <w:rPr>
          <w:w w:val="101"/>
          <w:szCs w:val="23"/>
        </w:rPr>
      </w:pPr>
      <w:r>
        <w:rPr>
          <w:szCs w:val="20"/>
        </w:rPr>
        <w:t>Registration should be allowed only if the higher authorities exist in the database</w:t>
      </w:r>
    </w:p>
    <w:p w:rsidR="00B1091E" w:rsidRDefault="00B1091E" w:rsidP="00B1091E">
      <w:pPr>
        <w:pStyle w:val="ListParagraph"/>
        <w:spacing w:after="0" w:line="240" w:lineRule="auto"/>
        <w:ind w:left="1260" w:firstLine="0"/>
        <w:contextualSpacing w:val="0"/>
        <w:rPr>
          <w:w w:val="101"/>
          <w:szCs w:val="23"/>
        </w:rPr>
      </w:pPr>
    </w:p>
    <w:p w:rsidR="00663318" w:rsidRPr="00B1091E" w:rsidRDefault="00663318" w:rsidP="00B1091E">
      <w:pPr>
        <w:pStyle w:val="ListParagraph"/>
        <w:spacing w:after="160" w:line="259" w:lineRule="auto"/>
        <w:ind w:left="1440" w:firstLine="0"/>
        <w:rPr>
          <w:b/>
        </w:rPr>
      </w:pPr>
    </w:p>
    <w:tbl>
      <w:tblPr>
        <w:tblStyle w:val="TableGrid0"/>
        <w:tblpPr w:leftFromText="180" w:rightFromText="180" w:vertAnchor="page" w:horzAnchor="margin" w:tblpY="2188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663318" w:rsidRPr="007417E1" w:rsidTr="00663318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663318" w:rsidRPr="007417E1" w:rsidRDefault="00663318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63318" w:rsidRPr="007417E1" w:rsidRDefault="00663318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Register</w:t>
            </w:r>
          </w:p>
        </w:tc>
      </w:tr>
      <w:tr w:rsidR="00663318" w:rsidRPr="007417E1" w:rsidTr="00663318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663318" w:rsidRPr="007417E1" w:rsidRDefault="00663318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663318" w:rsidRPr="007417E1" w:rsidRDefault="00663318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Utility_class</w:t>
            </w:r>
          </w:p>
        </w:tc>
      </w:tr>
      <w:tr w:rsidR="00663318" w:rsidRPr="007417E1" w:rsidTr="00663318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663318" w:rsidRDefault="00663318" w:rsidP="00663318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put Parameters</w:t>
            </w:r>
          </w:p>
          <w:p w:rsidR="00663318" w:rsidRPr="007417E1" w:rsidRDefault="00663318" w:rsidP="00663318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 the function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318" w:rsidRPr="00B66C4A" w:rsidRDefault="00663318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None </w:t>
            </w:r>
          </w:p>
        </w:tc>
      </w:tr>
      <w:tr w:rsidR="00663318" w:rsidRPr="007417E1" w:rsidTr="00663318">
        <w:trPr>
          <w:trHeight w:val="168"/>
        </w:trPr>
        <w:tc>
          <w:tcPr>
            <w:tcW w:w="25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663318" w:rsidRDefault="00663318" w:rsidP="00663318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ser input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318" w:rsidRDefault="000213BF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hoice of designation (from a menu)</w:t>
            </w:r>
          </w:p>
        </w:tc>
      </w:tr>
      <w:tr w:rsidR="00663318" w:rsidRPr="007417E1" w:rsidTr="00663318">
        <w:trPr>
          <w:trHeight w:val="167"/>
        </w:trPr>
        <w:tc>
          <w:tcPr>
            <w:tcW w:w="25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663318" w:rsidRDefault="00663318" w:rsidP="00663318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318" w:rsidRDefault="000213BF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</w:tr>
      <w:tr w:rsidR="00663318" w:rsidRPr="007417E1" w:rsidTr="00663318">
        <w:trPr>
          <w:trHeight w:val="167"/>
        </w:trPr>
        <w:tc>
          <w:tcPr>
            <w:tcW w:w="25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663318" w:rsidRDefault="00663318" w:rsidP="00663318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318" w:rsidRDefault="000213BF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</w:tr>
      <w:tr w:rsidR="00663318" w:rsidRPr="007417E1" w:rsidTr="00663318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663318" w:rsidRPr="007417E1" w:rsidRDefault="00663318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663318" w:rsidRDefault="000213BF" w:rsidP="000213BF">
            <w:pPr>
              <w:pStyle w:val="ListParagraph"/>
              <w:numPr>
                <w:ilvl w:val="0"/>
                <w:numId w:val="60"/>
              </w:numPr>
              <w:rPr>
                <w:szCs w:val="20"/>
              </w:rPr>
            </w:pPr>
            <w:r>
              <w:rPr>
                <w:szCs w:val="20"/>
              </w:rPr>
              <w:t>Checks if ID is already in use by another user of the same designation.</w:t>
            </w:r>
          </w:p>
          <w:p w:rsidR="000213BF" w:rsidRDefault="000213BF" w:rsidP="000213BF">
            <w:pPr>
              <w:pStyle w:val="ListParagraph"/>
              <w:numPr>
                <w:ilvl w:val="0"/>
                <w:numId w:val="60"/>
              </w:numPr>
              <w:rPr>
                <w:szCs w:val="20"/>
              </w:rPr>
            </w:pPr>
            <w:r>
              <w:rPr>
                <w:szCs w:val="20"/>
              </w:rPr>
              <w:t>If ID is in use, registration with the inputted ID is not permitted.</w:t>
            </w:r>
          </w:p>
          <w:p w:rsidR="000213BF" w:rsidRDefault="000213BF" w:rsidP="000213BF">
            <w:pPr>
              <w:pStyle w:val="ListParagraph"/>
              <w:numPr>
                <w:ilvl w:val="0"/>
                <w:numId w:val="60"/>
              </w:numPr>
              <w:rPr>
                <w:szCs w:val="20"/>
              </w:rPr>
            </w:pPr>
            <w:r>
              <w:rPr>
                <w:szCs w:val="20"/>
              </w:rPr>
              <w:t>Further, the system allows registration only if the higher authorities exist in the database.</w:t>
            </w:r>
          </w:p>
          <w:p w:rsidR="000213BF" w:rsidRDefault="000213BF" w:rsidP="000213BF">
            <w:pPr>
              <w:pStyle w:val="ListParagraph"/>
              <w:ind w:left="360" w:firstLine="0"/>
              <w:rPr>
                <w:szCs w:val="20"/>
              </w:rPr>
            </w:pPr>
            <w:r>
              <w:rPr>
                <w:szCs w:val="20"/>
              </w:rPr>
              <w:t>Eg: A faculty of a department (say CSE) can register himself only if the CSE HOD has registered himself in the database.</w:t>
            </w:r>
          </w:p>
          <w:p w:rsidR="000213BF" w:rsidRDefault="000213BF" w:rsidP="000213BF">
            <w:pPr>
              <w:pStyle w:val="ListParagraph"/>
              <w:numPr>
                <w:ilvl w:val="0"/>
                <w:numId w:val="60"/>
              </w:numPr>
              <w:rPr>
                <w:szCs w:val="20"/>
              </w:rPr>
            </w:pPr>
            <w:r>
              <w:rPr>
                <w:szCs w:val="20"/>
              </w:rPr>
              <w:t>For an Undergrad user, family income is accepted during registration</w:t>
            </w:r>
          </w:p>
          <w:p w:rsidR="000213BF" w:rsidRPr="000213BF" w:rsidRDefault="000213BF" w:rsidP="000213BF">
            <w:pPr>
              <w:pStyle w:val="ListParagraph"/>
              <w:numPr>
                <w:ilvl w:val="0"/>
                <w:numId w:val="60"/>
              </w:numPr>
              <w:rPr>
                <w:szCs w:val="20"/>
              </w:rPr>
            </w:pPr>
            <w:r>
              <w:rPr>
                <w:szCs w:val="20"/>
              </w:rPr>
              <w:t>For an Research_scholar, family income and research supervisor’s ID are accepted during registration</w:t>
            </w:r>
          </w:p>
        </w:tc>
      </w:tr>
      <w:tr w:rsidR="00663318" w:rsidRPr="007417E1" w:rsidTr="00663318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663318" w:rsidRPr="007417E1" w:rsidRDefault="00663318" w:rsidP="00663318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663318" w:rsidRPr="007417E1" w:rsidRDefault="000213BF" w:rsidP="0066331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</w:tr>
    </w:tbl>
    <w:p w:rsidR="00B1091E" w:rsidRDefault="00663318" w:rsidP="00663318">
      <w:pPr>
        <w:spacing w:before="240" w:line="247" w:lineRule="auto"/>
        <w:ind w:left="14" w:hanging="14"/>
        <w:rPr>
          <w:b/>
        </w:rPr>
      </w:pPr>
      <w:r>
        <w:rPr>
          <w:b/>
        </w:rPr>
        <w:br w:type="page"/>
      </w:r>
    </w:p>
    <w:p w:rsidR="00B1091E" w:rsidRDefault="00B1091E" w:rsidP="00B1091E">
      <w:pPr>
        <w:pStyle w:val="ListParagraph"/>
        <w:spacing w:after="160" w:line="259" w:lineRule="auto"/>
        <w:ind w:left="3600" w:firstLine="0"/>
        <w:rPr>
          <w:b/>
        </w:rPr>
      </w:pPr>
      <w:r>
        <w:rPr>
          <w:b/>
        </w:rPr>
        <w:lastRenderedPageBreak/>
        <w:t xml:space="preserve">   </w:t>
      </w:r>
    </w:p>
    <w:p w:rsidR="00B1091E" w:rsidRDefault="00B1091E" w:rsidP="00B1091E">
      <w:pPr>
        <w:pStyle w:val="ListParagraph"/>
        <w:spacing w:after="160" w:line="259" w:lineRule="auto"/>
        <w:ind w:left="3600" w:firstLine="0"/>
        <w:rPr>
          <w:b/>
        </w:rPr>
      </w:pPr>
      <w:r>
        <w:rPr>
          <w:b/>
        </w:rPr>
        <w:t xml:space="preserve">       </w:t>
      </w:r>
      <w:r w:rsidRPr="00B1091E">
        <w:rPr>
          <w:b/>
        </w:rPr>
        <w:t>Code Snippet</w:t>
      </w:r>
    </w:p>
    <w:p w:rsidR="00B1091E" w:rsidRPr="00B1091E" w:rsidRDefault="00B1091E" w:rsidP="00B1091E">
      <w:pPr>
        <w:pStyle w:val="ListParagraph"/>
        <w:spacing w:after="160" w:line="259" w:lineRule="auto"/>
        <w:ind w:left="3600" w:firstLine="0"/>
        <w:rPr>
          <w:b/>
        </w:rPr>
      </w:pPr>
      <w:r w:rsidRPr="00B1091E"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1344FA9B" wp14:editId="584EC913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6118225" cy="6538595"/>
            <wp:effectExtent l="0" t="0" r="0" b="0"/>
            <wp:wrapThrough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hrough>
            <wp:docPr id="41" name="Picture 41" descr="C:\Users\DELL\Pictures\Screenshots\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Screenshots\Screenshot (14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65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91E" w:rsidRDefault="00B1091E" w:rsidP="00B1091E">
      <w:pPr>
        <w:pStyle w:val="ListParagraph"/>
        <w:spacing w:after="160" w:line="259" w:lineRule="auto"/>
        <w:ind w:firstLine="0"/>
        <w:jc w:val="center"/>
        <w:rPr>
          <w:b/>
        </w:rPr>
      </w:pPr>
    </w:p>
    <w:p w:rsidR="00B1091E" w:rsidRDefault="00B1091E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:rsidR="00B1091E" w:rsidRPr="00B1091E" w:rsidRDefault="00B1091E" w:rsidP="00B1091E">
      <w:pPr>
        <w:pStyle w:val="ListParagraph"/>
        <w:spacing w:after="160" w:line="259" w:lineRule="auto"/>
        <w:ind w:firstLine="0"/>
        <w:jc w:val="center"/>
        <w:rPr>
          <w:b/>
        </w:rPr>
      </w:pPr>
    </w:p>
    <w:p w:rsidR="00B1091E" w:rsidRDefault="00B1091E">
      <w:pPr>
        <w:spacing w:after="160" w:line="259" w:lineRule="auto"/>
        <w:ind w:left="0" w:firstLine="0"/>
      </w:pPr>
      <w:r w:rsidRPr="00B1091E"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724576DC" wp14:editId="6DEDC650">
            <wp:simplePos x="0" y="0"/>
            <wp:positionH relativeFrom="margin">
              <wp:align>center</wp:align>
            </wp:positionH>
            <wp:positionV relativeFrom="paragraph">
              <wp:posOffset>409856</wp:posOffset>
            </wp:positionV>
            <wp:extent cx="6125210" cy="6464300"/>
            <wp:effectExtent l="0" t="0" r="8890" b="0"/>
            <wp:wrapThrough wrapText="bothSides">
              <wp:wrapPolygon edited="0">
                <wp:start x="0" y="0"/>
                <wp:lineTo x="0" y="21515"/>
                <wp:lineTo x="21564" y="21515"/>
                <wp:lineTo x="21564" y="0"/>
                <wp:lineTo x="0" y="0"/>
              </wp:wrapPolygon>
            </wp:wrapThrough>
            <wp:docPr id="45" name="Picture 45" descr="C:\Users\DELL\Pictures\Screenshots\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Screenshots\Screenshot (14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91E">
        <w:br w:type="page"/>
      </w:r>
    </w:p>
    <w:p w:rsidR="00663318" w:rsidRPr="00303340" w:rsidRDefault="00B1091E" w:rsidP="00B1091E">
      <w:pPr>
        <w:spacing w:after="160" w:line="259" w:lineRule="auto"/>
        <w:ind w:left="0" w:firstLine="0"/>
        <w:rPr>
          <w:szCs w:val="23"/>
        </w:rPr>
      </w:pPr>
      <w:r w:rsidRPr="00B1091E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A15B717" wp14:editId="3E1DC82B">
            <wp:simplePos x="0" y="0"/>
            <wp:positionH relativeFrom="margin">
              <wp:align>center</wp:align>
            </wp:positionH>
            <wp:positionV relativeFrom="paragraph">
              <wp:posOffset>127590</wp:posOffset>
            </wp:positionV>
            <wp:extent cx="6282690" cy="7899400"/>
            <wp:effectExtent l="0" t="0" r="3810" b="6350"/>
            <wp:wrapThrough wrapText="bothSides">
              <wp:wrapPolygon edited="0">
                <wp:start x="0" y="0"/>
                <wp:lineTo x="0" y="21565"/>
                <wp:lineTo x="21548" y="21565"/>
                <wp:lineTo x="21548" y="0"/>
                <wp:lineTo x="0" y="0"/>
              </wp:wrapPolygon>
            </wp:wrapThrough>
            <wp:docPr id="46" name="Picture 46" descr="C:\Users\DELL\Pictures\Screenshots\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Screenshots\Screenshot (14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63318" w:rsidRDefault="00663318" w:rsidP="00663318">
      <w:pPr>
        <w:pStyle w:val="ListParagraph"/>
        <w:spacing w:line="260" w:lineRule="exact"/>
        <w:ind w:left="1080" w:firstLine="0"/>
        <w:rPr>
          <w:b/>
          <w:szCs w:val="23"/>
        </w:rPr>
      </w:pPr>
      <w:r>
        <w:rPr>
          <w:b/>
          <w:szCs w:val="23"/>
        </w:rPr>
        <w:lastRenderedPageBreak/>
        <w:t xml:space="preserve">                                              </w:t>
      </w:r>
      <w:r w:rsidRPr="00D90C2A">
        <w:rPr>
          <w:b/>
          <w:szCs w:val="23"/>
        </w:rPr>
        <w:t>3.1</w:t>
      </w:r>
      <w:r w:rsidR="00B1091E">
        <w:rPr>
          <w:b/>
          <w:szCs w:val="23"/>
        </w:rPr>
        <w:t>5</w:t>
      </w:r>
      <w:r w:rsidRPr="00D90C2A">
        <w:rPr>
          <w:b/>
          <w:szCs w:val="23"/>
        </w:rPr>
        <w:t>.4    Test cases</w:t>
      </w:r>
    </w:p>
    <w:p w:rsidR="00663318" w:rsidRDefault="00663318" w:rsidP="00663318">
      <w:pPr>
        <w:pStyle w:val="ListParagraph"/>
        <w:spacing w:line="260" w:lineRule="exact"/>
        <w:ind w:left="1080" w:firstLine="0"/>
        <w:rPr>
          <w:b/>
          <w:szCs w:val="23"/>
        </w:rPr>
      </w:pPr>
    </w:p>
    <w:tbl>
      <w:tblPr>
        <w:tblStyle w:val="TableGrid0"/>
        <w:tblpPr w:leftFromText="180" w:rightFromText="180" w:vertAnchor="page" w:horzAnchor="margin" w:tblpXSpec="center" w:tblpY="2266"/>
        <w:tblW w:w="10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10"/>
        <w:gridCol w:w="1530"/>
        <w:gridCol w:w="1890"/>
        <w:gridCol w:w="1620"/>
        <w:gridCol w:w="933"/>
        <w:gridCol w:w="1137"/>
      </w:tblGrid>
      <w:tr w:rsidR="004034D0" w:rsidRPr="007417E1" w:rsidTr="004B177E">
        <w:trPr>
          <w:trHeight w:val="1138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Test ID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4034D0" w:rsidRPr="007417E1" w:rsidRDefault="004034D0" w:rsidP="004B177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Inputted ID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ctual Result</w:t>
            </w:r>
          </w:p>
        </w:tc>
        <w:tc>
          <w:tcPr>
            <w:tcW w:w="933" w:type="dxa"/>
            <w:shd w:val="clear" w:color="auto" w:fill="BDD6EE" w:themeFill="accent1" w:themeFillTint="66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Result</w:t>
            </w:r>
          </w:p>
          <w:p w:rsidR="004034D0" w:rsidRPr="007417E1" w:rsidRDefault="004034D0" w:rsidP="004B177E">
            <w:pPr>
              <w:ind w:left="0" w:firstLine="0"/>
              <w:jc w:val="center"/>
              <w:rPr>
                <w:b/>
              </w:rPr>
            </w:pPr>
            <w:r w:rsidRPr="007417E1">
              <w:rPr>
                <w:b/>
              </w:rPr>
              <w:t>(Pass/Fail)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034D0" w:rsidRPr="007417E1" w:rsidRDefault="000E739E" w:rsidP="004B17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034D0" w:rsidRPr="007417E1" w:rsidTr="004B177E"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-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Administrator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1234 (default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-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-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-</w:t>
            </w:r>
          </w:p>
        </w:tc>
      </w:tr>
      <w:tr w:rsidR="004034D0" w:rsidRPr="007417E1" w:rsidTr="004B177E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-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34D0" w:rsidRPr="004034D0" w:rsidRDefault="00524496" w:rsidP="004B177E">
            <w:pPr>
              <w:ind w:left="0"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irector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123</w:t>
            </w:r>
          </w:p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(default)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-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-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34D0" w:rsidRPr="004034D0" w:rsidRDefault="004034D0" w:rsidP="004B177E">
            <w:pPr>
              <w:ind w:left="0" w:firstLine="0"/>
              <w:jc w:val="center"/>
              <w:rPr>
                <w:b/>
                <w:color w:val="C00000"/>
              </w:rPr>
            </w:pPr>
            <w:r w:rsidRPr="004034D0">
              <w:rPr>
                <w:b/>
                <w:color w:val="C00000"/>
              </w:rPr>
              <w:t>-</w:t>
            </w:r>
          </w:p>
        </w:tc>
      </w:tr>
      <w:tr w:rsidR="004034D0" w:rsidRPr="007417E1" w:rsidTr="004B177E">
        <w:tc>
          <w:tcPr>
            <w:tcW w:w="1417" w:type="dxa"/>
            <w:tcBorders>
              <w:top w:val="single" w:sz="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</w:pPr>
            <w:r>
              <w:t>3.15.4.1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</w:pPr>
            <w:r>
              <w:t>Undergrads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:rsidR="004034D0" w:rsidRDefault="004034D0" w:rsidP="004B177E">
            <w:pPr>
              <w:ind w:left="0" w:firstLine="0"/>
              <w:jc w:val="center"/>
            </w:pPr>
            <w:r>
              <w:t>Registration</w:t>
            </w:r>
          </w:p>
          <w:p w:rsidR="004034D0" w:rsidRDefault="004034D0" w:rsidP="004B177E">
            <w:pPr>
              <w:ind w:left="0" w:firstLine="0"/>
              <w:jc w:val="center"/>
            </w:pPr>
            <w:r>
              <w:t>Successful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:rsidR="004034D0" w:rsidRPr="00195638" w:rsidRDefault="004034D0" w:rsidP="004B177E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933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:rsidR="004034D0" w:rsidRPr="00195638" w:rsidRDefault="004034D0" w:rsidP="004B177E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</w:pPr>
            <w:r>
              <w:t>-</w:t>
            </w:r>
          </w:p>
        </w:tc>
      </w:tr>
      <w:tr w:rsidR="004034D0" w:rsidRPr="007417E1" w:rsidTr="004B177E">
        <w:tc>
          <w:tcPr>
            <w:tcW w:w="1417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</w:pPr>
            <w:r>
              <w:t>3.15</w:t>
            </w:r>
            <w:r w:rsidR="00524496">
              <w:t>.4.2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4B177E" w:rsidRDefault="004034D0" w:rsidP="004B177E">
            <w:pPr>
              <w:ind w:left="0" w:firstLine="0"/>
              <w:jc w:val="center"/>
            </w:pPr>
            <w:r>
              <w:t>Research_</w:t>
            </w:r>
          </w:p>
          <w:p w:rsidR="004034D0" w:rsidRPr="007417E1" w:rsidRDefault="004034D0" w:rsidP="004B177E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:rsidR="004034D0" w:rsidRDefault="004034D0" w:rsidP="004B177E">
            <w:pPr>
              <w:jc w:val="center"/>
            </w:pPr>
            <w:r>
              <w:t>2</w:t>
            </w:r>
          </w:p>
          <w:p w:rsidR="004B177E" w:rsidRDefault="004034D0" w:rsidP="004B177E">
            <w:pPr>
              <w:jc w:val="center"/>
            </w:pPr>
            <w:r>
              <w:t xml:space="preserve">(faculty ID </w:t>
            </w:r>
          </w:p>
          <w:p w:rsidR="004034D0" w:rsidRDefault="004034D0" w:rsidP="004B177E">
            <w:pPr>
              <w:jc w:val="center"/>
            </w:pPr>
            <w:r>
              <w:t>: 5)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:rsidR="004034D0" w:rsidRDefault="004034D0" w:rsidP="004B177E">
            <w:pPr>
              <w:ind w:left="0" w:firstLine="0"/>
              <w:jc w:val="center"/>
            </w:pPr>
            <w:r>
              <w:t>Registration</w:t>
            </w:r>
          </w:p>
          <w:p w:rsidR="004034D0" w:rsidRDefault="004034D0" w:rsidP="004B177E">
            <w:pPr>
              <w:jc w:val="center"/>
            </w:pPr>
            <w:r>
              <w:t>Failed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:rsidR="004034D0" w:rsidRPr="00195638" w:rsidRDefault="004034D0" w:rsidP="004B177E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933" w:type="dxa"/>
            <w:shd w:val="clear" w:color="auto" w:fill="FBE4D5" w:themeFill="accent2" w:themeFillTint="33"/>
            <w:vAlign w:val="center"/>
          </w:tcPr>
          <w:p w:rsidR="004034D0" w:rsidRPr="00195638" w:rsidRDefault="004034D0" w:rsidP="004B177E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4034D0" w:rsidRPr="007417E1" w:rsidRDefault="004B177E" w:rsidP="004B177E">
            <w:pPr>
              <w:ind w:left="0" w:firstLine="0"/>
              <w:jc w:val="center"/>
            </w:pPr>
            <w:r>
              <w:t>Faculty not found</w:t>
            </w:r>
          </w:p>
        </w:tc>
      </w:tr>
      <w:tr w:rsidR="004034D0" w:rsidRPr="007417E1" w:rsidTr="004B177E">
        <w:tc>
          <w:tcPr>
            <w:tcW w:w="1417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</w:pPr>
            <w:r>
              <w:t>3.15</w:t>
            </w:r>
            <w:r w:rsidR="00524496">
              <w:t>.4.3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4034D0" w:rsidRDefault="004034D0" w:rsidP="004B177E">
            <w:pPr>
              <w:jc w:val="center"/>
            </w:pPr>
            <w:r>
              <w:t>Faculty</w:t>
            </w: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:rsidR="004034D0" w:rsidRDefault="004034D0" w:rsidP="004B177E">
            <w:pPr>
              <w:ind w:left="0" w:firstLine="0"/>
              <w:jc w:val="center"/>
            </w:pPr>
            <w:r>
              <w:t>3</w:t>
            </w:r>
          </w:p>
          <w:p w:rsidR="004034D0" w:rsidRPr="007417E1" w:rsidRDefault="004034D0" w:rsidP="004B177E">
            <w:pPr>
              <w:ind w:left="0" w:firstLine="0"/>
              <w:jc w:val="center"/>
            </w:pPr>
            <w:r>
              <w:t>(Department : CSE)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:rsidR="004034D0" w:rsidRDefault="004034D0" w:rsidP="004B177E">
            <w:pPr>
              <w:ind w:left="0" w:firstLine="0"/>
              <w:jc w:val="center"/>
            </w:pPr>
            <w:r>
              <w:t>Registration</w:t>
            </w:r>
          </w:p>
          <w:p w:rsidR="004034D0" w:rsidRPr="007417E1" w:rsidRDefault="004034D0" w:rsidP="004B177E">
            <w:pPr>
              <w:ind w:left="0" w:firstLine="0"/>
              <w:jc w:val="center"/>
            </w:pPr>
            <w:r>
              <w:t>Failed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:rsidR="004034D0" w:rsidRPr="00195638" w:rsidRDefault="004034D0" w:rsidP="004B177E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933" w:type="dxa"/>
            <w:shd w:val="clear" w:color="auto" w:fill="FBE4D5" w:themeFill="accent2" w:themeFillTint="33"/>
            <w:vAlign w:val="center"/>
          </w:tcPr>
          <w:p w:rsidR="004034D0" w:rsidRPr="00195638" w:rsidRDefault="004034D0" w:rsidP="004B177E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4034D0" w:rsidRPr="007417E1" w:rsidRDefault="004B177E" w:rsidP="004B177E">
            <w:pPr>
              <w:ind w:left="0" w:firstLine="0"/>
              <w:jc w:val="center"/>
            </w:pPr>
            <w:r>
              <w:t>HOD not found</w:t>
            </w:r>
          </w:p>
        </w:tc>
      </w:tr>
      <w:tr w:rsidR="004034D0" w:rsidRPr="007417E1" w:rsidTr="004B177E">
        <w:tc>
          <w:tcPr>
            <w:tcW w:w="1417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</w:pPr>
            <w:r>
              <w:t>3.</w:t>
            </w:r>
            <w:r w:rsidR="00524496">
              <w:t>15.4.4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034D0" w:rsidRDefault="004034D0" w:rsidP="004B177E">
            <w:pPr>
              <w:jc w:val="center"/>
            </w:pPr>
            <w:r>
              <w:t>HOD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4034D0" w:rsidRDefault="004034D0" w:rsidP="004B177E">
            <w:pPr>
              <w:ind w:left="0" w:firstLine="0"/>
              <w:jc w:val="center"/>
            </w:pPr>
            <w:r>
              <w:t>4</w:t>
            </w:r>
          </w:p>
          <w:p w:rsidR="004034D0" w:rsidRPr="007417E1" w:rsidRDefault="004034D0" w:rsidP="004B177E">
            <w:pPr>
              <w:ind w:left="0" w:firstLine="0"/>
              <w:jc w:val="center"/>
            </w:pPr>
            <w:r>
              <w:t>(Department : CSE)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:rsidR="004034D0" w:rsidRDefault="004034D0" w:rsidP="004B177E">
            <w:pPr>
              <w:ind w:left="0" w:firstLine="0"/>
              <w:jc w:val="center"/>
            </w:pPr>
            <w:r>
              <w:t>Registration</w:t>
            </w:r>
          </w:p>
          <w:p w:rsidR="004034D0" w:rsidRDefault="004B177E" w:rsidP="004B177E">
            <w:pPr>
              <w:tabs>
                <w:tab w:val="center" w:pos="601"/>
              </w:tabs>
              <w:ind w:left="0" w:firstLine="0"/>
              <w:jc w:val="center"/>
            </w:pPr>
            <w:r>
              <w:t>Successful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:rsidR="004034D0" w:rsidRPr="00195638" w:rsidRDefault="004034D0" w:rsidP="004B177E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933" w:type="dxa"/>
            <w:shd w:val="clear" w:color="auto" w:fill="E2EFD9" w:themeFill="accent6" w:themeFillTint="33"/>
            <w:vAlign w:val="center"/>
          </w:tcPr>
          <w:p w:rsidR="004034D0" w:rsidRPr="00195638" w:rsidRDefault="004034D0" w:rsidP="004B177E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4034D0" w:rsidRPr="007417E1" w:rsidRDefault="004034D0" w:rsidP="004B177E">
            <w:pPr>
              <w:ind w:left="0" w:firstLine="0"/>
              <w:jc w:val="center"/>
            </w:pPr>
            <w:r>
              <w:t>-</w:t>
            </w:r>
          </w:p>
        </w:tc>
      </w:tr>
      <w:tr w:rsidR="004B177E" w:rsidRPr="007417E1" w:rsidTr="004B177E">
        <w:tc>
          <w:tcPr>
            <w:tcW w:w="1417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4B177E" w:rsidRPr="007417E1" w:rsidRDefault="004B177E" w:rsidP="004B177E">
            <w:pPr>
              <w:ind w:left="0" w:firstLine="0"/>
              <w:jc w:val="center"/>
            </w:pPr>
            <w:r>
              <w:t>3.</w:t>
            </w:r>
            <w:r w:rsidR="00524496">
              <w:t>15.4.5</w:t>
            </w:r>
          </w:p>
        </w:tc>
        <w:tc>
          <w:tcPr>
            <w:tcW w:w="17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4B177E" w:rsidRDefault="004B177E" w:rsidP="004B177E">
            <w:pPr>
              <w:jc w:val="center"/>
            </w:pPr>
            <w:r>
              <w:t>Faculty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3</w:t>
            </w:r>
          </w:p>
          <w:p w:rsidR="004B177E" w:rsidRPr="007417E1" w:rsidRDefault="004B177E" w:rsidP="004B177E">
            <w:pPr>
              <w:ind w:left="0" w:firstLine="0"/>
              <w:jc w:val="center"/>
            </w:pPr>
            <w:r>
              <w:t>(Department : EE)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Registration</w:t>
            </w:r>
          </w:p>
          <w:p w:rsidR="004B177E" w:rsidRPr="007417E1" w:rsidRDefault="004B177E" w:rsidP="004B177E">
            <w:pPr>
              <w:ind w:left="0" w:firstLine="0"/>
              <w:jc w:val="center"/>
            </w:pPr>
            <w:r>
              <w:t>Failed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4B177E" w:rsidRPr="007417E1" w:rsidRDefault="004B177E" w:rsidP="004B177E">
            <w:pPr>
              <w:ind w:left="0" w:firstLine="0"/>
              <w:jc w:val="center"/>
            </w:pPr>
            <w:r>
              <w:t>HOD not found</w:t>
            </w:r>
          </w:p>
        </w:tc>
      </w:tr>
      <w:tr w:rsidR="004B177E" w:rsidRPr="007417E1" w:rsidTr="004B177E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Pr="007417E1" w:rsidRDefault="004B177E" w:rsidP="004B177E">
            <w:pPr>
              <w:ind w:left="0" w:firstLine="0"/>
              <w:jc w:val="center"/>
            </w:pPr>
            <w:r>
              <w:t>3.</w:t>
            </w:r>
            <w:r w:rsidR="00524496">
              <w:t>15.4.6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jc w:val="center"/>
            </w:pPr>
            <w:r>
              <w:t>Faculty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3</w:t>
            </w:r>
          </w:p>
          <w:p w:rsidR="004B177E" w:rsidRPr="007417E1" w:rsidRDefault="004B177E" w:rsidP="004B177E">
            <w:pPr>
              <w:ind w:left="0" w:firstLine="0"/>
              <w:jc w:val="center"/>
            </w:pPr>
            <w:r>
              <w:t>(Department : CSE)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Registration</w:t>
            </w:r>
          </w:p>
          <w:p w:rsidR="004B177E" w:rsidRPr="007417E1" w:rsidRDefault="004B177E" w:rsidP="004B177E">
            <w:pPr>
              <w:ind w:left="0" w:firstLine="0"/>
              <w:jc w:val="center"/>
            </w:pPr>
            <w:r>
              <w:t>Successful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4B177E" w:rsidRPr="007417E1" w:rsidRDefault="004B177E" w:rsidP="004B177E">
            <w:pPr>
              <w:ind w:left="0" w:firstLine="0"/>
              <w:jc w:val="center"/>
            </w:pPr>
            <w:r>
              <w:t>-</w:t>
            </w:r>
          </w:p>
        </w:tc>
      </w:tr>
      <w:tr w:rsidR="004B177E" w:rsidRPr="007417E1" w:rsidTr="004B177E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4B177E" w:rsidRPr="007417E1" w:rsidRDefault="004B177E" w:rsidP="004B177E">
            <w:pPr>
              <w:ind w:left="0" w:firstLine="0"/>
              <w:jc w:val="center"/>
            </w:pPr>
            <w:r>
              <w:t>3.</w:t>
            </w:r>
            <w:r w:rsidR="00524496">
              <w:t>15.4.7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4B177E" w:rsidRDefault="004B177E" w:rsidP="004B177E">
            <w:pPr>
              <w:jc w:val="center"/>
            </w:pPr>
            <w:r>
              <w:t>HOD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4</w:t>
            </w:r>
          </w:p>
          <w:p w:rsidR="004B177E" w:rsidRPr="007417E1" w:rsidRDefault="004B177E" w:rsidP="004B177E">
            <w:pPr>
              <w:ind w:left="0" w:firstLine="0"/>
              <w:jc w:val="center"/>
            </w:pPr>
            <w:r>
              <w:t>(Department : EE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Registration</w:t>
            </w:r>
          </w:p>
          <w:p w:rsidR="004B177E" w:rsidRDefault="004B177E" w:rsidP="004B177E">
            <w:pPr>
              <w:tabs>
                <w:tab w:val="center" w:pos="601"/>
              </w:tabs>
              <w:ind w:left="0" w:firstLine="0"/>
              <w:jc w:val="center"/>
            </w:pPr>
            <w:r>
              <w:t>Failed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4B177E" w:rsidRPr="007417E1" w:rsidRDefault="004B177E" w:rsidP="004B177E">
            <w:pPr>
              <w:ind w:left="0" w:firstLine="0"/>
              <w:jc w:val="center"/>
            </w:pPr>
            <w:r>
              <w:t>User ID in use</w:t>
            </w:r>
          </w:p>
        </w:tc>
      </w:tr>
      <w:tr w:rsidR="004B177E" w:rsidRPr="007417E1" w:rsidTr="004B177E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Pr="007417E1" w:rsidRDefault="004B177E" w:rsidP="00524496">
            <w:pPr>
              <w:ind w:left="0" w:firstLine="0"/>
              <w:jc w:val="center"/>
            </w:pPr>
            <w:r>
              <w:t>3.</w:t>
            </w:r>
            <w:r w:rsidR="00524496">
              <w:t>15.4.8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jc w:val="center"/>
            </w:pPr>
            <w:r>
              <w:t>HOD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5</w:t>
            </w:r>
          </w:p>
          <w:p w:rsidR="004B177E" w:rsidRPr="007417E1" w:rsidRDefault="004B177E" w:rsidP="004B177E">
            <w:pPr>
              <w:ind w:left="0" w:firstLine="0"/>
              <w:jc w:val="center"/>
            </w:pPr>
            <w:r>
              <w:t>(Department : EE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Registration</w:t>
            </w:r>
          </w:p>
          <w:p w:rsidR="004B177E" w:rsidRDefault="004B177E" w:rsidP="004B177E">
            <w:pPr>
              <w:tabs>
                <w:tab w:val="center" w:pos="601"/>
              </w:tabs>
              <w:ind w:left="0" w:firstLine="0"/>
              <w:jc w:val="center"/>
            </w:pPr>
            <w:r>
              <w:t>Successful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4B177E" w:rsidRPr="007417E1" w:rsidRDefault="004B177E" w:rsidP="004B177E">
            <w:pPr>
              <w:ind w:left="0" w:firstLine="0"/>
              <w:jc w:val="center"/>
            </w:pPr>
            <w:r>
              <w:t>-</w:t>
            </w:r>
          </w:p>
        </w:tc>
      </w:tr>
      <w:tr w:rsidR="004B177E" w:rsidRPr="007417E1" w:rsidTr="004B177E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Pr="007417E1" w:rsidRDefault="004B177E" w:rsidP="00524496">
            <w:pPr>
              <w:ind w:left="0" w:firstLine="0"/>
              <w:jc w:val="center"/>
            </w:pPr>
            <w:r>
              <w:t>3.</w:t>
            </w:r>
            <w:r w:rsidR="00524496">
              <w:t>15.4.9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jc w:val="center"/>
            </w:pPr>
            <w:r>
              <w:t>Faculty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6</w:t>
            </w:r>
          </w:p>
          <w:p w:rsidR="004B177E" w:rsidRPr="007417E1" w:rsidRDefault="00FB2C32" w:rsidP="004B177E">
            <w:pPr>
              <w:ind w:left="0" w:firstLine="0"/>
              <w:jc w:val="center"/>
            </w:pPr>
            <w:r>
              <w:t>(Department : E</w:t>
            </w:r>
            <w:r w:rsidR="004B177E">
              <w:t>E)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Registration</w:t>
            </w:r>
          </w:p>
          <w:p w:rsidR="004B177E" w:rsidRPr="007417E1" w:rsidRDefault="004B177E" w:rsidP="004B177E">
            <w:pPr>
              <w:ind w:left="0" w:firstLine="0"/>
              <w:jc w:val="center"/>
            </w:pPr>
            <w:r>
              <w:t>Successful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4B177E" w:rsidRPr="007417E1" w:rsidRDefault="004B177E" w:rsidP="004B177E">
            <w:pPr>
              <w:ind w:left="0" w:firstLine="0"/>
              <w:jc w:val="center"/>
            </w:pPr>
            <w:r>
              <w:t>-</w:t>
            </w:r>
          </w:p>
        </w:tc>
      </w:tr>
      <w:tr w:rsidR="004B177E" w:rsidRPr="007417E1" w:rsidTr="004B177E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Pr="007417E1" w:rsidRDefault="004B177E" w:rsidP="00524496">
            <w:pPr>
              <w:ind w:left="0" w:firstLine="0"/>
              <w:jc w:val="center"/>
            </w:pPr>
            <w:r>
              <w:t>3.</w:t>
            </w:r>
            <w:r w:rsidR="00524496">
              <w:t>15</w:t>
            </w:r>
            <w:r>
              <w:t>.4.1</w:t>
            </w:r>
            <w:r w:rsidR="00524496">
              <w:t>0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Research_</w:t>
            </w:r>
          </w:p>
          <w:p w:rsidR="004B177E" w:rsidRPr="007417E1" w:rsidRDefault="004B177E" w:rsidP="004B177E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jc w:val="center"/>
            </w:pPr>
            <w:r>
              <w:t>2</w:t>
            </w:r>
          </w:p>
          <w:p w:rsidR="004B177E" w:rsidRDefault="004B177E" w:rsidP="004B177E">
            <w:pPr>
              <w:jc w:val="center"/>
            </w:pPr>
            <w:r>
              <w:t xml:space="preserve">(faculty ID </w:t>
            </w:r>
          </w:p>
          <w:p w:rsidR="004B177E" w:rsidRDefault="004B177E" w:rsidP="004B177E">
            <w:pPr>
              <w:jc w:val="center"/>
            </w:pPr>
            <w:r>
              <w:t>: 3)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Registration</w:t>
            </w:r>
          </w:p>
          <w:p w:rsidR="004B177E" w:rsidRDefault="004B177E" w:rsidP="004B177E">
            <w:pPr>
              <w:jc w:val="center"/>
            </w:pPr>
            <w:r>
              <w:t>Successful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4B177E" w:rsidRPr="007417E1" w:rsidRDefault="004B177E" w:rsidP="004B177E">
            <w:pPr>
              <w:ind w:left="0" w:firstLine="0"/>
              <w:jc w:val="center"/>
            </w:pPr>
            <w:r>
              <w:t>-</w:t>
            </w:r>
          </w:p>
        </w:tc>
      </w:tr>
      <w:tr w:rsidR="004B177E" w:rsidRPr="007417E1" w:rsidTr="004B177E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B177E" w:rsidRPr="007417E1" w:rsidRDefault="004B177E" w:rsidP="004B177E">
            <w:pPr>
              <w:ind w:left="0" w:firstLine="0"/>
              <w:jc w:val="center"/>
            </w:pPr>
            <w:r>
              <w:t>3.</w:t>
            </w:r>
            <w:r w:rsidR="00524496">
              <w:t>15.4.1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Research_</w:t>
            </w:r>
          </w:p>
          <w:p w:rsidR="004B177E" w:rsidRPr="007417E1" w:rsidRDefault="004B177E" w:rsidP="004B177E">
            <w:pPr>
              <w:ind w:left="0" w:firstLine="0"/>
              <w:jc w:val="center"/>
            </w:pPr>
            <w:r>
              <w:t>scholar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jc w:val="center"/>
            </w:pPr>
            <w:r>
              <w:t>7</w:t>
            </w:r>
          </w:p>
          <w:p w:rsidR="004B177E" w:rsidRDefault="004B177E" w:rsidP="004B177E">
            <w:pPr>
              <w:jc w:val="center"/>
            </w:pPr>
            <w:r>
              <w:t xml:space="preserve">(faculty ID </w:t>
            </w:r>
          </w:p>
          <w:p w:rsidR="004B177E" w:rsidRDefault="004B177E" w:rsidP="004B177E">
            <w:pPr>
              <w:jc w:val="center"/>
            </w:pPr>
            <w:r>
              <w:t>: 6)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B177E" w:rsidRDefault="004B177E" w:rsidP="004B177E">
            <w:pPr>
              <w:ind w:left="0" w:firstLine="0"/>
              <w:jc w:val="center"/>
            </w:pPr>
            <w:r>
              <w:t>Registration</w:t>
            </w:r>
          </w:p>
          <w:p w:rsidR="004B177E" w:rsidRDefault="004B177E" w:rsidP="004B177E">
            <w:pPr>
              <w:jc w:val="center"/>
            </w:pPr>
            <w:r>
              <w:t>Successful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B177E" w:rsidRPr="00195638" w:rsidRDefault="004B177E" w:rsidP="004B177E">
            <w:pPr>
              <w:ind w:left="0" w:firstLine="0"/>
              <w:jc w:val="center"/>
              <w:rPr>
                <w:b/>
                <w:color w:val="00B050"/>
              </w:rPr>
            </w:pPr>
            <w:r w:rsidRPr="00195638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4B177E" w:rsidRPr="007417E1" w:rsidRDefault="004B177E" w:rsidP="004B177E">
            <w:pPr>
              <w:ind w:left="0" w:firstLine="0"/>
              <w:jc w:val="center"/>
            </w:pPr>
            <w:r>
              <w:t>-</w:t>
            </w:r>
          </w:p>
        </w:tc>
      </w:tr>
    </w:tbl>
    <w:p w:rsidR="00663318" w:rsidRPr="00D90C2A" w:rsidRDefault="00663318" w:rsidP="00663318">
      <w:pPr>
        <w:pStyle w:val="ListParagraph"/>
        <w:spacing w:line="260" w:lineRule="exact"/>
        <w:ind w:left="1080" w:firstLine="0"/>
        <w:rPr>
          <w:b/>
          <w:szCs w:val="23"/>
        </w:rPr>
      </w:pPr>
    </w:p>
    <w:p w:rsidR="00663318" w:rsidRPr="00665322" w:rsidRDefault="00663318" w:rsidP="00663318">
      <w:pPr>
        <w:spacing w:after="0" w:line="360" w:lineRule="auto"/>
        <w:ind w:left="14" w:hanging="14"/>
        <w:rPr>
          <w:b/>
        </w:rPr>
      </w:pPr>
      <w:r w:rsidRPr="00ED2170">
        <w:rPr>
          <w:b/>
        </w:rPr>
        <w:t>3.</w:t>
      </w:r>
      <w:r>
        <w:rPr>
          <w:b/>
        </w:rPr>
        <w:t>1</w:t>
      </w:r>
      <w:r w:rsidR="004B177E">
        <w:rPr>
          <w:b/>
        </w:rPr>
        <w:t>5</w:t>
      </w:r>
      <w:r w:rsidRPr="00ED2170">
        <w:rPr>
          <w:b/>
        </w:rPr>
        <w:t>.5</w:t>
      </w:r>
      <w:r>
        <w:tab/>
      </w:r>
      <w:r w:rsidRPr="00665322">
        <w:rPr>
          <w:b/>
        </w:rPr>
        <w:t>Test Result</w:t>
      </w:r>
    </w:p>
    <w:p w:rsidR="00663318" w:rsidRDefault="00663318" w:rsidP="004B177E">
      <w:pPr>
        <w:spacing w:after="160" w:line="259" w:lineRule="auto"/>
        <w:ind w:left="720" w:firstLine="0"/>
      </w:pPr>
      <w:r>
        <w:t>The function get_status produced the output</w:t>
      </w:r>
      <w:r w:rsidRPr="00665322">
        <w:t xml:space="preserve"> as </w:t>
      </w:r>
      <w:r>
        <w:t>expected for all the test cases</w:t>
      </w:r>
      <w:r w:rsidR="004B177E">
        <w:t>.</w:t>
      </w:r>
    </w:p>
    <w:p w:rsidR="004B177E" w:rsidRPr="004B177E" w:rsidRDefault="004B177E" w:rsidP="004B177E">
      <w:pPr>
        <w:spacing w:after="160" w:line="259" w:lineRule="auto"/>
        <w:ind w:left="720" w:firstLine="0"/>
      </w:pPr>
      <w:r w:rsidRPr="004B177E">
        <w:t>The 2 criteria:</w:t>
      </w:r>
    </w:p>
    <w:p w:rsidR="004B177E" w:rsidRPr="004B177E" w:rsidRDefault="004B177E" w:rsidP="00D667BF">
      <w:pPr>
        <w:pStyle w:val="ListParagraph"/>
        <w:numPr>
          <w:ilvl w:val="0"/>
          <w:numId w:val="63"/>
        </w:numPr>
        <w:spacing w:after="160" w:line="259" w:lineRule="auto"/>
        <w:ind w:left="1080"/>
      </w:pPr>
      <w:r w:rsidRPr="004B177E">
        <w:t>Uniqueness of ID and</w:t>
      </w:r>
    </w:p>
    <w:p w:rsidR="00FC7BA8" w:rsidRPr="004B177E" w:rsidRDefault="004B177E" w:rsidP="00FC7BA8">
      <w:pPr>
        <w:pStyle w:val="ListParagraph"/>
        <w:numPr>
          <w:ilvl w:val="0"/>
          <w:numId w:val="63"/>
        </w:numPr>
        <w:spacing w:after="160" w:line="259" w:lineRule="auto"/>
        <w:ind w:left="1080"/>
      </w:pPr>
      <w:r w:rsidRPr="004B177E">
        <w:t>Hierarchical Registration</w:t>
      </w:r>
    </w:p>
    <w:p w:rsidR="004B177E" w:rsidRPr="004B177E" w:rsidRDefault="00FC7BA8" w:rsidP="00FC7BA8">
      <w:pPr>
        <w:pStyle w:val="ListParagraph"/>
        <w:spacing w:before="480" w:after="160" w:line="480" w:lineRule="auto"/>
        <w:ind w:left="1080" w:firstLine="0"/>
      </w:pPr>
      <w:r>
        <w:t>a</w:t>
      </w:r>
      <w:r w:rsidR="004B177E" w:rsidRPr="004B177E">
        <w:t>re satisfied</w:t>
      </w:r>
    </w:p>
    <w:p w:rsidR="00663318" w:rsidRDefault="00663318" w:rsidP="00663318">
      <w:pPr>
        <w:pStyle w:val="ListParagraph"/>
        <w:spacing w:after="0"/>
        <w:ind w:left="0" w:firstLine="0"/>
        <w:rPr>
          <w:b/>
          <w:sz w:val="28"/>
        </w:rPr>
      </w:pPr>
    </w:p>
    <w:p w:rsidR="004B177E" w:rsidRDefault="004B177E" w:rsidP="00663318">
      <w:pPr>
        <w:spacing w:after="160" w:line="259" w:lineRule="auto"/>
        <w:ind w:left="0" w:firstLine="0"/>
        <w:rPr>
          <w:b/>
          <w:sz w:val="28"/>
        </w:rPr>
      </w:pPr>
    </w:p>
    <w:p w:rsidR="004B177E" w:rsidRDefault="004B177E">
      <w:pPr>
        <w:spacing w:after="160" w:line="259" w:lineRule="auto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p w:rsidR="004B177E" w:rsidRDefault="004B177E" w:rsidP="00D667BF">
      <w:pPr>
        <w:pStyle w:val="ListParagraph"/>
        <w:numPr>
          <w:ilvl w:val="1"/>
          <w:numId w:val="62"/>
        </w:numPr>
        <w:spacing w:after="0"/>
        <w:rPr>
          <w:b/>
        </w:rPr>
      </w:pPr>
      <w:r>
        <w:rPr>
          <w:b/>
        </w:rPr>
        <w:lastRenderedPageBreak/>
        <w:t xml:space="preserve"> LOGIN</w:t>
      </w:r>
    </w:p>
    <w:p w:rsidR="004B177E" w:rsidRDefault="004B177E" w:rsidP="004B177E">
      <w:pPr>
        <w:pStyle w:val="ListParagraph"/>
        <w:spacing w:after="0"/>
        <w:ind w:left="900" w:firstLine="0"/>
        <w:rPr>
          <w:b/>
        </w:rPr>
      </w:pPr>
    </w:p>
    <w:tbl>
      <w:tblPr>
        <w:tblStyle w:val="TableGrid0"/>
        <w:tblpPr w:leftFromText="180" w:rightFromText="180" w:vertAnchor="page" w:horzAnchor="margin" w:tblpY="2188"/>
        <w:tblW w:w="9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7"/>
        <w:gridCol w:w="6930"/>
      </w:tblGrid>
      <w:tr w:rsidR="004B177E" w:rsidRPr="007417E1" w:rsidTr="00E959A2">
        <w:tc>
          <w:tcPr>
            <w:tcW w:w="25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177E" w:rsidRPr="007417E1" w:rsidRDefault="004B177E" w:rsidP="00E959A2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Function 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B177E" w:rsidRPr="007417E1" w:rsidRDefault="004B177E" w:rsidP="00E959A2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Login</w:t>
            </w:r>
          </w:p>
        </w:tc>
      </w:tr>
      <w:tr w:rsidR="004B177E" w:rsidRPr="007417E1" w:rsidTr="00E959A2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177E" w:rsidRPr="007417E1" w:rsidRDefault="004B177E" w:rsidP="00E959A2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Clas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4B177E" w:rsidRPr="007417E1" w:rsidRDefault="004B177E" w:rsidP="00E959A2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Utility_class</w:t>
            </w:r>
          </w:p>
        </w:tc>
      </w:tr>
      <w:tr w:rsidR="004B177E" w:rsidRPr="007417E1" w:rsidTr="00E959A2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177E" w:rsidRDefault="004B177E" w:rsidP="00E959A2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put Parameters</w:t>
            </w:r>
          </w:p>
          <w:p w:rsidR="004B177E" w:rsidRPr="007417E1" w:rsidRDefault="004B177E" w:rsidP="00E959A2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 the function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77E" w:rsidRPr="00B66C4A" w:rsidRDefault="004B177E" w:rsidP="00E959A2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None </w:t>
            </w:r>
          </w:p>
        </w:tc>
      </w:tr>
      <w:tr w:rsidR="004B177E" w:rsidRPr="007417E1" w:rsidTr="00E959A2">
        <w:trPr>
          <w:trHeight w:val="168"/>
        </w:trPr>
        <w:tc>
          <w:tcPr>
            <w:tcW w:w="25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177E" w:rsidRDefault="004B177E" w:rsidP="00E959A2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ser input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77E" w:rsidRDefault="004B177E" w:rsidP="00E959A2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hoice of designation (from a menu)</w:t>
            </w:r>
          </w:p>
        </w:tc>
      </w:tr>
      <w:tr w:rsidR="004B177E" w:rsidRPr="007417E1" w:rsidTr="00E959A2">
        <w:trPr>
          <w:trHeight w:val="167"/>
        </w:trPr>
        <w:tc>
          <w:tcPr>
            <w:tcW w:w="25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177E" w:rsidRDefault="004B177E" w:rsidP="00E959A2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77E" w:rsidRDefault="004B177E" w:rsidP="00E959A2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</w:tr>
      <w:tr w:rsidR="004B177E" w:rsidRPr="007417E1" w:rsidTr="00E959A2">
        <w:trPr>
          <w:trHeight w:val="167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177E" w:rsidRPr="007417E1" w:rsidRDefault="004B177E" w:rsidP="00E959A2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Processing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22581B" w:rsidRDefault="0022581B" w:rsidP="00E959A2">
            <w:pPr>
              <w:pStyle w:val="ListParagraph"/>
              <w:numPr>
                <w:ilvl w:val="0"/>
                <w:numId w:val="60"/>
              </w:numPr>
              <w:rPr>
                <w:szCs w:val="20"/>
              </w:rPr>
            </w:pPr>
            <w:r>
              <w:rPr>
                <w:szCs w:val="20"/>
              </w:rPr>
              <w:t>Checks if ID is already registered</w:t>
            </w:r>
          </w:p>
          <w:p w:rsidR="004B177E" w:rsidRPr="0022581B" w:rsidRDefault="004B177E" w:rsidP="0022581B">
            <w:pPr>
              <w:pStyle w:val="ListParagraph"/>
              <w:numPr>
                <w:ilvl w:val="0"/>
                <w:numId w:val="60"/>
              </w:numPr>
              <w:rPr>
                <w:szCs w:val="20"/>
              </w:rPr>
            </w:pPr>
            <w:r w:rsidRPr="0022581B">
              <w:rPr>
                <w:szCs w:val="20"/>
              </w:rPr>
              <w:t xml:space="preserve">If ID is </w:t>
            </w:r>
            <w:r w:rsidR="0022581B">
              <w:rPr>
                <w:szCs w:val="20"/>
              </w:rPr>
              <w:t>registered, the control is handed over to the interface for the corresponding user.</w:t>
            </w:r>
          </w:p>
        </w:tc>
      </w:tr>
      <w:tr w:rsidR="004B177E" w:rsidRPr="007417E1" w:rsidTr="00E959A2"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4B177E" w:rsidRPr="007417E1" w:rsidRDefault="004B177E" w:rsidP="00E959A2">
            <w:pPr>
              <w:ind w:left="0" w:firstLine="0"/>
              <w:jc w:val="center"/>
              <w:rPr>
                <w:b/>
                <w:szCs w:val="20"/>
              </w:rPr>
            </w:pPr>
            <w:r w:rsidRPr="007417E1">
              <w:rPr>
                <w:b/>
                <w:szCs w:val="20"/>
              </w:rPr>
              <w:t>Output Parameters</w:t>
            </w:r>
          </w:p>
        </w:tc>
        <w:tc>
          <w:tcPr>
            <w:tcW w:w="6930" w:type="dxa"/>
            <w:tcBorders>
              <w:left w:val="single" w:sz="18" w:space="0" w:color="auto"/>
              <w:right w:val="single" w:sz="18" w:space="0" w:color="auto"/>
            </w:tcBorders>
          </w:tcPr>
          <w:p w:rsidR="004B177E" w:rsidRPr="007417E1" w:rsidRDefault="004B177E" w:rsidP="00E959A2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</w:tr>
    </w:tbl>
    <w:p w:rsidR="004B177E" w:rsidRPr="000A7FDC" w:rsidRDefault="004B177E" w:rsidP="004B177E">
      <w:pPr>
        <w:spacing w:before="240" w:line="247" w:lineRule="auto"/>
        <w:ind w:left="14" w:hanging="14"/>
        <w:rPr>
          <w:b/>
          <w:szCs w:val="23"/>
        </w:rPr>
      </w:pPr>
      <w:r>
        <w:rPr>
          <w:b/>
          <w:w w:val="101"/>
          <w:szCs w:val="23"/>
        </w:rPr>
        <w:t>3.1</w:t>
      </w:r>
      <w:r w:rsidR="0022581B">
        <w:rPr>
          <w:b/>
          <w:w w:val="101"/>
          <w:szCs w:val="23"/>
        </w:rPr>
        <w:t>6</w:t>
      </w:r>
      <w:r>
        <w:rPr>
          <w:b/>
          <w:w w:val="101"/>
          <w:szCs w:val="23"/>
        </w:rPr>
        <w:t xml:space="preserve">.1    </w:t>
      </w:r>
      <w:r w:rsidRPr="000A7FDC">
        <w:rPr>
          <w:b/>
          <w:w w:val="101"/>
          <w:szCs w:val="23"/>
        </w:rPr>
        <w:t>Test</w:t>
      </w:r>
      <w:r w:rsidRPr="000A7FDC">
        <w:rPr>
          <w:b/>
          <w:szCs w:val="23"/>
        </w:rPr>
        <w:t xml:space="preserve"> </w:t>
      </w:r>
      <w:r w:rsidRPr="000A7FDC">
        <w:rPr>
          <w:b/>
          <w:w w:val="101"/>
          <w:szCs w:val="23"/>
        </w:rPr>
        <w:t>items</w:t>
      </w:r>
    </w:p>
    <w:p w:rsidR="004B177E" w:rsidRPr="000A7FDC" w:rsidRDefault="004B177E" w:rsidP="004B177E">
      <w:pPr>
        <w:spacing w:before="5" w:line="160" w:lineRule="exact"/>
        <w:ind w:left="0"/>
        <w:rPr>
          <w:sz w:val="18"/>
          <w:szCs w:val="17"/>
        </w:rPr>
      </w:pPr>
    </w:p>
    <w:p w:rsidR="004B177E" w:rsidRDefault="004B177E" w:rsidP="004B177E">
      <w:pPr>
        <w:spacing w:line="243" w:lineRule="auto"/>
        <w:ind w:left="730" w:right="515"/>
        <w:rPr>
          <w:w w:val="101"/>
          <w:szCs w:val="23"/>
        </w:rPr>
      </w:pP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unit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o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b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ested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her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i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unction</w:t>
      </w:r>
      <w:r w:rsidRPr="000A7FDC">
        <w:rPr>
          <w:szCs w:val="23"/>
        </w:rPr>
        <w:t xml:space="preserve"> </w:t>
      </w:r>
      <w:r w:rsidR="0022581B">
        <w:rPr>
          <w:w w:val="101"/>
          <w:szCs w:val="23"/>
        </w:rPr>
        <w:t>Login</w:t>
      </w:r>
      <w:r>
        <w:rPr>
          <w:w w:val="101"/>
          <w:szCs w:val="23"/>
        </w:rPr>
        <w:t xml:space="preserve"> </w:t>
      </w:r>
      <w:r w:rsidRPr="000A7FDC">
        <w:rPr>
          <w:w w:val="101"/>
          <w:szCs w:val="23"/>
        </w:rPr>
        <w:t>(which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facilitates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the</w:t>
      </w:r>
      <w:r w:rsidRPr="000A7FDC">
        <w:rPr>
          <w:szCs w:val="23"/>
        </w:rPr>
        <w:t xml:space="preserve"> </w:t>
      </w:r>
      <w:r w:rsidRPr="000A7FDC">
        <w:rPr>
          <w:w w:val="101"/>
          <w:szCs w:val="23"/>
        </w:rPr>
        <w:t>process</w:t>
      </w:r>
      <w:r w:rsidRPr="000A7FDC">
        <w:rPr>
          <w:szCs w:val="23"/>
        </w:rPr>
        <w:t xml:space="preserve"> </w:t>
      </w:r>
      <w:r>
        <w:rPr>
          <w:w w:val="101"/>
          <w:szCs w:val="23"/>
        </w:rPr>
        <w:t xml:space="preserve">of </w:t>
      </w:r>
      <w:r w:rsidR="0022581B">
        <w:rPr>
          <w:w w:val="101"/>
          <w:szCs w:val="23"/>
        </w:rPr>
        <w:t>logging in</w:t>
      </w:r>
      <w:r>
        <w:rPr>
          <w:w w:val="101"/>
          <w:szCs w:val="23"/>
        </w:rPr>
        <w:t xml:space="preserve">). </w:t>
      </w:r>
    </w:p>
    <w:p w:rsidR="004B177E" w:rsidRPr="000A7FDC" w:rsidRDefault="004B177E" w:rsidP="004B177E">
      <w:pPr>
        <w:spacing w:line="180" w:lineRule="exact"/>
        <w:ind w:left="0"/>
        <w:rPr>
          <w:b/>
          <w:sz w:val="20"/>
          <w:szCs w:val="18"/>
        </w:rPr>
      </w:pPr>
    </w:p>
    <w:p w:rsidR="004B177E" w:rsidRPr="00D90C2A" w:rsidRDefault="004B177E" w:rsidP="00D667BF">
      <w:pPr>
        <w:pStyle w:val="ListParagraph"/>
        <w:numPr>
          <w:ilvl w:val="2"/>
          <w:numId w:val="62"/>
        </w:numPr>
        <w:spacing w:after="0" w:line="360" w:lineRule="auto"/>
        <w:rPr>
          <w:b/>
          <w:szCs w:val="23"/>
        </w:rPr>
      </w:pPr>
      <w:r w:rsidRPr="00107043">
        <w:rPr>
          <w:b/>
          <w:szCs w:val="23"/>
        </w:rPr>
        <w:t xml:space="preserve">   </w:t>
      </w:r>
      <w:r w:rsidRPr="00107043">
        <w:rPr>
          <w:b/>
          <w:w w:val="101"/>
          <w:szCs w:val="23"/>
        </w:rPr>
        <w:t>Features</w:t>
      </w:r>
      <w:r w:rsidRPr="00107043">
        <w:rPr>
          <w:b/>
          <w:szCs w:val="23"/>
        </w:rPr>
        <w:t xml:space="preserve"> </w:t>
      </w:r>
      <w:r w:rsidRPr="00107043">
        <w:rPr>
          <w:b/>
          <w:w w:val="101"/>
          <w:szCs w:val="23"/>
        </w:rPr>
        <w:t>to</w:t>
      </w:r>
      <w:r w:rsidRPr="00107043">
        <w:rPr>
          <w:b/>
          <w:szCs w:val="23"/>
        </w:rPr>
        <w:t xml:space="preserve"> </w:t>
      </w:r>
      <w:r w:rsidRPr="00107043">
        <w:rPr>
          <w:b/>
          <w:w w:val="101"/>
          <w:szCs w:val="23"/>
        </w:rPr>
        <w:t>be</w:t>
      </w:r>
      <w:r w:rsidRPr="00107043">
        <w:rPr>
          <w:b/>
          <w:szCs w:val="23"/>
        </w:rPr>
        <w:t xml:space="preserve"> </w:t>
      </w:r>
      <w:r w:rsidRPr="00107043">
        <w:rPr>
          <w:b/>
          <w:w w:val="101"/>
          <w:szCs w:val="23"/>
        </w:rPr>
        <w:t>tested</w:t>
      </w:r>
    </w:p>
    <w:p w:rsidR="004B177E" w:rsidRDefault="0022581B" w:rsidP="0022581B">
      <w:pPr>
        <w:spacing w:after="0" w:line="240" w:lineRule="auto"/>
        <w:ind w:left="730"/>
        <w:rPr>
          <w:w w:val="101"/>
          <w:szCs w:val="23"/>
        </w:rPr>
      </w:pPr>
      <w:r>
        <w:rPr>
          <w:w w:val="101"/>
          <w:szCs w:val="23"/>
        </w:rPr>
        <w:t>The system should allow a user to login, only if he has registered beforehand.</w:t>
      </w:r>
    </w:p>
    <w:p w:rsidR="0022581B" w:rsidRPr="0022581B" w:rsidRDefault="0022581B" w:rsidP="0022581B">
      <w:pPr>
        <w:spacing w:after="0" w:line="240" w:lineRule="auto"/>
        <w:rPr>
          <w:w w:val="101"/>
          <w:szCs w:val="23"/>
        </w:rPr>
      </w:pPr>
    </w:p>
    <w:p w:rsidR="004B177E" w:rsidRPr="00D90C2A" w:rsidRDefault="0022581B" w:rsidP="004B177E">
      <w:pPr>
        <w:ind w:left="12"/>
        <w:rPr>
          <w:b/>
          <w:szCs w:val="23"/>
        </w:rPr>
      </w:pPr>
      <w:r>
        <w:rPr>
          <w:b/>
          <w:w w:val="101"/>
          <w:szCs w:val="23"/>
        </w:rPr>
        <w:t>3.16</w:t>
      </w:r>
      <w:r w:rsidR="004B177E" w:rsidRPr="000A7FDC">
        <w:rPr>
          <w:b/>
          <w:w w:val="101"/>
          <w:szCs w:val="23"/>
        </w:rPr>
        <w:t>.3</w:t>
      </w:r>
      <w:r w:rsidR="004B177E" w:rsidRPr="000A7FDC">
        <w:rPr>
          <w:b/>
          <w:szCs w:val="23"/>
        </w:rPr>
        <w:t xml:space="preserve">    </w:t>
      </w:r>
      <w:r w:rsidR="004B177E" w:rsidRPr="000A7FDC">
        <w:rPr>
          <w:b/>
          <w:w w:val="101"/>
          <w:szCs w:val="23"/>
        </w:rPr>
        <w:t>Item</w:t>
      </w:r>
      <w:r w:rsidR="004B177E" w:rsidRPr="000A7FDC">
        <w:rPr>
          <w:b/>
          <w:szCs w:val="23"/>
        </w:rPr>
        <w:t xml:space="preserve"> </w:t>
      </w:r>
      <w:r w:rsidR="004B177E" w:rsidRPr="000A7FDC">
        <w:rPr>
          <w:b/>
          <w:w w:val="101"/>
          <w:szCs w:val="23"/>
        </w:rPr>
        <w:t>pass/</w:t>
      </w:r>
      <w:r w:rsidR="004B177E" w:rsidRPr="000A7FDC">
        <w:rPr>
          <w:b/>
          <w:szCs w:val="23"/>
        </w:rPr>
        <w:t xml:space="preserve"> </w:t>
      </w:r>
      <w:r w:rsidR="004B177E" w:rsidRPr="000A7FDC">
        <w:rPr>
          <w:b/>
          <w:w w:val="101"/>
          <w:szCs w:val="23"/>
        </w:rPr>
        <w:t>fail</w:t>
      </w:r>
      <w:r w:rsidR="004B177E" w:rsidRPr="000A7FDC">
        <w:rPr>
          <w:b/>
          <w:szCs w:val="23"/>
        </w:rPr>
        <w:t xml:space="preserve"> </w:t>
      </w:r>
      <w:r w:rsidR="004B177E" w:rsidRPr="000A7FDC">
        <w:rPr>
          <w:b/>
          <w:w w:val="101"/>
          <w:szCs w:val="23"/>
        </w:rPr>
        <w:t>criteria</w:t>
      </w:r>
    </w:p>
    <w:p w:rsidR="004B177E" w:rsidRPr="000A7FDC" w:rsidRDefault="004B177E" w:rsidP="004B177E">
      <w:pPr>
        <w:spacing w:before="5" w:line="160" w:lineRule="exact"/>
        <w:ind w:left="0"/>
        <w:rPr>
          <w:sz w:val="18"/>
          <w:szCs w:val="17"/>
        </w:rPr>
      </w:pPr>
    </w:p>
    <w:p w:rsidR="00923FC4" w:rsidRDefault="00923FC4" w:rsidP="00923FC4">
      <w:pPr>
        <w:spacing w:after="160" w:line="259" w:lineRule="auto"/>
        <w:ind w:left="600" w:firstLine="0"/>
        <w:rPr>
          <w:b/>
          <w:sz w:val="28"/>
        </w:rPr>
      </w:pPr>
      <w:r>
        <w:rPr>
          <w:w w:val="101"/>
          <w:szCs w:val="23"/>
        </w:rPr>
        <w:t xml:space="preserve">If the </w:t>
      </w:r>
      <w:r w:rsidR="0022581B">
        <w:rPr>
          <w:w w:val="101"/>
          <w:szCs w:val="23"/>
        </w:rPr>
        <w:t>system allow</w:t>
      </w:r>
      <w:r>
        <w:rPr>
          <w:w w:val="101"/>
          <w:szCs w:val="23"/>
        </w:rPr>
        <w:t>s</w:t>
      </w:r>
      <w:r w:rsidR="0022581B">
        <w:rPr>
          <w:w w:val="101"/>
          <w:szCs w:val="23"/>
        </w:rPr>
        <w:t xml:space="preserve"> a user to login, only if he has registered</w:t>
      </w:r>
      <w:r>
        <w:rPr>
          <w:w w:val="101"/>
          <w:szCs w:val="23"/>
        </w:rPr>
        <w:t xml:space="preserve"> and generates an error message when the user is not registered, the test is deemed to have been passed.</w:t>
      </w:r>
      <w:r w:rsidR="0022581B">
        <w:rPr>
          <w:b/>
          <w:sz w:val="28"/>
        </w:rPr>
        <w:t xml:space="preserve"> </w:t>
      </w:r>
    </w:p>
    <w:p w:rsidR="00524496" w:rsidRDefault="00524496" w:rsidP="00923FC4">
      <w:pPr>
        <w:spacing w:after="160" w:line="259" w:lineRule="auto"/>
        <w:ind w:left="600" w:firstLine="0"/>
        <w:rPr>
          <w:b/>
          <w:szCs w:val="24"/>
        </w:rPr>
      </w:pPr>
      <w:r>
        <w:rPr>
          <w:b/>
          <w:szCs w:val="24"/>
        </w:rPr>
        <w:t xml:space="preserve">                                         </w:t>
      </w:r>
    </w:p>
    <w:tbl>
      <w:tblPr>
        <w:tblStyle w:val="TableGrid0"/>
        <w:tblpPr w:leftFromText="180" w:rightFromText="180" w:vertAnchor="page" w:horzAnchor="margin" w:tblpXSpec="center" w:tblpY="10148"/>
        <w:tblW w:w="85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524496" w:rsidRPr="007417E1" w:rsidTr="00524496">
        <w:trPr>
          <w:trHeight w:val="420"/>
        </w:trPr>
        <w:tc>
          <w:tcPr>
            <w:tcW w:w="850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24496" w:rsidRPr="007417E1" w:rsidRDefault="00524496" w:rsidP="005244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ent Situation of the Database</w:t>
            </w:r>
          </w:p>
        </w:tc>
      </w:tr>
      <w:tr w:rsidR="00524496" w:rsidRPr="007417E1" w:rsidTr="00524496">
        <w:trPr>
          <w:trHeight w:val="349"/>
        </w:trPr>
        <w:tc>
          <w:tcPr>
            <w:tcW w:w="4251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24496" w:rsidRDefault="00524496" w:rsidP="005244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User ID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24496" w:rsidRDefault="00524496" w:rsidP="005244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</w:tr>
      <w:tr w:rsidR="00524496" w:rsidRPr="007417E1" w:rsidTr="00524496">
        <w:trPr>
          <w:trHeight w:val="169"/>
        </w:trPr>
        <w:tc>
          <w:tcPr>
            <w:tcW w:w="4251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123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Director</w:t>
            </w:r>
          </w:p>
        </w:tc>
      </w:tr>
      <w:tr w:rsidR="00524496" w:rsidRPr="007417E1" w:rsidTr="00524496">
        <w:trPr>
          <w:trHeight w:val="77"/>
        </w:trPr>
        <w:tc>
          <w:tcPr>
            <w:tcW w:w="4251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1234</w:t>
            </w:r>
          </w:p>
        </w:tc>
        <w:tc>
          <w:tcPr>
            <w:tcW w:w="425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Administrator</w:t>
            </w:r>
          </w:p>
        </w:tc>
      </w:tr>
      <w:tr w:rsidR="00524496" w:rsidRPr="007417E1" w:rsidTr="00524496">
        <w:trPr>
          <w:trHeight w:val="77"/>
        </w:trPr>
        <w:tc>
          <w:tcPr>
            <w:tcW w:w="4251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1</w:t>
            </w:r>
          </w:p>
        </w:tc>
        <w:tc>
          <w:tcPr>
            <w:tcW w:w="425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HOD (CSE)</w:t>
            </w:r>
          </w:p>
        </w:tc>
      </w:tr>
      <w:tr w:rsidR="00524496" w:rsidRPr="007417E1" w:rsidTr="00524496">
        <w:trPr>
          <w:trHeight w:val="77"/>
        </w:trPr>
        <w:tc>
          <w:tcPr>
            <w:tcW w:w="4251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2</w:t>
            </w:r>
          </w:p>
        </w:tc>
        <w:tc>
          <w:tcPr>
            <w:tcW w:w="425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HOD (EE)</w:t>
            </w:r>
          </w:p>
        </w:tc>
      </w:tr>
      <w:tr w:rsidR="00524496" w:rsidRPr="007417E1" w:rsidTr="00524496">
        <w:trPr>
          <w:trHeight w:val="77"/>
        </w:trPr>
        <w:tc>
          <w:tcPr>
            <w:tcW w:w="4251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3</w:t>
            </w:r>
          </w:p>
        </w:tc>
        <w:tc>
          <w:tcPr>
            <w:tcW w:w="425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Faculty (CSE)</w:t>
            </w:r>
          </w:p>
        </w:tc>
      </w:tr>
      <w:tr w:rsidR="00524496" w:rsidRPr="007417E1" w:rsidTr="00524496">
        <w:trPr>
          <w:trHeight w:val="77"/>
        </w:trPr>
        <w:tc>
          <w:tcPr>
            <w:tcW w:w="4251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4</w:t>
            </w:r>
          </w:p>
        </w:tc>
        <w:tc>
          <w:tcPr>
            <w:tcW w:w="425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Faculty (EE)</w:t>
            </w:r>
          </w:p>
        </w:tc>
      </w:tr>
      <w:tr w:rsidR="00524496" w:rsidRPr="007417E1" w:rsidTr="00524496">
        <w:trPr>
          <w:trHeight w:val="77"/>
        </w:trPr>
        <w:tc>
          <w:tcPr>
            <w:tcW w:w="4251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5</w:t>
            </w:r>
          </w:p>
        </w:tc>
        <w:tc>
          <w:tcPr>
            <w:tcW w:w="425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Research_scholar (Faculty: 3)</w:t>
            </w:r>
          </w:p>
        </w:tc>
      </w:tr>
      <w:tr w:rsidR="00524496" w:rsidRPr="007417E1" w:rsidTr="00524496">
        <w:trPr>
          <w:trHeight w:val="77"/>
        </w:trPr>
        <w:tc>
          <w:tcPr>
            <w:tcW w:w="4251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6</w:t>
            </w:r>
          </w:p>
        </w:tc>
        <w:tc>
          <w:tcPr>
            <w:tcW w:w="425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Research_scholar (Faculty: 4)</w:t>
            </w:r>
          </w:p>
        </w:tc>
      </w:tr>
      <w:tr w:rsidR="00524496" w:rsidRPr="007417E1" w:rsidTr="00524496">
        <w:trPr>
          <w:trHeight w:val="77"/>
        </w:trPr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7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4496" w:rsidRPr="00923FC4" w:rsidRDefault="00524496" w:rsidP="00524496">
            <w:pPr>
              <w:ind w:left="0" w:firstLine="0"/>
              <w:jc w:val="center"/>
            </w:pPr>
            <w:r w:rsidRPr="00923FC4">
              <w:t>Undergrads</w:t>
            </w:r>
          </w:p>
        </w:tc>
      </w:tr>
    </w:tbl>
    <w:p w:rsidR="00923FC4" w:rsidRDefault="00524496" w:rsidP="00923FC4">
      <w:pPr>
        <w:spacing w:after="160" w:line="259" w:lineRule="auto"/>
        <w:ind w:left="600" w:firstLine="0"/>
        <w:rPr>
          <w:b/>
          <w:sz w:val="28"/>
        </w:rPr>
      </w:pPr>
      <w:r>
        <w:rPr>
          <w:b/>
          <w:szCs w:val="24"/>
        </w:rPr>
        <w:t xml:space="preserve">                                                 3.16.4 </w:t>
      </w:r>
      <w:r w:rsidRPr="00923FC4">
        <w:rPr>
          <w:b/>
          <w:szCs w:val="24"/>
        </w:rPr>
        <w:t xml:space="preserve"> Test Cases</w:t>
      </w:r>
    </w:p>
    <w:p w:rsidR="00923FC4" w:rsidRDefault="00923FC4" w:rsidP="00923FC4">
      <w:pPr>
        <w:spacing w:after="160" w:line="259" w:lineRule="auto"/>
        <w:ind w:left="600" w:firstLine="0"/>
        <w:rPr>
          <w:b/>
          <w:sz w:val="28"/>
        </w:rPr>
      </w:pPr>
    </w:p>
    <w:tbl>
      <w:tblPr>
        <w:tblStyle w:val="TableGrid0"/>
        <w:tblpPr w:leftFromText="180" w:rightFromText="180" w:vertAnchor="page" w:horzAnchor="margin" w:tblpXSpec="center" w:tblpY="1809"/>
        <w:tblW w:w="10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10"/>
        <w:gridCol w:w="1530"/>
        <w:gridCol w:w="1800"/>
        <w:gridCol w:w="1710"/>
        <w:gridCol w:w="933"/>
        <w:gridCol w:w="1137"/>
      </w:tblGrid>
      <w:tr w:rsidR="00524496" w:rsidRPr="00524496" w:rsidTr="00524496">
        <w:trPr>
          <w:trHeight w:val="1138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b/>
                <w:color w:val="000000" w:themeColor="text1"/>
              </w:rPr>
              <w:lastRenderedPageBreak/>
              <w:t>Test ID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b/>
                <w:color w:val="000000" w:themeColor="text1"/>
              </w:rPr>
              <w:t>Inputted Designation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524496" w:rsidRPr="00524496" w:rsidRDefault="00524496" w:rsidP="00524496">
            <w:pPr>
              <w:ind w:left="0"/>
              <w:jc w:val="center"/>
              <w:rPr>
                <w:b/>
                <w:color w:val="000000" w:themeColor="text1"/>
              </w:rPr>
            </w:pPr>
            <w:r w:rsidRPr="00524496">
              <w:rPr>
                <w:b/>
                <w:color w:val="000000" w:themeColor="text1"/>
              </w:rPr>
              <w:t>Inputted ID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b/>
                <w:color w:val="000000" w:themeColor="text1"/>
              </w:rPr>
              <w:t>Expected Result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b/>
                <w:color w:val="000000" w:themeColor="text1"/>
              </w:rPr>
              <w:t>Actual Result</w:t>
            </w:r>
          </w:p>
        </w:tc>
        <w:tc>
          <w:tcPr>
            <w:tcW w:w="933" w:type="dxa"/>
            <w:shd w:val="clear" w:color="auto" w:fill="BDD6EE" w:themeFill="accent1" w:themeFillTint="66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b/>
                <w:color w:val="000000" w:themeColor="text1"/>
              </w:rPr>
              <w:t>Result</w:t>
            </w:r>
          </w:p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b/>
                <w:color w:val="000000" w:themeColor="text1"/>
              </w:rPr>
              <w:t>(Pass/Fail)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b/>
                <w:color w:val="000000" w:themeColor="text1"/>
              </w:rPr>
              <w:t>Comments</w:t>
            </w:r>
          </w:p>
        </w:tc>
      </w:tr>
      <w:tr w:rsidR="00524496" w:rsidRPr="00524496" w:rsidTr="00524496"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color w:val="000000" w:themeColor="text1"/>
              </w:rPr>
              <w:t>3.16.4.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Administrator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123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b/>
                <w:color w:val="000000" w:themeColor="text1"/>
              </w:rPr>
              <w:t>-</w:t>
            </w:r>
          </w:p>
        </w:tc>
      </w:tr>
      <w:tr w:rsidR="00524496" w:rsidRPr="00524496" w:rsidTr="00524496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color w:val="000000" w:themeColor="text1"/>
              </w:rPr>
              <w:t>3.16</w:t>
            </w:r>
            <w:r>
              <w:rPr>
                <w:color w:val="000000" w:themeColor="text1"/>
              </w:rPr>
              <w:t>.4.2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Administrator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Failed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Failed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6F6004" w:rsidRDefault="006F6004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6F6004">
              <w:rPr>
                <w:color w:val="000000" w:themeColor="text1"/>
              </w:rPr>
              <w:t>Incorrect ID</w:t>
            </w:r>
          </w:p>
        </w:tc>
      </w:tr>
      <w:tr w:rsidR="00524496" w:rsidRPr="00524496" w:rsidTr="00524496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color w:val="000000" w:themeColor="text1"/>
              </w:rPr>
              <w:t>3.16</w:t>
            </w:r>
            <w:r>
              <w:rPr>
                <w:color w:val="000000" w:themeColor="text1"/>
              </w:rPr>
              <w:t>.4.3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Director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123</w:t>
            </w:r>
          </w:p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b/>
                <w:color w:val="000000" w:themeColor="text1"/>
              </w:rPr>
              <w:t>-</w:t>
            </w:r>
          </w:p>
        </w:tc>
      </w:tr>
      <w:tr w:rsidR="00524496" w:rsidRPr="00524496" w:rsidTr="00524496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524496">
              <w:rPr>
                <w:color w:val="000000" w:themeColor="text1"/>
              </w:rPr>
              <w:t>3.16</w:t>
            </w:r>
            <w:r>
              <w:rPr>
                <w:color w:val="000000" w:themeColor="text1"/>
              </w:rPr>
              <w:t>.4.4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Director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Failed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Failed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6F6004" w:rsidP="00524496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F6004">
              <w:rPr>
                <w:color w:val="000000" w:themeColor="text1"/>
              </w:rPr>
              <w:t>Incorrect ID</w:t>
            </w:r>
          </w:p>
        </w:tc>
      </w:tr>
      <w:tr w:rsidR="00524496" w:rsidRPr="00524496" w:rsidTr="00524496">
        <w:tc>
          <w:tcPr>
            <w:tcW w:w="1417" w:type="dxa"/>
            <w:tcBorders>
              <w:top w:val="single" w:sz="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.16.4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HOD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933" w:type="dxa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-</w:t>
            </w:r>
          </w:p>
        </w:tc>
      </w:tr>
      <w:tr w:rsidR="00524496" w:rsidRPr="00524496" w:rsidTr="00524496">
        <w:tc>
          <w:tcPr>
            <w:tcW w:w="1417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.16</w:t>
            </w:r>
            <w:r>
              <w:rPr>
                <w:color w:val="000000" w:themeColor="text1"/>
              </w:rPr>
              <w:t>.4.6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HOD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2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933" w:type="dxa"/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6F6004" w:rsidP="00524496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24496" w:rsidRPr="00524496" w:rsidTr="00524496">
        <w:tc>
          <w:tcPr>
            <w:tcW w:w="1417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.16</w:t>
            </w:r>
            <w:r>
              <w:rPr>
                <w:color w:val="000000" w:themeColor="text1"/>
              </w:rPr>
              <w:t>.4.7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HOD</w:t>
            </w: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Failed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Failed</w:t>
            </w:r>
          </w:p>
        </w:tc>
        <w:tc>
          <w:tcPr>
            <w:tcW w:w="933" w:type="dxa"/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6F6004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6F6004">
              <w:rPr>
                <w:color w:val="000000" w:themeColor="text1"/>
              </w:rPr>
              <w:t>Incorrect ID</w:t>
            </w:r>
          </w:p>
        </w:tc>
      </w:tr>
      <w:tr w:rsidR="00524496" w:rsidRPr="00524496" w:rsidTr="00524496">
        <w:tc>
          <w:tcPr>
            <w:tcW w:w="1417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.16</w:t>
            </w:r>
            <w:r>
              <w:rPr>
                <w:color w:val="000000" w:themeColor="text1"/>
              </w:rPr>
              <w:t>.4.8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Faculty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933" w:type="dxa"/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-</w:t>
            </w:r>
          </w:p>
        </w:tc>
      </w:tr>
      <w:tr w:rsidR="00524496" w:rsidRPr="00524496" w:rsidTr="00524496">
        <w:tc>
          <w:tcPr>
            <w:tcW w:w="1417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.16</w:t>
            </w:r>
            <w:r>
              <w:rPr>
                <w:color w:val="000000" w:themeColor="text1"/>
              </w:rPr>
              <w:t>.4.9</w:t>
            </w:r>
          </w:p>
        </w:tc>
        <w:tc>
          <w:tcPr>
            <w:tcW w:w="17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Faculty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4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6F6004" w:rsidP="00524496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24496" w:rsidRPr="00524496" w:rsidTr="00524496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.16</w:t>
            </w:r>
            <w:r>
              <w:rPr>
                <w:color w:val="000000" w:themeColor="text1"/>
              </w:rPr>
              <w:t>.4.10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Faculty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Failed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Failed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6F6004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6F6004">
              <w:rPr>
                <w:color w:val="000000" w:themeColor="text1"/>
              </w:rPr>
              <w:t>Incorrect ID</w:t>
            </w:r>
          </w:p>
        </w:tc>
      </w:tr>
      <w:tr w:rsidR="00524496" w:rsidRPr="00524496" w:rsidTr="006F6004">
        <w:trPr>
          <w:trHeight w:val="260"/>
        </w:trPr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.16</w:t>
            </w:r>
            <w:r>
              <w:rPr>
                <w:color w:val="000000" w:themeColor="text1"/>
              </w:rPr>
              <w:t>.4.1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Research_</w:t>
            </w:r>
          </w:p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scholar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6F6004" w:rsidP="00524496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24496" w:rsidRPr="00524496" w:rsidTr="00524496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.16.</w:t>
            </w:r>
            <w:r>
              <w:rPr>
                <w:color w:val="000000" w:themeColor="text1"/>
              </w:rPr>
              <w:t>4.12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Research_</w:t>
            </w:r>
          </w:p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scholar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-</w:t>
            </w:r>
          </w:p>
        </w:tc>
      </w:tr>
      <w:tr w:rsidR="00524496" w:rsidRPr="00524496" w:rsidTr="00524496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.16</w:t>
            </w:r>
            <w:r>
              <w:rPr>
                <w:color w:val="000000" w:themeColor="text1"/>
              </w:rPr>
              <w:t>.4.13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Research_</w:t>
            </w:r>
          </w:p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scholar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7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Failed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Failed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6F6004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6F6004">
              <w:rPr>
                <w:color w:val="000000" w:themeColor="text1"/>
              </w:rPr>
              <w:t>Incorrect ID</w:t>
            </w:r>
          </w:p>
        </w:tc>
      </w:tr>
      <w:tr w:rsidR="00524496" w:rsidRPr="00524496" w:rsidTr="00524496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.16</w:t>
            </w:r>
            <w:r>
              <w:rPr>
                <w:color w:val="000000" w:themeColor="text1"/>
              </w:rPr>
              <w:t>.4.14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Undergrads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7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Successful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-</w:t>
            </w:r>
          </w:p>
        </w:tc>
      </w:tr>
      <w:tr w:rsidR="00524496" w:rsidRPr="00524496" w:rsidTr="00524496"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3.16</w:t>
            </w:r>
            <w:r>
              <w:rPr>
                <w:color w:val="000000" w:themeColor="text1"/>
              </w:rPr>
              <w:t>.4.15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Undergrads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Failed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524496">
              <w:rPr>
                <w:color w:val="000000" w:themeColor="text1"/>
              </w:rPr>
              <w:t>Login Failed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524496" w:rsidP="00524496">
            <w:pPr>
              <w:ind w:left="0" w:firstLine="0"/>
              <w:jc w:val="center"/>
              <w:rPr>
                <w:b/>
                <w:color w:val="00B050"/>
              </w:rPr>
            </w:pPr>
            <w:r w:rsidRPr="00524496">
              <w:rPr>
                <w:b/>
                <w:color w:val="00B050"/>
              </w:rPr>
              <w:t>PASS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524496" w:rsidRPr="00524496" w:rsidRDefault="006F6004" w:rsidP="00524496">
            <w:pPr>
              <w:ind w:left="0" w:firstLine="0"/>
              <w:jc w:val="center"/>
              <w:rPr>
                <w:color w:val="000000" w:themeColor="text1"/>
              </w:rPr>
            </w:pPr>
            <w:r w:rsidRPr="006F6004">
              <w:rPr>
                <w:color w:val="000000" w:themeColor="text1"/>
              </w:rPr>
              <w:t>Incorrect ID</w:t>
            </w:r>
          </w:p>
        </w:tc>
      </w:tr>
    </w:tbl>
    <w:p w:rsidR="00923FC4" w:rsidRPr="006F6004" w:rsidRDefault="00923FC4" w:rsidP="006F6004">
      <w:pPr>
        <w:spacing w:after="160" w:line="259" w:lineRule="auto"/>
        <w:ind w:left="0" w:firstLine="0"/>
        <w:rPr>
          <w:b/>
        </w:rPr>
      </w:pPr>
    </w:p>
    <w:p w:rsidR="00923FC4" w:rsidRDefault="006F6004" w:rsidP="006F6004">
      <w:pPr>
        <w:spacing w:after="160" w:line="259" w:lineRule="auto"/>
        <w:ind w:left="0" w:firstLine="0"/>
        <w:rPr>
          <w:b/>
        </w:rPr>
      </w:pPr>
      <w:r w:rsidRPr="006F6004">
        <w:rPr>
          <w:b/>
        </w:rPr>
        <w:t>3.16.5   Test Result</w:t>
      </w:r>
    </w:p>
    <w:p w:rsidR="00923FC4" w:rsidRDefault="006F6004" w:rsidP="006F6004">
      <w:pPr>
        <w:spacing w:after="160" w:line="259" w:lineRule="auto"/>
        <w:ind w:left="720" w:firstLine="0"/>
        <w:rPr>
          <w:b/>
          <w:sz w:val="28"/>
        </w:rPr>
      </w:pPr>
      <w:r w:rsidRPr="006F6004">
        <w:t>The function Login produced results as expected.</w:t>
      </w:r>
    </w:p>
    <w:p w:rsidR="00923FC4" w:rsidRDefault="00923FC4" w:rsidP="00923FC4">
      <w:pPr>
        <w:spacing w:after="160" w:line="259" w:lineRule="auto"/>
        <w:ind w:left="600" w:firstLine="0"/>
        <w:rPr>
          <w:b/>
          <w:sz w:val="28"/>
        </w:rPr>
      </w:pPr>
    </w:p>
    <w:p w:rsidR="00923FC4" w:rsidRDefault="00923FC4" w:rsidP="00923FC4">
      <w:pPr>
        <w:spacing w:after="160" w:line="259" w:lineRule="auto"/>
        <w:ind w:left="600" w:firstLine="0"/>
        <w:rPr>
          <w:b/>
          <w:sz w:val="28"/>
        </w:rPr>
      </w:pPr>
    </w:p>
    <w:p w:rsidR="006F6004" w:rsidRDefault="006F6004" w:rsidP="006F6004">
      <w:pPr>
        <w:spacing w:after="160" w:line="259" w:lineRule="auto"/>
        <w:ind w:left="600" w:firstLine="0"/>
        <w:rPr>
          <w:b/>
        </w:rPr>
      </w:pPr>
      <w:r>
        <w:rPr>
          <w:b/>
        </w:rPr>
        <w:lastRenderedPageBreak/>
        <w:t xml:space="preserve">                                                       </w:t>
      </w:r>
    </w:p>
    <w:p w:rsidR="00923FC4" w:rsidRPr="006F6004" w:rsidRDefault="006F6004" w:rsidP="006F6004">
      <w:pPr>
        <w:spacing w:after="160" w:line="259" w:lineRule="auto"/>
        <w:ind w:left="600" w:firstLine="0"/>
        <w:rPr>
          <w:b/>
        </w:rPr>
      </w:pPr>
      <w:r w:rsidRPr="006F6004">
        <w:rPr>
          <w:b/>
          <w:noProof/>
          <w:szCs w:val="24"/>
        </w:rPr>
        <w:drawing>
          <wp:anchor distT="0" distB="0" distL="114300" distR="114300" simplePos="0" relativeHeight="251685888" behindDoc="0" locked="0" layoutInCell="1" allowOverlap="1" wp14:anchorId="5D0D9928" wp14:editId="6DB96C9E">
            <wp:simplePos x="0" y="0"/>
            <wp:positionH relativeFrom="margin">
              <wp:align>center</wp:align>
            </wp:positionH>
            <wp:positionV relativeFrom="paragraph">
              <wp:posOffset>508872</wp:posOffset>
            </wp:positionV>
            <wp:extent cx="6518910" cy="6390005"/>
            <wp:effectExtent l="0" t="0" r="0" b="0"/>
            <wp:wrapThrough wrapText="bothSides">
              <wp:wrapPolygon edited="0">
                <wp:start x="0" y="0"/>
                <wp:lineTo x="0" y="21508"/>
                <wp:lineTo x="21524" y="21508"/>
                <wp:lineTo x="21524" y="0"/>
                <wp:lineTo x="0" y="0"/>
              </wp:wrapPolygon>
            </wp:wrapThrough>
            <wp:docPr id="47" name="Picture 47" descr="C:\Users\DELL\Pictures\Screenshots\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Pictures\Screenshots\Screenshot (150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</w:t>
      </w:r>
      <w:r w:rsidRPr="006F6004">
        <w:rPr>
          <w:b/>
        </w:rPr>
        <w:t>Code Snippet</w:t>
      </w:r>
    </w:p>
    <w:p w:rsidR="00923FC4" w:rsidRDefault="00923FC4" w:rsidP="00923FC4">
      <w:pPr>
        <w:spacing w:after="160" w:line="259" w:lineRule="auto"/>
        <w:ind w:left="600" w:firstLine="0"/>
        <w:rPr>
          <w:b/>
          <w:sz w:val="28"/>
        </w:rPr>
      </w:pPr>
    </w:p>
    <w:p w:rsidR="00923FC4" w:rsidRPr="00923FC4" w:rsidRDefault="00923FC4" w:rsidP="00923FC4">
      <w:pPr>
        <w:spacing w:after="160" w:line="259" w:lineRule="auto"/>
        <w:ind w:left="2100" w:firstLine="0"/>
        <w:rPr>
          <w:b/>
          <w:szCs w:val="24"/>
        </w:rPr>
      </w:pPr>
    </w:p>
    <w:p w:rsidR="00524496" w:rsidRDefault="00663318" w:rsidP="00524496">
      <w:pPr>
        <w:spacing w:after="160" w:line="259" w:lineRule="auto"/>
        <w:rPr>
          <w:b/>
          <w:szCs w:val="24"/>
        </w:rPr>
      </w:pPr>
      <w:r w:rsidRPr="00524496">
        <w:rPr>
          <w:b/>
          <w:szCs w:val="24"/>
        </w:rPr>
        <w:br w:type="page"/>
      </w:r>
    </w:p>
    <w:p w:rsidR="006F6004" w:rsidRPr="00524496" w:rsidRDefault="006F6004" w:rsidP="006F6004">
      <w:pPr>
        <w:spacing w:after="160" w:line="259" w:lineRule="auto"/>
        <w:jc w:val="center"/>
        <w:rPr>
          <w:b/>
          <w:szCs w:val="24"/>
        </w:rPr>
      </w:pPr>
    </w:p>
    <w:p w:rsidR="00663318" w:rsidRPr="00524496" w:rsidRDefault="006F6004" w:rsidP="00524496">
      <w:pPr>
        <w:spacing w:after="160" w:line="259" w:lineRule="auto"/>
        <w:rPr>
          <w:b/>
          <w:szCs w:val="24"/>
        </w:rPr>
      </w:pPr>
      <w:r w:rsidRPr="006F6004">
        <w:rPr>
          <w:b/>
          <w:noProof/>
          <w:szCs w:val="24"/>
        </w:rPr>
        <w:drawing>
          <wp:anchor distT="0" distB="0" distL="114300" distR="114300" simplePos="0" relativeHeight="251686912" behindDoc="0" locked="0" layoutInCell="1" allowOverlap="1" wp14:anchorId="49A21E91" wp14:editId="6B7B842E">
            <wp:simplePos x="0" y="0"/>
            <wp:positionH relativeFrom="margin">
              <wp:posOffset>-202565</wp:posOffset>
            </wp:positionH>
            <wp:positionV relativeFrom="paragraph">
              <wp:posOffset>186690</wp:posOffset>
            </wp:positionV>
            <wp:extent cx="6520180" cy="6697980"/>
            <wp:effectExtent l="0" t="0" r="0" b="7620"/>
            <wp:wrapThrough wrapText="bothSides">
              <wp:wrapPolygon edited="0">
                <wp:start x="0" y="0"/>
                <wp:lineTo x="0" y="21563"/>
                <wp:lineTo x="21520" y="21563"/>
                <wp:lineTo x="21520" y="0"/>
                <wp:lineTo x="0" y="0"/>
              </wp:wrapPolygon>
            </wp:wrapThrough>
            <wp:docPr id="48" name="Picture 48" descr="C:\Users\DELL\Pictures\Screenshots\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Pictures\Screenshots\Screenshot (1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"/>
                    <a:stretch/>
                  </pic:blipFill>
                  <pic:spPr bwMode="auto">
                    <a:xfrm>
                      <a:off x="0" y="0"/>
                      <a:ext cx="652018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F0D" w:rsidRDefault="00663318" w:rsidP="00D667BF">
      <w:pPr>
        <w:pStyle w:val="ListParagraph"/>
        <w:numPr>
          <w:ilvl w:val="0"/>
          <w:numId w:val="62"/>
        </w:numPr>
        <w:spacing w:after="160" w:line="259" w:lineRule="auto"/>
        <w:rPr>
          <w:b/>
          <w:sz w:val="28"/>
        </w:rPr>
      </w:pPr>
      <w:r w:rsidRPr="006F6004">
        <w:rPr>
          <w:b/>
          <w:sz w:val="28"/>
        </w:rPr>
        <w:br w:type="page"/>
      </w:r>
    </w:p>
    <w:p w:rsidR="00CB6F0D" w:rsidRDefault="00CB6F0D">
      <w:pPr>
        <w:spacing w:after="160" w:line="259" w:lineRule="auto"/>
        <w:ind w:left="0" w:firstLine="0"/>
        <w:rPr>
          <w:b/>
          <w:sz w:val="28"/>
        </w:rPr>
      </w:pPr>
      <w:r w:rsidRPr="00CB6F0D">
        <w:rPr>
          <w:b/>
        </w:rPr>
        <w:lastRenderedPageBreak/>
        <w:t xml:space="preserve">3.17      </w:t>
      </w:r>
      <w:bookmarkStart w:id="14" w:name="_GoBack"/>
      <w:bookmarkEnd w:id="14"/>
    </w:p>
    <w:p w:rsidR="00CB6F0D" w:rsidRDefault="00CB6F0D">
      <w:pPr>
        <w:spacing w:after="160" w:line="259" w:lineRule="auto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p w:rsidR="00CB6F0D" w:rsidRDefault="00CB6F0D">
      <w:pPr>
        <w:spacing w:after="160" w:line="259" w:lineRule="auto"/>
        <w:ind w:left="0" w:firstLine="0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F732C4" w:rsidRPr="006F6004" w:rsidRDefault="006F6004" w:rsidP="00CB6F0D">
      <w:pPr>
        <w:pStyle w:val="ListParagraph"/>
        <w:numPr>
          <w:ilvl w:val="0"/>
          <w:numId w:val="59"/>
        </w:num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  </w:t>
      </w:r>
      <w:r w:rsidR="00F732C4" w:rsidRPr="006F6004">
        <w:rPr>
          <w:b/>
          <w:sz w:val="28"/>
        </w:rPr>
        <w:t>DETAILS OF SYSTEM TESTING</w:t>
      </w:r>
    </w:p>
    <w:p w:rsidR="00F732C4" w:rsidRDefault="00F732C4" w:rsidP="00F732C4">
      <w:pPr>
        <w:pStyle w:val="ListParagraph"/>
        <w:spacing w:after="0"/>
        <w:ind w:left="360" w:firstLine="0"/>
        <w:rPr>
          <w:b/>
        </w:rPr>
      </w:pPr>
    </w:p>
    <w:p w:rsidR="00F732C4" w:rsidRDefault="00F732C4" w:rsidP="00F732C4">
      <w:pPr>
        <w:pStyle w:val="ListParagraph"/>
        <w:spacing w:after="0"/>
        <w:ind w:left="360" w:firstLine="0"/>
      </w:pPr>
      <w:r w:rsidRPr="00F732C4">
        <w:t>This is the Testing performed on the Application under test</w:t>
      </w:r>
    </w:p>
    <w:p w:rsidR="00F732C4" w:rsidRDefault="00F732C4" w:rsidP="00F732C4">
      <w:pPr>
        <w:pStyle w:val="ListParagraph"/>
        <w:spacing w:after="0"/>
        <w:ind w:left="360" w:firstLine="0"/>
      </w:pPr>
    </w:p>
    <w:p w:rsidR="00F732C4" w:rsidRPr="00F732C4" w:rsidRDefault="00F732C4" w:rsidP="0040207D">
      <w:pPr>
        <w:pStyle w:val="ListParagraph"/>
        <w:numPr>
          <w:ilvl w:val="0"/>
          <w:numId w:val="20"/>
        </w:numPr>
        <w:spacing w:after="0"/>
        <w:rPr>
          <w:szCs w:val="24"/>
        </w:rPr>
      </w:pPr>
      <w:r w:rsidRPr="00F732C4">
        <w:rPr>
          <w:szCs w:val="24"/>
        </w:rPr>
        <w:t>To make sure that Critical Business scenarios were tested.</w:t>
      </w:r>
    </w:p>
    <w:p w:rsidR="00F732C4" w:rsidRPr="00F732C4" w:rsidRDefault="00F732C4" w:rsidP="0040207D">
      <w:pPr>
        <w:pStyle w:val="ListParagraph"/>
        <w:numPr>
          <w:ilvl w:val="0"/>
          <w:numId w:val="20"/>
        </w:numPr>
        <w:spacing w:after="0"/>
        <w:rPr>
          <w:szCs w:val="24"/>
        </w:rPr>
      </w:pPr>
      <w:r w:rsidRPr="00F732C4">
        <w:rPr>
          <w:szCs w:val="24"/>
        </w:rPr>
        <w:t xml:space="preserve">To verify the entire application works as per the requirements.  </w:t>
      </w:r>
    </w:p>
    <w:p w:rsidR="00F732C4" w:rsidRPr="00F732C4" w:rsidRDefault="00F732C4" w:rsidP="0040207D">
      <w:pPr>
        <w:pStyle w:val="ListParagraph"/>
        <w:numPr>
          <w:ilvl w:val="0"/>
          <w:numId w:val="20"/>
        </w:numPr>
        <w:spacing w:after="0"/>
        <w:rPr>
          <w:szCs w:val="24"/>
        </w:rPr>
      </w:pPr>
      <w:r w:rsidRPr="00F732C4">
        <w:rPr>
          <w:szCs w:val="24"/>
        </w:rPr>
        <w:t>To verify that functionalities in the application work as intended without any errors.</w:t>
      </w:r>
    </w:p>
    <w:p w:rsidR="00F732C4" w:rsidRPr="00F732C4" w:rsidRDefault="00F732C4" w:rsidP="00F732C4">
      <w:pPr>
        <w:spacing w:line="240" w:lineRule="auto"/>
        <w:rPr>
          <w:color w:val="0070C0"/>
          <w:szCs w:val="24"/>
        </w:rPr>
      </w:pPr>
    </w:p>
    <w:p w:rsidR="00F732C4" w:rsidRPr="00F732C4" w:rsidRDefault="00F732C4" w:rsidP="0040207D">
      <w:pPr>
        <w:pStyle w:val="ListParagraph"/>
        <w:numPr>
          <w:ilvl w:val="0"/>
          <w:numId w:val="17"/>
        </w:numPr>
        <w:spacing w:before="60" w:after="60" w:line="240" w:lineRule="auto"/>
        <w:jc w:val="both"/>
        <w:rPr>
          <w:b/>
          <w:color w:val="auto"/>
          <w:szCs w:val="24"/>
        </w:rPr>
      </w:pPr>
      <w:r w:rsidRPr="00F732C4">
        <w:rPr>
          <w:b/>
          <w:color w:val="auto"/>
          <w:szCs w:val="24"/>
        </w:rPr>
        <w:t>Entry Criteria:</w:t>
      </w:r>
    </w:p>
    <w:p w:rsidR="00F732C4" w:rsidRPr="00F732C4" w:rsidRDefault="00F732C4" w:rsidP="00F732C4">
      <w:pPr>
        <w:pStyle w:val="ListParagraph"/>
        <w:spacing w:before="60" w:after="60" w:line="240" w:lineRule="auto"/>
        <w:ind w:firstLine="0"/>
        <w:jc w:val="both"/>
        <w:rPr>
          <w:color w:val="auto"/>
          <w:szCs w:val="24"/>
        </w:rPr>
      </w:pPr>
    </w:p>
    <w:p w:rsidR="00F732C4" w:rsidRPr="00F732C4" w:rsidRDefault="00F732C4" w:rsidP="0040207D">
      <w:pPr>
        <w:pStyle w:val="ListParagraph"/>
        <w:numPr>
          <w:ilvl w:val="0"/>
          <w:numId w:val="18"/>
        </w:numPr>
        <w:spacing w:before="60" w:after="60" w:line="240" w:lineRule="auto"/>
        <w:jc w:val="both"/>
        <w:rPr>
          <w:color w:val="auto"/>
          <w:szCs w:val="24"/>
        </w:rPr>
      </w:pPr>
      <w:r w:rsidRPr="00F732C4">
        <w:rPr>
          <w:color w:val="auto"/>
          <w:szCs w:val="24"/>
        </w:rPr>
        <w:t>The unit testing is performed for each module</w:t>
      </w:r>
    </w:p>
    <w:p w:rsidR="00F732C4" w:rsidRPr="00F732C4" w:rsidRDefault="00F732C4" w:rsidP="0040207D">
      <w:pPr>
        <w:pStyle w:val="ListParagraph"/>
        <w:numPr>
          <w:ilvl w:val="0"/>
          <w:numId w:val="18"/>
        </w:numPr>
        <w:spacing w:before="60" w:after="60" w:line="240" w:lineRule="auto"/>
        <w:jc w:val="both"/>
        <w:rPr>
          <w:color w:val="auto"/>
          <w:szCs w:val="24"/>
        </w:rPr>
      </w:pPr>
      <w:r w:rsidRPr="00F732C4">
        <w:rPr>
          <w:color w:val="auto"/>
          <w:szCs w:val="24"/>
        </w:rPr>
        <w:t xml:space="preserve">For </w:t>
      </w:r>
      <w:r w:rsidR="008332E6">
        <w:rPr>
          <w:color w:val="auto"/>
          <w:szCs w:val="24"/>
        </w:rPr>
        <w:t xml:space="preserve">each user </w:t>
      </w:r>
      <w:r w:rsidRPr="00F732C4">
        <w:rPr>
          <w:color w:val="auto"/>
          <w:szCs w:val="24"/>
        </w:rPr>
        <w:t>we take</w:t>
      </w:r>
      <w:r w:rsidR="008332E6">
        <w:rPr>
          <w:color w:val="auto"/>
          <w:szCs w:val="24"/>
        </w:rPr>
        <w:t>,</w:t>
      </w:r>
      <w:r w:rsidRPr="00F732C4">
        <w:rPr>
          <w:color w:val="auto"/>
          <w:szCs w:val="24"/>
        </w:rPr>
        <w:t xml:space="preserve"> we consider the case that he has already registered and hence logged in.</w:t>
      </w:r>
    </w:p>
    <w:p w:rsidR="00F732C4" w:rsidRPr="00F732C4" w:rsidRDefault="00F732C4" w:rsidP="00F732C4">
      <w:pPr>
        <w:pStyle w:val="ListParagraph"/>
        <w:spacing w:before="60" w:after="60" w:line="240" w:lineRule="auto"/>
        <w:ind w:left="1080" w:firstLine="0"/>
        <w:jc w:val="both"/>
        <w:rPr>
          <w:color w:val="auto"/>
          <w:szCs w:val="24"/>
        </w:rPr>
      </w:pPr>
    </w:p>
    <w:p w:rsidR="00F732C4" w:rsidRPr="00F732C4" w:rsidRDefault="00F732C4" w:rsidP="0040207D">
      <w:pPr>
        <w:pStyle w:val="ListParagraph"/>
        <w:numPr>
          <w:ilvl w:val="0"/>
          <w:numId w:val="17"/>
        </w:numPr>
        <w:spacing w:before="60" w:after="60" w:line="240" w:lineRule="auto"/>
        <w:jc w:val="both"/>
        <w:rPr>
          <w:color w:val="auto"/>
          <w:szCs w:val="24"/>
        </w:rPr>
      </w:pPr>
      <w:r w:rsidRPr="00F732C4">
        <w:rPr>
          <w:b/>
          <w:color w:val="auto"/>
          <w:szCs w:val="24"/>
        </w:rPr>
        <w:t>Exit criteria:</w:t>
      </w:r>
    </w:p>
    <w:p w:rsidR="00F732C4" w:rsidRPr="00F732C4" w:rsidRDefault="00F732C4" w:rsidP="00F732C4">
      <w:pPr>
        <w:pStyle w:val="ListParagraph"/>
        <w:spacing w:before="60" w:after="60" w:line="240" w:lineRule="auto"/>
        <w:ind w:firstLine="0"/>
        <w:jc w:val="both"/>
        <w:rPr>
          <w:color w:val="auto"/>
          <w:szCs w:val="24"/>
        </w:rPr>
      </w:pPr>
    </w:p>
    <w:p w:rsidR="00F732C4" w:rsidRPr="00F732C4" w:rsidRDefault="00F732C4" w:rsidP="0040207D">
      <w:pPr>
        <w:pStyle w:val="ListParagraph"/>
        <w:numPr>
          <w:ilvl w:val="0"/>
          <w:numId w:val="19"/>
        </w:numPr>
        <w:spacing w:before="60" w:after="60" w:line="240" w:lineRule="auto"/>
        <w:jc w:val="both"/>
        <w:rPr>
          <w:color w:val="auto"/>
          <w:szCs w:val="24"/>
        </w:rPr>
      </w:pPr>
      <w:r w:rsidRPr="00F732C4">
        <w:rPr>
          <w:color w:val="auto"/>
          <w:szCs w:val="24"/>
        </w:rPr>
        <w:t>All test cases are executed.</w:t>
      </w:r>
    </w:p>
    <w:p w:rsidR="00F732C4" w:rsidRPr="00F732C4" w:rsidRDefault="00F732C4" w:rsidP="0040207D">
      <w:pPr>
        <w:pStyle w:val="ListParagraph"/>
        <w:numPr>
          <w:ilvl w:val="0"/>
          <w:numId w:val="19"/>
        </w:numPr>
        <w:spacing w:before="60" w:after="60" w:line="240" w:lineRule="auto"/>
        <w:jc w:val="both"/>
        <w:rPr>
          <w:color w:val="auto"/>
          <w:szCs w:val="24"/>
        </w:rPr>
      </w:pPr>
      <w:r w:rsidRPr="00F732C4">
        <w:rPr>
          <w:color w:val="auto"/>
          <w:szCs w:val="24"/>
        </w:rPr>
        <w:t>All defects if existent are removed.</w:t>
      </w:r>
    </w:p>
    <w:p w:rsidR="00F732C4" w:rsidRDefault="00F732C4" w:rsidP="0040207D">
      <w:pPr>
        <w:pStyle w:val="ListParagraph"/>
        <w:numPr>
          <w:ilvl w:val="0"/>
          <w:numId w:val="19"/>
        </w:numPr>
        <w:spacing w:before="60" w:after="60" w:line="240" w:lineRule="auto"/>
        <w:jc w:val="both"/>
        <w:rPr>
          <w:color w:val="auto"/>
          <w:szCs w:val="24"/>
        </w:rPr>
      </w:pPr>
      <w:r w:rsidRPr="00F732C4">
        <w:rPr>
          <w:color w:val="auto"/>
          <w:szCs w:val="24"/>
        </w:rPr>
        <w:t>The functionalities expected from the software are executing without failure.</w:t>
      </w: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F732C4" w:rsidRDefault="00F732C4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571E92" w:rsidRPr="00F732C4" w:rsidRDefault="00571E92" w:rsidP="00F732C4">
      <w:pPr>
        <w:spacing w:before="60" w:after="60" w:line="240" w:lineRule="auto"/>
        <w:jc w:val="both"/>
        <w:rPr>
          <w:color w:val="auto"/>
          <w:szCs w:val="24"/>
        </w:rPr>
      </w:pPr>
    </w:p>
    <w:p w:rsidR="00571E92" w:rsidRDefault="00571E92" w:rsidP="00D667BF">
      <w:pPr>
        <w:pStyle w:val="Heading2"/>
        <w:numPr>
          <w:ilvl w:val="1"/>
          <w:numId w:val="64"/>
        </w:numPr>
        <w:jc w:val="left"/>
        <w:rPr>
          <w:rFonts w:cs="Times New Roman"/>
        </w:rPr>
      </w:pPr>
      <w:bookmarkStart w:id="15" w:name="_Toc510076565"/>
      <w:r>
        <w:rPr>
          <w:rFonts w:cs="Times New Roman"/>
        </w:rPr>
        <w:lastRenderedPageBreak/>
        <w:t xml:space="preserve">      </w:t>
      </w:r>
      <w:r w:rsidR="00F732C4" w:rsidRPr="00F732C4">
        <w:rPr>
          <w:rFonts w:cs="Times New Roman"/>
        </w:rPr>
        <w:fldChar w:fldCharType="begin"/>
      </w:r>
      <w:r w:rsidR="00F732C4" w:rsidRPr="00F732C4">
        <w:rPr>
          <w:rFonts w:cs="Times New Roman"/>
        </w:rPr>
        <w:instrText xml:space="preserve"> TC  "\"5.A.  CMS Employees and Users of CMS IT Resources\"" \l 2 </w:instrText>
      </w:r>
      <w:r w:rsidR="00F732C4" w:rsidRPr="00F732C4">
        <w:rPr>
          <w:rFonts w:cs="Times New Roman"/>
        </w:rPr>
        <w:fldChar w:fldCharType="end"/>
      </w:r>
      <w:bookmarkEnd w:id="15"/>
      <w:r w:rsidR="00F732C4" w:rsidRPr="00F732C4">
        <w:rPr>
          <w:rFonts w:cs="Times New Roman"/>
        </w:rPr>
        <w:t xml:space="preserve">leave processing: </w:t>
      </w:r>
    </w:p>
    <w:p w:rsidR="00F732C4" w:rsidRPr="00F732C4" w:rsidRDefault="00571E92" w:rsidP="00571E92">
      <w:pPr>
        <w:pStyle w:val="Heading2"/>
        <w:numPr>
          <w:ilvl w:val="0"/>
          <w:numId w:val="0"/>
        </w:numPr>
        <w:ind w:left="360"/>
        <w:jc w:val="left"/>
        <w:rPr>
          <w:rFonts w:cs="Times New Roman"/>
        </w:rPr>
      </w:pPr>
      <w:r>
        <w:rPr>
          <w:rFonts w:cs="Times New Roman"/>
        </w:rPr>
        <w:t xml:space="preserve">      </w:t>
      </w:r>
      <w:r w:rsidR="00F732C4" w:rsidRPr="00F732C4">
        <w:rPr>
          <w:rFonts w:cs="Times New Roman"/>
        </w:rPr>
        <w:t>Undergrad TO administrator</w:t>
      </w:r>
      <w:r>
        <w:rPr>
          <w:rFonts w:cs="Times New Roman"/>
        </w:rPr>
        <w:t xml:space="preserve"> </w:t>
      </w:r>
      <w:r w:rsidR="00F732C4" w:rsidRPr="00F732C4">
        <w:rPr>
          <w:rFonts w:cs="Times New Roman"/>
        </w:rPr>
        <w:t>(END-to-end)</w:t>
      </w:r>
    </w:p>
    <w:p w:rsidR="00F732C4" w:rsidRPr="00F732C4" w:rsidRDefault="00F732C4" w:rsidP="00F732C4">
      <w:pPr>
        <w:pStyle w:val="Heading2"/>
        <w:numPr>
          <w:ilvl w:val="0"/>
          <w:numId w:val="0"/>
        </w:numPr>
        <w:ind w:left="720"/>
        <w:rPr>
          <w:rFonts w:cs="Times New Roman"/>
        </w:rPr>
      </w:pP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929"/>
        <w:gridCol w:w="1507"/>
        <w:gridCol w:w="3134"/>
        <w:gridCol w:w="1348"/>
        <w:gridCol w:w="973"/>
        <w:gridCol w:w="1451"/>
      </w:tblGrid>
      <w:tr w:rsidR="00571E92" w:rsidRPr="00571E92" w:rsidTr="00F021FD">
        <w:trPr>
          <w:trHeight w:val="827"/>
          <w:jc w:val="center"/>
        </w:trPr>
        <w:tc>
          <w:tcPr>
            <w:tcW w:w="264" w:type="pct"/>
            <w:shd w:val="clear" w:color="auto" w:fill="BDD6EE" w:themeFill="accent1" w:themeFillTint="66"/>
            <w:vAlign w:val="center"/>
          </w:tcPr>
          <w:p w:rsidR="00F732C4" w:rsidRPr="00571E92" w:rsidRDefault="00F732C4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900" w:type="pct"/>
            <w:shd w:val="clear" w:color="auto" w:fill="BDD6EE" w:themeFill="accent1" w:themeFillTint="66"/>
            <w:vAlign w:val="center"/>
          </w:tcPr>
          <w:p w:rsidR="00F732C4" w:rsidRPr="00571E92" w:rsidRDefault="00F732C4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840" w:type="pct"/>
            <w:shd w:val="clear" w:color="auto" w:fill="BDD6EE" w:themeFill="accent1" w:themeFillTint="66"/>
            <w:vAlign w:val="center"/>
          </w:tcPr>
          <w:p w:rsidR="00F732C4" w:rsidRPr="00571E92" w:rsidRDefault="00F732C4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350" w:type="pct"/>
            <w:shd w:val="clear" w:color="auto" w:fill="BDD6EE" w:themeFill="accent1" w:themeFillTint="66"/>
            <w:vAlign w:val="center"/>
          </w:tcPr>
          <w:p w:rsidR="00F732C4" w:rsidRPr="00571E92" w:rsidRDefault="00F732C4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Intended Result</w:t>
            </w:r>
          </w:p>
        </w:tc>
        <w:tc>
          <w:tcPr>
            <w:tcW w:w="569" w:type="pct"/>
            <w:shd w:val="clear" w:color="auto" w:fill="BDD6EE" w:themeFill="accent1" w:themeFillTint="66"/>
            <w:vAlign w:val="center"/>
          </w:tcPr>
          <w:p w:rsidR="00F732C4" w:rsidRPr="00571E92" w:rsidRDefault="00F732C4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451" w:type="pct"/>
            <w:shd w:val="clear" w:color="auto" w:fill="BDD6EE" w:themeFill="accent1" w:themeFillTint="66"/>
            <w:vAlign w:val="center"/>
          </w:tcPr>
          <w:p w:rsidR="00F732C4" w:rsidRPr="00571E92" w:rsidRDefault="00F732C4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626" w:type="pct"/>
            <w:shd w:val="clear" w:color="auto" w:fill="BDD6EE" w:themeFill="accent1" w:themeFillTint="66"/>
            <w:vAlign w:val="center"/>
          </w:tcPr>
          <w:p w:rsidR="00F732C4" w:rsidRPr="00571E92" w:rsidRDefault="00F732C4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571E92" w:rsidRPr="00571E92" w:rsidTr="00571E92">
        <w:trPr>
          <w:trHeight w:val="4481"/>
          <w:jc w:val="center"/>
        </w:trPr>
        <w:tc>
          <w:tcPr>
            <w:tcW w:w="264" w:type="pct"/>
            <w:vAlign w:val="center"/>
          </w:tcPr>
          <w:p w:rsidR="00F732C4" w:rsidRPr="00571E92" w:rsidRDefault="00F732C4" w:rsidP="00571E92">
            <w:pPr>
              <w:ind w:left="0"/>
              <w:jc w:val="center"/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1</w:t>
            </w:r>
          </w:p>
        </w:tc>
        <w:tc>
          <w:tcPr>
            <w:tcW w:w="900" w:type="pct"/>
            <w:vAlign w:val="center"/>
          </w:tcPr>
          <w:p w:rsidR="00F732C4" w:rsidRPr="00571E92" w:rsidRDefault="00F732C4" w:rsidP="00571E92">
            <w:pPr>
              <w:ind w:left="0"/>
              <w:jc w:val="center"/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UG: apply leave</w:t>
            </w:r>
          </w:p>
          <w:p w:rsidR="00F732C4" w:rsidRPr="00571E92" w:rsidRDefault="00F732C4" w:rsidP="00571E92">
            <w:pPr>
              <w:ind w:left="0"/>
              <w:jc w:val="center"/>
              <w:rPr>
                <w:sz w:val="22"/>
                <w:szCs w:val="20"/>
              </w:rPr>
            </w:pPr>
          </w:p>
          <w:p w:rsidR="00F732C4" w:rsidRPr="00571E92" w:rsidRDefault="00F732C4" w:rsidP="00571E92">
            <w:pPr>
              <w:ind w:left="0"/>
              <w:jc w:val="center"/>
              <w:rPr>
                <w:b/>
                <w:sz w:val="22"/>
                <w:szCs w:val="20"/>
              </w:rPr>
            </w:pPr>
            <w:r w:rsidRPr="00571E92">
              <w:rPr>
                <w:b/>
                <w:sz w:val="22"/>
                <w:szCs w:val="20"/>
              </w:rPr>
              <w:t>Example test case:</w:t>
            </w:r>
          </w:p>
          <w:p w:rsidR="00F732C4" w:rsidRPr="00571E92" w:rsidRDefault="00F732C4" w:rsidP="00571E92">
            <w:pPr>
              <w:ind w:left="0"/>
              <w:jc w:val="center"/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Undergrads(mode):</w:t>
            </w:r>
          </w:p>
          <w:p w:rsidR="00F732C4" w:rsidRPr="00571E92" w:rsidRDefault="00F732C4" w:rsidP="00571E92">
            <w:pPr>
              <w:ind w:left="0"/>
              <w:jc w:val="center"/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Id:2</w:t>
            </w:r>
          </w:p>
          <w:p w:rsidR="00F732C4" w:rsidRPr="00571E92" w:rsidRDefault="00F732C4" w:rsidP="00571E92">
            <w:pPr>
              <w:ind w:left="0"/>
              <w:jc w:val="center"/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Days entered:20</w:t>
            </w:r>
          </w:p>
        </w:tc>
        <w:tc>
          <w:tcPr>
            <w:tcW w:w="840" w:type="pct"/>
            <w:vAlign w:val="center"/>
          </w:tcPr>
          <w:p w:rsidR="00F732C4" w:rsidRPr="00571E92" w:rsidRDefault="00F732C4" w:rsidP="0040207D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Days:</w:t>
            </w:r>
            <w:r w:rsidR="00571E92" w:rsidRPr="00571E92">
              <w:rPr>
                <w:sz w:val="22"/>
                <w:szCs w:val="20"/>
              </w:rPr>
              <w:t xml:space="preserve"> </w:t>
            </w:r>
            <w:r w:rsidR="00E42B88">
              <w:rPr>
                <w:sz w:val="22"/>
                <w:szCs w:val="20"/>
              </w:rPr>
              <w:t xml:space="preserve">number </w:t>
            </w:r>
            <w:r w:rsidRPr="00571E92">
              <w:rPr>
                <w:sz w:val="22"/>
                <w:szCs w:val="20"/>
              </w:rPr>
              <w:t>of leaves applied</w:t>
            </w:r>
          </w:p>
          <w:p w:rsidR="00571E92" w:rsidRPr="00571E92" w:rsidRDefault="00571E92" w:rsidP="00571E92">
            <w:pPr>
              <w:pStyle w:val="ListParagraph"/>
              <w:ind w:left="350" w:firstLine="0"/>
              <w:rPr>
                <w:sz w:val="22"/>
                <w:szCs w:val="20"/>
              </w:rPr>
            </w:pPr>
          </w:p>
          <w:p w:rsidR="00F732C4" w:rsidRPr="00571E92" w:rsidRDefault="00F732C4" w:rsidP="0040207D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Leave:</w:t>
            </w:r>
            <w:r w:rsidR="00571E92" w:rsidRPr="00571E92">
              <w:rPr>
                <w:sz w:val="22"/>
                <w:szCs w:val="20"/>
              </w:rPr>
              <w:t xml:space="preserve"> </w:t>
            </w:r>
            <w:r w:rsidRPr="00571E92">
              <w:rPr>
                <w:sz w:val="22"/>
                <w:szCs w:val="20"/>
              </w:rPr>
              <w:t>leave object associated with Undergrad</w:t>
            </w:r>
          </w:p>
          <w:p w:rsidR="00F732C4" w:rsidRPr="00571E92" w:rsidRDefault="00F732C4" w:rsidP="00571E92">
            <w:pPr>
              <w:ind w:left="0"/>
              <w:rPr>
                <w:sz w:val="22"/>
                <w:szCs w:val="20"/>
              </w:rPr>
            </w:pPr>
          </w:p>
          <w:p w:rsidR="00F732C4" w:rsidRPr="00571E92" w:rsidRDefault="00F732C4" w:rsidP="00571E92">
            <w:pPr>
              <w:ind w:left="0"/>
              <w:rPr>
                <w:sz w:val="22"/>
                <w:szCs w:val="20"/>
              </w:rPr>
            </w:pPr>
          </w:p>
        </w:tc>
        <w:tc>
          <w:tcPr>
            <w:tcW w:w="1350" w:type="pct"/>
            <w:vAlign w:val="center"/>
          </w:tcPr>
          <w:p w:rsidR="00571E92" w:rsidRPr="00571E92" w:rsidRDefault="00F732C4" w:rsidP="0040207D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Status:</w:t>
            </w:r>
            <w:r w:rsidR="008332E6">
              <w:rPr>
                <w:sz w:val="22"/>
                <w:szCs w:val="20"/>
              </w:rPr>
              <w:t xml:space="preserve"> </w:t>
            </w:r>
            <w:r w:rsidRPr="00571E92">
              <w:rPr>
                <w:sz w:val="22"/>
                <w:szCs w:val="20"/>
              </w:rPr>
              <w:t>status of undergrad changes from “Not applied” to “Administrator” if Days&lt;max_leaves_premitted</w:t>
            </w:r>
          </w:p>
          <w:p w:rsidR="00571E92" w:rsidRPr="00571E92" w:rsidRDefault="00571E92" w:rsidP="00571E92">
            <w:pPr>
              <w:pStyle w:val="ListParagraph"/>
              <w:ind w:left="350" w:firstLine="0"/>
              <w:rPr>
                <w:sz w:val="22"/>
                <w:szCs w:val="20"/>
              </w:rPr>
            </w:pPr>
          </w:p>
          <w:p w:rsidR="00F732C4" w:rsidRPr="00571E92" w:rsidRDefault="00F732C4" w:rsidP="0040207D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The leave object of the applicant is inserted in the list of leaves pending which needs to be approved by administrator</w:t>
            </w:r>
          </w:p>
        </w:tc>
        <w:tc>
          <w:tcPr>
            <w:tcW w:w="569" w:type="pct"/>
            <w:vAlign w:val="center"/>
          </w:tcPr>
          <w:p w:rsidR="00F732C4" w:rsidRPr="00571E92" w:rsidRDefault="00F732C4" w:rsidP="0040207D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Same as expected result</w:t>
            </w:r>
          </w:p>
          <w:p w:rsidR="00F732C4" w:rsidRPr="00571E92" w:rsidRDefault="00F732C4" w:rsidP="00571E92">
            <w:pPr>
              <w:ind w:left="0"/>
              <w:rPr>
                <w:sz w:val="22"/>
                <w:szCs w:val="20"/>
              </w:rPr>
            </w:pPr>
          </w:p>
          <w:p w:rsidR="00571E92" w:rsidRPr="00571E92" w:rsidRDefault="00571E92" w:rsidP="00571E92">
            <w:pPr>
              <w:ind w:left="0"/>
              <w:rPr>
                <w:sz w:val="22"/>
                <w:szCs w:val="20"/>
              </w:rPr>
            </w:pPr>
          </w:p>
          <w:p w:rsidR="00F732C4" w:rsidRPr="00571E92" w:rsidRDefault="00F732C4" w:rsidP="0040207D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Same as expected result</w:t>
            </w:r>
          </w:p>
        </w:tc>
        <w:tc>
          <w:tcPr>
            <w:tcW w:w="451" w:type="pct"/>
            <w:vAlign w:val="center"/>
          </w:tcPr>
          <w:p w:rsidR="00F732C4" w:rsidRPr="00571E92" w:rsidRDefault="00F732C4" w:rsidP="00571E92">
            <w:pPr>
              <w:ind w:left="0"/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Pass</w:t>
            </w:r>
          </w:p>
          <w:p w:rsidR="00F732C4" w:rsidRPr="00571E92" w:rsidRDefault="00F732C4" w:rsidP="00571E92">
            <w:pPr>
              <w:ind w:left="0"/>
              <w:rPr>
                <w:sz w:val="22"/>
                <w:szCs w:val="20"/>
              </w:rPr>
            </w:pPr>
          </w:p>
          <w:p w:rsidR="00571E92" w:rsidRPr="00571E92" w:rsidRDefault="00571E92" w:rsidP="00571E92">
            <w:pPr>
              <w:ind w:left="0"/>
              <w:rPr>
                <w:sz w:val="22"/>
                <w:szCs w:val="20"/>
              </w:rPr>
            </w:pPr>
          </w:p>
          <w:p w:rsidR="00F732C4" w:rsidRPr="00571E92" w:rsidRDefault="00F732C4" w:rsidP="00571E92">
            <w:pPr>
              <w:ind w:left="0"/>
              <w:rPr>
                <w:sz w:val="22"/>
                <w:szCs w:val="20"/>
              </w:rPr>
            </w:pPr>
          </w:p>
          <w:p w:rsidR="00F732C4" w:rsidRPr="00571E92" w:rsidRDefault="00F732C4" w:rsidP="00571E92">
            <w:pPr>
              <w:ind w:left="0"/>
              <w:rPr>
                <w:sz w:val="22"/>
                <w:szCs w:val="20"/>
              </w:rPr>
            </w:pPr>
          </w:p>
          <w:p w:rsidR="00F732C4" w:rsidRPr="00571E92" w:rsidRDefault="00F732C4" w:rsidP="00571E92">
            <w:pPr>
              <w:ind w:left="0"/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>Pass</w:t>
            </w:r>
          </w:p>
        </w:tc>
        <w:tc>
          <w:tcPr>
            <w:tcW w:w="626" w:type="pct"/>
            <w:vAlign w:val="center"/>
          </w:tcPr>
          <w:p w:rsidR="00F732C4" w:rsidRPr="00571E92" w:rsidRDefault="00F732C4" w:rsidP="008332E6">
            <w:pPr>
              <w:ind w:left="0"/>
              <w:jc w:val="center"/>
              <w:rPr>
                <w:sz w:val="22"/>
                <w:szCs w:val="20"/>
              </w:rPr>
            </w:pPr>
            <w:r w:rsidRPr="00571E92">
              <w:rPr>
                <w:sz w:val="22"/>
                <w:szCs w:val="20"/>
              </w:rPr>
              <w:t xml:space="preserve">The leave application applied by undergrad is processed to Administrator if it satisfies the </w:t>
            </w:r>
            <w:r w:rsidR="008332E6">
              <w:rPr>
                <w:sz w:val="22"/>
                <w:szCs w:val="20"/>
              </w:rPr>
              <w:t>c</w:t>
            </w:r>
            <w:r w:rsidRPr="00571E92">
              <w:rPr>
                <w:sz w:val="22"/>
                <w:szCs w:val="20"/>
              </w:rPr>
              <w:t>onditions as mentioned in unit testing.</w:t>
            </w:r>
          </w:p>
        </w:tc>
      </w:tr>
      <w:tr w:rsidR="00571E92" w:rsidRPr="00571E92" w:rsidTr="00571E92">
        <w:trPr>
          <w:trHeight w:val="4679"/>
          <w:jc w:val="center"/>
        </w:trPr>
        <w:tc>
          <w:tcPr>
            <w:tcW w:w="264" w:type="pct"/>
            <w:vAlign w:val="center"/>
          </w:tcPr>
          <w:p w:rsidR="00F732C4" w:rsidRPr="00571E92" w:rsidRDefault="00F732C4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2</w:t>
            </w:r>
          </w:p>
        </w:tc>
        <w:tc>
          <w:tcPr>
            <w:tcW w:w="900" w:type="pct"/>
            <w:vAlign w:val="center"/>
          </w:tcPr>
          <w:p w:rsidR="00F732C4" w:rsidRPr="00571E92" w:rsidRDefault="00F732C4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Administrator: approve leave</w:t>
            </w:r>
          </w:p>
          <w:p w:rsidR="00F732C4" w:rsidRPr="00571E92" w:rsidRDefault="00F732C4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71E92" w:rsidRDefault="00F732C4" w:rsidP="00571E9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571E92">
              <w:rPr>
                <w:b/>
                <w:sz w:val="20"/>
                <w:szCs w:val="20"/>
              </w:rPr>
              <w:t>Example test case:</w:t>
            </w:r>
          </w:p>
          <w:p w:rsidR="00F732C4" w:rsidRPr="00571E92" w:rsidRDefault="00F732C4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Administrator(mode)</w:t>
            </w:r>
          </w:p>
          <w:p w:rsidR="00F732C4" w:rsidRPr="00571E92" w:rsidRDefault="00F732C4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For approval:</w:t>
            </w:r>
          </w:p>
          <w:p w:rsidR="00F732C4" w:rsidRPr="00571E92" w:rsidRDefault="00F732C4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Selected id:2</w:t>
            </w:r>
          </w:p>
          <w:p w:rsidR="00F732C4" w:rsidRPr="00571E92" w:rsidRDefault="00F732C4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Selected designation: Undergrads</w:t>
            </w:r>
          </w:p>
        </w:tc>
        <w:tc>
          <w:tcPr>
            <w:tcW w:w="840" w:type="pct"/>
            <w:vAlign w:val="center"/>
          </w:tcPr>
          <w:p w:rsidR="00F732C4" w:rsidRPr="00571E92" w:rsidRDefault="00F732C4" w:rsidP="00571E92">
            <w:pPr>
              <w:pStyle w:val="ListParagraph"/>
              <w:spacing w:before="60" w:after="60" w:line="240" w:lineRule="auto"/>
              <w:ind w:left="0" w:firstLine="0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Id of leave applicant</w:t>
            </w:r>
          </w:p>
          <w:p w:rsidR="00F732C4" w:rsidRPr="00571E92" w:rsidRDefault="00F732C4" w:rsidP="00571E92">
            <w:pPr>
              <w:pStyle w:val="ListParagraph"/>
              <w:spacing w:before="60" w:after="60" w:line="240" w:lineRule="auto"/>
              <w:ind w:left="0" w:firstLine="0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Designation of leave applicant</w:t>
            </w:r>
          </w:p>
        </w:tc>
        <w:tc>
          <w:tcPr>
            <w:tcW w:w="1350" w:type="pct"/>
            <w:vAlign w:val="center"/>
          </w:tcPr>
          <w:p w:rsidR="00571E92" w:rsidRDefault="00F732C4" w:rsidP="0040207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Status: status of undergrad changes from “Administrator” to “Approved”</w:t>
            </w:r>
          </w:p>
          <w:p w:rsidR="00571E92" w:rsidRDefault="00571E92" w:rsidP="00571E92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571E92" w:rsidRDefault="00F732C4" w:rsidP="0040207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The leave application object is removed from leave pending list of administrator</w:t>
            </w:r>
          </w:p>
          <w:p w:rsidR="00571E92" w:rsidRPr="00571E92" w:rsidRDefault="00571E92" w:rsidP="00571E92">
            <w:pPr>
              <w:pStyle w:val="ListParagraph"/>
              <w:rPr>
                <w:sz w:val="20"/>
                <w:szCs w:val="20"/>
              </w:rPr>
            </w:pPr>
          </w:p>
          <w:p w:rsidR="00F732C4" w:rsidRPr="00571E92" w:rsidRDefault="00F732C4" w:rsidP="0040207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Max leaves: of the applicant now reduces from initial number by the amount of leaves which he has applied and are now approved</w:t>
            </w:r>
          </w:p>
        </w:tc>
        <w:tc>
          <w:tcPr>
            <w:tcW w:w="569" w:type="pct"/>
            <w:vAlign w:val="center"/>
          </w:tcPr>
          <w:p w:rsidR="00F732C4" w:rsidRPr="008332E6" w:rsidRDefault="00F732C4" w:rsidP="008332E6">
            <w:pPr>
              <w:pStyle w:val="ListParagraph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8332E6">
              <w:rPr>
                <w:sz w:val="20"/>
                <w:szCs w:val="20"/>
              </w:rPr>
              <w:t xml:space="preserve">Same as </w:t>
            </w:r>
            <w:r w:rsidR="008332E6" w:rsidRPr="008332E6">
              <w:rPr>
                <w:sz w:val="20"/>
                <w:szCs w:val="20"/>
              </w:rPr>
              <w:t xml:space="preserve">  </w:t>
            </w:r>
            <w:r w:rsidRPr="008332E6">
              <w:rPr>
                <w:sz w:val="20"/>
                <w:szCs w:val="20"/>
              </w:rPr>
              <w:t>expected</w:t>
            </w:r>
          </w:p>
          <w:p w:rsidR="00F732C4" w:rsidRDefault="00F732C4" w:rsidP="008332E6">
            <w:pPr>
              <w:ind w:left="-10" w:firstLine="0"/>
              <w:rPr>
                <w:sz w:val="20"/>
                <w:szCs w:val="20"/>
              </w:rPr>
            </w:pPr>
          </w:p>
          <w:p w:rsidR="00F732C4" w:rsidRPr="00571E92" w:rsidRDefault="00F732C4" w:rsidP="008332E6">
            <w:pPr>
              <w:ind w:left="-10" w:firstLine="0"/>
              <w:rPr>
                <w:sz w:val="20"/>
                <w:szCs w:val="20"/>
              </w:rPr>
            </w:pPr>
          </w:p>
          <w:p w:rsidR="00F732C4" w:rsidRPr="008332E6" w:rsidRDefault="00F732C4" w:rsidP="008332E6">
            <w:pPr>
              <w:pStyle w:val="ListParagraph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8332E6">
              <w:rPr>
                <w:sz w:val="20"/>
                <w:szCs w:val="20"/>
              </w:rPr>
              <w:t>Same as expected</w:t>
            </w:r>
          </w:p>
          <w:p w:rsidR="00571E92" w:rsidRDefault="00571E92" w:rsidP="008332E6">
            <w:pPr>
              <w:ind w:left="-10" w:firstLine="0"/>
              <w:rPr>
                <w:sz w:val="20"/>
                <w:szCs w:val="20"/>
              </w:rPr>
            </w:pPr>
          </w:p>
          <w:p w:rsidR="00571E92" w:rsidRPr="00571E92" w:rsidRDefault="00571E92" w:rsidP="008332E6">
            <w:pPr>
              <w:ind w:left="-10" w:firstLine="0"/>
              <w:rPr>
                <w:sz w:val="20"/>
                <w:szCs w:val="20"/>
              </w:rPr>
            </w:pPr>
          </w:p>
          <w:p w:rsidR="00F732C4" w:rsidRPr="00571E92" w:rsidRDefault="00F732C4" w:rsidP="008332E6">
            <w:pPr>
              <w:ind w:left="-10" w:firstLine="0"/>
              <w:rPr>
                <w:sz w:val="20"/>
                <w:szCs w:val="20"/>
              </w:rPr>
            </w:pPr>
          </w:p>
          <w:p w:rsidR="00F732C4" w:rsidRPr="008332E6" w:rsidRDefault="00F732C4" w:rsidP="008332E6">
            <w:pPr>
              <w:pStyle w:val="ListParagraph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8332E6">
              <w:rPr>
                <w:sz w:val="20"/>
                <w:szCs w:val="20"/>
              </w:rPr>
              <w:t>Same as expected</w:t>
            </w:r>
          </w:p>
        </w:tc>
        <w:tc>
          <w:tcPr>
            <w:tcW w:w="451" w:type="pct"/>
            <w:vAlign w:val="center"/>
          </w:tcPr>
          <w:p w:rsidR="00F732C4" w:rsidRPr="00571E92" w:rsidRDefault="00F732C4" w:rsidP="00571E92">
            <w:pPr>
              <w:ind w:left="0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Pass</w:t>
            </w:r>
          </w:p>
          <w:p w:rsidR="00F732C4" w:rsidRPr="00571E92" w:rsidRDefault="00F732C4" w:rsidP="00571E92">
            <w:pPr>
              <w:ind w:left="0"/>
              <w:rPr>
                <w:sz w:val="20"/>
                <w:szCs w:val="20"/>
              </w:rPr>
            </w:pPr>
          </w:p>
          <w:p w:rsidR="00F732C4" w:rsidRPr="00571E92" w:rsidRDefault="00F732C4" w:rsidP="00571E92">
            <w:pPr>
              <w:ind w:left="0"/>
              <w:rPr>
                <w:sz w:val="20"/>
                <w:szCs w:val="20"/>
              </w:rPr>
            </w:pPr>
          </w:p>
          <w:p w:rsidR="00F732C4" w:rsidRPr="00571E92" w:rsidRDefault="00F732C4" w:rsidP="00571E92">
            <w:pPr>
              <w:ind w:left="0"/>
              <w:rPr>
                <w:sz w:val="20"/>
                <w:szCs w:val="20"/>
              </w:rPr>
            </w:pPr>
          </w:p>
          <w:p w:rsidR="00F732C4" w:rsidRPr="00571E92" w:rsidRDefault="00F732C4" w:rsidP="00571E92">
            <w:pPr>
              <w:ind w:left="0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Pass</w:t>
            </w:r>
          </w:p>
          <w:p w:rsidR="00F732C4" w:rsidRPr="00571E92" w:rsidRDefault="00F732C4" w:rsidP="00571E92">
            <w:pPr>
              <w:ind w:left="0"/>
              <w:rPr>
                <w:sz w:val="20"/>
                <w:szCs w:val="20"/>
              </w:rPr>
            </w:pPr>
          </w:p>
          <w:p w:rsidR="00F732C4" w:rsidRPr="00571E92" w:rsidRDefault="00F732C4" w:rsidP="00571E92">
            <w:pPr>
              <w:ind w:left="0"/>
              <w:rPr>
                <w:sz w:val="20"/>
                <w:szCs w:val="20"/>
              </w:rPr>
            </w:pPr>
          </w:p>
          <w:p w:rsidR="00F732C4" w:rsidRPr="00571E92" w:rsidRDefault="00F732C4" w:rsidP="00571E92">
            <w:pPr>
              <w:ind w:left="0"/>
              <w:rPr>
                <w:sz w:val="20"/>
                <w:szCs w:val="20"/>
              </w:rPr>
            </w:pPr>
          </w:p>
          <w:p w:rsidR="00F732C4" w:rsidRPr="00571E92" w:rsidRDefault="00F732C4" w:rsidP="00571E92">
            <w:pPr>
              <w:ind w:left="0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3.Pass</w:t>
            </w:r>
          </w:p>
        </w:tc>
        <w:tc>
          <w:tcPr>
            <w:tcW w:w="626" w:type="pct"/>
            <w:vAlign w:val="center"/>
          </w:tcPr>
          <w:p w:rsidR="00F732C4" w:rsidRPr="00571E92" w:rsidRDefault="00F732C4" w:rsidP="008332E6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Once the administrator approves the concerned leave application request of applicant</w:t>
            </w:r>
            <w:r w:rsidR="008332E6">
              <w:rPr>
                <w:sz w:val="20"/>
                <w:szCs w:val="20"/>
              </w:rPr>
              <w:t>,</w:t>
            </w:r>
            <w:r w:rsidRPr="00571E92">
              <w:rPr>
                <w:sz w:val="20"/>
                <w:szCs w:val="20"/>
              </w:rPr>
              <w:t xml:space="preserve"> leave is approved and maximum leaves remaining are deducted</w:t>
            </w:r>
          </w:p>
        </w:tc>
      </w:tr>
    </w:tbl>
    <w:p w:rsidR="00571E92" w:rsidRDefault="00571E92" w:rsidP="00D667BF">
      <w:pPr>
        <w:pStyle w:val="Heading2"/>
        <w:numPr>
          <w:ilvl w:val="1"/>
          <w:numId w:val="64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ab/>
      </w:r>
      <w:r w:rsidR="00F732C4" w:rsidRPr="00F732C4">
        <w:rPr>
          <w:rFonts w:cs="Times New Roman"/>
        </w:rPr>
        <w:fldChar w:fldCharType="begin"/>
      </w:r>
      <w:r w:rsidR="00F732C4" w:rsidRPr="00F732C4">
        <w:rPr>
          <w:rFonts w:cs="Times New Roman"/>
        </w:rPr>
        <w:instrText xml:space="preserve"> TC  "\"5.A.  CMS Employees and Users of CMS IT Resources\"" \l 2 </w:instrText>
      </w:r>
      <w:r w:rsidR="00F732C4" w:rsidRPr="00F732C4">
        <w:rPr>
          <w:rFonts w:cs="Times New Roman"/>
        </w:rPr>
        <w:fldChar w:fldCharType="end"/>
      </w:r>
      <w:r w:rsidR="00F732C4" w:rsidRPr="00F732C4">
        <w:rPr>
          <w:rFonts w:cs="Times New Roman"/>
        </w:rPr>
        <w:t xml:space="preserve">leave processing: </w:t>
      </w:r>
    </w:p>
    <w:p w:rsidR="00F732C4" w:rsidRDefault="00F732C4" w:rsidP="00571E92">
      <w:pPr>
        <w:pStyle w:val="Heading2"/>
        <w:numPr>
          <w:ilvl w:val="0"/>
          <w:numId w:val="0"/>
        </w:numPr>
        <w:ind w:left="720"/>
        <w:jc w:val="left"/>
        <w:rPr>
          <w:rFonts w:cs="Times New Roman"/>
        </w:rPr>
      </w:pPr>
      <w:r w:rsidRPr="00F732C4">
        <w:rPr>
          <w:rFonts w:cs="Times New Roman"/>
        </w:rPr>
        <w:t xml:space="preserve">Research </w:t>
      </w:r>
      <w:r w:rsidR="00571E92">
        <w:rPr>
          <w:rFonts w:cs="Times New Roman"/>
        </w:rPr>
        <w:t>scholar TO administrator (END-tO-E</w:t>
      </w:r>
      <w:r w:rsidRPr="00F732C4">
        <w:rPr>
          <w:rFonts w:cs="Times New Roman"/>
        </w:rPr>
        <w:t xml:space="preserve">nd and </w:t>
      </w:r>
      <w:r w:rsidR="00571E92">
        <w:rPr>
          <w:rFonts w:cs="Times New Roman"/>
        </w:rPr>
        <w:t>P</w:t>
      </w:r>
      <w:r w:rsidRPr="00F732C4">
        <w:rPr>
          <w:rFonts w:cs="Times New Roman"/>
        </w:rPr>
        <w:t>airwise)</w:t>
      </w:r>
    </w:p>
    <w:p w:rsidR="00F021FD" w:rsidRPr="00F732C4" w:rsidRDefault="00F021FD" w:rsidP="00571E92">
      <w:pPr>
        <w:pStyle w:val="Heading2"/>
        <w:numPr>
          <w:ilvl w:val="0"/>
          <w:numId w:val="0"/>
        </w:numPr>
        <w:ind w:left="720"/>
        <w:jc w:val="left"/>
        <w:rPr>
          <w:rFonts w:cs="Times New Roman"/>
        </w:rPr>
      </w:pPr>
    </w:p>
    <w:tbl>
      <w:tblPr>
        <w:tblpPr w:leftFromText="180" w:rightFromText="180" w:vertAnchor="text" w:horzAnchor="margin" w:tblpXSpec="center" w:tblpY="-68"/>
        <w:tblW w:w="6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2250"/>
        <w:gridCol w:w="1930"/>
        <w:gridCol w:w="2972"/>
        <w:gridCol w:w="1350"/>
        <w:gridCol w:w="989"/>
        <w:gridCol w:w="1426"/>
      </w:tblGrid>
      <w:tr w:rsidR="00F021FD" w:rsidRPr="00571E92" w:rsidTr="00F021FD">
        <w:trPr>
          <w:trHeight w:val="741"/>
        </w:trPr>
        <w:tc>
          <w:tcPr>
            <w:tcW w:w="254" w:type="pct"/>
            <w:shd w:val="clear" w:color="auto" w:fill="BDD6EE" w:themeFill="accent1" w:themeFillTint="66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978" w:type="pct"/>
            <w:shd w:val="clear" w:color="auto" w:fill="BDD6EE" w:themeFill="accent1" w:themeFillTint="66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839" w:type="pct"/>
            <w:shd w:val="clear" w:color="auto" w:fill="BDD6EE" w:themeFill="accent1" w:themeFillTint="66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nputs</w:t>
            </w:r>
          </w:p>
        </w:tc>
        <w:tc>
          <w:tcPr>
            <w:tcW w:w="1292" w:type="pct"/>
            <w:shd w:val="clear" w:color="auto" w:fill="BDD6EE" w:themeFill="accent1" w:themeFillTint="66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Intended Result</w:t>
            </w:r>
          </w:p>
        </w:tc>
        <w:tc>
          <w:tcPr>
            <w:tcW w:w="587" w:type="pct"/>
            <w:shd w:val="clear" w:color="auto" w:fill="BDD6EE" w:themeFill="accent1" w:themeFillTint="66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430" w:type="pct"/>
            <w:shd w:val="clear" w:color="auto" w:fill="BDD6EE" w:themeFill="accent1" w:themeFillTint="66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620" w:type="pct"/>
            <w:shd w:val="clear" w:color="auto" w:fill="BDD6EE" w:themeFill="accent1" w:themeFillTint="66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71E9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021FD" w:rsidRPr="00571E92" w:rsidTr="00F021FD">
        <w:trPr>
          <w:trHeight w:val="2928"/>
        </w:trPr>
        <w:tc>
          <w:tcPr>
            <w:tcW w:w="254" w:type="pct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1</w:t>
            </w:r>
          </w:p>
        </w:tc>
        <w:tc>
          <w:tcPr>
            <w:tcW w:w="978" w:type="pct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Research_scholar:</w:t>
            </w:r>
            <w:r w:rsidR="00A959DF">
              <w:rPr>
                <w:sz w:val="20"/>
                <w:szCs w:val="20"/>
              </w:rPr>
              <w:t xml:space="preserve"> </w:t>
            </w:r>
            <w:r w:rsidRPr="00571E92">
              <w:rPr>
                <w:sz w:val="20"/>
                <w:szCs w:val="20"/>
              </w:rPr>
              <w:t>apply leave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571E92">
              <w:rPr>
                <w:b/>
                <w:sz w:val="20"/>
                <w:szCs w:val="20"/>
              </w:rPr>
              <w:t>Example test case: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Reserach_scholar</w:t>
            </w:r>
            <w:r w:rsidR="00A959DF">
              <w:rPr>
                <w:sz w:val="20"/>
                <w:szCs w:val="20"/>
              </w:rPr>
              <w:t xml:space="preserve"> </w:t>
            </w:r>
            <w:r w:rsidRPr="00571E92">
              <w:rPr>
                <w:sz w:val="20"/>
                <w:szCs w:val="20"/>
              </w:rPr>
              <w:t>(mode):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Id:12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Days entered:10</w:t>
            </w:r>
          </w:p>
        </w:tc>
        <w:tc>
          <w:tcPr>
            <w:tcW w:w="839" w:type="pct"/>
            <w:vAlign w:val="center"/>
          </w:tcPr>
          <w:p w:rsidR="00571E92" w:rsidRPr="00571E92" w:rsidRDefault="00E42B88" w:rsidP="0040207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s: number </w:t>
            </w:r>
            <w:r w:rsidR="00571E92" w:rsidRPr="00571E92">
              <w:rPr>
                <w:sz w:val="20"/>
                <w:szCs w:val="20"/>
              </w:rPr>
              <w:t>of leaves applied</w:t>
            </w:r>
          </w:p>
          <w:p w:rsidR="00571E92" w:rsidRDefault="00571E92" w:rsidP="00571E92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571E92" w:rsidRPr="00571E92" w:rsidRDefault="00571E92" w:rsidP="0040207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Leave:</w:t>
            </w:r>
            <w:r w:rsidR="00A959DF">
              <w:rPr>
                <w:sz w:val="20"/>
                <w:szCs w:val="20"/>
              </w:rPr>
              <w:t xml:space="preserve"> </w:t>
            </w:r>
            <w:r w:rsidRPr="00571E92">
              <w:rPr>
                <w:sz w:val="20"/>
                <w:szCs w:val="20"/>
              </w:rPr>
              <w:t>leave object associated with research_scholar</w:t>
            </w:r>
          </w:p>
          <w:p w:rsidR="00571E92" w:rsidRPr="00571E92" w:rsidRDefault="00571E92" w:rsidP="00571E92">
            <w:pPr>
              <w:ind w:left="0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:rsidR="00571E92" w:rsidRDefault="00571E92" w:rsidP="0040207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Status:</w:t>
            </w:r>
            <w:r w:rsidR="00A959DF">
              <w:rPr>
                <w:sz w:val="20"/>
                <w:szCs w:val="20"/>
              </w:rPr>
              <w:t xml:space="preserve"> </w:t>
            </w:r>
            <w:r w:rsidRPr="00F021FD">
              <w:rPr>
                <w:sz w:val="20"/>
                <w:szCs w:val="20"/>
              </w:rPr>
              <w:t>status of research scholar changes from “Not applied” to “Faculty” if Days</w:t>
            </w:r>
            <w:r w:rsidR="00F021FD">
              <w:rPr>
                <w:sz w:val="20"/>
                <w:szCs w:val="20"/>
              </w:rPr>
              <w:t xml:space="preserve"> </w:t>
            </w:r>
            <w:r w:rsidRPr="00F021FD">
              <w:rPr>
                <w:sz w:val="20"/>
                <w:szCs w:val="20"/>
              </w:rPr>
              <w:t>&lt;</w:t>
            </w:r>
            <w:r w:rsidR="00F021FD">
              <w:rPr>
                <w:sz w:val="20"/>
                <w:szCs w:val="20"/>
              </w:rPr>
              <w:t xml:space="preserve"> </w:t>
            </w:r>
            <w:r w:rsidRPr="00F021FD">
              <w:rPr>
                <w:sz w:val="20"/>
                <w:szCs w:val="20"/>
              </w:rPr>
              <w:t>max_leaves_premitted</w:t>
            </w:r>
          </w:p>
          <w:p w:rsidR="00F021FD" w:rsidRPr="00F021FD" w:rsidRDefault="00F021FD" w:rsidP="00F021FD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571E92" w:rsidRPr="00F021FD" w:rsidRDefault="00571E92" w:rsidP="0040207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The leave object of the applicant is inserted in the list of leaves pending which needs to be approved by faculty advisor of the research scholar</w:t>
            </w:r>
          </w:p>
        </w:tc>
        <w:tc>
          <w:tcPr>
            <w:tcW w:w="587" w:type="pct"/>
            <w:vAlign w:val="center"/>
          </w:tcPr>
          <w:p w:rsidR="00571E92" w:rsidRPr="00F021FD" w:rsidRDefault="00571E92" w:rsidP="0040207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Same as expected result</w:t>
            </w:r>
          </w:p>
          <w:p w:rsidR="00571E92" w:rsidRPr="00571E92" w:rsidRDefault="00571E92" w:rsidP="00F021FD">
            <w:pPr>
              <w:ind w:left="0"/>
              <w:rPr>
                <w:sz w:val="20"/>
                <w:szCs w:val="20"/>
              </w:rPr>
            </w:pPr>
          </w:p>
          <w:p w:rsidR="00571E92" w:rsidRPr="00F021FD" w:rsidRDefault="00571E92" w:rsidP="0040207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Same as expected result</w:t>
            </w:r>
          </w:p>
        </w:tc>
        <w:tc>
          <w:tcPr>
            <w:tcW w:w="430" w:type="pct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Pass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Pass</w:t>
            </w:r>
          </w:p>
        </w:tc>
        <w:tc>
          <w:tcPr>
            <w:tcW w:w="620" w:type="pct"/>
            <w:vAlign w:val="center"/>
          </w:tcPr>
          <w:p w:rsidR="00571E92" w:rsidRPr="00571E92" w:rsidRDefault="00571E92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 xml:space="preserve">The leave application </w:t>
            </w:r>
            <w:r w:rsidR="00F021FD">
              <w:rPr>
                <w:sz w:val="20"/>
                <w:szCs w:val="20"/>
              </w:rPr>
              <w:t>of a research scholar is forwarded</w:t>
            </w:r>
            <w:r w:rsidRPr="00571E92">
              <w:rPr>
                <w:sz w:val="20"/>
                <w:szCs w:val="20"/>
              </w:rPr>
              <w:t xml:space="preserve"> to his faculty advisor if it satisfies the conditions as mentioned in unit testing.</w:t>
            </w:r>
          </w:p>
        </w:tc>
      </w:tr>
      <w:tr w:rsidR="00F021FD" w:rsidRPr="00571E92" w:rsidTr="00F021FD">
        <w:trPr>
          <w:trHeight w:val="3720"/>
        </w:trPr>
        <w:tc>
          <w:tcPr>
            <w:tcW w:w="254" w:type="pct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2</w:t>
            </w:r>
          </w:p>
        </w:tc>
        <w:tc>
          <w:tcPr>
            <w:tcW w:w="978" w:type="pct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Faculty: approve leave</w:t>
            </w:r>
          </w:p>
          <w:p w:rsid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(Faculty who is the advisor of concerned research scholar)</w:t>
            </w:r>
          </w:p>
          <w:p w:rsidR="00F021FD" w:rsidRPr="00571E92" w:rsidRDefault="00F021FD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571E92">
              <w:rPr>
                <w:b/>
                <w:sz w:val="20"/>
                <w:szCs w:val="20"/>
              </w:rPr>
              <w:t>Example test case: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Faculty(mode)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For approval: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Selected id:12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Selected designation: Research_scholar</w:t>
            </w:r>
          </w:p>
        </w:tc>
        <w:tc>
          <w:tcPr>
            <w:tcW w:w="839" w:type="pct"/>
            <w:vAlign w:val="center"/>
          </w:tcPr>
          <w:p w:rsidR="00571E92" w:rsidRDefault="00571E92" w:rsidP="0040207D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Id of leave applicant</w:t>
            </w:r>
          </w:p>
          <w:p w:rsidR="00A959DF" w:rsidRPr="00571E92" w:rsidRDefault="00A959DF" w:rsidP="00A959DF">
            <w:pPr>
              <w:pStyle w:val="ListParagraph"/>
              <w:spacing w:before="60" w:after="60" w:line="240" w:lineRule="auto"/>
              <w:ind w:left="360" w:firstLine="0"/>
              <w:rPr>
                <w:sz w:val="20"/>
                <w:szCs w:val="20"/>
              </w:rPr>
            </w:pPr>
          </w:p>
          <w:p w:rsidR="00571E92" w:rsidRPr="00571E92" w:rsidRDefault="00571E92" w:rsidP="0040207D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Designation of</w:t>
            </w:r>
            <w:r w:rsidR="00F021FD">
              <w:rPr>
                <w:sz w:val="20"/>
                <w:szCs w:val="20"/>
              </w:rPr>
              <w:t xml:space="preserve"> </w:t>
            </w:r>
            <w:r w:rsidRPr="00571E92">
              <w:rPr>
                <w:sz w:val="20"/>
                <w:szCs w:val="20"/>
              </w:rPr>
              <w:t>applicant</w:t>
            </w:r>
          </w:p>
        </w:tc>
        <w:tc>
          <w:tcPr>
            <w:tcW w:w="1292" w:type="pct"/>
            <w:vAlign w:val="center"/>
          </w:tcPr>
          <w:p w:rsidR="00571E92" w:rsidRDefault="00571E92" w:rsidP="0040207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Status: status of research scholar changes from “Faculty” to “Administrator”</w:t>
            </w:r>
          </w:p>
          <w:p w:rsidR="00F021FD" w:rsidRPr="00F021FD" w:rsidRDefault="00F021FD" w:rsidP="00F021FD">
            <w:pPr>
              <w:pStyle w:val="ListParagraph"/>
              <w:ind w:left="340" w:firstLine="0"/>
              <w:rPr>
                <w:sz w:val="20"/>
                <w:szCs w:val="20"/>
              </w:rPr>
            </w:pPr>
          </w:p>
          <w:p w:rsidR="00571E92" w:rsidRPr="00F021FD" w:rsidRDefault="00571E92" w:rsidP="0040207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The leave application object is removed from leave pending list of faculty advisor and inserted in the list of leaves pending which needs to be approved by administrator</w:t>
            </w:r>
          </w:p>
          <w:p w:rsidR="00571E92" w:rsidRPr="00571E92" w:rsidRDefault="00571E92" w:rsidP="00F021F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571E92" w:rsidRPr="00F021FD" w:rsidRDefault="00571E92" w:rsidP="0040207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Same as expected</w:t>
            </w:r>
          </w:p>
          <w:p w:rsidR="00571E92" w:rsidRPr="00571E92" w:rsidRDefault="00571E92" w:rsidP="00F021FD">
            <w:pPr>
              <w:ind w:left="0"/>
              <w:rPr>
                <w:sz w:val="20"/>
                <w:szCs w:val="20"/>
              </w:rPr>
            </w:pPr>
          </w:p>
          <w:p w:rsidR="00571E92" w:rsidRPr="00571E92" w:rsidRDefault="00571E92" w:rsidP="00F021FD">
            <w:pPr>
              <w:ind w:left="0"/>
              <w:rPr>
                <w:sz w:val="20"/>
                <w:szCs w:val="20"/>
              </w:rPr>
            </w:pPr>
          </w:p>
          <w:p w:rsidR="00571E92" w:rsidRPr="00F021FD" w:rsidRDefault="00571E92" w:rsidP="0040207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Same as expected</w:t>
            </w:r>
          </w:p>
          <w:p w:rsidR="00571E92" w:rsidRPr="00571E92" w:rsidRDefault="00571E92" w:rsidP="00F021FD">
            <w:pPr>
              <w:ind w:left="0"/>
              <w:rPr>
                <w:sz w:val="20"/>
                <w:szCs w:val="20"/>
              </w:rPr>
            </w:pPr>
          </w:p>
          <w:p w:rsidR="00571E92" w:rsidRPr="00571E92" w:rsidRDefault="00571E92" w:rsidP="00F021FD">
            <w:pPr>
              <w:ind w:left="0"/>
              <w:rPr>
                <w:sz w:val="20"/>
                <w:szCs w:val="20"/>
              </w:rPr>
            </w:pPr>
          </w:p>
          <w:p w:rsidR="00571E92" w:rsidRPr="00571E92" w:rsidRDefault="00571E92" w:rsidP="00F021F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Pass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Pass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571E92" w:rsidRPr="00571E92" w:rsidRDefault="00571E92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Once the faculty advisor approves the application of applicant</w:t>
            </w:r>
            <w:r w:rsidR="00F021FD">
              <w:rPr>
                <w:sz w:val="20"/>
                <w:szCs w:val="20"/>
              </w:rPr>
              <w:t>,</w:t>
            </w:r>
            <w:r w:rsidRPr="00571E92">
              <w:rPr>
                <w:sz w:val="20"/>
                <w:szCs w:val="20"/>
              </w:rPr>
              <w:t xml:space="preserve"> leave is processed</w:t>
            </w:r>
            <w:r w:rsidR="00F021FD">
              <w:rPr>
                <w:sz w:val="20"/>
                <w:szCs w:val="20"/>
              </w:rPr>
              <w:t xml:space="preserve"> and</w:t>
            </w:r>
            <w:r w:rsidRPr="00571E92">
              <w:rPr>
                <w:sz w:val="20"/>
                <w:szCs w:val="20"/>
              </w:rPr>
              <w:t xml:space="preserve"> forward</w:t>
            </w:r>
            <w:r w:rsidR="00F021FD">
              <w:rPr>
                <w:sz w:val="20"/>
                <w:szCs w:val="20"/>
              </w:rPr>
              <w:t>ed</w:t>
            </w:r>
            <w:r w:rsidRPr="00571E92">
              <w:rPr>
                <w:sz w:val="20"/>
                <w:szCs w:val="20"/>
              </w:rPr>
              <w:t xml:space="preserve"> to list of pending leaves of administrator</w:t>
            </w:r>
          </w:p>
        </w:tc>
      </w:tr>
      <w:tr w:rsidR="00F021FD" w:rsidRPr="00571E92" w:rsidTr="00F021FD">
        <w:trPr>
          <w:trHeight w:val="428"/>
        </w:trPr>
        <w:tc>
          <w:tcPr>
            <w:tcW w:w="254" w:type="pct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3</w:t>
            </w:r>
          </w:p>
        </w:tc>
        <w:tc>
          <w:tcPr>
            <w:tcW w:w="978" w:type="pct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Administrator: approve leave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571E92">
              <w:rPr>
                <w:b/>
                <w:sz w:val="20"/>
                <w:szCs w:val="20"/>
              </w:rPr>
              <w:t>Example test case: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Administrator(mode)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For approval: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Selected id:12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Selected designation: Research_scholar</w:t>
            </w:r>
          </w:p>
        </w:tc>
        <w:tc>
          <w:tcPr>
            <w:tcW w:w="839" w:type="pct"/>
            <w:vAlign w:val="center"/>
          </w:tcPr>
          <w:p w:rsidR="00571E92" w:rsidRDefault="00571E92" w:rsidP="0040207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Id of leave applicant</w:t>
            </w:r>
          </w:p>
          <w:p w:rsidR="00A959DF" w:rsidRPr="00571E92" w:rsidRDefault="00A959DF" w:rsidP="00A959DF">
            <w:pPr>
              <w:pStyle w:val="ListParagraph"/>
              <w:spacing w:before="60" w:after="60" w:line="240" w:lineRule="auto"/>
              <w:ind w:left="360" w:firstLine="0"/>
              <w:rPr>
                <w:sz w:val="20"/>
                <w:szCs w:val="20"/>
              </w:rPr>
            </w:pPr>
          </w:p>
          <w:p w:rsidR="00571E92" w:rsidRPr="00571E92" w:rsidRDefault="00571E92" w:rsidP="0040207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Designation of leave applicant</w:t>
            </w:r>
          </w:p>
        </w:tc>
        <w:tc>
          <w:tcPr>
            <w:tcW w:w="1292" w:type="pct"/>
            <w:vAlign w:val="center"/>
          </w:tcPr>
          <w:p w:rsidR="00571E92" w:rsidRPr="00F021FD" w:rsidRDefault="00571E92" w:rsidP="0040207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Status: status of scholar changes from “Administrator” to “Approved”</w:t>
            </w:r>
          </w:p>
          <w:p w:rsidR="00571E92" w:rsidRPr="00F021FD" w:rsidRDefault="00571E92" w:rsidP="0040207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The leave application object is removed from leave pending list of administrator</w:t>
            </w:r>
          </w:p>
          <w:p w:rsidR="00571E92" w:rsidRPr="00F021FD" w:rsidRDefault="00571E92" w:rsidP="0040207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Max leaves: of the applicant now reduces from initial number by the amount of leaves which he has applied and are now approved</w:t>
            </w:r>
          </w:p>
        </w:tc>
        <w:tc>
          <w:tcPr>
            <w:tcW w:w="587" w:type="pct"/>
            <w:vAlign w:val="center"/>
          </w:tcPr>
          <w:p w:rsidR="00571E92" w:rsidRPr="00D07555" w:rsidRDefault="00571E92" w:rsidP="00D07555">
            <w:pPr>
              <w:pStyle w:val="ListParagraph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D07555">
              <w:rPr>
                <w:sz w:val="20"/>
                <w:szCs w:val="20"/>
              </w:rPr>
              <w:t>Same as expected</w:t>
            </w:r>
          </w:p>
          <w:p w:rsidR="00571E92" w:rsidRPr="00571E92" w:rsidRDefault="00571E92" w:rsidP="00F021FD">
            <w:pPr>
              <w:ind w:left="0"/>
              <w:rPr>
                <w:sz w:val="20"/>
                <w:szCs w:val="20"/>
              </w:rPr>
            </w:pPr>
          </w:p>
          <w:p w:rsidR="00571E92" w:rsidRPr="00571E92" w:rsidRDefault="00571E92" w:rsidP="00F021FD">
            <w:pPr>
              <w:ind w:left="0"/>
              <w:rPr>
                <w:sz w:val="20"/>
                <w:szCs w:val="20"/>
              </w:rPr>
            </w:pPr>
          </w:p>
          <w:p w:rsidR="00571E92" w:rsidRPr="00D07555" w:rsidRDefault="00571E92" w:rsidP="00D07555">
            <w:pPr>
              <w:pStyle w:val="ListParagraph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D07555">
              <w:rPr>
                <w:sz w:val="20"/>
                <w:szCs w:val="20"/>
              </w:rPr>
              <w:t>Same as expected</w:t>
            </w:r>
          </w:p>
          <w:p w:rsidR="00571E92" w:rsidRPr="00571E92" w:rsidRDefault="00571E92" w:rsidP="00F021FD">
            <w:pPr>
              <w:ind w:left="0"/>
              <w:rPr>
                <w:sz w:val="20"/>
                <w:szCs w:val="20"/>
              </w:rPr>
            </w:pPr>
          </w:p>
          <w:p w:rsidR="00D07555" w:rsidRDefault="00D07555" w:rsidP="00F021FD">
            <w:pPr>
              <w:ind w:left="0"/>
              <w:rPr>
                <w:sz w:val="20"/>
                <w:szCs w:val="20"/>
              </w:rPr>
            </w:pPr>
          </w:p>
          <w:p w:rsidR="00571E92" w:rsidRPr="00D07555" w:rsidRDefault="00571E92" w:rsidP="00D07555">
            <w:pPr>
              <w:pStyle w:val="ListParagraph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D07555">
              <w:rPr>
                <w:sz w:val="20"/>
                <w:szCs w:val="20"/>
              </w:rPr>
              <w:t>Same as expected</w:t>
            </w:r>
          </w:p>
        </w:tc>
        <w:tc>
          <w:tcPr>
            <w:tcW w:w="430" w:type="pct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Pass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Pass</w:t>
            </w: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</w:p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3.Pass</w:t>
            </w:r>
          </w:p>
        </w:tc>
        <w:tc>
          <w:tcPr>
            <w:tcW w:w="620" w:type="pct"/>
            <w:vAlign w:val="center"/>
          </w:tcPr>
          <w:p w:rsidR="00571E92" w:rsidRPr="00571E92" w:rsidRDefault="00571E92" w:rsidP="00571E92">
            <w:pPr>
              <w:ind w:left="0"/>
              <w:jc w:val="center"/>
              <w:rPr>
                <w:sz w:val="20"/>
                <w:szCs w:val="20"/>
              </w:rPr>
            </w:pPr>
            <w:r w:rsidRPr="00571E92">
              <w:rPr>
                <w:sz w:val="20"/>
                <w:szCs w:val="20"/>
              </w:rPr>
              <w:t>Once the administrator approves the concerned leave application request of applicant</w:t>
            </w:r>
            <w:r w:rsidR="00D07555">
              <w:rPr>
                <w:sz w:val="20"/>
                <w:szCs w:val="20"/>
              </w:rPr>
              <w:t>,</w:t>
            </w:r>
            <w:r w:rsidRPr="00571E92">
              <w:rPr>
                <w:sz w:val="20"/>
                <w:szCs w:val="20"/>
              </w:rPr>
              <w:t xml:space="preserve"> leave is approved and maximum leaves remaining are deducted</w:t>
            </w:r>
          </w:p>
        </w:tc>
      </w:tr>
    </w:tbl>
    <w:p w:rsidR="00F021FD" w:rsidRDefault="00923FC4" w:rsidP="00D667BF">
      <w:pPr>
        <w:pStyle w:val="Heading2"/>
        <w:numPr>
          <w:ilvl w:val="1"/>
          <w:numId w:val="64"/>
        </w:numPr>
        <w:rPr>
          <w:rFonts w:cs="Times New Roman"/>
        </w:rPr>
      </w:pPr>
      <w:r>
        <w:rPr>
          <w:rFonts w:cs="Times New Roman"/>
        </w:rPr>
        <w:lastRenderedPageBreak/>
        <w:t xml:space="preserve">      </w:t>
      </w:r>
      <w:r w:rsidR="00F732C4" w:rsidRPr="00F732C4">
        <w:rPr>
          <w:rFonts w:cs="Times New Roman"/>
        </w:rPr>
        <w:fldChar w:fldCharType="begin"/>
      </w:r>
      <w:r w:rsidR="00F732C4" w:rsidRPr="00F732C4">
        <w:rPr>
          <w:rFonts w:cs="Times New Roman"/>
        </w:rPr>
        <w:instrText xml:space="preserve"> TC  "\"5.A.  CMS Employees and Users of CMS IT Resources\"" \l 2 </w:instrText>
      </w:r>
      <w:r w:rsidR="00F732C4" w:rsidRPr="00F732C4">
        <w:rPr>
          <w:rFonts w:cs="Times New Roman"/>
        </w:rPr>
        <w:fldChar w:fldCharType="end"/>
      </w:r>
      <w:r w:rsidR="00F732C4" w:rsidRPr="00F732C4">
        <w:rPr>
          <w:rFonts w:cs="Times New Roman"/>
        </w:rPr>
        <w:t xml:space="preserve">leave processing: </w:t>
      </w:r>
    </w:p>
    <w:p w:rsidR="00F732C4" w:rsidRPr="00F732C4" w:rsidRDefault="00F021FD" w:rsidP="00F021FD">
      <w:pPr>
        <w:pStyle w:val="Heading2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ab/>
      </w:r>
      <w:r w:rsidR="00F732C4" w:rsidRPr="00F732C4">
        <w:rPr>
          <w:rFonts w:cs="Times New Roman"/>
        </w:rPr>
        <w:t>FAculty TO administrator</w:t>
      </w:r>
      <w:r>
        <w:rPr>
          <w:rFonts w:cs="Times New Roman"/>
        </w:rPr>
        <w:t xml:space="preserve"> </w:t>
      </w:r>
      <w:r w:rsidR="00F732C4" w:rsidRPr="00F732C4">
        <w:rPr>
          <w:rFonts w:cs="Times New Roman"/>
        </w:rPr>
        <w:t>(END-to-end and pairwise)</w:t>
      </w:r>
    </w:p>
    <w:tbl>
      <w:tblPr>
        <w:tblpPr w:leftFromText="180" w:rightFromText="180" w:vertAnchor="text" w:horzAnchor="margin" w:tblpXSpec="center" w:tblpY="228"/>
        <w:tblW w:w="6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1960"/>
        <w:gridCol w:w="1770"/>
        <w:gridCol w:w="2970"/>
        <w:gridCol w:w="1529"/>
        <w:gridCol w:w="989"/>
        <w:gridCol w:w="1644"/>
      </w:tblGrid>
      <w:tr w:rsidR="00F021FD" w:rsidRPr="00F732C4" w:rsidTr="00E42B88">
        <w:trPr>
          <w:trHeight w:val="712"/>
        </w:trPr>
        <w:tc>
          <w:tcPr>
            <w:tcW w:w="256" w:type="pct"/>
            <w:shd w:val="clear" w:color="auto" w:fill="BDD6EE" w:themeFill="accent1" w:themeFillTint="66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21FD">
              <w:rPr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856" w:type="pct"/>
            <w:shd w:val="clear" w:color="auto" w:fill="BDD6EE" w:themeFill="accent1" w:themeFillTint="66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21FD">
              <w:rPr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773" w:type="pct"/>
            <w:shd w:val="clear" w:color="auto" w:fill="BDD6EE" w:themeFill="accent1" w:themeFillTint="66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21FD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97" w:type="pct"/>
            <w:shd w:val="clear" w:color="auto" w:fill="BDD6EE" w:themeFill="accent1" w:themeFillTint="66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21FD">
              <w:rPr>
                <w:b/>
                <w:bCs/>
                <w:sz w:val="20"/>
                <w:szCs w:val="20"/>
              </w:rPr>
              <w:t>Intended Result</w:t>
            </w:r>
          </w:p>
        </w:tc>
        <w:tc>
          <w:tcPr>
            <w:tcW w:w="668" w:type="pct"/>
            <w:shd w:val="clear" w:color="auto" w:fill="BDD6EE" w:themeFill="accent1" w:themeFillTint="66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21FD">
              <w:rPr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432" w:type="pct"/>
            <w:shd w:val="clear" w:color="auto" w:fill="BDD6EE" w:themeFill="accent1" w:themeFillTint="66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21FD">
              <w:rPr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718" w:type="pct"/>
            <w:shd w:val="clear" w:color="auto" w:fill="BDD6EE" w:themeFill="accent1" w:themeFillTint="66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21FD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021FD" w:rsidRPr="00F732C4" w:rsidTr="00E42B88">
        <w:trPr>
          <w:trHeight w:val="2677"/>
        </w:trPr>
        <w:tc>
          <w:tcPr>
            <w:tcW w:w="256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1</w:t>
            </w:r>
          </w:p>
        </w:tc>
        <w:tc>
          <w:tcPr>
            <w:tcW w:w="856" w:type="pct"/>
            <w:vAlign w:val="center"/>
          </w:tcPr>
          <w:p w:rsidR="00F021FD" w:rsidRPr="00F021FD" w:rsidRDefault="00E42B88" w:rsidP="00F021F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  <w:r w:rsidR="00F021FD" w:rsidRPr="00F021F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021FD" w:rsidRPr="00F021FD">
              <w:rPr>
                <w:sz w:val="20"/>
                <w:szCs w:val="20"/>
              </w:rPr>
              <w:t>apply leave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F021FD">
              <w:rPr>
                <w:b/>
                <w:sz w:val="20"/>
                <w:szCs w:val="20"/>
              </w:rPr>
              <w:t>Example test case: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Faculty(mode):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Id:1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Days entered:15</w:t>
            </w:r>
          </w:p>
        </w:tc>
        <w:tc>
          <w:tcPr>
            <w:tcW w:w="773" w:type="pct"/>
            <w:vAlign w:val="center"/>
          </w:tcPr>
          <w:p w:rsidR="00F021FD" w:rsidRDefault="00F021FD" w:rsidP="0040207D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Days:</w:t>
            </w:r>
            <w:r>
              <w:rPr>
                <w:sz w:val="20"/>
                <w:szCs w:val="20"/>
              </w:rPr>
              <w:t xml:space="preserve"> </w:t>
            </w:r>
            <w:r w:rsidR="00E42B88">
              <w:rPr>
                <w:sz w:val="20"/>
                <w:szCs w:val="20"/>
              </w:rPr>
              <w:t xml:space="preserve">number </w:t>
            </w:r>
            <w:r w:rsidRPr="00F021FD">
              <w:rPr>
                <w:sz w:val="20"/>
                <w:szCs w:val="20"/>
              </w:rPr>
              <w:t>of leaves applied</w:t>
            </w:r>
          </w:p>
          <w:p w:rsidR="00E42B88" w:rsidRPr="00F021FD" w:rsidRDefault="00E42B88" w:rsidP="00E42B88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F021FD" w:rsidRPr="00F021FD" w:rsidRDefault="00F021FD" w:rsidP="0040207D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Leave:</w:t>
            </w:r>
            <w:r>
              <w:rPr>
                <w:sz w:val="20"/>
                <w:szCs w:val="20"/>
              </w:rPr>
              <w:t xml:space="preserve"> </w:t>
            </w:r>
            <w:r w:rsidRPr="00F021FD">
              <w:rPr>
                <w:sz w:val="20"/>
                <w:szCs w:val="20"/>
              </w:rPr>
              <w:t xml:space="preserve">leave object associated with </w:t>
            </w:r>
            <w:r w:rsidR="00E42B88">
              <w:rPr>
                <w:sz w:val="20"/>
                <w:szCs w:val="20"/>
              </w:rPr>
              <w:t>faculty</w:t>
            </w:r>
          </w:p>
        </w:tc>
        <w:tc>
          <w:tcPr>
            <w:tcW w:w="1297" w:type="pct"/>
            <w:vAlign w:val="center"/>
          </w:tcPr>
          <w:p w:rsidR="00F021FD" w:rsidRPr="00E42B88" w:rsidRDefault="00F021FD" w:rsidP="0040207D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Status:</w:t>
            </w:r>
            <w:r w:rsidR="00A959DF">
              <w:rPr>
                <w:sz w:val="20"/>
                <w:szCs w:val="20"/>
              </w:rPr>
              <w:t xml:space="preserve"> </w:t>
            </w:r>
            <w:r w:rsidRPr="00E42B88">
              <w:rPr>
                <w:sz w:val="20"/>
                <w:szCs w:val="20"/>
              </w:rPr>
              <w:t>status of faculty changes from “Not applied” to “</w:t>
            </w:r>
            <w:r w:rsidR="00A959DF">
              <w:rPr>
                <w:sz w:val="20"/>
                <w:szCs w:val="20"/>
              </w:rPr>
              <w:t xml:space="preserve"> HOD</w:t>
            </w:r>
            <w:r w:rsidR="00A959DF" w:rsidRPr="00E42B88">
              <w:rPr>
                <w:sz w:val="20"/>
                <w:szCs w:val="20"/>
              </w:rPr>
              <w:t xml:space="preserve"> </w:t>
            </w:r>
            <w:r w:rsidRPr="00E42B88">
              <w:rPr>
                <w:sz w:val="20"/>
                <w:szCs w:val="20"/>
              </w:rPr>
              <w:t>” if Days&lt;max_leaves_premitted</w:t>
            </w:r>
          </w:p>
          <w:p w:rsidR="00E42B88" w:rsidRDefault="00E42B88" w:rsidP="00E42B88">
            <w:pPr>
              <w:ind w:left="0"/>
              <w:rPr>
                <w:sz w:val="20"/>
                <w:szCs w:val="20"/>
              </w:rPr>
            </w:pPr>
          </w:p>
          <w:p w:rsidR="00F021FD" w:rsidRPr="00E42B88" w:rsidRDefault="00F021FD" w:rsidP="0040207D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 xml:space="preserve">The leave object of the applicant is inserted in the list of leaves pending which needs to be approved by </w:t>
            </w:r>
            <w:r w:rsidR="00A959DF">
              <w:rPr>
                <w:sz w:val="20"/>
                <w:szCs w:val="20"/>
              </w:rPr>
              <w:t xml:space="preserve"> HOD</w:t>
            </w:r>
            <w:r w:rsidR="00A959DF" w:rsidRPr="00E42B88">
              <w:rPr>
                <w:sz w:val="20"/>
                <w:szCs w:val="20"/>
              </w:rPr>
              <w:t xml:space="preserve"> </w:t>
            </w:r>
            <w:r w:rsidRPr="00E42B88">
              <w:rPr>
                <w:sz w:val="20"/>
                <w:szCs w:val="20"/>
              </w:rPr>
              <w:t>of the faculty</w:t>
            </w:r>
          </w:p>
        </w:tc>
        <w:tc>
          <w:tcPr>
            <w:tcW w:w="668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1. Same as expected result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2.Same as expected result</w:t>
            </w:r>
          </w:p>
        </w:tc>
        <w:tc>
          <w:tcPr>
            <w:tcW w:w="432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Pass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Pass</w:t>
            </w:r>
          </w:p>
        </w:tc>
        <w:tc>
          <w:tcPr>
            <w:tcW w:w="718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 xml:space="preserve">The leave application applied by faculty is processed to his </w:t>
            </w:r>
            <w:r w:rsidR="00A959DF">
              <w:rPr>
                <w:sz w:val="20"/>
                <w:szCs w:val="20"/>
              </w:rPr>
              <w:t xml:space="preserve"> HOD</w:t>
            </w:r>
            <w:r w:rsidR="00A959DF" w:rsidRPr="00F021FD">
              <w:rPr>
                <w:sz w:val="20"/>
                <w:szCs w:val="20"/>
              </w:rPr>
              <w:t xml:space="preserve"> </w:t>
            </w:r>
            <w:r w:rsidRPr="00F021FD">
              <w:rPr>
                <w:sz w:val="20"/>
                <w:szCs w:val="20"/>
              </w:rPr>
              <w:t>if it satisfies the conditions as mentioned in unit testing.</w:t>
            </w:r>
          </w:p>
        </w:tc>
      </w:tr>
      <w:tr w:rsidR="00F021FD" w:rsidRPr="00F732C4" w:rsidTr="00E42B88">
        <w:trPr>
          <w:trHeight w:val="3775"/>
        </w:trPr>
        <w:tc>
          <w:tcPr>
            <w:tcW w:w="256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2</w:t>
            </w:r>
          </w:p>
        </w:tc>
        <w:tc>
          <w:tcPr>
            <w:tcW w:w="856" w:type="pct"/>
            <w:vAlign w:val="center"/>
          </w:tcPr>
          <w:p w:rsidR="00F021FD" w:rsidRPr="00F021FD" w:rsidRDefault="00A959DF" w:rsidP="00F021F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</w:t>
            </w:r>
            <w:r w:rsidR="00F021FD" w:rsidRPr="00F021FD">
              <w:rPr>
                <w:sz w:val="20"/>
                <w:szCs w:val="20"/>
              </w:rPr>
              <w:t>: approve leave</w:t>
            </w:r>
          </w:p>
          <w:p w:rsid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(</w:t>
            </w:r>
            <w:r w:rsidR="00A959DF">
              <w:rPr>
                <w:sz w:val="20"/>
                <w:szCs w:val="20"/>
              </w:rPr>
              <w:t xml:space="preserve"> HOD</w:t>
            </w:r>
            <w:r w:rsidR="00A959DF" w:rsidRPr="00F021FD">
              <w:rPr>
                <w:sz w:val="20"/>
                <w:szCs w:val="20"/>
              </w:rPr>
              <w:t xml:space="preserve"> </w:t>
            </w:r>
            <w:r w:rsidRPr="00F021FD">
              <w:rPr>
                <w:sz w:val="20"/>
                <w:szCs w:val="20"/>
              </w:rPr>
              <w:t>of department in which faculty works)</w:t>
            </w:r>
          </w:p>
          <w:p w:rsidR="00E42B88" w:rsidRPr="00F021FD" w:rsidRDefault="00E42B88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F021FD">
              <w:rPr>
                <w:b/>
                <w:sz w:val="20"/>
                <w:szCs w:val="20"/>
              </w:rPr>
              <w:t>Example test case:</w:t>
            </w:r>
          </w:p>
          <w:p w:rsidR="00F021FD" w:rsidRPr="00F021FD" w:rsidRDefault="00A959DF" w:rsidP="00F021F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</w:t>
            </w:r>
            <w:r w:rsidRPr="00F021FD">
              <w:rPr>
                <w:sz w:val="20"/>
                <w:szCs w:val="20"/>
              </w:rPr>
              <w:t xml:space="preserve"> </w:t>
            </w:r>
            <w:r w:rsidR="00F021FD" w:rsidRPr="00F021FD">
              <w:rPr>
                <w:sz w:val="20"/>
                <w:szCs w:val="20"/>
              </w:rPr>
              <w:t>(mode)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For approval: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Selected id:1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Selected designation: Faculty</w:t>
            </w:r>
          </w:p>
        </w:tc>
        <w:tc>
          <w:tcPr>
            <w:tcW w:w="773" w:type="pct"/>
            <w:vAlign w:val="center"/>
          </w:tcPr>
          <w:p w:rsidR="00F021FD" w:rsidRDefault="00F021FD" w:rsidP="0040207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Id of leave applicant</w:t>
            </w:r>
          </w:p>
          <w:p w:rsidR="00E42B88" w:rsidRPr="00F021FD" w:rsidRDefault="00E42B88" w:rsidP="00E42B88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F021FD" w:rsidRPr="00F021FD" w:rsidRDefault="00F021FD" w:rsidP="0040207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Designation of</w:t>
            </w:r>
          </w:p>
          <w:p w:rsidR="00F021FD" w:rsidRPr="00F021FD" w:rsidRDefault="00E42B88" w:rsidP="00E42B88">
            <w:pPr>
              <w:pStyle w:val="ListParagraph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021FD" w:rsidRPr="00F021FD">
              <w:rPr>
                <w:sz w:val="20"/>
                <w:szCs w:val="20"/>
              </w:rPr>
              <w:t>applicant</w:t>
            </w:r>
          </w:p>
        </w:tc>
        <w:tc>
          <w:tcPr>
            <w:tcW w:w="1297" w:type="pct"/>
            <w:vAlign w:val="center"/>
          </w:tcPr>
          <w:p w:rsidR="00F021FD" w:rsidRPr="00E42B88" w:rsidRDefault="00F021FD" w:rsidP="0040207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Status: status of faculty changes from “</w:t>
            </w:r>
            <w:r w:rsidR="00A959DF">
              <w:rPr>
                <w:sz w:val="20"/>
                <w:szCs w:val="20"/>
              </w:rPr>
              <w:t xml:space="preserve"> HOD</w:t>
            </w:r>
            <w:r w:rsidR="00A959DF" w:rsidRPr="00E42B88">
              <w:rPr>
                <w:sz w:val="20"/>
                <w:szCs w:val="20"/>
              </w:rPr>
              <w:t xml:space="preserve"> </w:t>
            </w:r>
            <w:r w:rsidRPr="00E42B88">
              <w:rPr>
                <w:sz w:val="20"/>
                <w:szCs w:val="20"/>
              </w:rPr>
              <w:t>” to “Administrator”</w:t>
            </w:r>
          </w:p>
          <w:p w:rsidR="00E42B88" w:rsidRDefault="00E42B88" w:rsidP="00E42B88">
            <w:pPr>
              <w:ind w:left="0"/>
              <w:rPr>
                <w:sz w:val="20"/>
                <w:szCs w:val="20"/>
              </w:rPr>
            </w:pPr>
          </w:p>
          <w:p w:rsidR="00F021FD" w:rsidRPr="00E42B88" w:rsidRDefault="00F021FD" w:rsidP="0040207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 xml:space="preserve">The leave application object is removed from </w:t>
            </w:r>
            <w:r w:rsidR="00D07555">
              <w:rPr>
                <w:sz w:val="20"/>
                <w:szCs w:val="20"/>
              </w:rPr>
              <w:t>the list of pending leaves</w:t>
            </w:r>
            <w:r w:rsidRPr="00E42B88">
              <w:rPr>
                <w:sz w:val="20"/>
                <w:szCs w:val="20"/>
              </w:rPr>
              <w:t xml:space="preserve"> of </w:t>
            </w:r>
            <w:r w:rsidR="00D07555">
              <w:rPr>
                <w:sz w:val="20"/>
                <w:szCs w:val="20"/>
              </w:rPr>
              <w:t xml:space="preserve"> the</w:t>
            </w:r>
            <w:r w:rsidR="00A959DF">
              <w:rPr>
                <w:sz w:val="20"/>
                <w:szCs w:val="20"/>
              </w:rPr>
              <w:t xml:space="preserve"> HOD</w:t>
            </w:r>
            <w:r w:rsidR="00A959DF" w:rsidRPr="00E42B88">
              <w:rPr>
                <w:sz w:val="20"/>
                <w:szCs w:val="20"/>
              </w:rPr>
              <w:t xml:space="preserve"> </w:t>
            </w:r>
            <w:r w:rsidRPr="00E42B88">
              <w:rPr>
                <w:sz w:val="20"/>
                <w:szCs w:val="20"/>
              </w:rPr>
              <w:t xml:space="preserve">and inserted in the list of </w:t>
            </w:r>
            <w:r w:rsidR="00D07555">
              <w:rPr>
                <w:sz w:val="20"/>
                <w:szCs w:val="20"/>
              </w:rPr>
              <w:t xml:space="preserve">pending </w:t>
            </w:r>
            <w:r w:rsidRPr="00E42B88">
              <w:rPr>
                <w:sz w:val="20"/>
                <w:szCs w:val="20"/>
              </w:rPr>
              <w:t>leaves which needs to be approved by administrator</w:t>
            </w:r>
          </w:p>
          <w:p w:rsidR="00F021FD" w:rsidRPr="00F021FD" w:rsidRDefault="00F021FD" w:rsidP="00E42B8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1. Same as expected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2. Same as expected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Pass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Pass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 xml:space="preserve">Once the </w:t>
            </w:r>
            <w:r w:rsidR="00A959DF">
              <w:rPr>
                <w:sz w:val="20"/>
                <w:szCs w:val="20"/>
              </w:rPr>
              <w:t xml:space="preserve"> HOD</w:t>
            </w:r>
            <w:r w:rsidR="00A959DF" w:rsidRPr="00F021FD">
              <w:rPr>
                <w:sz w:val="20"/>
                <w:szCs w:val="20"/>
              </w:rPr>
              <w:t xml:space="preserve"> </w:t>
            </w:r>
            <w:r w:rsidRPr="00F021FD">
              <w:rPr>
                <w:sz w:val="20"/>
                <w:szCs w:val="20"/>
              </w:rPr>
              <w:t>approves the concerned leave application request of applicant</w:t>
            </w:r>
            <w:r w:rsidR="00D07555">
              <w:rPr>
                <w:sz w:val="20"/>
                <w:szCs w:val="20"/>
              </w:rPr>
              <w:t>,</w:t>
            </w:r>
            <w:r w:rsidRPr="00F021FD">
              <w:rPr>
                <w:sz w:val="20"/>
                <w:szCs w:val="20"/>
              </w:rPr>
              <w:t xml:space="preserve"> leave is processed forward to list of pending leaves of administrator</w:t>
            </w:r>
          </w:p>
        </w:tc>
      </w:tr>
      <w:tr w:rsidR="00F021FD" w:rsidRPr="00F732C4" w:rsidTr="00E42B88">
        <w:trPr>
          <w:trHeight w:val="4126"/>
        </w:trPr>
        <w:tc>
          <w:tcPr>
            <w:tcW w:w="256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3</w:t>
            </w:r>
          </w:p>
        </w:tc>
        <w:tc>
          <w:tcPr>
            <w:tcW w:w="856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Administrator: approve leave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F021FD">
              <w:rPr>
                <w:b/>
                <w:sz w:val="20"/>
                <w:szCs w:val="20"/>
              </w:rPr>
              <w:t>Example test case: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Administrator(mode)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For approval: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Selected id:1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Selected designation: Faculty</w:t>
            </w:r>
          </w:p>
        </w:tc>
        <w:tc>
          <w:tcPr>
            <w:tcW w:w="773" w:type="pct"/>
            <w:vAlign w:val="center"/>
          </w:tcPr>
          <w:p w:rsidR="00F021FD" w:rsidRDefault="00F021FD" w:rsidP="0040207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Id of leave applicant</w:t>
            </w:r>
          </w:p>
          <w:p w:rsidR="00E42B88" w:rsidRPr="00F021FD" w:rsidRDefault="00E42B88" w:rsidP="00E42B88">
            <w:pPr>
              <w:pStyle w:val="ListParagraph"/>
              <w:spacing w:before="60" w:after="60" w:line="240" w:lineRule="auto"/>
              <w:ind w:left="360" w:firstLine="0"/>
              <w:rPr>
                <w:sz w:val="20"/>
                <w:szCs w:val="20"/>
              </w:rPr>
            </w:pPr>
          </w:p>
          <w:p w:rsidR="00F021FD" w:rsidRPr="00F021FD" w:rsidRDefault="00F021FD" w:rsidP="0040207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Designation of leave applicant</w:t>
            </w:r>
          </w:p>
        </w:tc>
        <w:tc>
          <w:tcPr>
            <w:tcW w:w="1297" w:type="pct"/>
            <w:vAlign w:val="center"/>
          </w:tcPr>
          <w:p w:rsidR="00F021FD" w:rsidRPr="00E42B88" w:rsidRDefault="00F021FD" w:rsidP="0040207D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Status: status of faculty changes from “Administrator” to “Approved”</w:t>
            </w:r>
          </w:p>
          <w:p w:rsidR="00E42B88" w:rsidRDefault="00E42B88" w:rsidP="00E42B88">
            <w:pPr>
              <w:ind w:left="0"/>
              <w:rPr>
                <w:sz w:val="20"/>
                <w:szCs w:val="20"/>
              </w:rPr>
            </w:pPr>
          </w:p>
          <w:p w:rsidR="00F021FD" w:rsidRPr="00E42B88" w:rsidRDefault="00F021FD" w:rsidP="0040207D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The leave application object is removed from leave pending list of administrator</w:t>
            </w:r>
          </w:p>
          <w:p w:rsidR="00E42B88" w:rsidRDefault="00E42B88" w:rsidP="00E42B88">
            <w:pPr>
              <w:ind w:left="0"/>
              <w:rPr>
                <w:sz w:val="20"/>
                <w:szCs w:val="20"/>
              </w:rPr>
            </w:pPr>
          </w:p>
          <w:p w:rsidR="00F021FD" w:rsidRPr="00E42B88" w:rsidRDefault="00F021FD" w:rsidP="0040207D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Max leaves: of the applicant now reduces from initial number by the amount of leaves which he has applied and are now approved</w:t>
            </w:r>
          </w:p>
        </w:tc>
        <w:tc>
          <w:tcPr>
            <w:tcW w:w="668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1. Same as expected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2. Same as expected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3.Same as expected</w:t>
            </w:r>
          </w:p>
        </w:tc>
        <w:tc>
          <w:tcPr>
            <w:tcW w:w="432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Pass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Pass</w:t>
            </w: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</w:p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3.Pass</w:t>
            </w:r>
          </w:p>
        </w:tc>
        <w:tc>
          <w:tcPr>
            <w:tcW w:w="718" w:type="pct"/>
            <w:vAlign w:val="center"/>
          </w:tcPr>
          <w:p w:rsidR="00F021FD" w:rsidRPr="00F021FD" w:rsidRDefault="00F021FD" w:rsidP="00F021FD">
            <w:pPr>
              <w:ind w:left="0"/>
              <w:jc w:val="center"/>
              <w:rPr>
                <w:sz w:val="20"/>
                <w:szCs w:val="20"/>
              </w:rPr>
            </w:pPr>
            <w:r w:rsidRPr="00F021FD">
              <w:rPr>
                <w:sz w:val="20"/>
                <w:szCs w:val="20"/>
              </w:rPr>
              <w:t>Once the administrator approves the concerned leave application request of applicant</w:t>
            </w:r>
            <w:r w:rsidR="00D07555">
              <w:rPr>
                <w:sz w:val="20"/>
                <w:szCs w:val="20"/>
              </w:rPr>
              <w:t>,</w:t>
            </w:r>
            <w:r w:rsidRPr="00F021FD">
              <w:rPr>
                <w:sz w:val="20"/>
                <w:szCs w:val="20"/>
              </w:rPr>
              <w:t xml:space="preserve"> leave is approved and maximum leaves remaining are deducted</w:t>
            </w:r>
          </w:p>
        </w:tc>
      </w:tr>
    </w:tbl>
    <w:p w:rsidR="00E42B88" w:rsidRDefault="00E42B88" w:rsidP="00D667BF">
      <w:pPr>
        <w:pStyle w:val="Heading2"/>
        <w:numPr>
          <w:ilvl w:val="1"/>
          <w:numId w:val="64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ab/>
      </w:r>
      <w:r w:rsidR="00F732C4" w:rsidRPr="00F732C4">
        <w:rPr>
          <w:rFonts w:cs="Times New Roman"/>
        </w:rPr>
        <w:fldChar w:fldCharType="begin"/>
      </w:r>
      <w:r w:rsidR="00F732C4" w:rsidRPr="00F732C4">
        <w:rPr>
          <w:rFonts w:cs="Times New Roman"/>
        </w:rPr>
        <w:instrText xml:space="preserve"> TC  "\"5.A.  CMS Employees and Users of CMS IT Resources\"" \l 2 </w:instrText>
      </w:r>
      <w:r w:rsidR="00F732C4" w:rsidRPr="00F732C4">
        <w:rPr>
          <w:rFonts w:cs="Times New Roman"/>
        </w:rPr>
        <w:fldChar w:fldCharType="end"/>
      </w:r>
      <w:r w:rsidR="00F732C4" w:rsidRPr="00F732C4">
        <w:rPr>
          <w:rFonts w:cs="Times New Roman"/>
        </w:rPr>
        <w:t xml:space="preserve">leave processing: </w:t>
      </w:r>
    </w:p>
    <w:p w:rsidR="00F732C4" w:rsidRPr="00F732C4" w:rsidRDefault="00E42B88" w:rsidP="00E42B88">
      <w:pPr>
        <w:pStyle w:val="Heading2"/>
        <w:numPr>
          <w:ilvl w:val="0"/>
          <w:numId w:val="0"/>
        </w:numPr>
        <w:ind w:left="360"/>
        <w:jc w:val="left"/>
        <w:rPr>
          <w:rFonts w:cs="Times New Roman"/>
        </w:rPr>
      </w:pPr>
      <w:r>
        <w:rPr>
          <w:rFonts w:cs="Times New Roman"/>
        </w:rPr>
        <w:tab/>
      </w:r>
      <w:r w:rsidR="00F732C4" w:rsidRPr="00F732C4">
        <w:rPr>
          <w:rFonts w:cs="Times New Roman"/>
        </w:rPr>
        <w:t>Hod TO administrator</w:t>
      </w:r>
      <w:r>
        <w:rPr>
          <w:rFonts w:cs="Times New Roman"/>
        </w:rPr>
        <w:t xml:space="preserve"> </w:t>
      </w:r>
      <w:r w:rsidR="00F732C4" w:rsidRPr="00F732C4">
        <w:rPr>
          <w:rFonts w:cs="Times New Roman"/>
        </w:rPr>
        <w:t>(END-to-end and pairwise)</w:t>
      </w:r>
    </w:p>
    <w:p w:rsidR="00F732C4" w:rsidRPr="00F732C4" w:rsidRDefault="00F732C4" w:rsidP="00F732C4">
      <w:pPr>
        <w:pStyle w:val="Heading2"/>
        <w:numPr>
          <w:ilvl w:val="0"/>
          <w:numId w:val="0"/>
        </w:numPr>
        <w:ind w:left="720"/>
        <w:rPr>
          <w:rFonts w:cs="Times New Roman"/>
        </w:rPr>
      </w:pPr>
    </w:p>
    <w:tbl>
      <w:tblPr>
        <w:tblW w:w="6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2325"/>
        <w:gridCol w:w="2248"/>
        <w:gridCol w:w="2627"/>
        <w:gridCol w:w="1176"/>
        <w:gridCol w:w="973"/>
        <w:gridCol w:w="1508"/>
      </w:tblGrid>
      <w:tr w:rsidR="00E42B88" w:rsidRPr="00F732C4" w:rsidTr="00E42B88">
        <w:trPr>
          <w:trHeight w:val="712"/>
          <w:jc w:val="center"/>
        </w:trPr>
        <w:tc>
          <w:tcPr>
            <w:tcW w:w="356" w:type="pct"/>
            <w:shd w:val="clear" w:color="auto" w:fill="BDD6EE" w:themeFill="accent1" w:themeFillTint="66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42B88">
              <w:rPr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996" w:type="pct"/>
            <w:shd w:val="clear" w:color="auto" w:fill="BDD6EE" w:themeFill="accent1" w:themeFillTint="66"/>
            <w:vAlign w:val="center"/>
          </w:tcPr>
          <w:p w:rsidR="00F732C4" w:rsidRPr="00E42B88" w:rsidRDefault="00E42B88" w:rsidP="00E42B88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42B88">
              <w:rPr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963" w:type="pct"/>
            <w:shd w:val="clear" w:color="auto" w:fill="BDD6EE" w:themeFill="accent1" w:themeFillTint="66"/>
            <w:vAlign w:val="center"/>
          </w:tcPr>
          <w:p w:rsidR="00F732C4" w:rsidRPr="00E42B88" w:rsidRDefault="00E42B88" w:rsidP="00E42B88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42B88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125" w:type="pct"/>
            <w:shd w:val="clear" w:color="auto" w:fill="BDD6EE" w:themeFill="accent1" w:themeFillTint="66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42B88">
              <w:rPr>
                <w:b/>
                <w:bCs/>
                <w:sz w:val="20"/>
                <w:szCs w:val="20"/>
              </w:rPr>
              <w:t>Intended Result</w:t>
            </w:r>
          </w:p>
        </w:tc>
        <w:tc>
          <w:tcPr>
            <w:tcW w:w="504" w:type="pct"/>
            <w:shd w:val="clear" w:color="auto" w:fill="BDD6EE" w:themeFill="accent1" w:themeFillTint="66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42B88">
              <w:rPr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409" w:type="pct"/>
            <w:shd w:val="clear" w:color="auto" w:fill="BDD6EE" w:themeFill="accent1" w:themeFillTint="66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42B88">
              <w:rPr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646" w:type="pct"/>
            <w:shd w:val="clear" w:color="auto" w:fill="BDD6EE" w:themeFill="accent1" w:themeFillTint="66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42B88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959DF" w:rsidRPr="00F732C4" w:rsidTr="00E42B88">
        <w:trPr>
          <w:trHeight w:val="2888"/>
          <w:jc w:val="center"/>
        </w:trPr>
        <w:tc>
          <w:tcPr>
            <w:tcW w:w="356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F732C4" w:rsidRPr="00E42B88" w:rsidRDefault="00A959DF" w:rsidP="00E42B8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</w:t>
            </w:r>
            <w:r w:rsidR="00F732C4" w:rsidRPr="00E42B88">
              <w:rPr>
                <w:sz w:val="20"/>
                <w:szCs w:val="20"/>
              </w:rPr>
              <w:t>:</w:t>
            </w:r>
            <w:r w:rsidR="00E42B88">
              <w:rPr>
                <w:sz w:val="20"/>
                <w:szCs w:val="20"/>
              </w:rPr>
              <w:t xml:space="preserve"> </w:t>
            </w:r>
            <w:r w:rsidR="00F732C4" w:rsidRPr="00E42B88">
              <w:rPr>
                <w:sz w:val="20"/>
                <w:szCs w:val="20"/>
              </w:rPr>
              <w:t>apply leave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42B88">
              <w:rPr>
                <w:b/>
                <w:sz w:val="20"/>
                <w:szCs w:val="20"/>
              </w:rPr>
              <w:t>Example test case:</w:t>
            </w:r>
          </w:p>
          <w:p w:rsidR="00F732C4" w:rsidRPr="00E42B88" w:rsidRDefault="00A959DF" w:rsidP="00E42B8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</w:t>
            </w:r>
            <w:r w:rsidRPr="00E42B88">
              <w:rPr>
                <w:sz w:val="20"/>
                <w:szCs w:val="20"/>
              </w:rPr>
              <w:t xml:space="preserve"> </w:t>
            </w:r>
            <w:r w:rsidR="00F732C4" w:rsidRPr="00E42B88">
              <w:rPr>
                <w:sz w:val="20"/>
                <w:szCs w:val="20"/>
              </w:rPr>
              <w:t>(mode):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Id:5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Days entered:5</w:t>
            </w:r>
          </w:p>
        </w:tc>
        <w:tc>
          <w:tcPr>
            <w:tcW w:w="963" w:type="pct"/>
            <w:vAlign w:val="center"/>
          </w:tcPr>
          <w:p w:rsidR="00F732C4" w:rsidRPr="00E42B88" w:rsidRDefault="00F732C4" w:rsidP="0040207D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Days</w:t>
            </w:r>
            <w:r w:rsidR="00E42B88">
              <w:rPr>
                <w:sz w:val="20"/>
                <w:szCs w:val="20"/>
              </w:rPr>
              <w:t xml:space="preserve"> :number </w:t>
            </w:r>
            <w:r w:rsidRPr="00E42B88">
              <w:rPr>
                <w:sz w:val="20"/>
                <w:szCs w:val="20"/>
              </w:rPr>
              <w:t>of leaves applied</w:t>
            </w:r>
          </w:p>
          <w:p w:rsidR="00E42B88" w:rsidRPr="00E42B88" w:rsidRDefault="00E42B88" w:rsidP="00E42B88">
            <w:pPr>
              <w:ind w:left="0"/>
              <w:rPr>
                <w:sz w:val="20"/>
                <w:szCs w:val="20"/>
              </w:rPr>
            </w:pPr>
          </w:p>
          <w:p w:rsidR="00F732C4" w:rsidRPr="00E42B88" w:rsidRDefault="00F732C4" w:rsidP="0040207D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Leave:</w:t>
            </w:r>
            <w:r w:rsidR="00E42B88">
              <w:rPr>
                <w:sz w:val="20"/>
                <w:szCs w:val="20"/>
              </w:rPr>
              <w:t xml:space="preserve"> </w:t>
            </w:r>
            <w:r w:rsidRPr="00E42B88">
              <w:rPr>
                <w:sz w:val="20"/>
                <w:szCs w:val="20"/>
              </w:rPr>
              <w:t>leave object associated with</w:t>
            </w:r>
            <w:r w:rsidR="00E42B88" w:rsidRPr="00E42B88">
              <w:rPr>
                <w:sz w:val="20"/>
                <w:szCs w:val="20"/>
              </w:rPr>
              <w:t xml:space="preserve"> </w:t>
            </w:r>
            <w:r w:rsidR="00A959DF">
              <w:rPr>
                <w:sz w:val="20"/>
                <w:szCs w:val="20"/>
              </w:rPr>
              <w:t>HOD</w:t>
            </w:r>
          </w:p>
        </w:tc>
        <w:tc>
          <w:tcPr>
            <w:tcW w:w="1125" w:type="pct"/>
            <w:vAlign w:val="center"/>
          </w:tcPr>
          <w:p w:rsidR="00A959DF" w:rsidRDefault="00F732C4" w:rsidP="0040207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Status:</w:t>
            </w:r>
            <w:r w:rsidR="00E42B88" w:rsidRPr="00E42B88">
              <w:rPr>
                <w:sz w:val="20"/>
                <w:szCs w:val="20"/>
              </w:rPr>
              <w:t xml:space="preserve"> </w:t>
            </w:r>
            <w:r w:rsidRPr="00E42B88">
              <w:rPr>
                <w:sz w:val="20"/>
                <w:szCs w:val="20"/>
              </w:rPr>
              <w:t>status of undergrad changes from “Not applied” to “Director” if Days</w:t>
            </w:r>
            <w:r w:rsidR="00E42B88" w:rsidRPr="00E42B88">
              <w:rPr>
                <w:sz w:val="20"/>
                <w:szCs w:val="20"/>
              </w:rPr>
              <w:t xml:space="preserve"> </w:t>
            </w:r>
            <w:r w:rsidRPr="00E42B88">
              <w:rPr>
                <w:sz w:val="20"/>
                <w:szCs w:val="20"/>
              </w:rPr>
              <w:t>&lt;</w:t>
            </w:r>
            <w:r w:rsidR="00E42B88" w:rsidRPr="00E42B88">
              <w:rPr>
                <w:sz w:val="20"/>
                <w:szCs w:val="20"/>
              </w:rPr>
              <w:t xml:space="preserve"> </w:t>
            </w:r>
            <w:r w:rsidRPr="00E42B88">
              <w:rPr>
                <w:sz w:val="20"/>
                <w:szCs w:val="20"/>
              </w:rPr>
              <w:t>max_leaves_premitted</w:t>
            </w:r>
          </w:p>
          <w:p w:rsidR="00A959DF" w:rsidRDefault="00A959DF" w:rsidP="00A959DF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F732C4" w:rsidRPr="00A959DF" w:rsidRDefault="00F732C4" w:rsidP="0040207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959DF">
              <w:rPr>
                <w:sz w:val="20"/>
                <w:szCs w:val="20"/>
              </w:rPr>
              <w:t>The leave object of the applicant is inserted in the list of leaves pending which needs to be approved by the Director</w:t>
            </w:r>
          </w:p>
        </w:tc>
        <w:tc>
          <w:tcPr>
            <w:tcW w:w="504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1. Same as expected result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2.Same as expected result</w:t>
            </w:r>
          </w:p>
        </w:tc>
        <w:tc>
          <w:tcPr>
            <w:tcW w:w="409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Pass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Pass</w:t>
            </w:r>
          </w:p>
        </w:tc>
        <w:tc>
          <w:tcPr>
            <w:tcW w:w="646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 xml:space="preserve">The leave application applied </w:t>
            </w:r>
            <w:r w:rsidR="00A959DF">
              <w:rPr>
                <w:sz w:val="20"/>
                <w:szCs w:val="20"/>
              </w:rPr>
              <w:t>by HOD is processed to director</w:t>
            </w:r>
            <w:r w:rsidRPr="00E42B88">
              <w:rPr>
                <w:sz w:val="20"/>
                <w:szCs w:val="20"/>
              </w:rPr>
              <w:t xml:space="preserve"> if it satisfies the conditions as mentioned in unit testing.</w:t>
            </w:r>
          </w:p>
        </w:tc>
      </w:tr>
      <w:tr w:rsidR="00A959DF" w:rsidRPr="00F732C4" w:rsidTr="00A959DF">
        <w:trPr>
          <w:trHeight w:val="3230"/>
          <w:jc w:val="center"/>
        </w:trPr>
        <w:tc>
          <w:tcPr>
            <w:tcW w:w="356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Direc</w:t>
            </w:r>
            <w:r w:rsidR="00E42B88">
              <w:rPr>
                <w:sz w:val="20"/>
                <w:szCs w:val="20"/>
              </w:rPr>
              <w:t>to</w:t>
            </w:r>
            <w:r w:rsidRPr="00E42B88">
              <w:rPr>
                <w:sz w:val="20"/>
                <w:szCs w:val="20"/>
              </w:rPr>
              <w:t>r: approve leave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42B88">
              <w:rPr>
                <w:b/>
                <w:sz w:val="20"/>
                <w:szCs w:val="20"/>
              </w:rPr>
              <w:t>Example test case: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Direc</w:t>
            </w:r>
            <w:r w:rsidR="00E42B88">
              <w:rPr>
                <w:sz w:val="20"/>
                <w:szCs w:val="20"/>
              </w:rPr>
              <w:t>to</w:t>
            </w:r>
            <w:r w:rsidRPr="00E42B88">
              <w:rPr>
                <w:sz w:val="20"/>
                <w:szCs w:val="20"/>
              </w:rPr>
              <w:t>r (mode)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For approval: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Selected id:5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 xml:space="preserve">Selected designation: </w:t>
            </w:r>
            <w:r w:rsidR="00A959DF">
              <w:rPr>
                <w:sz w:val="20"/>
                <w:szCs w:val="20"/>
              </w:rPr>
              <w:t>HOD</w:t>
            </w:r>
          </w:p>
        </w:tc>
        <w:tc>
          <w:tcPr>
            <w:tcW w:w="963" w:type="pct"/>
            <w:vAlign w:val="center"/>
          </w:tcPr>
          <w:p w:rsidR="00E42B88" w:rsidRDefault="00F732C4" w:rsidP="0040207D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Id of leave applicant</w:t>
            </w:r>
          </w:p>
          <w:p w:rsidR="00E42B88" w:rsidRDefault="00E42B88" w:rsidP="00E42B88">
            <w:pPr>
              <w:pStyle w:val="ListParagraph"/>
              <w:ind w:left="20"/>
              <w:rPr>
                <w:sz w:val="20"/>
                <w:szCs w:val="20"/>
              </w:rPr>
            </w:pPr>
          </w:p>
          <w:p w:rsidR="00F732C4" w:rsidRPr="00E42B88" w:rsidRDefault="00F732C4" w:rsidP="0040207D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Designation of</w:t>
            </w:r>
          </w:p>
          <w:p w:rsidR="00F732C4" w:rsidRPr="00E42B88" w:rsidRDefault="00E42B88" w:rsidP="00E42B88">
            <w:pPr>
              <w:pStyle w:val="ListParagraph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732C4" w:rsidRPr="00E42B88">
              <w:rPr>
                <w:sz w:val="20"/>
                <w:szCs w:val="20"/>
              </w:rPr>
              <w:t>applicant</w:t>
            </w:r>
          </w:p>
        </w:tc>
        <w:tc>
          <w:tcPr>
            <w:tcW w:w="1125" w:type="pct"/>
            <w:vAlign w:val="center"/>
          </w:tcPr>
          <w:p w:rsidR="00A959DF" w:rsidRDefault="00F732C4" w:rsidP="0040207D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959DF">
              <w:rPr>
                <w:sz w:val="20"/>
                <w:szCs w:val="20"/>
              </w:rPr>
              <w:t xml:space="preserve">Status: status of </w:t>
            </w:r>
            <w:r w:rsidR="00A959DF">
              <w:rPr>
                <w:sz w:val="20"/>
                <w:szCs w:val="20"/>
              </w:rPr>
              <w:t>HOD</w:t>
            </w:r>
            <w:r w:rsidR="00A959DF" w:rsidRPr="00A959DF">
              <w:rPr>
                <w:sz w:val="20"/>
                <w:szCs w:val="20"/>
              </w:rPr>
              <w:t xml:space="preserve"> </w:t>
            </w:r>
            <w:r w:rsidRPr="00A959DF">
              <w:rPr>
                <w:sz w:val="20"/>
                <w:szCs w:val="20"/>
              </w:rPr>
              <w:t>changes from “Director” to “Administrator”</w:t>
            </w:r>
          </w:p>
          <w:p w:rsidR="00A959DF" w:rsidRDefault="00A959DF" w:rsidP="00A959DF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F732C4" w:rsidRPr="00A959DF" w:rsidRDefault="00F732C4" w:rsidP="0040207D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959DF">
              <w:rPr>
                <w:sz w:val="20"/>
                <w:szCs w:val="20"/>
              </w:rPr>
              <w:t>The leave application object is removed from leave pending list of Director</w:t>
            </w:r>
            <w:r w:rsidR="00A959DF">
              <w:rPr>
                <w:sz w:val="20"/>
                <w:szCs w:val="20"/>
              </w:rPr>
              <w:t xml:space="preserve"> </w:t>
            </w:r>
            <w:r w:rsidRPr="00A959DF">
              <w:rPr>
                <w:sz w:val="20"/>
                <w:szCs w:val="20"/>
              </w:rPr>
              <w:t>and inserted in the list of leaves pending which needs to be approved by administrator</w:t>
            </w:r>
          </w:p>
        </w:tc>
        <w:tc>
          <w:tcPr>
            <w:tcW w:w="504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1. Same as expected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2. Same as expected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Pass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Pass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Once the director approves the concerned leave application request of applicant</w:t>
            </w:r>
            <w:r w:rsidR="00D07555">
              <w:rPr>
                <w:sz w:val="20"/>
                <w:szCs w:val="20"/>
              </w:rPr>
              <w:t>,</w:t>
            </w:r>
            <w:r w:rsidRPr="00E42B88">
              <w:rPr>
                <w:sz w:val="20"/>
                <w:szCs w:val="20"/>
              </w:rPr>
              <w:t xml:space="preserve"> leave is processed forward to list of pending leaves of administrator</w:t>
            </w:r>
          </w:p>
        </w:tc>
      </w:tr>
      <w:tr w:rsidR="00A959DF" w:rsidRPr="00F732C4" w:rsidTr="00E42B88">
        <w:trPr>
          <w:trHeight w:val="4436"/>
          <w:jc w:val="center"/>
        </w:trPr>
        <w:tc>
          <w:tcPr>
            <w:tcW w:w="356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Administrator: approve leave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42B88">
              <w:rPr>
                <w:b/>
                <w:sz w:val="20"/>
                <w:szCs w:val="20"/>
              </w:rPr>
              <w:t>Example test case: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Administrator(mode)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For approval: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Selected id:12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 xml:space="preserve">Selected designation: </w:t>
            </w:r>
            <w:r w:rsidR="00A959DF">
              <w:rPr>
                <w:sz w:val="20"/>
                <w:szCs w:val="20"/>
              </w:rPr>
              <w:t>HOD</w:t>
            </w:r>
          </w:p>
        </w:tc>
        <w:tc>
          <w:tcPr>
            <w:tcW w:w="963" w:type="pct"/>
            <w:vAlign w:val="center"/>
          </w:tcPr>
          <w:p w:rsidR="00E42B88" w:rsidRPr="00E42B88" w:rsidRDefault="00F732C4" w:rsidP="0040207D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Id of leave applicant</w:t>
            </w:r>
          </w:p>
          <w:p w:rsidR="00E42B88" w:rsidRDefault="00E42B88" w:rsidP="00E42B88">
            <w:pPr>
              <w:rPr>
                <w:sz w:val="20"/>
                <w:szCs w:val="20"/>
              </w:rPr>
            </w:pPr>
          </w:p>
          <w:p w:rsidR="00F732C4" w:rsidRPr="00E42B88" w:rsidRDefault="00F732C4" w:rsidP="0040207D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Designation of leave applicant</w:t>
            </w:r>
          </w:p>
        </w:tc>
        <w:tc>
          <w:tcPr>
            <w:tcW w:w="1125" w:type="pct"/>
            <w:vAlign w:val="center"/>
          </w:tcPr>
          <w:p w:rsidR="00F732C4" w:rsidRPr="00E42B88" w:rsidRDefault="00F732C4" w:rsidP="0040207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Status: status of scholar changes from “Administrator” to “Approved”</w:t>
            </w:r>
          </w:p>
          <w:p w:rsidR="00E42B88" w:rsidRDefault="00E42B88" w:rsidP="00E42B88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F732C4" w:rsidRPr="00E42B88" w:rsidRDefault="00E42B88" w:rsidP="0040207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732C4" w:rsidRPr="00E42B88">
              <w:rPr>
                <w:sz w:val="20"/>
                <w:szCs w:val="20"/>
              </w:rPr>
              <w:t>he leave application object is removed from leave pending list of administrator</w:t>
            </w:r>
          </w:p>
          <w:p w:rsidR="00E42B88" w:rsidRPr="00E42B88" w:rsidRDefault="00E42B88" w:rsidP="00E42B88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F732C4" w:rsidRPr="00E42B88" w:rsidRDefault="00F732C4" w:rsidP="0040207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Max leaves: of the applicant now reduces from initial number by the amount of leaves which he has applied and are now approved</w:t>
            </w:r>
          </w:p>
        </w:tc>
        <w:tc>
          <w:tcPr>
            <w:tcW w:w="504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1. Same as expected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2. Same as expected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3.Same as expected</w:t>
            </w:r>
          </w:p>
        </w:tc>
        <w:tc>
          <w:tcPr>
            <w:tcW w:w="409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Pass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Pass</w:t>
            </w: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3.Pass</w:t>
            </w:r>
          </w:p>
        </w:tc>
        <w:tc>
          <w:tcPr>
            <w:tcW w:w="646" w:type="pct"/>
            <w:vAlign w:val="center"/>
          </w:tcPr>
          <w:p w:rsidR="00F732C4" w:rsidRPr="00E42B88" w:rsidRDefault="00F732C4" w:rsidP="00E42B88">
            <w:pPr>
              <w:ind w:left="0"/>
              <w:jc w:val="center"/>
              <w:rPr>
                <w:sz w:val="20"/>
                <w:szCs w:val="20"/>
              </w:rPr>
            </w:pPr>
            <w:r w:rsidRPr="00E42B88">
              <w:rPr>
                <w:sz w:val="20"/>
                <w:szCs w:val="20"/>
              </w:rPr>
              <w:t>Once the administrator approves the concerned leave application request of applicant</w:t>
            </w:r>
            <w:r w:rsidR="00D07555">
              <w:rPr>
                <w:sz w:val="20"/>
                <w:szCs w:val="20"/>
              </w:rPr>
              <w:t>,</w:t>
            </w:r>
            <w:r w:rsidRPr="00E42B88">
              <w:rPr>
                <w:sz w:val="20"/>
                <w:szCs w:val="20"/>
              </w:rPr>
              <w:t xml:space="preserve"> leave is approved and maximum leaves remaining are deducted</w:t>
            </w:r>
          </w:p>
        </w:tc>
      </w:tr>
    </w:tbl>
    <w:p w:rsidR="00A959DF" w:rsidRDefault="00A959DF" w:rsidP="00D667BF">
      <w:pPr>
        <w:pStyle w:val="Heading2"/>
        <w:numPr>
          <w:ilvl w:val="1"/>
          <w:numId w:val="64"/>
        </w:numPr>
        <w:rPr>
          <w:rFonts w:cs="Times New Roman"/>
        </w:rPr>
      </w:pPr>
      <w:r>
        <w:rPr>
          <w:rFonts w:cs="Times New Roman"/>
        </w:rPr>
        <w:lastRenderedPageBreak/>
        <w:tab/>
      </w:r>
      <w:r w:rsidR="00F732C4" w:rsidRPr="00F732C4">
        <w:rPr>
          <w:rFonts w:cs="Times New Roman"/>
        </w:rPr>
        <w:fldChar w:fldCharType="begin"/>
      </w:r>
      <w:r w:rsidR="00F732C4" w:rsidRPr="00F732C4">
        <w:rPr>
          <w:rFonts w:cs="Times New Roman"/>
        </w:rPr>
        <w:instrText xml:space="preserve"> TC  "\"5.A.  CMS Employees and Users of CMS IT Resources\"" \l 2 </w:instrText>
      </w:r>
      <w:r w:rsidR="00F732C4" w:rsidRPr="00F732C4">
        <w:rPr>
          <w:rFonts w:cs="Times New Roman"/>
        </w:rPr>
        <w:fldChar w:fldCharType="end"/>
      </w:r>
      <w:r w:rsidR="00F732C4" w:rsidRPr="00F732C4">
        <w:rPr>
          <w:rFonts w:cs="Times New Roman"/>
        </w:rPr>
        <w:t>leave processing:</w:t>
      </w:r>
    </w:p>
    <w:p w:rsidR="00F732C4" w:rsidRPr="00F732C4" w:rsidRDefault="00A959DF" w:rsidP="00A959DF">
      <w:pPr>
        <w:pStyle w:val="Heading2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ab/>
      </w:r>
      <w:r w:rsidR="00F732C4" w:rsidRPr="00F732C4">
        <w:rPr>
          <w:rFonts w:cs="Times New Roman"/>
        </w:rPr>
        <w:t>Director TO administrator(END-to-end)</w:t>
      </w:r>
    </w:p>
    <w:p w:rsidR="00F732C4" w:rsidRPr="00F732C4" w:rsidRDefault="00F732C4" w:rsidP="00F732C4">
      <w:pPr>
        <w:pStyle w:val="Heading2"/>
        <w:numPr>
          <w:ilvl w:val="0"/>
          <w:numId w:val="0"/>
        </w:numPr>
        <w:ind w:left="720"/>
        <w:rPr>
          <w:rFonts w:cs="Times New Roman"/>
        </w:rPr>
      </w:pPr>
    </w:p>
    <w:tbl>
      <w:tblPr>
        <w:tblW w:w="6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2127"/>
        <w:gridCol w:w="2127"/>
        <w:gridCol w:w="2695"/>
        <w:gridCol w:w="1243"/>
        <w:gridCol w:w="1021"/>
        <w:gridCol w:w="1575"/>
      </w:tblGrid>
      <w:tr w:rsidR="00536ACA" w:rsidRPr="00F732C4" w:rsidTr="00536ACA">
        <w:trPr>
          <w:trHeight w:val="712"/>
          <w:jc w:val="center"/>
        </w:trPr>
        <w:tc>
          <w:tcPr>
            <w:tcW w:w="384" w:type="pct"/>
            <w:shd w:val="clear" w:color="auto" w:fill="BDD6EE" w:themeFill="accent1" w:themeFillTint="66"/>
            <w:vAlign w:val="center"/>
          </w:tcPr>
          <w:p w:rsidR="00F732C4" w:rsidRPr="00536ACA" w:rsidRDefault="00F732C4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36ACA">
              <w:rPr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910" w:type="pct"/>
            <w:shd w:val="clear" w:color="auto" w:fill="BDD6EE" w:themeFill="accent1" w:themeFillTint="66"/>
            <w:vAlign w:val="center"/>
          </w:tcPr>
          <w:p w:rsidR="00F732C4" w:rsidRPr="00536ACA" w:rsidRDefault="00536ACA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36ACA">
              <w:rPr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910" w:type="pct"/>
            <w:shd w:val="clear" w:color="auto" w:fill="BDD6EE" w:themeFill="accent1" w:themeFillTint="66"/>
            <w:vAlign w:val="center"/>
          </w:tcPr>
          <w:p w:rsidR="00F732C4" w:rsidRPr="00536ACA" w:rsidRDefault="00536ACA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36ACA">
              <w:rPr>
                <w:b/>
                <w:bCs/>
                <w:sz w:val="20"/>
                <w:szCs w:val="20"/>
              </w:rPr>
              <w:t>Input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53" w:type="pct"/>
            <w:shd w:val="clear" w:color="auto" w:fill="BDD6EE" w:themeFill="accent1" w:themeFillTint="66"/>
            <w:vAlign w:val="center"/>
          </w:tcPr>
          <w:p w:rsidR="00F732C4" w:rsidRPr="00536ACA" w:rsidRDefault="00F732C4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36ACA">
              <w:rPr>
                <w:b/>
                <w:bCs/>
                <w:sz w:val="20"/>
                <w:szCs w:val="20"/>
              </w:rPr>
              <w:t>Intended Result</w:t>
            </w:r>
          </w:p>
        </w:tc>
        <w:tc>
          <w:tcPr>
            <w:tcW w:w="532" w:type="pct"/>
            <w:shd w:val="clear" w:color="auto" w:fill="BDD6EE" w:themeFill="accent1" w:themeFillTint="66"/>
            <w:vAlign w:val="center"/>
          </w:tcPr>
          <w:p w:rsidR="00F732C4" w:rsidRPr="00536ACA" w:rsidRDefault="00F732C4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36ACA">
              <w:rPr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437" w:type="pct"/>
            <w:shd w:val="clear" w:color="auto" w:fill="BDD6EE" w:themeFill="accent1" w:themeFillTint="66"/>
            <w:vAlign w:val="center"/>
          </w:tcPr>
          <w:p w:rsidR="00F732C4" w:rsidRPr="00536ACA" w:rsidRDefault="00F732C4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36ACA">
              <w:rPr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674" w:type="pct"/>
            <w:shd w:val="clear" w:color="auto" w:fill="BDD6EE" w:themeFill="accent1" w:themeFillTint="66"/>
            <w:vAlign w:val="center"/>
          </w:tcPr>
          <w:p w:rsidR="00F732C4" w:rsidRPr="00536ACA" w:rsidRDefault="00F732C4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36ACA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536ACA" w:rsidRPr="00F732C4" w:rsidTr="00536ACA">
        <w:trPr>
          <w:trHeight w:val="3878"/>
          <w:jc w:val="center"/>
        </w:trPr>
        <w:tc>
          <w:tcPr>
            <w:tcW w:w="384" w:type="pct"/>
            <w:vAlign w:val="center"/>
          </w:tcPr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1</w:t>
            </w:r>
          </w:p>
        </w:tc>
        <w:tc>
          <w:tcPr>
            <w:tcW w:w="910" w:type="pct"/>
            <w:vAlign w:val="center"/>
          </w:tcPr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Director:</w:t>
            </w:r>
            <w:r w:rsidR="00536ACA" w:rsidRPr="00536ACA">
              <w:rPr>
                <w:sz w:val="20"/>
                <w:szCs w:val="20"/>
              </w:rPr>
              <w:t xml:space="preserve"> </w:t>
            </w:r>
            <w:r w:rsidRPr="00536ACA">
              <w:rPr>
                <w:sz w:val="20"/>
                <w:szCs w:val="20"/>
              </w:rPr>
              <w:t>apply leave</w:t>
            </w:r>
          </w:p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536AC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536ACA">
              <w:rPr>
                <w:b/>
                <w:sz w:val="20"/>
                <w:szCs w:val="20"/>
              </w:rPr>
              <w:t>Example test case:</w:t>
            </w:r>
          </w:p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Director(mode):</w:t>
            </w:r>
          </w:p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Id:123(only possible id)</w:t>
            </w:r>
          </w:p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Days entered:22</w:t>
            </w:r>
          </w:p>
        </w:tc>
        <w:tc>
          <w:tcPr>
            <w:tcW w:w="910" w:type="pct"/>
            <w:vAlign w:val="center"/>
          </w:tcPr>
          <w:p w:rsidR="00F732C4" w:rsidRPr="00536ACA" w:rsidRDefault="00F732C4" w:rsidP="0040207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Days:</w:t>
            </w:r>
            <w:r w:rsidR="00536ACA" w:rsidRPr="00536ACA">
              <w:rPr>
                <w:sz w:val="20"/>
                <w:szCs w:val="20"/>
              </w:rPr>
              <w:t xml:space="preserve"> number </w:t>
            </w:r>
            <w:r w:rsidRPr="00536ACA">
              <w:rPr>
                <w:sz w:val="20"/>
                <w:szCs w:val="20"/>
              </w:rPr>
              <w:t>of leaves applied</w:t>
            </w:r>
          </w:p>
          <w:p w:rsidR="00536ACA" w:rsidRPr="00536ACA" w:rsidRDefault="00536ACA" w:rsidP="00536ACA">
            <w:pPr>
              <w:ind w:left="0"/>
              <w:rPr>
                <w:sz w:val="20"/>
                <w:szCs w:val="20"/>
              </w:rPr>
            </w:pPr>
          </w:p>
          <w:p w:rsidR="00F732C4" w:rsidRPr="00536ACA" w:rsidRDefault="00F732C4" w:rsidP="0040207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Leave:</w:t>
            </w:r>
            <w:r w:rsidR="00536ACA" w:rsidRPr="00536ACA">
              <w:rPr>
                <w:sz w:val="20"/>
                <w:szCs w:val="20"/>
              </w:rPr>
              <w:t xml:space="preserve"> </w:t>
            </w:r>
            <w:r w:rsidRPr="00536ACA">
              <w:rPr>
                <w:sz w:val="20"/>
                <w:szCs w:val="20"/>
              </w:rPr>
              <w:t xml:space="preserve">leave object associated with </w:t>
            </w:r>
            <w:r w:rsidR="00536ACA" w:rsidRPr="00536ACA">
              <w:rPr>
                <w:sz w:val="20"/>
                <w:szCs w:val="20"/>
              </w:rPr>
              <w:t>Director</w:t>
            </w:r>
          </w:p>
        </w:tc>
        <w:tc>
          <w:tcPr>
            <w:tcW w:w="1153" w:type="pct"/>
            <w:vAlign w:val="center"/>
          </w:tcPr>
          <w:p w:rsidR="00536ACA" w:rsidRDefault="00F732C4" w:rsidP="0040207D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Status:status of director changes from “Not applied” to “Administrator” if Days</w:t>
            </w:r>
            <w:r w:rsidR="00536ACA" w:rsidRPr="00536ACA">
              <w:rPr>
                <w:sz w:val="20"/>
                <w:szCs w:val="20"/>
              </w:rPr>
              <w:t xml:space="preserve"> </w:t>
            </w:r>
            <w:r w:rsidRPr="00536ACA">
              <w:rPr>
                <w:sz w:val="20"/>
                <w:szCs w:val="20"/>
              </w:rPr>
              <w:t>&lt;</w:t>
            </w:r>
            <w:r w:rsidR="00536ACA" w:rsidRPr="00536ACA">
              <w:rPr>
                <w:sz w:val="20"/>
                <w:szCs w:val="20"/>
              </w:rPr>
              <w:t xml:space="preserve"> </w:t>
            </w:r>
            <w:r w:rsidRPr="00536ACA">
              <w:rPr>
                <w:sz w:val="20"/>
                <w:szCs w:val="20"/>
              </w:rPr>
              <w:t>max_leaves_premitted</w:t>
            </w:r>
          </w:p>
          <w:p w:rsidR="00536ACA" w:rsidRDefault="00536ACA" w:rsidP="00536ACA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F732C4" w:rsidRPr="00536ACA" w:rsidRDefault="00F732C4" w:rsidP="0040207D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The leave object of the applicant is inserted in the list of leaves pending which needs to be approved by administrator</w:t>
            </w:r>
          </w:p>
        </w:tc>
        <w:tc>
          <w:tcPr>
            <w:tcW w:w="532" w:type="pct"/>
            <w:vAlign w:val="center"/>
          </w:tcPr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1. Same as expected result</w:t>
            </w: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2.Same as expected result</w:t>
            </w:r>
          </w:p>
        </w:tc>
        <w:tc>
          <w:tcPr>
            <w:tcW w:w="437" w:type="pct"/>
            <w:vAlign w:val="center"/>
          </w:tcPr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Pass</w:t>
            </w: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Pass</w:t>
            </w:r>
          </w:p>
        </w:tc>
        <w:tc>
          <w:tcPr>
            <w:tcW w:w="674" w:type="pct"/>
            <w:vAlign w:val="center"/>
          </w:tcPr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The leave application applied by director is processed to Administrator if it satisfies the conditions as mentioned in unit testing.</w:t>
            </w:r>
          </w:p>
        </w:tc>
      </w:tr>
      <w:tr w:rsidR="00536ACA" w:rsidRPr="00F732C4" w:rsidTr="00536ACA">
        <w:trPr>
          <w:trHeight w:val="5309"/>
          <w:jc w:val="center"/>
        </w:trPr>
        <w:tc>
          <w:tcPr>
            <w:tcW w:w="384" w:type="pct"/>
            <w:vAlign w:val="center"/>
          </w:tcPr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2</w:t>
            </w:r>
          </w:p>
        </w:tc>
        <w:tc>
          <w:tcPr>
            <w:tcW w:w="910" w:type="pct"/>
            <w:vAlign w:val="center"/>
          </w:tcPr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Administrator: approve leave</w:t>
            </w:r>
          </w:p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536AC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536ACA">
              <w:rPr>
                <w:b/>
                <w:sz w:val="20"/>
                <w:szCs w:val="20"/>
              </w:rPr>
              <w:t>Example test case:</w:t>
            </w:r>
          </w:p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Administrator(mode)</w:t>
            </w:r>
          </w:p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For approval:</w:t>
            </w:r>
          </w:p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Selected id:123</w:t>
            </w:r>
          </w:p>
          <w:p w:rsidR="00F732C4" w:rsidRPr="00536ACA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Selected designation: Director</w:t>
            </w:r>
          </w:p>
        </w:tc>
        <w:tc>
          <w:tcPr>
            <w:tcW w:w="910" w:type="pct"/>
            <w:vAlign w:val="center"/>
          </w:tcPr>
          <w:p w:rsidR="00536ACA" w:rsidRDefault="00F732C4" w:rsidP="0040207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Id of leave applicant</w:t>
            </w:r>
          </w:p>
          <w:p w:rsidR="00536ACA" w:rsidRDefault="00536ACA" w:rsidP="00536ACA">
            <w:pPr>
              <w:pStyle w:val="ListParagraph"/>
              <w:ind w:left="360" w:firstLine="0"/>
              <w:rPr>
                <w:sz w:val="20"/>
                <w:szCs w:val="20"/>
              </w:rPr>
            </w:pPr>
          </w:p>
          <w:p w:rsidR="00F732C4" w:rsidRPr="00536ACA" w:rsidRDefault="00F732C4" w:rsidP="0040207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Designation of leave applicant</w:t>
            </w:r>
          </w:p>
        </w:tc>
        <w:tc>
          <w:tcPr>
            <w:tcW w:w="1153" w:type="pct"/>
            <w:vAlign w:val="center"/>
          </w:tcPr>
          <w:p w:rsidR="00536ACA" w:rsidRDefault="00F732C4" w:rsidP="0040207D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Status: status of director changes from “Administrator” to “Approved”</w:t>
            </w:r>
          </w:p>
          <w:p w:rsidR="00536ACA" w:rsidRDefault="00536ACA" w:rsidP="00536ACA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F732C4" w:rsidRPr="00536ACA" w:rsidRDefault="00F732C4" w:rsidP="0040207D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The leave application object is removed from leave pending list of administrator</w:t>
            </w:r>
          </w:p>
          <w:p w:rsidR="00536ACA" w:rsidRDefault="00536ACA" w:rsidP="00536ACA">
            <w:pPr>
              <w:ind w:left="0"/>
              <w:rPr>
                <w:sz w:val="20"/>
                <w:szCs w:val="20"/>
              </w:rPr>
            </w:pPr>
          </w:p>
          <w:p w:rsidR="00F732C4" w:rsidRPr="00536ACA" w:rsidRDefault="00F732C4" w:rsidP="0040207D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Max leaves: of the applicant now reduces from initial number by the amount of leaves which he has applied and are now approved</w:t>
            </w:r>
          </w:p>
        </w:tc>
        <w:tc>
          <w:tcPr>
            <w:tcW w:w="532" w:type="pct"/>
            <w:vAlign w:val="center"/>
          </w:tcPr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1. Same as expected</w:t>
            </w: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2. Same as expected</w:t>
            </w: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3.Same as expected</w:t>
            </w:r>
          </w:p>
        </w:tc>
        <w:tc>
          <w:tcPr>
            <w:tcW w:w="437" w:type="pct"/>
            <w:vAlign w:val="center"/>
          </w:tcPr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Pass</w:t>
            </w: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Pass</w:t>
            </w: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3.Pass</w:t>
            </w:r>
          </w:p>
        </w:tc>
        <w:tc>
          <w:tcPr>
            <w:tcW w:w="674" w:type="pct"/>
            <w:vAlign w:val="center"/>
          </w:tcPr>
          <w:p w:rsidR="00F732C4" w:rsidRPr="00536ACA" w:rsidRDefault="00F732C4" w:rsidP="00944E84">
            <w:pPr>
              <w:ind w:left="0"/>
              <w:jc w:val="center"/>
              <w:rPr>
                <w:sz w:val="20"/>
                <w:szCs w:val="20"/>
              </w:rPr>
            </w:pPr>
            <w:r w:rsidRPr="00536ACA">
              <w:rPr>
                <w:sz w:val="20"/>
                <w:szCs w:val="20"/>
              </w:rPr>
              <w:t>Once the administrator approves the concerned leave application request of applicant</w:t>
            </w:r>
            <w:r w:rsidR="00D07555">
              <w:rPr>
                <w:sz w:val="20"/>
                <w:szCs w:val="20"/>
              </w:rPr>
              <w:t>,</w:t>
            </w:r>
            <w:r w:rsidRPr="00536ACA">
              <w:rPr>
                <w:sz w:val="20"/>
                <w:szCs w:val="20"/>
              </w:rPr>
              <w:t xml:space="preserve"> leave is approved and maximum leaves remaining are deducted</w:t>
            </w:r>
          </w:p>
        </w:tc>
      </w:tr>
    </w:tbl>
    <w:p w:rsidR="00536ACA" w:rsidRDefault="00536ACA" w:rsidP="00D667BF">
      <w:pPr>
        <w:pStyle w:val="Heading2"/>
        <w:numPr>
          <w:ilvl w:val="1"/>
          <w:numId w:val="64"/>
        </w:numPr>
        <w:rPr>
          <w:rFonts w:cs="Times New Roman"/>
        </w:rPr>
      </w:pPr>
      <w:r>
        <w:rPr>
          <w:rFonts w:cs="Times New Roman"/>
        </w:rPr>
        <w:lastRenderedPageBreak/>
        <w:tab/>
      </w:r>
      <w:r w:rsidR="00F732C4" w:rsidRPr="00F732C4">
        <w:rPr>
          <w:rFonts w:cs="Times New Roman"/>
        </w:rPr>
        <w:fldChar w:fldCharType="begin"/>
      </w:r>
      <w:r w:rsidR="00F732C4" w:rsidRPr="00F732C4">
        <w:rPr>
          <w:rFonts w:cs="Times New Roman"/>
        </w:rPr>
        <w:instrText xml:space="preserve"> TC  "\"5.A.  CMS Employees and Users of CMS IT Resources\"" \l 2 </w:instrText>
      </w:r>
      <w:r w:rsidR="00F732C4" w:rsidRPr="00F732C4">
        <w:rPr>
          <w:rFonts w:cs="Times New Roman"/>
        </w:rPr>
        <w:fldChar w:fldCharType="end"/>
      </w:r>
      <w:r w:rsidR="00F732C4" w:rsidRPr="00F732C4">
        <w:rPr>
          <w:rFonts w:cs="Times New Roman"/>
        </w:rPr>
        <w:t xml:space="preserve">Finance processing: </w:t>
      </w:r>
    </w:p>
    <w:p w:rsidR="00F732C4" w:rsidRDefault="00536ACA" w:rsidP="00864946">
      <w:pPr>
        <w:pStyle w:val="Heading2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ab/>
      </w:r>
      <w:r w:rsidR="00F732C4" w:rsidRPr="00F732C4">
        <w:rPr>
          <w:rFonts w:cs="Times New Roman"/>
        </w:rPr>
        <w:t>Undergrad TO administrator</w:t>
      </w:r>
      <w:r>
        <w:rPr>
          <w:rFonts w:cs="Times New Roman"/>
        </w:rPr>
        <w:t xml:space="preserve"> </w:t>
      </w:r>
      <w:r w:rsidR="00F732C4" w:rsidRPr="00F732C4">
        <w:rPr>
          <w:rFonts w:cs="Times New Roman"/>
        </w:rPr>
        <w:t>(END-to-end)</w:t>
      </w:r>
    </w:p>
    <w:p w:rsidR="00536ACA" w:rsidRPr="00F732C4" w:rsidRDefault="00536ACA" w:rsidP="00F732C4">
      <w:pPr>
        <w:pStyle w:val="Heading2"/>
        <w:numPr>
          <w:ilvl w:val="0"/>
          <w:numId w:val="0"/>
        </w:numPr>
        <w:ind w:left="720"/>
        <w:rPr>
          <w:rFonts w:cs="Times New Roman"/>
        </w:rPr>
      </w:pPr>
    </w:p>
    <w:tbl>
      <w:tblPr>
        <w:tblW w:w="6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"/>
        <w:gridCol w:w="2121"/>
        <w:gridCol w:w="2121"/>
        <w:gridCol w:w="2690"/>
        <w:gridCol w:w="1277"/>
        <w:gridCol w:w="1016"/>
        <w:gridCol w:w="1570"/>
      </w:tblGrid>
      <w:tr w:rsidR="00864946" w:rsidRPr="00864946" w:rsidTr="00536ACA">
        <w:trPr>
          <w:trHeight w:val="712"/>
          <w:jc w:val="center"/>
        </w:trPr>
        <w:tc>
          <w:tcPr>
            <w:tcW w:w="384" w:type="pct"/>
            <w:shd w:val="clear" w:color="auto" w:fill="BDD6EE" w:themeFill="accent1" w:themeFillTint="66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910" w:type="pct"/>
            <w:shd w:val="clear" w:color="auto" w:fill="BDD6EE" w:themeFill="accent1" w:themeFillTint="66"/>
            <w:vAlign w:val="center"/>
          </w:tcPr>
          <w:p w:rsidR="00F732C4" w:rsidRPr="00864946" w:rsidRDefault="00536ACA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910" w:type="pct"/>
            <w:shd w:val="clear" w:color="auto" w:fill="BDD6EE" w:themeFill="accent1" w:themeFillTint="66"/>
            <w:vAlign w:val="center"/>
          </w:tcPr>
          <w:p w:rsidR="00F732C4" w:rsidRPr="00864946" w:rsidRDefault="00536ACA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153" w:type="pct"/>
            <w:shd w:val="clear" w:color="auto" w:fill="BDD6EE" w:themeFill="accent1" w:themeFillTint="66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Intended Result</w:t>
            </w:r>
          </w:p>
        </w:tc>
        <w:tc>
          <w:tcPr>
            <w:tcW w:w="532" w:type="pct"/>
            <w:shd w:val="clear" w:color="auto" w:fill="BDD6EE" w:themeFill="accent1" w:themeFillTint="66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437" w:type="pct"/>
            <w:shd w:val="clear" w:color="auto" w:fill="BDD6EE" w:themeFill="accent1" w:themeFillTint="66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674" w:type="pct"/>
            <w:shd w:val="clear" w:color="auto" w:fill="BDD6EE" w:themeFill="accent1" w:themeFillTint="66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732C4" w:rsidRPr="00864946" w:rsidTr="007B365A">
        <w:trPr>
          <w:trHeight w:val="3797"/>
          <w:jc w:val="center"/>
        </w:trPr>
        <w:tc>
          <w:tcPr>
            <w:tcW w:w="384" w:type="pct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1</w:t>
            </w:r>
          </w:p>
        </w:tc>
        <w:tc>
          <w:tcPr>
            <w:tcW w:w="910" w:type="pct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UG: apply finance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536AC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864946">
              <w:rPr>
                <w:b/>
                <w:sz w:val="20"/>
                <w:szCs w:val="20"/>
              </w:rPr>
              <w:t>Example test case: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Undergrads(mode):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Id:2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amount entered:2000</w:t>
            </w:r>
          </w:p>
        </w:tc>
        <w:tc>
          <w:tcPr>
            <w:tcW w:w="910" w:type="pct"/>
            <w:vAlign w:val="center"/>
          </w:tcPr>
          <w:p w:rsidR="00536ACA" w:rsidRPr="00864946" w:rsidRDefault="00536ACA" w:rsidP="0040207D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Amount</w:t>
            </w:r>
            <w:r w:rsidR="00F732C4" w:rsidRPr="00864946">
              <w:rPr>
                <w:sz w:val="20"/>
                <w:szCs w:val="20"/>
              </w:rPr>
              <w:t>:</w:t>
            </w:r>
            <w:r w:rsidRPr="00864946">
              <w:rPr>
                <w:sz w:val="20"/>
                <w:szCs w:val="20"/>
              </w:rPr>
              <w:t xml:space="preserve"> </w:t>
            </w:r>
            <w:r w:rsidR="00F732C4" w:rsidRPr="00864946">
              <w:rPr>
                <w:sz w:val="20"/>
                <w:szCs w:val="20"/>
              </w:rPr>
              <w:t xml:space="preserve">total financial assistance </w:t>
            </w:r>
            <w:r w:rsidRPr="00864946">
              <w:rPr>
                <w:sz w:val="20"/>
                <w:szCs w:val="20"/>
              </w:rPr>
              <w:t>sought</w:t>
            </w:r>
            <w:r w:rsidR="00F732C4" w:rsidRPr="00864946">
              <w:rPr>
                <w:sz w:val="20"/>
                <w:szCs w:val="20"/>
              </w:rPr>
              <w:t xml:space="preserve"> </w:t>
            </w:r>
          </w:p>
          <w:p w:rsidR="00536ACA" w:rsidRPr="00864946" w:rsidRDefault="00536ACA" w:rsidP="00536ACA">
            <w:pPr>
              <w:ind w:left="0"/>
              <w:rPr>
                <w:sz w:val="20"/>
                <w:szCs w:val="20"/>
              </w:rPr>
            </w:pPr>
          </w:p>
          <w:p w:rsidR="00F732C4" w:rsidRPr="00864946" w:rsidRDefault="00F732C4" w:rsidP="0040207D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Finance:</w:t>
            </w:r>
            <w:r w:rsidR="00536ACA" w:rsidRPr="00864946">
              <w:rPr>
                <w:sz w:val="20"/>
                <w:szCs w:val="20"/>
              </w:rPr>
              <w:t xml:space="preserve"> </w:t>
            </w:r>
            <w:r w:rsidRPr="00864946">
              <w:rPr>
                <w:sz w:val="20"/>
                <w:szCs w:val="20"/>
              </w:rPr>
              <w:t>finance object associated with Undergrad</w:t>
            </w:r>
          </w:p>
        </w:tc>
        <w:tc>
          <w:tcPr>
            <w:tcW w:w="1153" w:type="pct"/>
            <w:vAlign w:val="center"/>
          </w:tcPr>
          <w:p w:rsidR="00F732C4" w:rsidRPr="00864946" w:rsidRDefault="00F732C4" w:rsidP="0040207D">
            <w:pPr>
              <w:pStyle w:val="ListParagraph"/>
              <w:numPr>
                <w:ilvl w:val="1"/>
                <w:numId w:val="50"/>
              </w:numPr>
              <w:ind w:left="360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tatus:</w:t>
            </w:r>
            <w:r w:rsidR="00864946" w:rsidRPr="00864946">
              <w:rPr>
                <w:sz w:val="20"/>
                <w:szCs w:val="20"/>
              </w:rPr>
              <w:t xml:space="preserve"> </w:t>
            </w:r>
            <w:r w:rsidRPr="00864946">
              <w:rPr>
                <w:sz w:val="20"/>
                <w:szCs w:val="20"/>
              </w:rPr>
              <w:t>status of undergrad changes from “Not applied” to “Administrator” if amount applied</w:t>
            </w:r>
            <w:r w:rsidR="00864946" w:rsidRPr="00864946">
              <w:rPr>
                <w:sz w:val="20"/>
                <w:szCs w:val="20"/>
              </w:rPr>
              <w:t xml:space="preserve"> </w:t>
            </w:r>
            <w:r w:rsidRPr="00864946">
              <w:rPr>
                <w:sz w:val="20"/>
                <w:szCs w:val="20"/>
              </w:rPr>
              <w:t>+</w:t>
            </w:r>
            <w:r w:rsidR="00864946" w:rsidRPr="00864946">
              <w:rPr>
                <w:sz w:val="20"/>
                <w:szCs w:val="20"/>
              </w:rPr>
              <w:t xml:space="preserve"> current scholarship &lt; upper bound a</w:t>
            </w:r>
            <w:r w:rsidRPr="00864946">
              <w:rPr>
                <w:sz w:val="20"/>
                <w:szCs w:val="20"/>
              </w:rPr>
              <w:t>nd family  income is within given bracket</w:t>
            </w:r>
          </w:p>
          <w:p w:rsidR="00864946" w:rsidRPr="00864946" w:rsidRDefault="00864946" w:rsidP="00864946">
            <w:pPr>
              <w:ind w:left="-720" w:firstLine="0"/>
              <w:rPr>
                <w:sz w:val="20"/>
                <w:szCs w:val="20"/>
              </w:rPr>
            </w:pPr>
          </w:p>
          <w:p w:rsidR="00F732C4" w:rsidRPr="00864946" w:rsidRDefault="00F732C4" w:rsidP="0040207D">
            <w:pPr>
              <w:pStyle w:val="ListParagraph"/>
              <w:numPr>
                <w:ilvl w:val="1"/>
                <w:numId w:val="50"/>
              </w:numPr>
              <w:ind w:left="360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The finance object of the applicant is inserted in the list of finances pending which needs to be approved by administrator</w:t>
            </w:r>
          </w:p>
        </w:tc>
        <w:tc>
          <w:tcPr>
            <w:tcW w:w="532" w:type="pct"/>
            <w:vAlign w:val="center"/>
          </w:tcPr>
          <w:p w:rsidR="00F732C4" w:rsidRPr="00864946" w:rsidRDefault="00F732C4" w:rsidP="0040207D">
            <w:pPr>
              <w:pStyle w:val="ListParagraph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ame as expected result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40207D">
            <w:pPr>
              <w:pStyle w:val="ListParagraph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ame as expected result</w:t>
            </w:r>
          </w:p>
        </w:tc>
        <w:tc>
          <w:tcPr>
            <w:tcW w:w="437" w:type="pct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Pass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Pass</w:t>
            </w:r>
          </w:p>
        </w:tc>
        <w:tc>
          <w:tcPr>
            <w:tcW w:w="674" w:type="pct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The finance application applied by undergrad is processed to Administrator if it satisfies the conditions as mentioned in unit testing.</w:t>
            </w:r>
          </w:p>
        </w:tc>
      </w:tr>
      <w:tr w:rsidR="00F732C4" w:rsidRPr="00864946" w:rsidTr="007B365A">
        <w:trPr>
          <w:trHeight w:val="4580"/>
          <w:jc w:val="center"/>
        </w:trPr>
        <w:tc>
          <w:tcPr>
            <w:tcW w:w="384" w:type="pct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2</w:t>
            </w:r>
          </w:p>
        </w:tc>
        <w:tc>
          <w:tcPr>
            <w:tcW w:w="910" w:type="pct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Administrator: approve finance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536AC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864946">
              <w:rPr>
                <w:b/>
                <w:sz w:val="20"/>
                <w:szCs w:val="20"/>
              </w:rPr>
              <w:t>Example test case: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Administrator(mode)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For approval: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elected id:2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elected designation: Undergrads</w:t>
            </w:r>
          </w:p>
        </w:tc>
        <w:tc>
          <w:tcPr>
            <w:tcW w:w="910" w:type="pct"/>
            <w:vAlign w:val="center"/>
          </w:tcPr>
          <w:p w:rsidR="00F732C4" w:rsidRPr="00864946" w:rsidRDefault="00536ACA" w:rsidP="0040207D">
            <w:pPr>
              <w:pStyle w:val="ListParagraph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ID</w:t>
            </w:r>
            <w:r w:rsidR="00F732C4" w:rsidRPr="00864946">
              <w:rPr>
                <w:sz w:val="20"/>
                <w:szCs w:val="20"/>
              </w:rPr>
              <w:t xml:space="preserve"> of finance applicant</w:t>
            </w:r>
          </w:p>
          <w:p w:rsidR="00536ACA" w:rsidRPr="00864946" w:rsidRDefault="00536ACA" w:rsidP="00536ACA">
            <w:pPr>
              <w:rPr>
                <w:sz w:val="20"/>
                <w:szCs w:val="20"/>
              </w:rPr>
            </w:pPr>
          </w:p>
          <w:p w:rsidR="00F732C4" w:rsidRPr="00864946" w:rsidRDefault="00F732C4" w:rsidP="0040207D">
            <w:pPr>
              <w:pStyle w:val="ListParagraph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Designation of finance applicant</w:t>
            </w:r>
          </w:p>
        </w:tc>
        <w:tc>
          <w:tcPr>
            <w:tcW w:w="1153" w:type="pct"/>
            <w:vAlign w:val="center"/>
          </w:tcPr>
          <w:p w:rsidR="00F732C4" w:rsidRPr="00864946" w:rsidRDefault="00F732C4" w:rsidP="0040207D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tatus: status of undergrad changes from “Administrator” to “Approved”</w:t>
            </w:r>
          </w:p>
          <w:p w:rsidR="00864946" w:rsidRPr="00864946" w:rsidRDefault="00864946" w:rsidP="00864946">
            <w:pPr>
              <w:rPr>
                <w:sz w:val="20"/>
                <w:szCs w:val="20"/>
              </w:rPr>
            </w:pPr>
          </w:p>
          <w:p w:rsidR="00F732C4" w:rsidRPr="00864946" w:rsidRDefault="00F732C4" w:rsidP="0040207D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 xml:space="preserve">The finance application object is removed from </w:t>
            </w:r>
            <w:r w:rsidR="00D07555">
              <w:rPr>
                <w:sz w:val="20"/>
                <w:szCs w:val="20"/>
              </w:rPr>
              <w:t xml:space="preserve">the list of pending </w:t>
            </w:r>
            <w:r w:rsidRPr="00864946">
              <w:rPr>
                <w:sz w:val="20"/>
                <w:szCs w:val="20"/>
              </w:rPr>
              <w:t>finance</w:t>
            </w:r>
            <w:r w:rsidR="00D07555">
              <w:rPr>
                <w:sz w:val="20"/>
                <w:szCs w:val="20"/>
              </w:rPr>
              <w:t>s</w:t>
            </w:r>
            <w:r w:rsidRPr="00864946">
              <w:rPr>
                <w:sz w:val="20"/>
                <w:szCs w:val="20"/>
              </w:rPr>
              <w:t xml:space="preserve"> of administrator</w:t>
            </w:r>
          </w:p>
          <w:p w:rsidR="00864946" w:rsidRPr="00864946" w:rsidRDefault="00864946" w:rsidP="00536ACA">
            <w:pPr>
              <w:ind w:left="0"/>
              <w:rPr>
                <w:sz w:val="20"/>
                <w:szCs w:val="20"/>
              </w:rPr>
            </w:pPr>
          </w:p>
          <w:p w:rsidR="00F732C4" w:rsidRDefault="00F732C4" w:rsidP="00D07555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 xml:space="preserve">Amount withdrawn: </w:t>
            </w:r>
          </w:p>
          <w:p w:rsidR="00D07555" w:rsidRPr="00864946" w:rsidRDefault="00D07555" w:rsidP="00D07555">
            <w:pPr>
              <w:pStyle w:val="ListParagraph"/>
              <w:ind w:left="3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mount received as financial assistance is updated by adding to it, the amount which has been approved now.</w:t>
            </w:r>
          </w:p>
        </w:tc>
        <w:tc>
          <w:tcPr>
            <w:tcW w:w="532" w:type="pct"/>
            <w:vAlign w:val="center"/>
          </w:tcPr>
          <w:p w:rsidR="00F732C4" w:rsidRPr="00864946" w:rsidRDefault="00F732C4" w:rsidP="0040207D">
            <w:pPr>
              <w:pStyle w:val="ListParagraph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ame as expected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40207D">
            <w:pPr>
              <w:pStyle w:val="ListParagraph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ame as expected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40207D">
            <w:pPr>
              <w:pStyle w:val="ListParagraph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ame as expected</w:t>
            </w:r>
          </w:p>
        </w:tc>
        <w:tc>
          <w:tcPr>
            <w:tcW w:w="437" w:type="pct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Pass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Pass</w:t>
            </w: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</w:p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3.Pass</w:t>
            </w:r>
          </w:p>
        </w:tc>
        <w:tc>
          <w:tcPr>
            <w:tcW w:w="674" w:type="pct"/>
            <w:vAlign w:val="center"/>
          </w:tcPr>
          <w:p w:rsidR="00F732C4" w:rsidRPr="00864946" w:rsidRDefault="00F732C4" w:rsidP="00536ACA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Once the administrator approves the concerned finance application request of applicant</w:t>
            </w:r>
            <w:r w:rsidR="00D07555">
              <w:rPr>
                <w:sz w:val="20"/>
                <w:szCs w:val="20"/>
              </w:rPr>
              <w:t>,</w:t>
            </w:r>
            <w:r w:rsidRPr="00864946">
              <w:rPr>
                <w:sz w:val="20"/>
                <w:szCs w:val="20"/>
              </w:rPr>
              <w:t xml:space="preserve"> finance</w:t>
            </w:r>
            <w:r w:rsidR="00D07555">
              <w:rPr>
                <w:sz w:val="20"/>
                <w:szCs w:val="20"/>
              </w:rPr>
              <w:t xml:space="preserve"> is</w:t>
            </w:r>
            <w:r w:rsidRPr="00864946">
              <w:rPr>
                <w:sz w:val="20"/>
                <w:szCs w:val="20"/>
              </w:rPr>
              <w:t xml:space="preserve"> approved and amount withdrawn is updated accordingly</w:t>
            </w:r>
          </w:p>
        </w:tc>
      </w:tr>
    </w:tbl>
    <w:p w:rsidR="00864946" w:rsidRPr="00F732C4" w:rsidRDefault="00864946" w:rsidP="00F732C4">
      <w:pPr>
        <w:pStyle w:val="Heading2"/>
        <w:numPr>
          <w:ilvl w:val="0"/>
          <w:numId w:val="0"/>
        </w:numPr>
        <w:ind w:left="720"/>
        <w:rPr>
          <w:rFonts w:cs="Times New Roman"/>
        </w:rPr>
      </w:pPr>
    </w:p>
    <w:p w:rsidR="00F732C4" w:rsidRPr="00F732C4" w:rsidRDefault="00F732C4" w:rsidP="00F732C4">
      <w:pPr>
        <w:pStyle w:val="ListParagraph"/>
        <w:spacing w:after="0"/>
        <w:ind w:left="360" w:firstLine="0"/>
        <w:rPr>
          <w:szCs w:val="24"/>
        </w:rPr>
      </w:pPr>
    </w:p>
    <w:p w:rsidR="00F732C4" w:rsidRPr="00F732C4" w:rsidRDefault="00F732C4">
      <w:pPr>
        <w:spacing w:after="160" w:line="259" w:lineRule="auto"/>
        <w:ind w:left="0" w:firstLine="0"/>
        <w:rPr>
          <w:b/>
          <w:szCs w:val="24"/>
        </w:rPr>
      </w:pPr>
      <w:r w:rsidRPr="00F732C4">
        <w:rPr>
          <w:b/>
          <w:szCs w:val="24"/>
        </w:rPr>
        <w:br w:type="page"/>
      </w:r>
    </w:p>
    <w:p w:rsidR="00864946" w:rsidRDefault="00864946" w:rsidP="00D667BF">
      <w:pPr>
        <w:pStyle w:val="Heading2"/>
        <w:numPr>
          <w:ilvl w:val="1"/>
          <w:numId w:val="64"/>
        </w:numPr>
        <w:rPr>
          <w:rFonts w:cs="Times New Roman"/>
        </w:rPr>
      </w:pPr>
      <w:r>
        <w:rPr>
          <w:rFonts w:cs="Times New Roman"/>
        </w:rPr>
        <w:lastRenderedPageBreak/>
        <w:tab/>
      </w:r>
      <w:r w:rsidRPr="00F732C4">
        <w:rPr>
          <w:rFonts w:cs="Times New Roman"/>
        </w:rPr>
        <w:fldChar w:fldCharType="begin"/>
      </w:r>
      <w:r w:rsidRPr="00F732C4">
        <w:rPr>
          <w:rFonts w:cs="Times New Roman"/>
        </w:rPr>
        <w:instrText xml:space="preserve"> TC  "\"5.A.  CMS Employees and Users of CMS IT Resources\"" \l 2 </w:instrText>
      </w:r>
      <w:r w:rsidRPr="00F732C4">
        <w:rPr>
          <w:rFonts w:cs="Times New Roman"/>
        </w:rPr>
        <w:fldChar w:fldCharType="end"/>
      </w:r>
      <w:r w:rsidRPr="00F732C4">
        <w:rPr>
          <w:rFonts w:cs="Times New Roman"/>
        </w:rPr>
        <w:t>Finance processing:</w:t>
      </w:r>
    </w:p>
    <w:p w:rsidR="00864946" w:rsidRPr="00F732C4" w:rsidRDefault="00864946" w:rsidP="00864946">
      <w:pPr>
        <w:pStyle w:val="Heading2"/>
        <w:numPr>
          <w:ilvl w:val="0"/>
          <w:numId w:val="0"/>
        </w:numPr>
        <w:ind w:left="360"/>
        <w:jc w:val="left"/>
        <w:rPr>
          <w:rFonts w:cs="Times New Roman"/>
        </w:rPr>
      </w:pPr>
      <w:r>
        <w:rPr>
          <w:rFonts w:cs="Times New Roman"/>
        </w:rPr>
        <w:t xml:space="preserve">    </w:t>
      </w:r>
      <w:r w:rsidRPr="00F732C4">
        <w:rPr>
          <w:rFonts w:cs="Times New Roman"/>
        </w:rPr>
        <w:t>Research scholar TO administrator</w:t>
      </w:r>
      <w:r>
        <w:rPr>
          <w:rFonts w:cs="Times New Roman"/>
        </w:rPr>
        <w:t xml:space="preserve"> (END-to-end </w:t>
      </w:r>
      <w:r w:rsidRPr="00F732C4">
        <w:rPr>
          <w:rFonts w:cs="Times New Roman"/>
        </w:rPr>
        <w:t xml:space="preserve">and </w:t>
      </w:r>
      <w:r>
        <w:rPr>
          <w:rFonts w:cs="Times New Roman"/>
        </w:rPr>
        <w:t>P</w:t>
      </w:r>
      <w:r w:rsidRPr="00F732C4">
        <w:rPr>
          <w:rFonts w:cs="Times New Roman"/>
        </w:rPr>
        <w:t>airwise)</w:t>
      </w:r>
    </w:p>
    <w:p w:rsidR="00864946" w:rsidRDefault="00864946" w:rsidP="003C2375">
      <w:pPr>
        <w:spacing w:after="0"/>
        <w:jc w:val="center"/>
        <w:rPr>
          <w:b/>
          <w:sz w:val="32"/>
        </w:rPr>
      </w:pPr>
    </w:p>
    <w:tbl>
      <w:tblPr>
        <w:tblpPr w:leftFromText="180" w:rightFromText="180" w:vertAnchor="page" w:horzAnchor="margin" w:tblpXSpec="center" w:tblpY="2919"/>
        <w:tblW w:w="6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2326"/>
        <w:gridCol w:w="1970"/>
        <w:gridCol w:w="2905"/>
        <w:gridCol w:w="1176"/>
        <w:gridCol w:w="973"/>
        <w:gridCol w:w="1507"/>
      </w:tblGrid>
      <w:tr w:rsidR="00864946" w:rsidRPr="00F732C4" w:rsidTr="00864946">
        <w:trPr>
          <w:trHeight w:val="712"/>
        </w:trPr>
        <w:tc>
          <w:tcPr>
            <w:tcW w:w="355" w:type="pct"/>
            <w:shd w:val="clear" w:color="auto" w:fill="BDD6EE" w:themeFill="accent1" w:themeFillTint="66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995" w:type="pct"/>
            <w:shd w:val="clear" w:color="auto" w:fill="BDD6EE" w:themeFill="accent1" w:themeFillTint="66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843" w:type="pct"/>
            <w:shd w:val="clear" w:color="auto" w:fill="BDD6EE" w:themeFill="accent1" w:themeFillTint="66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43" w:type="pct"/>
            <w:shd w:val="clear" w:color="auto" w:fill="BDD6EE" w:themeFill="accent1" w:themeFillTint="66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Intended Result</w:t>
            </w:r>
          </w:p>
        </w:tc>
        <w:tc>
          <w:tcPr>
            <w:tcW w:w="503" w:type="pct"/>
            <w:shd w:val="clear" w:color="auto" w:fill="BDD6EE" w:themeFill="accent1" w:themeFillTint="66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416" w:type="pct"/>
            <w:shd w:val="clear" w:color="auto" w:fill="BDD6EE" w:themeFill="accent1" w:themeFillTint="66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645" w:type="pct"/>
            <w:shd w:val="clear" w:color="auto" w:fill="BDD6EE" w:themeFill="accent1" w:themeFillTint="66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64946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864946" w:rsidRPr="00F732C4" w:rsidTr="00864946">
        <w:trPr>
          <w:trHeight w:val="412"/>
        </w:trPr>
        <w:tc>
          <w:tcPr>
            <w:tcW w:w="355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1</w:t>
            </w:r>
          </w:p>
        </w:tc>
        <w:tc>
          <w:tcPr>
            <w:tcW w:w="995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Research_scholar:</w:t>
            </w:r>
            <w:r>
              <w:rPr>
                <w:sz w:val="20"/>
                <w:szCs w:val="20"/>
              </w:rPr>
              <w:t xml:space="preserve"> </w:t>
            </w:r>
            <w:r w:rsidRPr="00864946">
              <w:rPr>
                <w:sz w:val="20"/>
                <w:szCs w:val="20"/>
              </w:rPr>
              <w:t>apply financ</w:t>
            </w:r>
            <w:r>
              <w:rPr>
                <w:sz w:val="20"/>
                <w:szCs w:val="20"/>
              </w:rPr>
              <w:t>e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864946">
              <w:rPr>
                <w:b/>
                <w:sz w:val="20"/>
                <w:szCs w:val="20"/>
              </w:rPr>
              <w:t>Example test case: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Research_scholar(mode):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Id:5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amount entered:5000</w:t>
            </w:r>
          </w:p>
        </w:tc>
        <w:tc>
          <w:tcPr>
            <w:tcW w:w="843" w:type="pct"/>
            <w:vAlign w:val="center"/>
          </w:tcPr>
          <w:p w:rsidR="00864946" w:rsidRDefault="00864946" w:rsidP="0040207D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Amount :to</w:t>
            </w:r>
            <w:r>
              <w:rPr>
                <w:sz w:val="20"/>
                <w:szCs w:val="20"/>
              </w:rPr>
              <w:t>tal financial assistance sought</w:t>
            </w:r>
          </w:p>
          <w:p w:rsidR="00864946" w:rsidRDefault="00864946" w:rsidP="00864946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864946" w:rsidRPr="00864946" w:rsidRDefault="00864946" w:rsidP="0040207D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Finance:</w:t>
            </w:r>
            <w:r>
              <w:rPr>
                <w:sz w:val="20"/>
                <w:szCs w:val="20"/>
              </w:rPr>
              <w:t xml:space="preserve"> </w:t>
            </w:r>
            <w:r w:rsidRPr="00864946">
              <w:rPr>
                <w:sz w:val="20"/>
                <w:szCs w:val="20"/>
              </w:rPr>
              <w:t>finance object associated with Undergrad</w:t>
            </w:r>
          </w:p>
          <w:p w:rsidR="00864946" w:rsidRPr="00864946" w:rsidRDefault="00864946" w:rsidP="00864946">
            <w:pPr>
              <w:ind w:left="0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43" w:type="pct"/>
            <w:vAlign w:val="center"/>
          </w:tcPr>
          <w:p w:rsidR="00864946" w:rsidRDefault="00864946" w:rsidP="0040207D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tatus: status of scholar changes from “Not applied” to “faculty if amount applied + current scholarship&lt;upper bound and family  income is within given bracket</w:t>
            </w:r>
          </w:p>
          <w:p w:rsidR="00864946" w:rsidRDefault="00864946" w:rsidP="00864946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864946" w:rsidRPr="00864946" w:rsidRDefault="00864946" w:rsidP="00D07555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The finance object of the applic</w:t>
            </w:r>
            <w:r w:rsidR="00D07555">
              <w:rPr>
                <w:sz w:val="20"/>
                <w:szCs w:val="20"/>
              </w:rPr>
              <w:t xml:space="preserve">ant is inserted in the list of </w:t>
            </w:r>
            <w:r w:rsidRPr="00864946">
              <w:rPr>
                <w:sz w:val="20"/>
                <w:szCs w:val="20"/>
              </w:rPr>
              <w:t xml:space="preserve">pending </w:t>
            </w:r>
            <w:r w:rsidR="00D07555">
              <w:rPr>
                <w:sz w:val="20"/>
                <w:szCs w:val="20"/>
              </w:rPr>
              <w:t>finances which need</w:t>
            </w:r>
            <w:r w:rsidRPr="00864946">
              <w:rPr>
                <w:sz w:val="20"/>
                <w:szCs w:val="20"/>
              </w:rPr>
              <w:t xml:space="preserve"> to be approved by Faculty</w:t>
            </w:r>
          </w:p>
        </w:tc>
        <w:tc>
          <w:tcPr>
            <w:tcW w:w="503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1. Same as expected result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2.Same as expected result</w:t>
            </w:r>
          </w:p>
        </w:tc>
        <w:tc>
          <w:tcPr>
            <w:tcW w:w="416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Pass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Pass</w:t>
            </w:r>
          </w:p>
        </w:tc>
        <w:tc>
          <w:tcPr>
            <w:tcW w:w="645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The finance application applied by research scholar is processed to his faculty advisor if it satisfies the conditions as mentioned in unit testing..</w:t>
            </w:r>
          </w:p>
        </w:tc>
      </w:tr>
      <w:tr w:rsidR="00864946" w:rsidRPr="00F732C4" w:rsidTr="007B365A">
        <w:trPr>
          <w:trHeight w:val="2780"/>
        </w:trPr>
        <w:tc>
          <w:tcPr>
            <w:tcW w:w="355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2</w:t>
            </w:r>
          </w:p>
        </w:tc>
        <w:tc>
          <w:tcPr>
            <w:tcW w:w="995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Faculty: approve finance</w:t>
            </w:r>
          </w:p>
          <w:p w:rsid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(concerned faculty advisor of the research scholar)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864946">
              <w:rPr>
                <w:b/>
                <w:sz w:val="20"/>
                <w:szCs w:val="20"/>
              </w:rPr>
              <w:t>Example test case: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Faculty (mode)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For approval: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elected id:5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elected designation: Research_scholar</w:t>
            </w:r>
          </w:p>
        </w:tc>
        <w:tc>
          <w:tcPr>
            <w:tcW w:w="843" w:type="pct"/>
            <w:vAlign w:val="center"/>
          </w:tcPr>
          <w:p w:rsidR="00864946" w:rsidRDefault="00864946" w:rsidP="0040207D">
            <w:pPr>
              <w:pStyle w:val="ListParagraph"/>
              <w:numPr>
                <w:ilvl w:val="0"/>
                <w:numId w:val="54"/>
              </w:numPr>
              <w:ind w:left="360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ID of finance applicant</w:t>
            </w:r>
          </w:p>
          <w:p w:rsidR="00864946" w:rsidRDefault="00864946" w:rsidP="00864946">
            <w:pPr>
              <w:pStyle w:val="ListParagraph"/>
              <w:ind w:left="360" w:firstLine="0"/>
              <w:rPr>
                <w:sz w:val="20"/>
                <w:szCs w:val="20"/>
              </w:rPr>
            </w:pPr>
          </w:p>
          <w:p w:rsidR="00864946" w:rsidRPr="00864946" w:rsidRDefault="00864946" w:rsidP="0040207D">
            <w:pPr>
              <w:pStyle w:val="ListParagraph"/>
              <w:numPr>
                <w:ilvl w:val="0"/>
                <w:numId w:val="54"/>
              </w:numPr>
              <w:ind w:left="360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Designation of finance applicant</w:t>
            </w:r>
          </w:p>
        </w:tc>
        <w:tc>
          <w:tcPr>
            <w:tcW w:w="1243" w:type="pct"/>
            <w:vAlign w:val="center"/>
          </w:tcPr>
          <w:p w:rsidR="00864946" w:rsidRDefault="00864946" w:rsidP="0040207D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tatus: status of scholar changes from “faculty</w:t>
            </w:r>
            <w:r>
              <w:rPr>
                <w:sz w:val="20"/>
                <w:szCs w:val="20"/>
              </w:rPr>
              <w:t>” to “Administrator”.</w:t>
            </w:r>
          </w:p>
          <w:p w:rsidR="007B365A" w:rsidRDefault="007B365A" w:rsidP="007B365A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864946" w:rsidRPr="007B365A" w:rsidRDefault="00864946" w:rsidP="007B365A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7B365A">
              <w:rPr>
                <w:sz w:val="20"/>
                <w:szCs w:val="20"/>
              </w:rPr>
              <w:t>The finance  app</w:t>
            </w:r>
            <w:r w:rsidR="00D07555">
              <w:rPr>
                <w:sz w:val="20"/>
                <w:szCs w:val="20"/>
              </w:rPr>
              <w:t xml:space="preserve">lication object is removed from list of </w:t>
            </w:r>
            <w:r w:rsidR="00D07555" w:rsidRPr="00864946">
              <w:rPr>
                <w:sz w:val="20"/>
                <w:szCs w:val="20"/>
              </w:rPr>
              <w:t xml:space="preserve">pending </w:t>
            </w:r>
            <w:r w:rsidR="00D07555">
              <w:rPr>
                <w:sz w:val="20"/>
                <w:szCs w:val="20"/>
              </w:rPr>
              <w:t xml:space="preserve">finances </w:t>
            </w:r>
            <w:r w:rsidRPr="007B365A">
              <w:rPr>
                <w:sz w:val="20"/>
                <w:szCs w:val="20"/>
              </w:rPr>
              <w:t xml:space="preserve">of faculty and inserted into </w:t>
            </w:r>
            <w:r w:rsidR="00D07555">
              <w:rPr>
                <w:sz w:val="20"/>
                <w:szCs w:val="20"/>
              </w:rPr>
              <w:t xml:space="preserve">the list of </w:t>
            </w:r>
            <w:r w:rsidR="00D07555" w:rsidRPr="00864946">
              <w:rPr>
                <w:sz w:val="20"/>
                <w:szCs w:val="20"/>
              </w:rPr>
              <w:t xml:space="preserve">pending </w:t>
            </w:r>
            <w:r w:rsidR="00D07555">
              <w:rPr>
                <w:sz w:val="20"/>
                <w:szCs w:val="20"/>
              </w:rPr>
              <w:t xml:space="preserve">finances </w:t>
            </w:r>
            <w:r w:rsidRPr="007B365A">
              <w:rPr>
                <w:sz w:val="20"/>
                <w:szCs w:val="20"/>
              </w:rPr>
              <w:t>of administrator</w:t>
            </w:r>
          </w:p>
        </w:tc>
        <w:tc>
          <w:tcPr>
            <w:tcW w:w="503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1. Same as expected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2. Same as expected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Pass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Pass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 xml:space="preserve">Once the faculty approves the </w:t>
            </w:r>
            <w:r>
              <w:rPr>
                <w:sz w:val="20"/>
                <w:szCs w:val="20"/>
              </w:rPr>
              <w:t xml:space="preserve">application request, </w:t>
            </w:r>
            <w:r w:rsidRPr="00864946">
              <w:rPr>
                <w:sz w:val="20"/>
                <w:szCs w:val="20"/>
              </w:rPr>
              <w:t>finance is processed</w:t>
            </w:r>
            <w:r>
              <w:rPr>
                <w:sz w:val="20"/>
                <w:szCs w:val="20"/>
              </w:rPr>
              <w:t xml:space="preserve"> and</w:t>
            </w:r>
            <w:r w:rsidRPr="00864946">
              <w:rPr>
                <w:sz w:val="20"/>
                <w:szCs w:val="20"/>
              </w:rPr>
              <w:t xml:space="preserve"> forward</w:t>
            </w:r>
            <w:r>
              <w:rPr>
                <w:sz w:val="20"/>
                <w:szCs w:val="20"/>
              </w:rPr>
              <w:t>ed</w:t>
            </w:r>
            <w:r w:rsidRPr="00864946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 xml:space="preserve">the </w:t>
            </w:r>
            <w:r w:rsidRPr="00864946">
              <w:rPr>
                <w:sz w:val="20"/>
                <w:szCs w:val="20"/>
              </w:rPr>
              <w:t>list of pending finances of administrator</w:t>
            </w:r>
          </w:p>
        </w:tc>
      </w:tr>
      <w:tr w:rsidR="00864946" w:rsidRPr="00F732C4" w:rsidTr="007B365A">
        <w:trPr>
          <w:trHeight w:val="4670"/>
        </w:trPr>
        <w:tc>
          <w:tcPr>
            <w:tcW w:w="355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3</w:t>
            </w:r>
          </w:p>
        </w:tc>
        <w:tc>
          <w:tcPr>
            <w:tcW w:w="995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Administrator: approve finance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864946">
              <w:rPr>
                <w:b/>
                <w:sz w:val="20"/>
                <w:szCs w:val="20"/>
              </w:rPr>
              <w:t>Example test case: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Administrator(mode)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For approval: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elected id:12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elected designation: Research_scholar</w:t>
            </w:r>
          </w:p>
        </w:tc>
        <w:tc>
          <w:tcPr>
            <w:tcW w:w="843" w:type="pct"/>
            <w:vAlign w:val="center"/>
          </w:tcPr>
          <w:p w:rsidR="00864946" w:rsidRPr="00864946" w:rsidRDefault="00864946" w:rsidP="0040207D">
            <w:pPr>
              <w:pStyle w:val="ListParagraph"/>
              <w:numPr>
                <w:ilvl w:val="0"/>
                <w:numId w:val="55"/>
              </w:numPr>
              <w:ind w:left="360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ID of finance applicant</w:t>
            </w:r>
          </w:p>
          <w:p w:rsidR="00864946" w:rsidRPr="00864946" w:rsidRDefault="00864946" w:rsidP="00864946">
            <w:pPr>
              <w:ind w:left="-720" w:firstLine="0"/>
              <w:rPr>
                <w:sz w:val="20"/>
                <w:szCs w:val="20"/>
              </w:rPr>
            </w:pPr>
          </w:p>
          <w:p w:rsidR="00864946" w:rsidRPr="00864946" w:rsidRDefault="00864946" w:rsidP="0040207D">
            <w:pPr>
              <w:pStyle w:val="ListParagraph"/>
              <w:numPr>
                <w:ilvl w:val="0"/>
                <w:numId w:val="55"/>
              </w:numPr>
              <w:ind w:left="360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 xml:space="preserve">Designation of finance applicant </w:t>
            </w:r>
          </w:p>
          <w:p w:rsidR="00864946" w:rsidRPr="00864946" w:rsidRDefault="00864946" w:rsidP="008649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43" w:type="pct"/>
            <w:vAlign w:val="center"/>
          </w:tcPr>
          <w:p w:rsidR="00864946" w:rsidRDefault="00864946" w:rsidP="0040207D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Status: status of scholar changes from “Administrator” to “Approved”</w:t>
            </w:r>
          </w:p>
          <w:p w:rsidR="00864946" w:rsidRDefault="00864946" w:rsidP="00864946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864946" w:rsidRDefault="00864946" w:rsidP="0040207D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 xml:space="preserve">The finance application object is removed from </w:t>
            </w:r>
            <w:r w:rsidR="00D07555">
              <w:rPr>
                <w:sz w:val="20"/>
                <w:szCs w:val="20"/>
              </w:rPr>
              <w:t xml:space="preserve">the list of </w:t>
            </w:r>
            <w:r w:rsidR="00D07555" w:rsidRPr="00864946">
              <w:rPr>
                <w:sz w:val="20"/>
                <w:szCs w:val="20"/>
              </w:rPr>
              <w:t xml:space="preserve">pending </w:t>
            </w:r>
            <w:r w:rsidR="00D07555">
              <w:rPr>
                <w:sz w:val="20"/>
                <w:szCs w:val="20"/>
              </w:rPr>
              <w:t xml:space="preserve">finances </w:t>
            </w:r>
            <w:r w:rsidRPr="00864946">
              <w:rPr>
                <w:sz w:val="20"/>
                <w:szCs w:val="20"/>
              </w:rPr>
              <w:t>of administrator</w:t>
            </w:r>
          </w:p>
          <w:p w:rsidR="00864946" w:rsidRDefault="00864946" w:rsidP="00864946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  <w:p w:rsidR="00864946" w:rsidRDefault="00864946" w:rsidP="00D07555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 xml:space="preserve">Amount withdrawn: </w:t>
            </w:r>
          </w:p>
          <w:p w:rsidR="00D07555" w:rsidRPr="00D07555" w:rsidRDefault="00D07555" w:rsidP="00D07555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mount received as financial assistance is updated by adding to it, the amount which has been approved now.</w:t>
            </w:r>
          </w:p>
          <w:p w:rsidR="00D07555" w:rsidRPr="00864946" w:rsidRDefault="00D07555" w:rsidP="00D07555">
            <w:pPr>
              <w:pStyle w:val="ListParagraph"/>
              <w:ind w:left="350" w:firstLine="0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1. Same as expected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2. Same as expected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3.Same as expected</w:t>
            </w:r>
          </w:p>
        </w:tc>
        <w:tc>
          <w:tcPr>
            <w:tcW w:w="416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Pass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Pass</w:t>
            </w: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</w:p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>3.Pass</w:t>
            </w:r>
          </w:p>
        </w:tc>
        <w:tc>
          <w:tcPr>
            <w:tcW w:w="645" w:type="pct"/>
            <w:vAlign w:val="center"/>
          </w:tcPr>
          <w:p w:rsidR="00864946" w:rsidRPr="00864946" w:rsidRDefault="00864946" w:rsidP="00864946">
            <w:pPr>
              <w:ind w:left="0"/>
              <w:jc w:val="center"/>
              <w:rPr>
                <w:sz w:val="20"/>
                <w:szCs w:val="20"/>
              </w:rPr>
            </w:pPr>
            <w:r w:rsidRPr="00864946">
              <w:rPr>
                <w:sz w:val="20"/>
                <w:szCs w:val="20"/>
              </w:rPr>
              <w:t xml:space="preserve">Once the administrator approves the application </w:t>
            </w:r>
            <w:r>
              <w:rPr>
                <w:sz w:val="20"/>
                <w:szCs w:val="20"/>
              </w:rPr>
              <w:t xml:space="preserve">request, </w:t>
            </w:r>
            <w:r w:rsidRPr="00864946">
              <w:rPr>
                <w:sz w:val="20"/>
                <w:szCs w:val="20"/>
              </w:rPr>
              <w:t xml:space="preserve">finance </w:t>
            </w:r>
            <w:r>
              <w:rPr>
                <w:sz w:val="20"/>
                <w:szCs w:val="20"/>
              </w:rPr>
              <w:t xml:space="preserve">is </w:t>
            </w:r>
            <w:r w:rsidRPr="00864946">
              <w:rPr>
                <w:sz w:val="20"/>
                <w:szCs w:val="20"/>
              </w:rPr>
              <w:t>approved and amount withdrawn is updated accordingly</w:t>
            </w:r>
          </w:p>
        </w:tc>
      </w:tr>
    </w:tbl>
    <w:p w:rsidR="00E90957" w:rsidRPr="00864946" w:rsidRDefault="00864946" w:rsidP="00D667BF">
      <w:pPr>
        <w:pStyle w:val="ListParagraph"/>
        <w:numPr>
          <w:ilvl w:val="0"/>
          <w:numId w:val="64"/>
        </w:numPr>
        <w:spacing w:after="0"/>
        <w:rPr>
          <w:b/>
          <w:sz w:val="32"/>
        </w:rPr>
      </w:pPr>
      <w:r>
        <w:rPr>
          <w:b/>
          <w:sz w:val="32"/>
        </w:rPr>
        <w:lastRenderedPageBreak/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</w:t>
      </w:r>
      <w:r w:rsidR="00E83E77" w:rsidRPr="00864946">
        <w:rPr>
          <w:b/>
          <w:sz w:val="32"/>
        </w:rPr>
        <w:t>APPENDIX</w:t>
      </w:r>
      <w:r w:rsidR="006B36A4" w:rsidRPr="00864946">
        <w:rPr>
          <w:b/>
          <w:sz w:val="32"/>
        </w:rPr>
        <w:t xml:space="preserve"> </w:t>
      </w:r>
    </w:p>
    <w:p w:rsidR="00E90957" w:rsidRDefault="00E90957" w:rsidP="003C2375">
      <w:pPr>
        <w:spacing w:after="0"/>
        <w:jc w:val="center"/>
        <w:rPr>
          <w:b/>
          <w:sz w:val="28"/>
        </w:rPr>
      </w:pPr>
    </w:p>
    <w:p w:rsidR="004B053E" w:rsidRDefault="006B36A4" w:rsidP="003C2375">
      <w:pPr>
        <w:spacing w:after="0"/>
        <w:jc w:val="center"/>
        <w:rPr>
          <w:b/>
          <w:i/>
          <w:sz w:val="28"/>
        </w:rPr>
      </w:pPr>
      <w:r w:rsidRPr="00E90957">
        <w:rPr>
          <w:b/>
          <w:i/>
          <w:sz w:val="28"/>
        </w:rPr>
        <w:t>Control Flow Graphs</w:t>
      </w:r>
    </w:p>
    <w:p w:rsidR="00E90957" w:rsidRPr="00E90957" w:rsidRDefault="00E90957" w:rsidP="003C2375">
      <w:pPr>
        <w:spacing w:after="0"/>
        <w:jc w:val="center"/>
        <w:rPr>
          <w:b/>
          <w:sz w:val="32"/>
        </w:rPr>
      </w:pPr>
    </w:p>
    <w:p w:rsidR="00E83E77" w:rsidRPr="00E83E77" w:rsidRDefault="00E83E77" w:rsidP="004B053E">
      <w:pPr>
        <w:rPr>
          <w:b/>
          <w:sz w:val="14"/>
        </w:rPr>
      </w:pPr>
    </w:p>
    <w:p w:rsidR="00E83E77" w:rsidRPr="006B36A4" w:rsidRDefault="00E83E77" w:rsidP="0040207D">
      <w:pPr>
        <w:pStyle w:val="ListParagraph"/>
        <w:numPr>
          <w:ilvl w:val="0"/>
          <w:numId w:val="15"/>
        </w:numPr>
      </w:pPr>
      <w:r w:rsidRPr="006B36A4">
        <w:t>apply_leave for Undergrads</w:t>
      </w:r>
    </w:p>
    <w:p w:rsidR="00E83E77" w:rsidRPr="00E83E77" w:rsidRDefault="00E83E77" w:rsidP="00E83E77">
      <w:pPr>
        <w:pStyle w:val="ListParagraph"/>
        <w:ind w:firstLine="0"/>
        <w:rPr>
          <w:b/>
        </w:rPr>
      </w:pPr>
    </w:p>
    <w:p w:rsidR="00E83E77" w:rsidRPr="00E83E77" w:rsidRDefault="00E83E77" w:rsidP="00E83E77">
      <w:pPr>
        <w:jc w:val="center"/>
        <w:rPr>
          <w:b/>
          <w:sz w:val="28"/>
        </w:rPr>
      </w:pPr>
    </w:p>
    <w:p w:rsidR="004B053E" w:rsidRDefault="00E90957" w:rsidP="004B053E">
      <w:r>
        <w:rPr>
          <w:b/>
          <w:noProof/>
          <w:sz w:val="28"/>
        </w:rPr>
        <w:drawing>
          <wp:anchor distT="0" distB="0" distL="114300" distR="114300" simplePos="0" relativeHeight="251648000" behindDoc="0" locked="0" layoutInCell="1" allowOverlap="1" wp14:anchorId="48D5E015" wp14:editId="500268FC">
            <wp:simplePos x="0" y="0"/>
            <wp:positionH relativeFrom="margin">
              <wp:posOffset>685165</wp:posOffset>
            </wp:positionH>
            <wp:positionV relativeFrom="paragraph">
              <wp:posOffset>20955</wp:posOffset>
            </wp:positionV>
            <wp:extent cx="5106035" cy="4559935"/>
            <wp:effectExtent l="0" t="0" r="0" b="0"/>
            <wp:wrapThrough wrapText="bothSides">
              <wp:wrapPolygon edited="0">
                <wp:start x="3949" y="0"/>
                <wp:lineTo x="3949" y="1354"/>
                <wp:lineTo x="4110" y="1444"/>
                <wp:lineTo x="6205" y="1444"/>
                <wp:lineTo x="6125" y="2888"/>
                <wp:lineTo x="3143" y="2978"/>
                <wp:lineTo x="2901" y="3068"/>
                <wp:lineTo x="2901" y="4512"/>
                <wp:lineTo x="5883" y="5775"/>
                <wp:lineTo x="6205" y="5775"/>
                <wp:lineTo x="5319" y="7219"/>
                <wp:lineTo x="3788" y="7219"/>
                <wp:lineTo x="2579" y="7851"/>
                <wp:lineTo x="2579" y="10107"/>
                <wp:lineTo x="2256" y="11821"/>
                <wp:lineTo x="2256" y="12272"/>
                <wp:lineTo x="2579" y="12994"/>
                <wp:lineTo x="0" y="13897"/>
                <wp:lineTo x="0" y="16784"/>
                <wp:lineTo x="8542" y="17326"/>
                <wp:lineTo x="8542" y="21477"/>
                <wp:lineTo x="19502" y="21477"/>
                <wp:lineTo x="19663" y="14619"/>
                <wp:lineTo x="19180" y="14528"/>
                <wp:lineTo x="14264" y="14438"/>
                <wp:lineTo x="14264" y="12363"/>
                <wp:lineTo x="14022" y="11911"/>
                <wp:lineTo x="13297" y="11460"/>
                <wp:lineTo x="12975" y="11280"/>
                <wp:lineTo x="10396" y="10107"/>
                <wp:lineTo x="10557" y="8121"/>
                <wp:lineTo x="10235" y="7760"/>
                <wp:lineTo x="6608" y="5775"/>
                <wp:lineTo x="7011" y="5775"/>
                <wp:lineTo x="9993" y="4512"/>
                <wp:lineTo x="10154" y="3158"/>
                <wp:lineTo x="9751" y="2978"/>
                <wp:lineTo x="6689" y="2888"/>
                <wp:lineTo x="6608" y="1444"/>
                <wp:lineTo x="8703" y="1444"/>
                <wp:lineTo x="9026" y="1263"/>
                <wp:lineTo x="8865" y="0"/>
                <wp:lineTo x="3949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90957" w:rsidRDefault="00E90957" w:rsidP="004B053E"/>
    <w:p w:rsidR="00E83E77" w:rsidRPr="006B36A4" w:rsidRDefault="00E83E77" w:rsidP="0040207D">
      <w:pPr>
        <w:pStyle w:val="ListParagraph"/>
        <w:numPr>
          <w:ilvl w:val="0"/>
          <w:numId w:val="15"/>
        </w:numPr>
      </w:pPr>
      <w:r w:rsidRPr="006B36A4">
        <w:t xml:space="preserve">apply_leave for </w:t>
      </w:r>
      <w:r w:rsidR="00E90957">
        <w:t>Research_scholar</w:t>
      </w:r>
    </w:p>
    <w:p w:rsidR="004B053E" w:rsidRDefault="004B053E" w:rsidP="004B053E"/>
    <w:p w:rsidR="003C2375" w:rsidRDefault="00E83E77" w:rsidP="00E83E77">
      <w:pPr>
        <w:rPr>
          <w:b/>
          <w:noProof/>
          <w:sz w:val="22"/>
        </w:rPr>
      </w:pPr>
      <w:r>
        <w:rPr>
          <w:b/>
          <w:noProof/>
          <w:sz w:val="22"/>
        </w:rPr>
        <w:t xml:space="preserve">                                 </w:t>
      </w:r>
    </w:p>
    <w:p w:rsidR="003C2375" w:rsidRDefault="003C2375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49024" behindDoc="0" locked="0" layoutInCell="1" allowOverlap="1" wp14:anchorId="3A97BDDA" wp14:editId="6A5B2A96">
            <wp:simplePos x="0" y="0"/>
            <wp:positionH relativeFrom="margin">
              <wp:align>center</wp:align>
            </wp:positionH>
            <wp:positionV relativeFrom="paragraph">
              <wp:posOffset>147930</wp:posOffset>
            </wp:positionV>
            <wp:extent cx="4785360" cy="4668520"/>
            <wp:effectExtent l="0" t="0" r="0" b="0"/>
            <wp:wrapThrough wrapText="bothSides">
              <wp:wrapPolygon edited="0">
                <wp:start x="4213" y="0"/>
                <wp:lineTo x="4213" y="1322"/>
                <wp:lineTo x="4385" y="1410"/>
                <wp:lineTo x="6621" y="1410"/>
                <wp:lineTo x="6535" y="2820"/>
                <wp:lineTo x="3354" y="2909"/>
                <wp:lineTo x="3096" y="2997"/>
                <wp:lineTo x="3096" y="4407"/>
                <wp:lineTo x="6277" y="5641"/>
                <wp:lineTo x="6621" y="5641"/>
                <wp:lineTo x="5675" y="7051"/>
                <wp:lineTo x="4041" y="7051"/>
                <wp:lineTo x="2752" y="7668"/>
                <wp:lineTo x="2752" y="9872"/>
                <wp:lineTo x="2408" y="11546"/>
                <wp:lineTo x="2408" y="11987"/>
                <wp:lineTo x="2752" y="12692"/>
                <wp:lineTo x="0" y="13573"/>
                <wp:lineTo x="0" y="16394"/>
                <wp:lineTo x="8685" y="16923"/>
                <wp:lineTo x="8685" y="21506"/>
                <wp:lineTo x="21325" y="21506"/>
                <wp:lineTo x="21497" y="14279"/>
                <wp:lineTo x="20895" y="14190"/>
                <wp:lineTo x="15220" y="14102"/>
                <wp:lineTo x="15220" y="12075"/>
                <wp:lineTo x="14962" y="11634"/>
                <wp:lineTo x="14188" y="11194"/>
                <wp:lineTo x="13844" y="11017"/>
                <wp:lineTo x="11092" y="9872"/>
                <wp:lineTo x="11264" y="7933"/>
                <wp:lineTo x="10920" y="7580"/>
                <wp:lineTo x="7051" y="5641"/>
                <wp:lineTo x="7481" y="5641"/>
                <wp:lineTo x="10662" y="4407"/>
                <wp:lineTo x="10834" y="3085"/>
                <wp:lineTo x="10404" y="2909"/>
                <wp:lineTo x="7137" y="2820"/>
                <wp:lineTo x="7051" y="1410"/>
                <wp:lineTo x="9287" y="1410"/>
                <wp:lineTo x="9631" y="1234"/>
                <wp:lineTo x="9459" y="0"/>
                <wp:lineTo x="4213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1"/>
                    <a:stretch/>
                  </pic:blipFill>
                  <pic:spPr bwMode="auto">
                    <a:xfrm>
                      <a:off x="0" y="0"/>
                      <a:ext cx="4785360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E90957" w:rsidRDefault="00E90957" w:rsidP="00E83E77">
      <w:pPr>
        <w:rPr>
          <w:b/>
          <w:noProof/>
          <w:sz w:val="22"/>
        </w:rPr>
      </w:pPr>
    </w:p>
    <w:p w:rsidR="00794B27" w:rsidRPr="006B36A4" w:rsidRDefault="00794B27" w:rsidP="0040207D">
      <w:pPr>
        <w:pStyle w:val="ListParagraph"/>
        <w:numPr>
          <w:ilvl w:val="0"/>
          <w:numId w:val="15"/>
        </w:numPr>
      </w:pPr>
      <w:r w:rsidRPr="006B36A4">
        <w:t xml:space="preserve">apply_leave for </w:t>
      </w:r>
      <w:r>
        <w:t>Faculty</w:t>
      </w:r>
    </w:p>
    <w:p w:rsidR="00794B27" w:rsidRDefault="00794B27" w:rsidP="00E83E77">
      <w:pPr>
        <w:rPr>
          <w:b/>
          <w:sz w:val="22"/>
        </w:rPr>
      </w:pPr>
    </w:p>
    <w:p w:rsidR="003C2375" w:rsidRDefault="003C2375">
      <w:pPr>
        <w:spacing w:after="160" w:line="259" w:lineRule="auto"/>
        <w:ind w:left="0" w:firstLine="0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F4F991C" wp14:editId="6BB1AC53">
                <wp:simplePos x="0" y="0"/>
                <wp:positionH relativeFrom="margin">
                  <wp:align>center</wp:align>
                </wp:positionH>
                <wp:positionV relativeFrom="paragraph">
                  <wp:posOffset>708923</wp:posOffset>
                </wp:positionV>
                <wp:extent cx="4914900" cy="6010275"/>
                <wp:effectExtent l="0" t="0" r="0" b="9525"/>
                <wp:wrapThrough wrapText="bothSides">
                  <wp:wrapPolygon edited="0">
                    <wp:start x="3181" y="0"/>
                    <wp:lineTo x="3181" y="822"/>
                    <wp:lineTo x="3600" y="1095"/>
                    <wp:lineTo x="5023" y="1095"/>
                    <wp:lineTo x="2344" y="1985"/>
                    <wp:lineTo x="2344" y="2944"/>
                    <wp:lineTo x="3181" y="3286"/>
                    <wp:lineTo x="5023" y="3286"/>
                    <wp:lineTo x="4688" y="4382"/>
                    <wp:lineTo x="3265" y="4655"/>
                    <wp:lineTo x="2093" y="5135"/>
                    <wp:lineTo x="1842" y="7873"/>
                    <wp:lineTo x="2009" y="8763"/>
                    <wp:lineTo x="0" y="9037"/>
                    <wp:lineTo x="0" y="10954"/>
                    <wp:lineTo x="6698" y="10954"/>
                    <wp:lineTo x="6698" y="11570"/>
                    <wp:lineTo x="8874" y="12049"/>
                    <wp:lineTo x="11470" y="12049"/>
                    <wp:lineTo x="11051" y="13145"/>
                    <wp:lineTo x="7200" y="14103"/>
                    <wp:lineTo x="6112" y="14514"/>
                    <wp:lineTo x="5860" y="14719"/>
                    <wp:lineTo x="5860" y="17526"/>
                    <wp:lineTo x="2428" y="17937"/>
                    <wp:lineTo x="1758" y="18074"/>
                    <wp:lineTo x="1758" y="21566"/>
                    <wp:lineTo x="21516" y="21566"/>
                    <wp:lineTo x="21516" y="18006"/>
                    <wp:lineTo x="18167" y="17526"/>
                    <wp:lineTo x="18335" y="14719"/>
                    <wp:lineTo x="18000" y="14514"/>
                    <wp:lineTo x="16912" y="14103"/>
                    <wp:lineTo x="12307" y="13145"/>
                    <wp:lineTo x="11888" y="12049"/>
                    <wp:lineTo x="14567" y="12049"/>
                    <wp:lineTo x="16744" y="11570"/>
                    <wp:lineTo x="16828" y="9516"/>
                    <wp:lineTo x="11805" y="8763"/>
                    <wp:lineTo x="11888" y="8079"/>
                    <wp:lineTo x="11637" y="7736"/>
                    <wp:lineTo x="11135" y="7462"/>
                    <wp:lineTo x="8623" y="6572"/>
                    <wp:lineTo x="8707" y="5135"/>
                    <wp:lineTo x="7702" y="4724"/>
                    <wp:lineTo x="5860" y="4382"/>
                    <wp:lineTo x="5526" y="3286"/>
                    <wp:lineTo x="7451" y="3286"/>
                    <wp:lineTo x="8372" y="2944"/>
                    <wp:lineTo x="8456" y="2054"/>
                    <wp:lineTo x="5526" y="1095"/>
                    <wp:lineTo x="7033" y="1095"/>
                    <wp:lineTo x="7451" y="822"/>
                    <wp:lineTo x="7367" y="0"/>
                    <wp:lineTo x="3181" y="0"/>
                  </wp:wrapPolygon>
                </wp:wrapThrough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6010275"/>
                          <a:chOff x="0" y="0"/>
                          <a:chExt cx="3887470" cy="4695825"/>
                        </a:xfrm>
                      </wpg:grpSpPr>
                      <pic:pic xmlns:pic="http://schemas.openxmlformats.org/drawingml/2006/picture">
                        <pic:nvPicPr>
                          <pic:cNvPr id="212" name="Picture 212" descr="C:\Users\DELL\Desktop\Picture2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2819400"/>
                            <a:ext cx="353504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Picture 213" descr="C:\Users\DELL\Desktop\Picture1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E9861" id="Group 214" o:spid="_x0000_s1026" style="position:absolute;margin-left:0;margin-top:55.8pt;width:387pt;height:473.25pt;z-index:251643904;mso-position-horizontal:center;mso-position-horizontal-relative:margin;mso-width-relative:margin;mso-height-relative:margin" coordsize="38874,46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2" o:spid="_x0000_s1027" type="#_x0000_t75" style="position:absolute;left:3524;top:28194;width:35350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1c/fGAAAA3AAAAA8AAABkcnMvZG93bnJldi54bWxEj09rAjEUxO+C3yG8Qi9Ssy4isjVKWxCr&#10;FNvaXnp7bN7+wc3LmkRdv70pCB6HmfkNM1t0phEncr62rGA0TEAQ51bXXCr4/Vk+TUH4gKyxsUwK&#10;LuRhMe/3Zphpe+ZvOu1CKSKEfYYKqhDaTEqfV2TQD21LHL3COoMhSldK7fAc4aaRaZJMpMGa40KF&#10;Lb1VlO93R6OADps/d9jmX2P/OkjXRTH9XJUfSj0+dC/PIAJ14R6+td+1gnSUwv+ZeAT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XVz98YAAADcAAAADwAAAAAAAAAAAAAA&#10;AACfAgAAZHJzL2Rvd25yZXYueG1sUEsFBgAAAAAEAAQA9wAAAJIDAAAAAA==&#10;">
                  <v:imagedata r:id="rId31" o:title="Picture2"/>
                  <v:path arrowok="t"/>
                </v:shape>
                <v:shape id="Picture 213" o:spid="_x0000_s1028" type="#_x0000_t75" style="position:absolute;width:32137;height:28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tZBzFAAAA3AAAAA8AAABkcnMvZG93bnJldi54bWxEj91qAjEUhO8F3yEcoTdFs25BZDWKVIuF&#10;IqX+4O1xc9xdujlZkqjbtzdCwcth5pthpvPW1OJKzleWFQwHCQji3OqKCwX73Ud/DMIHZI21ZVLw&#10;Rx7ms25nipm2N/6h6zYUIpawz1BBGUKTSenzkgz6gW2Io3e2zmCI0hVSO7zFclPLNElG0mDFcaHE&#10;ht5Lyn+3F6Mg/f5yh3pzPC8kSrwsX9fpabVW6qXXLiYgArXhGf6nP3Xkhm/wOBOP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bWQcxQAAANwAAAAPAAAAAAAAAAAAAAAA&#10;AJ8CAABkcnMvZG93bnJldi54bWxQSwUGAAAAAAQABAD3AAAAkQMAAAAA&#10;">
                  <v:imagedata r:id="rId32" o:title="Picture1"/>
                  <v:path arrowok="t"/>
                </v:shape>
                <w10:wrap type="through" anchorx="margin"/>
              </v:group>
            </w:pict>
          </mc:Fallback>
        </mc:AlternateContent>
      </w:r>
      <w:r w:rsidR="00794B27">
        <w:rPr>
          <w:b/>
          <w:sz w:val="22"/>
        </w:rPr>
        <w:br w:type="page"/>
      </w:r>
    </w:p>
    <w:p w:rsidR="003C2375" w:rsidRDefault="003C2375" w:rsidP="003C2375">
      <w:pPr>
        <w:spacing w:after="0" w:line="259" w:lineRule="auto"/>
        <w:ind w:left="0" w:firstLine="0"/>
        <w:rPr>
          <w:b/>
          <w:sz w:val="22"/>
        </w:rPr>
      </w:pPr>
    </w:p>
    <w:p w:rsidR="003C2375" w:rsidRDefault="003C2375" w:rsidP="0040207D">
      <w:pPr>
        <w:pStyle w:val="ListParagraph"/>
        <w:numPr>
          <w:ilvl w:val="0"/>
          <w:numId w:val="15"/>
        </w:numPr>
      </w:pPr>
      <w:r w:rsidRPr="006B36A4">
        <w:t xml:space="preserve">apply_leave for </w:t>
      </w:r>
      <w:r>
        <w:t>HOD</w:t>
      </w:r>
    </w:p>
    <w:p w:rsidR="003C2375" w:rsidRDefault="003C2375" w:rsidP="003C2375">
      <w:pPr>
        <w:pStyle w:val="ListParagraph"/>
        <w:ind w:left="360" w:firstLine="0"/>
      </w:pPr>
    </w:p>
    <w:p w:rsidR="003C2375" w:rsidRDefault="003C2375" w:rsidP="003C2375">
      <w:pPr>
        <w:pStyle w:val="ListParagraph"/>
        <w:ind w:left="360" w:firstLine="0"/>
      </w:pPr>
    </w:p>
    <w:p w:rsidR="003C2375" w:rsidRPr="006B36A4" w:rsidRDefault="003D186F" w:rsidP="003C2375">
      <w:pPr>
        <w:pStyle w:val="ListParagraph"/>
        <w:ind w:left="36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45E66D8" wp14:editId="549C44F5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248275" cy="6019800"/>
                <wp:effectExtent l="0" t="0" r="9525" b="0"/>
                <wp:wrapThrough wrapText="bothSides">
                  <wp:wrapPolygon edited="0">
                    <wp:start x="3371" y="0"/>
                    <wp:lineTo x="3371" y="889"/>
                    <wp:lineTo x="3763" y="1094"/>
                    <wp:lineTo x="5331" y="1094"/>
                    <wp:lineTo x="2509" y="2119"/>
                    <wp:lineTo x="2509" y="3076"/>
                    <wp:lineTo x="3058" y="3281"/>
                    <wp:lineTo x="5331" y="3281"/>
                    <wp:lineTo x="5253" y="4375"/>
                    <wp:lineTo x="3685" y="4853"/>
                    <wp:lineTo x="2195" y="5332"/>
                    <wp:lineTo x="1960" y="8408"/>
                    <wp:lineTo x="2195" y="8749"/>
                    <wp:lineTo x="0" y="9501"/>
                    <wp:lineTo x="0" y="11484"/>
                    <wp:lineTo x="8703" y="12030"/>
                    <wp:lineTo x="8703" y="12167"/>
                    <wp:lineTo x="11682" y="13124"/>
                    <wp:lineTo x="11996" y="13124"/>
                    <wp:lineTo x="11447" y="14218"/>
                    <wp:lineTo x="8468" y="14901"/>
                    <wp:lineTo x="7997" y="15106"/>
                    <wp:lineTo x="7997" y="15311"/>
                    <wp:lineTo x="6978" y="15516"/>
                    <wp:lineTo x="6821" y="15653"/>
                    <wp:lineTo x="6821" y="18592"/>
                    <wp:lineTo x="3450" y="18866"/>
                    <wp:lineTo x="2979" y="19003"/>
                    <wp:lineTo x="2979" y="21532"/>
                    <wp:lineTo x="21561" y="21532"/>
                    <wp:lineTo x="21561" y="18934"/>
                    <wp:lineTo x="18189" y="18592"/>
                    <wp:lineTo x="18268" y="15790"/>
                    <wp:lineTo x="17954" y="15448"/>
                    <wp:lineTo x="17170" y="15106"/>
                    <wp:lineTo x="16465" y="14901"/>
                    <wp:lineTo x="12858" y="14218"/>
                    <wp:lineTo x="12388" y="13124"/>
                    <wp:lineTo x="12780" y="13124"/>
                    <wp:lineTo x="16151" y="12167"/>
                    <wp:lineTo x="16308" y="10048"/>
                    <wp:lineTo x="15916" y="9911"/>
                    <wp:lineTo x="12466" y="9843"/>
                    <wp:lineTo x="12466" y="8203"/>
                    <wp:lineTo x="11290" y="7724"/>
                    <wp:lineTo x="9644" y="7656"/>
                    <wp:lineTo x="9095" y="6562"/>
                    <wp:lineTo x="9173" y="5332"/>
                    <wp:lineTo x="7762" y="4853"/>
                    <wp:lineTo x="5802" y="4375"/>
                    <wp:lineTo x="5723" y="3281"/>
                    <wp:lineTo x="8154" y="3281"/>
                    <wp:lineTo x="8860" y="3008"/>
                    <wp:lineTo x="8860" y="2187"/>
                    <wp:lineTo x="5723" y="1094"/>
                    <wp:lineTo x="7291" y="1094"/>
                    <wp:lineTo x="7762" y="820"/>
                    <wp:lineTo x="7683" y="0"/>
                    <wp:lineTo x="3371" y="0"/>
                  </wp:wrapPolygon>
                </wp:wrapThrough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6019800"/>
                          <a:chOff x="0" y="0"/>
                          <a:chExt cx="4920615" cy="5572125"/>
                        </a:xfrm>
                      </wpg:grpSpPr>
                      <pic:pic xmlns:pic="http://schemas.openxmlformats.org/drawingml/2006/picture">
                        <pic:nvPicPr>
                          <pic:cNvPr id="215" name="Picture 215" descr="C:\Users\DELL\Desktop\Picture3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75" y="3590925"/>
                            <a:ext cx="420624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C:\Users\DELL\Desktop\Picture4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235" cy="362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84AB7" id="Group 217" o:spid="_x0000_s1026" style="position:absolute;margin-left:0;margin-top:16pt;width:413.25pt;height:474pt;z-index:251646976;mso-position-horizontal:center;mso-position-horizontal-relative:margin;mso-width-relative:margin;mso-height-relative:margin" coordsize="49206,5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">
                <v:shape id="Picture 215" o:spid="_x0000_s1027" type="#_x0000_t75" style="position:absolute;left:7143;top:35909;width:42063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/g/DEAAAA3AAAAA8AAABkcnMvZG93bnJldi54bWxEj0trwkAUhfcF/8NwBXd1oqGlREcRodVF&#10;kUbduLtkrkkwcydkxjz89U6h0OXhPD7Oct2bSrTUuNKygtk0AkGcWV1yruB8+nz9AOE8ssbKMikY&#10;yMF6NXpZYqJtxym1R5+LMMIuQQWF93UipcsKMuimtiYO3tU2Bn2QTS51g10YN5WcR9G7NFhyIBRY&#10;07ag7Ha8mwC5xFoPl69h9x2npx/7oCw/3JWajPvNAoSn3v+H/9p7rWA+e4PfM+EIyN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/g/DEAAAA3AAAAA8AAAAAAAAAAAAAAAAA&#10;nwIAAGRycy9kb3ducmV2LnhtbFBLBQYAAAAABAAEAPcAAACQAwAAAAA=&#10;">
                  <v:imagedata r:id="rId35" o:title="Picture3"/>
                  <v:path arrowok="t"/>
                </v:shape>
                <v:shape id="Picture 216" o:spid="_x0000_s1028" type="#_x0000_t75" style="position:absolute;width:36582;height:36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B5rGAAAA3AAAAA8AAABkcnMvZG93bnJldi54bWxEj0FrwkAUhO+F/oflFXprNlHQEl1FBFEo&#10;VLQt6u2RfSaL2bchu9X4711B8DjMzDfMeNrZWpyp9caxgixJQRAXThsuFfz+LD4+QfiArLF2TAqu&#10;5GE6eX0ZY67dhTd03oZSRAj7HBVUITS5lL6oyKJPXEMcvaNrLYYo21LqFi8RbmvZS9OBtGg4LlTY&#10;0Lyi4rT9twoOh1n/6y8sh/v5em2OJlt++8VOqfe3bjYCEagLz/CjvdIKetkA7mfiEZC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a4HmsYAAADcAAAADwAAAAAAAAAAAAAA&#10;AACfAgAAZHJzL2Rvd25yZXYueG1sUEsFBgAAAAAEAAQA9wAAAJIDAAAAAA==&#10;">
                  <v:imagedata r:id="rId36" o:title="Picture4"/>
                  <v:path arrowok="t"/>
                </v:shape>
                <w10:wrap type="through" anchorx="margin"/>
              </v:group>
            </w:pict>
          </mc:Fallback>
        </mc:AlternateContent>
      </w:r>
    </w:p>
    <w:p w:rsidR="00CD7A22" w:rsidRDefault="00CD7A22" w:rsidP="00E83E77">
      <w:pPr>
        <w:rPr>
          <w:b/>
          <w:sz w:val="22"/>
        </w:rPr>
      </w:pPr>
    </w:p>
    <w:p w:rsidR="00CD7A22" w:rsidRDefault="00CD7A22">
      <w:pPr>
        <w:spacing w:after="160" w:line="259" w:lineRule="auto"/>
        <w:ind w:left="0" w:firstLine="0"/>
        <w:rPr>
          <w:b/>
          <w:sz w:val="22"/>
        </w:rPr>
      </w:pPr>
      <w:r>
        <w:rPr>
          <w:b/>
          <w:sz w:val="22"/>
        </w:rPr>
        <w:br w:type="page"/>
      </w:r>
    </w:p>
    <w:p w:rsidR="00CD7A22" w:rsidRDefault="00CD7A22" w:rsidP="0040207D">
      <w:pPr>
        <w:pStyle w:val="ListParagraph"/>
        <w:numPr>
          <w:ilvl w:val="0"/>
          <w:numId w:val="15"/>
        </w:numPr>
      </w:pPr>
      <w:r w:rsidRPr="006B36A4">
        <w:lastRenderedPageBreak/>
        <w:t xml:space="preserve">apply_leave for </w:t>
      </w:r>
      <w:r>
        <w:t>HOD</w:t>
      </w:r>
    </w:p>
    <w:p w:rsidR="00CD7A22" w:rsidRDefault="00CD7A22">
      <w:pPr>
        <w:spacing w:after="160" w:line="259" w:lineRule="auto"/>
        <w:ind w:left="0" w:firstLine="0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943600" cy="7614285"/>
                <wp:effectExtent l="0" t="0" r="0" b="5715"/>
                <wp:wrapThrough wrapText="bothSides">
                  <wp:wrapPolygon edited="0">
                    <wp:start x="4846" y="0"/>
                    <wp:lineTo x="4846" y="757"/>
                    <wp:lineTo x="5123" y="865"/>
                    <wp:lineTo x="6646" y="865"/>
                    <wp:lineTo x="4015" y="1729"/>
                    <wp:lineTo x="4015" y="2540"/>
                    <wp:lineTo x="4223" y="2594"/>
                    <wp:lineTo x="6646" y="2594"/>
                    <wp:lineTo x="6646" y="3459"/>
                    <wp:lineTo x="5192" y="3891"/>
                    <wp:lineTo x="4638" y="4107"/>
                    <wp:lineTo x="4638" y="4323"/>
                    <wp:lineTo x="3877" y="4323"/>
                    <wp:lineTo x="3738" y="4485"/>
                    <wp:lineTo x="3738" y="6053"/>
                    <wp:lineTo x="3462" y="6647"/>
                    <wp:lineTo x="3392" y="6863"/>
                    <wp:lineTo x="3669" y="7782"/>
                    <wp:lineTo x="1662" y="7782"/>
                    <wp:lineTo x="1523" y="7836"/>
                    <wp:lineTo x="1523" y="9403"/>
                    <wp:lineTo x="9762" y="9511"/>
                    <wp:lineTo x="9762" y="9943"/>
                    <wp:lineTo x="11354" y="10376"/>
                    <wp:lineTo x="12808" y="10376"/>
                    <wp:lineTo x="12738" y="11240"/>
                    <wp:lineTo x="11285" y="12105"/>
                    <wp:lineTo x="9415" y="12213"/>
                    <wp:lineTo x="8100" y="12591"/>
                    <wp:lineTo x="8100" y="14699"/>
                    <wp:lineTo x="7754" y="15564"/>
                    <wp:lineTo x="4500" y="16320"/>
                    <wp:lineTo x="3531" y="16699"/>
                    <wp:lineTo x="3323" y="16861"/>
                    <wp:lineTo x="3323" y="19022"/>
                    <wp:lineTo x="0" y="19455"/>
                    <wp:lineTo x="0" y="21562"/>
                    <wp:lineTo x="16962" y="21562"/>
                    <wp:lineTo x="17100" y="19563"/>
                    <wp:lineTo x="16754" y="19455"/>
                    <wp:lineTo x="13708" y="19022"/>
                    <wp:lineTo x="13708" y="18158"/>
                    <wp:lineTo x="21531" y="17563"/>
                    <wp:lineTo x="21531" y="15348"/>
                    <wp:lineTo x="18485" y="14699"/>
                    <wp:lineTo x="18554" y="12537"/>
                    <wp:lineTo x="17169" y="12213"/>
                    <wp:lineTo x="14677" y="12105"/>
                    <wp:lineTo x="13223" y="11240"/>
                    <wp:lineTo x="13154" y="10376"/>
                    <wp:lineTo x="15162" y="10376"/>
                    <wp:lineTo x="17308" y="9943"/>
                    <wp:lineTo x="17377" y="8160"/>
                    <wp:lineTo x="16754" y="8052"/>
                    <wp:lineTo x="13154" y="7782"/>
                    <wp:lineTo x="13223" y="6647"/>
                    <wp:lineTo x="12046" y="6269"/>
                    <wp:lineTo x="10315" y="6053"/>
                    <wp:lineTo x="10246" y="4485"/>
                    <wp:lineTo x="9831" y="4323"/>
                    <wp:lineTo x="9069" y="4323"/>
                    <wp:lineTo x="9000" y="4053"/>
                    <wp:lineTo x="7062" y="3459"/>
                    <wp:lineTo x="6992" y="2594"/>
                    <wp:lineTo x="9554" y="2594"/>
                    <wp:lineTo x="9900" y="2486"/>
                    <wp:lineTo x="9762" y="1729"/>
                    <wp:lineTo x="6992" y="865"/>
                    <wp:lineTo x="8515" y="865"/>
                    <wp:lineTo x="8931" y="703"/>
                    <wp:lineTo x="8792" y="0"/>
                    <wp:lineTo x="4846" y="0"/>
                  </wp:wrapPolygon>
                </wp:wrapThrough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14285"/>
                          <a:chOff x="0" y="0"/>
                          <a:chExt cx="5943600" cy="7614285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C:\Users\DELL\Desktop\Picture5.pn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4542155" cy="405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C:\Users\DELL\Desktop\Picture6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90975"/>
                            <a:ext cx="5943600" cy="362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E4778" id="Group 220" o:spid="_x0000_s1026" style="position:absolute;margin-left:416.8pt;margin-top:18.05pt;width:468pt;height:599.55pt;z-index:251652096;mso-position-horizontal:right;mso-position-horizontal-relative:margin" coordsize="59436,7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">
                <v:shape id="Picture 218" o:spid="_x0000_s1027" type="#_x0000_t75" style="position:absolute;left:4476;width:45422;height:40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iJG3BAAAA3AAAAA8AAABkcnMvZG93bnJldi54bWxET0tqwzAQ3Rd6BzGFbEoixws3caOEpGDo&#10;qqVJDjBIE8vUGhlLtZXbV4tCl4/33x2S68VEY+g8K1ivChDE2puOWwXXS7PcgAgR2WDvmRTcKcBh&#10;//iww9r4mb9oOsdW5BAONSqwMQ61lEFbchhWfiDO3M2PDmOGYyvNiHMOd70si6KSDjvODRYHerOk&#10;v88/TsGLfG60PH1Wl7a80ZamlD4aq9TiKR1fQURK8V/85343Csp1XpvP5CMg9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iJG3BAAAA3AAAAA8AAAAAAAAAAAAAAAAAnwIA&#10;AGRycy9kb3ducmV2LnhtbFBLBQYAAAAABAAEAPcAAACNAwAAAAA=&#10;">
                  <v:imagedata r:id="rId39" o:title="Picture5"/>
                  <v:path arrowok="t"/>
                </v:shape>
                <v:shape id="Picture 219" o:spid="_x0000_s1028" type="#_x0000_t75" style="position:absolute;top:39909;width:59436;height:36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TRJDGAAAA3AAAAA8AAABkcnMvZG93bnJldi54bWxEj9FqwkAURN+F/sNyC76I2RikMalrCIWK&#10;CH0w7QfcZm+TtNm7IbvV+PduoeDjMDNnmG0xmV6caXSdZQWrKAZBXFvdcaPg4/11uQHhPLLG3jIp&#10;uJKDYvcw22Ku7YVPdK58IwKEXY4KWu+HXEpXt2TQRXYgDt6XHQ36IMdG6hEvAW56mcTxkzTYcVho&#10;caCXluqf6tcoOK6n7/06O5xMWr2VC0o+B31NlZo/TuUzCE+Tv4f/2wetIFll8HcmHAG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NEkMYAAADcAAAADwAAAAAAAAAAAAAA&#10;AACfAgAAZHJzL2Rvd25yZXYueG1sUEsFBgAAAAAEAAQA9wAAAJIDAAAAAA==&#10;">
                  <v:imagedata r:id="rId40" o:title="Picture6"/>
                  <v:path arrowok="t"/>
                </v:shape>
                <w10:wrap type="through" anchorx="margin"/>
              </v:group>
            </w:pict>
          </mc:Fallback>
        </mc:AlternateContent>
      </w:r>
      <w:r>
        <w:rPr>
          <w:b/>
          <w:sz w:val="22"/>
        </w:rPr>
        <w:br w:type="page"/>
      </w:r>
    </w:p>
    <w:p w:rsidR="00CD7A22" w:rsidRDefault="00CD7A22" w:rsidP="00CD7A22">
      <w:pPr>
        <w:pStyle w:val="ListParagraph"/>
        <w:ind w:left="360" w:firstLine="0"/>
      </w:pPr>
    </w:p>
    <w:p w:rsidR="00CD7A22" w:rsidRDefault="00CD7A22" w:rsidP="0040207D">
      <w:pPr>
        <w:pStyle w:val="ListParagraph"/>
        <w:numPr>
          <w:ilvl w:val="0"/>
          <w:numId w:val="15"/>
        </w:numPr>
      </w:pPr>
      <w:r w:rsidRPr="006B36A4">
        <w:t>apply_</w:t>
      </w:r>
      <w:r>
        <w:t>finance</w:t>
      </w:r>
      <w:r w:rsidRPr="006B36A4">
        <w:t xml:space="preserve"> for </w:t>
      </w:r>
      <w:r>
        <w:t>Undergrads</w:t>
      </w: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A65D85" w:rsidP="00E83E77">
      <w:pPr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8B9A63" wp14:editId="3BAE9D9C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629400" cy="5761990"/>
                <wp:effectExtent l="0" t="0" r="0" b="0"/>
                <wp:wrapThrough wrapText="bothSides">
                  <wp:wrapPolygon edited="0">
                    <wp:start x="2917" y="0"/>
                    <wp:lineTo x="2917" y="1000"/>
                    <wp:lineTo x="3166" y="1143"/>
                    <wp:lineTo x="4593" y="1143"/>
                    <wp:lineTo x="2172" y="2285"/>
                    <wp:lineTo x="2172" y="3356"/>
                    <wp:lineTo x="2359" y="3428"/>
                    <wp:lineTo x="4593" y="3428"/>
                    <wp:lineTo x="4531" y="4570"/>
                    <wp:lineTo x="2172" y="5427"/>
                    <wp:lineTo x="1986" y="5927"/>
                    <wp:lineTo x="1924" y="11426"/>
                    <wp:lineTo x="1676" y="12569"/>
                    <wp:lineTo x="1676" y="12854"/>
                    <wp:lineTo x="1862" y="13711"/>
                    <wp:lineTo x="0" y="14354"/>
                    <wp:lineTo x="0" y="16282"/>
                    <wp:lineTo x="11669" y="17139"/>
                    <wp:lineTo x="11669" y="21495"/>
                    <wp:lineTo x="21538" y="21495"/>
                    <wp:lineTo x="21538" y="16782"/>
                    <wp:lineTo x="20793" y="16568"/>
                    <wp:lineTo x="17814" y="15996"/>
                    <wp:lineTo x="17938" y="12854"/>
                    <wp:lineTo x="17690" y="12640"/>
                    <wp:lineTo x="17441" y="12569"/>
                    <wp:lineTo x="17255" y="12212"/>
                    <wp:lineTo x="15145" y="11426"/>
                    <wp:lineTo x="14897" y="9926"/>
                    <wp:lineTo x="13779" y="9498"/>
                    <wp:lineTo x="11855" y="9141"/>
                    <wp:lineTo x="10986" y="7998"/>
                    <wp:lineTo x="11048" y="7641"/>
                    <wp:lineTo x="10055" y="7213"/>
                    <wp:lineTo x="8441" y="6856"/>
                    <wp:lineTo x="8503" y="6427"/>
                    <wp:lineTo x="8069" y="5784"/>
                    <wp:lineTo x="7759" y="5499"/>
                    <wp:lineTo x="7324" y="5285"/>
                    <wp:lineTo x="4966" y="4570"/>
                    <wp:lineTo x="4903" y="3428"/>
                    <wp:lineTo x="7200" y="3428"/>
                    <wp:lineTo x="7510" y="3285"/>
                    <wp:lineTo x="7324" y="2285"/>
                    <wp:lineTo x="4903" y="1143"/>
                    <wp:lineTo x="6269" y="1143"/>
                    <wp:lineTo x="6641" y="928"/>
                    <wp:lineTo x="6517" y="0"/>
                    <wp:lineTo x="2917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5761990"/>
                          <a:chOff x="0" y="0"/>
                          <a:chExt cx="6629400" cy="576199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C:\Users\DELL\Desktop\Picture5.png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49625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DELL\Desktop\Picture4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48100"/>
                            <a:ext cx="13811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C:\Users\DELL\Desktop\Picture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21"/>
                          <a:stretch/>
                        </pic:blipFill>
                        <pic:spPr bwMode="auto">
                          <a:xfrm>
                            <a:off x="3609975" y="4476750"/>
                            <a:ext cx="301942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2052CC" id="Group 29" o:spid="_x0000_s1026" style="position:absolute;margin-left:0;margin-top:16.85pt;width:522pt;height:453.7pt;z-index:251681792;mso-position-horizontal:center;mso-position-horizontal-relative:margin" coordsize="66294,57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">
                <v:shape id="Picture 26" o:spid="_x0000_s1027" type="#_x0000_t75" style="position:absolute;left:5238;width:49626;height:45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6HmTFAAAA2wAAAA8AAABkcnMvZG93bnJldi54bWxEj0FrwkAUhO8F/8PyhN6ajR5iia5SxYpg&#10;izVKz4/saxKafRuzaxL/fbdQ6HGYmW+YxWowteiodZVlBZMoBkGcW11xoeByfn16BuE8ssbaMim4&#10;k4PVcvSwwFTbnk/UZb4QAcIuRQWl900qpctLMugi2xAH78u2Bn2QbSF1i32Am1pO4ziRBisOCyU2&#10;tCkp/85uRgG/7eT2Nrva5H39MZP58fMwOeyUehwPL3MQngb/H/5r77WCaQK/X8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Oh5kxQAAANsAAAAPAAAAAAAAAAAAAAAA&#10;AJ8CAABkcnMvZG93bnJldi54bWxQSwUGAAAAAAQABAD3AAAAkQMAAAAA&#10;">
                  <v:imagedata r:id="rId44" o:title="Picture5"/>
                  <v:path arrowok="t"/>
                </v:shape>
                <v:shape id="Picture 28" o:spid="_x0000_s1028" type="#_x0000_t75" style="position:absolute;top:38481;width:13811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uutDCAAAA2wAAAA8AAABkcnMvZG93bnJldi54bWxET8uKwjAU3Qv+Q7jC7DS1MEWqUcRhHqgg&#10;Pjburs21LTY3nSRq5+8ni4FZHs57tuhMIx7kfG1ZwXiUgCAurK65VHA6vg8nIHxA1thYJgU/5GEx&#10;7/dmmGv75D09DqEUMYR9jgqqENpcSl9UZNCPbEscuat1BkOErpTa4TOGm0amSZJJgzXHhgpbWlVU&#10;3A53o2Dz8fm20ft19p1u6XJ/3a3d7pwp9TLollMQgbrwL/5zf2kFaRwbv8QfIO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LrrQwgAAANsAAAAPAAAAAAAAAAAAAAAAAJ8C&#10;AABkcnMvZG93bnJldi54bWxQSwUGAAAAAAQABAD3AAAAjgMAAAAA&#10;">
                  <v:imagedata r:id="rId45" o:title="Picture4"/>
                  <v:path arrowok="t"/>
                </v:shape>
                <v:shape id="Picture 24" o:spid="_x0000_s1029" type="#_x0000_t75" style="position:absolute;left:36099;top:44767;width:30195;height:12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/ZDCAAAA2wAAAA8AAABkcnMvZG93bnJldi54bWxEj0GLwjAUhO+C/yG8BW9ruuKu0jWKCKK3&#10;xSqeH82zrdu81Ca21V9vBMHjMDPfMLNFZ0rRUO0Kywq+hhEI4tTqgjMFh/36cwrCeWSNpWVScCMH&#10;i3m/N8NY25Z31CQ+EwHCLkYFufdVLKVLczLohrYiDt7J1gZ9kHUmdY1tgJtSjqLoRxosOCzkWNEq&#10;p/Q/uRoFpGW5OR+37nK+t5dqMmlO38mfUoOPbvkLwlPn3+FXe6sVjMbw/BJ+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nv2QwgAAANsAAAAPAAAAAAAAAAAAAAAAAJ8C&#10;AABkcnMvZG93bnJldi54bWxQSwUGAAAAAAQABAD3AAAAjgMAAAAA&#10;">
                  <v:imagedata r:id="rId46" o:title="Picture6" cropright="6371f"/>
                  <v:path arrowok="t"/>
                </v:shape>
                <w10:wrap type="through" anchorx="margin"/>
              </v:group>
            </w:pict>
          </mc:Fallback>
        </mc:AlternateContent>
      </w: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 w:rsidP="00E83E77">
      <w:pPr>
        <w:rPr>
          <w:b/>
          <w:sz w:val="22"/>
        </w:rPr>
      </w:pPr>
    </w:p>
    <w:p w:rsidR="00CD7A22" w:rsidRDefault="00CD7A22">
      <w:pPr>
        <w:spacing w:after="160" w:line="259" w:lineRule="auto"/>
        <w:ind w:left="0" w:firstLine="0"/>
        <w:rPr>
          <w:b/>
          <w:sz w:val="22"/>
        </w:rPr>
      </w:pPr>
      <w:r>
        <w:rPr>
          <w:b/>
          <w:sz w:val="22"/>
        </w:rPr>
        <w:br w:type="page"/>
      </w:r>
    </w:p>
    <w:p w:rsidR="00CD7A22" w:rsidRDefault="00CD7A22" w:rsidP="00E83E77">
      <w:pPr>
        <w:rPr>
          <w:b/>
          <w:sz w:val="22"/>
        </w:rPr>
      </w:pPr>
    </w:p>
    <w:p w:rsidR="00AA3781" w:rsidRDefault="00A65D85" w:rsidP="0040207D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E09DC15" wp14:editId="7B4CCDCB">
                <wp:simplePos x="0" y="0"/>
                <wp:positionH relativeFrom="page">
                  <wp:align>right</wp:align>
                </wp:positionH>
                <wp:positionV relativeFrom="paragraph">
                  <wp:posOffset>727075</wp:posOffset>
                </wp:positionV>
                <wp:extent cx="6991985" cy="6057900"/>
                <wp:effectExtent l="0" t="0" r="0" b="0"/>
                <wp:wrapThrough wrapText="bothSides">
                  <wp:wrapPolygon edited="0">
                    <wp:start x="2766" y="0"/>
                    <wp:lineTo x="2766" y="951"/>
                    <wp:lineTo x="3001" y="1087"/>
                    <wp:lineTo x="4355" y="1087"/>
                    <wp:lineTo x="2060" y="2174"/>
                    <wp:lineTo x="2060" y="3192"/>
                    <wp:lineTo x="2236" y="3260"/>
                    <wp:lineTo x="4355" y="3260"/>
                    <wp:lineTo x="4296" y="4347"/>
                    <wp:lineTo x="2060" y="5162"/>
                    <wp:lineTo x="1883" y="5638"/>
                    <wp:lineTo x="1824" y="10868"/>
                    <wp:lineTo x="1589" y="11955"/>
                    <wp:lineTo x="1589" y="12226"/>
                    <wp:lineTo x="1766" y="13042"/>
                    <wp:lineTo x="0" y="13653"/>
                    <wp:lineTo x="0" y="15419"/>
                    <wp:lineTo x="12829" y="16302"/>
                    <wp:lineTo x="12829" y="21532"/>
                    <wp:lineTo x="20715" y="21532"/>
                    <wp:lineTo x="20833" y="15962"/>
                    <wp:lineTo x="16949" y="15215"/>
                    <wp:lineTo x="17067" y="12226"/>
                    <wp:lineTo x="16831" y="12023"/>
                    <wp:lineTo x="16537" y="11955"/>
                    <wp:lineTo x="16419" y="11547"/>
                    <wp:lineTo x="14418" y="10868"/>
                    <wp:lineTo x="14183" y="9442"/>
                    <wp:lineTo x="13065" y="9034"/>
                    <wp:lineTo x="11240" y="8694"/>
                    <wp:lineTo x="10475" y="7608"/>
                    <wp:lineTo x="10534" y="7268"/>
                    <wp:lineTo x="9593" y="6860"/>
                    <wp:lineTo x="8062" y="6521"/>
                    <wp:lineTo x="8121" y="6113"/>
                    <wp:lineTo x="7709" y="5502"/>
                    <wp:lineTo x="7415" y="5230"/>
                    <wp:lineTo x="7003" y="5026"/>
                    <wp:lineTo x="4708" y="4347"/>
                    <wp:lineTo x="4649" y="3260"/>
                    <wp:lineTo x="6827" y="3260"/>
                    <wp:lineTo x="7121" y="3125"/>
                    <wp:lineTo x="7003" y="2174"/>
                    <wp:lineTo x="4649" y="1087"/>
                    <wp:lineTo x="6003" y="1087"/>
                    <wp:lineTo x="6356" y="883"/>
                    <wp:lineTo x="6238" y="0"/>
                    <wp:lineTo x="2766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985" cy="6057900"/>
                          <a:chOff x="0" y="0"/>
                          <a:chExt cx="6991985" cy="605790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C:\Users\DELL\Desktop\Picture5.png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0"/>
                            <a:ext cx="49625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:\Users\DELL\Desktop\Picture2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1475" y="4467225"/>
                            <a:ext cx="281051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C:\Users\DELL\Desktop\Picture4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38575"/>
                            <a:ext cx="13811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C9A7" id="Group 23" o:spid="_x0000_s1026" style="position:absolute;margin-left:499.35pt;margin-top:57.25pt;width:550.55pt;height:477pt;z-index:251674624;mso-position-horizontal:right;mso-position-horizontal-relative:page" coordsize="69919,60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">
                <v:shape id="Picture 20" o:spid="_x0000_s1027" type="#_x0000_t75" style="position:absolute;left:5334;width:49625;height:45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fI4vCAAAA2wAAAA8AAABkcnMvZG93bnJldi54bWxET01rwkAQvQv+h2WE3uomHqJE16DShkIq&#10;rbb0PGSnSTA7m2ZXk/777qHg8fG+N9loWnGj3jWWFcTzCARxaXXDlYLPj+fHFQjnkTW2lknBLznI&#10;ttPJBlNtBz7R7ewrEULYpaig9r5LpXRlTQbd3HbEgfu2vUEfYF9J3eMQwk0rF1GUSIMNh4YaOzrU&#10;VF7OV6OAX3P5dF3+2OS4f1/K8u2riItcqYfZuFuD8DT6u/jf/aIVLML68CX8AL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nyOLwgAAANsAAAAPAAAAAAAAAAAAAAAAAJ8C&#10;AABkcnMvZG93bnJldi54bWxQSwUGAAAAAAQABAD3AAAAjgMAAAAA&#10;">
                  <v:imagedata r:id="rId44" o:title="Picture5"/>
                  <v:path arrowok="t"/>
                </v:shape>
                <v:shape id="Picture 21" o:spid="_x0000_s1028" type="#_x0000_t75" style="position:absolute;left:41814;top:44672;width:28105;height:15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RCsXDAAAA2wAAAA8AAABkcnMvZG93bnJldi54bWxEj0FrAjEUhO8F/0N4greaVWSrq1G0UPBQ&#10;kKoHj4/Nc7O4eVmS6K7/3hQKPQ4z8w2z2vS2EQ/yoXasYDLOQBCXTtdcKTifvt7nIEJE1tg4JgVP&#10;CrBZD95WWGjX8Q89jrESCcKhQAUmxraQMpSGLIaxa4mTd3XeYkzSV1J77BLcNnKaZbm0WHNaMNjS&#10;p6HydrxbBYdOH3Y7c3l+zxdhpj+a3Ld1rtRo2G+XICL18T/8195rBdMJ/H5JP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EKxcMAAADbAAAADwAAAAAAAAAAAAAAAACf&#10;AgAAZHJzL2Rvd25yZXYueG1sUEsFBgAAAAAEAAQA9wAAAI8DAAAAAA==&#10;">
                  <v:imagedata r:id="rId48" o:title="Picture2"/>
                  <v:path arrowok="t"/>
                </v:shape>
                <v:shape id="Picture 22" o:spid="_x0000_s1029" type="#_x0000_t75" style="position:absolute;top:38385;width:13811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GjTrFAAAA2wAAAA8AAABkcnMvZG93bnJldi54bWxEj09rwkAUxO+C32F5Qm+6MdAgqasUpX9Q&#10;QdRevD2zr0kw+zbdXTX99t2C4HGYmd8w03lnGnEl52vLCsajBARxYXXNpYKvw9twAsIHZI2NZVLw&#10;Sx7ms35virm2N97RdR9KESHsc1RQhdDmUvqiIoN+ZFvi6H1bZzBE6UqpHd4i3DQyTZJMGqw5LlTY&#10;0qKi4ry/GAXr94/lWu9W2U+6odPlebty22Om1NOge30BEagLj/C9/akVpCn8f4k/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xo06xQAAANsAAAAPAAAAAAAAAAAAAAAA&#10;AJ8CAABkcnMvZG93bnJldi54bWxQSwUGAAAAAAQABAD3AAAAkQMAAAAA&#10;">
                  <v:imagedata r:id="rId45" o:title="Picture4"/>
                  <v:path arrowok="t"/>
                </v:shape>
                <w10:wrap type="through" anchorx="page"/>
              </v:group>
            </w:pict>
          </mc:Fallback>
        </mc:AlternateContent>
      </w:r>
      <w:r w:rsidR="00AA3781" w:rsidRPr="006B36A4">
        <w:t>apply_</w:t>
      </w:r>
      <w:r w:rsidR="00AA3781">
        <w:t>finance</w:t>
      </w:r>
      <w:r w:rsidR="00AA3781" w:rsidRPr="006B36A4">
        <w:t xml:space="preserve"> for </w:t>
      </w:r>
      <w:r w:rsidR="00AA3781">
        <w:t>Research_scholar</w:t>
      </w:r>
    </w:p>
    <w:p w:rsidR="00CD7A22" w:rsidRPr="00A65D85" w:rsidRDefault="00CD7A22" w:rsidP="00A65D85">
      <w:pPr>
        <w:pStyle w:val="ListParagraph"/>
        <w:numPr>
          <w:ilvl w:val="0"/>
          <w:numId w:val="15"/>
        </w:numPr>
        <w:spacing w:after="160" w:line="259" w:lineRule="auto"/>
        <w:rPr>
          <w:b/>
          <w:sz w:val="22"/>
        </w:rPr>
      </w:pPr>
      <w:r w:rsidRPr="00A65D85">
        <w:rPr>
          <w:b/>
          <w:sz w:val="22"/>
        </w:rPr>
        <w:br w:type="page"/>
      </w:r>
    </w:p>
    <w:p w:rsidR="0010211E" w:rsidRDefault="0010211E" w:rsidP="0010211E">
      <w:pPr>
        <w:pStyle w:val="ListParagraph"/>
        <w:ind w:left="360" w:firstLine="0"/>
        <w:rPr>
          <w:sz w:val="22"/>
        </w:rPr>
      </w:pPr>
    </w:p>
    <w:p w:rsidR="00794B27" w:rsidRDefault="0010211E" w:rsidP="00A65D85">
      <w:pPr>
        <w:pStyle w:val="ListParagraph"/>
        <w:numPr>
          <w:ilvl w:val="1"/>
          <w:numId w:val="51"/>
        </w:numPr>
        <w:rPr>
          <w:sz w:val="22"/>
        </w:rPr>
      </w:pPr>
      <w:r w:rsidRPr="0010211E">
        <w:rPr>
          <w:sz w:val="22"/>
        </w:rPr>
        <w:t>approve_leave for Faculty</w:t>
      </w:r>
    </w:p>
    <w:p w:rsidR="0010211E" w:rsidRDefault="0010211E" w:rsidP="0010211E">
      <w:pPr>
        <w:pStyle w:val="ListParagraph"/>
        <w:ind w:left="360" w:firstLine="0"/>
        <w:rPr>
          <w:sz w:val="22"/>
        </w:rPr>
      </w:pPr>
    </w:p>
    <w:p w:rsidR="0010211E" w:rsidRDefault="0010211E" w:rsidP="0010211E">
      <w:pPr>
        <w:pStyle w:val="ListParagraph"/>
        <w:ind w:left="360" w:firstLine="0"/>
        <w:rPr>
          <w:sz w:val="22"/>
        </w:rPr>
      </w:pPr>
    </w:p>
    <w:p w:rsidR="0010211E" w:rsidRDefault="0010211E">
      <w:pPr>
        <w:spacing w:after="160" w:line="259" w:lineRule="auto"/>
        <w:ind w:left="0" w:firstLine="0"/>
        <w:rPr>
          <w:sz w:val="22"/>
        </w:rPr>
      </w:pPr>
      <w:r w:rsidRPr="0010211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3865BE" wp14:editId="6FA4194A">
                <wp:simplePos x="0" y="0"/>
                <wp:positionH relativeFrom="column">
                  <wp:posOffset>2409825</wp:posOffset>
                </wp:positionH>
                <wp:positionV relativeFrom="paragraph">
                  <wp:posOffset>3808095</wp:posOffset>
                </wp:positionV>
                <wp:extent cx="3190875" cy="2428875"/>
                <wp:effectExtent l="0" t="0" r="9525" b="952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2428875"/>
                          <a:chOff x="0" y="0"/>
                          <a:chExt cx="3190875" cy="2428875"/>
                        </a:xfrm>
                      </wpg:grpSpPr>
                      <wps:wsp>
                        <wps:cNvPr id="36" name="Folded Corner 36"/>
                        <wps:cNvSpPr/>
                        <wps:spPr>
                          <a:xfrm>
                            <a:off x="762000" y="1143000"/>
                            <a:ext cx="2428875" cy="1285875"/>
                          </a:xfrm>
                          <a:prstGeom prst="foldedCorner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6F0D" w:rsidRDefault="00CB6F0D" w:rsidP="0010211E">
                              <w:pPr>
                                <w:ind w:left="0"/>
                                <w:jc w:val="center"/>
                              </w:pPr>
                            </w:p>
                            <w:p w:rsidR="00CB6F0D" w:rsidRDefault="00CB6F0D" w:rsidP="0010211E">
                              <w:pPr>
                                <w:ind w:left="0"/>
                                <w:jc w:val="center"/>
                              </w:pPr>
                              <w:r>
                                <w:t>Control is handed over to the apply_leave function for Faculty with number of leaves and obj as 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0" y="0"/>
                            <a:ext cx="771525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865BE" id="Group 38" o:spid="_x0000_s1026" style="position:absolute;margin-left:189.75pt;margin-top:299.85pt;width:251.25pt;height:191.25pt;z-index:251658240;mso-width-relative:margin;mso-height-relative:margin" coordsize="31908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36" o:spid="_x0000_s1027" type="#_x0000_t65" style="position:absolute;left:7620;top:11430;width:24288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ghMIA&#10;AADbAAAADwAAAGRycy9kb3ducmV2LnhtbESPT2sCMRTE7wW/Q3hCbzVrWxZZjaJCwZutf9DjY/Pc&#10;LCYvyya622/fFASPw8z8hpktemfFndpQe1YwHmUgiEuva64UHPZfbxMQISJrtJ5JwS8FWMwHLzMs&#10;tO/4h+67WIkE4VCgAhNjU0gZSkMOw8g3xMm7+NZhTLKtpG6xS3Bn5XuW5dJhzWnBYENrQ+V1d3MK&#10;OtpW3959nruTX/W5OdptbKxSr8N+OQURqY/P8KO90Qo+cvj/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yCEwgAAANsAAAAPAAAAAAAAAAAAAAAAAJgCAABkcnMvZG93&#10;bnJldi54bWxQSwUGAAAAAAQABAD1AAAAhwMAAAAA&#10;" adj="18000" fillcolor="#bdd6ee [1300]" stroked="f" strokeweight="1pt">
                  <v:stroke joinstyle="miter"/>
                  <v:textbox>
                    <w:txbxContent>
                      <w:p w:rsidR="00CB6F0D" w:rsidRDefault="00CB6F0D" w:rsidP="0010211E">
                        <w:pPr>
                          <w:ind w:left="0"/>
                          <w:jc w:val="center"/>
                        </w:pPr>
                      </w:p>
                      <w:p w:rsidR="00CB6F0D" w:rsidRDefault="00CB6F0D" w:rsidP="0010211E">
                        <w:pPr>
                          <w:ind w:left="0"/>
                          <w:jc w:val="center"/>
                        </w:pPr>
                        <w:r>
                          <w:t>Control is handed over to the apply_leave function for Faculty with number of leaves and obj as parameter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28" type="#_x0000_t32" style="position:absolute;width:7715;height:11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RNdsMAAADbAAAADwAAAGRycy9kb3ducmV2LnhtbESPT4vCMBTE78J+h/AEb5q64r9qFHUR&#10;1JtVPD+at23Z5qU2Wdv99htB8DjMzG+Y5bo1pXhQ7QrLCoaDCARxanXBmYLrZd+fgXAeWWNpmRT8&#10;kYP16qOzxFjbhs/0SHwmAoRdjApy76tYSpfmZNANbEUcvG9bG/RB1pnUNTYBbkr5GUUTabDgsJBj&#10;Rbuc0p/k1yho0N/m2012322/jod2XN4nl+tJqV633SxAeGr9O/xqH7SC0RSeX8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0TXbDAAAA2w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10211E">
        <w:rPr>
          <w:noProof/>
          <w:sz w:val="22"/>
        </w:rPr>
        <w:drawing>
          <wp:anchor distT="0" distB="0" distL="114300" distR="114300" simplePos="0" relativeHeight="251657216" behindDoc="0" locked="0" layoutInCell="1" allowOverlap="1" wp14:anchorId="18B85379" wp14:editId="726710F6">
            <wp:simplePos x="0" y="0"/>
            <wp:positionH relativeFrom="margin">
              <wp:posOffset>314325</wp:posOffset>
            </wp:positionH>
            <wp:positionV relativeFrom="paragraph">
              <wp:posOffset>276225</wp:posOffset>
            </wp:positionV>
            <wp:extent cx="3376295" cy="4102735"/>
            <wp:effectExtent l="0" t="0" r="0" b="0"/>
            <wp:wrapThrough wrapText="bothSides">
              <wp:wrapPolygon edited="0">
                <wp:start x="4387" y="0"/>
                <wp:lineTo x="4387" y="1605"/>
                <wp:lineTo x="7800" y="3209"/>
                <wp:lineTo x="5972" y="4814"/>
                <wp:lineTo x="0" y="5316"/>
                <wp:lineTo x="0" y="14041"/>
                <wp:lineTo x="7556" y="14442"/>
                <wp:lineTo x="7922" y="16047"/>
                <wp:lineTo x="853" y="16649"/>
                <wp:lineTo x="366" y="16749"/>
                <wp:lineTo x="366" y="21463"/>
                <wp:lineTo x="16331" y="21463"/>
                <wp:lineTo x="16575" y="16749"/>
                <wp:lineTo x="15478" y="16549"/>
                <wp:lineTo x="8531" y="16047"/>
                <wp:lineTo x="9019" y="14442"/>
                <wp:lineTo x="15356" y="14442"/>
                <wp:lineTo x="17672" y="14041"/>
                <wp:lineTo x="17550" y="9628"/>
                <wp:lineTo x="21450" y="9428"/>
                <wp:lineTo x="21450" y="7723"/>
                <wp:lineTo x="17550" y="6419"/>
                <wp:lineTo x="17672" y="5717"/>
                <wp:lineTo x="14990" y="5115"/>
                <wp:lineTo x="10603" y="4814"/>
                <wp:lineTo x="8653" y="3209"/>
                <wp:lineTo x="12065" y="1605"/>
                <wp:lineTo x="12065" y="0"/>
                <wp:lineTo x="4387" y="0"/>
              </wp:wrapPolygon>
            </wp:wrapThrough>
            <wp:docPr id="35" name="Picture 35" descr="C:\Users\DELL\Desktop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Picture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br w:type="page"/>
      </w:r>
    </w:p>
    <w:p w:rsidR="0010211E" w:rsidRDefault="0010211E" w:rsidP="0010211E">
      <w:pPr>
        <w:pStyle w:val="ListParagraph"/>
        <w:ind w:left="360" w:firstLine="0"/>
        <w:rPr>
          <w:sz w:val="22"/>
        </w:rPr>
      </w:pPr>
    </w:p>
    <w:p w:rsidR="0010211E" w:rsidRDefault="0010211E" w:rsidP="0040207D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approve_leave for HOD</w:t>
      </w:r>
    </w:p>
    <w:p w:rsidR="0010211E" w:rsidRDefault="0010211E" w:rsidP="0010211E">
      <w:pPr>
        <w:pStyle w:val="ListParagraph"/>
        <w:ind w:left="360" w:firstLine="0"/>
        <w:rPr>
          <w:sz w:val="22"/>
        </w:rPr>
      </w:pPr>
    </w:p>
    <w:p w:rsidR="0010211E" w:rsidRDefault="0010211E" w:rsidP="0010211E">
      <w:pPr>
        <w:pStyle w:val="ListParagraph"/>
        <w:ind w:left="360" w:firstLine="0"/>
        <w:rPr>
          <w:sz w:val="22"/>
        </w:rPr>
      </w:pPr>
    </w:p>
    <w:p w:rsidR="0010211E" w:rsidRDefault="0010211E">
      <w:pPr>
        <w:spacing w:after="160" w:line="259" w:lineRule="auto"/>
        <w:ind w:left="0" w:firstLine="0"/>
        <w:rPr>
          <w:sz w:val="22"/>
        </w:rPr>
      </w:pPr>
      <w:r w:rsidRPr="0010211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EBD264" wp14:editId="7FF32123">
                <wp:simplePos x="0" y="0"/>
                <wp:positionH relativeFrom="column">
                  <wp:posOffset>2301766</wp:posOffset>
                </wp:positionH>
                <wp:positionV relativeFrom="paragraph">
                  <wp:posOffset>3562372</wp:posOffset>
                </wp:positionV>
                <wp:extent cx="3190875" cy="2428875"/>
                <wp:effectExtent l="0" t="0" r="9525" b="952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2428875"/>
                          <a:chOff x="0" y="0"/>
                          <a:chExt cx="3190875" cy="2428875"/>
                        </a:xfrm>
                      </wpg:grpSpPr>
                      <wps:wsp>
                        <wps:cNvPr id="43" name="Folded Corner 43"/>
                        <wps:cNvSpPr/>
                        <wps:spPr>
                          <a:xfrm>
                            <a:off x="762000" y="1143000"/>
                            <a:ext cx="2428875" cy="1285875"/>
                          </a:xfrm>
                          <a:prstGeom prst="foldedCorner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6F0D" w:rsidRDefault="00CB6F0D" w:rsidP="0010211E">
                              <w:pPr>
                                <w:ind w:left="0"/>
                                <w:jc w:val="center"/>
                              </w:pPr>
                            </w:p>
                            <w:p w:rsidR="00CB6F0D" w:rsidRDefault="00CB6F0D" w:rsidP="0010211E">
                              <w:pPr>
                                <w:ind w:left="0"/>
                                <w:jc w:val="center"/>
                              </w:pPr>
                              <w:r>
                                <w:t>Control is handed over to the apply_leave function for HOD with number of leaves and obj as 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0" y="0"/>
                            <a:ext cx="771525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BD264" id="Group 42" o:spid="_x0000_s1029" style="position:absolute;margin-left:181.25pt;margin-top:280.5pt;width:251.25pt;height:191.25pt;z-index:251661312;mso-width-relative:margin;mso-height-relative:margin" coordsize="31908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">
                <v:shape id="Folded Corner 43" o:spid="_x0000_s1030" type="#_x0000_t65" style="position:absolute;left:7620;top:11430;width:24288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7wYcIA&#10;AADbAAAADwAAAGRycy9kb3ducmV2LnhtbESPT2sCMRTE74LfITzBm2atIrI1ihYEb/5ppT0+Nq+b&#10;xeRl2UR3/fZGKPQ4zMxvmOW6c1bcqQmVZwWTcQaCuPC64lLB1+dutAARIrJG65kUPCjAetXvLTHX&#10;vuUT3c+xFAnCIUcFJsY6lzIUhhyGsa+Jk/frG4cxyaaUusE2wZ2Vb1k2lw4rTgsGa/owVFzPN6eg&#10;pUN59G720377bTc3F3uItVVqOOg27yAidfE//NfeawWzKby+p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vBhwgAAANsAAAAPAAAAAAAAAAAAAAAAAJgCAABkcnMvZG93&#10;bnJldi54bWxQSwUGAAAAAAQABAD1AAAAhwMAAAAA&#10;" adj="18000" fillcolor="#bdd6ee [1300]" stroked="f" strokeweight="1pt">
                  <v:stroke joinstyle="miter"/>
                  <v:textbox>
                    <w:txbxContent>
                      <w:p w:rsidR="00CB6F0D" w:rsidRDefault="00CB6F0D" w:rsidP="0010211E">
                        <w:pPr>
                          <w:ind w:left="0"/>
                          <w:jc w:val="center"/>
                        </w:pPr>
                      </w:p>
                      <w:p w:rsidR="00CB6F0D" w:rsidRDefault="00CB6F0D" w:rsidP="0010211E">
                        <w:pPr>
                          <w:ind w:left="0"/>
                          <w:jc w:val="center"/>
                        </w:pPr>
                        <w:r>
                          <w:t>Control is handed over to the apply_leave function for HOD with number of leaves and obj as parameters</w:t>
                        </w:r>
                      </w:p>
                    </w:txbxContent>
                  </v:textbox>
                </v:shape>
                <v:shape id="Straight Arrow Connector 44" o:spid="_x0000_s1031" type="#_x0000_t32" style="position:absolute;width:7715;height:11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gf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CgfMIAAADb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10211E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D4B419D" wp14:editId="3B20EE4A">
            <wp:simplePos x="0" y="0"/>
            <wp:positionH relativeFrom="column">
              <wp:posOffset>381000</wp:posOffset>
            </wp:positionH>
            <wp:positionV relativeFrom="paragraph">
              <wp:posOffset>203200</wp:posOffset>
            </wp:positionV>
            <wp:extent cx="3200400" cy="3888740"/>
            <wp:effectExtent l="0" t="0" r="0" b="0"/>
            <wp:wrapThrough wrapText="bothSides">
              <wp:wrapPolygon edited="0">
                <wp:start x="4371" y="0"/>
                <wp:lineTo x="4371" y="1693"/>
                <wp:lineTo x="7843" y="3386"/>
                <wp:lineTo x="5529" y="5079"/>
                <wp:lineTo x="0" y="5291"/>
                <wp:lineTo x="0" y="14073"/>
                <wp:lineTo x="7971" y="15237"/>
                <wp:lineTo x="3343" y="16084"/>
                <wp:lineTo x="257" y="16718"/>
                <wp:lineTo x="257" y="21480"/>
                <wp:lineTo x="16457" y="21480"/>
                <wp:lineTo x="16714" y="16718"/>
                <wp:lineTo x="8614" y="15237"/>
                <wp:lineTo x="11057" y="15237"/>
                <wp:lineTo x="17743" y="13967"/>
                <wp:lineTo x="17614" y="10158"/>
                <wp:lineTo x="21471" y="9417"/>
                <wp:lineTo x="21471" y="7724"/>
                <wp:lineTo x="17614" y="6772"/>
                <wp:lineTo x="17743" y="5926"/>
                <wp:lineTo x="15043" y="5185"/>
                <wp:lineTo x="11057" y="5079"/>
                <wp:lineTo x="8743" y="3386"/>
                <wp:lineTo x="12086" y="1693"/>
                <wp:lineTo x="12086" y="0"/>
                <wp:lineTo x="4371" y="0"/>
              </wp:wrapPolygon>
            </wp:wrapThrough>
            <wp:docPr id="39" name="Picture 39" descr="C:\Users\DELL\Desktop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Picture1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br w:type="page"/>
      </w:r>
    </w:p>
    <w:p w:rsidR="0010211E" w:rsidRDefault="0010211E" w:rsidP="0010211E">
      <w:pPr>
        <w:pStyle w:val="ListParagraph"/>
        <w:ind w:left="360" w:firstLine="0"/>
        <w:rPr>
          <w:sz w:val="22"/>
        </w:rPr>
      </w:pPr>
    </w:p>
    <w:p w:rsidR="0010211E" w:rsidRDefault="00336D66" w:rsidP="0040207D">
      <w:pPr>
        <w:pStyle w:val="ListParagraph"/>
        <w:numPr>
          <w:ilvl w:val="0"/>
          <w:numId w:val="15"/>
        </w:numPr>
        <w:spacing w:after="160" w:line="259" w:lineRule="auto"/>
        <w:rPr>
          <w:sz w:val="22"/>
        </w:rPr>
      </w:pPr>
      <w:r>
        <w:rPr>
          <w:sz w:val="22"/>
        </w:rPr>
        <w:t xml:space="preserve">  </w:t>
      </w:r>
      <w:r w:rsidR="00AE5CD6">
        <w:rPr>
          <w:sz w:val="22"/>
        </w:rPr>
        <w:t xml:space="preserve"> </w:t>
      </w:r>
      <w:r>
        <w:rPr>
          <w:sz w:val="22"/>
        </w:rPr>
        <w:t>approve_leave for Director</w:t>
      </w:r>
    </w:p>
    <w:p w:rsidR="00336D66" w:rsidRDefault="00336D66" w:rsidP="00336D66">
      <w:pPr>
        <w:pStyle w:val="ListParagraph"/>
        <w:spacing w:after="160" w:line="259" w:lineRule="auto"/>
        <w:ind w:left="360" w:firstLine="0"/>
        <w:rPr>
          <w:sz w:val="22"/>
        </w:rPr>
      </w:pPr>
    </w:p>
    <w:p w:rsidR="00336D66" w:rsidRDefault="00336D66" w:rsidP="00336D66">
      <w:pPr>
        <w:pStyle w:val="ListParagraph"/>
        <w:spacing w:after="160" w:line="259" w:lineRule="auto"/>
        <w:ind w:left="360" w:firstLine="0"/>
        <w:rPr>
          <w:sz w:val="22"/>
        </w:rPr>
      </w:pPr>
    </w:p>
    <w:p w:rsidR="00336D66" w:rsidRDefault="00336D66" w:rsidP="00336D66">
      <w:pPr>
        <w:pStyle w:val="ListParagraph"/>
        <w:spacing w:after="160" w:line="259" w:lineRule="auto"/>
        <w:ind w:left="360" w:firstLine="0"/>
        <w:rPr>
          <w:sz w:val="22"/>
        </w:rPr>
      </w:pPr>
      <w:r w:rsidRPr="00336D66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796266F2" wp14:editId="4F14387E">
            <wp:simplePos x="0" y="0"/>
            <wp:positionH relativeFrom="column">
              <wp:posOffset>330769</wp:posOffset>
            </wp:positionH>
            <wp:positionV relativeFrom="paragraph">
              <wp:posOffset>141276</wp:posOffset>
            </wp:positionV>
            <wp:extent cx="3188970" cy="3877945"/>
            <wp:effectExtent l="0" t="0" r="0" b="8255"/>
            <wp:wrapThrough wrapText="bothSides">
              <wp:wrapPolygon edited="0">
                <wp:start x="4387" y="0"/>
                <wp:lineTo x="4387" y="1698"/>
                <wp:lineTo x="7742" y="3395"/>
                <wp:lineTo x="5419" y="5093"/>
                <wp:lineTo x="0" y="5305"/>
                <wp:lineTo x="0" y="14112"/>
                <wp:lineTo x="7871" y="15280"/>
                <wp:lineTo x="3871" y="16022"/>
                <wp:lineTo x="258" y="16765"/>
                <wp:lineTo x="258" y="21540"/>
                <wp:lineTo x="16387" y="21540"/>
                <wp:lineTo x="16645" y="16765"/>
                <wp:lineTo x="8516" y="15280"/>
                <wp:lineTo x="10968" y="15280"/>
                <wp:lineTo x="17677" y="14006"/>
                <wp:lineTo x="17548" y="10186"/>
                <wp:lineTo x="21419" y="9444"/>
                <wp:lineTo x="21419" y="7746"/>
                <wp:lineTo x="17548" y="6791"/>
                <wp:lineTo x="17677" y="5942"/>
                <wp:lineTo x="15097" y="5199"/>
                <wp:lineTo x="11097" y="5093"/>
                <wp:lineTo x="8645" y="3395"/>
                <wp:lineTo x="12000" y="1698"/>
                <wp:lineTo x="12129" y="0"/>
                <wp:lineTo x="4387" y="0"/>
              </wp:wrapPolygon>
            </wp:wrapThrough>
            <wp:docPr id="7" name="Picture 7" descr="C:\Users\DELL\Desktop\Pic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icture1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D66" w:rsidRPr="00336D66" w:rsidRDefault="00336D66" w:rsidP="00336D66">
      <w:pPr>
        <w:pStyle w:val="ListParagraph"/>
        <w:spacing w:after="160" w:line="259" w:lineRule="auto"/>
        <w:ind w:left="360" w:firstLine="0"/>
        <w:rPr>
          <w:sz w:val="22"/>
        </w:rPr>
      </w:pPr>
    </w:p>
    <w:p w:rsidR="00AE5CD6" w:rsidRDefault="00AE5CD6" w:rsidP="0010211E">
      <w:pPr>
        <w:pStyle w:val="ListParagraph"/>
        <w:ind w:left="360" w:firstLine="0"/>
        <w:rPr>
          <w:sz w:val="22"/>
        </w:rPr>
      </w:pPr>
    </w:p>
    <w:p w:rsidR="0010211E" w:rsidRDefault="00AE5CD6" w:rsidP="00AE5CD6">
      <w:pPr>
        <w:spacing w:after="160" w:line="259" w:lineRule="auto"/>
        <w:ind w:left="0" w:firstLine="0"/>
        <w:rPr>
          <w:sz w:val="22"/>
        </w:rPr>
      </w:pPr>
      <w:r w:rsidRPr="0010211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C806E0" wp14:editId="75BC95B0">
                <wp:simplePos x="0" y="0"/>
                <wp:positionH relativeFrom="column">
                  <wp:posOffset>2269161</wp:posOffset>
                </wp:positionH>
                <wp:positionV relativeFrom="paragraph">
                  <wp:posOffset>2969763</wp:posOffset>
                </wp:positionV>
                <wp:extent cx="3190875" cy="2428875"/>
                <wp:effectExtent l="0" t="0" r="9525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2428875"/>
                          <a:chOff x="0" y="0"/>
                          <a:chExt cx="3190875" cy="2428875"/>
                        </a:xfrm>
                      </wpg:grpSpPr>
                      <wps:wsp>
                        <wps:cNvPr id="16" name="Folded Corner 16"/>
                        <wps:cNvSpPr/>
                        <wps:spPr>
                          <a:xfrm>
                            <a:off x="762000" y="1143000"/>
                            <a:ext cx="2428875" cy="1285875"/>
                          </a:xfrm>
                          <a:prstGeom prst="foldedCorner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6F0D" w:rsidRDefault="00CB6F0D" w:rsidP="00336D66">
                              <w:pPr>
                                <w:ind w:left="0"/>
                                <w:jc w:val="center"/>
                              </w:pPr>
                            </w:p>
                            <w:p w:rsidR="00CB6F0D" w:rsidRDefault="00CB6F0D" w:rsidP="00336D66">
                              <w:pPr>
                                <w:ind w:left="0"/>
                                <w:jc w:val="center"/>
                              </w:pPr>
                              <w:r>
                                <w:t xml:space="preserve">Control is handed over to the apply_leave function for the Director with number of leaves </w:t>
                              </w:r>
                            </w:p>
                            <w:p w:rsidR="00CB6F0D" w:rsidRDefault="00CB6F0D" w:rsidP="00336D66">
                              <w:pPr>
                                <w:ind w:left="0"/>
                                <w:jc w:val="center"/>
                              </w:pPr>
                              <w:r>
                                <w:t>and obj as 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771525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806E0" id="Group 11" o:spid="_x0000_s1032" style="position:absolute;margin-left:178.65pt;margin-top:233.85pt;width:251.25pt;height:191.25pt;z-index:251664384;mso-width-relative:margin;mso-height-relative:margin" coordsize="31908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">
                <v:shape id="Folded Corner 16" o:spid="_x0000_s1033" type="#_x0000_t65" style="position:absolute;left:7620;top:11430;width:24288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85MAA&#10;AADbAAAADwAAAGRycy9kb3ducmV2LnhtbERP32vCMBB+F/wfwgm+2XRjFOmMZROEvTl1Y3s8mltT&#10;llxKk7X1v18Ewbf7+H7eppqcFQP1ofWs4CHLQRDXXrfcKPg471drECEia7SeScGFAlTb+WyDpfYj&#10;H2k4xUakEA4lKjAxdqWUoTbkMGS+I07cj+8dxgT7RuoexxTurHzM80I6bDk1GOxoZ6j+Pf05BSMd&#10;mnfvnr7HL/86FebTHmJnlVouppdnEJGmeBff3G86zS/g+ks6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p85MAAAADbAAAADwAAAAAAAAAAAAAAAACYAgAAZHJzL2Rvd25y&#10;ZXYueG1sUEsFBgAAAAAEAAQA9QAAAIUDAAAAAA==&#10;" adj="18000" fillcolor="#bdd6ee [1300]" stroked="f" strokeweight="1pt">
                  <v:stroke joinstyle="miter"/>
                  <v:textbox>
                    <w:txbxContent>
                      <w:p w:rsidR="00CB6F0D" w:rsidRDefault="00CB6F0D" w:rsidP="00336D66">
                        <w:pPr>
                          <w:ind w:left="0"/>
                          <w:jc w:val="center"/>
                        </w:pPr>
                      </w:p>
                      <w:p w:rsidR="00CB6F0D" w:rsidRDefault="00CB6F0D" w:rsidP="00336D66">
                        <w:pPr>
                          <w:ind w:left="0"/>
                          <w:jc w:val="center"/>
                        </w:pPr>
                        <w:r>
                          <w:t xml:space="preserve">Control is handed over to the apply_leave function for the Director with number of leaves </w:t>
                        </w:r>
                      </w:p>
                      <w:p w:rsidR="00CB6F0D" w:rsidRDefault="00CB6F0D" w:rsidP="00336D66">
                        <w:pPr>
                          <w:ind w:left="0"/>
                          <w:jc w:val="center"/>
                        </w:pPr>
                        <w:r>
                          <w:t>and obj as parameters</w:t>
                        </w:r>
                      </w:p>
                    </w:txbxContent>
                  </v:textbox>
                </v:shape>
                <v:shape id="Straight Arrow Connector 17" o:spid="_x0000_s1034" type="#_x0000_t32" style="position:absolute;width:7715;height:11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sz w:val="22"/>
        </w:rPr>
        <w:br w:type="page"/>
      </w:r>
    </w:p>
    <w:p w:rsidR="00AE5CD6" w:rsidRDefault="00AE5CD6" w:rsidP="0040207D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lastRenderedPageBreak/>
        <w:t xml:space="preserve">  approve_leave for Administrator </w:t>
      </w:r>
    </w:p>
    <w:p w:rsidR="00AE5CD6" w:rsidRDefault="008A1548" w:rsidP="00AE5CD6">
      <w:pPr>
        <w:pStyle w:val="ListParagraph"/>
        <w:ind w:left="360" w:firstLine="0"/>
        <w:rPr>
          <w:sz w:val="22"/>
        </w:rPr>
      </w:pPr>
      <w:r w:rsidRPr="008A1548">
        <w:rPr>
          <w:noProof/>
          <w:sz w:val="22"/>
        </w:rPr>
        <w:drawing>
          <wp:anchor distT="0" distB="0" distL="114300" distR="114300" simplePos="0" relativeHeight="251665408" behindDoc="0" locked="0" layoutInCell="1" allowOverlap="1" wp14:anchorId="767D5A03" wp14:editId="41F31183">
            <wp:simplePos x="0" y="0"/>
            <wp:positionH relativeFrom="margin">
              <wp:align>center</wp:align>
            </wp:positionH>
            <wp:positionV relativeFrom="paragraph">
              <wp:posOffset>252398</wp:posOffset>
            </wp:positionV>
            <wp:extent cx="7214235" cy="7028180"/>
            <wp:effectExtent l="0" t="0" r="5715" b="1270"/>
            <wp:wrapThrough wrapText="bothSides">
              <wp:wrapPolygon edited="0">
                <wp:start x="14031" y="0"/>
                <wp:lineTo x="14031" y="703"/>
                <wp:lineTo x="14373" y="937"/>
                <wp:lineTo x="15286" y="937"/>
                <wp:lineTo x="6331" y="1288"/>
                <wp:lineTo x="6331" y="1874"/>
                <wp:lineTo x="5304" y="2810"/>
                <wp:lineTo x="4221" y="2810"/>
                <wp:lineTo x="3365" y="3220"/>
                <wp:lineTo x="3365" y="4684"/>
                <wp:lineTo x="1027" y="5386"/>
                <wp:lineTo x="1027" y="6733"/>
                <wp:lineTo x="3251" y="7494"/>
                <wp:lineTo x="3707" y="7494"/>
                <wp:lineTo x="3707" y="9368"/>
                <wp:lineTo x="0" y="9719"/>
                <wp:lineTo x="0" y="21545"/>
                <wp:lineTo x="15913" y="21545"/>
                <wp:lineTo x="16256" y="21545"/>
                <wp:lineTo x="19621" y="20667"/>
                <wp:lineTo x="19621" y="15925"/>
                <wp:lineTo x="21560" y="15339"/>
                <wp:lineTo x="21560" y="13700"/>
                <wp:lineTo x="19107" y="13115"/>
                <wp:lineTo x="19165" y="11651"/>
                <wp:lineTo x="18936" y="11358"/>
                <wp:lineTo x="18423" y="11124"/>
                <wp:lineTo x="15685" y="10304"/>
                <wp:lineTo x="18480" y="9368"/>
                <wp:lineTo x="18594" y="7318"/>
                <wp:lineTo x="15571" y="6557"/>
                <wp:lineTo x="17225" y="6557"/>
                <wp:lineTo x="18936" y="6089"/>
                <wp:lineTo x="18879" y="4684"/>
                <wp:lineTo x="19336" y="4684"/>
                <wp:lineTo x="20533" y="3981"/>
                <wp:lineTo x="20590" y="3454"/>
                <wp:lineTo x="20191" y="3279"/>
                <wp:lineTo x="18879" y="2810"/>
                <wp:lineTo x="18936" y="2518"/>
                <wp:lineTo x="17967" y="2225"/>
                <wp:lineTo x="15970" y="1874"/>
                <wp:lineTo x="15571" y="937"/>
                <wp:lineTo x="16541" y="937"/>
                <wp:lineTo x="16940" y="644"/>
                <wp:lineTo x="16883" y="0"/>
                <wp:lineTo x="14031" y="0"/>
              </wp:wrapPolygon>
            </wp:wrapThrough>
            <wp:docPr id="52" name="Picture 52" descr="C:\Users\DELL\Desktop\Pic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Picture1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35" cy="70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CD6" w:rsidRDefault="00AE5CD6" w:rsidP="00AE5CD6">
      <w:pPr>
        <w:pStyle w:val="ListParagraph"/>
        <w:ind w:left="360" w:firstLine="0"/>
        <w:rPr>
          <w:sz w:val="22"/>
        </w:rPr>
      </w:pPr>
    </w:p>
    <w:p w:rsidR="00AE5CD6" w:rsidRDefault="00AE5CD6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:rsidR="00A30641" w:rsidRDefault="00A30641" w:rsidP="00A30641">
      <w:pPr>
        <w:pStyle w:val="ListParagraph"/>
        <w:ind w:left="360" w:firstLine="0"/>
        <w:rPr>
          <w:sz w:val="22"/>
        </w:rPr>
      </w:pPr>
    </w:p>
    <w:p w:rsidR="00D506CE" w:rsidRDefault="00D506CE" w:rsidP="0040207D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  </w:t>
      </w:r>
      <w:r w:rsidRPr="0010211E">
        <w:rPr>
          <w:sz w:val="22"/>
        </w:rPr>
        <w:t>approve_</w:t>
      </w:r>
      <w:r>
        <w:rPr>
          <w:sz w:val="22"/>
        </w:rPr>
        <w:t>finance</w:t>
      </w:r>
      <w:r w:rsidRPr="0010211E">
        <w:rPr>
          <w:sz w:val="22"/>
        </w:rPr>
        <w:t xml:space="preserve"> for Faculty</w:t>
      </w:r>
    </w:p>
    <w:p w:rsidR="00D506CE" w:rsidRDefault="00D506CE" w:rsidP="00AE5CD6">
      <w:pPr>
        <w:pStyle w:val="ListParagraph"/>
        <w:ind w:left="360" w:firstLine="0"/>
        <w:rPr>
          <w:sz w:val="22"/>
        </w:rPr>
      </w:pPr>
    </w:p>
    <w:p w:rsidR="00A30641" w:rsidRDefault="00A30641" w:rsidP="00057314">
      <w:pPr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7DA194" wp14:editId="67AC8760">
                <wp:simplePos x="0" y="0"/>
                <wp:positionH relativeFrom="margin">
                  <wp:align>center</wp:align>
                </wp:positionH>
                <wp:positionV relativeFrom="paragraph">
                  <wp:posOffset>454904</wp:posOffset>
                </wp:positionV>
                <wp:extent cx="2985477" cy="6405929"/>
                <wp:effectExtent l="0" t="0" r="5715" b="0"/>
                <wp:wrapThrough wrapText="bothSides">
                  <wp:wrapPolygon edited="0">
                    <wp:start x="5100" y="0"/>
                    <wp:lineTo x="5100" y="899"/>
                    <wp:lineTo x="5514" y="1028"/>
                    <wp:lineTo x="8546" y="1028"/>
                    <wp:lineTo x="8546" y="2056"/>
                    <wp:lineTo x="2481" y="2826"/>
                    <wp:lineTo x="2481" y="3083"/>
                    <wp:lineTo x="965" y="3340"/>
                    <wp:lineTo x="689" y="3533"/>
                    <wp:lineTo x="689" y="7580"/>
                    <wp:lineTo x="5789" y="8222"/>
                    <wp:lineTo x="8546" y="8222"/>
                    <wp:lineTo x="3860" y="8736"/>
                    <wp:lineTo x="1241" y="9057"/>
                    <wp:lineTo x="1241" y="11626"/>
                    <wp:lineTo x="6479" y="12333"/>
                    <wp:lineTo x="8546" y="12333"/>
                    <wp:lineTo x="6754" y="13361"/>
                    <wp:lineTo x="2895" y="14389"/>
                    <wp:lineTo x="2895" y="14453"/>
                    <wp:lineTo x="6203" y="15416"/>
                    <wp:lineTo x="6341" y="15802"/>
                    <wp:lineTo x="13371" y="16444"/>
                    <wp:lineTo x="9098" y="16444"/>
                    <wp:lineTo x="8546" y="16508"/>
                    <wp:lineTo x="8408" y="18500"/>
                    <wp:lineTo x="0" y="18564"/>
                    <wp:lineTo x="0" y="21519"/>
                    <wp:lineTo x="17920" y="21519"/>
                    <wp:lineTo x="18195" y="18628"/>
                    <wp:lineTo x="17368" y="18564"/>
                    <wp:lineTo x="9373" y="18500"/>
                    <wp:lineTo x="9235" y="17472"/>
                    <wp:lineTo x="10338" y="17472"/>
                    <wp:lineTo x="17920" y="16573"/>
                    <wp:lineTo x="18195" y="14003"/>
                    <wp:lineTo x="17506" y="13875"/>
                    <wp:lineTo x="11027" y="13361"/>
                    <wp:lineTo x="9235" y="12333"/>
                    <wp:lineTo x="11441" y="12333"/>
                    <wp:lineTo x="16817" y="11626"/>
                    <wp:lineTo x="16955" y="9057"/>
                    <wp:lineTo x="9235" y="8222"/>
                    <wp:lineTo x="12406" y="8222"/>
                    <wp:lineTo x="17920" y="7580"/>
                    <wp:lineTo x="17782" y="5139"/>
                    <wp:lineTo x="21504" y="5139"/>
                    <wp:lineTo x="21504" y="4175"/>
                    <wp:lineTo x="17920" y="4111"/>
                    <wp:lineTo x="18057" y="3661"/>
                    <wp:lineTo x="17506" y="3340"/>
                    <wp:lineTo x="15990" y="2891"/>
                    <wp:lineTo x="14887" y="2698"/>
                    <wp:lineTo x="9235" y="2056"/>
                    <wp:lineTo x="9235" y="1028"/>
                    <wp:lineTo x="11992" y="1028"/>
                    <wp:lineTo x="12819" y="771"/>
                    <wp:lineTo x="12544" y="0"/>
                    <wp:lineTo x="5100" y="0"/>
                  </wp:wrapPolygon>
                </wp:wrapThrough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477" cy="6405929"/>
                          <a:chOff x="0" y="0"/>
                          <a:chExt cx="2985477" cy="6405929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C:\Users\DELL\Desktop\Picture20.png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77" y="0"/>
                            <a:ext cx="2844800" cy="387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C:\Users\DELL\Desktop\Picture21.pn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24654"/>
                            <a:ext cx="255841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0CA1DB" id="Group 77" o:spid="_x0000_s1026" style="position:absolute;margin-left:0;margin-top:35.8pt;width:235.1pt;height:504.4pt;z-index:251668480;mso-position-horizontal:center;mso-position-horizontal-relative:margin" coordsize="29854,64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">
                <v:shape id="Picture 75" o:spid="_x0000_s1027" type="#_x0000_t75" style="position:absolute;left:1406;width:28448;height:38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qw+HHAAAA2wAAAA8AAABkcnMvZG93bnJldi54bWxEj0FrwkAUhO8F/8PyBC+lbhSsErNKEQSr&#10;UqgtRW8v2WcSmn0bsluT9te7QsHjMDPfMMmyM5W4UONKywpGwwgEcWZ1ybmCz4/10wyE88gaK8uk&#10;4JccLBe9hwRjbVt+p8vB5yJA2MWooPC+jqV0WUEG3dDWxME728agD7LJpW6wDXBTyXEUPUuDJYeF&#10;AmtaFZR9H36MgjZtv97y3fZ4Wo3Sx+3rrMb930SpQb97mYPw1Pl7+L+90QqmE7h9CT9AL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tqw+HHAAAA2wAAAA8AAAAAAAAAAAAA&#10;AAAAnwIAAGRycy9kb3ducmV2LnhtbFBLBQYAAAAABAAEAPcAAACTAwAAAAA=&#10;">
                  <v:imagedata r:id="rId55" o:title="Picture20"/>
                  <v:path arrowok="t"/>
                </v:shape>
                <v:shape id="Picture 76" o:spid="_x0000_s1028" type="#_x0000_t75" style="position:absolute;top:38246;width:25584;height:25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HonnFAAAA2wAAAA8AAABkcnMvZG93bnJldi54bWxEj09LAzEUxO+C3yE8oTeb3UL/sG1aRGip&#10;J7XVQ2+PzXMTunlZk7S7fnsjCD0OM/MbZrUZXCuuFKL1rKAcFyCIa68tNwo+jtvHBYiYkDW2nknB&#10;D0XYrO/vVlhp3/M7XQ+pERnCsUIFJqWukjLWhhzGse+Is/flg8OUZWikDthnuGvlpChm0qHlvGCw&#10;o2dD9flwcQou329Wvu6mJ3Oe912wZRmPL59KjR6GpyWIREO6hf/be61gPoO/L/k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B6J5xQAAANsAAAAPAAAAAAAAAAAAAAAA&#10;AJ8CAABkcnMvZG93bnJldi54bWxQSwUGAAAAAAQABAD3AAAAkQMAAAAA&#10;">
                  <v:imagedata r:id="rId56" o:title="Picture21"/>
                  <v:path arrowok="t"/>
                </v:shape>
                <w10:wrap type="through" anchorx="margin"/>
              </v:group>
            </w:pict>
          </mc:Fallback>
        </mc:AlternateContent>
      </w:r>
      <w:r w:rsidR="00D506CE">
        <w:rPr>
          <w:sz w:val="22"/>
        </w:rPr>
        <w:br w:type="page"/>
      </w:r>
    </w:p>
    <w:p w:rsidR="00057314" w:rsidRDefault="00A30641" w:rsidP="0040207D">
      <w:pPr>
        <w:pStyle w:val="ListParagraph"/>
        <w:numPr>
          <w:ilvl w:val="0"/>
          <w:numId w:val="15"/>
        </w:numPr>
        <w:spacing w:after="160" w:line="259" w:lineRule="auto"/>
        <w:rPr>
          <w:sz w:val="22"/>
        </w:rPr>
      </w:pPr>
      <w:r>
        <w:rPr>
          <w:sz w:val="22"/>
        </w:rPr>
        <w:lastRenderedPageBreak/>
        <w:t xml:space="preserve">  </w:t>
      </w:r>
      <w:r w:rsidRPr="00A30641">
        <w:rPr>
          <w:sz w:val="22"/>
        </w:rPr>
        <w:t>approve_finance for Administrator</w:t>
      </w:r>
    </w:p>
    <w:p w:rsidR="00057314" w:rsidRDefault="00057314" w:rsidP="00057314">
      <w:pPr>
        <w:pStyle w:val="ListParagraph"/>
        <w:spacing w:after="160" w:line="259" w:lineRule="auto"/>
        <w:ind w:left="360" w:firstLine="0"/>
        <w:rPr>
          <w:sz w:val="22"/>
        </w:rPr>
      </w:pPr>
    </w:p>
    <w:p w:rsidR="00E959A2" w:rsidRDefault="00E959A2" w:rsidP="00057314">
      <w:pPr>
        <w:pStyle w:val="ListParagraph"/>
        <w:spacing w:after="160" w:line="259" w:lineRule="auto"/>
        <w:ind w:left="360" w:firstLine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B0349B" wp14:editId="40DEFDFE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704715" cy="7667185"/>
                <wp:effectExtent l="0" t="0" r="0" b="0"/>
                <wp:wrapThrough wrapText="bothSides">
                  <wp:wrapPolygon edited="0">
                    <wp:start x="7434" y="0"/>
                    <wp:lineTo x="7434" y="698"/>
                    <wp:lineTo x="7872" y="859"/>
                    <wp:lineTo x="9446" y="859"/>
                    <wp:lineTo x="9271" y="1717"/>
                    <wp:lineTo x="5947" y="2254"/>
                    <wp:lineTo x="5860" y="2522"/>
                    <wp:lineTo x="4810" y="2683"/>
                    <wp:lineTo x="4810" y="5957"/>
                    <wp:lineTo x="5073" y="6011"/>
                    <wp:lineTo x="8834" y="6011"/>
                    <wp:lineTo x="9446" y="6870"/>
                    <wp:lineTo x="6210" y="7084"/>
                    <wp:lineTo x="5860" y="7138"/>
                    <wp:lineTo x="5860" y="9177"/>
                    <wp:lineTo x="7084" y="9446"/>
                    <wp:lineTo x="9446" y="9446"/>
                    <wp:lineTo x="8921" y="10304"/>
                    <wp:lineTo x="5335" y="10948"/>
                    <wp:lineTo x="5335" y="11163"/>
                    <wp:lineTo x="4373" y="11217"/>
                    <wp:lineTo x="4111" y="11378"/>
                    <wp:lineTo x="4111" y="12022"/>
                    <wp:lineTo x="3149" y="12881"/>
                    <wp:lineTo x="175" y="13256"/>
                    <wp:lineTo x="87" y="13471"/>
                    <wp:lineTo x="612" y="13739"/>
                    <wp:lineTo x="612" y="19267"/>
                    <wp:lineTo x="5947" y="19750"/>
                    <wp:lineTo x="9708" y="19750"/>
                    <wp:lineTo x="5073" y="20072"/>
                    <wp:lineTo x="4373" y="20180"/>
                    <wp:lineTo x="4373" y="21521"/>
                    <wp:lineTo x="15393" y="21521"/>
                    <wp:lineTo x="15568" y="20233"/>
                    <wp:lineTo x="15131" y="20126"/>
                    <wp:lineTo x="10145" y="19750"/>
                    <wp:lineTo x="12507" y="19750"/>
                    <wp:lineTo x="16793" y="19214"/>
                    <wp:lineTo x="16705" y="15457"/>
                    <wp:lineTo x="19766" y="15457"/>
                    <wp:lineTo x="20204" y="15349"/>
                    <wp:lineTo x="20204" y="13900"/>
                    <wp:lineTo x="19766" y="13793"/>
                    <wp:lineTo x="15830" y="13739"/>
                    <wp:lineTo x="15830" y="11485"/>
                    <wp:lineTo x="15481" y="11217"/>
                    <wp:lineTo x="14781" y="11002"/>
                    <wp:lineTo x="14081" y="10841"/>
                    <wp:lineTo x="10320" y="10304"/>
                    <wp:lineTo x="9883" y="9446"/>
                    <wp:lineTo x="12419" y="9446"/>
                    <wp:lineTo x="13644" y="9177"/>
                    <wp:lineTo x="13731" y="7192"/>
                    <wp:lineTo x="13032" y="7031"/>
                    <wp:lineTo x="9971" y="6870"/>
                    <wp:lineTo x="10495" y="6011"/>
                    <wp:lineTo x="14781" y="6011"/>
                    <wp:lineTo x="15218" y="5957"/>
                    <wp:lineTo x="15043" y="4294"/>
                    <wp:lineTo x="16443" y="4294"/>
                    <wp:lineTo x="17492" y="3918"/>
                    <wp:lineTo x="17492" y="3113"/>
                    <wp:lineTo x="13906" y="2469"/>
                    <wp:lineTo x="13731" y="2200"/>
                    <wp:lineTo x="10058" y="1717"/>
                    <wp:lineTo x="9883" y="859"/>
                    <wp:lineTo x="11457" y="859"/>
                    <wp:lineTo x="11982" y="644"/>
                    <wp:lineTo x="11895" y="0"/>
                    <wp:lineTo x="7434" y="0"/>
                  </wp:wrapPolygon>
                </wp:wrapThrough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7667185"/>
                          <a:chOff x="0" y="0"/>
                          <a:chExt cx="4704715" cy="7667185"/>
                        </a:xfrm>
                      </wpg:grpSpPr>
                      <pic:pic xmlns:pic="http://schemas.openxmlformats.org/drawingml/2006/picture">
                        <pic:nvPicPr>
                          <pic:cNvPr id="78" name="Picture 78" descr="C:\Users\DELL\Desktop\Picture23.pn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212" y="0"/>
                            <a:ext cx="2679700" cy="365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C:\Users\DELL\Desktop\Picture24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1329"/>
                            <a:ext cx="4704715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C:\Users\DELL\Desktop\Picture25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806" y="7160455"/>
                            <a:ext cx="233616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AF835" id="Group 81" o:spid="_x0000_s1026" style="position:absolute;margin-left:0;margin-top:2.45pt;width:370.45pt;height:603.7pt;z-index:251672576;mso-position-horizontal:center;mso-position-horizontal-relative:margin" coordsize="47047,76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10832;width:26797;height:36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1mjCAAAA2wAAAA8AAABkcnMvZG93bnJldi54bWxET7tuwjAU3Sv1H6xbia04rVCJAgZVqNBu&#10;VQMDbFfxJYmIr4PtvP6+Hip1PDrv9XY0jejJ+dqygpd5AoK4sLrmUsHpuH9OQfiArLGxTAom8rDd&#10;PD6sMdN24B/q81CKGMI+QwVVCG0mpS8qMujntiWO3NU6gyFCV0rtcIjhppGvSfImDdYcGypsaVdR&#10;ccs7o+Cc3j6H5XR350v/ocPikHSX75NSs6fxfQUi0Bj+xX/uL61gGcfGL/E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RtZowgAAANsAAAAPAAAAAAAAAAAAAAAAAJ8C&#10;AABkcnMvZG93bnJldi54bWxQSwUGAAAAAAQABAD3AAAAjgMAAAAA&#10;">
                  <v:imagedata r:id="rId60" o:title="Picture23"/>
                  <v:path arrowok="t"/>
                </v:shape>
                <v:shape id="Picture 79" o:spid="_x0000_s1028" type="#_x0000_t75" style="position:absolute;top:36013;width:47047;height:36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JnmDHAAAA2wAAAA8AAABkcnMvZG93bnJldi54bWxEj09LAzEUxO+C3yE8oRdps1a0dW1atFC0&#10;Xkr/QK+P5Lm7dPOyJOnutp/eCILHYWZ+w8wWva1FSz5UjhU8jDIQxNqZigsFh/1qOAURIrLB2jEp&#10;uFCAxfz2Zoa5cR1vqd3FQiQIhxwVlDE2uZRBl2QxjFxDnLxv5y3GJH0hjccuwW0tx1n2LC1WnBZK&#10;bGhZkj7tzlbB6XKdar9ZX9t3ffwa3z/J7vFjo9Tgrn97BRGpj//hv/anUTB5gd8v6QfI+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+JnmDHAAAA2wAAAA8AAAAAAAAAAAAA&#10;AAAAnwIAAGRycy9kb3ducmV2LnhtbFBLBQYAAAAABAAEAPcAAACTAwAAAAA=&#10;">
                  <v:imagedata r:id="rId61" o:title="Picture24"/>
                  <v:path arrowok="t"/>
                </v:shape>
                <v:shape id="Picture 80" o:spid="_x0000_s1029" type="#_x0000_t75" style="position:absolute;left:9988;top:71604;width:23361;height:5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9myPBAAAA2wAAAA8AAABkcnMvZG93bnJldi54bWxET02LwjAQvQv7H8IseLPpKrqlGkVlBUEQ&#10;7HrwODRjW7aZlCZb239vDoLHx/tebXpTi45aV1lW8BXFIIhzqysuFFx/D5MEhPPIGmvLpGAgB5v1&#10;x2iFqbYPvlCX+UKEEHYpKii9b1IpXV6SQRfZhjhwd9sa9AG2hdQtPkK4qeU0jhfSYMWhocSG9iXl&#10;f9m/UTDTyWI3O3dZ3v+cT7diPgz1d6bU+LPfLkF46v1b/HIftYIkrA9fwg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9myPBAAAA2wAAAA8AAAAAAAAAAAAAAAAAnwIA&#10;AGRycy9kb3ducmV2LnhtbFBLBQYAAAAABAAEAPcAAACNAwAAAAA=&#10;">
                  <v:imagedata r:id="rId62" o:title="Picture25"/>
                  <v:path arrowok="t"/>
                </v:shape>
                <w10:wrap type="through" anchorx="margin"/>
              </v:group>
            </w:pict>
          </mc:Fallback>
        </mc:AlternateContent>
      </w:r>
    </w:p>
    <w:p w:rsidR="00E959A2" w:rsidRDefault="00E959A2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:rsidR="00E959A2" w:rsidRDefault="00E959A2" w:rsidP="00E959A2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Glimpses into the execution …</w:t>
      </w:r>
    </w:p>
    <w:p w:rsidR="008615BB" w:rsidRDefault="008615BB" w:rsidP="00E959A2">
      <w:pPr>
        <w:spacing w:after="0"/>
        <w:jc w:val="center"/>
        <w:rPr>
          <w:sz w:val="28"/>
        </w:rPr>
      </w:pPr>
    </w:p>
    <w:p w:rsidR="008615BB" w:rsidRDefault="008615BB" w:rsidP="00E959A2">
      <w:pPr>
        <w:spacing w:after="0"/>
        <w:jc w:val="center"/>
        <w:rPr>
          <w:sz w:val="28"/>
        </w:rPr>
      </w:pPr>
    </w:p>
    <w:p w:rsidR="008615BB" w:rsidRPr="008615BB" w:rsidRDefault="008615BB" w:rsidP="00E959A2">
      <w:pPr>
        <w:spacing w:after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116580"/>
            <wp:effectExtent l="0" t="0" r="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7F" w:rsidRDefault="00C42C7F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007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099435"/>
            <wp:effectExtent l="0" t="0" r="0" b="571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2293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642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705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noProof/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noProof/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08356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8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noProof/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023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09308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023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1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023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0070"/>
            <wp:effectExtent l="0" t="0" r="0" b="508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1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23565"/>
            <wp:effectExtent l="0" t="0" r="0" b="63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1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2674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8615BB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8615BB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9755"/>
            <wp:effectExtent l="0" t="0" r="0" b="44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705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16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9755"/>
            <wp:effectExtent l="0" t="0" r="0" b="444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17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7215"/>
            <wp:effectExtent l="0" t="0" r="0" b="698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18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22930"/>
            <wp:effectExtent l="0" t="0" r="0" b="127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19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705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2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340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3245"/>
            <wp:effectExtent l="0" t="0" r="0" b="190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340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2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023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2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09372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2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7215"/>
            <wp:effectExtent l="0" t="0" r="0" b="698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26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0070"/>
            <wp:effectExtent l="0" t="0" r="0" b="508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6580"/>
            <wp:effectExtent l="0" t="0" r="0" b="762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8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340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9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023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30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083560"/>
            <wp:effectExtent l="0" t="0" r="0" b="254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3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3880"/>
            <wp:effectExtent l="0" t="0" r="0" b="127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3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22930"/>
            <wp:effectExtent l="0" t="0" r="0" b="127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3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277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3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096895"/>
            <wp:effectExtent l="0" t="0" r="0" b="825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3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023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36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3245"/>
            <wp:effectExtent l="0" t="0" r="0" b="190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3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023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38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9755"/>
            <wp:effectExtent l="0" t="0" r="0" b="444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39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95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4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3880"/>
            <wp:effectExtent l="0" t="0" r="0" b="127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4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6580"/>
            <wp:effectExtent l="0" t="0" r="0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42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03245"/>
            <wp:effectExtent l="0" t="0" r="0" b="190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4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19755"/>
            <wp:effectExtent l="0" t="0" r="0" b="444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44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12674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4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</w:p>
    <w:p w:rsidR="00216C2C" w:rsidRPr="00A30641" w:rsidRDefault="00216C2C" w:rsidP="00F228FF">
      <w:pPr>
        <w:pStyle w:val="ListParagraph"/>
        <w:spacing w:after="160" w:line="259" w:lineRule="auto"/>
        <w:ind w:left="0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096895"/>
            <wp:effectExtent l="0" t="0" r="0" b="825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4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C2C" w:rsidRPr="00A30641" w:rsidSect="00F90132">
      <w:headerReference w:type="default" r:id="rId109"/>
      <w:footerReference w:type="default" r:id="rId110"/>
      <w:footerReference w:type="first" r:id="rId1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91" w:rsidRDefault="00E57491" w:rsidP="004E63B0">
      <w:pPr>
        <w:spacing w:after="0" w:line="240" w:lineRule="auto"/>
      </w:pPr>
      <w:r>
        <w:separator/>
      </w:r>
    </w:p>
  </w:endnote>
  <w:endnote w:type="continuationSeparator" w:id="0">
    <w:p w:rsidR="00E57491" w:rsidRDefault="00E57491" w:rsidP="004E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0D" w:rsidRDefault="00CB6F0D">
    <w:pPr>
      <w:pStyle w:val="Footer"/>
    </w:pPr>
    <w:r>
      <w:ptab w:relativeTo="margin" w:alignment="center" w:leader="none"/>
    </w:r>
    <w:r>
      <w:rPr>
        <w:rFonts w:ascii="Candara" w:eastAsia="Candara" w:hAnsi="Candara" w:cs="Candara"/>
        <w:sz w:val="20"/>
      </w:rPr>
      <w:t>CS223@Software Engineering</w:t>
    </w:r>
    <w:r>
      <w:ptab w:relativeTo="margin" w:alignment="right" w:leader="none"/>
    </w:r>
    <w:r>
      <w:rPr>
        <w:rFonts w:ascii="Candara" w:eastAsia="Candara" w:hAnsi="Candara" w:cs="Candara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1B5F" w:rsidRPr="004D1B5F">
      <w:rPr>
        <w:rFonts w:ascii="Candara" w:eastAsia="Candara" w:hAnsi="Candara" w:cs="Candara"/>
        <w:noProof/>
        <w:sz w:val="20"/>
      </w:rPr>
      <w:t>66</w:t>
    </w:r>
    <w:r>
      <w:rPr>
        <w:rFonts w:ascii="Candara" w:eastAsia="Candara" w:hAnsi="Candara" w:cs="Candar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0D" w:rsidRDefault="00CB6F0D" w:rsidP="00303340">
    <w:pPr>
      <w:pStyle w:val="Footer"/>
    </w:pPr>
    <w:r>
      <w:ptab w:relativeTo="margin" w:alignment="center" w:leader="none"/>
    </w:r>
  </w:p>
  <w:p w:rsidR="00CB6F0D" w:rsidRDefault="00CB6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91" w:rsidRDefault="00E57491" w:rsidP="004E63B0">
      <w:pPr>
        <w:spacing w:after="0" w:line="240" w:lineRule="auto"/>
      </w:pPr>
      <w:r>
        <w:separator/>
      </w:r>
    </w:p>
  </w:footnote>
  <w:footnote w:type="continuationSeparator" w:id="0">
    <w:p w:rsidR="00E57491" w:rsidRDefault="00E57491" w:rsidP="004E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Spec="center" w:tblpY="727"/>
      <w:tblOverlap w:val="never"/>
      <w:tblW w:w="9558" w:type="dxa"/>
      <w:tblInd w:w="0" w:type="dxa"/>
      <w:tblCellMar>
        <w:top w:w="5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6380"/>
      <w:gridCol w:w="3178"/>
    </w:tblGrid>
    <w:tr w:rsidR="00CB6F0D" w:rsidTr="007D5DD5">
      <w:trPr>
        <w:trHeight w:val="300"/>
      </w:trPr>
      <w:tc>
        <w:tcPr>
          <w:tcW w:w="638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B6F0D" w:rsidRPr="007D5DD5" w:rsidRDefault="00CB6F0D" w:rsidP="004E63B0">
          <w:pPr>
            <w:spacing w:after="0" w:line="259" w:lineRule="auto"/>
            <w:ind w:left="0" w:firstLine="0"/>
            <w:rPr>
              <w:rFonts w:ascii="Candara" w:hAnsi="Candara"/>
              <w:sz w:val="20"/>
              <w:szCs w:val="20"/>
            </w:rPr>
          </w:pPr>
          <w:r w:rsidRPr="007D5DD5">
            <w:rPr>
              <w:rFonts w:ascii="Candara" w:eastAsia="Candara" w:hAnsi="Candara" w:cs="Candara"/>
              <w:sz w:val="20"/>
              <w:szCs w:val="20"/>
            </w:rPr>
            <w:t xml:space="preserve">Workflow Management 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B6F0D" w:rsidRPr="007D5DD5" w:rsidRDefault="00CB6F0D" w:rsidP="004E63B0">
          <w:pPr>
            <w:spacing w:after="0" w:line="259" w:lineRule="auto"/>
            <w:ind w:left="0" w:firstLine="0"/>
            <w:rPr>
              <w:rFonts w:ascii="Candara" w:hAnsi="Candara"/>
              <w:sz w:val="20"/>
              <w:szCs w:val="20"/>
            </w:rPr>
          </w:pPr>
          <w:r w:rsidRPr="007D5DD5">
            <w:rPr>
              <w:rFonts w:ascii="Candara" w:hAnsi="Candara"/>
              <w:sz w:val="20"/>
              <w:szCs w:val="20"/>
            </w:rPr>
            <w:t>Version: &lt;1.0&gt;</w:t>
          </w:r>
        </w:p>
      </w:tc>
    </w:tr>
    <w:tr w:rsidR="00CB6F0D" w:rsidTr="0055263D">
      <w:trPr>
        <w:trHeight w:val="275"/>
      </w:trPr>
      <w:tc>
        <w:tcPr>
          <w:tcW w:w="638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B6F0D" w:rsidRDefault="00CB6F0D" w:rsidP="004E63B0">
          <w:pPr>
            <w:spacing w:after="0" w:line="259" w:lineRule="auto"/>
            <w:ind w:left="0" w:firstLine="0"/>
          </w:pPr>
          <w:r>
            <w:rPr>
              <w:rFonts w:ascii="Candara" w:eastAsia="Candara" w:hAnsi="Candara" w:cs="Candara"/>
              <w:sz w:val="20"/>
            </w:rPr>
            <w:t xml:space="preserve">Software Test Report 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B6F0D" w:rsidRDefault="00CB6F0D" w:rsidP="004E63B0">
          <w:pPr>
            <w:spacing w:after="0" w:line="259" w:lineRule="auto"/>
            <w:ind w:left="0" w:firstLine="0"/>
          </w:pPr>
          <w:r>
            <w:rPr>
              <w:rFonts w:ascii="Candara" w:eastAsia="Candara" w:hAnsi="Candara" w:cs="Candara"/>
              <w:sz w:val="20"/>
            </w:rPr>
            <w:t xml:space="preserve">  Date:  &lt;29/03/2018&gt; </w:t>
          </w:r>
        </w:p>
      </w:tc>
    </w:tr>
  </w:tbl>
  <w:p w:rsidR="00CB6F0D" w:rsidRDefault="00CB6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B2C"/>
    <w:multiLevelType w:val="hybridMultilevel"/>
    <w:tmpl w:val="2F60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59E1"/>
    <w:multiLevelType w:val="hybridMultilevel"/>
    <w:tmpl w:val="61A2F100"/>
    <w:lvl w:ilvl="0" w:tplc="C06A1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204C61"/>
    <w:multiLevelType w:val="multilevel"/>
    <w:tmpl w:val="4F9814E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016C3D8B"/>
    <w:multiLevelType w:val="hybridMultilevel"/>
    <w:tmpl w:val="A650FBD8"/>
    <w:lvl w:ilvl="0" w:tplc="625E2A0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01F555FF"/>
    <w:multiLevelType w:val="hybridMultilevel"/>
    <w:tmpl w:val="9B6CFE6C"/>
    <w:lvl w:ilvl="0" w:tplc="CA5E263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44E4BAA"/>
    <w:multiLevelType w:val="hybridMultilevel"/>
    <w:tmpl w:val="CD2E0E12"/>
    <w:lvl w:ilvl="0" w:tplc="09BE358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0610443A"/>
    <w:multiLevelType w:val="hybridMultilevel"/>
    <w:tmpl w:val="59C2D78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90A70F1"/>
    <w:multiLevelType w:val="hybridMultilevel"/>
    <w:tmpl w:val="384AE6EC"/>
    <w:lvl w:ilvl="0" w:tplc="4462FA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0B1A1A1C"/>
    <w:multiLevelType w:val="multilevel"/>
    <w:tmpl w:val="528C2644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9">
    <w:nsid w:val="0E075847"/>
    <w:multiLevelType w:val="hybridMultilevel"/>
    <w:tmpl w:val="CDEC66E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0F4A48CE"/>
    <w:multiLevelType w:val="hybridMultilevel"/>
    <w:tmpl w:val="6CEC39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6B041B"/>
    <w:multiLevelType w:val="hybridMultilevel"/>
    <w:tmpl w:val="B9C2EA2E"/>
    <w:lvl w:ilvl="0" w:tplc="F52EB03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11243E89"/>
    <w:multiLevelType w:val="hybridMultilevel"/>
    <w:tmpl w:val="46884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1D1972"/>
    <w:multiLevelType w:val="hybridMultilevel"/>
    <w:tmpl w:val="87DA4BFA"/>
    <w:lvl w:ilvl="0" w:tplc="47C6E2B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>
    <w:nsid w:val="13450164"/>
    <w:multiLevelType w:val="multilevel"/>
    <w:tmpl w:val="34866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5713779"/>
    <w:multiLevelType w:val="multilevel"/>
    <w:tmpl w:val="700022CA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lowerRoman"/>
      <w:lvlText w:val="%3."/>
      <w:lvlJc w:val="right"/>
      <w:pPr>
        <w:ind w:left="1790" w:hanging="180"/>
      </w:pPr>
    </w:lvl>
    <w:lvl w:ilvl="3" w:tentative="1">
      <w:start w:val="1"/>
      <w:numFmt w:val="decimal"/>
      <w:lvlText w:val="%4."/>
      <w:lvlJc w:val="left"/>
      <w:pPr>
        <w:ind w:left="2510" w:hanging="360"/>
      </w:pPr>
    </w:lvl>
    <w:lvl w:ilvl="4" w:tentative="1">
      <w:start w:val="1"/>
      <w:numFmt w:val="lowerLetter"/>
      <w:lvlText w:val="%5."/>
      <w:lvlJc w:val="left"/>
      <w:pPr>
        <w:ind w:left="3230" w:hanging="360"/>
      </w:pPr>
    </w:lvl>
    <w:lvl w:ilvl="5" w:tentative="1">
      <w:start w:val="1"/>
      <w:numFmt w:val="lowerRoman"/>
      <w:lvlText w:val="%6."/>
      <w:lvlJc w:val="right"/>
      <w:pPr>
        <w:ind w:left="3950" w:hanging="180"/>
      </w:pPr>
    </w:lvl>
    <w:lvl w:ilvl="6" w:tentative="1">
      <w:start w:val="1"/>
      <w:numFmt w:val="decimal"/>
      <w:lvlText w:val="%7."/>
      <w:lvlJc w:val="left"/>
      <w:pPr>
        <w:ind w:left="4670" w:hanging="360"/>
      </w:pPr>
    </w:lvl>
    <w:lvl w:ilvl="7" w:tentative="1">
      <w:start w:val="1"/>
      <w:numFmt w:val="lowerLetter"/>
      <w:lvlText w:val="%8."/>
      <w:lvlJc w:val="left"/>
      <w:pPr>
        <w:ind w:left="5390" w:hanging="360"/>
      </w:pPr>
    </w:lvl>
    <w:lvl w:ilvl="8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1729323B"/>
    <w:multiLevelType w:val="multilevel"/>
    <w:tmpl w:val="6B7AA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D7DC6"/>
    <w:multiLevelType w:val="hybridMultilevel"/>
    <w:tmpl w:val="AEDA6A86"/>
    <w:lvl w:ilvl="0" w:tplc="BDD8A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51B8D"/>
    <w:multiLevelType w:val="hybridMultilevel"/>
    <w:tmpl w:val="67105024"/>
    <w:lvl w:ilvl="0" w:tplc="F52EB03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>
    <w:nsid w:val="21382847"/>
    <w:multiLevelType w:val="multilevel"/>
    <w:tmpl w:val="D42AE5AA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790" w:hanging="180"/>
      </w:pPr>
    </w:lvl>
    <w:lvl w:ilvl="3" w:tentative="1">
      <w:start w:val="1"/>
      <w:numFmt w:val="decimal"/>
      <w:lvlText w:val="%4."/>
      <w:lvlJc w:val="left"/>
      <w:pPr>
        <w:ind w:left="2510" w:hanging="360"/>
      </w:pPr>
    </w:lvl>
    <w:lvl w:ilvl="4" w:tentative="1">
      <w:start w:val="1"/>
      <w:numFmt w:val="lowerLetter"/>
      <w:lvlText w:val="%5."/>
      <w:lvlJc w:val="left"/>
      <w:pPr>
        <w:ind w:left="3230" w:hanging="360"/>
      </w:pPr>
    </w:lvl>
    <w:lvl w:ilvl="5" w:tentative="1">
      <w:start w:val="1"/>
      <w:numFmt w:val="lowerRoman"/>
      <w:lvlText w:val="%6."/>
      <w:lvlJc w:val="right"/>
      <w:pPr>
        <w:ind w:left="3950" w:hanging="180"/>
      </w:pPr>
    </w:lvl>
    <w:lvl w:ilvl="6" w:tentative="1">
      <w:start w:val="1"/>
      <w:numFmt w:val="decimal"/>
      <w:lvlText w:val="%7."/>
      <w:lvlJc w:val="left"/>
      <w:pPr>
        <w:ind w:left="4670" w:hanging="360"/>
      </w:pPr>
    </w:lvl>
    <w:lvl w:ilvl="7" w:tentative="1">
      <w:start w:val="1"/>
      <w:numFmt w:val="lowerLetter"/>
      <w:lvlText w:val="%8."/>
      <w:lvlJc w:val="left"/>
      <w:pPr>
        <w:ind w:left="5390" w:hanging="360"/>
      </w:pPr>
    </w:lvl>
    <w:lvl w:ilvl="8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>
    <w:nsid w:val="222C2703"/>
    <w:multiLevelType w:val="multilevel"/>
    <w:tmpl w:val="04BCDDE2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lowerRoman"/>
      <w:lvlText w:val="%3."/>
      <w:lvlJc w:val="right"/>
      <w:pPr>
        <w:ind w:left="1790" w:hanging="180"/>
      </w:pPr>
    </w:lvl>
    <w:lvl w:ilvl="3" w:tentative="1">
      <w:start w:val="1"/>
      <w:numFmt w:val="decimal"/>
      <w:lvlText w:val="%4."/>
      <w:lvlJc w:val="left"/>
      <w:pPr>
        <w:ind w:left="2510" w:hanging="360"/>
      </w:pPr>
    </w:lvl>
    <w:lvl w:ilvl="4" w:tentative="1">
      <w:start w:val="1"/>
      <w:numFmt w:val="lowerLetter"/>
      <w:lvlText w:val="%5."/>
      <w:lvlJc w:val="left"/>
      <w:pPr>
        <w:ind w:left="3230" w:hanging="360"/>
      </w:pPr>
    </w:lvl>
    <w:lvl w:ilvl="5" w:tentative="1">
      <w:start w:val="1"/>
      <w:numFmt w:val="lowerRoman"/>
      <w:lvlText w:val="%6."/>
      <w:lvlJc w:val="right"/>
      <w:pPr>
        <w:ind w:left="3950" w:hanging="180"/>
      </w:pPr>
    </w:lvl>
    <w:lvl w:ilvl="6" w:tentative="1">
      <w:start w:val="1"/>
      <w:numFmt w:val="decimal"/>
      <w:lvlText w:val="%7."/>
      <w:lvlJc w:val="left"/>
      <w:pPr>
        <w:ind w:left="4670" w:hanging="360"/>
      </w:pPr>
    </w:lvl>
    <w:lvl w:ilvl="7" w:tentative="1">
      <w:start w:val="1"/>
      <w:numFmt w:val="lowerLetter"/>
      <w:lvlText w:val="%8."/>
      <w:lvlJc w:val="left"/>
      <w:pPr>
        <w:ind w:left="5390" w:hanging="360"/>
      </w:pPr>
    </w:lvl>
    <w:lvl w:ilvl="8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1">
    <w:nsid w:val="226378A3"/>
    <w:multiLevelType w:val="hybridMultilevel"/>
    <w:tmpl w:val="BA389DA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22793108"/>
    <w:multiLevelType w:val="multilevel"/>
    <w:tmpl w:val="02F82F4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pStyle w:val="Heading2"/>
      <w:lvlText w:val="4.1"/>
      <w:lvlJc w:val="left"/>
      <w:pPr>
        <w:tabs>
          <w:tab w:val="num" w:pos="1296"/>
        </w:tabs>
        <w:ind w:left="129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23BE6D15"/>
    <w:multiLevelType w:val="multilevel"/>
    <w:tmpl w:val="F30E1E2A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790" w:hanging="180"/>
      </w:pPr>
    </w:lvl>
    <w:lvl w:ilvl="3" w:tentative="1">
      <w:start w:val="1"/>
      <w:numFmt w:val="decimal"/>
      <w:lvlText w:val="%4."/>
      <w:lvlJc w:val="left"/>
      <w:pPr>
        <w:ind w:left="2510" w:hanging="360"/>
      </w:pPr>
    </w:lvl>
    <w:lvl w:ilvl="4" w:tentative="1">
      <w:start w:val="1"/>
      <w:numFmt w:val="lowerLetter"/>
      <w:lvlText w:val="%5."/>
      <w:lvlJc w:val="left"/>
      <w:pPr>
        <w:ind w:left="3230" w:hanging="360"/>
      </w:pPr>
    </w:lvl>
    <w:lvl w:ilvl="5" w:tentative="1">
      <w:start w:val="1"/>
      <w:numFmt w:val="lowerRoman"/>
      <w:lvlText w:val="%6."/>
      <w:lvlJc w:val="right"/>
      <w:pPr>
        <w:ind w:left="3950" w:hanging="180"/>
      </w:pPr>
    </w:lvl>
    <w:lvl w:ilvl="6" w:tentative="1">
      <w:start w:val="1"/>
      <w:numFmt w:val="decimal"/>
      <w:lvlText w:val="%7."/>
      <w:lvlJc w:val="left"/>
      <w:pPr>
        <w:ind w:left="4670" w:hanging="360"/>
      </w:pPr>
    </w:lvl>
    <w:lvl w:ilvl="7" w:tentative="1">
      <w:start w:val="1"/>
      <w:numFmt w:val="lowerLetter"/>
      <w:lvlText w:val="%8."/>
      <w:lvlJc w:val="left"/>
      <w:pPr>
        <w:ind w:left="5390" w:hanging="360"/>
      </w:pPr>
    </w:lvl>
    <w:lvl w:ilvl="8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>
    <w:nsid w:val="24470301"/>
    <w:multiLevelType w:val="hybridMultilevel"/>
    <w:tmpl w:val="BB38C95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24586E3A"/>
    <w:multiLevelType w:val="hybridMultilevel"/>
    <w:tmpl w:val="DE0C1ED2"/>
    <w:lvl w:ilvl="0" w:tplc="F52EB03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>
    <w:nsid w:val="27A10DCB"/>
    <w:multiLevelType w:val="hybridMultilevel"/>
    <w:tmpl w:val="CE9EF8EC"/>
    <w:lvl w:ilvl="0" w:tplc="A1049C9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7">
    <w:nsid w:val="29E33371"/>
    <w:multiLevelType w:val="multilevel"/>
    <w:tmpl w:val="793A3D0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0" w:hanging="1800"/>
      </w:pPr>
      <w:rPr>
        <w:rFonts w:hint="default"/>
      </w:rPr>
    </w:lvl>
  </w:abstractNum>
  <w:abstractNum w:abstractNumId="28">
    <w:nsid w:val="2E89767A"/>
    <w:multiLevelType w:val="hybridMultilevel"/>
    <w:tmpl w:val="07244714"/>
    <w:lvl w:ilvl="0" w:tplc="BCC44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35135F"/>
    <w:multiLevelType w:val="hybridMultilevel"/>
    <w:tmpl w:val="A4CA63C8"/>
    <w:lvl w:ilvl="0" w:tplc="1A7C4CD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0">
    <w:nsid w:val="35C45E10"/>
    <w:multiLevelType w:val="hybridMultilevel"/>
    <w:tmpl w:val="8E6A135E"/>
    <w:lvl w:ilvl="0" w:tplc="4462FA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DB528E"/>
    <w:multiLevelType w:val="hybridMultilevel"/>
    <w:tmpl w:val="E718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A1114"/>
    <w:multiLevelType w:val="hybridMultilevel"/>
    <w:tmpl w:val="CB8C5D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E15038"/>
    <w:multiLevelType w:val="hybridMultilevel"/>
    <w:tmpl w:val="C7966162"/>
    <w:lvl w:ilvl="0" w:tplc="4462FA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4">
    <w:nsid w:val="3F183614"/>
    <w:multiLevelType w:val="hybridMultilevel"/>
    <w:tmpl w:val="700022CA"/>
    <w:lvl w:ilvl="0" w:tplc="EB0821C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5">
    <w:nsid w:val="41011784"/>
    <w:multiLevelType w:val="multilevel"/>
    <w:tmpl w:val="6CEC3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3956B2D"/>
    <w:multiLevelType w:val="hybridMultilevel"/>
    <w:tmpl w:val="868E92D4"/>
    <w:lvl w:ilvl="0" w:tplc="E68E6CB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7">
    <w:nsid w:val="44B920F4"/>
    <w:multiLevelType w:val="multilevel"/>
    <w:tmpl w:val="BA02722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8">
    <w:nsid w:val="456906D4"/>
    <w:multiLevelType w:val="hybridMultilevel"/>
    <w:tmpl w:val="1974D00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45BD247F"/>
    <w:multiLevelType w:val="hybridMultilevel"/>
    <w:tmpl w:val="57828044"/>
    <w:lvl w:ilvl="0" w:tplc="F52EB03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0">
    <w:nsid w:val="469C02CE"/>
    <w:multiLevelType w:val="hybridMultilevel"/>
    <w:tmpl w:val="5BEE36E8"/>
    <w:lvl w:ilvl="0" w:tplc="F52EB03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>
    <w:nsid w:val="4721139C"/>
    <w:multiLevelType w:val="hybridMultilevel"/>
    <w:tmpl w:val="9F0C1E3E"/>
    <w:lvl w:ilvl="0" w:tplc="019C0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81E6EB7"/>
    <w:multiLevelType w:val="multilevel"/>
    <w:tmpl w:val="5E044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4C3D1169"/>
    <w:multiLevelType w:val="hybridMultilevel"/>
    <w:tmpl w:val="5F10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A16634"/>
    <w:multiLevelType w:val="hybridMultilevel"/>
    <w:tmpl w:val="29088F82"/>
    <w:lvl w:ilvl="0" w:tplc="4462FA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>
    <w:nsid w:val="549D4148"/>
    <w:multiLevelType w:val="hybridMultilevel"/>
    <w:tmpl w:val="40486782"/>
    <w:lvl w:ilvl="0" w:tplc="F52EB03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6">
    <w:nsid w:val="575D6067"/>
    <w:multiLevelType w:val="hybridMultilevel"/>
    <w:tmpl w:val="E6145102"/>
    <w:lvl w:ilvl="0" w:tplc="2E0E491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7">
    <w:nsid w:val="5B9D61F0"/>
    <w:multiLevelType w:val="hybridMultilevel"/>
    <w:tmpl w:val="E86E82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0346D64"/>
    <w:multiLevelType w:val="hybridMultilevel"/>
    <w:tmpl w:val="1AF23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C22B19"/>
    <w:multiLevelType w:val="hybridMultilevel"/>
    <w:tmpl w:val="2D185320"/>
    <w:lvl w:ilvl="0" w:tplc="165297F2">
      <w:start w:val="1"/>
      <w:numFmt w:val="bullet"/>
      <w:lvlText w:val="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0">
    <w:nsid w:val="65EE2644"/>
    <w:multiLevelType w:val="hybridMultilevel"/>
    <w:tmpl w:val="1D7A375E"/>
    <w:lvl w:ilvl="0" w:tplc="165297F2">
      <w:start w:val="1"/>
      <w:numFmt w:val="bullet"/>
      <w:lvlText w:val="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1">
    <w:nsid w:val="666334C7"/>
    <w:multiLevelType w:val="hybridMultilevel"/>
    <w:tmpl w:val="9ABEE17E"/>
    <w:lvl w:ilvl="0" w:tplc="F52EB03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2">
    <w:nsid w:val="66A92091"/>
    <w:multiLevelType w:val="multilevel"/>
    <w:tmpl w:val="04BCDDE2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lowerRoman"/>
      <w:lvlText w:val="%3."/>
      <w:lvlJc w:val="right"/>
      <w:pPr>
        <w:ind w:left="1790" w:hanging="180"/>
      </w:pPr>
    </w:lvl>
    <w:lvl w:ilvl="3" w:tentative="1">
      <w:start w:val="1"/>
      <w:numFmt w:val="decimal"/>
      <w:lvlText w:val="%4."/>
      <w:lvlJc w:val="left"/>
      <w:pPr>
        <w:ind w:left="2510" w:hanging="360"/>
      </w:pPr>
    </w:lvl>
    <w:lvl w:ilvl="4" w:tentative="1">
      <w:start w:val="1"/>
      <w:numFmt w:val="lowerLetter"/>
      <w:lvlText w:val="%5."/>
      <w:lvlJc w:val="left"/>
      <w:pPr>
        <w:ind w:left="3230" w:hanging="360"/>
      </w:pPr>
    </w:lvl>
    <w:lvl w:ilvl="5" w:tentative="1">
      <w:start w:val="1"/>
      <w:numFmt w:val="lowerRoman"/>
      <w:lvlText w:val="%6."/>
      <w:lvlJc w:val="right"/>
      <w:pPr>
        <w:ind w:left="3950" w:hanging="180"/>
      </w:pPr>
    </w:lvl>
    <w:lvl w:ilvl="6" w:tentative="1">
      <w:start w:val="1"/>
      <w:numFmt w:val="decimal"/>
      <w:lvlText w:val="%7."/>
      <w:lvlJc w:val="left"/>
      <w:pPr>
        <w:ind w:left="4670" w:hanging="360"/>
      </w:pPr>
    </w:lvl>
    <w:lvl w:ilvl="7" w:tentative="1">
      <w:start w:val="1"/>
      <w:numFmt w:val="lowerLetter"/>
      <w:lvlText w:val="%8."/>
      <w:lvlJc w:val="left"/>
      <w:pPr>
        <w:ind w:left="5390" w:hanging="360"/>
      </w:pPr>
    </w:lvl>
    <w:lvl w:ilvl="8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3">
    <w:nsid w:val="67526FD5"/>
    <w:multiLevelType w:val="hybridMultilevel"/>
    <w:tmpl w:val="337C7A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9652135"/>
    <w:multiLevelType w:val="hybridMultilevel"/>
    <w:tmpl w:val="4E70A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A632419"/>
    <w:multiLevelType w:val="hybridMultilevel"/>
    <w:tmpl w:val="F7F4D6CC"/>
    <w:lvl w:ilvl="0" w:tplc="F52EB03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6">
    <w:nsid w:val="6A8960F8"/>
    <w:multiLevelType w:val="multilevel"/>
    <w:tmpl w:val="C058A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6AEA6FC2"/>
    <w:multiLevelType w:val="hybridMultilevel"/>
    <w:tmpl w:val="3848AD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C0E1B7B"/>
    <w:multiLevelType w:val="hybridMultilevel"/>
    <w:tmpl w:val="46BE6D4A"/>
    <w:lvl w:ilvl="0" w:tplc="4462FA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9">
    <w:nsid w:val="6D2335C6"/>
    <w:multiLevelType w:val="hybridMultilevel"/>
    <w:tmpl w:val="3F52BC72"/>
    <w:lvl w:ilvl="0" w:tplc="73C2676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0">
    <w:nsid w:val="710A5688"/>
    <w:multiLevelType w:val="hybridMultilevel"/>
    <w:tmpl w:val="D69EF9BA"/>
    <w:lvl w:ilvl="0" w:tplc="6388DAE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1">
    <w:nsid w:val="7336264E"/>
    <w:multiLevelType w:val="hybridMultilevel"/>
    <w:tmpl w:val="92622652"/>
    <w:lvl w:ilvl="0" w:tplc="9BD8598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2">
    <w:nsid w:val="745F21B4"/>
    <w:multiLevelType w:val="multilevel"/>
    <w:tmpl w:val="04BCDDE2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lowerRoman"/>
      <w:lvlText w:val="%3."/>
      <w:lvlJc w:val="right"/>
      <w:pPr>
        <w:ind w:left="1790" w:hanging="180"/>
      </w:pPr>
    </w:lvl>
    <w:lvl w:ilvl="3" w:tentative="1">
      <w:start w:val="1"/>
      <w:numFmt w:val="decimal"/>
      <w:lvlText w:val="%4."/>
      <w:lvlJc w:val="left"/>
      <w:pPr>
        <w:ind w:left="2510" w:hanging="360"/>
      </w:pPr>
    </w:lvl>
    <w:lvl w:ilvl="4" w:tentative="1">
      <w:start w:val="1"/>
      <w:numFmt w:val="lowerLetter"/>
      <w:lvlText w:val="%5."/>
      <w:lvlJc w:val="left"/>
      <w:pPr>
        <w:ind w:left="3230" w:hanging="360"/>
      </w:pPr>
    </w:lvl>
    <w:lvl w:ilvl="5" w:tentative="1">
      <w:start w:val="1"/>
      <w:numFmt w:val="lowerRoman"/>
      <w:lvlText w:val="%6."/>
      <w:lvlJc w:val="right"/>
      <w:pPr>
        <w:ind w:left="3950" w:hanging="180"/>
      </w:pPr>
    </w:lvl>
    <w:lvl w:ilvl="6" w:tentative="1">
      <w:start w:val="1"/>
      <w:numFmt w:val="decimal"/>
      <w:lvlText w:val="%7."/>
      <w:lvlJc w:val="left"/>
      <w:pPr>
        <w:ind w:left="4670" w:hanging="360"/>
      </w:pPr>
    </w:lvl>
    <w:lvl w:ilvl="7" w:tentative="1">
      <w:start w:val="1"/>
      <w:numFmt w:val="lowerLetter"/>
      <w:lvlText w:val="%8."/>
      <w:lvlJc w:val="left"/>
      <w:pPr>
        <w:ind w:left="5390" w:hanging="360"/>
      </w:pPr>
    </w:lvl>
    <w:lvl w:ilvl="8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>
    <w:nsid w:val="756F7624"/>
    <w:multiLevelType w:val="multilevel"/>
    <w:tmpl w:val="3E20AEA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w w:val="101"/>
      </w:rPr>
    </w:lvl>
    <w:lvl w:ilvl="1">
      <w:start w:val="14"/>
      <w:numFmt w:val="decimal"/>
      <w:lvlText w:val="%1.%2"/>
      <w:lvlJc w:val="left"/>
      <w:pPr>
        <w:ind w:left="602" w:hanging="600"/>
      </w:pPr>
      <w:rPr>
        <w:rFonts w:hint="default"/>
        <w:w w:val="101"/>
      </w:rPr>
    </w:lvl>
    <w:lvl w:ilvl="2">
      <w:start w:val="2"/>
      <w:numFmt w:val="decimal"/>
      <w:lvlText w:val="%1.%2.%3"/>
      <w:lvlJc w:val="left"/>
      <w:pPr>
        <w:ind w:left="724" w:hanging="720"/>
      </w:pPr>
      <w:rPr>
        <w:rFonts w:hint="default"/>
        <w:w w:val="101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w w:val="101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w w:val="101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w w:val="101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w w:val="101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w w:val="101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w w:val="101"/>
      </w:rPr>
    </w:lvl>
  </w:abstractNum>
  <w:abstractNum w:abstractNumId="64">
    <w:nsid w:val="768104FD"/>
    <w:multiLevelType w:val="hybridMultilevel"/>
    <w:tmpl w:val="E06C3896"/>
    <w:lvl w:ilvl="0" w:tplc="F52EB03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5">
    <w:nsid w:val="76B3155A"/>
    <w:multiLevelType w:val="hybridMultilevel"/>
    <w:tmpl w:val="C5B41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2B755F"/>
    <w:multiLevelType w:val="multilevel"/>
    <w:tmpl w:val="700022CA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lowerRoman"/>
      <w:lvlText w:val="%3."/>
      <w:lvlJc w:val="right"/>
      <w:pPr>
        <w:ind w:left="1790" w:hanging="180"/>
      </w:pPr>
    </w:lvl>
    <w:lvl w:ilvl="3" w:tentative="1">
      <w:start w:val="1"/>
      <w:numFmt w:val="decimal"/>
      <w:lvlText w:val="%4."/>
      <w:lvlJc w:val="left"/>
      <w:pPr>
        <w:ind w:left="2510" w:hanging="360"/>
      </w:pPr>
    </w:lvl>
    <w:lvl w:ilvl="4" w:tentative="1">
      <w:start w:val="1"/>
      <w:numFmt w:val="lowerLetter"/>
      <w:lvlText w:val="%5."/>
      <w:lvlJc w:val="left"/>
      <w:pPr>
        <w:ind w:left="3230" w:hanging="360"/>
      </w:pPr>
    </w:lvl>
    <w:lvl w:ilvl="5" w:tentative="1">
      <w:start w:val="1"/>
      <w:numFmt w:val="lowerRoman"/>
      <w:lvlText w:val="%6."/>
      <w:lvlJc w:val="right"/>
      <w:pPr>
        <w:ind w:left="3950" w:hanging="180"/>
      </w:pPr>
    </w:lvl>
    <w:lvl w:ilvl="6" w:tentative="1">
      <w:start w:val="1"/>
      <w:numFmt w:val="decimal"/>
      <w:lvlText w:val="%7."/>
      <w:lvlJc w:val="left"/>
      <w:pPr>
        <w:ind w:left="4670" w:hanging="360"/>
      </w:pPr>
    </w:lvl>
    <w:lvl w:ilvl="7" w:tentative="1">
      <w:start w:val="1"/>
      <w:numFmt w:val="lowerLetter"/>
      <w:lvlText w:val="%8."/>
      <w:lvlJc w:val="left"/>
      <w:pPr>
        <w:ind w:left="5390" w:hanging="360"/>
      </w:pPr>
    </w:lvl>
    <w:lvl w:ilvl="8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7">
    <w:nsid w:val="7BDB4DBA"/>
    <w:multiLevelType w:val="hybridMultilevel"/>
    <w:tmpl w:val="D6C4B5CC"/>
    <w:lvl w:ilvl="0" w:tplc="F52EB03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53"/>
  </w:num>
  <w:num w:numId="2">
    <w:abstractNumId w:val="22"/>
  </w:num>
  <w:num w:numId="3">
    <w:abstractNumId w:val="8"/>
  </w:num>
  <w:num w:numId="4">
    <w:abstractNumId w:val="4"/>
  </w:num>
  <w:num w:numId="5">
    <w:abstractNumId w:val="27"/>
  </w:num>
  <w:num w:numId="6">
    <w:abstractNumId w:val="2"/>
  </w:num>
  <w:num w:numId="7">
    <w:abstractNumId w:val="38"/>
  </w:num>
  <w:num w:numId="8">
    <w:abstractNumId w:val="50"/>
  </w:num>
  <w:num w:numId="9">
    <w:abstractNumId w:val="49"/>
  </w:num>
  <w:num w:numId="10">
    <w:abstractNumId w:val="24"/>
  </w:num>
  <w:num w:numId="11">
    <w:abstractNumId w:val="56"/>
  </w:num>
  <w:num w:numId="12">
    <w:abstractNumId w:val="42"/>
  </w:num>
  <w:num w:numId="13">
    <w:abstractNumId w:val="47"/>
  </w:num>
  <w:num w:numId="14">
    <w:abstractNumId w:val="21"/>
  </w:num>
  <w:num w:numId="15">
    <w:abstractNumId w:val="17"/>
  </w:num>
  <w:num w:numId="16">
    <w:abstractNumId w:val="28"/>
  </w:num>
  <w:num w:numId="17">
    <w:abstractNumId w:val="65"/>
  </w:num>
  <w:num w:numId="18">
    <w:abstractNumId w:val="41"/>
  </w:num>
  <w:num w:numId="19">
    <w:abstractNumId w:val="1"/>
  </w:num>
  <w:num w:numId="20">
    <w:abstractNumId w:val="43"/>
  </w:num>
  <w:num w:numId="21">
    <w:abstractNumId w:val="29"/>
  </w:num>
  <w:num w:numId="22">
    <w:abstractNumId w:val="67"/>
  </w:num>
  <w:num w:numId="23">
    <w:abstractNumId w:val="11"/>
  </w:num>
  <w:num w:numId="24">
    <w:abstractNumId w:val="39"/>
  </w:num>
  <w:num w:numId="25">
    <w:abstractNumId w:val="64"/>
  </w:num>
  <w:num w:numId="26">
    <w:abstractNumId w:val="45"/>
  </w:num>
  <w:num w:numId="27">
    <w:abstractNumId w:val="40"/>
  </w:num>
  <w:num w:numId="28">
    <w:abstractNumId w:val="18"/>
  </w:num>
  <w:num w:numId="29">
    <w:abstractNumId w:val="51"/>
  </w:num>
  <w:num w:numId="30">
    <w:abstractNumId w:val="44"/>
  </w:num>
  <w:num w:numId="31">
    <w:abstractNumId w:val="12"/>
  </w:num>
  <w:num w:numId="32">
    <w:abstractNumId w:val="48"/>
  </w:num>
  <w:num w:numId="33">
    <w:abstractNumId w:val="33"/>
  </w:num>
  <w:num w:numId="34">
    <w:abstractNumId w:val="30"/>
  </w:num>
  <w:num w:numId="35">
    <w:abstractNumId w:val="7"/>
  </w:num>
  <w:num w:numId="36">
    <w:abstractNumId w:val="58"/>
  </w:num>
  <w:num w:numId="37">
    <w:abstractNumId w:val="54"/>
  </w:num>
  <w:num w:numId="38">
    <w:abstractNumId w:val="34"/>
  </w:num>
  <w:num w:numId="39">
    <w:abstractNumId w:val="66"/>
  </w:num>
  <w:num w:numId="40">
    <w:abstractNumId w:val="15"/>
  </w:num>
  <w:num w:numId="41">
    <w:abstractNumId w:val="5"/>
  </w:num>
  <w:num w:numId="42">
    <w:abstractNumId w:val="46"/>
  </w:num>
  <w:num w:numId="43">
    <w:abstractNumId w:val="59"/>
  </w:num>
  <w:num w:numId="44">
    <w:abstractNumId w:val="10"/>
  </w:num>
  <w:num w:numId="45">
    <w:abstractNumId w:val="35"/>
  </w:num>
  <w:num w:numId="46">
    <w:abstractNumId w:val="61"/>
  </w:num>
  <w:num w:numId="47">
    <w:abstractNumId w:val="62"/>
  </w:num>
  <w:num w:numId="48">
    <w:abstractNumId w:val="20"/>
  </w:num>
  <w:num w:numId="49">
    <w:abstractNumId w:val="52"/>
  </w:num>
  <w:num w:numId="50">
    <w:abstractNumId w:val="19"/>
  </w:num>
  <w:num w:numId="51">
    <w:abstractNumId w:val="23"/>
  </w:num>
  <w:num w:numId="52">
    <w:abstractNumId w:val="26"/>
  </w:num>
  <w:num w:numId="53">
    <w:abstractNumId w:val="60"/>
  </w:num>
  <w:num w:numId="54">
    <w:abstractNumId w:val="31"/>
  </w:num>
  <w:num w:numId="55">
    <w:abstractNumId w:val="16"/>
  </w:num>
  <w:num w:numId="56">
    <w:abstractNumId w:val="36"/>
  </w:num>
  <w:num w:numId="57">
    <w:abstractNumId w:val="3"/>
  </w:num>
  <w:num w:numId="58">
    <w:abstractNumId w:val="13"/>
  </w:num>
  <w:num w:numId="59">
    <w:abstractNumId w:val="63"/>
  </w:num>
  <w:num w:numId="60">
    <w:abstractNumId w:val="57"/>
  </w:num>
  <w:num w:numId="61">
    <w:abstractNumId w:val="6"/>
  </w:num>
  <w:num w:numId="62">
    <w:abstractNumId w:val="37"/>
  </w:num>
  <w:num w:numId="63">
    <w:abstractNumId w:val="32"/>
  </w:num>
  <w:num w:numId="64">
    <w:abstractNumId w:val="14"/>
  </w:num>
  <w:num w:numId="65">
    <w:abstractNumId w:val="0"/>
  </w:num>
  <w:num w:numId="66">
    <w:abstractNumId w:val="9"/>
  </w:num>
  <w:num w:numId="67">
    <w:abstractNumId w:val="25"/>
  </w:num>
  <w:num w:numId="68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B0"/>
    <w:rsid w:val="0000727B"/>
    <w:rsid w:val="00017C23"/>
    <w:rsid w:val="000213BF"/>
    <w:rsid w:val="000302CD"/>
    <w:rsid w:val="00057314"/>
    <w:rsid w:val="00064E61"/>
    <w:rsid w:val="0007402C"/>
    <w:rsid w:val="00090858"/>
    <w:rsid w:val="00091010"/>
    <w:rsid w:val="00091AB1"/>
    <w:rsid w:val="000A2943"/>
    <w:rsid w:val="000A7FDC"/>
    <w:rsid w:val="000C62C7"/>
    <w:rsid w:val="000E739E"/>
    <w:rsid w:val="000F7346"/>
    <w:rsid w:val="0010211E"/>
    <w:rsid w:val="00107043"/>
    <w:rsid w:val="00161D94"/>
    <w:rsid w:val="001628E4"/>
    <w:rsid w:val="00162A19"/>
    <w:rsid w:val="001778E0"/>
    <w:rsid w:val="001919B8"/>
    <w:rsid w:val="00193790"/>
    <w:rsid w:val="00195638"/>
    <w:rsid w:val="001A14E0"/>
    <w:rsid w:val="001A242B"/>
    <w:rsid w:val="001B0D84"/>
    <w:rsid w:val="001C09D8"/>
    <w:rsid w:val="001C4CAB"/>
    <w:rsid w:val="001E6511"/>
    <w:rsid w:val="00203F13"/>
    <w:rsid w:val="00207A10"/>
    <w:rsid w:val="00216C2C"/>
    <w:rsid w:val="0022581B"/>
    <w:rsid w:val="00226D46"/>
    <w:rsid w:val="00234318"/>
    <w:rsid w:val="002540EA"/>
    <w:rsid w:val="00254F85"/>
    <w:rsid w:val="00272D21"/>
    <w:rsid w:val="00284650"/>
    <w:rsid w:val="00293DC0"/>
    <w:rsid w:val="0029647B"/>
    <w:rsid w:val="002B58F4"/>
    <w:rsid w:val="002E47CD"/>
    <w:rsid w:val="00303340"/>
    <w:rsid w:val="00326AC3"/>
    <w:rsid w:val="00336D66"/>
    <w:rsid w:val="003660EF"/>
    <w:rsid w:val="003731DA"/>
    <w:rsid w:val="00376C11"/>
    <w:rsid w:val="00382C49"/>
    <w:rsid w:val="00384E3B"/>
    <w:rsid w:val="003B07B8"/>
    <w:rsid w:val="003C2375"/>
    <w:rsid w:val="003D186F"/>
    <w:rsid w:val="003F4A55"/>
    <w:rsid w:val="003F5FA4"/>
    <w:rsid w:val="0040207D"/>
    <w:rsid w:val="004034D0"/>
    <w:rsid w:val="004443E8"/>
    <w:rsid w:val="00445A4C"/>
    <w:rsid w:val="00483FAB"/>
    <w:rsid w:val="00485FEF"/>
    <w:rsid w:val="004A1747"/>
    <w:rsid w:val="004A4518"/>
    <w:rsid w:val="004B053E"/>
    <w:rsid w:val="004B177E"/>
    <w:rsid w:val="004B2CED"/>
    <w:rsid w:val="004D1B5F"/>
    <w:rsid w:val="004E0E05"/>
    <w:rsid w:val="004E2894"/>
    <w:rsid w:val="004E63B0"/>
    <w:rsid w:val="004F4537"/>
    <w:rsid w:val="00524496"/>
    <w:rsid w:val="00536ACA"/>
    <w:rsid w:val="0055263D"/>
    <w:rsid w:val="00564744"/>
    <w:rsid w:val="00571E92"/>
    <w:rsid w:val="005918F0"/>
    <w:rsid w:val="005C742D"/>
    <w:rsid w:val="005E13FF"/>
    <w:rsid w:val="005E6E36"/>
    <w:rsid w:val="00606213"/>
    <w:rsid w:val="006445C4"/>
    <w:rsid w:val="00657B30"/>
    <w:rsid w:val="00663318"/>
    <w:rsid w:val="00665322"/>
    <w:rsid w:val="006861F5"/>
    <w:rsid w:val="006B36A4"/>
    <w:rsid w:val="006B4863"/>
    <w:rsid w:val="006F6004"/>
    <w:rsid w:val="00706A68"/>
    <w:rsid w:val="00735996"/>
    <w:rsid w:val="00740E4E"/>
    <w:rsid w:val="007417E1"/>
    <w:rsid w:val="00745C56"/>
    <w:rsid w:val="00760779"/>
    <w:rsid w:val="00760FF5"/>
    <w:rsid w:val="007636C8"/>
    <w:rsid w:val="00780BE9"/>
    <w:rsid w:val="00787775"/>
    <w:rsid w:val="00794B27"/>
    <w:rsid w:val="007B365A"/>
    <w:rsid w:val="007B7D0B"/>
    <w:rsid w:val="007C0A0A"/>
    <w:rsid w:val="007C4F84"/>
    <w:rsid w:val="007D2B74"/>
    <w:rsid w:val="007D5DD5"/>
    <w:rsid w:val="00804BFF"/>
    <w:rsid w:val="00806108"/>
    <w:rsid w:val="008332E6"/>
    <w:rsid w:val="008615BB"/>
    <w:rsid w:val="00862ABB"/>
    <w:rsid w:val="00864946"/>
    <w:rsid w:val="008A1548"/>
    <w:rsid w:val="008A56CD"/>
    <w:rsid w:val="008B242C"/>
    <w:rsid w:val="008C4D34"/>
    <w:rsid w:val="00915B25"/>
    <w:rsid w:val="00923FC4"/>
    <w:rsid w:val="0094111F"/>
    <w:rsid w:val="00942728"/>
    <w:rsid w:val="00944E84"/>
    <w:rsid w:val="009617A4"/>
    <w:rsid w:val="00964DC7"/>
    <w:rsid w:val="00965F22"/>
    <w:rsid w:val="00975997"/>
    <w:rsid w:val="00985574"/>
    <w:rsid w:val="009B6ED5"/>
    <w:rsid w:val="009D1028"/>
    <w:rsid w:val="009F1DD3"/>
    <w:rsid w:val="009F33C2"/>
    <w:rsid w:val="00A14060"/>
    <w:rsid w:val="00A30641"/>
    <w:rsid w:val="00A35EB4"/>
    <w:rsid w:val="00A36C7A"/>
    <w:rsid w:val="00A4065F"/>
    <w:rsid w:val="00A4277C"/>
    <w:rsid w:val="00A55EA0"/>
    <w:rsid w:val="00A65D85"/>
    <w:rsid w:val="00A959DF"/>
    <w:rsid w:val="00AA3781"/>
    <w:rsid w:val="00AA3DEF"/>
    <w:rsid w:val="00AB0783"/>
    <w:rsid w:val="00AB4600"/>
    <w:rsid w:val="00AC461D"/>
    <w:rsid w:val="00AE5CD6"/>
    <w:rsid w:val="00AE6175"/>
    <w:rsid w:val="00AF03D5"/>
    <w:rsid w:val="00B06836"/>
    <w:rsid w:val="00B1091E"/>
    <w:rsid w:val="00B33EFB"/>
    <w:rsid w:val="00B44630"/>
    <w:rsid w:val="00B51E49"/>
    <w:rsid w:val="00B66C4A"/>
    <w:rsid w:val="00BF40B9"/>
    <w:rsid w:val="00C06B58"/>
    <w:rsid w:val="00C12F2B"/>
    <w:rsid w:val="00C15FE6"/>
    <w:rsid w:val="00C42C7F"/>
    <w:rsid w:val="00C45F8E"/>
    <w:rsid w:val="00C813EE"/>
    <w:rsid w:val="00C92CF8"/>
    <w:rsid w:val="00CA0062"/>
    <w:rsid w:val="00CB6F0D"/>
    <w:rsid w:val="00CC5717"/>
    <w:rsid w:val="00CD2714"/>
    <w:rsid w:val="00CD7A22"/>
    <w:rsid w:val="00D07555"/>
    <w:rsid w:val="00D23FDF"/>
    <w:rsid w:val="00D506CE"/>
    <w:rsid w:val="00D52244"/>
    <w:rsid w:val="00D667BF"/>
    <w:rsid w:val="00D85589"/>
    <w:rsid w:val="00D90C2A"/>
    <w:rsid w:val="00D96609"/>
    <w:rsid w:val="00DC4055"/>
    <w:rsid w:val="00E056C0"/>
    <w:rsid w:val="00E13660"/>
    <w:rsid w:val="00E42B88"/>
    <w:rsid w:val="00E57491"/>
    <w:rsid w:val="00E657A5"/>
    <w:rsid w:val="00E76115"/>
    <w:rsid w:val="00E83655"/>
    <w:rsid w:val="00E83C5B"/>
    <w:rsid w:val="00E83E77"/>
    <w:rsid w:val="00E90957"/>
    <w:rsid w:val="00E959A2"/>
    <w:rsid w:val="00EB12CC"/>
    <w:rsid w:val="00EC0EA5"/>
    <w:rsid w:val="00ED2170"/>
    <w:rsid w:val="00EE0AA7"/>
    <w:rsid w:val="00EE0C72"/>
    <w:rsid w:val="00EF5985"/>
    <w:rsid w:val="00EF7AFC"/>
    <w:rsid w:val="00F021FD"/>
    <w:rsid w:val="00F2284A"/>
    <w:rsid w:val="00F228FF"/>
    <w:rsid w:val="00F23003"/>
    <w:rsid w:val="00F43D91"/>
    <w:rsid w:val="00F56F1A"/>
    <w:rsid w:val="00F732C4"/>
    <w:rsid w:val="00F90132"/>
    <w:rsid w:val="00F92ADE"/>
    <w:rsid w:val="00FB2C32"/>
    <w:rsid w:val="00FC0EAB"/>
    <w:rsid w:val="00FC7BA8"/>
    <w:rsid w:val="00FD379A"/>
    <w:rsid w:val="00FD37E3"/>
    <w:rsid w:val="00FF19D5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3F5012-D3BF-402B-AD2A-0653277D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3B0"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autoRedefine/>
    <w:qFormat/>
    <w:rsid w:val="006F6004"/>
    <w:pPr>
      <w:keepNext/>
      <w:spacing w:before="360" w:after="120" w:line="360" w:lineRule="auto"/>
      <w:ind w:left="0" w:firstLine="0"/>
      <w:outlineLvl w:val="0"/>
    </w:pPr>
    <w:rPr>
      <w:rFonts w:eastAsia="Arial Unicode MS"/>
      <w:b/>
      <w:bCs/>
      <w:color w:val="auto"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7D5DD5"/>
    <w:pPr>
      <w:keepNext/>
      <w:keepLines/>
      <w:numPr>
        <w:ilvl w:val="1"/>
        <w:numId w:val="2"/>
      </w:numPr>
      <w:spacing w:before="180" w:after="120" w:line="240" w:lineRule="auto"/>
      <w:jc w:val="both"/>
      <w:outlineLvl w:val="1"/>
    </w:pPr>
    <w:rPr>
      <w:rFonts w:eastAsia="Arial Unicode MS" w:cs="Arial Unicode MS"/>
      <w:b/>
      <w:bCs/>
      <w:caps/>
      <w:color w:val="auto"/>
      <w:szCs w:val="24"/>
    </w:rPr>
  </w:style>
  <w:style w:type="paragraph" w:styleId="Heading3">
    <w:name w:val="heading 3"/>
    <w:basedOn w:val="Normal"/>
    <w:link w:val="Heading3Char"/>
    <w:qFormat/>
    <w:rsid w:val="007D5DD5"/>
    <w:pPr>
      <w:keepNext/>
      <w:numPr>
        <w:ilvl w:val="2"/>
        <w:numId w:val="2"/>
      </w:numPr>
      <w:tabs>
        <w:tab w:val="left" w:pos="864"/>
      </w:tabs>
      <w:spacing w:before="120" w:after="60" w:line="240" w:lineRule="auto"/>
      <w:jc w:val="both"/>
      <w:outlineLvl w:val="2"/>
    </w:pPr>
    <w:rPr>
      <w:rFonts w:eastAsia="Arial Unicode MS" w:cs="Arial Unicode MS"/>
      <w:b/>
      <w:bCs/>
      <w:color w:val="auto"/>
      <w:szCs w:val="24"/>
    </w:rPr>
  </w:style>
  <w:style w:type="paragraph" w:styleId="Heading4">
    <w:name w:val="heading 4"/>
    <w:basedOn w:val="Normal"/>
    <w:link w:val="Heading4Char"/>
    <w:qFormat/>
    <w:rsid w:val="007D5DD5"/>
    <w:pPr>
      <w:keepNext/>
      <w:numPr>
        <w:ilvl w:val="3"/>
        <w:numId w:val="2"/>
      </w:numPr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color w:val="auto"/>
      <w:szCs w:val="24"/>
    </w:rPr>
  </w:style>
  <w:style w:type="paragraph" w:styleId="Heading5">
    <w:name w:val="heading 5"/>
    <w:basedOn w:val="Normal"/>
    <w:link w:val="Heading5Char"/>
    <w:qFormat/>
    <w:rsid w:val="007D5DD5"/>
    <w:pPr>
      <w:numPr>
        <w:ilvl w:val="4"/>
        <w:numId w:val="2"/>
      </w:num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color w:val="auto"/>
      <w:szCs w:val="20"/>
    </w:rPr>
  </w:style>
  <w:style w:type="paragraph" w:styleId="Heading6">
    <w:name w:val="heading 6"/>
    <w:basedOn w:val="Normal"/>
    <w:next w:val="Normal"/>
    <w:link w:val="Heading6Char"/>
    <w:qFormat/>
    <w:rsid w:val="007D5DD5"/>
    <w:pPr>
      <w:numPr>
        <w:ilvl w:val="5"/>
        <w:numId w:val="2"/>
      </w:numPr>
      <w:spacing w:before="60" w:after="60" w:line="240" w:lineRule="auto"/>
      <w:jc w:val="both"/>
      <w:outlineLvl w:val="5"/>
    </w:pPr>
    <w:rPr>
      <w:rFonts w:ascii="Arial" w:hAnsi="Arial"/>
      <w:b/>
      <w:bCs/>
      <w:caps/>
      <w:color w:val="auto"/>
      <w:sz w:val="28"/>
    </w:rPr>
  </w:style>
  <w:style w:type="paragraph" w:styleId="Heading7">
    <w:name w:val="heading 7"/>
    <w:basedOn w:val="Normal"/>
    <w:next w:val="Normal"/>
    <w:link w:val="Heading7Char"/>
    <w:qFormat/>
    <w:rsid w:val="007D5DD5"/>
    <w:pPr>
      <w:numPr>
        <w:ilvl w:val="6"/>
        <w:numId w:val="2"/>
      </w:numPr>
      <w:spacing w:before="60" w:after="60" w:line="240" w:lineRule="auto"/>
      <w:jc w:val="both"/>
      <w:outlineLvl w:val="6"/>
    </w:pPr>
    <w:rPr>
      <w:rFonts w:ascii="Arial" w:hAnsi="Arial"/>
      <w:b/>
      <w:color w:val="auto"/>
      <w:szCs w:val="24"/>
    </w:rPr>
  </w:style>
  <w:style w:type="paragraph" w:styleId="Heading8">
    <w:name w:val="heading 8"/>
    <w:basedOn w:val="Normal"/>
    <w:next w:val="Normal"/>
    <w:link w:val="Heading8Char"/>
    <w:qFormat/>
    <w:rsid w:val="007D5DD5"/>
    <w:pPr>
      <w:numPr>
        <w:ilvl w:val="7"/>
        <w:numId w:val="2"/>
      </w:numPr>
      <w:spacing w:before="60" w:after="60" w:line="240" w:lineRule="auto"/>
      <w:jc w:val="both"/>
      <w:outlineLvl w:val="7"/>
    </w:pPr>
    <w:rPr>
      <w:rFonts w:ascii="Arial" w:hAnsi="Arial"/>
      <w:b/>
      <w:iCs/>
      <w:color w:val="auto"/>
      <w:szCs w:val="24"/>
    </w:rPr>
  </w:style>
  <w:style w:type="paragraph" w:styleId="Heading9">
    <w:name w:val="heading 9"/>
    <w:basedOn w:val="Normal"/>
    <w:next w:val="Normal"/>
    <w:link w:val="Heading9Char"/>
    <w:qFormat/>
    <w:rsid w:val="007D5DD5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Arial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E63B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B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E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B0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4E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4DC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D5DD5"/>
    <w:rPr>
      <w:color w:val="000FFF"/>
      <w:u w:val="single"/>
    </w:rPr>
  </w:style>
  <w:style w:type="paragraph" w:styleId="TOC1">
    <w:name w:val="toc 1"/>
    <w:basedOn w:val="Normal"/>
    <w:next w:val="Normal"/>
    <w:uiPriority w:val="39"/>
    <w:rsid w:val="007D5DD5"/>
    <w:pPr>
      <w:tabs>
        <w:tab w:val="left" w:pos="288"/>
        <w:tab w:val="left" w:pos="720"/>
        <w:tab w:val="right" w:leader="dot" w:pos="9350"/>
      </w:tabs>
      <w:spacing w:before="180" w:after="60" w:line="240" w:lineRule="auto"/>
      <w:ind w:left="0" w:firstLine="0"/>
      <w:jc w:val="both"/>
    </w:pPr>
    <w:rPr>
      <w:rFonts w:ascii="Arial" w:hAnsi="Arial"/>
      <w:b/>
      <w:bCs/>
      <w:caps/>
      <w:noProof/>
      <w:color w:val="auto"/>
      <w:szCs w:val="28"/>
    </w:rPr>
  </w:style>
  <w:style w:type="paragraph" w:styleId="TOC2">
    <w:name w:val="toc 2"/>
    <w:basedOn w:val="Normal"/>
    <w:next w:val="Normal"/>
    <w:uiPriority w:val="39"/>
    <w:rsid w:val="007D5DD5"/>
    <w:pPr>
      <w:tabs>
        <w:tab w:val="left" w:pos="720"/>
        <w:tab w:val="left" w:pos="1296"/>
        <w:tab w:val="right" w:leader="dot" w:pos="9350"/>
      </w:tabs>
      <w:spacing w:before="60" w:after="60" w:line="240" w:lineRule="auto"/>
      <w:ind w:left="432" w:firstLine="0"/>
      <w:jc w:val="both"/>
    </w:pPr>
    <w:rPr>
      <w:rFonts w:ascii="Arial" w:hAnsi="Arial"/>
      <w:noProof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rsid w:val="006F6004"/>
    <w:rPr>
      <w:rFonts w:ascii="Times New Roman" w:eastAsia="Arial Unicode MS" w:hAnsi="Times New Roman" w:cs="Times New Roman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D5DD5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D5DD5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D5DD5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D5DD5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D5DD5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7D5DD5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D5DD5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D5DD5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7D5DD5"/>
    <w:pPr>
      <w:spacing w:before="60" w:after="120" w:line="240" w:lineRule="auto"/>
      <w:ind w:left="576" w:firstLine="0"/>
      <w:jc w:val="both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7D5D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70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4B27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9E5F-52D3-4B3A-8413-CF8EF133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02</Pages>
  <Words>9934</Words>
  <Characters>56625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kh S</dc:creator>
  <cp:keywords/>
  <dc:description/>
  <cp:lastModifiedBy>Vishakh S</cp:lastModifiedBy>
  <cp:revision>124</cp:revision>
  <cp:lastPrinted>2018-04-01T08:48:00Z</cp:lastPrinted>
  <dcterms:created xsi:type="dcterms:W3CDTF">2018-03-27T16:57:00Z</dcterms:created>
  <dcterms:modified xsi:type="dcterms:W3CDTF">2018-04-05T08:27:00Z</dcterms:modified>
</cp:coreProperties>
</file>